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31" w:rsidRDefault="00854331" w:rsidP="00854331">
      <w:pPr>
        <w:spacing w:after="0"/>
      </w:pPr>
      <w:r>
        <w:rPr>
          <w:noProof/>
          <w:sz w:val="28"/>
          <w:szCs w:val="32"/>
        </w:rPr>
        <w:drawing>
          <wp:inline distT="0" distB="0" distL="0" distR="0" wp14:anchorId="4913B382" wp14:editId="13DA4F7B">
            <wp:extent cx="3219450" cy="32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03" cy="32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93E" w:rsidRPr="00EF2AB6" w:rsidRDefault="00D7193E" w:rsidP="00D7193E">
      <w:pPr>
        <w:spacing w:after="0" w:line="240" w:lineRule="auto"/>
        <w:rPr>
          <w:sz w:val="28"/>
        </w:rPr>
      </w:pPr>
      <w:r>
        <w:rPr>
          <w:b/>
          <w:sz w:val="36"/>
        </w:rPr>
        <w:t>RECRUITMENT</w:t>
      </w:r>
      <w:r w:rsidR="00891851">
        <w:rPr>
          <w:b/>
          <w:sz w:val="36"/>
        </w:rPr>
        <w:t xml:space="preserve"> FORM</w:t>
      </w:r>
      <w:r>
        <w:rPr>
          <w:b/>
          <w:sz w:val="36"/>
        </w:rPr>
        <w:t xml:space="preserve"> </w:t>
      </w:r>
      <w:r>
        <w:rPr>
          <w:sz w:val="28"/>
        </w:rPr>
        <w:t xml:space="preserve">Use for </w:t>
      </w:r>
      <w:r w:rsidRPr="00EB1D4B">
        <w:rPr>
          <w:sz w:val="28"/>
        </w:rPr>
        <w:t xml:space="preserve">Staff </w:t>
      </w:r>
      <w:r>
        <w:rPr>
          <w:sz w:val="28"/>
        </w:rPr>
        <w:t>and Non-Academic Student Positions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268"/>
        <w:gridCol w:w="90"/>
        <w:gridCol w:w="450"/>
        <w:gridCol w:w="1170"/>
        <w:gridCol w:w="450"/>
        <w:gridCol w:w="180"/>
        <w:gridCol w:w="90"/>
        <w:gridCol w:w="90"/>
        <w:gridCol w:w="630"/>
        <w:gridCol w:w="90"/>
        <w:gridCol w:w="90"/>
        <w:gridCol w:w="270"/>
        <w:gridCol w:w="180"/>
        <w:gridCol w:w="1260"/>
        <w:gridCol w:w="360"/>
        <w:gridCol w:w="675"/>
        <w:gridCol w:w="135"/>
        <w:gridCol w:w="1260"/>
        <w:gridCol w:w="1350"/>
      </w:tblGrid>
      <w:tr w:rsidR="00854331" w:rsidRPr="00576552" w:rsidTr="00CC7D89">
        <w:trPr>
          <w:cantSplit/>
          <w:trHeight w:hRule="exact" w:val="288"/>
        </w:trPr>
        <w:tc>
          <w:tcPr>
            <w:tcW w:w="11088" w:type="dxa"/>
            <w:gridSpan w:val="19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54331" w:rsidRPr="00D91904" w:rsidRDefault="00891851" w:rsidP="00891851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D91904">
              <w:rPr>
                <w:b/>
                <w:color w:val="FFFFFF" w:themeColor="background1"/>
                <w:sz w:val="24"/>
              </w:rPr>
              <w:t>SUPERVISOR</w:t>
            </w:r>
            <w:r w:rsidR="00854331" w:rsidRPr="00D91904">
              <w:rPr>
                <w:b/>
                <w:color w:val="FFFFFF" w:themeColor="background1"/>
                <w:sz w:val="24"/>
              </w:rPr>
              <w:t xml:space="preserve"> INFORMATION</w:t>
            </w:r>
          </w:p>
        </w:tc>
      </w:tr>
      <w:tr w:rsidR="00891851" w:rsidRPr="00576552" w:rsidTr="00CC7D89">
        <w:trPr>
          <w:cantSplit/>
          <w:trHeight w:hRule="exact" w:val="288"/>
        </w:trPr>
        <w:tc>
          <w:tcPr>
            <w:tcW w:w="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851" w:rsidRPr="00576552" w:rsidRDefault="00891851" w:rsidP="00EB1D4B">
            <w:r w:rsidRPr="00576552">
              <w:rPr>
                <w:b/>
              </w:rPr>
              <w:t>Name</w:t>
            </w:r>
            <w:r w:rsidR="003C7409">
              <w:rPr>
                <w:b/>
              </w:rPr>
              <w:t xml:space="preserve"> (First Last)</w:t>
            </w:r>
            <w:r w:rsidRPr="00576552">
              <w:rPr>
                <w:b/>
              </w:rPr>
              <w:t>:</w:t>
            </w:r>
            <w:r w:rsidRPr="00576552">
              <w:t xml:space="preserve"> </w:t>
            </w:r>
            <w:sdt>
              <w:sdtPr>
                <w:alias w:val="Name"/>
                <w:tag w:val="Name"/>
                <w:id w:val="-1358963690"/>
                <w:placeholder>
                  <w:docPart w:val="384CCA66ACC94737B038BF77BC32E3BB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51" w:rsidRPr="00576552" w:rsidRDefault="00891851" w:rsidP="00EB1D4B">
            <w:r w:rsidRPr="00576552">
              <w:rPr>
                <w:b/>
              </w:rPr>
              <w:t>Title:</w:t>
            </w:r>
            <w:r w:rsidRPr="00576552">
              <w:t xml:space="preserve"> </w:t>
            </w:r>
            <w:sdt>
              <w:sdtPr>
                <w:alias w:val="Title"/>
                <w:tag w:val="Title"/>
                <w:id w:val="876289214"/>
                <w:placeholder>
                  <w:docPart w:val="D075FFD8687C4043952DFC9E1FEDA251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1851" w:rsidRPr="00576552" w:rsidTr="00CC7D89">
        <w:trPr>
          <w:cantSplit/>
          <w:trHeight w:hRule="exact" w:val="288"/>
        </w:trPr>
        <w:tc>
          <w:tcPr>
            <w:tcW w:w="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851" w:rsidRPr="00576552" w:rsidRDefault="00891851" w:rsidP="00EB1D4B">
            <w:r w:rsidRPr="00576552">
              <w:rPr>
                <w:b/>
              </w:rPr>
              <w:t>Email:</w:t>
            </w:r>
            <w:r w:rsidRPr="00576552">
              <w:t xml:space="preserve"> </w:t>
            </w:r>
            <w:sdt>
              <w:sdtPr>
                <w:alias w:val="Email"/>
                <w:tag w:val="Email"/>
                <w:id w:val="43639629"/>
                <w:placeholder>
                  <w:docPart w:val="B8DF203F4DC144158BE44F10DC716BAA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51" w:rsidRPr="00576552" w:rsidRDefault="00891851" w:rsidP="00EB1D4B">
            <w:r w:rsidRPr="00576552">
              <w:rPr>
                <w:b/>
              </w:rPr>
              <w:t>Department:</w:t>
            </w:r>
            <w:r w:rsidRPr="00576552">
              <w:t xml:space="preserve"> </w:t>
            </w:r>
            <w:sdt>
              <w:sdtPr>
                <w:alias w:val="Department"/>
                <w:tag w:val="Department"/>
                <w:id w:val="1222246277"/>
                <w:placeholder>
                  <w:docPart w:val="C714F7417E3D4209917422C1461C825B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1851" w:rsidRPr="00576552" w:rsidTr="00CC7D89">
        <w:trPr>
          <w:cantSplit/>
          <w:trHeight w:hRule="exact" w:val="288"/>
        </w:trPr>
        <w:tc>
          <w:tcPr>
            <w:tcW w:w="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851" w:rsidRPr="00576552" w:rsidRDefault="00891851" w:rsidP="00EB1D4B">
            <w:r w:rsidRPr="00576552">
              <w:rPr>
                <w:b/>
              </w:rPr>
              <w:t>Employee ID:</w:t>
            </w:r>
            <w:r w:rsidRPr="00576552">
              <w:t xml:space="preserve"> </w:t>
            </w:r>
            <w:sdt>
              <w:sdtPr>
                <w:alias w:val="Employee ID"/>
                <w:tag w:val="Employee ID"/>
                <w:id w:val="2107464464"/>
                <w:placeholder>
                  <w:docPart w:val="D94AC9FDE610413F875D21419A06F31C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51" w:rsidRPr="00576552" w:rsidRDefault="00805F15" w:rsidP="00EB1D4B">
            <w:r>
              <w:rPr>
                <w:b/>
              </w:rPr>
              <w:t xml:space="preserve">Hiring Manager </w:t>
            </w:r>
            <w:r w:rsidRPr="00805F15">
              <w:rPr>
                <w:sz w:val="18"/>
              </w:rPr>
              <w:t>(if different):</w:t>
            </w:r>
            <w:r w:rsidR="00891851" w:rsidRPr="00805F15">
              <w:rPr>
                <w:sz w:val="18"/>
              </w:rPr>
              <w:t xml:space="preserve"> </w:t>
            </w:r>
            <w:sdt>
              <w:sdtPr>
                <w:alias w:val="Hiring Manager"/>
                <w:tag w:val="Hiring Manager"/>
                <w:id w:val="603842818"/>
                <w:placeholder>
                  <w:docPart w:val="1BBCDFE5CD154D2EA3FD8B7DBB2D252C"/>
                </w:placeholder>
                <w:showingPlcHdr/>
                <w:text/>
              </w:sdtPr>
              <w:sdtEndPr/>
              <w:sdtContent>
                <w:r w:rsidR="00891851"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1851" w:rsidRPr="00576552" w:rsidTr="00CC7D89">
        <w:trPr>
          <w:cantSplit/>
          <w:trHeight w:hRule="exact" w:val="288"/>
        </w:trPr>
        <w:tc>
          <w:tcPr>
            <w:tcW w:w="11088" w:type="dxa"/>
            <w:gridSpan w:val="19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91851" w:rsidRPr="00D91904" w:rsidRDefault="00891851" w:rsidP="00EB1D4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D91904">
              <w:rPr>
                <w:b/>
                <w:color w:val="FFFFFF" w:themeColor="background1"/>
                <w:sz w:val="24"/>
              </w:rPr>
              <w:t>RECRUITMENT INFORMATION</w:t>
            </w:r>
          </w:p>
        </w:tc>
      </w:tr>
      <w:tr w:rsidR="001811D7" w:rsidRPr="00576552" w:rsidTr="00CC7D89">
        <w:trPr>
          <w:cantSplit/>
          <w:trHeight w:val="394"/>
        </w:trPr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1811D7" w:rsidP="00EB1D4B">
            <w:r>
              <w:rPr>
                <w:b/>
              </w:rPr>
              <w:t xml:space="preserve">Working </w:t>
            </w:r>
            <w:r w:rsidRPr="00576552">
              <w:rPr>
                <w:b/>
              </w:rPr>
              <w:t>Title:</w:t>
            </w:r>
            <w:r w:rsidRPr="00576552">
              <w:t xml:space="preserve"> </w:t>
            </w:r>
            <w:sdt>
              <w:sdtPr>
                <w:alias w:val="Job Title"/>
                <w:tag w:val="Job Title"/>
                <w:id w:val="2145924122"/>
                <w:placeholder>
                  <w:docPart w:val="CF5FC3FF38C641F2A17B7B81DEBF8C71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D7" w:rsidRPr="00576552" w:rsidRDefault="00A32E99" w:rsidP="002B033D">
            <w:pPr>
              <w:jc w:val="right"/>
              <w:rPr>
                <w:b/>
              </w:rPr>
            </w:pPr>
            <w:hyperlink w:anchor="Text1" w:tooltip="New positions must be classified before posting" w:history="1">
              <w:r w:rsidR="001811D7">
                <w:rPr>
                  <w:rStyle w:val="Hyperlink"/>
                  <w:b/>
                  <w:color w:val="auto"/>
                  <w:u w:val="none"/>
                </w:rPr>
                <w:t>Position</w:t>
              </w:r>
              <w:r w:rsidR="001811D7" w:rsidRPr="00576552">
                <w:rPr>
                  <w:rStyle w:val="Hyperlink"/>
                  <w:b/>
                  <w:color w:val="auto"/>
                  <w:u w:val="none"/>
                </w:rPr>
                <w:t>:</w:t>
              </w:r>
            </w:hyperlink>
            <w:r w:rsidR="001811D7" w:rsidRPr="00576552">
              <w:rPr>
                <w:b/>
              </w:rPr>
              <w:t xml:space="preserve"> 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D7" w:rsidRDefault="00A32E99" w:rsidP="001811D7">
            <w:sdt>
              <w:sdtPr>
                <w:id w:val="-18014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 w:rsidRPr="00576552">
              <w:t xml:space="preserve">  New; Position #: </w:t>
            </w:r>
            <w:sdt>
              <w:sdtPr>
                <w:alias w:val="Position #"/>
                <w:tag w:val="Position #"/>
                <w:id w:val="1903255286"/>
                <w:placeholder>
                  <w:docPart w:val="7B157A1DEE204D71962665BD934BCC76"/>
                </w:placeholder>
                <w:showingPlcHdr/>
                <w:text/>
              </w:sdtPr>
              <w:sdtEndPr/>
              <w:sdtContent>
                <w:r w:rsidR="001811D7" w:rsidRPr="00576552">
                  <w:rPr>
                    <w:rStyle w:val="PlaceholderText"/>
                  </w:rPr>
                  <w:t>Click here to enter text.</w:t>
                </w:r>
              </w:sdtContent>
            </w:sdt>
            <w:r w:rsidR="001811D7">
              <w:t xml:space="preserve"> </w:t>
            </w:r>
          </w:p>
          <w:p w:rsidR="00704710" w:rsidRPr="00704710" w:rsidRDefault="00704710" w:rsidP="001811D7">
            <w:r w:rsidRPr="00704710">
              <w:rPr>
                <w:b/>
              </w:rPr>
              <w:t>Dept. Code</w:t>
            </w:r>
            <w:r>
              <w:rPr>
                <w:b/>
              </w:rPr>
              <w:t xml:space="preserve">: </w:t>
            </w:r>
            <w:sdt>
              <w:sdtPr>
                <w:alias w:val="Dept. Code"/>
                <w:tag w:val="Dept. Code"/>
                <w:id w:val="-1522696410"/>
                <w:placeholder>
                  <w:docPart w:val="F0CFEA2A5E654BBFB5431925C64C79F5"/>
                </w:placeholder>
                <w:showingPlcHdr/>
                <w:text/>
              </w:sdtPr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11D7" w:rsidRDefault="001811D7" w:rsidP="001811D7">
            <w:r>
              <w:rPr>
                <w:b/>
              </w:rPr>
              <w:t xml:space="preserve">Payroll </w:t>
            </w:r>
            <w:r w:rsidRPr="00576552">
              <w:rPr>
                <w:b/>
              </w:rPr>
              <w:t>Title</w:t>
            </w:r>
            <w:r>
              <w:rPr>
                <w:b/>
              </w:rPr>
              <w:t xml:space="preserve"> </w:t>
            </w:r>
            <w:r w:rsidRPr="00DB20EF">
              <w:rPr>
                <w:b/>
                <w:sz w:val="18"/>
              </w:rPr>
              <w:t>(if no position #)</w:t>
            </w:r>
            <w:r w:rsidRPr="00576552">
              <w:rPr>
                <w:b/>
              </w:rPr>
              <w:t>:</w:t>
            </w:r>
            <w:r w:rsidRPr="00576552">
              <w:t xml:space="preserve"> </w:t>
            </w:r>
            <w:sdt>
              <w:sdtPr>
                <w:alias w:val="Job Title"/>
                <w:tag w:val="Job Title"/>
                <w:id w:val="-1849469034"/>
                <w:placeholder>
                  <w:docPart w:val="E30749F625BE4A6DB21E6632B53C0775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11D7" w:rsidRDefault="001811D7" w:rsidP="001811D7">
            <w:r w:rsidRPr="00576552">
              <w:rPr>
                <w:b/>
              </w:rPr>
              <w:t>Title Code</w:t>
            </w:r>
            <w:r>
              <w:rPr>
                <w:b/>
              </w:rPr>
              <w:t xml:space="preserve"> </w:t>
            </w:r>
            <w:r w:rsidRPr="00DB20EF">
              <w:rPr>
                <w:b/>
                <w:sz w:val="18"/>
              </w:rPr>
              <w:t>(if no position #)</w:t>
            </w:r>
            <w:r w:rsidRPr="00576552">
              <w:rPr>
                <w:b/>
              </w:rPr>
              <w:t>:</w:t>
            </w:r>
            <w:r w:rsidRPr="00576552">
              <w:t xml:space="preserve"> </w:t>
            </w:r>
            <w:sdt>
              <w:sdtPr>
                <w:alias w:val="Title Code"/>
                <w:tag w:val="Title Code"/>
                <w:id w:val="-72511670"/>
                <w:placeholder>
                  <w:docPart w:val="3348AE3246ED40B9B9E268DA731BB27B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4710" w:rsidRPr="00576552" w:rsidRDefault="00704710" w:rsidP="001811D7"/>
        </w:tc>
      </w:tr>
      <w:tr w:rsidR="001811D7" w:rsidRPr="00576552" w:rsidTr="00CC7D89">
        <w:trPr>
          <w:cantSplit/>
          <w:trHeight w:val="177"/>
        </w:trPr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1811D7" w:rsidP="00C862CE">
            <w:pPr>
              <w:tabs>
                <w:tab w:val="right" w:pos="4392"/>
              </w:tabs>
            </w:pPr>
            <w:r w:rsidRPr="00576552">
              <w:rPr>
                <w:b/>
              </w:rPr>
              <w:t>Hours/Week:</w:t>
            </w:r>
            <w:r w:rsidRPr="00576552">
              <w:t xml:space="preserve"> </w:t>
            </w:r>
            <w:sdt>
              <w:sdtPr>
                <w:alias w:val="Hours/Week"/>
                <w:tag w:val="Hours/Week"/>
                <w:id w:val="-515612670"/>
                <w:placeholder>
                  <w:docPart w:val="2C6A3BAED40C4A2698F4DB7FA4DB9DFA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18373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552">
              <w:t xml:space="preserve">  </w:t>
            </w:r>
            <w:r w:rsidRPr="001A22A2">
              <w:rPr>
                <w:sz w:val="20"/>
              </w:rPr>
              <w:t>Variable</w:t>
            </w:r>
          </w:p>
        </w:tc>
        <w:tc>
          <w:tcPr>
            <w:tcW w:w="14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D7" w:rsidRDefault="001811D7" w:rsidP="002B033D">
            <w:pPr>
              <w:jc w:val="right"/>
            </w:pPr>
          </w:p>
        </w:tc>
        <w:tc>
          <w:tcPr>
            <w:tcW w:w="50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D7" w:rsidRDefault="001811D7" w:rsidP="001811D7"/>
        </w:tc>
      </w:tr>
      <w:tr w:rsidR="001811D7" w:rsidRPr="00576552" w:rsidTr="00704710">
        <w:trPr>
          <w:cantSplit/>
          <w:trHeight w:hRule="exact" w:val="379"/>
        </w:trPr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05F15" w:rsidRDefault="001811D7" w:rsidP="00C862CE">
            <w:pPr>
              <w:tabs>
                <w:tab w:val="right" w:pos="4392"/>
              </w:tabs>
              <w:rPr>
                <w:b/>
              </w:rPr>
            </w:pPr>
            <w:r w:rsidRPr="00805F15">
              <w:rPr>
                <w:b/>
              </w:rPr>
              <w:t>Work Location</w:t>
            </w:r>
            <w:r>
              <w:rPr>
                <w:b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F2F2F2" w:themeFill="background1" w:themeFillShade="F2"/>
                </w:rPr>
                <w:alias w:val="location"/>
                <w:tag w:val="location"/>
                <w:id w:val="2052804313"/>
                <w:placeholder>
                  <w:docPart w:val="38DDEACAC0CB4D8EB7D15087E67CE93C"/>
                </w:placeholder>
                <w:showingPlcHdr/>
                <w:dropDownList>
                  <w:listItem w:value="Choose an item."/>
                  <w:listItem w:displayText="On-campus" w:value="On-campus"/>
                  <w:listItem w:displayText="Off-campus" w:value="Off-campus"/>
                  <w:listItem w:displayText="Out of State" w:value="Out of State"/>
                </w:dropDownList>
              </w:sdtPr>
              <w:sdtEndPr/>
              <w:sdtContent>
                <w:r w:rsidRPr="00805F15">
                  <w:rPr>
                    <w:rStyle w:val="PlaceholderText"/>
                    <w:shd w:val="clear" w:color="auto" w:fill="F2F2F2" w:themeFill="background1" w:themeFillShade="F2"/>
                  </w:rPr>
                  <w:t>Choose an item.</w:t>
                </w:r>
              </w:sdtContent>
            </w:sdt>
          </w:p>
        </w:tc>
        <w:tc>
          <w:tcPr>
            <w:tcW w:w="14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1D7" w:rsidRDefault="001811D7" w:rsidP="002B033D">
            <w:pPr>
              <w:jc w:val="right"/>
            </w:pPr>
          </w:p>
        </w:tc>
        <w:tc>
          <w:tcPr>
            <w:tcW w:w="50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/>
        </w:tc>
      </w:tr>
      <w:tr w:rsidR="001811D7" w:rsidRPr="00576552" w:rsidTr="00CC7D89">
        <w:trPr>
          <w:cantSplit/>
          <w:trHeight w:hRule="exact" w:val="288"/>
        </w:trPr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1811D7" w:rsidP="00C862CE">
            <w:r w:rsidRPr="00576552">
              <w:rPr>
                <w:b/>
              </w:rPr>
              <w:t>Work Schedule:</w:t>
            </w:r>
            <w:r w:rsidRPr="00576552">
              <w:t xml:space="preserve"> </w:t>
            </w:r>
            <w:sdt>
              <w:sdtPr>
                <w:alias w:val="Work Schedule"/>
                <w:tag w:val="Work Schedule"/>
                <w:id w:val="-1050301006"/>
                <w:placeholder>
                  <w:docPart w:val="5AB94D5EA58743C3B287D4321D9E9EB7"/>
                </w:placeholder>
                <w:showingPlcHdr/>
                <w:text/>
              </w:sdtPr>
              <w:sdtEndPr/>
              <w:sdtContent>
                <w:r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1811D7" w:rsidP="002B033D">
            <w:pPr>
              <w:jc w:val="right"/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EB1D4B">
            <w:sdt>
              <w:sdtPr>
                <w:id w:val="12217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 Replacement for </w:t>
            </w:r>
            <w:sdt>
              <w:sdtPr>
                <w:alias w:val="Position #"/>
                <w:tag w:val="Position #"/>
                <w:id w:val="1697497897"/>
                <w:placeholder>
                  <w:docPart w:val="8F19B9ACDF084720B47BDD7413A309A4"/>
                </w:placeholder>
                <w:showingPlcHdr/>
                <w:text/>
              </w:sdtPr>
              <w:sdtEndPr/>
              <w:sdtContent>
                <w:r w:rsidR="001811D7" w:rsidRPr="001A22A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2AB6" w:rsidRPr="00576552" w:rsidTr="00095D6D">
        <w:trPr>
          <w:cantSplit/>
          <w:trHeight w:hRule="exact" w:val="2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6" w:rsidRPr="00805F15" w:rsidRDefault="00EF2AB6" w:rsidP="00095D6D">
            <w:pPr>
              <w:tabs>
                <w:tab w:val="right" w:pos="4392"/>
              </w:tabs>
              <w:rPr>
                <w:b/>
              </w:rPr>
            </w:pPr>
            <w:r>
              <w:rPr>
                <w:b/>
              </w:rPr>
              <w:t xml:space="preserve">Number of Openings: </w:t>
            </w:r>
            <w:sdt>
              <w:sdtPr>
                <w:id w:val="-376156567"/>
                <w:text/>
              </w:sdtPr>
              <w:sdtEndPr/>
              <w:sdtContent>
                <w:r w:rsidR="00095D6D">
                  <w:t>1 (default)</w:t>
                </w:r>
              </w:sdtContent>
            </w:sdt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6" w:rsidRPr="00576552" w:rsidRDefault="00EF2AB6" w:rsidP="002B033D">
            <w:pPr>
              <w:jc w:val="right"/>
              <w:rPr>
                <w:b/>
              </w:rPr>
            </w:pPr>
            <w:r w:rsidRPr="00576552">
              <w:rPr>
                <w:b/>
              </w:rPr>
              <w:t>Appointment Type:</w:t>
            </w:r>
          </w:p>
        </w:tc>
        <w:tc>
          <w:tcPr>
            <w:tcW w:w="6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6" w:rsidRPr="00576552" w:rsidRDefault="00A32E99" w:rsidP="00EB1D4B">
            <w:sdt>
              <w:sdtPr>
                <w:id w:val="-21007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B6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AB6" w:rsidRPr="00576552">
              <w:t xml:space="preserve">  Career</w:t>
            </w:r>
          </w:p>
        </w:tc>
      </w:tr>
      <w:tr w:rsidR="00EF2AB6" w:rsidRPr="00576552" w:rsidTr="00095D6D">
        <w:trPr>
          <w:cantSplit/>
          <w:trHeight w:hRule="exact"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B6" w:rsidRPr="00576552" w:rsidRDefault="00EF2AB6" w:rsidP="00C862CE"/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B6" w:rsidRPr="00576552" w:rsidRDefault="00EF2AB6" w:rsidP="00EB1D4B"/>
        </w:tc>
        <w:tc>
          <w:tcPr>
            <w:tcW w:w="6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6" w:rsidRPr="00576552" w:rsidRDefault="00A32E99" w:rsidP="00EB1D4B">
            <w:sdt>
              <w:sdtPr>
                <w:id w:val="-131909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B6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AB6" w:rsidRPr="00576552">
              <w:t xml:space="preserve">  Contract; Duration: </w:t>
            </w:r>
            <w:sdt>
              <w:sdtPr>
                <w:alias w:val="Duration"/>
                <w:tag w:val="Duration"/>
                <w:id w:val="883765490"/>
                <w:placeholder>
                  <w:docPart w:val="4CF275B5EC24495194D7FD18F85D9857"/>
                </w:placeholder>
                <w:showingPlcHdr/>
                <w:text/>
              </w:sdtPr>
              <w:sdtEndPr/>
              <w:sdtContent>
                <w:r w:rsidR="00EF2AB6"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F2AB6" w:rsidRPr="00576552" w:rsidTr="00095D6D">
        <w:trPr>
          <w:cantSplit/>
          <w:trHeight w:hRule="exact"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B6" w:rsidRPr="00805F15" w:rsidRDefault="00EF2AB6" w:rsidP="00C862CE">
            <w:pPr>
              <w:tabs>
                <w:tab w:val="right" w:pos="4392"/>
              </w:tabs>
              <w:rPr>
                <w:b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B6" w:rsidRPr="00576552" w:rsidRDefault="00EF2AB6" w:rsidP="00EB1D4B"/>
        </w:tc>
        <w:tc>
          <w:tcPr>
            <w:tcW w:w="6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6" w:rsidRPr="00576552" w:rsidRDefault="00A32E99" w:rsidP="00EB1D4B">
            <w:sdt>
              <w:sdtPr>
                <w:id w:val="14122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B6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AB6" w:rsidRPr="00576552">
              <w:t xml:space="preserve">  Limited; Duration: </w:t>
            </w:r>
            <w:sdt>
              <w:sdtPr>
                <w:alias w:val="Duration"/>
                <w:tag w:val="Duration"/>
                <w:id w:val="-836771042"/>
                <w:placeholder>
                  <w:docPart w:val="820DD60A2CD74BA9AF7AAA3DF22D3442"/>
                </w:placeholder>
                <w:showingPlcHdr/>
                <w:text/>
              </w:sdtPr>
              <w:sdtEndPr/>
              <w:sdtContent>
                <w:r w:rsidR="00EF2AB6"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F2AB6" w:rsidRPr="00576552" w:rsidTr="00095D6D">
        <w:trPr>
          <w:cantSplit/>
          <w:trHeight w:hRule="exact" w:val="28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6" w:rsidRPr="00576552" w:rsidRDefault="00EF2AB6" w:rsidP="00C862CE"/>
        </w:tc>
        <w:tc>
          <w:tcPr>
            <w:tcW w:w="21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6" w:rsidRPr="00576552" w:rsidRDefault="00EF2AB6" w:rsidP="00EB1D4B"/>
        </w:tc>
        <w:tc>
          <w:tcPr>
            <w:tcW w:w="6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6" w:rsidRPr="00576552" w:rsidRDefault="00A32E99" w:rsidP="00EB1D4B">
            <w:sdt>
              <w:sdtPr>
                <w:id w:val="19949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B6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AB6">
              <w:t xml:space="preserve">  Student, Casual</w:t>
            </w:r>
            <w:r w:rsidR="00EF2AB6" w:rsidRPr="00576552">
              <w:t xml:space="preserve">: </w:t>
            </w:r>
            <w:sdt>
              <w:sdtPr>
                <w:id w:val="1163667392"/>
                <w:placeholder>
                  <w:docPart w:val="88C7F88F8F1A48E087215F4132276FED"/>
                </w:placeholder>
                <w:showingPlcHdr/>
                <w:text/>
              </w:sdtPr>
              <w:sdtEndPr/>
              <w:sdtContent>
                <w:r w:rsidR="00EF2AB6"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11088" w:type="dxa"/>
            <w:gridSpan w:val="19"/>
            <w:shd w:val="clear" w:color="auto" w:fill="548DD4" w:themeFill="text2" w:themeFillTint="99"/>
          </w:tcPr>
          <w:p w:rsidR="001811D7" w:rsidRPr="00D91904" w:rsidRDefault="001811D7" w:rsidP="00EB1D4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D91904">
              <w:rPr>
                <w:b/>
                <w:color w:val="FFFFFF" w:themeColor="background1"/>
                <w:sz w:val="24"/>
              </w:rPr>
              <w:t>POSTING INFORMATION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7" w:rsidRPr="00EE0184" w:rsidRDefault="001811D7" w:rsidP="00EB1D4B">
            <w:pPr>
              <w:rPr>
                <w:b/>
              </w:rPr>
            </w:pPr>
            <w:r w:rsidRPr="00EE0184">
              <w:rPr>
                <w:b/>
              </w:rPr>
              <w:t>Posting Length</w:t>
            </w:r>
            <w:r w:rsidR="00605EA3">
              <w:rPr>
                <w:b/>
              </w:rPr>
              <w:t xml:space="preserve"> </w:t>
            </w:r>
            <w:r w:rsidR="00605EA3" w:rsidRPr="004B7558">
              <w:rPr>
                <w:sz w:val="20"/>
              </w:rPr>
              <w:t>(period open for applications)</w:t>
            </w:r>
            <w:r w:rsidRPr="00EE0184">
              <w:rPr>
                <w:b/>
              </w:rPr>
              <w:t xml:space="preserve">: 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7" w:rsidRPr="00576552" w:rsidRDefault="00624A77" w:rsidP="00EB1D4B">
            <w:pPr>
              <w:rPr>
                <w:b/>
              </w:rPr>
            </w:pPr>
            <w:r>
              <w:rPr>
                <w:b/>
              </w:rPr>
              <w:t>Additional Job Requirements</w:t>
            </w:r>
            <w:r w:rsidR="001811D7" w:rsidRPr="00576552">
              <w:rPr>
                <w:b/>
              </w:rPr>
              <w:t>: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BC4E14">
            <w:pPr>
              <w:ind w:left="36"/>
            </w:pPr>
            <w:sdt>
              <w:sdtPr>
                <w:id w:val="4630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 w:rsidRPr="00576552">
              <w:t xml:space="preserve">  2 Weeks</w:t>
            </w:r>
            <w:r w:rsidR="00605EA3">
              <w:t xml:space="preserve"> Min.</w:t>
            </w:r>
            <w:r w:rsidR="001811D7">
              <w:t xml:space="preserve">    </w:t>
            </w:r>
            <w:sdt>
              <w:sdtPr>
                <w:id w:val="11745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 w:rsidRPr="00576552">
              <w:t xml:space="preserve">Other: </w:t>
            </w:r>
            <w:sdt>
              <w:sdtPr>
                <w:id w:val="796339845"/>
                <w:placeholder>
                  <w:docPart w:val="5523B8C9834649FFB2B8CA82B2B8F2FC"/>
                </w:placeholder>
                <w:showingPlcHdr/>
                <w:text/>
              </w:sdtPr>
              <w:sdtEndPr/>
              <w:sdtContent>
                <w:r w:rsidR="001811D7"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7721B9">
            <w:pPr>
              <w:ind w:left="432"/>
            </w:pPr>
            <w:sdt>
              <w:sdtPr>
                <w:id w:val="13241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 w:rsidRPr="00576552">
              <w:t xml:space="preserve">  Background Check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BC4E14">
            <w:sdt>
              <w:sdtPr>
                <w:id w:val="5100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 w:rsidRPr="00576552">
              <w:t xml:space="preserve">  DMV Pull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7" w:rsidRPr="00EE0184" w:rsidRDefault="001811D7" w:rsidP="002E5746">
            <w:pPr>
              <w:jc w:val="both"/>
              <w:rPr>
                <w:b/>
              </w:rPr>
            </w:pPr>
            <w:r w:rsidRPr="00EE0184">
              <w:rPr>
                <w:b/>
              </w:rPr>
              <w:t xml:space="preserve">Post to these Sites </w:t>
            </w:r>
            <w:r>
              <w:rPr>
                <w:b/>
                <w:color w:val="FF0000"/>
              </w:rPr>
              <w:t>(</w:t>
            </w:r>
            <w:r w:rsidRPr="00EE0184">
              <w:rPr>
                <w:b/>
                <w:color w:val="FF0000"/>
              </w:rPr>
              <w:t>for STAFF Titles ONLY)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EE0184">
            <w:pPr>
              <w:ind w:left="432"/>
            </w:pPr>
            <w:sdt>
              <w:sdtPr>
                <w:id w:val="12341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 CANRA REPORTER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BC4E14">
            <w:sdt>
              <w:sdtPr>
                <w:id w:val="-9520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 Physical Exam/ Med Cert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D7" w:rsidRPr="00576552" w:rsidRDefault="00A32E99" w:rsidP="002E5746">
            <w:pPr>
              <w:rPr>
                <w:b/>
              </w:rPr>
            </w:pPr>
            <w:sdt>
              <w:sdtPr>
                <w:id w:val="-100859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 UCB Jobs (external)     </w:t>
            </w:r>
            <w:sdt>
              <w:sdtPr>
                <w:id w:val="15349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25B">
              <w:t xml:space="preserve">  Other Specific</w:t>
            </w:r>
            <w:r w:rsidR="0012225B" w:rsidRPr="00576552">
              <w:t>:</w:t>
            </w:r>
            <w:r w:rsidR="0012225B">
              <w:t xml:space="preserve"> </w:t>
            </w:r>
            <w:sdt>
              <w:sdtPr>
                <w:id w:val="-712500774"/>
                <w:placeholder>
                  <w:docPart w:val="93A1101B14584C65BBA196A63CC8C6AD"/>
                </w:placeholder>
                <w:showingPlcHdr/>
                <w:text/>
              </w:sdtPr>
              <w:sdtEndPr/>
              <w:sdtContent>
                <w:r w:rsidR="0012225B"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A648B0">
            <w:pPr>
              <w:ind w:left="432"/>
            </w:pPr>
            <w:sdt>
              <w:sdtPr>
                <w:id w:val="20319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 Other</w:t>
            </w:r>
            <w:r w:rsidR="001811D7" w:rsidRPr="00576552">
              <w:t xml:space="preserve"> </w:t>
            </w:r>
            <w:r w:rsidR="001811D7">
              <w:t>(</w:t>
            </w:r>
            <w:r w:rsidR="001811D7" w:rsidRPr="00576552">
              <w:t>specify</w:t>
            </w:r>
            <w:r w:rsidR="001811D7">
              <w:t>)</w:t>
            </w:r>
            <w:r w:rsidR="001811D7" w:rsidRPr="00576552">
              <w:t xml:space="preserve">: </w:t>
            </w:r>
            <w:sdt>
              <w:sdtPr>
                <w:id w:val="-1860033892"/>
                <w:placeholder>
                  <w:docPart w:val="DDF7114A993A4075874B98421E468E58"/>
                </w:placeholder>
                <w:showingPlcHdr/>
                <w:text/>
              </w:sdtPr>
              <w:sdtEndPr/>
              <w:sdtContent>
                <w:r w:rsidR="001811D7" w:rsidRPr="00576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225B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5B" w:rsidRPr="00576552" w:rsidRDefault="00A32E99" w:rsidP="002E5746">
            <w:sdt>
              <w:sdtPr>
                <w:id w:val="16941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25B">
              <w:t xml:space="preserve">  Advertising Recommendations Requested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225B" w:rsidRPr="00576552" w:rsidRDefault="0012225B" w:rsidP="00BC4E14">
            <w:r w:rsidRPr="00D91904">
              <w:rPr>
                <w:b/>
              </w:rPr>
              <w:t>Job Posting Text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D7" w:rsidRPr="00EE0184" w:rsidRDefault="0012225B" w:rsidP="0012225B">
            <w:pPr>
              <w:ind w:left="720"/>
              <w:rPr>
                <w:b/>
              </w:rPr>
            </w:pPr>
            <w:r>
              <w:t xml:space="preserve">Advertising Budget $ </w:t>
            </w:r>
            <w:sdt>
              <w:sdtPr>
                <w:alias w:val="Ad $"/>
                <w:tag w:val="Ad $"/>
                <w:id w:val="-1502355211"/>
                <w:placeholder>
                  <w:docPart w:val="B4E1252CFB7748499DA7099C83FAB5C3"/>
                </w:placeholder>
                <w:showingPlcHdr/>
                <w:text/>
              </w:sdtPr>
              <w:sdtEndPr/>
              <w:sdtContent>
                <w:r w:rsidRPr="000F128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D7" w:rsidRPr="00576552" w:rsidRDefault="00A32E99" w:rsidP="00A648B0">
            <w:pPr>
              <w:ind w:left="432"/>
            </w:pPr>
            <w:sdt>
              <w:sdtPr>
                <w:id w:val="9283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 U</w:t>
            </w:r>
            <w:r w:rsidR="001811D7" w:rsidRPr="00576552">
              <w:t>se Job Description</w:t>
            </w:r>
            <w:r w:rsidR="00424499">
              <w:t xml:space="preserve"> As-Is</w:t>
            </w:r>
            <w:r w:rsidR="001811D7">
              <w:t xml:space="preserve"> (attached)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7" w:rsidRPr="00EE0184" w:rsidRDefault="001811D7" w:rsidP="00EE0184">
            <w:r w:rsidRPr="00EE0184">
              <w:rPr>
                <w:b/>
              </w:rPr>
              <w:t xml:space="preserve">Post to these Sites </w:t>
            </w:r>
            <w:r w:rsidRPr="00EE018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for STUDENT</w:t>
            </w:r>
            <w:r w:rsidRPr="00EE0184">
              <w:rPr>
                <w:b/>
                <w:color w:val="FF0000"/>
              </w:rPr>
              <w:t xml:space="preserve"> Titles ONLY</w:t>
            </w:r>
            <w:r w:rsidRPr="00EE0184">
              <w:rPr>
                <w:color w:val="FF0000"/>
              </w:rPr>
              <w:t>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0F1284" w:rsidRDefault="00A32E99" w:rsidP="000F1284">
            <w:pPr>
              <w:ind w:left="720"/>
            </w:pPr>
            <w:sdt>
              <w:sdtPr>
                <w:id w:val="1114716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2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811D7">
              <w:t xml:space="preserve">  List salary r</w:t>
            </w:r>
            <w:r w:rsidR="001811D7" w:rsidRPr="000F1284">
              <w:t xml:space="preserve">ange </w:t>
            </w:r>
            <w:sdt>
              <w:sdtPr>
                <w:alias w:val="Salary"/>
                <w:tag w:val="Salary"/>
                <w:id w:val="-1034109876"/>
                <w:placeholder>
                  <w:docPart w:val="8329842B40024FC5BEFD0635C4C988E0"/>
                </w:placeholder>
                <w:showingPlcHdr/>
                <w:text/>
              </w:sdtPr>
              <w:sdtEndPr/>
              <w:sdtContent>
                <w:r w:rsidR="001811D7" w:rsidRPr="000F128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11D7" w:rsidRPr="000F1284" w:rsidRDefault="001811D7" w:rsidP="000F1284">
            <w:pPr>
              <w:ind w:left="720"/>
            </w:pP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D91904">
            <w:sdt>
              <w:sdtPr>
                <w:id w:val="-5242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</w:t>
            </w:r>
            <w:proofErr w:type="spellStart"/>
            <w:r w:rsidR="001811D7">
              <w:t>Callisto</w:t>
            </w:r>
            <w:proofErr w:type="spellEnd"/>
            <w:r w:rsidR="001811D7">
              <w:t xml:space="preserve">    </w:t>
            </w:r>
            <w:sdt>
              <w:sdtPr>
                <w:id w:val="-10020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</w:t>
            </w:r>
            <w:proofErr w:type="spellStart"/>
            <w:r w:rsidR="001811D7">
              <w:t>Workstudy</w:t>
            </w:r>
            <w:proofErr w:type="spellEnd"/>
            <w:r w:rsidR="001811D7">
              <w:t xml:space="preserve"> 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0F1284" w:rsidRDefault="00A32E99" w:rsidP="000F1284">
            <w:pPr>
              <w:ind w:left="720"/>
              <w:jc w:val="both"/>
            </w:pPr>
            <w:sdt>
              <w:sdtPr>
                <w:id w:val="-21328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 w:rsidRPr="000F1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 w:rsidRPr="000F1284">
              <w:t xml:space="preserve">  </w:t>
            </w:r>
            <w:r w:rsidR="001811D7">
              <w:t>List s</w:t>
            </w:r>
            <w:r w:rsidR="001811D7" w:rsidRPr="000F1284">
              <w:t>alary</w:t>
            </w:r>
            <w:r w:rsidR="001811D7">
              <w:t xml:space="preserve"> as</w:t>
            </w:r>
            <w:r w:rsidR="001811D7" w:rsidRPr="000F1284">
              <w:t xml:space="preserve"> </w:t>
            </w:r>
            <w:r w:rsidR="001811D7">
              <w:t>“c</w:t>
            </w:r>
            <w:r w:rsidR="001811D7" w:rsidRPr="000F1284">
              <w:t>ommensurate w/ experience</w:t>
            </w:r>
            <w:r w:rsidR="001811D7">
              <w:t>”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A32E99" w:rsidP="00D91904">
            <w:sdt>
              <w:sdtPr>
                <w:id w:val="61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Repost prior job # </w:t>
            </w:r>
            <w:sdt>
              <w:sdtPr>
                <w:id w:val="-1827738411"/>
                <w:placeholder>
                  <w:docPart w:val="2FED23B2A3AF48E7AF5CCD93895BA34A"/>
                </w:placeholder>
                <w:showingPlcHdr/>
              </w:sdtPr>
              <w:sdtEndPr/>
              <w:sdtContent>
                <w:r w:rsidR="001811D7" w:rsidRPr="005214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576552" w:rsidRDefault="00A32E99" w:rsidP="00A648B0">
            <w:pPr>
              <w:ind w:left="432"/>
            </w:pPr>
            <w:sdt>
              <w:sdtPr>
                <w:id w:val="-9084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1D7">
              <w:t xml:space="preserve">  Use attached Job Posting </w:t>
            </w:r>
          </w:p>
        </w:tc>
      </w:tr>
      <w:tr w:rsidR="001811D7" w:rsidRPr="00576552" w:rsidTr="00CC7D89">
        <w:trPr>
          <w:cantSplit/>
          <w:trHeight w:hRule="exact" w:val="288"/>
        </w:trPr>
        <w:tc>
          <w:tcPr>
            <w:tcW w:w="11088" w:type="dxa"/>
            <w:gridSpan w:val="19"/>
            <w:shd w:val="clear" w:color="auto" w:fill="548DD4" w:themeFill="text2" w:themeFillTint="99"/>
          </w:tcPr>
          <w:p w:rsidR="001811D7" w:rsidRPr="00D7193E" w:rsidRDefault="001811D7" w:rsidP="00EB1D4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D7193E">
              <w:rPr>
                <w:b/>
                <w:color w:val="FFFFFF" w:themeColor="background1"/>
                <w:sz w:val="24"/>
              </w:rPr>
              <w:t>FUNDING INFORMATION</w:t>
            </w:r>
          </w:p>
        </w:tc>
      </w:tr>
      <w:tr w:rsidR="004B7558" w:rsidRPr="007721B9" w:rsidTr="00CC7D89">
        <w:trPr>
          <w:cantSplit/>
          <w:trHeight w:hRule="exact" w:val="288"/>
        </w:trPr>
        <w:tc>
          <w:tcPr>
            <w:tcW w:w="2808" w:type="dxa"/>
            <w:gridSpan w:val="3"/>
            <w:shd w:val="clear" w:color="auto" w:fill="D9D9D9" w:themeFill="background1" w:themeFillShade="D9"/>
            <w:vAlign w:val="center"/>
          </w:tcPr>
          <w:p w:rsidR="004B7558" w:rsidRPr="007721B9" w:rsidRDefault="004B7558" w:rsidP="00772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B7558" w:rsidRPr="007721B9" w:rsidRDefault="004B7558" w:rsidP="004B7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geted FTE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  <w:vAlign w:val="center"/>
          </w:tcPr>
          <w:p w:rsidR="004B7558" w:rsidRPr="007721B9" w:rsidRDefault="004B7558" w:rsidP="004B7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BU</w:t>
            </w:r>
          </w:p>
        </w:tc>
        <w:tc>
          <w:tcPr>
            <w:tcW w:w="1350" w:type="dxa"/>
            <w:gridSpan w:val="6"/>
            <w:shd w:val="clear" w:color="auto" w:fill="D9D9D9" w:themeFill="background1" w:themeFillShade="D9"/>
            <w:vAlign w:val="center"/>
          </w:tcPr>
          <w:p w:rsidR="004B7558" w:rsidRPr="007721B9" w:rsidRDefault="004B7558" w:rsidP="007721B9">
            <w:pPr>
              <w:jc w:val="center"/>
              <w:rPr>
                <w:b/>
                <w:sz w:val="16"/>
                <w:szCs w:val="16"/>
              </w:rPr>
            </w:pPr>
            <w:r w:rsidRPr="007721B9">
              <w:rPr>
                <w:b/>
                <w:sz w:val="16"/>
                <w:szCs w:val="16"/>
              </w:rPr>
              <w:t>Fun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B7558" w:rsidRPr="007721B9" w:rsidRDefault="004B7558" w:rsidP="007721B9">
            <w:pPr>
              <w:jc w:val="center"/>
              <w:rPr>
                <w:b/>
                <w:sz w:val="16"/>
                <w:szCs w:val="16"/>
              </w:rPr>
            </w:pPr>
            <w:r w:rsidRPr="007721B9">
              <w:rPr>
                <w:b/>
                <w:sz w:val="16"/>
                <w:szCs w:val="16"/>
              </w:rPr>
              <w:t>Org/</w:t>
            </w:r>
            <w:proofErr w:type="spellStart"/>
            <w:r w:rsidRPr="007721B9">
              <w:rPr>
                <w:b/>
                <w:sz w:val="16"/>
                <w:szCs w:val="16"/>
              </w:rPr>
              <w:t>Dept</w:t>
            </w:r>
            <w:proofErr w:type="spellEnd"/>
          </w:p>
        </w:tc>
        <w:tc>
          <w:tcPr>
            <w:tcW w:w="1170" w:type="dxa"/>
            <w:gridSpan w:val="3"/>
            <w:shd w:val="clear" w:color="auto" w:fill="D9D9D9" w:themeFill="background1" w:themeFillShade="D9"/>
            <w:vAlign w:val="center"/>
          </w:tcPr>
          <w:p w:rsidR="004B7558" w:rsidRPr="007721B9" w:rsidRDefault="004B7558" w:rsidP="007721B9">
            <w:pPr>
              <w:jc w:val="center"/>
              <w:rPr>
                <w:b/>
                <w:sz w:val="16"/>
                <w:szCs w:val="16"/>
              </w:rPr>
            </w:pPr>
            <w:r w:rsidRPr="007721B9"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B7558" w:rsidRPr="007721B9" w:rsidRDefault="004B7558" w:rsidP="007721B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721B9">
              <w:rPr>
                <w:b/>
                <w:sz w:val="16"/>
                <w:szCs w:val="16"/>
              </w:rPr>
              <w:t>Chartfield</w:t>
            </w:r>
            <w:proofErr w:type="spellEnd"/>
            <w:r w:rsidRPr="007721B9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B7558" w:rsidRPr="007721B9" w:rsidRDefault="004B7558" w:rsidP="007721B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721B9">
              <w:rPr>
                <w:b/>
                <w:sz w:val="16"/>
                <w:szCs w:val="16"/>
              </w:rPr>
              <w:t>Chartfield</w:t>
            </w:r>
            <w:proofErr w:type="spellEnd"/>
            <w:r w:rsidRPr="007721B9">
              <w:rPr>
                <w:b/>
                <w:sz w:val="16"/>
                <w:szCs w:val="16"/>
              </w:rPr>
              <w:t xml:space="preserve"> 2</w:t>
            </w:r>
          </w:p>
        </w:tc>
      </w:tr>
      <w:tr w:rsidR="004B7558" w:rsidRPr="007721B9" w:rsidTr="00CC7D89">
        <w:trPr>
          <w:cantSplit/>
          <w:trHeight w:hRule="exact" w:val="288"/>
        </w:trPr>
        <w:tc>
          <w:tcPr>
            <w:tcW w:w="2808" w:type="dxa"/>
            <w:gridSpan w:val="3"/>
            <w:shd w:val="clear" w:color="auto" w:fill="auto"/>
            <w:vAlign w:val="center"/>
          </w:tcPr>
          <w:p w:rsidR="004B7558" w:rsidRPr="00BC4E14" w:rsidRDefault="004B7558" w:rsidP="007721B9">
            <w:pPr>
              <w:jc w:val="center"/>
              <w:rPr>
                <w:sz w:val="18"/>
                <w:szCs w:val="16"/>
              </w:rPr>
            </w:pPr>
            <w:r w:rsidRPr="00BC4E14">
              <w:rPr>
                <w:sz w:val="18"/>
                <w:szCs w:val="16"/>
              </w:rPr>
              <w:t xml:space="preserve">Funding for Position </w:t>
            </w:r>
          </w:p>
        </w:tc>
        <w:tc>
          <w:tcPr>
            <w:tcW w:w="1170" w:type="dxa"/>
          </w:tcPr>
          <w:p w:rsidR="004B7558" w:rsidRDefault="004B7558" w:rsidP="00C862CE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B7558" w:rsidRDefault="004B7558" w:rsidP="00C862CE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6"/>
            <w:shd w:val="clear" w:color="auto" w:fill="auto"/>
          </w:tcPr>
          <w:p w:rsidR="004B7558" w:rsidRDefault="004B7558" w:rsidP="00BC4E14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B7558" w:rsidRDefault="004B7558" w:rsidP="00BC4E14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4B7558" w:rsidRDefault="004B7558" w:rsidP="00BC4E14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B7558" w:rsidRDefault="004B7558" w:rsidP="00BC4E14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4B7558" w:rsidRDefault="004B7558" w:rsidP="00BC4E14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</w:tr>
      <w:tr w:rsidR="004B7558" w:rsidRPr="00576552" w:rsidTr="00CC7D89">
        <w:trPr>
          <w:cantSplit/>
          <w:trHeight w:hRule="exact" w:val="288"/>
        </w:trPr>
        <w:tc>
          <w:tcPr>
            <w:tcW w:w="2808" w:type="dxa"/>
            <w:gridSpan w:val="3"/>
            <w:vAlign w:val="center"/>
          </w:tcPr>
          <w:p w:rsidR="004B7558" w:rsidRPr="00BC4E14" w:rsidRDefault="004B7558" w:rsidP="00576552">
            <w:pPr>
              <w:jc w:val="center"/>
              <w:rPr>
                <w:sz w:val="18"/>
              </w:rPr>
            </w:pPr>
            <w:r w:rsidRPr="00BC4E14">
              <w:rPr>
                <w:sz w:val="18"/>
              </w:rPr>
              <w:t>External Advertising (if different)</w:t>
            </w:r>
          </w:p>
        </w:tc>
        <w:tc>
          <w:tcPr>
            <w:tcW w:w="1170" w:type="dxa"/>
          </w:tcPr>
          <w:p w:rsidR="004B7558" w:rsidRDefault="004B7558" w:rsidP="00C862CE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4B7558" w:rsidRDefault="004B7558" w:rsidP="00C862CE">
            <w:pPr>
              <w:jc w:val="center"/>
            </w:pPr>
            <w:r w:rsidRPr="001A2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552">
              <w:rPr>
                <w:sz w:val="20"/>
              </w:rPr>
              <w:instrText xml:space="preserve"> FORMTEXT </w:instrText>
            </w:r>
            <w:r w:rsidRPr="001A2552">
              <w:rPr>
                <w:sz w:val="20"/>
              </w:rPr>
            </w:r>
            <w:r w:rsidRPr="001A2552">
              <w:rPr>
                <w:sz w:val="20"/>
              </w:rPr>
              <w:fldChar w:fldCharType="separate"/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noProof/>
                <w:sz w:val="20"/>
              </w:rPr>
              <w:t> </w:t>
            </w:r>
            <w:r w:rsidRPr="001A255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6"/>
            <w:vAlign w:val="center"/>
          </w:tcPr>
          <w:p w:rsidR="004B7558" w:rsidRPr="00576552" w:rsidRDefault="004B7558" w:rsidP="00576552">
            <w:pPr>
              <w:jc w:val="center"/>
              <w:rPr>
                <w:sz w:val="20"/>
              </w:rPr>
            </w:pPr>
            <w:r w:rsidRPr="00576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76552">
              <w:rPr>
                <w:sz w:val="20"/>
              </w:rPr>
              <w:instrText xml:space="preserve"> FORMTEXT </w:instrText>
            </w:r>
            <w:r w:rsidRPr="00576552">
              <w:rPr>
                <w:sz w:val="20"/>
              </w:rPr>
            </w:r>
            <w:r w:rsidRPr="00576552">
              <w:rPr>
                <w:sz w:val="20"/>
              </w:rPr>
              <w:fldChar w:fldCharType="separate"/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sz w:val="20"/>
              </w:rPr>
              <w:fldChar w:fldCharType="end"/>
            </w:r>
            <w:bookmarkEnd w:id="0"/>
          </w:p>
        </w:tc>
        <w:tc>
          <w:tcPr>
            <w:tcW w:w="1260" w:type="dxa"/>
            <w:vAlign w:val="center"/>
          </w:tcPr>
          <w:p w:rsidR="004B7558" w:rsidRPr="00576552" w:rsidRDefault="004B7558" w:rsidP="00576552">
            <w:pPr>
              <w:jc w:val="center"/>
              <w:rPr>
                <w:sz w:val="20"/>
              </w:rPr>
            </w:pPr>
            <w:r w:rsidRPr="00576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6552">
              <w:rPr>
                <w:sz w:val="20"/>
              </w:rPr>
              <w:instrText xml:space="preserve"> FORMTEXT </w:instrText>
            </w:r>
            <w:r w:rsidRPr="00576552">
              <w:rPr>
                <w:sz w:val="20"/>
              </w:rPr>
            </w:r>
            <w:r w:rsidRPr="00576552">
              <w:rPr>
                <w:sz w:val="20"/>
              </w:rPr>
              <w:fldChar w:fldCharType="separate"/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vAlign w:val="center"/>
          </w:tcPr>
          <w:p w:rsidR="004B7558" w:rsidRPr="00576552" w:rsidRDefault="004B7558" w:rsidP="00576552">
            <w:pPr>
              <w:jc w:val="center"/>
              <w:rPr>
                <w:sz w:val="20"/>
              </w:rPr>
            </w:pPr>
            <w:r w:rsidRPr="00576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6552">
              <w:rPr>
                <w:sz w:val="20"/>
              </w:rPr>
              <w:instrText xml:space="preserve"> FORMTEXT </w:instrText>
            </w:r>
            <w:r w:rsidRPr="00576552">
              <w:rPr>
                <w:sz w:val="20"/>
              </w:rPr>
            </w:r>
            <w:r w:rsidRPr="00576552">
              <w:rPr>
                <w:sz w:val="20"/>
              </w:rPr>
              <w:fldChar w:fldCharType="separate"/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B7558" w:rsidRPr="00576552" w:rsidRDefault="004B7558" w:rsidP="00576552">
            <w:pPr>
              <w:jc w:val="center"/>
              <w:rPr>
                <w:sz w:val="20"/>
              </w:rPr>
            </w:pPr>
            <w:r w:rsidRPr="00576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6552">
              <w:rPr>
                <w:sz w:val="20"/>
              </w:rPr>
              <w:instrText xml:space="preserve"> FORMTEXT </w:instrText>
            </w:r>
            <w:r w:rsidRPr="00576552">
              <w:rPr>
                <w:sz w:val="20"/>
              </w:rPr>
            </w:r>
            <w:r w:rsidRPr="00576552">
              <w:rPr>
                <w:sz w:val="20"/>
              </w:rPr>
              <w:fldChar w:fldCharType="separate"/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B7558" w:rsidRPr="00576552" w:rsidRDefault="004B7558" w:rsidP="00576552">
            <w:pPr>
              <w:jc w:val="center"/>
              <w:rPr>
                <w:sz w:val="20"/>
              </w:rPr>
            </w:pPr>
            <w:r w:rsidRPr="0057655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6552">
              <w:rPr>
                <w:sz w:val="20"/>
              </w:rPr>
              <w:instrText xml:space="preserve"> FORMTEXT </w:instrText>
            </w:r>
            <w:r w:rsidRPr="00576552">
              <w:rPr>
                <w:sz w:val="20"/>
              </w:rPr>
            </w:r>
            <w:r w:rsidRPr="00576552">
              <w:rPr>
                <w:sz w:val="20"/>
              </w:rPr>
              <w:fldChar w:fldCharType="separate"/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noProof/>
                <w:sz w:val="20"/>
              </w:rPr>
              <w:t> </w:t>
            </w:r>
            <w:r w:rsidRPr="00576552">
              <w:rPr>
                <w:sz w:val="20"/>
              </w:rPr>
              <w:fldChar w:fldCharType="end"/>
            </w:r>
          </w:p>
        </w:tc>
      </w:tr>
      <w:tr w:rsidR="004B7558" w:rsidRPr="001811D7" w:rsidTr="00CC7D89">
        <w:tc>
          <w:tcPr>
            <w:tcW w:w="11088" w:type="dxa"/>
            <w:gridSpan w:val="19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B7558" w:rsidRPr="001811D7" w:rsidRDefault="004B7558" w:rsidP="00C862C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1811D7">
              <w:rPr>
                <w:b/>
                <w:color w:val="FFFFFF" w:themeColor="background1"/>
                <w:sz w:val="24"/>
              </w:rPr>
              <w:t xml:space="preserve">CALTIME </w:t>
            </w:r>
            <w:r w:rsidRPr="00A44FAC">
              <w:rPr>
                <w:b/>
                <w:color w:val="FFFFFF" w:themeColor="background1"/>
                <w:sz w:val="20"/>
              </w:rPr>
              <w:t>Use for hourly appointments only; will default to information below unless changed</w:t>
            </w:r>
          </w:p>
        </w:tc>
      </w:tr>
      <w:tr w:rsidR="004B7558" w:rsidRPr="00B67ED0" w:rsidTr="00CC7D89">
        <w:trPr>
          <w:trHeight w:hRule="exact" w:val="415"/>
        </w:trPr>
        <w:tc>
          <w:tcPr>
            <w:tcW w:w="23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7558" w:rsidRPr="00B67ED0" w:rsidRDefault="004B7558" w:rsidP="00C862C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Meal Break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Meal Break"/>
                <w:tag w:val="Meal Break"/>
                <w:id w:val="1316219656"/>
                <w:comboBox>
                  <w:listItem w:value="Choose an item."/>
                  <w:listItem w:displayText="30 mins" w:value="30 mins"/>
                  <w:listItem w:displayText="60 mins" w:value="60 mins"/>
                </w:comboBox>
              </w:sdtPr>
              <w:sdtEndPr/>
              <w:sdtContent>
                <w:r>
                  <w:rPr>
                    <w:position w:val="-6"/>
                  </w:rPr>
                  <w:t>60 mins</w:t>
                </w:r>
              </w:sdtContent>
            </w:sdt>
          </w:p>
        </w:tc>
        <w:tc>
          <w:tcPr>
            <w:tcW w:w="243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7558" w:rsidRPr="00B67ED0" w:rsidRDefault="004B7558" w:rsidP="00C862CE">
            <w:pPr>
              <w:rPr>
                <w:b/>
                <w:position w:val="-6"/>
              </w:rPr>
            </w:pPr>
          </w:p>
        </w:tc>
        <w:tc>
          <w:tcPr>
            <w:tcW w:w="288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7558" w:rsidRPr="00B67ED0" w:rsidRDefault="004B7558" w:rsidP="00C862C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Length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Shift Length"/>
                <w:tag w:val="Shift Length"/>
                <w:id w:val="-477684612"/>
                <w:comboBox>
                  <w:listItem w:value="Choose an item."/>
                  <w:listItem w:displayText="4 hrs" w:value="4 hrs"/>
                  <w:listItem w:displayText="6 hrs" w:value="6 hrs"/>
                  <w:listItem w:displayText="8 hrs" w:value="8 hrs"/>
                  <w:listItem w:displayText="10 hrs" w:value="10 hrs"/>
                  <w:listItem w:displayText="12 hrs" w:value="12 hrs"/>
                </w:comboBox>
              </w:sdtPr>
              <w:sdtEndPr/>
              <w:sdtContent>
                <w:r>
                  <w:rPr>
                    <w:position w:val="-6"/>
                  </w:rPr>
                  <w:t xml:space="preserve">8 </w:t>
                </w:r>
                <w:proofErr w:type="spellStart"/>
                <w:r>
                  <w:rPr>
                    <w:position w:val="-6"/>
                  </w:rPr>
                  <w:t>hrs</w:t>
                </w:r>
                <w:proofErr w:type="spellEnd"/>
              </w:sdtContent>
            </w:sdt>
          </w:p>
        </w:tc>
        <w:tc>
          <w:tcPr>
            <w:tcW w:w="342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B7558" w:rsidRPr="00B67ED0" w:rsidRDefault="004B7558" w:rsidP="00C862C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Occurs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Shift Occurs"/>
                <w:tag w:val="Shift Occurs"/>
                <w:id w:val="535231349"/>
                <w:comboBox>
                  <w:listItem w:value="Choose an item."/>
                  <w:listItem w:displayText="Day" w:value="Day"/>
                  <w:listItem w:displayText="Night" w:value="Night"/>
                  <w:listItem w:displayText="Evening" w:value="Evening"/>
                </w:comboBox>
              </w:sdtPr>
              <w:sdtEndPr/>
              <w:sdtContent>
                <w:r>
                  <w:rPr>
                    <w:position w:val="-6"/>
                  </w:rPr>
                  <w:t>Day</w:t>
                </w:r>
              </w:sdtContent>
            </w:sdt>
          </w:p>
        </w:tc>
      </w:tr>
      <w:tr w:rsidR="004B7558" w:rsidRPr="00B67ED0" w:rsidTr="00CC7D89">
        <w:trPr>
          <w:trHeight w:hRule="exact" w:val="361"/>
        </w:trPr>
        <w:tc>
          <w:tcPr>
            <w:tcW w:w="5868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558" w:rsidRPr="00B67ED0" w:rsidRDefault="004B7558" w:rsidP="00C862CE">
            <w:pPr>
              <w:tabs>
                <w:tab w:val="left" w:pos="4057"/>
              </w:tabs>
              <w:rPr>
                <w:position w:val="-6"/>
              </w:rPr>
            </w:pPr>
            <w:r w:rsidRPr="00B67ED0">
              <w:rPr>
                <w:b/>
                <w:position w:val="-6"/>
              </w:rPr>
              <w:t>Friendly Nam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Friendly Name"/>
                <w:tag w:val="Friendly Name"/>
                <w:id w:val="2085033496"/>
                <w:placeholder>
                  <w:docPart w:val="BD2284F779AE4D709A7D56059F761418"/>
                </w:placeholder>
                <w:showingPlcHdr/>
                <w:text/>
              </w:sdtPr>
              <w:sdtEndPr/>
              <w:sdtContent>
                <w:r w:rsidRPr="00736C4A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ab/>
            </w:r>
          </w:p>
        </w:tc>
        <w:tc>
          <w:tcPr>
            <w:tcW w:w="522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7558" w:rsidRPr="00B67ED0" w:rsidRDefault="004B7558" w:rsidP="00C862CE">
            <w:pPr>
              <w:rPr>
                <w:position w:val="-6"/>
              </w:rPr>
            </w:pPr>
            <w:r>
              <w:rPr>
                <w:b/>
                <w:position w:val="-6"/>
              </w:rPr>
              <w:t xml:space="preserve">Friendly Name </w:t>
            </w:r>
            <w:r w:rsidRPr="00B67ED0">
              <w:rPr>
                <w:b/>
                <w:position w:val="-6"/>
              </w:rPr>
              <w:t>Type:</w:t>
            </w:r>
            <w:r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Type:"/>
                <w:tag w:val="Type:"/>
                <w:id w:val="-573518496"/>
                <w:placeholder>
                  <w:docPart w:val="52C517E0BBE2487187ED5C69984F3B0F"/>
                </w:placeholder>
                <w:showingPlcHdr/>
                <w:comboBox>
                  <w:listItem w:value="Choose an item."/>
                  <w:listItem w:displayText="A" w:value="A"/>
                  <w:listItem w:displayText="C" w:value="C"/>
                  <w:listItem w:displayText="S" w:value="S"/>
                </w:comboBox>
              </w:sdtPr>
              <w:sdtEndPr/>
              <w:sdtContent>
                <w:r w:rsidRPr="00736C4A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4B7558" w:rsidRPr="00576552" w:rsidTr="00CC7D89">
        <w:trPr>
          <w:cantSplit/>
          <w:trHeight w:hRule="exact" w:val="288"/>
        </w:trPr>
        <w:tc>
          <w:tcPr>
            <w:tcW w:w="11088" w:type="dxa"/>
            <w:gridSpan w:val="19"/>
            <w:shd w:val="clear" w:color="auto" w:fill="548DD4" w:themeFill="text2" w:themeFillTint="99"/>
          </w:tcPr>
          <w:p w:rsidR="004B7558" w:rsidRPr="00D7193E" w:rsidRDefault="004B7558" w:rsidP="00EB1D4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D7193E">
              <w:rPr>
                <w:b/>
                <w:color w:val="FFFFFF" w:themeColor="background1"/>
                <w:sz w:val="24"/>
              </w:rPr>
              <w:t>INTERVIEW TEAM (list full names</w:t>
            </w:r>
            <w:r>
              <w:rPr>
                <w:b/>
                <w:color w:val="FFFFFF" w:themeColor="background1"/>
                <w:sz w:val="24"/>
              </w:rPr>
              <w:t xml:space="preserve"> as in HCM</w:t>
            </w:r>
            <w:r w:rsidRPr="00D7193E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4B7558" w:rsidRPr="00576552" w:rsidTr="00CC7D89">
        <w:trPr>
          <w:cantSplit/>
          <w:trHeight w:val="359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600685535"/>
              <w:placeholder>
                <w:docPart w:val="32EF82849E5A45B7B1A4D9D23D68CF15"/>
              </w:placeholder>
              <w:showingPlcHdr/>
              <w:text w:multiLine="1"/>
            </w:sdtPr>
            <w:sdtEndPr/>
            <w:sdtContent>
              <w:p w:rsidR="004B7558" w:rsidRPr="00576552" w:rsidRDefault="004B7558">
                <w:r w:rsidRPr="00576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7558" w:rsidRPr="00576552" w:rsidTr="00CC7D89">
        <w:trPr>
          <w:cantSplit/>
          <w:trHeight w:hRule="exact" w:val="288"/>
        </w:trPr>
        <w:tc>
          <w:tcPr>
            <w:tcW w:w="11088" w:type="dxa"/>
            <w:gridSpan w:val="19"/>
            <w:shd w:val="clear" w:color="auto" w:fill="548DD4" w:themeFill="text2" w:themeFillTint="99"/>
          </w:tcPr>
          <w:p w:rsidR="004B7558" w:rsidRPr="00D7193E" w:rsidRDefault="004B7558" w:rsidP="00EB1D4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ADDITIONAL </w:t>
            </w:r>
            <w:r w:rsidRPr="00D7193E">
              <w:rPr>
                <w:b/>
                <w:color w:val="FFFFFF" w:themeColor="background1"/>
                <w:sz w:val="24"/>
              </w:rPr>
              <w:t xml:space="preserve">SUPPORT </w:t>
            </w:r>
            <w:r w:rsidRPr="00D7193E">
              <w:rPr>
                <w:color w:val="FF0000"/>
                <w:sz w:val="24"/>
              </w:rPr>
              <w:t>(for STAFF Titles ONLY)</w:t>
            </w:r>
          </w:p>
        </w:tc>
      </w:tr>
      <w:tr w:rsidR="00120A22" w:rsidRPr="00576552" w:rsidTr="00134E21">
        <w:trPr>
          <w:cantSplit/>
          <w:trHeight w:hRule="exact" w:val="288"/>
        </w:trPr>
        <w:tc>
          <w:tcPr>
            <w:tcW w:w="5598" w:type="dxa"/>
            <w:gridSpan w:val="11"/>
          </w:tcPr>
          <w:p w:rsidR="00120A22" w:rsidRPr="00576552" w:rsidRDefault="00A32E99" w:rsidP="00134E21">
            <w:sdt>
              <w:sdtPr>
                <w:id w:val="-7040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21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E21" w:rsidRPr="00576552">
              <w:t xml:space="preserve">  </w:t>
            </w:r>
            <w:r w:rsidR="00134E21">
              <w:t>Send TAM preview for approval prior to posting live</w:t>
            </w:r>
          </w:p>
        </w:tc>
        <w:tc>
          <w:tcPr>
            <w:tcW w:w="5490" w:type="dxa"/>
            <w:gridSpan w:val="8"/>
          </w:tcPr>
          <w:p w:rsidR="00120A22" w:rsidRPr="00576552" w:rsidRDefault="00A32E99" w:rsidP="00C862CE">
            <w:sdt>
              <w:sdtPr>
                <w:id w:val="-5109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21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E21">
              <w:t xml:space="preserve">  Draft/recommend interview questions</w:t>
            </w:r>
          </w:p>
        </w:tc>
      </w:tr>
      <w:tr w:rsidR="00134E21" w:rsidRPr="00576552" w:rsidTr="00134E21">
        <w:trPr>
          <w:cantSplit/>
          <w:trHeight w:hRule="exact" w:val="288"/>
        </w:trPr>
        <w:tc>
          <w:tcPr>
            <w:tcW w:w="5598" w:type="dxa"/>
            <w:gridSpan w:val="11"/>
          </w:tcPr>
          <w:p w:rsidR="00134E21" w:rsidRPr="00576552" w:rsidRDefault="00A32E99" w:rsidP="006E3139">
            <w:sdt>
              <w:sdtPr>
                <w:id w:val="-15842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21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E21" w:rsidRPr="00576552">
              <w:t xml:space="preserve">  </w:t>
            </w:r>
            <w:r w:rsidR="00134E21">
              <w:t>Application reviews (recruiter will contact)</w:t>
            </w:r>
          </w:p>
        </w:tc>
        <w:tc>
          <w:tcPr>
            <w:tcW w:w="5490" w:type="dxa"/>
            <w:gridSpan w:val="8"/>
          </w:tcPr>
          <w:p w:rsidR="00134E21" w:rsidRPr="00576552" w:rsidRDefault="00A32E99" w:rsidP="006E3139">
            <w:sdt>
              <w:sdtPr>
                <w:id w:val="20666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21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E21">
              <w:t xml:space="preserve">  Schedule interviews</w:t>
            </w:r>
          </w:p>
        </w:tc>
      </w:tr>
      <w:tr w:rsidR="00134E21" w:rsidRPr="00576552" w:rsidTr="00134E21">
        <w:trPr>
          <w:cantSplit/>
          <w:trHeight w:hRule="exact" w:val="316"/>
        </w:trPr>
        <w:tc>
          <w:tcPr>
            <w:tcW w:w="5598" w:type="dxa"/>
            <w:gridSpan w:val="11"/>
          </w:tcPr>
          <w:p w:rsidR="00134E21" w:rsidRPr="00576552" w:rsidRDefault="00A32E99" w:rsidP="006E3139">
            <w:sdt>
              <w:sdtPr>
                <w:id w:val="-19091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21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E21" w:rsidRPr="00576552">
              <w:t xml:space="preserve">  </w:t>
            </w:r>
            <w:r w:rsidR="00134E21">
              <w:t>Phone screens</w:t>
            </w:r>
          </w:p>
        </w:tc>
        <w:tc>
          <w:tcPr>
            <w:tcW w:w="5490" w:type="dxa"/>
            <w:gridSpan w:val="8"/>
          </w:tcPr>
          <w:p w:rsidR="00134E21" w:rsidRPr="00576552" w:rsidRDefault="00A32E99" w:rsidP="006E3139">
            <w:sdt>
              <w:sdtPr>
                <w:id w:val="-15979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21" w:rsidRPr="00576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E21">
              <w:t xml:space="preserve">  Conduct Reference Checks</w:t>
            </w:r>
          </w:p>
        </w:tc>
      </w:tr>
      <w:tr w:rsidR="00134E21" w:rsidRPr="00576552" w:rsidTr="00CC7D89">
        <w:trPr>
          <w:cantSplit/>
          <w:trHeight w:val="368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21" w:rsidRPr="00576552" w:rsidRDefault="00134E21">
            <w:r>
              <w:t xml:space="preserve">Other notes: </w:t>
            </w:r>
            <w:sdt>
              <w:sdtPr>
                <w:rPr>
                  <w:sz w:val="16"/>
                  <w:szCs w:val="20"/>
                  <w:shd w:val="clear" w:color="auto" w:fill="F2F2F2" w:themeFill="background1" w:themeFillShade="F2"/>
                </w:rPr>
                <w:id w:val="-812261610"/>
                <w:placeholder>
                  <w:docPart w:val="6C940E5C82C94996BD5C40CECAF7306E"/>
                </w:placeholder>
                <w:showingPlcHdr/>
              </w:sdtPr>
              <w:sdtEndPr/>
              <w:sdtContent>
                <w:r w:rsidRPr="00BC4E14">
                  <w:rPr>
                    <w:rStyle w:val="PlaceholderText"/>
                    <w:sz w:val="16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1"/>
        <w:tblW w:w="11088" w:type="dxa"/>
        <w:tblLayout w:type="fixed"/>
        <w:tblLook w:val="04A0" w:firstRow="1" w:lastRow="0" w:firstColumn="1" w:lastColumn="0" w:noHBand="0" w:noVBand="1"/>
      </w:tblPr>
      <w:tblGrid>
        <w:gridCol w:w="1638"/>
        <w:gridCol w:w="4230"/>
        <w:gridCol w:w="4084"/>
        <w:gridCol w:w="1136"/>
      </w:tblGrid>
      <w:tr w:rsidR="00D7193E" w:rsidRPr="00B67ED0" w:rsidTr="00CC7D89">
        <w:trPr>
          <w:cantSplit/>
          <w:trHeight w:hRule="exact" w:val="288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193E" w:rsidRPr="00AD1FE9" w:rsidRDefault="00D7193E" w:rsidP="002E5746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t>APPROVALS</w:t>
            </w:r>
            <w:r>
              <w:rPr>
                <w:b/>
                <w:color w:val="FFFFFF" w:themeColor="background1"/>
                <w:position w:val="-6"/>
                <w:sz w:val="24"/>
              </w:rPr>
              <w:t xml:space="preserve"> (as needed)</w:t>
            </w:r>
          </w:p>
        </w:tc>
      </w:tr>
      <w:tr w:rsidR="00D7193E" w:rsidRPr="00B67ED0" w:rsidTr="00CC7D89">
        <w:trPr>
          <w:cantSplit/>
          <w:trHeight w:hRule="exact" w:val="288"/>
        </w:trPr>
        <w:tc>
          <w:tcPr>
            <w:tcW w:w="11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193E" w:rsidRPr="004A3703" w:rsidRDefault="00D7193E" w:rsidP="002E5746">
            <w:pPr>
              <w:pStyle w:val="ListParagraph"/>
              <w:ind w:left="0"/>
              <w:jc w:val="center"/>
              <w:rPr>
                <w:position w:val="-6"/>
              </w:rPr>
            </w:pPr>
            <w:r w:rsidRPr="004A3703">
              <w:rPr>
                <w:position w:val="-6"/>
              </w:rPr>
              <w:t>Attach email approval if needed in lieu of signature below</w:t>
            </w:r>
          </w:p>
        </w:tc>
      </w:tr>
      <w:tr w:rsidR="00D7193E" w:rsidRPr="00B67ED0" w:rsidTr="00095D6D">
        <w:trPr>
          <w:cantSplit/>
          <w:trHeight w:hRule="exact" w:val="307"/>
        </w:trPr>
        <w:tc>
          <w:tcPr>
            <w:tcW w:w="1638" w:type="dxa"/>
            <w:tcBorders>
              <w:bottom w:val="single" w:sz="4" w:space="0" w:color="auto"/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upervisor</w:t>
            </w:r>
          </w:p>
        </w:tc>
        <w:tc>
          <w:tcPr>
            <w:tcW w:w="42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Name: </w:t>
            </w:r>
            <w:sdt>
              <w:sdtPr>
                <w:rPr>
                  <w:position w:val="-6"/>
                </w:rPr>
                <w:alias w:val="Name"/>
                <w:tag w:val="Name"/>
                <w:id w:val="1629053673"/>
                <w:placeholder>
                  <w:docPart w:val="001140A1BE9C4916B5B540688BC0D522"/>
                </w:placeholder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0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D7193E" w:rsidRPr="00B67ED0" w:rsidRDefault="00D7193E" w:rsidP="002E5746">
            <w:pPr>
              <w:rPr>
                <w:position w:val="-6"/>
              </w:rPr>
            </w:pPr>
          </w:p>
        </w:tc>
      </w:tr>
      <w:tr w:rsidR="00D7193E" w:rsidRPr="00B67ED0" w:rsidTr="00095D6D">
        <w:trPr>
          <w:trHeight w:hRule="exact" w:val="352"/>
        </w:trPr>
        <w:tc>
          <w:tcPr>
            <w:tcW w:w="1638" w:type="dxa"/>
            <w:tcBorders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Fund Manager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Name: </w:t>
            </w:r>
            <w:sdt>
              <w:sdtPr>
                <w:rPr>
                  <w:position w:val="-6"/>
                </w:rPr>
                <w:alias w:val="Name"/>
                <w:tag w:val="Name"/>
                <w:id w:val="-1331833099"/>
                <w:placeholder>
                  <w:docPart w:val="7D1A851466C9455DA4AA6F189FD7AD93"/>
                </w:placeholder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084" w:type="dxa"/>
            <w:tcBorders>
              <w:left w:val="nil"/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136" w:type="dxa"/>
            <w:tcBorders>
              <w:left w:val="nil"/>
            </w:tcBorders>
          </w:tcPr>
          <w:p w:rsidR="00D7193E" w:rsidRPr="00B67ED0" w:rsidRDefault="00D7193E" w:rsidP="002E5746">
            <w:pPr>
              <w:rPr>
                <w:position w:val="-6"/>
              </w:rPr>
            </w:pPr>
          </w:p>
        </w:tc>
      </w:tr>
      <w:tr w:rsidR="00D7193E" w:rsidRPr="00B67ED0" w:rsidTr="00095D6D">
        <w:trPr>
          <w:trHeight w:hRule="exact" w:val="343"/>
        </w:trPr>
        <w:tc>
          <w:tcPr>
            <w:tcW w:w="1638" w:type="dxa"/>
            <w:tcBorders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Unit </w:t>
            </w:r>
            <w:r w:rsidRPr="00B67ED0">
              <w:rPr>
                <w:b/>
                <w:position w:val="-6"/>
              </w:rPr>
              <w:t xml:space="preserve"> Manager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Name: </w:t>
            </w:r>
            <w:sdt>
              <w:sdtPr>
                <w:rPr>
                  <w:position w:val="-6"/>
                </w:rPr>
                <w:alias w:val="Name"/>
                <w:tag w:val="Name"/>
                <w:id w:val="-465055661"/>
                <w:placeholder>
                  <w:docPart w:val="79C4824E2FA544E0824CD705E834FCF4"/>
                </w:placeholder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084" w:type="dxa"/>
            <w:tcBorders>
              <w:left w:val="nil"/>
              <w:right w:val="nil"/>
            </w:tcBorders>
            <w:vAlign w:val="center"/>
          </w:tcPr>
          <w:p w:rsidR="00D7193E" w:rsidRPr="00B67ED0" w:rsidRDefault="00D7193E" w:rsidP="002E5746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136" w:type="dxa"/>
            <w:tcBorders>
              <w:left w:val="nil"/>
            </w:tcBorders>
          </w:tcPr>
          <w:p w:rsidR="00D7193E" w:rsidRPr="00B67ED0" w:rsidRDefault="00D7193E" w:rsidP="002E5746">
            <w:pPr>
              <w:rPr>
                <w:position w:val="-6"/>
              </w:rPr>
            </w:pPr>
          </w:p>
        </w:tc>
      </w:tr>
      <w:tr w:rsidR="00D7193E" w:rsidRPr="00DC3F55" w:rsidTr="00CC7D89">
        <w:trPr>
          <w:cantSplit/>
          <w:trHeight w:hRule="exact" w:val="343"/>
        </w:trPr>
        <w:tc>
          <w:tcPr>
            <w:tcW w:w="11088" w:type="dxa"/>
            <w:gridSpan w:val="4"/>
            <w:shd w:val="clear" w:color="auto" w:fill="8DB3E2" w:themeFill="text2" w:themeFillTint="66"/>
            <w:vAlign w:val="center"/>
          </w:tcPr>
          <w:p w:rsidR="00D7193E" w:rsidRPr="00DC3F55" w:rsidRDefault="00D7193E" w:rsidP="00D7193E">
            <w:pPr>
              <w:pStyle w:val="ListParagraph"/>
              <w:ind w:left="0"/>
              <w:rPr>
                <w:position w:val="-6"/>
                <w:sz w:val="24"/>
              </w:rPr>
            </w:pPr>
            <w:r>
              <w:rPr>
                <w:position w:val="-6"/>
                <w:sz w:val="24"/>
              </w:rPr>
              <w:t>Attached:</w:t>
            </w:r>
            <w:r w:rsidRPr="00DC3F55">
              <w:rPr>
                <w:position w:val="-6"/>
                <w:sz w:val="24"/>
              </w:rPr>
              <w:t xml:space="preserve">  </w:t>
            </w:r>
            <w:sdt>
              <w:sdtPr>
                <w:rPr>
                  <w:position w:val="-6"/>
                  <w:sz w:val="20"/>
                </w:rPr>
                <w:id w:val="-114141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6"/>
                    <w:sz w:val="20"/>
                  </w:rPr>
                  <w:t>☒</w:t>
                </w:r>
              </w:sdtContent>
            </w:sdt>
            <w:r w:rsidR="00120A22">
              <w:rPr>
                <w:b/>
                <w:position w:val="-6"/>
                <w:sz w:val="20"/>
              </w:rPr>
              <w:t xml:space="preserve">  Job Description &amp; PEM    </w:t>
            </w:r>
            <w:sdt>
              <w:sdtPr>
                <w:rPr>
                  <w:position w:val="-6"/>
                  <w:sz w:val="20"/>
                </w:rPr>
                <w:id w:val="-21207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</w:t>
            </w:r>
            <w:r>
              <w:rPr>
                <w:b/>
                <w:position w:val="-6"/>
                <w:sz w:val="20"/>
              </w:rPr>
              <w:t xml:space="preserve">Draft Job Ad    </w:t>
            </w:r>
            <w:sdt>
              <w:sdtPr>
                <w:rPr>
                  <w:position w:val="-6"/>
                  <w:sz w:val="20"/>
                </w:rPr>
                <w:id w:val="-10218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</w:t>
            </w:r>
            <w:r>
              <w:rPr>
                <w:b/>
                <w:position w:val="-6"/>
                <w:sz w:val="20"/>
              </w:rPr>
              <w:t xml:space="preserve">Freeze </w:t>
            </w:r>
            <w:r w:rsidRPr="00DC3F55">
              <w:rPr>
                <w:b/>
                <w:position w:val="-6"/>
                <w:sz w:val="20"/>
              </w:rPr>
              <w:t xml:space="preserve">Waiver </w:t>
            </w:r>
            <w:proofErr w:type="gramStart"/>
            <w:r w:rsidRPr="00DC3F55">
              <w:rPr>
                <w:b/>
                <w:position w:val="-6"/>
                <w:sz w:val="20"/>
              </w:rPr>
              <w:t xml:space="preserve">Approval  </w:t>
            </w:r>
            <w:proofErr w:type="gramEnd"/>
            <w:sdt>
              <w:sdtPr>
                <w:rPr>
                  <w:position w:val="-6"/>
                  <w:sz w:val="20"/>
                </w:rPr>
                <w:id w:val="18303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</w:t>
            </w:r>
            <w:r>
              <w:rPr>
                <w:b/>
                <w:position w:val="-6"/>
                <w:sz w:val="20"/>
              </w:rPr>
              <w:t xml:space="preserve">Other     </w:t>
            </w:r>
            <w:sdt>
              <w:sdtPr>
                <w:rPr>
                  <w:b/>
                  <w:position w:val="-6"/>
                  <w:sz w:val="20"/>
                </w:rPr>
                <w:id w:val="2018881263"/>
                <w:placeholder>
                  <w:docPart w:val="137CC8B9F82F4A0488A2B563F3917141"/>
                </w:placeholder>
                <w:showingPlcHdr/>
              </w:sdtPr>
              <w:sdtEndPr/>
              <w:sdtContent>
                <w:r w:rsidRPr="005214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C4E14" w:rsidRPr="00C46AB4" w:rsidRDefault="00BC4E14" w:rsidP="00C46AB4">
      <w:pPr>
        <w:spacing w:after="0"/>
        <w:rPr>
          <w:sz w:val="2"/>
          <w:szCs w:val="2"/>
        </w:rPr>
      </w:pPr>
    </w:p>
    <w:sectPr w:rsidR="00BC4E14" w:rsidRPr="00C46AB4" w:rsidSect="00704710">
      <w:footerReference w:type="default" r:id="rId10"/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99" w:rsidRDefault="00A32E99" w:rsidP="00EA0288">
      <w:pPr>
        <w:spacing w:after="0" w:line="240" w:lineRule="auto"/>
      </w:pPr>
      <w:r>
        <w:separator/>
      </w:r>
    </w:p>
  </w:endnote>
  <w:endnote w:type="continuationSeparator" w:id="0">
    <w:p w:rsidR="00A32E99" w:rsidRDefault="00A32E99" w:rsidP="00E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88" w:rsidRPr="00EA0288" w:rsidRDefault="00EA0288" w:rsidP="00EA0288">
    <w:pPr>
      <w:pStyle w:val="Footer"/>
      <w:jc w:val="right"/>
      <w:rPr>
        <w:sz w:val="18"/>
        <w:szCs w:val="18"/>
      </w:rPr>
    </w:pPr>
    <w:r>
      <w:rPr>
        <w:rFonts w:cs="Arial"/>
        <w:color w:val="222222"/>
        <w:sz w:val="18"/>
        <w:szCs w:val="18"/>
        <w:shd w:val="clear" w:color="auto" w:fill="FFFFFF"/>
      </w:rPr>
      <w:t>Released September 2015</w:t>
    </w:r>
    <w:r w:rsidR="00704710">
      <w:rPr>
        <w:rFonts w:cs="Arial"/>
        <w:color w:val="222222"/>
        <w:sz w:val="18"/>
        <w:szCs w:val="18"/>
        <w:shd w:val="clear" w:color="auto" w:fill="FFFFFF"/>
      </w:rPr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99" w:rsidRDefault="00A32E99" w:rsidP="00EA0288">
      <w:pPr>
        <w:spacing w:after="0" w:line="240" w:lineRule="auto"/>
      </w:pPr>
      <w:r>
        <w:separator/>
      </w:r>
    </w:p>
  </w:footnote>
  <w:footnote w:type="continuationSeparator" w:id="0">
    <w:p w:rsidR="00A32E99" w:rsidRDefault="00A32E99" w:rsidP="00E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BBD"/>
    <w:multiLevelType w:val="hybridMultilevel"/>
    <w:tmpl w:val="11D6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BE2"/>
    <w:multiLevelType w:val="hybridMultilevel"/>
    <w:tmpl w:val="49B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062D5"/>
    <w:multiLevelType w:val="hybridMultilevel"/>
    <w:tmpl w:val="7D6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666FD"/>
    <w:multiLevelType w:val="hybridMultilevel"/>
    <w:tmpl w:val="FB0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2211D"/>
    <w:multiLevelType w:val="hybridMultilevel"/>
    <w:tmpl w:val="FFB8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31"/>
    <w:rsid w:val="00020697"/>
    <w:rsid w:val="00027A42"/>
    <w:rsid w:val="0005428C"/>
    <w:rsid w:val="000822ED"/>
    <w:rsid w:val="000829A0"/>
    <w:rsid w:val="00095D6D"/>
    <w:rsid w:val="000B4A6D"/>
    <w:rsid w:val="000F1284"/>
    <w:rsid w:val="00120A22"/>
    <w:rsid w:val="0012225B"/>
    <w:rsid w:val="00134E21"/>
    <w:rsid w:val="00147CEE"/>
    <w:rsid w:val="00150ED5"/>
    <w:rsid w:val="001811D7"/>
    <w:rsid w:val="001A22A2"/>
    <w:rsid w:val="001A5507"/>
    <w:rsid w:val="001D530B"/>
    <w:rsid w:val="0021131E"/>
    <w:rsid w:val="0021376A"/>
    <w:rsid w:val="00235065"/>
    <w:rsid w:val="00261DE6"/>
    <w:rsid w:val="002B033D"/>
    <w:rsid w:val="00334FBA"/>
    <w:rsid w:val="003404B5"/>
    <w:rsid w:val="003855FE"/>
    <w:rsid w:val="00395823"/>
    <w:rsid w:val="003C49D5"/>
    <w:rsid w:val="003C7409"/>
    <w:rsid w:val="00424499"/>
    <w:rsid w:val="00434B33"/>
    <w:rsid w:val="004645C2"/>
    <w:rsid w:val="00480212"/>
    <w:rsid w:val="0048126F"/>
    <w:rsid w:val="00481FB6"/>
    <w:rsid w:val="004959B0"/>
    <w:rsid w:val="004B7558"/>
    <w:rsid w:val="004E1D1D"/>
    <w:rsid w:val="005009C8"/>
    <w:rsid w:val="005239CF"/>
    <w:rsid w:val="0052400F"/>
    <w:rsid w:val="00552960"/>
    <w:rsid w:val="00576552"/>
    <w:rsid w:val="0058391A"/>
    <w:rsid w:val="00596DD4"/>
    <w:rsid w:val="00603F74"/>
    <w:rsid w:val="0060474D"/>
    <w:rsid w:val="00605EA3"/>
    <w:rsid w:val="00624A77"/>
    <w:rsid w:val="006A2537"/>
    <w:rsid w:val="006B156B"/>
    <w:rsid w:val="006B2D9C"/>
    <w:rsid w:val="00702741"/>
    <w:rsid w:val="00704710"/>
    <w:rsid w:val="00735E9C"/>
    <w:rsid w:val="007721B9"/>
    <w:rsid w:val="007D03CA"/>
    <w:rsid w:val="00805F15"/>
    <w:rsid w:val="00806C3E"/>
    <w:rsid w:val="008428EE"/>
    <w:rsid w:val="008438DD"/>
    <w:rsid w:val="008479A3"/>
    <w:rsid w:val="00854331"/>
    <w:rsid w:val="00875757"/>
    <w:rsid w:val="00891851"/>
    <w:rsid w:val="00896F82"/>
    <w:rsid w:val="008A0B5C"/>
    <w:rsid w:val="008A1D1C"/>
    <w:rsid w:val="008E11F2"/>
    <w:rsid w:val="009636B9"/>
    <w:rsid w:val="009742CE"/>
    <w:rsid w:val="009E625D"/>
    <w:rsid w:val="009E7E20"/>
    <w:rsid w:val="009F5C7A"/>
    <w:rsid w:val="00A02479"/>
    <w:rsid w:val="00A05214"/>
    <w:rsid w:val="00A32E99"/>
    <w:rsid w:val="00A44FAC"/>
    <w:rsid w:val="00A9705B"/>
    <w:rsid w:val="00AB06A2"/>
    <w:rsid w:val="00B2548A"/>
    <w:rsid w:val="00B34229"/>
    <w:rsid w:val="00B52C0B"/>
    <w:rsid w:val="00B62246"/>
    <w:rsid w:val="00BB2799"/>
    <w:rsid w:val="00BC4E14"/>
    <w:rsid w:val="00BD2C20"/>
    <w:rsid w:val="00BD781C"/>
    <w:rsid w:val="00C06D30"/>
    <w:rsid w:val="00C112BE"/>
    <w:rsid w:val="00C46AB4"/>
    <w:rsid w:val="00C95C99"/>
    <w:rsid w:val="00C976ED"/>
    <w:rsid w:val="00CA0DBA"/>
    <w:rsid w:val="00CC7D89"/>
    <w:rsid w:val="00D60962"/>
    <w:rsid w:val="00D7193E"/>
    <w:rsid w:val="00D91904"/>
    <w:rsid w:val="00DB20EF"/>
    <w:rsid w:val="00EA0288"/>
    <w:rsid w:val="00EB1D4B"/>
    <w:rsid w:val="00EE0184"/>
    <w:rsid w:val="00EE6C8F"/>
    <w:rsid w:val="00EF2AB6"/>
    <w:rsid w:val="00F149C0"/>
    <w:rsid w:val="00F32026"/>
    <w:rsid w:val="00F57088"/>
    <w:rsid w:val="00F6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88"/>
  </w:style>
  <w:style w:type="paragraph" w:styleId="Footer">
    <w:name w:val="footer"/>
    <w:basedOn w:val="Normal"/>
    <w:link w:val="FooterChar"/>
    <w:uiPriority w:val="99"/>
    <w:unhideWhenUsed/>
    <w:rsid w:val="00EA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88"/>
  </w:style>
  <w:style w:type="paragraph" w:styleId="Footer">
    <w:name w:val="footer"/>
    <w:basedOn w:val="Normal"/>
    <w:link w:val="FooterChar"/>
    <w:uiPriority w:val="99"/>
    <w:unhideWhenUsed/>
    <w:rsid w:val="00EA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4CCA66ACC94737B038BF77BC32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CDA0-0BFF-4BE0-B49C-515827F7CABB}"/>
      </w:docPartPr>
      <w:docPartBody>
        <w:p w:rsidR="00E627FF" w:rsidRDefault="00BE4CA7" w:rsidP="00BE4CA7">
          <w:pPr>
            <w:pStyle w:val="384CCA66ACC94737B038BF77BC32E3BB11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D075FFD8687C4043952DFC9E1FED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CB92-BD00-4570-AC9E-97C6A979DCA4}"/>
      </w:docPartPr>
      <w:docPartBody>
        <w:p w:rsidR="00E627FF" w:rsidRDefault="00BE4CA7" w:rsidP="00BE4CA7">
          <w:pPr>
            <w:pStyle w:val="D075FFD8687C4043952DFC9E1FEDA25111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C714F7417E3D4209917422C1461C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C43F-72C1-42B4-92B0-2E015E8799CC}"/>
      </w:docPartPr>
      <w:docPartBody>
        <w:p w:rsidR="00E627FF" w:rsidRDefault="00BE4CA7" w:rsidP="00BE4CA7">
          <w:pPr>
            <w:pStyle w:val="C714F7417E3D4209917422C1461C825B11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B8DF203F4DC144158BE44F10DC71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6A1E-36B1-4FBA-90BB-73AC768FAB54}"/>
      </w:docPartPr>
      <w:docPartBody>
        <w:p w:rsidR="00E627FF" w:rsidRDefault="00BE4CA7" w:rsidP="00BE4CA7">
          <w:pPr>
            <w:pStyle w:val="B8DF203F4DC144158BE44F10DC716BAA10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D94AC9FDE610413F875D21419A06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89D4-E6A5-427C-A324-0E433857C9BC}"/>
      </w:docPartPr>
      <w:docPartBody>
        <w:p w:rsidR="00E627FF" w:rsidRDefault="00BE4CA7" w:rsidP="00BE4CA7">
          <w:pPr>
            <w:pStyle w:val="D94AC9FDE610413F875D21419A06F31C10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1BBCDFE5CD154D2EA3FD8B7DBB2D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AECE-D415-444A-B6CB-83276E6CFCCA}"/>
      </w:docPartPr>
      <w:docPartBody>
        <w:p w:rsidR="00E627FF" w:rsidRDefault="00BE4CA7" w:rsidP="00BE4CA7">
          <w:pPr>
            <w:pStyle w:val="1BBCDFE5CD154D2EA3FD8B7DBB2D252C10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CF5FC3FF38C641F2A17B7B81DEBF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9BD-0FE3-456C-A1E4-89CBE80AE00E}"/>
      </w:docPartPr>
      <w:docPartBody>
        <w:p w:rsidR="00417356" w:rsidRDefault="00BE4CA7" w:rsidP="00BE4CA7">
          <w:pPr>
            <w:pStyle w:val="CF5FC3FF38C641F2A17B7B81DEBF8C712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7B157A1DEE204D71962665BD934B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84EA-3B61-4BE1-B8FE-9E3B12E45491}"/>
      </w:docPartPr>
      <w:docPartBody>
        <w:p w:rsidR="00417356" w:rsidRDefault="00BE4CA7" w:rsidP="00BE4CA7">
          <w:pPr>
            <w:pStyle w:val="7B157A1DEE204D71962665BD934BCC762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E30749F625BE4A6DB21E6632B53C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A84B-7483-499B-98E0-75B2D891B416}"/>
      </w:docPartPr>
      <w:docPartBody>
        <w:p w:rsidR="00417356" w:rsidRDefault="00BE4CA7" w:rsidP="00BE4CA7">
          <w:pPr>
            <w:pStyle w:val="E30749F625BE4A6DB21E6632B53C07752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3348AE3246ED40B9B9E268DA731B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5C08-2556-43F0-A0F5-58E6E4C44552}"/>
      </w:docPartPr>
      <w:docPartBody>
        <w:p w:rsidR="00417356" w:rsidRDefault="00BE4CA7" w:rsidP="00BE4CA7">
          <w:pPr>
            <w:pStyle w:val="3348AE3246ED40B9B9E268DA731BB27B2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2C6A3BAED40C4A2698F4DB7FA4DB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B447-CCBD-499A-840C-446F5A65BAB5}"/>
      </w:docPartPr>
      <w:docPartBody>
        <w:p w:rsidR="00417356" w:rsidRDefault="00BE4CA7" w:rsidP="00BE4CA7">
          <w:pPr>
            <w:pStyle w:val="2C6A3BAED40C4A2698F4DB7FA4DB9DFA2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38DDEACAC0CB4D8EB7D15087E67C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DE8F-3B64-45D4-8297-AC5D9B9B1A1E}"/>
      </w:docPartPr>
      <w:docPartBody>
        <w:p w:rsidR="00417356" w:rsidRDefault="00BE4CA7" w:rsidP="00BE4CA7">
          <w:pPr>
            <w:pStyle w:val="38DDEACAC0CB4D8EB7D15087E67CE93C2"/>
          </w:pPr>
          <w:r w:rsidRPr="00805F15">
            <w:rPr>
              <w:rStyle w:val="PlaceholderText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5AB94D5EA58743C3B287D4321D9E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3382-BA6A-427D-A011-5DF1F713ABDF}"/>
      </w:docPartPr>
      <w:docPartBody>
        <w:p w:rsidR="00417356" w:rsidRDefault="00BE4CA7" w:rsidP="00BE4CA7">
          <w:pPr>
            <w:pStyle w:val="5AB94D5EA58743C3B287D4321D9E9EB72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F0CFEA2A5E654BBFB5431925C64C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418A-FDC4-422F-8853-3DC70A3E8A6D}"/>
      </w:docPartPr>
      <w:docPartBody>
        <w:p w:rsidR="00000000" w:rsidRDefault="00BE4CA7" w:rsidP="00BE4CA7">
          <w:pPr>
            <w:pStyle w:val="F0CFEA2A5E654BBFB5431925C64C79F52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8F19B9ACDF084720B47BDD7413A3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9EB1-BE86-4ECD-81E2-F89978DFE3C5}"/>
      </w:docPartPr>
      <w:docPartBody>
        <w:p w:rsidR="00000000" w:rsidRDefault="00BE4CA7" w:rsidP="00BE4CA7">
          <w:pPr>
            <w:pStyle w:val="8F19B9ACDF084720B47BDD7413A309A41"/>
          </w:pPr>
          <w:r w:rsidRPr="001A22A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F275B5EC24495194D7FD18F85D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8B72-0FC2-4C53-82D9-ACE0CC8F2DEC}"/>
      </w:docPartPr>
      <w:docPartBody>
        <w:p w:rsidR="00000000" w:rsidRDefault="00BE4CA7" w:rsidP="00BE4CA7">
          <w:pPr>
            <w:pStyle w:val="4CF275B5EC24495194D7FD18F85D98571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820DD60A2CD74BA9AF7AAA3DF22D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F7B9-0622-49E6-A785-8F59116F566F}"/>
      </w:docPartPr>
      <w:docPartBody>
        <w:p w:rsidR="00000000" w:rsidRDefault="00BE4CA7" w:rsidP="00BE4CA7">
          <w:pPr>
            <w:pStyle w:val="820DD60A2CD74BA9AF7AAA3DF22D34421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88C7F88F8F1A48E087215F413227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5D54-9D38-4320-AD76-AECEF030C460}"/>
      </w:docPartPr>
      <w:docPartBody>
        <w:p w:rsidR="00000000" w:rsidRDefault="00BE4CA7" w:rsidP="00BE4CA7">
          <w:pPr>
            <w:pStyle w:val="88C7F88F8F1A48E087215F4132276FED1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5523B8C9834649FFB2B8CA82B2B8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79CC-385E-4A92-A3EE-AFC82C04EF16}"/>
      </w:docPartPr>
      <w:docPartBody>
        <w:p w:rsidR="00000000" w:rsidRDefault="00BE4CA7" w:rsidP="00BE4CA7">
          <w:pPr>
            <w:pStyle w:val="5523B8C9834649FFB2B8CA82B2B8F2FC1"/>
          </w:pPr>
          <w:r w:rsidRPr="005765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6E"/>
    <w:rsid w:val="0006525D"/>
    <w:rsid w:val="001149A3"/>
    <w:rsid w:val="002162A2"/>
    <w:rsid w:val="00246C17"/>
    <w:rsid w:val="00255665"/>
    <w:rsid w:val="002A32B2"/>
    <w:rsid w:val="00417356"/>
    <w:rsid w:val="00483C38"/>
    <w:rsid w:val="004B3F4F"/>
    <w:rsid w:val="0053636E"/>
    <w:rsid w:val="006633C2"/>
    <w:rsid w:val="006959AB"/>
    <w:rsid w:val="006E681B"/>
    <w:rsid w:val="00703239"/>
    <w:rsid w:val="00777DB8"/>
    <w:rsid w:val="00844DA7"/>
    <w:rsid w:val="00920C3C"/>
    <w:rsid w:val="009B7630"/>
    <w:rsid w:val="009C2B6D"/>
    <w:rsid w:val="00A4317A"/>
    <w:rsid w:val="00A460BC"/>
    <w:rsid w:val="00B9728D"/>
    <w:rsid w:val="00BE4CA7"/>
    <w:rsid w:val="00C463C9"/>
    <w:rsid w:val="00E477C4"/>
    <w:rsid w:val="00E627FF"/>
    <w:rsid w:val="00E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CA7"/>
    <w:rPr>
      <w:color w:val="808080"/>
    </w:rPr>
  </w:style>
  <w:style w:type="paragraph" w:customStyle="1" w:styleId="780D9F3A3A0F4AA48DCC6771324D379A">
    <w:name w:val="780D9F3A3A0F4AA48DCC6771324D379A"/>
    <w:rsid w:val="0053636E"/>
  </w:style>
  <w:style w:type="paragraph" w:customStyle="1" w:styleId="BC492362A7844C69A61EB655B753CCB2">
    <w:name w:val="BC492362A7844C69A61EB655B753CCB2"/>
    <w:rsid w:val="0053636E"/>
  </w:style>
  <w:style w:type="paragraph" w:customStyle="1" w:styleId="73202AD343AC4F8AA05FA42B080B229F">
    <w:name w:val="73202AD343AC4F8AA05FA42B080B229F"/>
    <w:rsid w:val="0053636E"/>
  </w:style>
  <w:style w:type="paragraph" w:customStyle="1" w:styleId="1DAD6BF79A234F50A9DFBFDBAE974CA6">
    <w:name w:val="1DAD6BF79A234F50A9DFBFDBAE974CA6"/>
    <w:rsid w:val="0053636E"/>
  </w:style>
  <w:style w:type="paragraph" w:customStyle="1" w:styleId="1F2B8C4AF2B340D28079D25E2851057A">
    <w:name w:val="1F2B8C4AF2B340D28079D25E2851057A"/>
    <w:rsid w:val="0053636E"/>
  </w:style>
  <w:style w:type="paragraph" w:customStyle="1" w:styleId="784BA6D0687B40CE89C3F62680CA329C">
    <w:name w:val="784BA6D0687B40CE89C3F62680CA329C"/>
    <w:rsid w:val="0053636E"/>
  </w:style>
  <w:style w:type="paragraph" w:customStyle="1" w:styleId="3C5648B50FA34A648C1836DC2F9049FC">
    <w:name w:val="3C5648B50FA34A648C1836DC2F9049FC"/>
    <w:rsid w:val="0053636E"/>
  </w:style>
  <w:style w:type="paragraph" w:customStyle="1" w:styleId="BDAE3231BFEF49F9811F6514A399CBBA">
    <w:name w:val="BDAE3231BFEF49F9811F6514A399CBBA"/>
    <w:rsid w:val="0053636E"/>
  </w:style>
  <w:style w:type="paragraph" w:customStyle="1" w:styleId="FE89D88B40A640EA8B58800CBDB65EDD">
    <w:name w:val="FE89D88B40A640EA8B58800CBDB65EDD"/>
    <w:rsid w:val="0053636E"/>
  </w:style>
  <w:style w:type="paragraph" w:customStyle="1" w:styleId="7B4AD2DD5769447F84A1DD97783FDAE9">
    <w:name w:val="7B4AD2DD5769447F84A1DD97783FDAE9"/>
    <w:rsid w:val="0053636E"/>
  </w:style>
  <w:style w:type="paragraph" w:customStyle="1" w:styleId="04A7B1AA20B7478F900396669127A67B">
    <w:name w:val="04A7B1AA20B7478F900396669127A67B"/>
    <w:rsid w:val="0053636E"/>
  </w:style>
  <w:style w:type="paragraph" w:customStyle="1" w:styleId="885E2A8D950A411884BA43A88EE85D44">
    <w:name w:val="885E2A8D950A411884BA43A88EE85D44"/>
    <w:rsid w:val="0053636E"/>
  </w:style>
  <w:style w:type="paragraph" w:customStyle="1" w:styleId="375CAC81331F4C8DB8AF7F672580F138">
    <w:name w:val="375CAC81331F4C8DB8AF7F672580F138"/>
    <w:rsid w:val="006E681B"/>
  </w:style>
  <w:style w:type="paragraph" w:customStyle="1" w:styleId="D892284B76D64C0FA95642DE196C0DE1">
    <w:name w:val="D892284B76D64C0FA95642DE196C0DE1"/>
    <w:rsid w:val="006E681B"/>
  </w:style>
  <w:style w:type="paragraph" w:customStyle="1" w:styleId="780D9F3A3A0F4AA48DCC6771324D379A1">
    <w:name w:val="780D9F3A3A0F4AA48DCC6771324D379A1"/>
    <w:rsid w:val="006E681B"/>
    <w:rPr>
      <w:rFonts w:eastAsiaTheme="minorHAnsi"/>
    </w:rPr>
  </w:style>
  <w:style w:type="paragraph" w:customStyle="1" w:styleId="BC492362A7844C69A61EB655B753CCB21">
    <w:name w:val="BC492362A7844C69A61EB655B753CCB21"/>
    <w:rsid w:val="006E681B"/>
    <w:rPr>
      <w:rFonts w:eastAsiaTheme="minorHAnsi"/>
    </w:rPr>
  </w:style>
  <w:style w:type="paragraph" w:customStyle="1" w:styleId="73202AD343AC4F8AA05FA42B080B229F1">
    <w:name w:val="73202AD343AC4F8AA05FA42B080B229F1"/>
    <w:rsid w:val="006E681B"/>
    <w:rPr>
      <w:rFonts w:eastAsiaTheme="minorHAnsi"/>
    </w:rPr>
  </w:style>
  <w:style w:type="paragraph" w:customStyle="1" w:styleId="1DAD6BF79A234F50A9DFBFDBAE974CA61">
    <w:name w:val="1DAD6BF79A234F50A9DFBFDBAE974CA61"/>
    <w:rsid w:val="006E681B"/>
    <w:rPr>
      <w:rFonts w:eastAsiaTheme="minorHAnsi"/>
    </w:rPr>
  </w:style>
  <w:style w:type="paragraph" w:customStyle="1" w:styleId="1F2B8C4AF2B340D28079D25E2851057A1">
    <w:name w:val="1F2B8C4AF2B340D28079D25E2851057A1"/>
    <w:rsid w:val="006E681B"/>
    <w:rPr>
      <w:rFonts w:eastAsiaTheme="minorHAnsi"/>
    </w:rPr>
  </w:style>
  <w:style w:type="paragraph" w:customStyle="1" w:styleId="784BA6D0687B40CE89C3F62680CA329C1">
    <w:name w:val="784BA6D0687B40CE89C3F62680CA329C1"/>
    <w:rsid w:val="006E681B"/>
    <w:rPr>
      <w:rFonts w:eastAsiaTheme="minorHAnsi"/>
    </w:rPr>
  </w:style>
  <w:style w:type="paragraph" w:customStyle="1" w:styleId="3C5648B50FA34A648C1836DC2F9049FC1">
    <w:name w:val="3C5648B50FA34A648C1836DC2F9049FC1"/>
    <w:rsid w:val="006E681B"/>
    <w:rPr>
      <w:rFonts w:eastAsiaTheme="minorHAnsi"/>
    </w:rPr>
  </w:style>
  <w:style w:type="paragraph" w:customStyle="1" w:styleId="BDAE3231BFEF49F9811F6514A399CBBA1">
    <w:name w:val="BDAE3231BFEF49F9811F6514A399CBBA1"/>
    <w:rsid w:val="006E681B"/>
    <w:rPr>
      <w:rFonts w:eastAsiaTheme="minorHAnsi"/>
    </w:rPr>
  </w:style>
  <w:style w:type="paragraph" w:customStyle="1" w:styleId="7B4AD2DD5769447F84A1DD97783FDAE91">
    <w:name w:val="7B4AD2DD5769447F84A1DD97783FDAE91"/>
    <w:rsid w:val="006E681B"/>
    <w:rPr>
      <w:rFonts w:eastAsiaTheme="minorHAnsi"/>
    </w:rPr>
  </w:style>
  <w:style w:type="paragraph" w:customStyle="1" w:styleId="04A7B1AA20B7478F900396669127A67B1">
    <w:name w:val="04A7B1AA20B7478F900396669127A67B1"/>
    <w:rsid w:val="006E681B"/>
    <w:rPr>
      <w:rFonts w:eastAsiaTheme="minorHAnsi"/>
    </w:rPr>
  </w:style>
  <w:style w:type="paragraph" w:customStyle="1" w:styleId="D892284B76D64C0FA95642DE196C0DE11">
    <w:name w:val="D892284B76D64C0FA95642DE196C0DE11"/>
    <w:rsid w:val="006E681B"/>
    <w:pPr>
      <w:ind w:left="720"/>
      <w:contextualSpacing/>
    </w:pPr>
    <w:rPr>
      <w:rFonts w:eastAsiaTheme="minorHAnsi"/>
    </w:rPr>
  </w:style>
  <w:style w:type="paragraph" w:customStyle="1" w:styleId="85401E2A98F34A6CB5C58CE9EFCCA443">
    <w:name w:val="85401E2A98F34A6CB5C58CE9EFCCA443"/>
    <w:rsid w:val="006E681B"/>
    <w:rPr>
      <w:rFonts w:eastAsiaTheme="minorHAnsi"/>
    </w:rPr>
  </w:style>
  <w:style w:type="paragraph" w:customStyle="1" w:styleId="375CAC81331F4C8DB8AF7F672580F1381">
    <w:name w:val="375CAC81331F4C8DB8AF7F672580F1381"/>
    <w:rsid w:val="006E681B"/>
    <w:rPr>
      <w:rFonts w:eastAsiaTheme="minorHAnsi"/>
    </w:rPr>
  </w:style>
  <w:style w:type="paragraph" w:customStyle="1" w:styleId="571ED23DFD8945B59B7BABE1C2A5252E">
    <w:name w:val="571ED23DFD8945B59B7BABE1C2A5252E"/>
    <w:rsid w:val="006633C2"/>
  </w:style>
  <w:style w:type="paragraph" w:customStyle="1" w:styleId="3EC50B79AE464BAC8212F7FE9494577B">
    <w:name w:val="3EC50B79AE464BAC8212F7FE9494577B"/>
    <w:rsid w:val="006633C2"/>
  </w:style>
  <w:style w:type="paragraph" w:customStyle="1" w:styleId="188ECE16CC9146D18BA486B031C0DBAD">
    <w:name w:val="188ECE16CC9146D18BA486B031C0DBAD"/>
    <w:rsid w:val="006633C2"/>
  </w:style>
  <w:style w:type="paragraph" w:customStyle="1" w:styleId="DB51912255354A3B9227AB20A8CF5789">
    <w:name w:val="DB51912255354A3B9227AB20A8CF5789"/>
    <w:rsid w:val="006633C2"/>
  </w:style>
  <w:style w:type="paragraph" w:customStyle="1" w:styleId="4CC460510526494D8744D145C195ADB5">
    <w:name w:val="4CC460510526494D8744D145C195ADB5"/>
    <w:rsid w:val="006633C2"/>
  </w:style>
  <w:style w:type="paragraph" w:customStyle="1" w:styleId="D4C5EAFC99F14D578443B132A181F388">
    <w:name w:val="D4C5EAFC99F14D578443B132A181F388"/>
    <w:rsid w:val="006633C2"/>
  </w:style>
  <w:style w:type="paragraph" w:customStyle="1" w:styleId="C213655EA3A542BBAC331BE58F9661D0">
    <w:name w:val="C213655EA3A542BBAC331BE58F9661D0"/>
    <w:rsid w:val="006633C2"/>
  </w:style>
  <w:style w:type="paragraph" w:customStyle="1" w:styleId="D23A8EECE9414E53A84B37CAB0B7A791">
    <w:name w:val="D23A8EECE9414E53A84B37CAB0B7A791"/>
    <w:rsid w:val="006633C2"/>
  </w:style>
  <w:style w:type="paragraph" w:customStyle="1" w:styleId="C072F18D549649C393A121EFFC984E02">
    <w:name w:val="C072F18D549649C393A121EFFC984E02"/>
    <w:rsid w:val="006633C2"/>
  </w:style>
  <w:style w:type="paragraph" w:customStyle="1" w:styleId="DE103BC6FBCD4DDCA7E907C66ECCFEBD">
    <w:name w:val="DE103BC6FBCD4DDCA7E907C66ECCFEBD"/>
    <w:rsid w:val="006633C2"/>
  </w:style>
  <w:style w:type="paragraph" w:customStyle="1" w:styleId="25C5A560F3114CD6BF44C4DB4F21EA62">
    <w:name w:val="25C5A560F3114CD6BF44C4DB4F21EA62"/>
    <w:rsid w:val="006633C2"/>
  </w:style>
  <w:style w:type="paragraph" w:customStyle="1" w:styleId="12BDA053D4C6411DA4D79267201F8A47">
    <w:name w:val="12BDA053D4C6411DA4D79267201F8A47"/>
    <w:rsid w:val="006633C2"/>
  </w:style>
  <w:style w:type="paragraph" w:customStyle="1" w:styleId="7EC8688142DE431893101E7EAA03A2CB">
    <w:name w:val="7EC8688142DE431893101E7EAA03A2CB"/>
    <w:rsid w:val="006633C2"/>
  </w:style>
  <w:style w:type="paragraph" w:customStyle="1" w:styleId="737FD15999304373868DA68B23A8AF59">
    <w:name w:val="737FD15999304373868DA68B23A8AF59"/>
    <w:rsid w:val="006633C2"/>
  </w:style>
  <w:style w:type="paragraph" w:customStyle="1" w:styleId="39F25CA25EF3401C82A61A0CFBCD8C0B">
    <w:name w:val="39F25CA25EF3401C82A61A0CFBCD8C0B"/>
    <w:rsid w:val="006633C2"/>
  </w:style>
  <w:style w:type="paragraph" w:customStyle="1" w:styleId="601D3EFB6C52457685395EA746014853">
    <w:name w:val="601D3EFB6C52457685395EA746014853"/>
    <w:rsid w:val="006633C2"/>
  </w:style>
  <w:style w:type="paragraph" w:customStyle="1" w:styleId="B2357E7F6A024FFF983FB6894F1C411A">
    <w:name w:val="B2357E7F6A024FFF983FB6894F1C411A"/>
    <w:rsid w:val="006633C2"/>
  </w:style>
  <w:style w:type="paragraph" w:customStyle="1" w:styleId="8D05AF63ED0F429FA01B29B53E7A3816">
    <w:name w:val="8D05AF63ED0F429FA01B29B53E7A3816"/>
    <w:rsid w:val="006633C2"/>
  </w:style>
  <w:style w:type="paragraph" w:customStyle="1" w:styleId="C186728C9305491FB835BA6670C0DCA0">
    <w:name w:val="C186728C9305491FB835BA6670C0DCA0"/>
    <w:rsid w:val="006633C2"/>
  </w:style>
  <w:style w:type="paragraph" w:customStyle="1" w:styleId="18509206805B4120BAE7E7C5CB2CB432">
    <w:name w:val="18509206805B4120BAE7E7C5CB2CB432"/>
    <w:rsid w:val="006633C2"/>
  </w:style>
  <w:style w:type="paragraph" w:customStyle="1" w:styleId="5F52F403B91D41C8AF07893BBAD63424">
    <w:name w:val="5F52F403B91D41C8AF07893BBAD63424"/>
    <w:rsid w:val="006633C2"/>
  </w:style>
  <w:style w:type="paragraph" w:customStyle="1" w:styleId="50BBBC6DB85F477F9BC78B7C45E214FA">
    <w:name w:val="50BBBC6DB85F477F9BC78B7C45E214FA"/>
    <w:rsid w:val="006633C2"/>
  </w:style>
  <w:style w:type="paragraph" w:customStyle="1" w:styleId="68F15E297A8C4C59B781F8795B4A7F77">
    <w:name w:val="68F15E297A8C4C59B781F8795B4A7F77"/>
    <w:rsid w:val="006633C2"/>
  </w:style>
  <w:style w:type="paragraph" w:customStyle="1" w:styleId="A4517D2A70E44ACBB52CCEB5E409722B">
    <w:name w:val="A4517D2A70E44ACBB52CCEB5E409722B"/>
    <w:rsid w:val="006633C2"/>
  </w:style>
  <w:style w:type="paragraph" w:customStyle="1" w:styleId="9ED93B3A43384F64BA6CB2F52BE34953">
    <w:name w:val="9ED93B3A43384F64BA6CB2F52BE34953"/>
    <w:rsid w:val="006633C2"/>
  </w:style>
  <w:style w:type="paragraph" w:customStyle="1" w:styleId="DFD86861B45D4AD4AF48CE2A4BF60A19">
    <w:name w:val="DFD86861B45D4AD4AF48CE2A4BF60A19"/>
    <w:rsid w:val="006633C2"/>
  </w:style>
  <w:style w:type="paragraph" w:customStyle="1" w:styleId="77C805BB170347939974E759E0BB9298">
    <w:name w:val="77C805BB170347939974E759E0BB9298"/>
    <w:rsid w:val="006633C2"/>
  </w:style>
  <w:style w:type="paragraph" w:customStyle="1" w:styleId="117D30ADC1FE4784ABE4547444DEE48B">
    <w:name w:val="117D30ADC1FE4784ABE4547444DEE48B"/>
    <w:rsid w:val="006633C2"/>
  </w:style>
  <w:style w:type="paragraph" w:customStyle="1" w:styleId="E73698C5E3A84E4A9A24EAB2E3719E2E">
    <w:name w:val="E73698C5E3A84E4A9A24EAB2E3719E2E"/>
    <w:rsid w:val="006633C2"/>
  </w:style>
  <w:style w:type="paragraph" w:customStyle="1" w:styleId="273EA2BEC7A94CF8B452AB0B2B341832">
    <w:name w:val="273EA2BEC7A94CF8B452AB0B2B341832"/>
    <w:rsid w:val="006633C2"/>
  </w:style>
  <w:style w:type="paragraph" w:customStyle="1" w:styleId="B97A4B5EF9A145D09A1D325311B3A13B">
    <w:name w:val="B97A4B5EF9A145D09A1D325311B3A13B"/>
    <w:rsid w:val="006633C2"/>
  </w:style>
  <w:style w:type="paragraph" w:customStyle="1" w:styleId="CA226EEB964B4B3E9AC7D385DE900BB0">
    <w:name w:val="CA226EEB964B4B3E9AC7D385DE900BB0"/>
    <w:rsid w:val="006633C2"/>
  </w:style>
  <w:style w:type="paragraph" w:customStyle="1" w:styleId="E6521248FC0E4E92B893FD4411F71F3C">
    <w:name w:val="E6521248FC0E4E92B893FD4411F71F3C"/>
    <w:rsid w:val="006633C2"/>
  </w:style>
  <w:style w:type="paragraph" w:customStyle="1" w:styleId="BCD16133085D49CB888A4303491EAF38">
    <w:name w:val="BCD16133085D49CB888A4303491EAF38"/>
    <w:rsid w:val="006633C2"/>
  </w:style>
  <w:style w:type="paragraph" w:customStyle="1" w:styleId="C38579A667D9429BBCEC4BEE97E9C738">
    <w:name w:val="C38579A667D9429BBCEC4BEE97E9C738"/>
    <w:rsid w:val="006633C2"/>
  </w:style>
  <w:style w:type="paragraph" w:customStyle="1" w:styleId="0CFAEBB1E4A3408388A1E281BC4224E0">
    <w:name w:val="0CFAEBB1E4A3408388A1E281BC4224E0"/>
    <w:rsid w:val="006633C2"/>
  </w:style>
  <w:style w:type="paragraph" w:customStyle="1" w:styleId="D8A356E2A8114F14A7753D471319627D">
    <w:name w:val="D8A356E2A8114F14A7753D471319627D"/>
    <w:rsid w:val="006633C2"/>
  </w:style>
  <w:style w:type="paragraph" w:customStyle="1" w:styleId="F38C2BA66113443092BA6D6BE169916B">
    <w:name w:val="F38C2BA66113443092BA6D6BE169916B"/>
    <w:rsid w:val="006633C2"/>
  </w:style>
  <w:style w:type="paragraph" w:customStyle="1" w:styleId="F7A640AFF2D046EBAC280BAF74335C56">
    <w:name w:val="F7A640AFF2D046EBAC280BAF74335C56"/>
    <w:rsid w:val="006633C2"/>
  </w:style>
  <w:style w:type="paragraph" w:customStyle="1" w:styleId="40BEDEDEAF314EAE99D130D0EFB66655">
    <w:name w:val="40BEDEDEAF314EAE99D130D0EFB66655"/>
    <w:rsid w:val="006633C2"/>
  </w:style>
  <w:style w:type="paragraph" w:customStyle="1" w:styleId="41191530F3054B5B8084189AA99977F6">
    <w:name w:val="41191530F3054B5B8084189AA99977F6"/>
    <w:rsid w:val="006633C2"/>
  </w:style>
  <w:style w:type="paragraph" w:customStyle="1" w:styleId="F082E8F6D9CD4DBCA86BCBEAD93A69CD">
    <w:name w:val="F082E8F6D9CD4DBCA86BCBEAD93A69CD"/>
    <w:rsid w:val="00A4317A"/>
  </w:style>
  <w:style w:type="paragraph" w:customStyle="1" w:styleId="1A6218B477A343A0A8C549894E458610">
    <w:name w:val="1A6218B477A343A0A8C549894E458610"/>
    <w:rsid w:val="00A4317A"/>
  </w:style>
  <w:style w:type="paragraph" w:customStyle="1" w:styleId="FE133D839DD54E2B9EEF03B59FF95842">
    <w:name w:val="FE133D839DD54E2B9EEF03B59FF95842"/>
    <w:rsid w:val="00A4317A"/>
  </w:style>
  <w:style w:type="paragraph" w:customStyle="1" w:styleId="FCF51ED1308F4C6D8FF7B605616B9A62">
    <w:name w:val="FCF51ED1308F4C6D8FF7B605616B9A62"/>
    <w:rsid w:val="00A4317A"/>
  </w:style>
  <w:style w:type="paragraph" w:customStyle="1" w:styleId="8ADA799F0F8941BFA1174237DD552CE8">
    <w:name w:val="8ADA799F0F8941BFA1174237DD552CE8"/>
    <w:rsid w:val="00A4317A"/>
  </w:style>
  <w:style w:type="paragraph" w:customStyle="1" w:styleId="D2759AE161F74897920855007461EB8E">
    <w:name w:val="D2759AE161F74897920855007461EB8E"/>
    <w:rsid w:val="00A4317A"/>
  </w:style>
  <w:style w:type="paragraph" w:customStyle="1" w:styleId="6A13CC610DD7489483C80388439BA336">
    <w:name w:val="6A13CC610DD7489483C80388439BA336"/>
    <w:rsid w:val="00A4317A"/>
  </w:style>
  <w:style w:type="paragraph" w:customStyle="1" w:styleId="55ACD6A1D83D4608A95AC1B1AF79F9EF">
    <w:name w:val="55ACD6A1D83D4608A95AC1B1AF79F9EF"/>
    <w:rsid w:val="00A4317A"/>
  </w:style>
  <w:style w:type="paragraph" w:customStyle="1" w:styleId="4C977CDE9D00407EB8DD0719259653B9">
    <w:name w:val="4C977CDE9D00407EB8DD0719259653B9"/>
    <w:rsid w:val="00A4317A"/>
  </w:style>
  <w:style w:type="paragraph" w:customStyle="1" w:styleId="38C5C7BA0AA640FBBD7740A50B134831">
    <w:name w:val="38C5C7BA0AA640FBBD7740A50B134831"/>
    <w:rsid w:val="00A4317A"/>
  </w:style>
  <w:style w:type="paragraph" w:customStyle="1" w:styleId="232CB7D1CC3842899A34D996FA31C7CF">
    <w:name w:val="232CB7D1CC3842899A34D996FA31C7CF"/>
    <w:rsid w:val="00A4317A"/>
  </w:style>
  <w:style w:type="paragraph" w:customStyle="1" w:styleId="EDAF4AEBD81F4A8BB322E52C2298DA39">
    <w:name w:val="EDAF4AEBD81F4A8BB322E52C2298DA39"/>
    <w:rsid w:val="00A4317A"/>
  </w:style>
  <w:style w:type="paragraph" w:customStyle="1" w:styleId="72397C3335894F808E2150DB8E82052D">
    <w:name w:val="72397C3335894F808E2150DB8E82052D"/>
    <w:rsid w:val="00A4317A"/>
  </w:style>
  <w:style w:type="paragraph" w:customStyle="1" w:styleId="7ED3E104D4464D8D9C214788698728DE">
    <w:name w:val="7ED3E104D4464D8D9C214788698728DE"/>
    <w:rsid w:val="00A4317A"/>
  </w:style>
  <w:style w:type="paragraph" w:customStyle="1" w:styleId="F326D79255274CC6B4C96EBF23A3E2DE">
    <w:name w:val="F326D79255274CC6B4C96EBF23A3E2DE"/>
    <w:rsid w:val="00A4317A"/>
  </w:style>
  <w:style w:type="paragraph" w:customStyle="1" w:styleId="F8DC45E660384CA0BFADCA7F11F39FAD">
    <w:name w:val="F8DC45E660384CA0BFADCA7F11F39FAD"/>
    <w:rsid w:val="00A4317A"/>
  </w:style>
  <w:style w:type="paragraph" w:customStyle="1" w:styleId="9FB49A69D99144669DA5EC7432AD34C6">
    <w:name w:val="9FB49A69D99144669DA5EC7432AD34C6"/>
    <w:rsid w:val="00A4317A"/>
  </w:style>
  <w:style w:type="paragraph" w:customStyle="1" w:styleId="0B8DDB2F99974EA58502621D03884648">
    <w:name w:val="0B8DDB2F99974EA58502621D03884648"/>
    <w:rsid w:val="00A4317A"/>
  </w:style>
  <w:style w:type="paragraph" w:customStyle="1" w:styleId="87201E8A51FF4D74954E8D9D57A3B944">
    <w:name w:val="87201E8A51FF4D74954E8D9D57A3B944"/>
    <w:rsid w:val="00A4317A"/>
  </w:style>
  <w:style w:type="paragraph" w:customStyle="1" w:styleId="C10FCB091EAA43FCA6EBED2ED00E3EF8">
    <w:name w:val="C10FCB091EAA43FCA6EBED2ED00E3EF8"/>
    <w:rsid w:val="00A4317A"/>
  </w:style>
  <w:style w:type="paragraph" w:customStyle="1" w:styleId="03E1C326482748EA86C5CB42475A5B2A">
    <w:name w:val="03E1C326482748EA86C5CB42475A5B2A"/>
    <w:rsid w:val="00A4317A"/>
  </w:style>
  <w:style w:type="paragraph" w:customStyle="1" w:styleId="7CE74BAF004D425CB6B95CAF7DDE3507">
    <w:name w:val="7CE74BAF004D425CB6B95CAF7DDE3507"/>
    <w:rsid w:val="00A4317A"/>
  </w:style>
  <w:style w:type="paragraph" w:customStyle="1" w:styleId="BA2CECF567FB4010AA0D0D0817DAF45F">
    <w:name w:val="BA2CECF567FB4010AA0D0D0817DAF45F"/>
    <w:rsid w:val="00A4317A"/>
  </w:style>
  <w:style w:type="paragraph" w:customStyle="1" w:styleId="E9AA74D7976340928AAA06C287DC2DD7">
    <w:name w:val="E9AA74D7976340928AAA06C287DC2DD7"/>
    <w:rsid w:val="00A4317A"/>
  </w:style>
  <w:style w:type="paragraph" w:customStyle="1" w:styleId="F9E5E98972E64BAD8085B5D14981BE95">
    <w:name w:val="F9E5E98972E64BAD8085B5D14981BE95"/>
    <w:rsid w:val="00A4317A"/>
  </w:style>
  <w:style w:type="paragraph" w:customStyle="1" w:styleId="8B3BC41262A1497CB263A2301386C0F6">
    <w:name w:val="8B3BC41262A1497CB263A2301386C0F6"/>
    <w:rsid w:val="00A4317A"/>
  </w:style>
  <w:style w:type="paragraph" w:customStyle="1" w:styleId="E7F855F823A44128B408A7B11D245E96">
    <w:name w:val="E7F855F823A44128B408A7B11D245E96"/>
    <w:rsid w:val="00A4317A"/>
  </w:style>
  <w:style w:type="paragraph" w:customStyle="1" w:styleId="3D0DBD1BA4E4452BA57733A577A7A07C">
    <w:name w:val="3D0DBD1BA4E4452BA57733A577A7A07C"/>
    <w:rsid w:val="00A4317A"/>
  </w:style>
  <w:style w:type="paragraph" w:customStyle="1" w:styleId="42DB0D8972EB45D68ABB03311F0316A2">
    <w:name w:val="42DB0D8972EB45D68ABB03311F0316A2"/>
    <w:rsid w:val="00A4317A"/>
  </w:style>
  <w:style w:type="paragraph" w:customStyle="1" w:styleId="4FCFEFACDCE347C1856E497C9FECD237">
    <w:name w:val="4FCFEFACDCE347C1856E497C9FECD237"/>
    <w:rsid w:val="00A4317A"/>
  </w:style>
  <w:style w:type="paragraph" w:customStyle="1" w:styleId="26D294922FC14499A99CEC19605DEC20">
    <w:name w:val="26D294922FC14499A99CEC19605DEC20"/>
    <w:rsid w:val="00483C38"/>
  </w:style>
  <w:style w:type="paragraph" w:customStyle="1" w:styleId="848E6E5E4D9A40EEA59210E2E5DCE575">
    <w:name w:val="848E6E5E4D9A40EEA59210E2E5DCE575"/>
    <w:rsid w:val="00483C38"/>
  </w:style>
  <w:style w:type="paragraph" w:customStyle="1" w:styleId="5DBC60A39A7544F9A6E17C26D3BC6C1C">
    <w:name w:val="5DBC60A39A7544F9A6E17C26D3BC6C1C"/>
    <w:rsid w:val="00483C38"/>
  </w:style>
  <w:style w:type="paragraph" w:customStyle="1" w:styleId="526B472F70BA4F2497986B361FB8860F">
    <w:name w:val="526B472F70BA4F2497986B361FB8860F"/>
    <w:rsid w:val="00483C38"/>
  </w:style>
  <w:style w:type="paragraph" w:customStyle="1" w:styleId="ADC4D62775C541F1B76B266ECE66E4F2">
    <w:name w:val="ADC4D62775C541F1B76B266ECE66E4F2"/>
    <w:rsid w:val="00483C38"/>
  </w:style>
  <w:style w:type="paragraph" w:customStyle="1" w:styleId="E92B76765AD5474D9E85DC1FF25FC6C1">
    <w:name w:val="E92B76765AD5474D9E85DC1FF25FC6C1"/>
    <w:rsid w:val="00483C38"/>
  </w:style>
  <w:style w:type="paragraph" w:customStyle="1" w:styleId="780D9F3A3A0F4AA48DCC6771324D379A2">
    <w:name w:val="780D9F3A3A0F4AA48DCC6771324D379A2"/>
    <w:rsid w:val="00483C38"/>
    <w:rPr>
      <w:rFonts w:eastAsiaTheme="minorHAnsi"/>
    </w:rPr>
  </w:style>
  <w:style w:type="paragraph" w:customStyle="1" w:styleId="BC492362A7844C69A61EB655B753CCB22">
    <w:name w:val="BC492362A7844C69A61EB655B753CCB22"/>
    <w:rsid w:val="00483C38"/>
    <w:rPr>
      <w:rFonts w:eastAsiaTheme="minorHAnsi"/>
    </w:rPr>
  </w:style>
  <w:style w:type="paragraph" w:customStyle="1" w:styleId="12BDA053D4C6411DA4D79267201F8A471">
    <w:name w:val="12BDA053D4C6411DA4D79267201F8A471"/>
    <w:rsid w:val="00483C38"/>
    <w:rPr>
      <w:rFonts w:eastAsiaTheme="minorHAnsi"/>
    </w:rPr>
  </w:style>
  <w:style w:type="paragraph" w:customStyle="1" w:styleId="DCA15319D69F4A25B119DBC5E1519226">
    <w:name w:val="DCA15319D69F4A25B119DBC5E1519226"/>
    <w:rsid w:val="00483C38"/>
    <w:rPr>
      <w:rFonts w:eastAsiaTheme="minorHAnsi"/>
    </w:rPr>
  </w:style>
  <w:style w:type="paragraph" w:customStyle="1" w:styleId="FE133D839DD54E2B9EEF03B59FF958421">
    <w:name w:val="FE133D839DD54E2B9EEF03B59FF958421"/>
    <w:rsid w:val="00483C38"/>
    <w:rPr>
      <w:rFonts w:eastAsiaTheme="minorHAnsi"/>
    </w:rPr>
  </w:style>
  <w:style w:type="paragraph" w:customStyle="1" w:styleId="FCF51ED1308F4C6D8FF7B605616B9A621">
    <w:name w:val="FCF51ED1308F4C6D8FF7B605616B9A621"/>
    <w:rsid w:val="00483C38"/>
    <w:rPr>
      <w:rFonts w:eastAsiaTheme="minorHAnsi"/>
    </w:rPr>
  </w:style>
  <w:style w:type="paragraph" w:customStyle="1" w:styleId="7EC8688142DE431893101E7EAA03A2CB1">
    <w:name w:val="7EC8688142DE431893101E7EAA03A2CB1"/>
    <w:rsid w:val="00483C38"/>
    <w:rPr>
      <w:rFonts w:eastAsiaTheme="minorHAnsi"/>
    </w:rPr>
  </w:style>
  <w:style w:type="paragraph" w:customStyle="1" w:styleId="737FD15999304373868DA68B23A8AF591">
    <w:name w:val="737FD15999304373868DA68B23A8AF591"/>
    <w:rsid w:val="00483C38"/>
    <w:rPr>
      <w:rFonts w:eastAsiaTheme="minorHAnsi"/>
    </w:rPr>
  </w:style>
  <w:style w:type="paragraph" w:customStyle="1" w:styleId="69E5A3D245AE417089FEA36A2DD922C0">
    <w:name w:val="69E5A3D245AE417089FEA36A2DD922C0"/>
    <w:rsid w:val="00483C38"/>
    <w:rPr>
      <w:rFonts w:eastAsiaTheme="minorHAnsi"/>
    </w:rPr>
  </w:style>
  <w:style w:type="paragraph" w:customStyle="1" w:styleId="C10FCB091EAA43FCA6EBED2ED00E3EF81">
    <w:name w:val="C10FCB091EAA43FCA6EBED2ED00E3EF81"/>
    <w:rsid w:val="00483C38"/>
    <w:rPr>
      <w:rFonts w:eastAsiaTheme="minorHAnsi"/>
    </w:rPr>
  </w:style>
  <w:style w:type="paragraph" w:customStyle="1" w:styleId="88D3FC5870444455B2910A954B748FA7">
    <w:name w:val="88D3FC5870444455B2910A954B748FA7"/>
    <w:rsid w:val="00483C38"/>
    <w:rPr>
      <w:rFonts w:eastAsiaTheme="minorHAnsi"/>
    </w:rPr>
  </w:style>
  <w:style w:type="paragraph" w:customStyle="1" w:styleId="03E1C326482748EA86C5CB42475A5B2A1">
    <w:name w:val="03E1C326482748EA86C5CB42475A5B2A1"/>
    <w:rsid w:val="00483C38"/>
    <w:rPr>
      <w:rFonts w:eastAsiaTheme="minorHAnsi"/>
    </w:rPr>
  </w:style>
  <w:style w:type="paragraph" w:customStyle="1" w:styleId="7CE74BAF004D425CB6B95CAF7DDE35071">
    <w:name w:val="7CE74BAF004D425CB6B95CAF7DDE35071"/>
    <w:rsid w:val="00483C38"/>
    <w:rPr>
      <w:rFonts w:eastAsiaTheme="minorHAnsi"/>
    </w:rPr>
  </w:style>
  <w:style w:type="paragraph" w:customStyle="1" w:styleId="BA2CECF567FB4010AA0D0D0817DAF45F1">
    <w:name w:val="BA2CECF567FB4010AA0D0D0817DAF45F1"/>
    <w:rsid w:val="00483C38"/>
    <w:rPr>
      <w:rFonts w:eastAsiaTheme="minorHAnsi"/>
    </w:rPr>
  </w:style>
  <w:style w:type="paragraph" w:customStyle="1" w:styleId="E9AA74D7976340928AAA06C287DC2DD71">
    <w:name w:val="E9AA74D7976340928AAA06C287DC2DD71"/>
    <w:rsid w:val="00483C38"/>
    <w:rPr>
      <w:rFonts w:eastAsiaTheme="minorHAnsi"/>
    </w:rPr>
  </w:style>
  <w:style w:type="paragraph" w:customStyle="1" w:styleId="F9E5E98972E64BAD8085B5D14981BE951">
    <w:name w:val="F9E5E98972E64BAD8085B5D14981BE951"/>
    <w:rsid w:val="00483C38"/>
    <w:rPr>
      <w:rFonts w:eastAsiaTheme="minorHAnsi"/>
    </w:rPr>
  </w:style>
  <w:style w:type="paragraph" w:customStyle="1" w:styleId="8B3BC41262A1497CB263A2301386C0F61">
    <w:name w:val="8B3BC41262A1497CB263A2301386C0F61"/>
    <w:rsid w:val="00483C38"/>
    <w:rPr>
      <w:rFonts w:eastAsiaTheme="minorHAnsi"/>
    </w:rPr>
  </w:style>
  <w:style w:type="paragraph" w:customStyle="1" w:styleId="E7F855F823A44128B408A7B11D245E961">
    <w:name w:val="E7F855F823A44128B408A7B11D245E961"/>
    <w:rsid w:val="00483C38"/>
    <w:rPr>
      <w:rFonts w:eastAsiaTheme="minorHAnsi"/>
    </w:rPr>
  </w:style>
  <w:style w:type="paragraph" w:customStyle="1" w:styleId="3D0DBD1BA4E4452BA57733A577A7A07C1">
    <w:name w:val="3D0DBD1BA4E4452BA57733A577A7A07C1"/>
    <w:rsid w:val="00483C38"/>
    <w:rPr>
      <w:rFonts w:eastAsiaTheme="minorHAnsi"/>
    </w:rPr>
  </w:style>
  <w:style w:type="paragraph" w:customStyle="1" w:styleId="42DB0D8972EB45D68ABB03311F0316A21">
    <w:name w:val="42DB0D8972EB45D68ABB03311F0316A21"/>
    <w:rsid w:val="00483C38"/>
    <w:rPr>
      <w:rFonts w:eastAsiaTheme="minorHAnsi"/>
    </w:rPr>
  </w:style>
  <w:style w:type="paragraph" w:customStyle="1" w:styleId="4FCFEFACDCE347C1856E497C9FECD2371">
    <w:name w:val="4FCFEFACDCE347C1856E497C9FECD2371"/>
    <w:rsid w:val="00483C38"/>
    <w:rPr>
      <w:rFonts w:eastAsiaTheme="minorHAnsi"/>
    </w:rPr>
  </w:style>
  <w:style w:type="paragraph" w:customStyle="1" w:styleId="E92B76765AD5474D9E85DC1FF25FC6C11">
    <w:name w:val="E92B76765AD5474D9E85DC1FF25FC6C11"/>
    <w:rsid w:val="00483C38"/>
    <w:rPr>
      <w:rFonts w:eastAsiaTheme="minorHAnsi"/>
    </w:rPr>
  </w:style>
  <w:style w:type="paragraph" w:customStyle="1" w:styleId="77C805BB170347939974E759E0BB92981">
    <w:name w:val="77C805BB170347939974E759E0BB92981"/>
    <w:rsid w:val="00483C38"/>
    <w:rPr>
      <w:rFonts w:eastAsiaTheme="minorHAnsi"/>
    </w:rPr>
  </w:style>
  <w:style w:type="paragraph" w:customStyle="1" w:styleId="117D30ADC1FE4784ABE4547444DEE48B1">
    <w:name w:val="117D30ADC1FE4784ABE4547444DEE48B1"/>
    <w:rsid w:val="00483C38"/>
    <w:rPr>
      <w:rFonts w:eastAsiaTheme="minorHAnsi"/>
    </w:rPr>
  </w:style>
  <w:style w:type="paragraph" w:customStyle="1" w:styleId="6A13CC610DD7489483C80388439BA3361">
    <w:name w:val="6A13CC610DD7489483C80388439BA3361"/>
    <w:rsid w:val="00483C38"/>
    <w:rPr>
      <w:rFonts w:eastAsiaTheme="minorHAnsi"/>
    </w:rPr>
  </w:style>
  <w:style w:type="paragraph" w:customStyle="1" w:styleId="273EA2BEC7A94CF8B452AB0B2B3418321">
    <w:name w:val="273EA2BEC7A94CF8B452AB0B2B3418321"/>
    <w:rsid w:val="00483C38"/>
    <w:rPr>
      <w:rFonts w:eastAsiaTheme="minorHAnsi"/>
    </w:rPr>
  </w:style>
  <w:style w:type="paragraph" w:customStyle="1" w:styleId="E73698C5E3A84E4A9A24EAB2E3719E2E1">
    <w:name w:val="E73698C5E3A84E4A9A24EAB2E3719E2E1"/>
    <w:rsid w:val="00483C38"/>
    <w:rPr>
      <w:rFonts w:eastAsiaTheme="minorHAnsi"/>
    </w:rPr>
  </w:style>
  <w:style w:type="paragraph" w:customStyle="1" w:styleId="55ACD6A1D83D4608A95AC1B1AF79F9EF1">
    <w:name w:val="55ACD6A1D83D4608A95AC1B1AF79F9EF1"/>
    <w:rsid w:val="00483C38"/>
    <w:rPr>
      <w:rFonts w:eastAsiaTheme="minorHAnsi"/>
    </w:rPr>
  </w:style>
  <w:style w:type="paragraph" w:customStyle="1" w:styleId="CA226EEB964B4B3E9AC7D385DE900BB01">
    <w:name w:val="CA226EEB964B4B3E9AC7D385DE900BB01"/>
    <w:rsid w:val="00483C38"/>
    <w:rPr>
      <w:rFonts w:eastAsiaTheme="minorHAnsi"/>
    </w:rPr>
  </w:style>
  <w:style w:type="paragraph" w:customStyle="1" w:styleId="B97A4B5EF9A145D09A1D325311B3A13B1">
    <w:name w:val="B97A4B5EF9A145D09A1D325311B3A13B1"/>
    <w:rsid w:val="00483C38"/>
    <w:rPr>
      <w:rFonts w:eastAsiaTheme="minorHAnsi"/>
    </w:rPr>
  </w:style>
  <w:style w:type="paragraph" w:customStyle="1" w:styleId="4C977CDE9D00407EB8DD0719259653B91">
    <w:name w:val="4C977CDE9D00407EB8DD0719259653B91"/>
    <w:rsid w:val="00483C38"/>
    <w:rPr>
      <w:rFonts w:eastAsiaTheme="minorHAnsi"/>
    </w:rPr>
  </w:style>
  <w:style w:type="paragraph" w:customStyle="1" w:styleId="BCD16133085D49CB888A4303491EAF381">
    <w:name w:val="BCD16133085D49CB888A4303491EAF381"/>
    <w:rsid w:val="00483C38"/>
    <w:rPr>
      <w:rFonts w:eastAsiaTheme="minorHAnsi"/>
    </w:rPr>
  </w:style>
  <w:style w:type="paragraph" w:customStyle="1" w:styleId="E6521248FC0E4E92B893FD4411F71F3C1">
    <w:name w:val="E6521248FC0E4E92B893FD4411F71F3C1"/>
    <w:rsid w:val="00483C38"/>
    <w:rPr>
      <w:rFonts w:eastAsiaTheme="minorHAnsi"/>
    </w:rPr>
  </w:style>
  <w:style w:type="paragraph" w:customStyle="1" w:styleId="EB43A3589CBD407FB0469E44C7093C73">
    <w:name w:val="EB43A3589CBD407FB0469E44C7093C73"/>
    <w:rsid w:val="00483C38"/>
    <w:rPr>
      <w:rFonts w:eastAsiaTheme="minorHAnsi"/>
    </w:rPr>
  </w:style>
  <w:style w:type="paragraph" w:customStyle="1" w:styleId="186F347BC63849C2A41CC24A8DD75B32">
    <w:name w:val="186F347BC63849C2A41CC24A8DD75B32"/>
    <w:rsid w:val="00483C38"/>
    <w:rPr>
      <w:rFonts w:eastAsiaTheme="minorHAnsi"/>
    </w:rPr>
  </w:style>
  <w:style w:type="paragraph" w:customStyle="1" w:styleId="5A09513345E24993BC83533BF86E1267">
    <w:name w:val="5A09513345E24993BC83533BF86E1267"/>
    <w:rsid w:val="00483C38"/>
    <w:rPr>
      <w:rFonts w:eastAsiaTheme="minorHAnsi"/>
    </w:rPr>
  </w:style>
  <w:style w:type="paragraph" w:customStyle="1" w:styleId="B2530CC1864D46B8AA82ACBE210245AD">
    <w:name w:val="B2530CC1864D46B8AA82ACBE210245AD"/>
    <w:rsid w:val="00483C38"/>
    <w:rPr>
      <w:rFonts w:eastAsiaTheme="minorHAnsi"/>
    </w:rPr>
  </w:style>
  <w:style w:type="paragraph" w:customStyle="1" w:styleId="EAB957482F28420EA3CE18D447D1CF52">
    <w:name w:val="EAB957482F28420EA3CE18D447D1CF52"/>
    <w:rsid w:val="00483C38"/>
    <w:rPr>
      <w:rFonts w:eastAsiaTheme="minorHAnsi"/>
    </w:rPr>
  </w:style>
  <w:style w:type="paragraph" w:customStyle="1" w:styleId="53481DD4BEDE48A7B7D3F464F7A872A4">
    <w:name w:val="53481DD4BEDE48A7B7D3F464F7A872A4"/>
    <w:rsid w:val="00483C38"/>
    <w:rPr>
      <w:rFonts w:eastAsiaTheme="minorHAnsi"/>
    </w:rPr>
  </w:style>
  <w:style w:type="paragraph" w:customStyle="1" w:styleId="BD0798B271084CA69248326CB144F5D5">
    <w:name w:val="BD0798B271084CA69248326CB144F5D5"/>
    <w:rsid w:val="00483C38"/>
    <w:rPr>
      <w:rFonts w:eastAsiaTheme="minorHAnsi"/>
    </w:rPr>
  </w:style>
  <w:style w:type="paragraph" w:customStyle="1" w:styleId="94A1457CDB9D4D71B25D61930345BD40">
    <w:name w:val="94A1457CDB9D4D71B25D61930345BD40"/>
    <w:rsid w:val="00483C38"/>
    <w:rPr>
      <w:rFonts w:eastAsiaTheme="minorHAnsi"/>
    </w:rPr>
  </w:style>
  <w:style w:type="paragraph" w:customStyle="1" w:styleId="7353A383A5664CF6B3A9EDB37642D954">
    <w:name w:val="7353A383A5664CF6B3A9EDB37642D954"/>
    <w:rsid w:val="00483C38"/>
    <w:rPr>
      <w:rFonts w:eastAsiaTheme="minorHAnsi"/>
    </w:rPr>
  </w:style>
  <w:style w:type="paragraph" w:customStyle="1" w:styleId="7D2D26D569034916AF77D5F5774A968B">
    <w:name w:val="7D2D26D569034916AF77D5F5774A968B"/>
    <w:rsid w:val="00483C38"/>
    <w:rPr>
      <w:rFonts w:eastAsiaTheme="minorHAnsi"/>
    </w:rPr>
  </w:style>
  <w:style w:type="paragraph" w:customStyle="1" w:styleId="B28675DD9001495F94CBCC13140862A9">
    <w:name w:val="B28675DD9001495F94CBCC13140862A9"/>
    <w:rsid w:val="00483C38"/>
    <w:rPr>
      <w:rFonts w:eastAsiaTheme="minorHAnsi"/>
    </w:rPr>
  </w:style>
  <w:style w:type="paragraph" w:customStyle="1" w:styleId="207D2012F4E040F2B4EFE6C2A2F6185D">
    <w:name w:val="207D2012F4E040F2B4EFE6C2A2F6185D"/>
    <w:rsid w:val="00483C38"/>
    <w:rPr>
      <w:rFonts w:eastAsiaTheme="minorHAnsi"/>
    </w:rPr>
  </w:style>
  <w:style w:type="paragraph" w:customStyle="1" w:styleId="780D9F3A3A0F4AA48DCC6771324D379A3">
    <w:name w:val="780D9F3A3A0F4AA48DCC6771324D379A3"/>
    <w:rsid w:val="00483C38"/>
    <w:rPr>
      <w:rFonts w:eastAsiaTheme="minorHAnsi"/>
    </w:rPr>
  </w:style>
  <w:style w:type="paragraph" w:customStyle="1" w:styleId="BC492362A7844C69A61EB655B753CCB23">
    <w:name w:val="BC492362A7844C69A61EB655B753CCB23"/>
    <w:rsid w:val="00483C38"/>
    <w:rPr>
      <w:rFonts w:eastAsiaTheme="minorHAnsi"/>
    </w:rPr>
  </w:style>
  <w:style w:type="paragraph" w:customStyle="1" w:styleId="12BDA053D4C6411DA4D79267201F8A472">
    <w:name w:val="12BDA053D4C6411DA4D79267201F8A472"/>
    <w:rsid w:val="00483C38"/>
    <w:rPr>
      <w:rFonts w:eastAsiaTheme="minorHAnsi"/>
    </w:rPr>
  </w:style>
  <w:style w:type="paragraph" w:customStyle="1" w:styleId="DCA15319D69F4A25B119DBC5E15192261">
    <w:name w:val="DCA15319D69F4A25B119DBC5E15192261"/>
    <w:rsid w:val="00483C38"/>
    <w:rPr>
      <w:rFonts w:eastAsiaTheme="minorHAnsi"/>
    </w:rPr>
  </w:style>
  <w:style w:type="paragraph" w:customStyle="1" w:styleId="FE133D839DD54E2B9EEF03B59FF958422">
    <w:name w:val="FE133D839DD54E2B9EEF03B59FF958422"/>
    <w:rsid w:val="00483C38"/>
    <w:rPr>
      <w:rFonts w:eastAsiaTheme="minorHAnsi"/>
    </w:rPr>
  </w:style>
  <w:style w:type="paragraph" w:customStyle="1" w:styleId="FCF51ED1308F4C6D8FF7B605616B9A622">
    <w:name w:val="FCF51ED1308F4C6D8FF7B605616B9A622"/>
    <w:rsid w:val="00483C38"/>
    <w:rPr>
      <w:rFonts w:eastAsiaTheme="minorHAnsi"/>
    </w:rPr>
  </w:style>
  <w:style w:type="paragraph" w:customStyle="1" w:styleId="7EC8688142DE431893101E7EAA03A2CB2">
    <w:name w:val="7EC8688142DE431893101E7EAA03A2CB2"/>
    <w:rsid w:val="00483C38"/>
    <w:rPr>
      <w:rFonts w:eastAsiaTheme="minorHAnsi"/>
    </w:rPr>
  </w:style>
  <w:style w:type="paragraph" w:customStyle="1" w:styleId="737FD15999304373868DA68B23A8AF592">
    <w:name w:val="737FD15999304373868DA68B23A8AF592"/>
    <w:rsid w:val="00483C38"/>
    <w:rPr>
      <w:rFonts w:eastAsiaTheme="minorHAnsi"/>
    </w:rPr>
  </w:style>
  <w:style w:type="paragraph" w:customStyle="1" w:styleId="69E5A3D245AE417089FEA36A2DD922C01">
    <w:name w:val="69E5A3D245AE417089FEA36A2DD922C01"/>
    <w:rsid w:val="00483C38"/>
    <w:rPr>
      <w:rFonts w:eastAsiaTheme="minorHAnsi"/>
    </w:rPr>
  </w:style>
  <w:style w:type="paragraph" w:customStyle="1" w:styleId="C10FCB091EAA43FCA6EBED2ED00E3EF82">
    <w:name w:val="C10FCB091EAA43FCA6EBED2ED00E3EF82"/>
    <w:rsid w:val="00483C38"/>
    <w:rPr>
      <w:rFonts w:eastAsiaTheme="minorHAnsi"/>
    </w:rPr>
  </w:style>
  <w:style w:type="paragraph" w:customStyle="1" w:styleId="88D3FC5870444455B2910A954B748FA71">
    <w:name w:val="88D3FC5870444455B2910A954B748FA71"/>
    <w:rsid w:val="00483C38"/>
    <w:rPr>
      <w:rFonts w:eastAsiaTheme="minorHAnsi"/>
    </w:rPr>
  </w:style>
  <w:style w:type="paragraph" w:customStyle="1" w:styleId="03E1C326482748EA86C5CB42475A5B2A2">
    <w:name w:val="03E1C326482748EA86C5CB42475A5B2A2"/>
    <w:rsid w:val="00483C38"/>
    <w:rPr>
      <w:rFonts w:eastAsiaTheme="minorHAnsi"/>
    </w:rPr>
  </w:style>
  <w:style w:type="paragraph" w:customStyle="1" w:styleId="7CE74BAF004D425CB6B95CAF7DDE35072">
    <w:name w:val="7CE74BAF004D425CB6B95CAF7DDE35072"/>
    <w:rsid w:val="00483C38"/>
    <w:rPr>
      <w:rFonts w:eastAsiaTheme="minorHAnsi"/>
    </w:rPr>
  </w:style>
  <w:style w:type="paragraph" w:customStyle="1" w:styleId="BA2CECF567FB4010AA0D0D0817DAF45F2">
    <w:name w:val="BA2CECF567FB4010AA0D0D0817DAF45F2"/>
    <w:rsid w:val="00483C38"/>
    <w:rPr>
      <w:rFonts w:eastAsiaTheme="minorHAnsi"/>
    </w:rPr>
  </w:style>
  <w:style w:type="paragraph" w:customStyle="1" w:styleId="E9AA74D7976340928AAA06C287DC2DD72">
    <w:name w:val="E9AA74D7976340928AAA06C287DC2DD72"/>
    <w:rsid w:val="00483C38"/>
    <w:rPr>
      <w:rFonts w:eastAsiaTheme="minorHAnsi"/>
    </w:rPr>
  </w:style>
  <w:style w:type="paragraph" w:customStyle="1" w:styleId="F9E5E98972E64BAD8085B5D14981BE952">
    <w:name w:val="F9E5E98972E64BAD8085B5D14981BE952"/>
    <w:rsid w:val="00483C38"/>
    <w:rPr>
      <w:rFonts w:eastAsiaTheme="minorHAnsi"/>
    </w:rPr>
  </w:style>
  <w:style w:type="paragraph" w:customStyle="1" w:styleId="8B3BC41262A1497CB263A2301386C0F62">
    <w:name w:val="8B3BC41262A1497CB263A2301386C0F62"/>
    <w:rsid w:val="00483C38"/>
    <w:rPr>
      <w:rFonts w:eastAsiaTheme="minorHAnsi"/>
    </w:rPr>
  </w:style>
  <w:style w:type="paragraph" w:customStyle="1" w:styleId="E7F855F823A44128B408A7B11D245E962">
    <w:name w:val="E7F855F823A44128B408A7B11D245E962"/>
    <w:rsid w:val="00483C38"/>
    <w:rPr>
      <w:rFonts w:eastAsiaTheme="minorHAnsi"/>
    </w:rPr>
  </w:style>
  <w:style w:type="paragraph" w:customStyle="1" w:styleId="3D0DBD1BA4E4452BA57733A577A7A07C2">
    <w:name w:val="3D0DBD1BA4E4452BA57733A577A7A07C2"/>
    <w:rsid w:val="00483C38"/>
    <w:rPr>
      <w:rFonts w:eastAsiaTheme="minorHAnsi"/>
    </w:rPr>
  </w:style>
  <w:style w:type="paragraph" w:customStyle="1" w:styleId="42DB0D8972EB45D68ABB03311F0316A22">
    <w:name w:val="42DB0D8972EB45D68ABB03311F0316A22"/>
    <w:rsid w:val="00483C38"/>
    <w:rPr>
      <w:rFonts w:eastAsiaTheme="minorHAnsi"/>
    </w:rPr>
  </w:style>
  <w:style w:type="paragraph" w:customStyle="1" w:styleId="4FCFEFACDCE347C1856E497C9FECD2372">
    <w:name w:val="4FCFEFACDCE347C1856E497C9FECD2372"/>
    <w:rsid w:val="00483C38"/>
    <w:rPr>
      <w:rFonts w:eastAsiaTheme="minorHAnsi"/>
    </w:rPr>
  </w:style>
  <w:style w:type="paragraph" w:customStyle="1" w:styleId="E92B76765AD5474D9E85DC1FF25FC6C12">
    <w:name w:val="E92B76765AD5474D9E85DC1FF25FC6C12"/>
    <w:rsid w:val="00483C38"/>
    <w:rPr>
      <w:rFonts w:eastAsiaTheme="minorHAnsi"/>
    </w:rPr>
  </w:style>
  <w:style w:type="paragraph" w:customStyle="1" w:styleId="77C805BB170347939974E759E0BB92982">
    <w:name w:val="77C805BB170347939974E759E0BB92982"/>
    <w:rsid w:val="00483C38"/>
    <w:rPr>
      <w:rFonts w:eastAsiaTheme="minorHAnsi"/>
    </w:rPr>
  </w:style>
  <w:style w:type="paragraph" w:customStyle="1" w:styleId="117D30ADC1FE4784ABE4547444DEE48B2">
    <w:name w:val="117D30ADC1FE4784ABE4547444DEE48B2"/>
    <w:rsid w:val="00483C38"/>
    <w:rPr>
      <w:rFonts w:eastAsiaTheme="minorHAnsi"/>
    </w:rPr>
  </w:style>
  <w:style w:type="paragraph" w:customStyle="1" w:styleId="6A13CC610DD7489483C80388439BA3362">
    <w:name w:val="6A13CC610DD7489483C80388439BA3362"/>
    <w:rsid w:val="00483C38"/>
    <w:rPr>
      <w:rFonts w:eastAsiaTheme="minorHAnsi"/>
    </w:rPr>
  </w:style>
  <w:style w:type="paragraph" w:customStyle="1" w:styleId="273EA2BEC7A94CF8B452AB0B2B3418322">
    <w:name w:val="273EA2BEC7A94CF8B452AB0B2B3418322"/>
    <w:rsid w:val="00483C38"/>
    <w:rPr>
      <w:rFonts w:eastAsiaTheme="minorHAnsi"/>
    </w:rPr>
  </w:style>
  <w:style w:type="paragraph" w:customStyle="1" w:styleId="E73698C5E3A84E4A9A24EAB2E3719E2E2">
    <w:name w:val="E73698C5E3A84E4A9A24EAB2E3719E2E2"/>
    <w:rsid w:val="00483C38"/>
    <w:rPr>
      <w:rFonts w:eastAsiaTheme="minorHAnsi"/>
    </w:rPr>
  </w:style>
  <w:style w:type="paragraph" w:customStyle="1" w:styleId="55ACD6A1D83D4608A95AC1B1AF79F9EF2">
    <w:name w:val="55ACD6A1D83D4608A95AC1B1AF79F9EF2"/>
    <w:rsid w:val="00483C38"/>
    <w:rPr>
      <w:rFonts w:eastAsiaTheme="minorHAnsi"/>
    </w:rPr>
  </w:style>
  <w:style w:type="paragraph" w:customStyle="1" w:styleId="CA226EEB964B4B3E9AC7D385DE900BB02">
    <w:name w:val="CA226EEB964B4B3E9AC7D385DE900BB02"/>
    <w:rsid w:val="00483C38"/>
    <w:rPr>
      <w:rFonts w:eastAsiaTheme="minorHAnsi"/>
    </w:rPr>
  </w:style>
  <w:style w:type="paragraph" w:customStyle="1" w:styleId="B97A4B5EF9A145D09A1D325311B3A13B2">
    <w:name w:val="B97A4B5EF9A145D09A1D325311B3A13B2"/>
    <w:rsid w:val="00483C38"/>
    <w:rPr>
      <w:rFonts w:eastAsiaTheme="minorHAnsi"/>
    </w:rPr>
  </w:style>
  <w:style w:type="paragraph" w:customStyle="1" w:styleId="4C977CDE9D00407EB8DD0719259653B92">
    <w:name w:val="4C977CDE9D00407EB8DD0719259653B92"/>
    <w:rsid w:val="00483C38"/>
    <w:rPr>
      <w:rFonts w:eastAsiaTheme="minorHAnsi"/>
    </w:rPr>
  </w:style>
  <w:style w:type="paragraph" w:customStyle="1" w:styleId="BCD16133085D49CB888A4303491EAF382">
    <w:name w:val="BCD16133085D49CB888A4303491EAF382"/>
    <w:rsid w:val="00483C38"/>
    <w:rPr>
      <w:rFonts w:eastAsiaTheme="minorHAnsi"/>
    </w:rPr>
  </w:style>
  <w:style w:type="paragraph" w:customStyle="1" w:styleId="E6521248FC0E4E92B893FD4411F71F3C2">
    <w:name w:val="E6521248FC0E4E92B893FD4411F71F3C2"/>
    <w:rsid w:val="00483C38"/>
    <w:rPr>
      <w:rFonts w:eastAsiaTheme="minorHAnsi"/>
    </w:rPr>
  </w:style>
  <w:style w:type="paragraph" w:customStyle="1" w:styleId="EB43A3589CBD407FB0469E44C7093C731">
    <w:name w:val="EB43A3589CBD407FB0469E44C7093C731"/>
    <w:rsid w:val="00483C38"/>
    <w:rPr>
      <w:rFonts w:eastAsiaTheme="minorHAnsi"/>
    </w:rPr>
  </w:style>
  <w:style w:type="paragraph" w:customStyle="1" w:styleId="186F347BC63849C2A41CC24A8DD75B321">
    <w:name w:val="186F347BC63849C2A41CC24A8DD75B321"/>
    <w:rsid w:val="00483C38"/>
    <w:rPr>
      <w:rFonts w:eastAsiaTheme="minorHAnsi"/>
    </w:rPr>
  </w:style>
  <w:style w:type="paragraph" w:customStyle="1" w:styleId="5A09513345E24993BC83533BF86E12671">
    <w:name w:val="5A09513345E24993BC83533BF86E12671"/>
    <w:rsid w:val="00483C38"/>
    <w:rPr>
      <w:rFonts w:eastAsiaTheme="minorHAnsi"/>
    </w:rPr>
  </w:style>
  <w:style w:type="paragraph" w:customStyle="1" w:styleId="B2530CC1864D46B8AA82ACBE210245AD1">
    <w:name w:val="B2530CC1864D46B8AA82ACBE210245AD1"/>
    <w:rsid w:val="00483C38"/>
    <w:rPr>
      <w:rFonts w:eastAsiaTheme="minorHAnsi"/>
    </w:rPr>
  </w:style>
  <w:style w:type="paragraph" w:customStyle="1" w:styleId="EAB957482F28420EA3CE18D447D1CF521">
    <w:name w:val="EAB957482F28420EA3CE18D447D1CF521"/>
    <w:rsid w:val="00483C38"/>
    <w:rPr>
      <w:rFonts w:eastAsiaTheme="minorHAnsi"/>
    </w:rPr>
  </w:style>
  <w:style w:type="paragraph" w:customStyle="1" w:styleId="53481DD4BEDE48A7B7D3F464F7A872A41">
    <w:name w:val="53481DD4BEDE48A7B7D3F464F7A872A41"/>
    <w:rsid w:val="00483C38"/>
    <w:rPr>
      <w:rFonts w:eastAsiaTheme="minorHAnsi"/>
    </w:rPr>
  </w:style>
  <w:style w:type="paragraph" w:customStyle="1" w:styleId="BD0798B271084CA69248326CB144F5D51">
    <w:name w:val="BD0798B271084CA69248326CB144F5D51"/>
    <w:rsid w:val="00483C38"/>
    <w:rPr>
      <w:rFonts w:eastAsiaTheme="minorHAnsi"/>
    </w:rPr>
  </w:style>
  <w:style w:type="paragraph" w:customStyle="1" w:styleId="94A1457CDB9D4D71B25D61930345BD401">
    <w:name w:val="94A1457CDB9D4D71B25D61930345BD401"/>
    <w:rsid w:val="00483C38"/>
    <w:rPr>
      <w:rFonts w:eastAsiaTheme="minorHAnsi"/>
    </w:rPr>
  </w:style>
  <w:style w:type="paragraph" w:customStyle="1" w:styleId="7353A383A5664CF6B3A9EDB37642D9541">
    <w:name w:val="7353A383A5664CF6B3A9EDB37642D9541"/>
    <w:rsid w:val="00483C38"/>
    <w:rPr>
      <w:rFonts w:eastAsiaTheme="minorHAnsi"/>
    </w:rPr>
  </w:style>
  <w:style w:type="paragraph" w:customStyle="1" w:styleId="7D2D26D569034916AF77D5F5774A968B1">
    <w:name w:val="7D2D26D569034916AF77D5F5774A968B1"/>
    <w:rsid w:val="00483C38"/>
    <w:rPr>
      <w:rFonts w:eastAsiaTheme="minorHAnsi"/>
    </w:rPr>
  </w:style>
  <w:style w:type="paragraph" w:customStyle="1" w:styleId="B28675DD9001495F94CBCC13140862A91">
    <w:name w:val="B28675DD9001495F94CBCC13140862A91"/>
    <w:rsid w:val="00483C38"/>
    <w:rPr>
      <w:rFonts w:eastAsiaTheme="minorHAnsi"/>
    </w:rPr>
  </w:style>
  <w:style w:type="paragraph" w:customStyle="1" w:styleId="207D2012F4E040F2B4EFE6C2A2F6185D1">
    <w:name w:val="207D2012F4E040F2B4EFE6C2A2F6185D1"/>
    <w:rsid w:val="00483C38"/>
    <w:rPr>
      <w:rFonts w:eastAsiaTheme="minorHAnsi"/>
    </w:rPr>
  </w:style>
  <w:style w:type="paragraph" w:customStyle="1" w:styleId="765ABEE598C1431A8C8C5E5E0577C9AA">
    <w:name w:val="765ABEE598C1431A8C8C5E5E0577C9AA"/>
    <w:rsid w:val="00483C38"/>
  </w:style>
  <w:style w:type="paragraph" w:customStyle="1" w:styleId="780D9F3A3A0F4AA48DCC6771324D379A4">
    <w:name w:val="780D9F3A3A0F4AA48DCC6771324D379A4"/>
    <w:rsid w:val="00483C38"/>
    <w:rPr>
      <w:rFonts w:eastAsiaTheme="minorHAnsi"/>
    </w:rPr>
  </w:style>
  <w:style w:type="paragraph" w:customStyle="1" w:styleId="BC492362A7844C69A61EB655B753CCB24">
    <w:name w:val="BC492362A7844C69A61EB655B753CCB24"/>
    <w:rsid w:val="00483C38"/>
    <w:rPr>
      <w:rFonts w:eastAsiaTheme="minorHAnsi"/>
    </w:rPr>
  </w:style>
  <w:style w:type="paragraph" w:customStyle="1" w:styleId="12BDA053D4C6411DA4D79267201F8A473">
    <w:name w:val="12BDA053D4C6411DA4D79267201F8A473"/>
    <w:rsid w:val="00483C38"/>
    <w:rPr>
      <w:rFonts w:eastAsiaTheme="minorHAnsi"/>
    </w:rPr>
  </w:style>
  <w:style w:type="paragraph" w:customStyle="1" w:styleId="DCA15319D69F4A25B119DBC5E15192262">
    <w:name w:val="DCA15319D69F4A25B119DBC5E15192262"/>
    <w:rsid w:val="00483C38"/>
    <w:rPr>
      <w:rFonts w:eastAsiaTheme="minorHAnsi"/>
    </w:rPr>
  </w:style>
  <w:style w:type="paragraph" w:customStyle="1" w:styleId="FE133D839DD54E2B9EEF03B59FF958423">
    <w:name w:val="FE133D839DD54E2B9EEF03B59FF958423"/>
    <w:rsid w:val="00483C38"/>
    <w:rPr>
      <w:rFonts w:eastAsiaTheme="minorHAnsi"/>
    </w:rPr>
  </w:style>
  <w:style w:type="paragraph" w:customStyle="1" w:styleId="FCF51ED1308F4C6D8FF7B605616B9A623">
    <w:name w:val="FCF51ED1308F4C6D8FF7B605616B9A623"/>
    <w:rsid w:val="00483C38"/>
    <w:rPr>
      <w:rFonts w:eastAsiaTheme="minorHAnsi"/>
    </w:rPr>
  </w:style>
  <w:style w:type="paragraph" w:customStyle="1" w:styleId="7EC8688142DE431893101E7EAA03A2CB3">
    <w:name w:val="7EC8688142DE431893101E7EAA03A2CB3"/>
    <w:rsid w:val="00483C38"/>
    <w:rPr>
      <w:rFonts w:eastAsiaTheme="minorHAnsi"/>
    </w:rPr>
  </w:style>
  <w:style w:type="paragraph" w:customStyle="1" w:styleId="737FD15999304373868DA68B23A8AF593">
    <w:name w:val="737FD15999304373868DA68B23A8AF593"/>
    <w:rsid w:val="00483C38"/>
    <w:rPr>
      <w:rFonts w:eastAsiaTheme="minorHAnsi"/>
    </w:rPr>
  </w:style>
  <w:style w:type="paragraph" w:customStyle="1" w:styleId="69E5A3D245AE417089FEA36A2DD922C02">
    <w:name w:val="69E5A3D245AE417089FEA36A2DD922C02"/>
    <w:rsid w:val="00483C38"/>
    <w:rPr>
      <w:rFonts w:eastAsiaTheme="minorHAnsi"/>
    </w:rPr>
  </w:style>
  <w:style w:type="paragraph" w:customStyle="1" w:styleId="C10FCB091EAA43FCA6EBED2ED00E3EF83">
    <w:name w:val="C10FCB091EAA43FCA6EBED2ED00E3EF83"/>
    <w:rsid w:val="00483C38"/>
    <w:rPr>
      <w:rFonts w:eastAsiaTheme="minorHAnsi"/>
    </w:rPr>
  </w:style>
  <w:style w:type="paragraph" w:customStyle="1" w:styleId="36A56225E5FB40BF9950E34557A7063A">
    <w:name w:val="36A56225E5FB40BF9950E34557A7063A"/>
    <w:rsid w:val="00483C38"/>
    <w:rPr>
      <w:rFonts w:eastAsiaTheme="minorHAnsi"/>
    </w:rPr>
  </w:style>
  <w:style w:type="paragraph" w:customStyle="1" w:styleId="03E1C326482748EA86C5CB42475A5B2A3">
    <w:name w:val="03E1C326482748EA86C5CB42475A5B2A3"/>
    <w:rsid w:val="00483C38"/>
    <w:rPr>
      <w:rFonts w:eastAsiaTheme="minorHAnsi"/>
    </w:rPr>
  </w:style>
  <w:style w:type="paragraph" w:customStyle="1" w:styleId="7CE74BAF004D425CB6B95CAF7DDE35073">
    <w:name w:val="7CE74BAF004D425CB6B95CAF7DDE35073"/>
    <w:rsid w:val="00483C38"/>
    <w:rPr>
      <w:rFonts w:eastAsiaTheme="minorHAnsi"/>
    </w:rPr>
  </w:style>
  <w:style w:type="paragraph" w:customStyle="1" w:styleId="BA2CECF567FB4010AA0D0D0817DAF45F3">
    <w:name w:val="BA2CECF567FB4010AA0D0D0817DAF45F3"/>
    <w:rsid w:val="00483C38"/>
    <w:rPr>
      <w:rFonts w:eastAsiaTheme="minorHAnsi"/>
    </w:rPr>
  </w:style>
  <w:style w:type="paragraph" w:customStyle="1" w:styleId="E9AA74D7976340928AAA06C287DC2DD73">
    <w:name w:val="E9AA74D7976340928AAA06C287DC2DD73"/>
    <w:rsid w:val="00483C38"/>
    <w:rPr>
      <w:rFonts w:eastAsiaTheme="minorHAnsi"/>
    </w:rPr>
  </w:style>
  <w:style w:type="paragraph" w:customStyle="1" w:styleId="F9E5E98972E64BAD8085B5D14981BE953">
    <w:name w:val="F9E5E98972E64BAD8085B5D14981BE953"/>
    <w:rsid w:val="00483C38"/>
    <w:rPr>
      <w:rFonts w:eastAsiaTheme="minorHAnsi"/>
    </w:rPr>
  </w:style>
  <w:style w:type="paragraph" w:customStyle="1" w:styleId="8B3BC41262A1497CB263A2301386C0F63">
    <w:name w:val="8B3BC41262A1497CB263A2301386C0F63"/>
    <w:rsid w:val="00483C38"/>
    <w:rPr>
      <w:rFonts w:eastAsiaTheme="minorHAnsi"/>
    </w:rPr>
  </w:style>
  <w:style w:type="paragraph" w:customStyle="1" w:styleId="E7F855F823A44128B408A7B11D245E963">
    <w:name w:val="E7F855F823A44128B408A7B11D245E963"/>
    <w:rsid w:val="00483C38"/>
    <w:rPr>
      <w:rFonts w:eastAsiaTheme="minorHAnsi"/>
    </w:rPr>
  </w:style>
  <w:style w:type="paragraph" w:customStyle="1" w:styleId="3D0DBD1BA4E4452BA57733A577A7A07C3">
    <w:name w:val="3D0DBD1BA4E4452BA57733A577A7A07C3"/>
    <w:rsid w:val="00483C38"/>
    <w:rPr>
      <w:rFonts w:eastAsiaTheme="minorHAnsi"/>
    </w:rPr>
  </w:style>
  <w:style w:type="paragraph" w:customStyle="1" w:styleId="42DB0D8972EB45D68ABB03311F0316A23">
    <w:name w:val="42DB0D8972EB45D68ABB03311F0316A23"/>
    <w:rsid w:val="00483C38"/>
    <w:rPr>
      <w:rFonts w:eastAsiaTheme="minorHAnsi"/>
    </w:rPr>
  </w:style>
  <w:style w:type="paragraph" w:customStyle="1" w:styleId="4FCFEFACDCE347C1856E497C9FECD2373">
    <w:name w:val="4FCFEFACDCE347C1856E497C9FECD2373"/>
    <w:rsid w:val="00483C38"/>
    <w:rPr>
      <w:rFonts w:eastAsiaTheme="minorHAnsi"/>
    </w:rPr>
  </w:style>
  <w:style w:type="paragraph" w:customStyle="1" w:styleId="765ABEE598C1431A8C8C5E5E0577C9AA1">
    <w:name w:val="765ABEE598C1431A8C8C5E5E0577C9AA1"/>
    <w:rsid w:val="00483C38"/>
    <w:rPr>
      <w:rFonts w:eastAsiaTheme="minorHAnsi"/>
    </w:rPr>
  </w:style>
  <w:style w:type="paragraph" w:customStyle="1" w:styleId="77C805BB170347939974E759E0BB92983">
    <w:name w:val="77C805BB170347939974E759E0BB92983"/>
    <w:rsid w:val="00483C38"/>
    <w:rPr>
      <w:rFonts w:eastAsiaTheme="minorHAnsi"/>
    </w:rPr>
  </w:style>
  <w:style w:type="paragraph" w:customStyle="1" w:styleId="117D30ADC1FE4784ABE4547444DEE48B3">
    <w:name w:val="117D30ADC1FE4784ABE4547444DEE48B3"/>
    <w:rsid w:val="00483C38"/>
    <w:rPr>
      <w:rFonts w:eastAsiaTheme="minorHAnsi"/>
    </w:rPr>
  </w:style>
  <w:style w:type="paragraph" w:customStyle="1" w:styleId="6A13CC610DD7489483C80388439BA3363">
    <w:name w:val="6A13CC610DD7489483C80388439BA3363"/>
    <w:rsid w:val="00483C38"/>
    <w:rPr>
      <w:rFonts w:eastAsiaTheme="minorHAnsi"/>
    </w:rPr>
  </w:style>
  <w:style w:type="paragraph" w:customStyle="1" w:styleId="273EA2BEC7A94CF8B452AB0B2B3418323">
    <w:name w:val="273EA2BEC7A94CF8B452AB0B2B3418323"/>
    <w:rsid w:val="00483C38"/>
    <w:rPr>
      <w:rFonts w:eastAsiaTheme="minorHAnsi"/>
    </w:rPr>
  </w:style>
  <w:style w:type="paragraph" w:customStyle="1" w:styleId="E73698C5E3A84E4A9A24EAB2E3719E2E3">
    <w:name w:val="E73698C5E3A84E4A9A24EAB2E3719E2E3"/>
    <w:rsid w:val="00483C38"/>
    <w:rPr>
      <w:rFonts w:eastAsiaTheme="minorHAnsi"/>
    </w:rPr>
  </w:style>
  <w:style w:type="paragraph" w:customStyle="1" w:styleId="55ACD6A1D83D4608A95AC1B1AF79F9EF3">
    <w:name w:val="55ACD6A1D83D4608A95AC1B1AF79F9EF3"/>
    <w:rsid w:val="00483C38"/>
    <w:rPr>
      <w:rFonts w:eastAsiaTheme="minorHAnsi"/>
    </w:rPr>
  </w:style>
  <w:style w:type="paragraph" w:customStyle="1" w:styleId="CA226EEB964B4B3E9AC7D385DE900BB03">
    <w:name w:val="CA226EEB964B4B3E9AC7D385DE900BB03"/>
    <w:rsid w:val="00483C38"/>
    <w:rPr>
      <w:rFonts w:eastAsiaTheme="minorHAnsi"/>
    </w:rPr>
  </w:style>
  <w:style w:type="paragraph" w:customStyle="1" w:styleId="B97A4B5EF9A145D09A1D325311B3A13B3">
    <w:name w:val="B97A4B5EF9A145D09A1D325311B3A13B3"/>
    <w:rsid w:val="00483C38"/>
    <w:rPr>
      <w:rFonts w:eastAsiaTheme="minorHAnsi"/>
    </w:rPr>
  </w:style>
  <w:style w:type="paragraph" w:customStyle="1" w:styleId="4C977CDE9D00407EB8DD0719259653B93">
    <w:name w:val="4C977CDE9D00407EB8DD0719259653B93"/>
    <w:rsid w:val="00483C38"/>
    <w:rPr>
      <w:rFonts w:eastAsiaTheme="minorHAnsi"/>
    </w:rPr>
  </w:style>
  <w:style w:type="paragraph" w:customStyle="1" w:styleId="BCD16133085D49CB888A4303491EAF383">
    <w:name w:val="BCD16133085D49CB888A4303491EAF383"/>
    <w:rsid w:val="00483C38"/>
    <w:rPr>
      <w:rFonts w:eastAsiaTheme="minorHAnsi"/>
    </w:rPr>
  </w:style>
  <w:style w:type="paragraph" w:customStyle="1" w:styleId="E6521248FC0E4E92B893FD4411F71F3C3">
    <w:name w:val="E6521248FC0E4E92B893FD4411F71F3C3"/>
    <w:rsid w:val="00483C38"/>
    <w:rPr>
      <w:rFonts w:eastAsiaTheme="minorHAnsi"/>
    </w:rPr>
  </w:style>
  <w:style w:type="paragraph" w:customStyle="1" w:styleId="EB43A3589CBD407FB0469E44C7093C732">
    <w:name w:val="EB43A3589CBD407FB0469E44C7093C732"/>
    <w:rsid w:val="00483C38"/>
    <w:rPr>
      <w:rFonts w:eastAsiaTheme="minorHAnsi"/>
    </w:rPr>
  </w:style>
  <w:style w:type="paragraph" w:customStyle="1" w:styleId="186F347BC63849C2A41CC24A8DD75B322">
    <w:name w:val="186F347BC63849C2A41CC24A8DD75B322"/>
    <w:rsid w:val="00483C38"/>
    <w:rPr>
      <w:rFonts w:eastAsiaTheme="minorHAnsi"/>
    </w:rPr>
  </w:style>
  <w:style w:type="paragraph" w:customStyle="1" w:styleId="5A09513345E24993BC83533BF86E12672">
    <w:name w:val="5A09513345E24993BC83533BF86E12672"/>
    <w:rsid w:val="00483C38"/>
    <w:rPr>
      <w:rFonts w:eastAsiaTheme="minorHAnsi"/>
    </w:rPr>
  </w:style>
  <w:style w:type="paragraph" w:customStyle="1" w:styleId="B2530CC1864D46B8AA82ACBE210245AD2">
    <w:name w:val="B2530CC1864D46B8AA82ACBE210245AD2"/>
    <w:rsid w:val="00483C38"/>
    <w:rPr>
      <w:rFonts w:eastAsiaTheme="minorHAnsi"/>
    </w:rPr>
  </w:style>
  <w:style w:type="paragraph" w:customStyle="1" w:styleId="EAB957482F28420EA3CE18D447D1CF522">
    <w:name w:val="EAB957482F28420EA3CE18D447D1CF522"/>
    <w:rsid w:val="00483C38"/>
    <w:rPr>
      <w:rFonts w:eastAsiaTheme="minorHAnsi"/>
    </w:rPr>
  </w:style>
  <w:style w:type="paragraph" w:customStyle="1" w:styleId="53481DD4BEDE48A7B7D3F464F7A872A42">
    <w:name w:val="53481DD4BEDE48A7B7D3F464F7A872A42"/>
    <w:rsid w:val="00483C38"/>
    <w:rPr>
      <w:rFonts w:eastAsiaTheme="minorHAnsi"/>
    </w:rPr>
  </w:style>
  <w:style w:type="paragraph" w:customStyle="1" w:styleId="BD0798B271084CA69248326CB144F5D52">
    <w:name w:val="BD0798B271084CA69248326CB144F5D52"/>
    <w:rsid w:val="00483C38"/>
    <w:rPr>
      <w:rFonts w:eastAsiaTheme="minorHAnsi"/>
    </w:rPr>
  </w:style>
  <w:style w:type="paragraph" w:customStyle="1" w:styleId="94A1457CDB9D4D71B25D61930345BD402">
    <w:name w:val="94A1457CDB9D4D71B25D61930345BD402"/>
    <w:rsid w:val="00483C38"/>
    <w:rPr>
      <w:rFonts w:eastAsiaTheme="minorHAnsi"/>
    </w:rPr>
  </w:style>
  <w:style w:type="paragraph" w:customStyle="1" w:styleId="7353A383A5664CF6B3A9EDB37642D9542">
    <w:name w:val="7353A383A5664CF6B3A9EDB37642D9542"/>
    <w:rsid w:val="00483C38"/>
    <w:rPr>
      <w:rFonts w:eastAsiaTheme="minorHAnsi"/>
    </w:rPr>
  </w:style>
  <w:style w:type="paragraph" w:customStyle="1" w:styleId="7D2D26D569034916AF77D5F5774A968B2">
    <w:name w:val="7D2D26D569034916AF77D5F5774A968B2"/>
    <w:rsid w:val="00483C38"/>
    <w:rPr>
      <w:rFonts w:eastAsiaTheme="minorHAnsi"/>
    </w:rPr>
  </w:style>
  <w:style w:type="paragraph" w:customStyle="1" w:styleId="B28675DD9001495F94CBCC13140862A92">
    <w:name w:val="B28675DD9001495F94CBCC13140862A92"/>
    <w:rsid w:val="00483C38"/>
    <w:rPr>
      <w:rFonts w:eastAsiaTheme="minorHAnsi"/>
    </w:rPr>
  </w:style>
  <w:style w:type="paragraph" w:customStyle="1" w:styleId="207D2012F4E040F2B4EFE6C2A2F6185D2">
    <w:name w:val="207D2012F4E040F2B4EFE6C2A2F6185D2"/>
    <w:rsid w:val="00483C38"/>
    <w:rPr>
      <w:rFonts w:eastAsiaTheme="minorHAnsi"/>
    </w:rPr>
  </w:style>
  <w:style w:type="paragraph" w:customStyle="1" w:styleId="A7F4A81C9D7B455681EA7206123187E9">
    <w:name w:val="A7F4A81C9D7B455681EA7206123187E9"/>
    <w:rsid w:val="00483C38"/>
  </w:style>
  <w:style w:type="paragraph" w:customStyle="1" w:styleId="2C31BD4B3635475B9654CEFCFC819D7F">
    <w:name w:val="2C31BD4B3635475B9654CEFCFC819D7F"/>
    <w:rsid w:val="00483C38"/>
  </w:style>
  <w:style w:type="paragraph" w:customStyle="1" w:styleId="84F57FF1664C434AA66BE1564D0CAE97">
    <w:name w:val="84F57FF1664C434AA66BE1564D0CAE97"/>
    <w:rsid w:val="00483C38"/>
  </w:style>
  <w:style w:type="paragraph" w:customStyle="1" w:styleId="104E0DFC692D42D68D02AFA6F339FC33">
    <w:name w:val="104E0DFC692D42D68D02AFA6F339FC33"/>
    <w:rsid w:val="00483C38"/>
  </w:style>
  <w:style w:type="paragraph" w:customStyle="1" w:styleId="480D428E705441F1A21C935E5AF14919">
    <w:name w:val="480D428E705441F1A21C935E5AF14919"/>
    <w:rsid w:val="00483C38"/>
  </w:style>
  <w:style w:type="paragraph" w:customStyle="1" w:styleId="96E14F91C9244E11A756A283D16BDF67">
    <w:name w:val="96E14F91C9244E11A756A283D16BDF67"/>
    <w:rsid w:val="00483C38"/>
  </w:style>
  <w:style w:type="paragraph" w:customStyle="1" w:styleId="6DD6B6E6D3A549D8AED2E1153E95E2C3">
    <w:name w:val="6DD6B6E6D3A549D8AED2E1153E95E2C3"/>
    <w:rsid w:val="00483C38"/>
  </w:style>
  <w:style w:type="paragraph" w:customStyle="1" w:styleId="582CFA10339340FFA65A6232F8D74685">
    <w:name w:val="582CFA10339340FFA65A6232F8D74685"/>
    <w:rsid w:val="00483C38"/>
  </w:style>
  <w:style w:type="paragraph" w:customStyle="1" w:styleId="84EF4B59D15942489EB031A804B62B1B">
    <w:name w:val="84EF4B59D15942489EB031A804B62B1B"/>
    <w:rsid w:val="00483C38"/>
  </w:style>
  <w:style w:type="paragraph" w:customStyle="1" w:styleId="31E70E049DC34E4291272110E04CF90C">
    <w:name w:val="31E70E049DC34E4291272110E04CF90C"/>
    <w:rsid w:val="00483C38"/>
  </w:style>
  <w:style w:type="paragraph" w:customStyle="1" w:styleId="5DB3E69825FA42EFAC7FF4E982605BED">
    <w:name w:val="5DB3E69825FA42EFAC7FF4E982605BED"/>
    <w:rsid w:val="00483C38"/>
  </w:style>
  <w:style w:type="paragraph" w:customStyle="1" w:styleId="13A3F962B37342F4A1BAB672854FF618">
    <w:name w:val="13A3F962B37342F4A1BAB672854FF618"/>
    <w:rsid w:val="00A460BC"/>
  </w:style>
  <w:style w:type="paragraph" w:customStyle="1" w:styleId="2C91754622CC408EB2F5CA988966F525">
    <w:name w:val="2C91754622CC408EB2F5CA988966F525"/>
    <w:rsid w:val="00A460BC"/>
  </w:style>
  <w:style w:type="paragraph" w:customStyle="1" w:styleId="B00FB614328541E893D089F84014EB90">
    <w:name w:val="B00FB614328541E893D089F84014EB90"/>
    <w:rsid w:val="00A460BC"/>
  </w:style>
  <w:style w:type="paragraph" w:customStyle="1" w:styleId="B4BB10DA524D4EC9AC145D9390736853">
    <w:name w:val="B4BB10DA524D4EC9AC145D9390736853"/>
    <w:rsid w:val="00A460BC"/>
  </w:style>
  <w:style w:type="paragraph" w:customStyle="1" w:styleId="F6BEE314AE704E3CB97C568CEE649702">
    <w:name w:val="F6BEE314AE704E3CB97C568CEE649702"/>
    <w:rsid w:val="00A460BC"/>
  </w:style>
  <w:style w:type="paragraph" w:customStyle="1" w:styleId="0054B449D05047AD9599D5C8F2F7DC19">
    <w:name w:val="0054B449D05047AD9599D5C8F2F7DC19"/>
    <w:rsid w:val="00A460BC"/>
  </w:style>
  <w:style w:type="paragraph" w:customStyle="1" w:styleId="E4D2A866E7CE4188A19C828439B44E2B">
    <w:name w:val="E4D2A866E7CE4188A19C828439B44E2B"/>
    <w:rsid w:val="00A460BC"/>
  </w:style>
  <w:style w:type="paragraph" w:customStyle="1" w:styleId="2B769E6F5259475FA129F0B39C117463">
    <w:name w:val="2B769E6F5259475FA129F0B39C117463"/>
    <w:rsid w:val="00A460BC"/>
  </w:style>
  <w:style w:type="paragraph" w:customStyle="1" w:styleId="C86394FABBF149C0AD362AEE18D7B853">
    <w:name w:val="C86394FABBF149C0AD362AEE18D7B853"/>
    <w:rsid w:val="00A460BC"/>
  </w:style>
  <w:style w:type="paragraph" w:customStyle="1" w:styleId="F97374DD087F4CD7A2D19E7F6817A704">
    <w:name w:val="F97374DD087F4CD7A2D19E7F6817A704"/>
    <w:rsid w:val="00A460BC"/>
    <w:rPr>
      <w:rFonts w:eastAsiaTheme="minorHAnsi"/>
    </w:rPr>
  </w:style>
  <w:style w:type="paragraph" w:customStyle="1" w:styleId="2A26F29A8F7B4C78883030E9611249F9">
    <w:name w:val="2A26F29A8F7B4C78883030E9611249F9"/>
    <w:rsid w:val="00A460BC"/>
    <w:rPr>
      <w:rFonts w:eastAsiaTheme="minorHAnsi"/>
    </w:rPr>
  </w:style>
  <w:style w:type="paragraph" w:customStyle="1" w:styleId="780D9F3A3A0F4AA48DCC6771324D379A5">
    <w:name w:val="780D9F3A3A0F4AA48DCC6771324D379A5"/>
    <w:rsid w:val="00A460BC"/>
    <w:rPr>
      <w:rFonts w:eastAsiaTheme="minorHAnsi"/>
    </w:rPr>
  </w:style>
  <w:style w:type="paragraph" w:customStyle="1" w:styleId="12BDA053D4C6411DA4D79267201F8A474">
    <w:name w:val="12BDA053D4C6411DA4D79267201F8A474"/>
    <w:rsid w:val="00A460BC"/>
    <w:rPr>
      <w:rFonts w:eastAsiaTheme="minorHAnsi"/>
    </w:rPr>
  </w:style>
  <w:style w:type="paragraph" w:customStyle="1" w:styleId="DCA15319D69F4A25B119DBC5E15192263">
    <w:name w:val="DCA15319D69F4A25B119DBC5E15192263"/>
    <w:rsid w:val="00A460BC"/>
    <w:rPr>
      <w:rFonts w:eastAsiaTheme="minorHAnsi"/>
    </w:rPr>
  </w:style>
  <w:style w:type="paragraph" w:customStyle="1" w:styleId="FE133D839DD54E2B9EEF03B59FF958424">
    <w:name w:val="FE133D839DD54E2B9EEF03B59FF958424"/>
    <w:rsid w:val="00A460BC"/>
    <w:rPr>
      <w:rFonts w:eastAsiaTheme="minorHAnsi"/>
    </w:rPr>
  </w:style>
  <w:style w:type="paragraph" w:customStyle="1" w:styleId="FCF51ED1308F4C6D8FF7B605616B9A624">
    <w:name w:val="FCF51ED1308F4C6D8FF7B605616B9A624"/>
    <w:rsid w:val="00A460BC"/>
    <w:rPr>
      <w:rFonts w:eastAsiaTheme="minorHAnsi"/>
    </w:rPr>
  </w:style>
  <w:style w:type="paragraph" w:customStyle="1" w:styleId="7EC8688142DE431893101E7EAA03A2CB4">
    <w:name w:val="7EC8688142DE431893101E7EAA03A2CB4"/>
    <w:rsid w:val="00A460BC"/>
    <w:rPr>
      <w:rFonts w:eastAsiaTheme="minorHAnsi"/>
    </w:rPr>
  </w:style>
  <w:style w:type="paragraph" w:customStyle="1" w:styleId="737FD15999304373868DA68B23A8AF594">
    <w:name w:val="737FD15999304373868DA68B23A8AF594"/>
    <w:rsid w:val="00A460BC"/>
    <w:rPr>
      <w:rFonts w:eastAsiaTheme="minorHAnsi"/>
    </w:rPr>
  </w:style>
  <w:style w:type="paragraph" w:customStyle="1" w:styleId="69E5A3D245AE417089FEA36A2DD922C03">
    <w:name w:val="69E5A3D245AE417089FEA36A2DD922C03"/>
    <w:rsid w:val="00A460BC"/>
    <w:rPr>
      <w:rFonts w:eastAsiaTheme="minorHAnsi"/>
    </w:rPr>
  </w:style>
  <w:style w:type="paragraph" w:customStyle="1" w:styleId="C10FCB091EAA43FCA6EBED2ED00E3EF84">
    <w:name w:val="C10FCB091EAA43FCA6EBED2ED00E3EF84"/>
    <w:rsid w:val="00A460BC"/>
    <w:rPr>
      <w:rFonts w:eastAsiaTheme="minorHAnsi"/>
    </w:rPr>
  </w:style>
  <w:style w:type="paragraph" w:customStyle="1" w:styleId="03E1C326482748EA86C5CB42475A5B2A4">
    <w:name w:val="03E1C326482748EA86C5CB42475A5B2A4"/>
    <w:rsid w:val="00A460BC"/>
    <w:rPr>
      <w:rFonts w:eastAsiaTheme="minorHAnsi"/>
    </w:rPr>
  </w:style>
  <w:style w:type="paragraph" w:customStyle="1" w:styleId="7CE74BAF004D425CB6B95CAF7DDE35074">
    <w:name w:val="7CE74BAF004D425CB6B95CAF7DDE35074"/>
    <w:rsid w:val="00A460BC"/>
    <w:rPr>
      <w:rFonts w:eastAsiaTheme="minorHAnsi"/>
    </w:rPr>
  </w:style>
  <w:style w:type="paragraph" w:customStyle="1" w:styleId="BA2CECF567FB4010AA0D0D0817DAF45F4">
    <w:name w:val="BA2CECF567FB4010AA0D0D0817DAF45F4"/>
    <w:rsid w:val="00A460BC"/>
    <w:rPr>
      <w:rFonts w:eastAsiaTheme="minorHAnsi"/>
    </w:rPr>
  </w:style>
  <w:style w:type="paragraph" w:customStyle="1" w:styleId="E9AA74D7976340928AAA06C287DC2DD74">
    <w:name w:val="E9AA74D7976340928AAA06C287DC2DD74"/>
    <w:rsid w:val="00A460BC"/>
    <w:rPr>
      <w:rFonts w:eastAsiaTheme="minorHAnsi"/>
    </w:rPr>
  </w:style>
  <w:style w:type="paragraph" w:customStyle="1" w:styleId="F9E5E98972E64BAD8085B5D14981BE954">
    <w:name w:val="F9E5E98972E64BAD8085B5D14981BE954"/>
    <w:rsid w:val="00A460BC"/>
    <w:rPr>
      <w:rFonts w:eastAsiaTheme="minorHAnsi"/>
    </w:rPr>
  </w:style>
  <w:style w:type="paragraph" w:customStyle="1" w:styleId="8B3BC41262A1497CB263A2301386C0F64">
    <w:name w:val="8B3BC41262A1497CB263A2301386C0F64"/>
    <w:rsid w:val="00A460BC"/>
    <w:rPr>
      <w:rFonts w:eastAsiaTheme="minorHAnsi"/>
    </w:rPr>
  </w:style>
  <w:style w:type="paragraph" w:customStyle="1" w:styleId="E7F855F823A44128B408A7B11D245E964">
    <w:name w:val="E7F855F823A44128B408A7B11D245E964"/>
    <w:rsid w:val="00A460BC"/>
    <w:rPr>
      <w:rFonts w:eastAsiaTheme="minorHAnsi"/>
    </w:rPr>
  </w:style>
  <w:style w:type="paragraph" w:customStyle="1" w:styleId="3D0DBD1BA4E4452BA57733A577A7A07C4">
    <w:name w:val="3D0DBD1BA4E4452BA57733A577A7A07C4"/>
    <w:rsid w:val="00A460BC"/>
    <w:rPr>
      <w:rFonts w:eastAsiaTheme="minorHAnsi"/>
    </w:rPr>
  </w:style>
  <w:style w:type="paragraph" w:customStyle="1" w:styleId="42DB0D8972EB45D68ABB03311F0316A24">
    <w:name w:val="42DB0D8972EB45D68ABB03311F0316A24"/>
    <w:rsid w:val="00A460BC"/>
    <w:rPr>
      <w:rFonts w:eastAsiaTheme="minorHAnsi"/>
    </w:rPr>
  </w:style>
  <w:style w:type="paragraph" w:customStyle="1" w:styleId="4FCFEFACDCE347C1856E497C9FECD2374">
    <w:name w:val="4FCFEFACDCE347C1856E497C9FECD2374"/>
    <w:rsid w:val="00A460BC"/>
    <w:rPr>
      <w:rFonts w:eastAsiaTheme="minorHAnsi"/>
    </w:rPr>
  </w:style>
  <w:style w:type="paragraph" w:customStyle="1" w:styleId="A7F4A81C9D7B455681EA7206123187E91">
    <w:name w:val="A7F4A81C9D7B455681EA7206123187E91"/>
    <w:rsid w:val="00A460BC"/>
    <w:rPr>
      <w:rFonts w:eastAsiaTheme="minorHAnsi"/>
    </w:rPr>
  </w:style>
  <w:style w:type="paragraph" w:customStyle="1" w:styleId="2C31BD4B3635475B9654CEFCFC819D7F1">
    <w:name w:val="2C31BD4B3635475B9654CEFCFC819D7F1"/>
    <w:rsid w:val="00A460BC"/>
    <w:rPr>
      <w:rFonts w:eastAsiaTheme="minorHAnsi"/>
    </w:rPr>
  </w:style>
  <w:style w:type="paragraph" w:customStyle="1" w:styleId="84F57FF1664C434AA66BE1564D0CAE971">
    <w:name w:val="84F57FF1664C434AA66BE1564D0CAE971"/>
    <w:rsid w:val="00A460BC"/>
    <w:rPr>
      <w:rFonts w:eastAsiaTheme="minorHAnsi"/>
    </w:rPr>
  </w:style>
  <w:style w:type="paragraph" w:customStyle="1" w:styleId="104E0DFC692D42D68D02AFA6F339FC331">
    <w:name w:val="104E0DFC692D42D68D02AFA6F339FC331"/>
    <w:rsid w:val="00A460BC"/>
    <w:rPr>
      <w:rFonts w:eastAsiaTheme="minorHAnsi"/>
    </w:rPr>
  </w:style>
  <w:style w:type="paragraph" w:customStyle="1" w:styleId="480D428E705441F1A21C935E5AF149191">
    <w:name w:val="480D428E705441F1A21C935E5AF149191"/>
    <w:rsid w:val="00A460BC"/>
    <w:rPr>
      <w:rFonts w:eastAsiaTheme="minorHAnsi"/>
    </w:rPr>
  </w:style>
  <w:style w:type="paragraph" w:customStyle="1" w:styleId="96E14F91C9244E11A756A283D16BDF671">
    <w:name w:val="96E14F91C9244E11A756A283D16BDF671"/>
    <w:rsid w:val="00A460BC"/>
    <w:rPr>
      <w:rFonts w:eastAsiaTheme="minorHAnsi"/>
    </w:rPr>
  </w:style>
  <w:style w:type="paragraph" w:customStyle="1" w:styleId="6DD6B6E6D3A549D8AED2E1153E95E2C31">
    <w:name w:val="6DD6B6E6D3A549D8AED2E1153E95E2C31"/>
    <w:rsid w:val="00A460BC"/>
    <w:rPr>
      <w:rFonts w:eastAsiaTheme="minorHAnsi"/>
    </w:rPr>
  </w:style>
  <w:style w:type="paragraph" w:customStyle="1" w:styleId="582CFA10339340FFA65A6232F8D746851">
    <w:name w:val="582CFA10339340FFA65A6232F8D746851"/>
    <w:rsid w:val="00A460BC"/>
    <w:rPr>
      <w:rFonts w:eastAsiaTheme="minorHAnsi"/>
    </w:rPr>
  </w:style>
  <w:style w:type="paragraph" w:customStyle="1" w:styleId="84EF4B59D15942489EB031A804B62B1B1">
    <w:name w:val="84EF4B59D15942489EB031A804B62B1B1"/>
    <w:rsid w:val="00A460BC"/>
    <w:rPr>
      <w:rFonts w:eastAsiaTheme="minorHAnsi"/>
    </w:rPr>
  </w:style>
  <w:style w:type="paragraph" w:customStyle="1" w:styleId="31E70E049DC34E4291272110E04CF90C1">
    <w:name w:val="31E70E049DC34E4291272110E04CF90C1"/>
    <w:rsid w:val="00A460BC"/>
    <w:rPr>
      <w:rFonts w:eastAsiaTheme="minorHAnsi"/>
    </w:rPr>
  </w:style>
  <w:style w:type="paragraph" w:customStyle="1" w:styleId="5DB3E69825FA42EFAC7FF4E982605BED1">
    <w:name w:val="5DB3E69825FA42EFAC7FF4E982605BED1"/>
    <w:rsid w:val="00A460BC"/>
    <w:rPr>
      <w:rFonts w:eastAsiaTheme="minorHAnsi"/>
    </w:rPr>
  </w:style>
  <w:style w:type="paragraph" w:customStyle="1" w:styleId="EB43A3589CBD407FB0469E44C7093C733">
    <w:name w:val="EB43A3589CBD407FB0469E44C7093C733"/>
    <w:rsid w:val="00A460BC"/>
    <w:rPr>
      <w:rFonts w:eastAsiaTheme="minorHAnsi"/>
    </w:rPr>
  </w:style>
  <w:style w:type="paragraph" w:customStyle="1" w:styleId="186F347BC63849C2A41CC24A8DD75B323">
    <w:name w:val="186F347BC63849C2A41CC24A8DD75B323"/>
    <w:rsid w:val="00A460BC"/>
    <w:rPr>
      <w:rFonts w:eastAsiaTheme="minorHAnsi"/>
    </w:rPr>
  </w:style>
  <w:style w:type="paragraph" w:customStyle="1" w:styleId="5A09513345E24993BC83533BF86E12673">
    <w:name w:val="5A09513345E24993BC83533BF86E12673"/>
    <w:rsid w:val="00A460BC"/>
    <w:rPr>
      <w:rFonts w:eastAsiaTheme="minorHAnsi"/>
    </w:rPr>
  </w:style>
  <w:style w:type="paragraph" w:customStyle="1" w:styleId="B2530CC1864D46B8AA82ACBE210245AD3">
    <w:name w:val="B2530CC1864D46B8AA82ACBE210245AD3"/>
    <w:rsid w:val="00A460BC"/>
    <w:rPr>
      <w:rFonts w:eastAsiaTheme="minorHAnsi"/>
    </w:rPr>
  </w:style>
  <w:style w:type="paragraph" w:customStyle="1" w:styleId="EAB957482F28420EA3CE18D447D1CF523">
    <w:name w:val="EAB957482F28420EA3CE18D447D1CF523"/>
    <w:rsid w:val="00A460BC"/>
    <w:rPr>
      <w:rFonts w:eastAsiaTheme="minorHAnsi"/>
    </w:rPr>
  </w:style>
  <w:style w:type="paragraph" w:customStyle="1" w:styleId="53481DD4BEDE48A7B7D3F464F7A872A43">
    <w:name w:val="53481DD4BEDE48A7B7D3F464F7A872A43"/>
    <w:rsid w:val="00A460BC"/>
    <w:rPr>
      <w:rFonts w:eastAsiaTheme="minorHAnsi"/>
    </w:rPr>
  </w:style>
  <w:style w:type="paragraph" w:customStyle="1" w:styleId="BD0798B271084CA69248326CB144F5D53">
    <w:name w:val="BD0798B271084CA69248326CB144F5D53"/>
    <w:rsid w:val="00A460BC"/>
    <w:rPr>
      <w:rFonts w:eastAsiaTheme="minorHAnsi"/>
    </w:rPr>
  </w:style>
  <w:style w:type="paragraph" w:customStyle="1" w:styleId="94A1457CDB9D4D71B25D61930345BD403">
    <w:name w:val="94A1457CDB9D4D71B25D61930345BD403"/>
    <w:rsid w:val="00A460BC"/>
    <w:rPr>
      <w:rFonts w:eastAsiaTheme="minorHAnsi"/>
    </w:rPr>
  </w:style>
  <w:style w:type="paragraph" w:customStyle="1" w:styleId="7353A383A5664CF6B3A9EDB37642D9543">
    <w:name w:val="7353A383A5664CF6B3A9EDB37642D9543"/>
    <w:rsid w:val="00A460BC"/>
    <w:rPr>
      <w:rFonts w:eastAsiaTheme="minorHAnsi"/>
    </w:rPr>
  </w:style>
  <w:style w:type="paragraph" w:customStyle="1" w:styleId="7D2D26D569034916AF77D5F5774A968B3">
    <w:name w:val="7D2D26D569034916AF77D5F5774A968B3"/>
    <w:rsid w:val="00A460BC"/>
    <w:rPr>
      <w:rFonts w:eastAsiaTheme="minorHAnsi"/>
    </w:rPr>
  </w:style>
  <w:style w:type="paragraph" w:customStyle="1" w:styleId="B28675DD9001495F94CBCC13140862A93">
    <w:name w:val="B28675DD9001495F94CBCC13140862A93"/>
    <w:rsid w:val="00A460BC"/>
    <w:rPr>
      <w:rFonts w:eastAsiaTheme="minorHAnsi"/>
    </w:rPr>
  </w:style>
  <w:style w:type="paragraph" w:customStyle="1" w:styleId="13C8204BB508476FB2B070E63496B15A">
    <w:name w:val="13C8204BB508476FB2B070E63496B15A"/>
    <w:rsid w:val="00A460BC"/>
    <w:rPr>
      <w:rFonts w:eastAsiaTheme="minorHAnsi"/>
    </w:rPr>
  </w:style>
  <w:style w:type="paragraph" w:customStyle="1" w:styleId="C8CD6BE2C79B437CBB2AB77B1FAD7AD8">
    <w:name w:val="C8CD6BE2C79B437CBB2AB77B1FAD7AD8"/>
    <w:rsid w:val="00A460BC"/>
  </w:style>
  <w:style w:type="paragraph" w:customStyle="1" w:styleId="45E4C86CE7004016B0D8B91CB3F1FA99">
    <w:name w:val="45E4C86CE7004016B0D8B91CB3F1FA99"/>
    <w:rsid w:val="00A460BC"/>
  </w:style>
  <w:style w:type="paragraph" w:customStyle="1" w:styleId="8AA135CDFF514D408C8AE0DD465DCF7E">
    <w:name w:val="8AA135CDFF514D408C8AE0DD465DCF7E"/>
    <w:rsid w:val="00A460BC"/>
  </w:style>
  <w:style w:type="paragraph" w:customStyle="1" w:styleId="EBFFBFFEE2EA4353B1E92591E2ACDE7F">
    <w:name w:val="EBFFBFFEE2EA4353B1E92591E2ACDE7F"/>
    <w:rsid w:val="00A460BC"/>
  </w:style>
  <w:style w:type="paragraph" w:customStyle="1" w:styleId="E7580960246447438E947362B4A59172">
    <w:name w:val="E7580960246447438E947362B4A59172"/>
    <w:rsid w:val="00A460BC"/>
  </w:style>
  <w:style w:type="paragraph" w:customStyle="1" w:styleId="0E69E2E7185340CD85339D19608C1DED">
    <w:name w:val="0E69E2E7185340CD85339D19608C1DED"/>
    <w:rsid w:val="00A460BC"/>
  </w:style>
  <w:style w:type="paragraph" w:customStyle="1" w:styleId="C16C77C229FB41A1AD7627D89957B91C">
    <w:name w:val="C16C77C229FB41A1AD7627D89957B91C"/>
    <w:rsid w:val="00A460BC"/>
  </w:style>
  <w:style w:type="paragraph" w:customStyle="1" w:styleId="A30625C447B248219CEA8FAED7582D2D">
    <w:name w:val="A30625C447B248219CEA8FAED7582D2D"/>
    <w:rsid w:val="00A460BC"/>
  </w:style>
  <w:style w:type="paragraph" w:customStyle="1" w:styleId="031DA4712B104498A19623614E7B9CBD">
    <w:name w:val="031DA4712B104498A19623614E7B9CBD"/>
    <w:rsid w:val="00A460BC"/>
  </w:style>
  <w:style w:type="paragraph" w:customStyle="1" w:styleId="48579B593A5B4A24BC7509900FAA4CB3">
    <w:name w:val="48579B593A5B4A24BC7509900FAA4CB3"/>
    <w:rsid w:val="00A460BC"/>
  </w:style>
  <w:style w:type="paragraph" w:customStyle="1" w:styleId="A305F6A5B2AC4C119DD87DC5A50F8F93">
    <w:name w:val="A305F6A5B2AC4C119DD87DC5A50F8F93"/>
    <w:rsid w:val="00A460BC"/>
  </w:style>
  <w:style w:type="paragraph" w:customStyle="1" w:styleId="E22495B1BA6E4D23BEC8123726068506">
    <w:name w:val="E22495B1BA6E4D23BEC8123726068506"/>
    <w:rsid w:val="00A460BC"/>
  </w:style>
  <w:style w:type="paragraph" w:customStyle="1" w:styleId="479783C4BB1D4FEEA70C3D76C759226F">
    <w:name w:val="479783C4BB1D4FEEA70C3D76C759226F"/>
    <w:rsid w:val="00A460BC"/>
  </w:style>
  <w:style w:type="paragraph" w:customStyle="1" w:styleId="A5C176ABF48A44AA85BF474A38DF02E3">
    <w:name w:val="A5C176ABF48A44AA85BF474A38DF02E3"/>
    <w:rsid w:val="00A460BC"/>
  </w:style>
  <w:style w:type="paragraph" w:customStyle="1" w:styleId="9A112B25A15F4287BD1B00F399B354A8">
    <w:name w:val="9A112B25A15F4287BD1B00F399B354A8"/>
    <w:rsid w:val="00A460BC"/>
  </w:style>
  <w:style w:type="paragraph" w:customStyle="1" w:styleId="8E35CA6FF23B4A23A418A071DF9AC0CC">
    <w:name w:val="8E35CA6FF23B4A23A418A071DF9AC0CC"/>
    <w:rsid w:val="00A460BC"/>
  </w:style>
  <w:style w:type="paragraph" w:customStyle="1" w:styleId="A4D29B6970304B798B1E5BA94364D083">
    <w:name w:val="A4D29B6970304B798B1E5BA94364D083"/>
    <w:rsid w:val="00A460BC"/>
  </w:style>
  <w:style w:type="paragraph" w:customStyle="1" w:styleId="C54E7FF2F9F5434192A17A0D8535C671">
    <w:name w:val="C54E7FF2F9F5434192A17A0D8535C671"/>
    <w:rsid w:val="00A460BC"/>
  </w:style>
  <w:style w:type="paragraph" w:customStyle="1" w:styleId="253BCEE04A5C41C7A001AD749730868C">
    <w:name w:val="253BCEE04A5C41C7A001AD749730868C"/>
    <w:rsid w:val="00A460BC"/>
  </w:style>
  <w:style w:type="paragraph" w:customStyle="1" w:styleId="B2CD3F2495984D908C58B577C61905D1">
    <w:name w:val="B2CD3F2495984D908C58B577C61905D1"/>
    <w:rsid w:val="00A460BC"/>
  </w:style>
  <w:style w:type="paragraph" w:customStyle="1" w:styleId="488697B0283647EB8626A8CEBD4539C4">
    <w:name w:val="488697B0283647EB8626A8CEBD4539C4"/>
    <w:rsid w:val="00A460BC"/>
  </w:style>
  <w:style w:type="paragraph" w:customStyle="1" w:styleId="F9346FB737D1471B83BA3D4AA21B2E04">
    <w:name w:val="F9346FB737D1471B83BA3D4AA21B2E04"/>
    <w:rsid w:val="00A460BC"/>
  </w:style>
  <w:style w:type="paragraph" w:customStyle="1" w:styleId="E185EF20B80041B983201B4583AE5AB6">
    <w:name w:val="E185EF20B80041B983201B4583AE5AB6"/>
    <w:rsid w:val="00A460BC"/>
  </w:style>
  <w:style w:type="paragraph" w:customStyle="1" w:styleId="756BE5160C664A1B8EE40A523DFAFAB1">
    <w:name w:val="756BE5160C664A1B8EE40A523DFAFAB1"/>
    <w:rsid w:val="00A460BC"/>
  </w:style>
  <w:style w:type="paragraph" w:customStyle="1" w:styleId="80C7E3EFC5194561AA683DBF7301C4A8">
    <w:name w:val="80C7E3EFC5194561AA683DBF7301C4A8"/>
    <w:rsid w:val="00A460BC"/>
  </w:style>
  <w:style w:type="paragraph" w:customStyle="1" w:styleId="B8BCDFE1DB494F4AA97FACF7554F4F79">
    <w:name w:val="B8BCDFE1DB494F4AA97FACF7554F4F79"/>
    <w:rsid w:val="00A460BC"/>
  </w:style>
  <w:style w:type="paragraph" w:customStyle="1" w:styleId="847C13669C56421AAE2A689A23AF0059">
    <w:name w:val="847C13669C56421AAE2A689A23AF0059"/>
    <w:rsid w:val="00A460BC"/>
  </w:style>
  <w:style w:type="paragraph" w:customStyle="1" w:styleId="DE79FD985A664F6E910B204295210261">
    <w:name w:val="DE79FD985A664F6E910B204295210261"/>
    <w:rsid w:val="00A460BC"/>
  </w:style>
  <w:style w:type="paragraph" w:customStyle="1" w:styleId="6C538EDDA1DA41AA9DAA4396D85855CA">
    <w:name w:val="6C538EDDA1DA41AA9DAA4396D85855CA"/>
    <w:rsid w:val="00A460BC"/>
  </w:style>
  <w:style w:type="paragraph" w:customStyle="1" w:styleId="390A67AAAB064F898DCD9859B7E529D8">
    <w:name w:val="390A67AAAB064F898DCD9859B7E529D8"/>
    <w:rsid w:val="00A460BC"/>
  </w:style>
  <w:style w:type="paragraph" w:customStyle="1" w:styleId="809B6002968F4CA9BCC6303918EE4B34">
    <w:name w:val="809B6002968F4CA9BCC6303918EE4B34"/>
    <w:rsid w:val="00A460BC"/>
  </w:style>
  <w:style w:type="paragraph" w:customStyle="1" w:styleId="0551B2BCC7634D91B531422C953C8BFA">
    <w:name w:val="0551B2BCC7634D91B531422C953C8BFA"/>
    <w:rsid w:val="00A460BC"/>
  </w:style>
  <w:style w:type="paragraph" w:customStyle="1" w:styleId="79103F27C4FD47B788A9A38DC63523BE">
    <w:name w:val="79103F27C4FD47B788A9A38DC63523BE"/>
    <w:rsid w:val="00A460BC"/>
  </w:style>
  <w:style w:type="paragraph" w:customStyle="1" w:styleId="E14FC244BDF040719F54494325C3D6B8">
    <w:name w:val="E14FC244BDF040719F54494325C3D6B8"/>
    <w:rsid w:val="00A460BC"/>
  </w:style>
  <w:style w:type="paragraph" w:customStyle="1" w:styleId="33942BA7C2F44003BABD3D6845614251">
    <w:name w:val="33942BA7C2F44003BABD3D6845614251"/>
    <w:rsid w:val="00A460BC"/>
  </w:style>
  <w:style w:type="paragraph" w:customStyle="1" w:styleId="5B8C90BF43AB402B8587F3E0C21B2E7E">
    <w:name w:val="5B8C90BF43AB402B8587F3E0C21B2E7E"/>
    <w:rsid w:val="00A460BC"/>
  </w:style>
  <w:style w:type="paragraph" w:customStyle="1" w:styleId="39F46E0FDF914582A092B9AF877F2D1F">
    <w:name w:val="39F46E0FDF914582A092B9AF877F2D1F"/>
    <w:rsid w:val="00A460BC"/>
  </w:style>
  <w:style w:type="paragraph" w:customStyle="1" w:styleId="23BBC0B2A2344837B9B24D8286738CD8">
    <w:name w:val="23BBC0B2A2344837B9B24D8286738CD8"/>
    <w:rsid w:val="00A460BC"/>
  </w:style>
  <w:style w:type="paragraph" w:customStyle="1" w:styleId="E1A96991A47D44E7AB3D9A3A25536042">
    <w:name w:val="E1A96991A47D44E7AB3D9A3A25536042"/>
    <w:rsid w:val="00A460BC"/>
  </w:style>
  <w:style w:type="paragraph" w:customStyle="1" w:styleId="4382638F55354E49851C01BB4F95D664">
    <w:name w:val="4382638F55354E49851C01BB4F95D664"/>
    <w:rsid w:val="00A460BC"/>
  </w:style>
  <w:style w:type="paragraph" w:customStyle="1" w:styleId="3E5F7D6446A94EDDA5C8A1740701C7D1">
    <w:name w:val="3E5F7D6446A94EDDA5C8A1740701C7D1"/>
    <w:rsid w:val="00A460BC"/>
  </w:style>
  <w:style w:type="paragraph" w:customStyle="1" w:styleId="ACC62DA1E51A4652BB6EB3AE0661C51A">
    <w:name w:val="ACC62DA1E51A4652BB6EB3AE0661C51A"/>
    <w:rsid w:val="00A460BC"/>
  </w:style>
  <w:style w:type="paragraph" w:customStyle="1" w:styleId="16A39CE27D904253803D5C0A891C2A32">
    <w:name w:val="16A39CE27D904253803D5C0A891C2A32"/>
    <w:rsid w:val="00A460BC"/>
  </w:style>
  <w:style w:type="paragraph" w:customStyle="1" w:styleId="C804945C14C84D8D8E8926DFD6047DAB">
    <w:name w:val="C804945C14C84D8D8E8926DFD6047DAB"/>
    <w:rsid w:val="00A460BC"/>
  </w:style>
  <w:style w:type="paragraph" w:customStyle="1" w:styleId="74BC9BD6A25246D8A0F21F895009B258">
    <w:name w:val="74BC9BD6A25246D8A0F21F895009B258"/>
    <w:rsid w:val="00A460BC"/>
  </w:style>
  <w:style w:type="paragraph" w:customStyle="1" w:styleId="D7F5C5393B384FBEB0704590222978F6">
    <w:name w:val="D7F5C5393B384FBEB0704590222978F6"/>
    <w:rsid w:val="00A460BC"/>
  </w:style>
  <w:style w:type="paragraph" w:customStyle="1" w:styleId="A0919E488F94461D875BD22505F65A03">
    <w:name w:val="A0919E488F94461D875BD22505F65A03"/>
    <w:rsid w:val="00A460BC"/>
  </w:style>
  <w:style w:type="paragraph" w:customStyle="1" w:styleId="C127133F47FD496DA632C62913F0A284">
    <w:name w:val="C127133F47FD496DA632C62913F0A284"/>
    <w:rsid w:val="00A460BC"/>
  </w:style>
  <w:style w:type="paragraph" w:customStyle="1" w:styleId="1FAD8B972A684AF986F5EF42762E20AC">
    <w:name w:val="1FAD8B972A684AF986F5EF42762E20AC"/>
    <w:rsid w:val="00A460BC"/>
  </w:style>
  <w:style w:type="paragraph" w:customStyle="1" w:styleId="55B5EC639DE441D3BAA426BE52C9F5D2">
    <w:name w:val="55B5EC639DE441D3BAA426BE52C9F5D2"/>
    <w:rsid w:val="00A460BC"/>
  </w:style>
  <w:style w:type="paragraph" w:customStyle="1" w:styleId="D8FF8725B0634DB8B3335A3B6328A108">
    <w:name w:val="D8FF8725B0634DB8B3335A3B6328A108"/>
    <w:rsid w:val="00A460BC"/>
  </w:style>
  <w:style w:type="paragraph" w:customStyle="1" w:styleId="C4079D776EF5488D8FCFF090A1B71839">
    <w:name w:val="C4079D776EF5488D8FCFF090A1B71839"/>
    <w:rsid w:val="00A460BC"/>
  </w:style>
  <w:style w:type="paragraph" w:customStyle="1" w:styleId="8F31E34FFEC44572904DEC44AB621D43">
    <w:name w:val="8F31E34FFEC44572904DEC44AB621D43"/>
    <w:rsid w:val="00A460BC"/>
  </w:style>
  <w:style w:type="paragraph" w:customStyle="1" w:styleId="01D24D905A07444588422F948CA71F96">
    <w:name w:val="01D24D905A07444588422F948CA71F96"/>
    <w:rsid w:val="00A460BC"/>
  </w:style>
  <w:style w:type="paragraph" w:customStyle="1" w:styleId="84D1E6C99062489BA569474DE21F2FC9">
    <w:name w:val="84D1E6C99062489BA569474DE21F2FC9"/>
    <w:rsid w:val="00A460BC"/>
  </w:style>
  <w:style w:type="paragraph" w:customStyle="1" w:styleId="60FF1E903E32458EBAE181C8B2D861C8">
    <w:name w:val="60FF1E903E32458EBAE181C8B2D861C8"/>
    <w:rsid w:val="00A460BC"/>
  </w:style>
  <w:style w:type="paragraph" w:customStyle="1" w:styleId="46E2377D838743F29CAF484F46964D17">
    <w:name w:val="46E2377D838743F29CAF484F46964D17"/>
    <w:rsid w:val="00A460BC"/>
  </w:style>
  <w:style w:type="paragraph" w:customStyle="1" w:styleId="A3C4BEA3124A482BA8D47097B17788F4">
    <w:name w:val="A3C4BEA3124A482BA8D47097B17788F4"/>
    <w:rsid w:val="00A460BC"/>
  </w:style>
  <w:style w:type="paragraph" w:customStyle="1" w:styleId="9ECDC58914DA487CBB8454B1136E7653">
    <w:name w:val="9ECDC58914DA487CBB8454B1136E7653"/>
    <w:rsid w:val="00A460BC"/>
  </w:style>
  <w:style w:type="paragraph" w:customStyle="1" w:styleId="4AD1199E23BE46CAB63DF26AA496860F">
    <w:name w:val="4AD1199E23BE46CAB63DF26AA496860F"/>
    <w:rsid w:val="00A460BC"/>
  </w:style>
  <w:style w:type="paragraph" w:customStyle="1" w:styleId="0C9225FC706346119E1795A4474C1397">
    <w:name w:val="0C9225FC706346119E1795A4474C1397"/>
    <w:rsid w:val="00A460BC"/>
  </w:style>
  <w:style w:type="paragraph" w:customStyle="1" w:styleId="48F3139677874D47B810B9EC236F5052">
    <w:name w:val="48F3139677874D47B810B9EC236F5052"/>
    <w:rsid w:val="00A460BC"/>
  </w:style>
  <w:style w:type="paragraph" w:customStyle="1" w:styleId="05F8D0A4DBED4BFB863E31B037C19690">
    <w:name w:val="05F8D0A4DBED4BFB863E31B037C19690"/>
    <w:rsid w:val="00A460BC"/>
  </w:style>
  <w:style w:type="paragraph" w:customStyle="1" w:styleId="B332D1CB82A24DC7B70AD75433DB9656">
    <w:name w:val="B332D1CB82A24DC7B70AD75433DB9656"/>
    <w:rsid w:val="00A460BC"/>
  </w:style>
  <w:style w:type="paragraph" w:customStyle="1" w:styleId="1A66FEC11AAA4AC1B53766BEF2065A97">
    <w:name w:val="1A66FEC11AAA4AC1B53766BEF2065A97"/>
    <w:rsid w:val="00A460BC"/>
  </w:style>
  <w:style w:type="paragraph" w:customStyle="1" w:styleId="B6E9C1869CF84B5C87E1E0D06EA2A07E">
    <w:name w:val="B6E9C1869CF84B5C87E1E0D06EA2A07E"/>
    <w:rsid w:val="00A460BC"/>
  </w:style>
  <w:style w:type="paragraph" w:customStyle="1" w:styleId="0BEE6266033B4160BA671E7249D14A3B">
    <w:name w:val="0BEE6266033B4160BA671E7249D14A3B"/>
    <w:rsid w:val="00A460BC"/>
  </w:style>
  <w:style w:type="paragraph" w:customStyle="1" w:styleId="3AD21AF4F5E4450A995B9D239DA43D06">
    <w:name w:val="3AD21AF4F5E4450A995B9D239DA43D06"/>
    <w:rsid w:val="00A460BC"/>
  </w:style>
  <w:style w:type="paragraph" w:customStyle="1" w:styleId="B20DD2E2F0EA4A2D8C5821C7174284B8">
    <w:name w:val="B20DD2E2F0EA4A2D8C5821C7174284B8"/>
    <w:rsid w:val="00A460BC"/>
  </w:style>
  <w:style w:type="paragraph" w:customStyle="1" w:styleId="9969C9A3DFD942FCB11CCB653333BE8C">
    <w:name w:val="9969C9A3DFD942FCB11CCB653333BE8C"/>
    <w:rsid w:val="00A460BC"/>
  </w:style>
  <w:style w:type="paragraph" w:customStyle="1" w:styleId="4B4E527363CF4AD7890D2DD6EAA0C8CD">
    <w:name w:val="4B4E527363CF4AD7890D2DD6EAA0C8CD"/>
    <w:rsid w:val="00A460BC"/>
  </w:style>
  <w:style w:type="paragraph" w:customStyle="1" w:styleId="C3EF5F4DAC244023AB1F8C51437719E6">
    <w:name w:val="C3EF5F4DAC244023AB1F8C51437719E6"/>
    <w:rsid w:val="00A460BC"/>
  </w:style>
  <w:style w:type="paragraph" w:customStyle="1" w:styleId="5B98912D2E2C4A4B960D0B2D127DB284">
    <w:name w:val="5B98912D2E2C4A4B960D0B2D127DB284"/>
    <w:rsid w:val="00A460BC"/>
  </w:style>
  <w:style w:type="paragraph" w:customStyle="1" w:styleId="17FB29F4025F4FDC9640481E0CAAD4D0">
    <w:name w:val="17FB29F4025F4FDC9640481E0CAAD4D0"/>
    <w:rsid w:val="00A460BC"/>
  </w:style>
  <w:style w:type="paragraph" w:customStyle="1" w:styleId="872CC48F10624CDD932830153F09586D">
    <w:name w:val="872CC48F10624CDD932830153F09586D"/>
    <w:rsid w:val="00A460BC"/>
  </w:style>
  <w:style w:type="paragraph" w:customStyle="1" w:styleId="987A44B8DC2B4AC89916601B494366BC">
    <w:name w:val="987A44B8DC2B4AC89916601B494366BC"/>
    <w:rsid w:val="00A460BC"/>
  </w:style>
  <w:style w:type="paragraph" w:customStyle="1" w:styleId="2C72EB1A564E471E811A6BD61E246F9D">
    <w:name w:val="2C72EB1A564E471E811A6BD61E246F9D"/>
    <w:rsid w:val="00A460BC"/>
  </w:style>
  <w:style w:type="paragraph" w:customStyle="1" w:styleId="AF068FE8BD7441F2A7052629159B0C15">
    <w:name w:val="AF068FE8BD7441F2A7052629159B0C15"/>
    <w:rsid w:val="00A460BC"/>
  </w:style>
  <w:style w:type="paragraph" w:customStyle="1" w:styleId="250639E6431048A8993263010CCDF82E">
    <w:name w:val="250639E6431048A8993263010CCDF82E"/>
    <w:rsid w:val="00A460BC"/>
  </w:style>
  <w:style w:type="paragraph" w:customStyle="1" w:styleId="BC8E181E931948418CEA7CBD66354688">
    <w:name w:val="BC8E181E931948418CEA7CBD66354688"/>
    <w:rsid w:val="00A460BC"/>
  </w:style>
  <w:style w:type="paragraph" w:customStyle="1" w:styleId="A6B61732807946C188701D7A4DF042D4">
    <w:name w:val="A6B61732807946C188701D7A4DF042D4"/>
    <w:rsid w:val="00A460BC"/>
  </w:style>
  <w:style w:type="paragraph" w:customStyle="1" w:styleId="4681E2DBB5764374B79C2191C9F0F475">
    <w:name w:val="4681E2DBB5764374B79C2191C9F0F475"/>
    <w:rsid w:val="00A460BC"/>
  </w:style>
  <w:style w:type="paragraph" w:customStyle="1" w:styleId="E9AAF24FC1A54DFB9E51D0187D59AD89">
    <w:name w:val="E9AAF24FC1A54DFB9E51D0187D59AD89"/>
    <w:rsid w:val="00A460BC"/>
  </w:style>
  <w:style w:type="paragraph" w:customStyle="1" w:styleId="9878293AB39A4B1DA109A4E329388AA1">
    <w:name w:val="9878293AB39A4B1DA109A4E329388AA1"/>
    <w:rsid w:val="00A460BC"/>
  </w:style>
  <w:style w:type="paragraph" w:customStyle="1" w:styleId="A6545C1F9120469599C1A43DF8AA29E4">
    <w:name w:val="A6545C1F9120469599C1A43DF8AA29E4"/>
    <w:rsid w:val="00A460BC"/>
  </w:style>
  <w:style w:type="paragraph" w:customStyle="1" w:styleId="9FD1BA707E334B8881D2D4D1D16408DA">
    <w:name w:val="9FD1BA707E334B8881D2D4D1D16408DA"/>
    <w:rsid w:val="00A460BC"/>
  </w:style>
  <w:style w:type="paragraph" w:customStyle="1" w:styleId="BC8C48CA6BEF48F1BA438988F1FA9550">
    <w:name w:val="BC8C48CA6BEF48F1BA438988F1FA9550"/>
    <w:rsid w:val="00A460BC"/>
  </w:style>
  <w:style w:type="paragraph" w:customStyle="1" w:styleId="A8FAB676341646CB9A80DF7D107F557E">
    <w:name w:val="A8FAB676341646CB9A80DF7D107F557E"/>
    <w:rsid w:val="00A460BC"/>
  </w:style>
  <w:style w:type="paragraph" w:customStyle="1" w:styleId="4DD74D2E2CF5401C994379B920901646">
    <w:name w:val="4DD74D2E2CF5401C994379B920901646"/>
    <w:rsid w:val="00A460BC"/>
  </w:style>
  <w:style w:type="paragraph" w:customStyle="1" w:styleId="EAA7937CAB874827B693D1467EAE10C7">
    <w:name w:val="EAA7937CAB874827B693D1467EAE10C7"/>
    <w:rsid w:val="00A460BC"/>
  </w:style>
  <w:style w:type="paragraph" w:customStyle="1" w:styleId="963C06BE42B14AE982038AD8C508B57B">
    <w:name w:val="963C06BE42B14AE982038AD8C508B57B"/>
    <w:rsid w:val="00A460BC"/>
  </w:style>
  <w:style w:type="paragraph" w:customStyle="1" w:styleId="DB4D709EDB0540E9B62D0C93FC06E081">
    <w:name w:val="DB4D709EDB0540E9B62D0C93FC06E081"/>
    <w:rsid w:val="00A460BC"/>
  </w:style>
  <w:style w:type="paragraph" w:customStyle="1" w:styleId="64486514AE36485A89BFF9E98B8727E8">
    <w:name w:val="64486514AE36485A89BFF9E98B8727E8"/>
    <w:rsid w:val="00A460BC"/>
  </w:style>
  <w:style w:type="paragraph" w:customStyle="1" w:styleId="09CE1A09A13946EA913A531AC71694DC">
    <w:name w:val="09CE1A09A13946EA913A531AC71694DC"/>
    <w:rsid w:val="00A460BC"/>
  </w:style>
  <w:style w:type="paragraph" w:customStyle="1" w:styleId="8DEE77557477478DBAD5A204E60D6085">
    <w:name w:val="8DEE77557477478DBAD5A204E60D6085"/>
    <w:rsid w:val="00A460BC"/>
  </w:style>
  <w:style w:type="paragraph" w:customStyle="1" w:styleId="5905A84BE5194617B3C9A3340A90AF60">
    <w:name w:val="5905A84BE5194617B3C9A3340A90AF60"/>
    <w:rsid w:val="00A460BC"/>
  </w:style>
  <w:style w:type="paragraph" w:customStyle="1" w:styleId="FACA17DD01FC493DBFF341D964FA4F0C">
    <w:name w:val="FACA17DD01FC493DBFF341D964FA4F0C"/>
    <w:rsid w:val="00A460BC"/>
  </w:style>
  <w:style w:type="paragraph" w:customStyle="1" w:styleId="5FEC010FC0A249119B35FA574003A619">
    <w:name w:val="5FEC010FC0A249119B35FA574003A619"/>
    <w:rsid w:val="00A460BC"/>
  </w:style>
  <w:style w:type="paragraph" w:customStyle="1" w:styleId="A6B61732807946C188701D7A4DF042D41">
    <w:name w:val="A6B61732807946C188701D7A4DF042D41"/>
    <w:rsid w:val="00246C17"/>
    <w:rPr>
      <w:rFonts w:eastAsiaTheme="minorHAnsi"/>
    </w:rPr>
  </w:style>
  <w:style w:type="paragraph" w:customStyle="1" w:styleId="09CE1A09A13946EA913A531AC71694DC1">
    <w:name w:val="09CE1A09A13946EA913A531AC71694DC1"/>
    <w:rsid w:val="00246C17"/>
    <w:rPr>
      <w:rFonts w:eastAsiaTheme="minorHAnsi"/>
    </w:rPr>
  </w:style>
  <w:style w:type="paragraph" w:customStyle="1" w:styleId="A6545C1F9120469599C1A43DF8AA29E41">
    <w:name w:val="A6545C1F9120469599C1A43DF8AA29E41"/>
    <w:rsid w:val="00246C17"/>
    <w:rPr>
      <w:rFonts w:eastAsiaTheme="minorHAnsi"/>
    </w:rPr>
  </w:style>
  <w:style w:type="paragraph" w:customStyle="1" w:styleId="9FD1BA707E334B8881D2D4D1D16408DA1">
    <w:name w:val="9FD1BA707E334B8881D2D4D1D16408DA1"/>
    <w:rsid w:val="00246C17"/>
    <w:rPr>
      <w:rFonts w:eastAsiaTheme="minorHAnsi"/>
    </w:rPr>
  </w:style>
  <w:style w:type="paragraph" w:customStyle="1" w:styleId="BC8C48CA6BEF48F1BA438988F1FA95501">
    <w:name w:val="BC8C48CA6BEF48F1BA438988F1FA95501"/>
    <w:rsid w:val="00246C17"/>
    <w:rPr>
      <w:rFonts w:eastAsiaTheme="minorHAnsi"/>
    </w:rPr>
  </w:style>
  <w:style w:type="paragraph" w:customStyle="1" w:styleId="A8FAB676341646CB9A80DF7D107F557E1">
    <w:name w:val="A8FAB676341646CB9A80DF7D107F557E1"/>
    <w:rsid w:val="00246C17"/>
    <w:rPr>
      <w:rFonts w:eastAsiaTheme="minorHAnsi"/>
    </w:rPr>
  </w:style>
  <w:style w:type="paragraph" w:customStyle="1" w:styleId="4DD74D2E2CF5401C994379B9209016461">
    <w:name w:val="4DD74D2E2CF5401C994379B9209016461"/>
    <w:rsid w:val="00246C17"/>
    <w:rPr>
      <w:rFonts w:eastAsiaTheme="minorHAnsi"/>
    </w:rPr>
  </w:style>
  <w:style w:type="paragraph" w:customStyle="1" w:styleId="EAA7937CAB874827B693D1467EAE10C71">
    <w:name w:val="EAA7937CAB874827B693D1467EAE10C71"/>
    <w:rsid w:val="00246C17"/>
    <w:rPr>
      <w:rFonts w:eastAsiaTheme="minorHAnsi"/>
    </w:rPr>
  </w:style>
  <w:style w:type="paragraph" w:customStyle="1" w:styleId="963C06BE42B14AE982038AD8C508B57B1">
    <w:name w:val="963C06BE42B14AE982038AD8C508B57B1"/>
    <w:rsid w:val="00246C17"/>
    <w:rPr>
      <w:rFonts w:eastAsiaTheme="minorHAnsi"/>
    </w:rPr>
  </w:style>
  <w:style w:type="paragraph" w:customStyle="1" w:styleId="DB4D709EDB0540E9B62D0C93FC06E0811">
    <w:name w:val="DB4D709EDB0540E9B62D0C93FC06E0811"/>
    <w:rsid w:val="00246C17"/>
    <w:rPr>
      <w:rFonts w:eastAsiaTheme="minorHAnsi"/>
    </w:rPr>
  </w:style>
  <w:style w:type="paragraph" w:customStyle="1" w:styleId="C0D5DEDB4D804E2E958D1E59C7218F10">
    <w:name w:val="C0D5DEDB4D804E2E958D1E59C7218F10"/>
    <w:rsid w:val="00246C17"/>
    <w:rPr>
      <w:rFonts w:eastAsiaTheme="minorHAnsi"/>
    </w:rPr>
  </w:style>
  <w:style w:type="paragraph" w:customStyle="1" w:styleId="406B0E5E3F674E588CE3DB120A7A604C">
    <w:name w:val="406B0E5E3F674E588CE3DB120A7A604C"/>
    <w:rsid w:val="00246C17"/>
    <w:rPr>
      <w:rFonts w:eastAsiaTheme="minorHAnsi"/>
    </w:rPr>
  </w:style>
  <w:style w:type="paragraph" w:customStyle="1" w:styleId="7A318ACC70E2472C94558BE02AB86C57">
    <w:name w:val="7A318ACC70E2472C94558BE02AB86C57"/>
    <w:rsid w:val="00246C17"/>
    <w:rPr>
      <w:rFonts w:eastAsiaTheme="minorHAnsi"/>
    </w:rPr>
  </w:style>
  <w:style w:type="paragraph" w:customStyle="1" w:styleId="F5F7A6043BA04C9393285B22E5DFBE29">
    <w:name w:val="F5F7A6043BA04C9393285B22E5DFBE29"/>
    <w:rsid w:val="00246C17"/>
    <w:rPr>
      <w:rFonts w:eastAsiaTheme="minorHAnsi"/>
    </w:rPr>
  </w:style>
  <w:style w:type="paragraph" w:customStyle="1" w:styleId="15D4643542B54F71A42D0E321BBC78CF">
    <w:name w:val="15D4643542B54F71A42D0E321BBC78CF"/>
    <w:rsid w:val="00246C17"/>
    <w:rPr>
      <w:rFonts w:eastAsiaTheme="minorHAnsi"/>
    </w:rPr>
  </w:style>
  <w:style w:type="paragraph" w:customStyle="1" w:styleId="97D31AC5760F4DB38416B49F5C9A9308">
    <w:name w:val="97D31AC5760F4DB38416B49F5C9A9308"/>
    <w:rsid w:val="00246C17"/>
    <w:rPr>
      <w:rFonts w:eastAsiaTheme="minorHAnsi"/>
    </w:rPr>
  </w:style>
  <w:style w:type="paragraph" w:customStyle="1" w:styleId="478FAB586AC942009671FC14B3672AE7">
    <w:name w:val="478FAB586AC942009671FC14B3672AE7"/>
    <w:rsid w:val="00246C17"/>
    <w:rPr>
      <w:rFonts w:eastAsiaTheme="minorHAnsi"/>
    </w:rPr>
  </w:style>
  <w:style w:type="paragraph" w:customStyle="1" w:styleId="3899964A67C645E6A603A36705A73223">
    <w:name w:val="3899964A67C645E6A603A36705A73223"/>
    <w:rsid w:val="00246C17"/>
    <w:rPr>
      <w:rFonts w:eastAsiaTheme="minorHAnsi"/>
    </w:rPr>
  </w:style>
  <w:style w:type="paragraph" w:customStyle="1" w:styleId="E8951285165E49DE8B429848464CED1E">
    <w:name w:val="E8951285165E49DE8B429848464CED1E"/>
    <w:rsid w:val="00246C17"/>
    <w:rPr>
      <w:rFonts w:eastAsiaTheme="minorHAnsi"/>
    </w:rPr>
  </w:style>
  <w:style w:type="paragraph" w:customStyle="1" w:styleId="D848A05A08BD4360AF9AA48F087B9E7A">
    <w:name w:val="D848A05A08BD4360AF9AA48F087B9E7A"/>
    <w:rsid w:val="00246C17"/>
    <w:rPr>
      <w:rFonts w:eastAsiaTheme="minorHAnsi"/>
    </w:rPr>
  </w:style>
  <w:style w:type="paragraph" w:customStyle="1" w:styleId="DB2F8E454305485BBB807A2855FD608E">
    <w:name w:val="DB2F8E454305485BBB807A2855FD608E"/>
    <w:rsid w:val="00246C17"/>
    <w:rPr>
      <w:rFonts w:eastAsiaTheme="minorHAnsi"/>
    </w:rPr>
  </w:style>
  <w:style w:type="paragraph" w:customStyle="1" w:styleId="7ACC153B8ADA440A996304AA9EAF5E5B">
    <w:name w:val="7ACC153B8ADA440A996304AA9EAF5E5B"/>
    <w:rsid w:val="00246C17"/>
    <w:rPr>
      <w:rFonts w:eastAsiaTheme="minorHAnsi"/>
    </w:rPr>
  </w:style>
  <w:style w:type="paragraph" w:customStyle="1" w:styleId="764829ECC3A74F2AB5F5CF8CD6043832">
    <w:name w:val="764829ECC3A74F2AB5F5CF8CD6043832"/>
    <w:rsid w:val="00246C17"/>
    <w:rPr>
      <w:rFonts w:eastAsiaTheme="minorHAnsi"/>
    </w:rPr>
  </w:style>
  <w:style w:type="paragraph" w:customStyle="1" w:styleId="F78D0472F68845E2BAC64D9A1B51C67D">
    <w:name w:val="F78D0472F68845E2BAC64D9A1B51C67D"/>
    <w:rsid w:val="00246C17"/>
    <w:rPr>
      <w:rFonts w:eastAsiaTheme="minorHAnsi"/>
    </w:rPr>
  </w:style>
  <w:style w:type="paragraph" w:customStyle="1" w:styleId="FAFA536034474AD48307707F8415E5C0">
    <w:name w:val="FAFA536034474AD48307707F8415E5C0"/>
    <w:rsid w:val="00246C17"/>
    <w:rPr>
      <w:rFonts w:eastAsiaTheme="minorHAnsi"/>
    </w:rPr>
  </w:style>
  <w:style w:type="paragraph" w:customStyle="1" w:styleId="A059A59D2BC948799868A919B4A72762">
    <w:name w:val="A059A59D2BC948799868A919B4A72762"/>
    <w:rsid w:val="00246C17"/>
    <w:rPr>
      <w:rFonts w:eastAsiaTheme="minorHAnsi"/>
    </w:rPr>
  </w:style>
  <w:style w:type="paragraph" w:customStyle="1" w:styleId="5C37EBEA0D434913A9113DAC33C5C15E">
    <w:name w:val="5C37EBEA0D434913A9113DAC33C5C15E"/>
    <w:rsid w:val="00246C17"/>
    <w:rPr>
      <w:rFonts w:eastAsiaTheme="minorHAnsi"/>
    </w:rPr>
  </w:style>
  <w:style w:type="paragraph" w:customStyle="1" w:styleId="41CA384CC25F477882C36795AC00D40B">
    <w:name w:val="41CA384CC25F477882C36795AC00D40B"/>
    <w:rsid w:val="001149A3"/>
  </w:style>
  <w:style w:type="paragraph" w:customStyle="1" w:styleId="B3AD5B5B0EE143A8B45B23CA9B1E0D19">
    <w:name w:val="B3AD5B5B0EE143A8B45B23CA9B1E0D19"/>
    <w:rsid w:val="001149A3"/>
  </w:style>
  <w:style w:type="paragraph" w:customStyle="1" w:styleId="A377CC75AA36430D8FE1D5EA7D7DD75C">
    <w:name w:val="A377CC75AA36430D8FE1D5EA7D7DD75C"/>
    <w:rsid w:val="001149A3"/>
  </w:style>
  <w:style w:type="paragraph" w:customStyle="1" w:styleId="2E794346EC424633B881010AAF60E0C8">
    <w:name w:val="2E794346EC424633B881010AAF60E0C8"/>
    <w:rsid w:val="001149A3"/>
  </w:style>
  <w:style w:type="paragraph" w:customStyle="1" w:styleId="D16F968D07434F058A37B6839D852764">
    <w:name w:val="D16F968D07434F058A37B6839D852764"/>
    <w:rsid w:val="001149A3"/>
  </w:style>
  <w:style w:type="paragraph" w:customStyle="1" w:styleId="C8E667E5A5FA42D9BA5C4029BE27289C">
    <w:name w:val="C8E667E5A5FA42D9BA5C4029BE27289C"/>
    <w:rsid w:val="001149A3"/>
  </w:style>
  <w:style w:type="paragraph" w:customStyle="1" w:styleId="3D9942E88E844FB0AC162585E29372A9">
    <w:name w:val="3D9942E88E844FB0AC162585E29372A9"/>
    <w:rsid w:val="001149A3"/>
  </w:style>
  <w:style w:type="paragraph" w:customStyle="1" w:styleId="76E5C08CAB3D4BF29C9590FD3E9FFF08">
    <w:name w:val="76E5C08CAB3D4BF29C9590FD3E9FFF08"/>
    <w:rsid w:val="001149A3"/>
  </w:style>
  <w:style w:type="paragraph" w:customStyle="1" w:styleId="C145CEF9A5E141E48E3E85BBAFC7D302">
    <w:name w:val="C145CEF9A5E141E48E3E85BBAFC7D302"/>
    <w:rsid w:val="001149A3"/>
  </w:style>
  <w:style w:type="paragraph" w:customStyle="1" w:styleId="54196F6A7108486D8515493817B7EE9D">
    <w:name w:val="54196F6A7108486D8515493817B7EE9D"/>
    <w:rsid w:val="001149A3"/>
  </w:style>
  <w:style w:type="paragraph" w:customStyle="1" w:styleId="ECE341AD0AD94D309EDCDF7ACFAABF56">
    <w:name w:val="ECE341AD0AD94D309EDCDF7ACFAABF56"/>
    <w:rsid w:val="001149A3"/>
  </w:style>
  <w:style w:type="paragraph" w:customStyle="1" w:styleId="A5138BE6542349D4BBD2969CE75F0C3C">
    <w:name w:val="A5138BE6542349D4BBD2969CE75F0C3C"/>
    <w:rsid w:val="001149A3"/>
  </w:style>
  <w:style w:type="paragraph" w:customStyle="1" w:styleId="0ABF92DFA17549EC8688DF248D17E977">
    <w:name w:val="0ABF92DFA17549EC8688DF248D17E977"/>
    <w:rsid w:val="001149A3"/>
  </w:style>
  <w:style w:type="paragraph" w:customStyle="1" w:styleId="AE6CF37B92E147C4BFEB9D248A0EFC36">
    <w:name w:val="AE6CF37B92E147C4BFEB9D248A0EFC36"/>
    <w:rsid w:val="001149A3"/>
  </w:style>
  <w:style w:type="paragraph" w:customStyle="1" w:styleId="26156FE4558D451E93DA7E464E4B2A24">
    <w:name w:val="26156FE4558D451E93DA7E464E4B2A24"/>
    <w:rsid w:val="001149A3"/>
  </w:style>
  <w:style w:type="paragraph" w:customStyle="1" w:styleId="C85FCE4B0D24452FA0DDF90E20D6ED1F">
    <w:name w:val="C85FCE4B0D24452FA0DDF90E20D6ED1F"/>
    <w:rsid w:val="001149A3"/>
  </w:style>
  <w:style w:type="paragraph" w:customStyle="1" w:styleId="86973BCF99DC450CA2D9B2A98CEC668E">
    <w:name w:val="86973BCF99DC450CA2D9B2A98CEC668E"/>
    <w:rsid w:val="001149A3"/>
  </w:style>
  <w:style w:type="paragraph" w:customStyle="1" w:styleId="E28CE1ADC21E4A3E8EE9F92403C6723A">
    <w:name w:val="E28CE1ADC21E4A3E8EE9F92403C6723A"/>
    <w:rsid w:val="001149A3"/>
  </w:style>
  <w:style w:type="paragraph" w:customStyle="1" w:styleId="77512271A02E47DDA3701DA88412F1A1">
    <w:name w:val="77512271A02E47DDA3701DA88412F1A1"/>
    <w:rsid w:val="001149A3"/>
  </w:style>
  <w:style w:type="paragraph" w:customStyle="1" w:styleId="E2CEBA47CDDD4EA3A058128CC29D190E">
    <w:name w:val="E2CEBA47CDDD4EA3A058128CC29D190E"/>
    <w:rsid w:val="001149A3"/>
  </w:style>
  <w:style w:type="paragraph" w:customStyle="1" w:styleId="B251F75CF7FD45EB8FC2459DBE4E7543">
    <w:name w:val="B251F75CF7FD45EB8FC2459DBE4E7543"/>
    <w:rsid w:val="001149A3"/>
  </w:style>
  <w:style w:type="paragraph" w:customStyle="1" w:styleId="48E4497181AF4854970317204F4E5371">
    <w:name w:val="48E4497181AF4854970317204F4E5371"/>
    <w:rsid w:val="001149A3"/>
  </w:style>
  <w:style w:type="paragraph" w:customStyle="1" w:styleId="2411360FCFA04E8290BE5299EE42A8D1">
    <w:name w:val="2411360FCFA04E8290BE5299EE42A8D1"/>
    <w:rsid w:val="001149A3"/>
  </w:style>
  <w:style w:type="paragraph" w:customStyle="1" w:styleId="2FD0EB0BE602433E9889D0F62B83812B">
    <w:name w:val="2FD0EB0BE602433E9889D0F62B83812B"/>
    <w:rsid w:val="001149A3"/>
  </w:style>
  <w:style w:type="paragraph" w:customStyle="1" w:styleId="DF77E50616214CADB95DE78B2AFA3115">
    <w:name w:val="DF77E50616214CADB95DE78B2AFA3115"/>
    <w:rsid w:val="001149A3"/>
  </w:style>
  <w:style w:type="paragraph" w:customStyle="1" w:styleId="67F160724A4A40929C42B92D0BE44D93">
    <w:name w:val="67F160724A4A40929C42B92D0BE44D93"/>
    <w:rsid w:val="001149A3"/>
  </w:style>
  <w:style w:type="paragraph" w:customStyle="1" w:styleId="09F593877A20468BABB223F61EE0ECF9">
    <w:name w:val="09F593877A20468BABB223F61EE0ECF9"/>
    <w:rsid w:val="001149A3"/>
  </w:style>
  <w:style w:type="paragraph" w:customStyle="1" w:styleId="AE2A704AC91B4B0E9CCDC97F194E7991">
    <w:name w:val="AE2A704AC91B4B0E9CCDC97F194E7991"/>
    <w:rsid w:val="001149A3"/>
  </w:style>
  <w:style w:type="paragraph" w:customStyle="1" w:styleId="8F1536FB6A82476B9F5EB2E66BA4FAFD">
    <w:name w:val="8F1536FB6A82476B9F5EB2E66BA4FAFD"/>
    <w:rsid w:val="001149A3"/>
  </w:style>
  <w:style w:type="paragraph" w:customStyle="1" w:styleId="E3A751E406014FE399B4D583B831E0C9">
    <w:name w:val="E3A751E406014FE399B4D583B831E0C9"/>
    <w:rsid w:val="001149A3"/>
  </w:style>
  <w:style w:type="paragraph" w:customStyle="1" w:styleId="DE97B8191B50447B9DB629D1928DF1FC">
    <w:name w:val="DE97B8191B50447B9DB629D1928DF1FC"/>
    <w:rsid w:val="001149A3"/>
  </w:style>
  <w:style w:type="paragraph" w:customStyle="1" w:styleId="3C0ED488DC52459BB42933E8F5BE8AB7">
    <w:name w:val="3C0ED488DC52459BB42933E8F5BE8AB7"/>
    <w:rsid w:val="001149A3"/>
  </w:style>
  <w:style w:type="paragraph" w:customStyle="1" w:styleId="9FA70AE339D641ED994BCE787E33688A">
    <w:name w:val="9FA70AE339D641ED994BCE787E33688A"/>
    <w:rsid w:val="001149A3"/>
  </w:style>
  <w:style w:type="paragraph" w:customStyle="1" w:styleId="72C5CC2D091D4CA9A1359AA34A54A4F2">
    <w:name w:val="72C5CC2D091D4CA9A1359AA34A54A4F2"/>
    <w:rsid w:val="001149A3"/>
  </w:style>
  <w:style w:type="paragraph" w:customStyle="1" w:styleId="8CA4F21E662A40788075125F21C98257">
    <w:name w:val="8CA4F21E662A40788075125F21C98257"/>
    <w:rsid w:val="001149A3"/>
  </w:style>
  <w:style w:type="paragraph" w:customStyle="1" w:styleId="716FD111CA6E4A43BDBD71A1A78471F2">
    <w:name w:val="716FD111CA6E4A43BDBD71A1A78471F2"/>
    <w:rsid w:val="001149A3"/>
  </w:style>
  <w:style w:type="paragraph" w:customStyle="1" w:styleId="0183D70A8C294848AF42FC163C663B76">
    <w:name w:val="0183D70A8C294848AF42FC163C663B76"/>
    <w:rsid w:val="001149A3"/>
  </w:style>
  <w:style w:type="paragraph" w:customStyle="1" w:styleId="A6F38447DE0A41A3A86CD0ED8780F615">
    <w:name w:val="A6F38447DE0A41A3A86CD0ED8780F615"/>
    <w:rsid w:val="001149A3"/>
  </w:style>
  <w:style w:type="paragraph" w:customStyle="1" w:styleId="A640F720AAFF454D9DA6C9702EACEDB9">
    <w:name w:val="A640F720AAFF454D9DA6C9702EACEDB9"/>
    <w:rsid w:val="001149A3"/>
  </w:style>
  <w:style w:type="paragraph" w:customStyle="1" w:styleId="57EDC64AF27D4AFF937E158850E6F758">
    <w:name w:val="57EDC64AF27D4AFF937E158850E6F758"/>
    <w:rsid w:val="001149A3"/>
  </w:style>
  <w:style w:type="paragraph" w:customStyle="1" w:styleId="0611B2CB29E94C99AEEF40D817862FCE">
    <w:name w:val="0611B2CB29E94C99AEEF40D817862FCE"/>
    <w:rsid w:val="001149A3"/>
  </w:style>
  <w:style w:type="paragraph" w:customStyle="1" w:styleId="86577D1498394E18A20712AE46C2C0CE">
    <w:name w:val="86577D1498394E18A20712AE46C2C0CE"/>
    <w:rsid w:val="001149A3"/>
  </w:style>
  <w:style w:type="paragraph" w:customStyle="1" w:styleId="8755EA70A8BE4208A35A6D3680CDBB78">
    <w:name w:val="8755EA70A8BE4208A35A6D3680CDBB78"/>
    <w:rsid w:val="001149A3"/>
  </w:style>
  <w:style w:type="paragraph" w:customStyle="1" w:styleId="AD5D946E482E4F0BB90B76DD53C4ED53">
    <w:name w:val="AD5D946E482E4F0BB90B76DD53C4ED53"/>
    <w:rsid w:val="001149A3"/>
  </w:style>
  <w:style w:type="paragraph" w:customStyle="1" w:styleId="7375B13DBCB444A181E01CFD6BDA4438">
    <w:name w:val="7375B13DBCB444A181E01CFD6BDA4438"/>
    <w:rsid w:val="001149A3"/>
  </w:style>
  <w:style w:type="paragraph" w:customStyle="1" w:styleId="0DE6D86A698C4B369C801999807AB5B4">
    <w:name w:val="0DE6D86A698C4B369C801999807AB5B4"/>
    <w:rsid w:val="001149A3"/>
  </w:style>
  <w:style w:type="paragraph" w:customStyle="1" w:styleId="C63F56555AA44033AD41B4E0B6D623C2">
    <w:name w:val="C63F56555AA44033AD41B4E0B6D623C2"/>
    <w:rsid w:val="001149A3"/>
  </w:style>
  <w:style w:type="paragraph" w:customStyle="1" w:styleId="5B8C84CB053E4250AE7786CE074486BD">
    <w:name w:val="5B8C84CB053E4250AE7786CE074486BD"/>
    <w:rsid w:val="001149A3"/>
  </w:style>
  <w:style w:type="paragraph" w:customStyle="1" w:styleId="09D3229055E84E968C001DD167370778">
    <w:name w:val="09D3229055E84E968C001DD167370778"/>
    <w:rsid w:val="001149A3"/>
  </w:style>
  <w:style w:type="paragraph" w:customStyle="1" w:styleId="1216C0801DC14A8BB3536AD907CA1090">
    <w:name w:val="1216C0801DC14A8BB3536AD907CA1090"/>
    <w:rsid w:val="001149A3"/>
  </w:style>
  <w:style w:type="paragraph" w:customStyle="1" w:styleId="9B922F85C9C64266BD31E6D3305CF624">
    <w:name w:val="9B922F85C9C64266BD31E6D3305CF624"/>
    <w:rsid w:val="001149A3"/>
  </w:style>
  <w:style w:type="paragraph" w:customStyle="1" w:styleId="81541B840A644ECF93F7EC037FA47F4E">
    <w:name w:val="81541B840A644ECF93F7EC037FA47F4E"/>
    <w:rsid w:val="001149A3"/>
  </w:style>
  <w:style w:type="paragraph" w:customStyle="1" w:styleId="48291A553DFA4D3C9978DCDF76B263D5">
    <w:name w:val="48291A553DFA4D3C9978DCDF76B263D5"/>
    <w:rsid w:val="001149A3"/>
  </w:style>
  <w:style w:type="paragraph" w:customStyle="1" w:styleId="17B68A36C35A4362B5D3D7AD8D9DE981">
    <w:name w:val="17B68A36C35A4362B5D3D7AD8D9DE981"/>
    <w:rsid w:val="001149A3"/>
  </w:style>
  <w:style w:type="paragraph" w:customStyle="1" w:styleId="9B0CDE9685A24395ADC943920ADC1A62">
    <w:name w:val="9B0CDE9685A24395ADC943920ADC1A62"/>
    <w:rsid w:val="001149A3"/>
  </w:style>
  <w:style w:type="paragraph" w:customStyle="1" w:styleId="8635003F971D40F08A17886347556696">
    <w:name w:val="8635003F971D40F08A17886347556696"/>
    <w:rsid w:val="001149A3"/>
  </w:style>
  <w:style w:type="paragraph" w:customStyle="1" w:styleId="7E5200CB98BA4A78A250C6EC4F620070">
    <w:name w:val="7E5200CB98BA4A78A250C6EC4F620070"/>
    <w:rsid w:val="001149A3"/>
  </w:style>
  <w:style w:type="paragraph" w:customStyle="1" w:styleId="FF971B193416445290959B216D021819">
    <w:name w:val="FF971B193416445290959B216D021819"/>
    <w:rsid w:val="001149A3"/>
  </w:style>
  <w:style w:type="paragraph" w:customStyle="1" w:styleId="0D7BAA6521BC4FD1B85934966A11E72E">
    <w:name w:val="0D7BAA6521BC4FD1B85934966A11E72E"/>
    <w:rsid w:val="001149A3"/>
  </w:style>
  <w:style w:type="paragraph" w:customStyle="1" w:styleId="F3E9406524E545508ACC9A3E13E77FE6">
    <w:name w:val="F3E9406524E545508ACC9A3E13E77FE6"/>
    <w:rsid w:val="001149A3"/>
  </w:style>
  <w:style w:type="paragraph" w:customStyle="1" w:styleId="570DFB82500647C58159FDEC703C507C">
    <w:name w:val="570DFB82500647C58159FDEC703C507C"/>
    <w:rsid w:val="001149A3"/>
  </w:style>
  <w:style w:type="paragraph" w:customStyle="1" w:styleId="2E1FE3BFADA8425BB7C24CDDACB974B3">
    <w:name w:val="2E1FE3BFADA8425BB7C24CDDACB974B3"/>
    <w:rsid w:val="001149A3"/>
  </w:style>
  <w:style w:type="paragraph" w:customStyle="1" w:styleId="6D2AF20A669149BAAE1D395B2FD2DF64">
    <w:name w:val="6D2AF20A669149BAAE1D395B2FD2DF64"/>
    <w:rsid w:val="001149A3"/>
  </w:style>
  <w:style w:type="paragraph" w:customStyle="1" w:styleId="E583E9ED6A5F4E0590B1CB74C8951C2E">
    <w:name w:val="E583E9ED6A5F4E0590B1CB74C8951C2E"/>
    <w:rsid w:val="001149A3"/>
  </w:style>
  <w:style w:type="paragraph" w:customStyle="1" w:styleId="42D70292B0F04638B7E77512AFEE964C">
    <w:name w:val="42D70292B0F04638B7E77512AFEE964C"/>
    <w:rsid w:val="001149A3"/>
  </w:style>
  <w:style w:type="paragraph" w:customStyle="1" w:styleId="32B4C8DC00354614B4C90E0E6DF137E4">
    <w:name w:val="32B4C8DC00354614B4C90E0E6DF137E4"/>
    <w:rsid w:val="001149A3"/>
  </w:style>
  <w:style w:type="paragraph" w:customStyle="1" w:styleId="AD985CE55A364F81B19723B0D6F322E0">
    <w:name w:val="AD985CE55A364F81B19723B0D6F322E0"/>
    <w:rsid w:val="00844DA7"/>
  </w:style>
  <w:style w:type="paragraph" w:customStyle="1" w:styleId="B379A9C1EA314A33AF708C53AA411808">
    <w:name w:val="B379A9C1EA314A33AF708C53AA411808"/>
    <w:rsid w:val="00844DA7"/>
  </w:style>
  <w:style w:type="paragraph" w:customStyle="1" w:styleId="384CCA66ACC94737B038BF77BC32E3BB">
    <w:name w:val="384CCA66ACC94737B038BF77BC32E3BB"/>
    <w:rsid w:val="00844DA7"/>
  </w:style>
  <w:style w:type="paragraph" w:customStyle="1" w:styleId="D075FFD8687C4043952DFC9E1FEDA251">
    <w:name w:val="D075FFD8687C4043952DFC9E1FEDA251"/>
    <w:rsid w:val="00844DA7"/>
  </w:style>
  <w:style w:type="paragraph" w:customStyle="1" w:styleId="C714F7417E3D4209917422C1461C825B">
    <w:name w:val="C714F7417E3D4209917422C1461C825B"/>
    <w:rsid w:val="00844DA7"/>
  </w:style>
  <w:style w:type="paragraph" w:customStyle="1" w:styleId="42276A9957CD491AA419A282D85D8E09">
    <w:name w:val="42276A9957CD491AA419A282D85D8E09"/>
    <w:rsid w:val="00844DA7"/>
  </w:style>
  <w:style w:type="paragraph" w:customStyle="1" w:styleId="68CFEBBCC6D54778936E538EF8A90314">
    <w:name w:val="68CFEBBCC6D54778936E538EF8A90314"/>
    <w:rsid w:val="00844DA7"/>
  </w:style>
  <w:style w:type="paragraph" w:customStyle="1" w:styleId="380BC89FBF9D48EDBA3047CC6782B045">
    <w:name w:val="380BC89FBF9D48EDBA3047CC6782B045"/>
    <w:rsid w:val="00844DA7"/>
  </w:style>
  <w:style w:type="paragraph" w:customStyle="1" w:styleId="ED7D42776F4D4DE796AF0D4F9CE2276E">
    <w:name w:val="ED7D42776F4D4DE796AF0D4F9CE2276E"/>
    <w:rsid w:val="00844DA7"/>
  </w:style>
  <w:style w:type="paragraph" w:customStyle="1" w:styleId="6AAF74E979C241D5954A081B27D05145">
    <w:name w:val="6AAF74E979C241D5954A081B27D05145"/>
    <w:rsid w:val="00844DA7"/>
  </w:style>
  <w:style w:type="paragraph" w:customStyle="1" w:styleId="728F8DD139974BC5A39942A0A408B65F">
    <w:name w:val="728F8DD139974BC5A39942A0A408B65F"/>
    <w:rsid w:val="00844DA7"/>
  </w:style>
  <w:style w:type="paragraph" w:customStyle="1" w:styleId="82B728809EF24EC0A814F9DECFDD3324">
    <w:name w:val="82B728809EF24EC0A814F9DECFDD3324"/>
    <w:rsid w:val="00844DA7"/>
  </w:style>
  <w:style w:type="paragraph" w:customStyle="1" w:styleId="0096A667CBFE4E429269CEEC2F26228C">
    <w:name w:val="0096A667CBFE4E429269CEEC2F26228C"/>
    <w:rsid w:val="00844DA7"/>
  </w:style>
  <w:style w:type="paragraph" w:customStyle="1" w:styleId="195D3546624642E6B8951A5F6B2175E8">
    <w:name w:val="195D3546624642E6B8951A5F6B2175E8"/>
    <w:rsid w:val="00844DA7"/>
  </w:style>
  <w:style w:type="paragraph" w:customStyle="1" w:styleId="8672CEE20D164FF48C9ED9F70B6C7C8F">
    <w:name w:val="8672CEE20D164FF48C9ED9F70B6C7C8F"/>
    <w:rsid w:val="00844DA7"/>
  </w:style>
  <w:style w:type="paragraph" w:customStyle="1" w:styleId="982E9BF76D644A6DBDF0FCAADDEF92BC">
    <w:name w:val="982E9BF76D644A6DBDF0FCAADDEF92BC"/>
    <w:rsid w:val="00844DA7"/>
  </w:style>
  <w:style w:type="paragraph" w:customStyle="1" w:styleId="384CCA66ACC94737B038BF77BC32E3BB1">
    <w:name w:val="384CCA66ACC94737B038BF77BC32E3BB1"/>
    <w:rsid w:val="00844DA7"/>
    <w:rPr>
      <w:rFonts w:eastAsiaTheme="minorHAnsi"/>
    </w:rPr>
  </w:style>
  <w:style w:type="paragraph" w:customStyle="1" w:styleId="D075FFD8687C4043952DFC9E1FEDA2511">
    <w:name w:val="D075FFD8687C4043952DFC9E1FEDA2511"/>
    <w:rsid w:val="00844DA7"/>
    <w:rPr>
      <w:rFonts w:eastAsiaTheme="minorHAnsi"/>
    </w:rPr>
  </w:style>
  <w:style w:type="paragraph" w:customStyle="1" w:styleId="B8DF203F4DC144158BE44F10DC716BAA">
    <w:name w:val="B8DF203F4DC144158BE44F10DC716BAA"/>
    <w:rsid w:val="00844DA7"/>
    <w:rPr>
      <w:rFonts w:eastAsiaTheme="minorHAnsi"/>
    </w:rPr>
  </w:style>
  <w:style w:type="paragraph" w:customStyle="1" w:styleId="C714F7417E3D4209917422C1461C825B1">
    <w:name w:val="C714F7417E3D4209917422C1461C825B1"/>
    <w:rsid w:val="00844DA7"/>
    <w:rPr>
      <w:rFonts w:eastAsiaTheme="minorHAnsi"/>
    </w:rPr>
  </w:style>
  <w:style w:type="paragraph" w:customStyle="1" w:styleId="D94AC9FDE610413F875D21419A06F31C">
    <w:name w:val="D94AC9FDE610413F875D21419A06F31C"/>
    <w:rsid w:val="00844DA7"/>
    <w:rPr>
      <w:rFonts w:eastAsiaTheme="minorHAnsi"/>
    </w:rPr>
  </w:style>
  <w:style w:type="paragraph" w:customStyle="1" w:styleId="1BBCDFE5CD154D2EA3FD8B7DBB2D252C">
    <w:name w:val="1BBCDFE5CD154D2EA3FD8B7DBB2D252C"/>
    <w:rsid w:val="00844DA7"/>
    <w:rPr>
      <w:rFonts w:eastAsiaTheme="minorHAnsi"/>
    </w:rPr>
  </w:style>
  <w:style w:type="paragraph" w:customStyle="1" w:styleId="82B728809EF24EC0A814F9DECFDD33241">
    <w:name w:val="82B728809EF24EC0A814F9DECFDD33241"/>
    <w:rsid w:val="00844DA7"/>
    <w:rPr>
      <w:rFonts w:eastAsiaTheme="minorHAnsi"/>
    </w:rPr>
  </w:style>
  <w:style w:type="paragraph" w:customStyle="1" w:styleId="C671AEFBE30542DD960AD69E424DED90">
    <w:name w:val="C671AEFBE30542DD960AD69E424DED90"/>
    <w:rsid w:val="00844DA7"/>
    <w:rPr>
      <w:rFonts w:eastAsiaTheme="minorHAnsi"/>
    </w:rPr>
  </w:style>
  <w:style w:type="paragraph" w:customStyle="1" w:styleId="72B86110DD434183BB229DEBFF6090DD">
    <w:name w:val="72B86110DD434183BB229DEBFF6090DD"/>
    <w:rsid w:val="00844DA7"/>
    <w:rPr>
      <w:rFonts w:eastAsiaTheme="minorHAnsi"/>
    </w:rPr>
  </w:style>
  <w:style w:type="paragraph" w:customStyle="1" w:styleId="982E9BF76D644A6DBDF0FCAADDEF92BC1">
    <w:name w:val="982E9BF76D644A6DBDF0FCAADDEF92BC1"/>
    <w:rsid w:val="00844DA7"/>
    <w:rPr>
      <w:rFonts w:eastAsiaTheme="minorHAnsi"/>
    </w:rPr>
  </w:style>
  <w:style w:type="paragraph" w:customStyle="1" w:styleId="3521C5D35F67432C9DEB932685AA8D1C">
    <w:name w:val="3521C5D35F67432C9DEB932685AA8D1C"/>
    <w:rsid w:val="00844DA7"/>
    <w:rPr>
      <w:rFonts w:eastAsiaTheme="minorHAnsi"/>
    </w:rPr>
  </w:style>
  <w:style w:type="paragraph" w:customStyle="1" w:styleId="587716623AAD4940AE9F46F5E2A9913C">
    <w:name w:val="587716623AAD4940AE9F46F5E2A9913C"/>
    <w:rsid w:val="00844DA7"/>
    <w:rPr>
      <w:rFonts w:eastAsiaTheme="minorHAnsi"/>
    </w:rPr>
  </w:style>
  <w:style w:type="paragraph" w:customStyle="1" w:styleId="9CE5E83841284612BA7ECE26307A180C">
    <w:name w:val="9CE5E83841284612BA7ECE26307A180C"/>
    <w:rsid w:val="00844DA7"/>
    <w:rPr>
      <w:rFonts w:eastAsiaTheme="minorHAnsi"/>
    </w:rPr>
  </w:style>
  <w:style w:type="paragraph" w:customStyle="1" w:styleId="32B4C8DC00354614B4C90E0E6DF137E41">
    <w:name w:val="32B4C8DC00354614B4C90E0E6DF137E41"/>
    <w:rsid w:val="00844DA7"/>
    <w:rPr>
      <w:rFonts w:eastAsiaTheme="minorHAnsi"/>
    </w:rPr>
  </w:style>
  <w:style w:type="paragraph" w:customStyle="1" w:styleId="A6C0CBF584D0452F8A48381DDC1CC776">
    <w:name w:val="A6C0CBF584D0452F8A48381DDC1CC776"/>
    <w:rsid w:val="00844DA7"/>
    <w:rPr>
      <w:rFonts w:eastAsiaTheme="minorHAnsi"/>
    </w:rPr>
  </w:style>
  <w:style w:type="paragraph" w:customStyle="1" w:styleId="210B6BC0F7D74BAE885BBABA88FBF86F">
    <w:name w:val="210B6BC0F7D74BAE885BBABA88FBF86F"/>
    <w:rsid w:val="00844DA7"/>
    <w:rPr>
      <w:rFonts w:eastAsiaTheme="minorHAnsi"/>
    </w:rPr>
  </w:style>
  <w:style w:type="paragraph" w:customStyle="1" w:styleId="92B3E75E1D13459D844549C1596A888F">
    <w:name w:val="92B3E75E1D13459D844549C1596A888F"/>
    <w:rsid w:val="00844DA7"/>
    <w:rPr>
      <w:rFonts w:eastAsiaTheme="minorHAnsi"/>
    </w:rPr>
  </w:style>
  <w:style w:type="paragraph" w:customStyle="1" w:styleId="D32D5DD7A057491091A8AE53BF7E72EC">
    <w:name w:val="D32D5DD7A057491091A8AE53BF7E72EC"/>
    <w:rsid w:val="00844DA7"/>
    <w:rPr>
      <w:rFonts w:eastAsiaTheme="minorHAnsi"/>
    </w:rPr>
  </w:style>
  <w:style w:type="paragraph" w:customStyle="1" w:styleId="3E22C9F3A0AC4137A6EA7B4BD39B0FA4">
    <w:name w:val="3E22C9F3A0AC4137A6EA7B4BD39B0FA4"/>
    <w:rsid w:val="00844DA7"/>
    <w:rPr>
      <w:rFonts w:eastAsiaTheme="minorHAnsi"/>
    </w:rPr>
  </w:style>
  <w:style w:type="paragraph" w:customStyle="1" w:styleId="505688C96FC34313ABC7A12C894E0C5F">
    <w:name w:val="505688C96FC34313ABC7A12C894E0C5F"/>
    <w:rsid w:val="00844DA7"/>
  </w:style>
  <w:style w:type="paragraph" w:customStyle="1" w:styleId="E842831FA2894517A1D6D7D2A6870308">
    <w:name w:val="E842831FA2894517A1D6D7D2A6870308"/>
    <w:rsid w:val="00844DA7"/>
  </w:style>
  <w:style w:type="paragraph" w:customStyle="1" w:styleId="F3B1922E8CFB4FE6B987AF51D4B69210">
    <w:name w:val="F3B1922E8CFB4FE6B987AF51D4B69210"/>
    <w:rsid w:val="00844DA7"/>
  </w:style>
  <w:style w:type="paragraph" w:customStyle="1" w:styleId="473024A1EED74BB8A1A68F2957E534FA">
    <w:name w:val="473024A1EED74BB8A1A68F2957E534FA"/>
    <w:rsid w:val="00844DA7"/>
  </w:style>
  <w:style w:type="paragraph" w:customStyle="1" w:styleId="98DDF76AD51343B29FC0052D33D82A9A">
    <w:name w:val="98DDF76AD51343B29FC0052D33D82A9A"/>
    <w:rsid w:val="00844DA7"/>
  </w:style>
  <w:style w:type="paragraph" w:customStyle="1" w:styleId="BE45E4840D62476182D67BF13C71FB3A">
    <w:name w:val="BE45E4840D62476182D67BF13C71FB3A"/>
    <w:rsid w:val="00844DA7"/>
  </w:style>
  <w:style w:type="paragraph" w:customStyle="1" w:styleId="008F8417E7AF484FBF50D2DF4BCE10D8">
    <w:name w:val="008F8417E7AF484FBF50D2DF4BCE10D8"/>
    <w:rsid w:val="00844DA7"/>
  </w:style>
  <w:style w:type="paragraph" w:customStyle="1" w:styleId="CE238053A3B04EB09B159446C52E00AE">
    <w:name w:val="CE238053A3B04EB09B159446C52E00AE"/>
    <w:rsid w:val="00844DA7"/>
  </w:style>
  <w:style w:type="paragraph" w:customStyle="1" w:styleId="33C6F08BD5F34EF497BEA624241581F3">
    <w:name w:val="33C6F08BD5F34EF497BEA624241581F3"/>
    <w:rsid w:val="00844DA7"/>
  </w:style>
  <w:style w:type="paragraph" w:customStyle="1" w:styleId="3C49C8631DC444D88AB2913D8320E907">
    <w:name w:val="3C49C8631DC444D88AB2913D8320E907"/>
    <w:rsid w:val="00844DA7"/>
  </w:style>
  <w:style w:type="paragraph" w:customStyle="1" w:styleId="EF8FA7F42D934B69B5262BBD2F50FE0E">
    <w:name w:val="EF8FA7F42D934B69B5262BBD2F50FE0E"/>
    <w:rsid w:val="00844DA7"/>
  </w:style>
  <w:style w:type="paragraph" w:customStyle="1" w:styleId="A7821FDAD1A04B28B53B8953F81F4541">
    <w:name w:val="A7821FDAD1A04B28B53B8953F81F4541"/>
    <w:rsid w:val="00844DA7"/>
  </w:style>
  <w:style w:type="paragraph" w:customStyle="1" w:styleId="FB9257B75D4A4E67A812C47116FFD28F">
    <w:name w:val="FB9257B75D4A4E67A812C47116FFD28F"/>
    <w:rsid w:val="00844DA7"/>
  </w:style>
  <w:style w:type="paragraph" w:customStyle="1" w:styleId="177D62ECC79947B1884E57D2EAF2EBFE">
    <w:name w:val="177D62ECC79947B1884E57D2EAF2EBFE"/>
    <w:rsid w:val="00844DA7"/>
  </w:style>
  <w:style w:type="paragraph" w:customStyle="1" w:styleId="EEAF25D820414F329349F7A1F07C538C">
    <w:name w:val="EEAF25D820414F329349F7A1F07C538C"/>
    <w:rsid w:val="00844DA7"/>
  </w:style>
  <w:style w:type="paragraph" w:customStyle="1" w:styleId="75776D810DAE42DA924817942A637233">
    <w:name w:val="75776D810DAE42DA924817942A637233"/>
    <w:rsid w:val="00844DA7"/>
  </w:style>
  <w:style w:type="paragraph" w:customStyle="1" w:styleId="6DC4CD6AD7F24C1286DFD0FEC661D8C1">
    <w:name w:val="6DC4CD6AD7F24C1286DFD0FEC661D8C1"/>
    <w:rsid w:val="00844DA7"/>
  </w:style>
  <w:style w:type="paragraph" w:customStyle="1" w:styleId="A2AA0BB5A5084600B11060349356656A">
    <w:name w:val="A2AA0BB5A5084600B11060349356656A"/>
    <w:rsid w:val="00844DA7"/>
  </w:style>
  <w:style w:type="paragraph" w:customStyle="1" w:styleId="E4B7C74F8B4D452FA824533977803F51">
    <w:name w:val="E4B7C74F8B4D452FA824533977803F51"/>
    <w:rsid w:val="00844DA7"/>
  </w:style>
  <w:style w:type="paragraph" w:customStyle="1" w:styleId="BCA7AFD915654C79B7A99A07C3BFA38A">
    <w:name w:val="BCA7AFD915654C79B7A99A07C3BFA38A"/>
    <w:rsid w:val="00844DA7"/>
  </w:style>
  <w:style w:type="paragraph" w:customStyle="1" w:styleId="068F05E9E6D24926A03FBC8862F7AE7E">
    <w:name w:val="068F05E9E6D24926A03FBC8862F7AE7E"/>
    <w:rsid w:val="00844DA7"/>
  </w:style>
  <w:style w:type="paragraph" w:customStyle="1" w:styleId="25DB105BA22C406B920AD3C8FCF481CF">
    <w:name w:val="25DB105BA22C406B920AD3C8FCF481CF"/>
    <w:rsid w:val="00844DA7"/>
  </w:style>
  <w:style w:type="paragraph" w:customStyle="1" w:styleId="001F8E3BAFD446C794A7886BA41D5BAC">
    <w:name w:val="001F8E3BAFD446C794A7886BA41D5BAC"/>
    <w:rsid w:val="00844DA7"/>
  </w:style>
  <w:style w:type="paragraph" w:customStyle="1" w:styleId="E9787158DB774B1CBD199F9827C38E62">
    <w:name w:val="E9787158DB774B1CBD199F9827C38E62"/>
    <w:rsid w:val="00844DA7"/>
  </w:style>
  <w:style w:type="paragraph" w:customStyle="1" w:styleId="937C7F61A3F84552B6E596CC641BFEC3">
    <w:name w:val="937C7F61A3F84552B6E596CC641BFEC3"/>
    <w:rsid w:val="00844DA7"/>
  </w:style>
  <w:style w:type="paragraph" w:customStyle="1" w:styleId="E6202272A11D47388A74F59085D89707">
    <w:name w:val="E6202272A11D47388A74F59085D89707"/>
    <w:rsid w:val="00844DA7"/>
  </w:style>
  <w:style w:type="paragraph" w:customStyle="1" w:styleId="1E75E3F7265A4D4AAAB581AAF30DF8DB">
    <w:name w:val="1E75E3F7265A4D4AAAB581AAF30DF8DB"/>
    <w:rsid w:val="00844DA7"/>
  </w:style>
  <w:style w:type="paragraph" w:customStyle="1" w:styleId="62138DC916504498B665F08DD67A89CB">
    <w:name w:val="62138DC916504498B665F08DD67A89CB"/>
    <w:rsid w:val="00844DA7"/>
  </w:style>
  <w:style w:type="paragraph" w:customStyle="1" w:styleId="3488BE3830F942BFAADE3E15AC1A9A23">
    <w:name w:val="3488BE3830F942BFAADE3E15AC1A9A23"/>
    <w:rsid w:val="00844DA7"/>
  </w:style>
  <w:style w:type="paragraph" w:customStyle="1" w:styleId="92A2456E20504AFA9C808F780642F45E">
    <w:name w:val="92A2456E20504AFA9C808F780642F45E"/>
    <w:rsid w:val="00844DA7"/>
  </w:style>
  <w:style w:type="paragraph" w:customStyle="1" w:styleId="938AE0E74AAB4B3488285B46C326C7D8">
    <w:name w:val="938AE0E74AAB4B3488285B46C326C7D8"/>
    <w:rsid w:val="00844DA7"/>
  </w:style>
  <w:style w:type="paragraph" w:customStyle="1" w:styleId="477596294F6745E2870057513EBAD454">
    <w:name w:val="477596294F6745E2870057513EBAD454"/>
    <w:rsid w:val="00844DA7"/>
  </w:style>
  <w:style w:type="paragraph" w:customStyle="1" w:styleId="BE17D70A3C25489691C82F90DB957FD2">
    <w:name w:val="BE17D70A3C25489691C82F90DB957FD2"/>
    <w:rsid w:val="00844DA7"/>
  </w:style>
  <w:style w:type="paragraph" w:customStyle="1" w:styleId="08B02057EEFD47598F02076AC48C1C5D">
    <w:name w:val="08B02057EEFD47598F02076AC48C1C5D"/>
    <w:rsid w:val="00844DA7"/>
  </w:style>
  <w:style w:type="paragraph" w:customStyle="1" w:styleId="A57B436494A24AE093FCCCB7BC374111">
    <w:name w:val="A57B436494A24AE093FCCCB7BC374111"/>
    <w:rsid w:val="00844DA7"/>
  </w:style>
  <w:style w:type="paragraph" w:customStyle="1" w:styleId="730F3FF6E5794B2EA5687C816B9C05C1">
    <w:name w:val="730F3FF6E5794B2EA5687C816B9C05C1"/>
    <w:rsid w:val="00844DA7"/>
  </w:style>
  <w:style w:type="paragraph" w:customStyle="1" w:styleId="E47D36B254684366A9CA39C312A8F773">
    <w:name w:val="E47D36B254684366A9CA39C312A8F773"/>
    <w:rsid w:val="00844DA7"/>
  </w:style>
  <w:style w:type="paragraph" w:customStyle="1" w:styleId="B0DE00972BEC42A7A53CE5EB7DC66DF2">
    <w:name w:val="B0DE00972BEC42A7A53CE5EB7DC66DF2"/>
    <w:rsid w:val="00844DA7"/>
  </w:style>
  <w:style w:type="paragraph" w:customStyle="1" w:styleId="B73A0AC35868486585F7E988C26B2027">
    <w:name w:val="B73A0AC35868486585F7E988C26B2027"/>
    <w:rsid w:val="00844DA7"/>
  </w:style>
  <w:style w:type="paragraph" w:customStyle="1" w:styleId="C9742512C91149458F9FBF0E5A11FDC2">
    <w:name w:val="C9742512C91149458F9FBF0E5A11FDC2"/>
    <w:rsid w:val="00844DA7"/>
  </w:style>
  <w:style w:type="paragraph" w:customStyle="1" w:styleId="27860D8361DA4318959FA1AB468F0720">
    <w:name w:val="27860D8361DA4318959FA1AB468F0720"/>
    <w:rsid w:val="00844DA7"/>
  </w:style>
  <w:style w:type="paragraph" w:customStyle="1" w:styleId="2A0AC30996424861B491AF8A4904A7CF">
    <w:name w:val="2A0AC30996424861B491AF8A4904A7CF"/>
    <w:rsid w:val="00844DA7"/>
  </w:style>
  <w:style w:type="paragraph" w:customStyle="1" w:styleId="193490F965B6493FB7332C58AB6666CD">
    <w:name w:val="193490F965B6493FB7332C58AB6666CD"/>
    <w:rsid w:val="00844DA7"/>
  </w:style>
  <w:style w:type="paragraph" w:customStyle="1" w:styleId="CBD881BB97714CDBAA67B20731F2C492">
    <w:name w:val="CBD881BB97714CDBAA67B20731F2C492"/>
    <w:rsid w:val="00844DA7"/>
  </w:style>
  <w:style w:type="paragraph" w:customStyle="1" w:styleId="BDCDC9400A4646A9B8E04951CFA2D0DA">
    <w:name w:val="BDCDC9400A4646A9B8E04951CFA2D0DA"/>
    <w:rsid w:val="00844DA7"/>
  </w:style>
  <w:style w:type="paragraph" w:customStyle="1" w:styleId="2078482A26BB431484E8681F3D1CE2E1">
    <w:name w:val="2078482A26BB431484E8681F3D1CE2E1"/>
    <w:rsid w:val="00844DA7"/>
  </w:style>
  <w:style w:type="paragraph" w:customStyle="1" w:styleId="0D97A92D1D104E2C9DF2096A981647C4">
    <w:name w:val="0D97A92D1D104E2C9DF2096A981647C4"/>
    <w:rsid w:val="00844DA7"/>
  </w:style>
  <w:style w:type="paragraph" w:customStyle="1" w:styleId="C5337AA79B0B419CBD903D00D0B7B7B4">
    <w:name w:val="C5337AA79B0B419CBD903D00D0B7B7B4"/>
    <w:rsid w:val="00844DA7"/>
  </w:style>
  <w:style w:type="paragraph" w:customStyle="1" w:styleId="980F6A61FA7B4269827C07D8099342C4">
    <w:name w:val="980F6A61FA7B4269827C07D8099342C4"/>
    <w:rsid w:val="00844DA7"/>
  </w:style>
  <w:style w:type="paragraph" w:customStyle="1" w:styleId="7599ACF509C94D119D7BB5FBF0396D31">
    <w:name w:val="7599ACF509C94D119D7BB5FBF0396D31"/>
    <w:rsid w:val="00844DA7"/>
  </w:style>
  <w:style w:type="paragraph" w:customStyle="1" w:styleId="62E9E7295CF048F0B1066C344AE10259">
    <w:name w:val="62E9E7295CF048F0B1066C344AE10259"/>
    <w:rsid w:val="00844DA7"/>
  </w:style>
  <w:style w:type="paragraph" w:customStyle="1" w:styleId="ADA577A17B9944439EB660F0BCC627C0">
    <w:name w:val="ADA577A17B9944439EB660F0BCC627C0"/>
    <w:rsid w:val="00844DA7"/>
  </w:style>
  <w:style w:type="paragraph" w:customStyle="1" w:styleId="0E0F1489487241C2AB1E5D9D2C000704">
    <w:name w:val="0E0F1489487241C2AB1E5D9D2C000704"/>
    <w:rsid w:val="00844DA7"/>
  </w:style>
  <w:style w:type="paragraph" w:customStyle="1" w:styleId="579DD09CE1044FE8B1488BDCE0873A8D">
    <w:name w:val="579DD09CE1044FE8B1488BDCE0873A8D"/>
    <w:rsid w:val="00844DA7"/>
  </w:style>
  <w:style w:type="paragraph" w:customStyle="1" w:styleId="FD770304CE8349B681F64D4EDBB7AF3B">
    <w:name w:val="FD770304CE8349B681F64D4EDBB7AF3B"/>
    <w:rsid w:val="00844DA7"/>
  </w:style>
  <w:style w:type="paragraph" w:customStyle="1" w:styleId="0ED486A5DC62451B8FBBF11417BABE66">
    <w:name w:val="0ED486A5DC62451B8FBBF11417BABE66"/>
    <w:rsid w:val="00844DA7"/>
  </w:style>
  <w:style w:type="paragraph" w:customStyle="1" w:styleId="CC7C8599AAB14D97AD629A00BC0F3722">
    <w:name w:val="CC7C8599AAB14D97AD629A00BC0F3722"/>
    <w:rsid w:val="00844DA7"/>
  </w:style>
  <w:style w:type="paragraph" w:customStyle="1" w:styleId="999879CBD9CC405C97A63188DF9D3223">
    <w:name w:val="999879CBD9CC405C97A63188DF9D3223"/>
    <w:rsid w:val="00844DA7"/>
  </w:style>
  <w:style w:type="paragraph" w:customStyle="1" w:styleId="A0A2100CCF13404C81F5E347057B6766">
    <w:name w:val="A0A2100CCF13404C81F5E347057B6766"/>
    <w:rsid w:val="00844DA7"/>
  </w:style>
  <w:style w:type="paragraph" w:customStyle="1" w:styleId="77F46D6EE5AA462EA6C5838111D89896">
    <w:name w:val="77F46D6EE5AA462EA6C5838111D89896"/>
    <w:rsid w:val="00844DA7"/>
  </w:style>
  <w:style w:type="paragraph" w:customStyle="1" w:styleId="64A2AFD8D2A34156BBBFF09000D64875">
    <w:name w:val="64A2AFD8D2A34156BBBFF09000D64875"/>
    <w:rsid w:val="00844DA7"/>
  </w:style>
  <w:style w:type="paragraph" w:customStyle="1" w:styleId="FEB636E8BC534B11B73D99B87DB674B2">
    <w:name w:val="FEB636E8BC534B11B73D99B87DB674B2"/>
    <w:rsid w:val="00844DA7"/>
  </w:style>
  <w:style w:type="paragraph" w:customStyle="1" w:styleId="4354D344968D4C5B95D19F24E6B64A76">
    <w:name w:val="4354D344968D4C5B95D19F24E6B64A76"/>
    <w:rsid w:val="00844DA7"/>
  </w:style>
  <w:style w:type="paragraph" w:customStyle="1" w:styleId="0D57156D6F6E4E67BFF85CDB51EC883D">
    <w:name w:val="0D57156D6F6E4E67BFF85CDB51EC883D"/>
    <w:rsid w:val="00844DA7"/>
  </w:style>
  <w:style w:type="paragraph" w:customStyle="1" w:styleId="990FDE42CF8E4147BB15C17BF2AB6D1D">
    <w:name w:val="990FDE42CF8E4147BB15C17BF2AB6D1D"/>
    <w:rsid w:val="00844DA7"/>
  </w:style>
  <w:style w:type="paragraph" w:customStyle="1" w:styleId="4B484AE717544B3B9C0C2E78988C6AB9">
    <w:name w:val="4B484AE717544B3B9C0C2E78988C6AB9"/>
    <w:rsid w:val="00844DA7"/>
  </w:style>
  <w:style w:type="paragraph" w:customStyle="1" w:styleId="618081AF5F494CBFAFC568B56510E0AF">
    <w:name w:val="618081AF5F494CBFAFC568B56510E0AF"/>
    <w:rsid w:val="00844DA7"/>
  </w:style>
  <w:style w:type="paragraph" w:customStyle="1" w:styleId="CC88E05B515D4DC8AC879272723C7FB0">
    <w:name w:val="CC88E05B515D4DC8AC879272723C7FB0"/>
    <w:rsid w:val="00844DA7"/>
  </w:style>
  <w:style w:type="paragraph" w:customStyle="1" w:styleId="6166E2D660614E41BACD8C6BC2E5C4D4">
    <w:name w:val="6166E2D660614E41BACD8C6BC2E5C4D4"/>
    <w:rsid w:val="00844DA7"/>
  </w:style>
  <w:style w:type="paragraph" w:customStyle="1" w:styleId="C068CDB3FAEA4664A989A60335FFE9FC">
    <w:name w:val="C068CDB3FAEA4664A989A60335FFE9FC"/>
    <w:rsid w:val="00844DA7"/>
  </w:style>
  <w:style w:type="paragraph" w:customStyle="1" w:styleId="F131599266EF4FF1BDE2441D2082F980">
    <w:name w:val="F131599266EF4FF1BDE2441D2082F980"/>
    <w:rsid w:val="00844DA7"/>
  </w:style>
  <w:style w:type="paragraph" w:customStyle="1" w:styleId="8A0AA6CEACF445C491703DE26205DE68">
    <w:name w:val="8A0AA6CEACF445C491703DE26205DE68"/>
    <w:rsid w:val="00844DA7"/>
  </w:style>
  <w:style w:type="paragraph" w:customStyle="1" w:styleId="14A20822FDB94C4DA31BE126682906AE">
    <w:name w:val="14A20822FDB94C4DA31BE126682906AE"/>
    <w:rsid w:val="00844DA7"/>
  </w:style>
  <w:style w:type="paragraph" w:customStyle="1" w:styleId="9C09C2701CD5420DA72D002CB75B2307">
    <w:name w:val="9C09C2701CD5420DA72D002CB75B2307"/>
    <w:rsid w:val="00844DA7"/>
  </w:style>
  <w:style w:type="paragraph" w:customStyle="1" w:styleId="54E76F956BB9490B9860DC974EDFF185">
    <w:name w:val="54E76F956BB9490B9860DC974EDFF185"/>
    <w:rsid w:val="00844DA7"/>
  </w:style>
  <w:style w:type="paragraph" w:customStyle="1" w:styleId="4996E35AA26A4577B9C8CB71D2E650FD">
    <w:name w:val="4996E35AA26A4577B9C8CB71D2E650FD"/>
    <w:rsid w:val="00844DA7"/>
  </w:style>
  <w:style w:type="paragraph" w:customStyle="1" w:styleId="94B9A340540F47FE9236311F687881AB">
    <w:name w:val="94B9A340540F47FE9236311F687881AB"/>
    <w:rsid w:val="00844DA7"/>
  </w:style>
  <w:style w:type="paragraph" w:customStyle="1" w:styleId="56D804C8DC4F443B8222EEB36340B36F">
    <w:name w:val="56D804C8DC4F443B8222EEB36340B36F"/>
    <w:rsid w:val="00844DA7"/>
  </w:style>
  <w:style w:type="paragraph" w:customStyle="1" w:styleId="E7747E16FF0941F8A010209D5B036A22">
    <w:name w:val="E7747E16FF0941F8A010209D5B036A22"/>
    <w:rsid w:val="00844DA7"/>
  </w:style>
  <w:style w:type="paragraph" w:customStyle="1" w:styleId="F4FF5C350D9240AE9AD90B5D593EF036">
    <w:name w:val="F4FF5C350D9240AE9AD90B5D593EF036"/>
    <w:rsid w:val="00844DA7"/>
  </w:style>
  <w:style w:type="paragraph" w:customStyle="1" w:styleId="21BB8C8B474E4AB795DB6997062AD95F">
    <w:name w:val="21BB8C8B474E4AB795DB6997062AD95F"/>
    <w:rsid w:val="00844DA7"/>
  </w:style>
  <w:style w:type="paragraph" w:customStyle="1" w:styleId="A7D31C2EC54242FE960F7EA3B2067089">
    <w:name w:val="A7D31C2EC54242FE960F7EA3B2067089"/>
    <w:rsid w:val="00844DA7"/>
  </w:style>
  <w:style w:type="paragraph" w:customStyle="1" w:styleId="4ECB3F653015428185BF99C4EE16B16A">
    <w:name w:val="4ECB3F653015428185BF99C4EE16B16A"/>
    <w:rsid w:val="00844DA7"/>
  </w:style>
  <w:style w:type="paragraph" w:customStyle="1" w:styleId="6A724D433E694DAABF59B166ADED6CAB">
    <w:name w:val="6A724D433E694DAABF59B166ADED6CAB"/>
    <w:rsid w:val="00844DA7"/>
  </w:style>
  <w:style w:type="paragraph" w:customStyle="1" w:styleId="57031634B96B4253813D817B36E0C828">
    <w:name w:val="57031634B96B4253813D817B36E0C828"/>
    <w:rsid w:val="00844DA7"/>
  </w:style>
  <w:style w:type="paragraph" w:customStyle="1" w:styleId="A2563F0972BA471EABAB8313DC21CAC2">
    <w:name w:val="A2563F0972BA471EABAB8313DC21CAC2"/>
    <w:rsid w:val="00844DA7"/>
  </w:style>
  <w:style w:type="paragraph" w:customStyle="1" w:styleId="35801858C55F42D1ABF41AA4EBDD523B">
    <w:name w:val="35801858C55F42D1ABF41AA4EBDD523B"/>
    <w:rsid w:val="00844DA7"/>
  </w:style>
  <w:style w:type="paragraph" w:customStyle="1" w:styleId="CA9E5D6A5E464D439C9F4BBD5648746E">
    <w:name w:val="CA9E5D6A5E464D439C9F4BBD5648746E"/>
    <w:rsid w:val="00844DA7"/>
  </w:style>
  <w:style w:type="paragraph" w:customStyle="1" w:styleId="927D6FD490914A4B95284A289A41C7F0">
    <w:name w:val="927D6FD490914A4B95284A289A41C7F0"/>
    <w:rsid w:val="00844DA7"/>
  </w:style>
  <w:style w:type="paragraph" w:customStyle="1" w:styleId="4FFB2C762A374387A9293A1C08F40A1E">
    <w:name w:val="4FFB2C762A374387A9293A1C08F40A1E"/>
    <w:rsid w:val="00844DA7"/>
  </w:style>
  <w:style w:type="paragraph" w:customStyle="1" w:styleId="8691FF73D44448D18353807395EB542F">
    <w:name w:val="8691FF73D44448D18353807395EB542F"/>
    <w:rsid w:val="00844DA7"/>
  </w:style>
  <w:style w:type="paragraph" w:customStyle="1" w:styleId="F2491C6F726C4DD3910A5B366C66DEF9">
    <w:name w:val="F2491C6F726C4DD3910A5B366C66DEF9"/>
    <w:rsid w:val="00844DA7"/>
  </w:style>
  <w:style w:type="paragraph" w:customStyle="1" w:styleId="5A40918037BD45C6A5E271FDEBA37E4B">
    <w:name w:val="5A40918037BD45C6A5E271FDEBA37E4B"/>
    <w:rsid w:val="00844DA7"/>
  </w:style>
  <w:style w:type="paragraph" w:customStyle="1" w:styleId="1FB1571A92584DFBBF39961129DFDD82">
    <w:name w:val="1FB1571A92584DFBBF39961129DFDD82"/>
    <w:rsid w:val="00844DA7"/>
  </w:style>
  <w:style w:type="paragraph" w:customStyle="1" w:styleId="6F150A957353456DAB7E271DB929CC9E">
    <w:name w:val="6F150A957353456DAB7E271DB929CC9E"/>
    <w:rsid w:val="00844DA7"/>
  </w:style>
  <w:style w:type="paragraph" w:customStyle="1" w:styleId="680F0CCB4FC843C490D40E97CEC6359A">
    <w:name w:val="680F0CCB4FC843C490D40E97CEC6359A"/>
    <w:rsid w:val="00844DA7"/>
  </w:style>
  <w:style w:type="paragraph" w:customStyle="1" w:styleId="A5F41BA6509244548284DD7A81031189">
    <w:name w:val="A5F41BA6509244548284DD7A81031189"/>
    <w:rsid w:val="00844DA7"/>
  </w:style>
  <w:style w:type="paragraph" w:customStyle="1" w:styleId="AF4126B96F13461EBF451F8C0DDE381C">
    <w:name w:val="AF4126B96F13461EBF451F8C0DDE381C"/>
    <w:rsid w:val="00844DA7"/>
  </w:style>
  <w:style w:type="paragraph" w:customStyle="1" w:styleId="E2A7FF79CFB1431B976743930F668B28">
    <w:name w:val="E2A7FF79CFB1431B976743930F668B28"/>
    <w:rsid w:val="00844DA7"/>
  </w:style>
  <w:style w:type="paragraph" w:customStyle="1" w:styleId="EABBF4F4D4C04D61AB0CC1607632AC3F">
    <w:name w:val="EABBF4F4D4C04D61AB0CC1607632AC3F"/>
    <w:rsid w:val="00844DA7"/>
  </w:style>
  <w:style w:type="paragraph" w:customStyle="1" w:styleId="1FEDBB777DF14C5BA2760A449D7B9D74">
    <w:name w:val="1FEDBB777DF14C5BA2760A449D7B9D74"/>
    <w:rsid w:val="00844DA7"/>
  </w:style>
  <w:style w:type="paragraph" w:customStyle="1" w:styleId="9066770AF22A41E6A6CD60F8DEDCFD8C">
    <w:name w:val="9066770AF22A41E6A6CD60F8DEDCFD8C"/>
    <w:rsid w:val="00844DA7"/>
  </w:style>
  <w:style w:type="paragraph" w:customStyle="1" w:styleId="8543F56DF7084508970F239E12CDB1E5">
    <w:name w:val="8543F56DF7084508970F239E12CDB1E5"/>
    <w:rsid w:val="00844DA7"/>
  </w:style>
  <w:style w:type="paragraph" w:customStyle="1" w:styleId="2FDF090E4B4C4530BEFAAD5ECAE64B86">
    <w:name w:val="2FDF090E4B4C4530BEFAAD5ECAE64B86"/>
    <w:rsid w:val="00844DA7"/>
  </w:style>
  <w:style w:type="paragraph" w:customStyle="1" w:styleId="F3BA8C9AF720484F9857304711225E9B">
    <w:name w:val="F3BA8C9AF720484F9857304711225E9B"/>
    <w:rsid w:val="00844DA7"/>
  </w:style>
  <w:style w:type="paragraph" w:customStyle="1" w:styleId="E5F25749AF4B4A169BB0C7847228D53A">
    <w:name w:val="E5F25749AF4B4A169BB0C7847228D53A"/>
    <w:rsid w:val="00844DA7"/>
  </w:style>
  <w:style w:type="paragraph" w:customStyle="1" w:styleId="514B6951E635438FB13B5A636BF2976E">
    <w:name w:val="514B6951E635438FB13B5A636BF2976E"/>
    <w:rsid w:val="00844DA7"/>
  </w:style>
  <w:style w:type="paragraph" w:customStyle="1" w:styleId="66602AF1887C45819826E9ACD0774DAC">
    <w:name w:val="66602AF1887C45819826E9ACD0774DAC"/>
    <w:rsid w:val="00844DA7"/>
  </w:style>
  <w:style w:type="paragraph" w:customStyle="1" w:styleId="171E4BD38A834139A663E926251D246A">
    <w:name w:val="171E4BD38A834139A663E926251D246A"/>
    <w:rsid w:val="00844DA7"/>
  </w:style>
  <w:style w:type="paragraph" w:customStyle="1" w:styleId="32A3ECB265CE44C8B43ED639E20123E1">
    <w:name w:val="32A3ECB265CE44C8B43ED639E20123E1"/>
    <w:rsid w:val="00844DA7"/>
  </w:style>
  <w:style w:type="paragraph" w:customStyle="1" w:styleId="E7FB3A4DEEF94E23BEFEC27DDF85E643">
    <w:name w:val="E7FB3A4DEEF94E23BEFEC27DDF85E643"/>
    <w:rsid w:val="00844DA7"/>
  </w:style>
  <w:style w:type="paragraph" w:customStyle="1" w:styleId="75C0288AA28044718B3215A7F6150E56">
    <w:name w:val="75C0288AA28044718B3215A7F6150E56"/>
    <w:rsid w:val="00844DA7"/>
  </w:style>
  <w:style w:type="paragraph" w:customStyle="1" w:styleId="44EAC4C36AB94ECFBBE29C4543BA38DC">
    <w:name w:val="44EAC4C36AB94ECFBBE29C4543BA38DC"/>
    <w:rsid w:val="00844DA7"/>
  </w:style>
  <w:style w:type="paragraph" w:customStyle="1" w:styleId="B8DBEDE8A6A943AC93A794321EE00CD2">
    <w:name w:val="B8DBEDE8A6A943AC93A794321EE00CD2"/>
    <w:rsid w:val="00844DA7"/>
  </w:style>
  <w:style w:type="paragraph" w:customStyle="1" w:styleId="7C788E88ED104633B19C720DEE58AA3B">
    <w:name w:val="7C788E88ED104633B19C720DEE58AA3B"/>
    <w:rsid w:val="00844DA7"/>
  </w:style>
  <w:style w:type="paragraph" w:customStyle="1" w:styleId="0D25DABEC0EF4C65A38E64D04143479D">
    <w:name w:val="0D25DABEC0EF4C65A38E64D04143479D"/>
    <w:rsid w:val="00844DA7"/>
  </w:style>
  <w:style w:type="paragraph" w:customStyle="1" w:styleId="4704094D82904F259521031F20574155">
    <w:name w:val="4704094D82904F259521031F20574155"/>
    <w:rsid w:val="00844DA7"/>
  </w:style>
  <w:style w:type="paragraph" w:customStyle="1" w:styleId="3A14E3A261B64C228A4FE96C760F187E">
    <w:name w:val="3A14E3A261B64C228A4FE96C760F187E"/>
    <w:rsid w:val="00844DA7"/>
  </w:style>
  <w:style w:type="paragraph" w:customStyle="1" w:styleId="CB48A010D3444C12AD7999396C1E996A">
    <w:name w:val="CB48A010D3444C12AD7999396C1E996A"/>
    <w:rsid w:val="00844DA7"/>
  </w:style>
  <w:style w:type="paragraph" w:customStyle="1" w:styleId="384CCA66ACC94737B038BF77BC32E3BB2">
    <w:name w:val="384CCA66ACC94737B038BF77BC32E3BB2"/>
    <w:rsid w:val="009B7630"/>
    <w:rPr>
      <w:rFonts w:eastAsiaTheme="minorHAnsi"/>
    </w:rPr>
  </w:style>
  <w:style w:type="paragraph" w:customStyle="1" w:styleId="D075FFD8687C4043952DFC9E1FEDA2512">
    <w:name w:val="D075FFD8687C4043952DFC9E1FEDA2512"/>
    <w:rsid w:val="009B7630"/>
    <w:rPr>
      <w:rFonts w:eastAsiaTheme="minorHAnsi"/>
    </w:rPr>
  </w:style>
  <w:style w:type="paragraph" w:customStyle="1" w:styleId="B8DF203F4DC144158BE44F10DC716BAA1">
    <w:name w:val="B8DF203F4DC144158BE44F10DC716BAA1"/>
    <w:rsid w:val="009B7630"/>
    <w:rPr>
      <w:rFonts w:eastAsiaTheme="minorHAnsi"/>
    </w:rPr>
  </w:style>
  <w:style w:type="paragraph" w:customStyle="1" w:styleId="C714F7417E3D4209917422C1461C825B2">
    <w:name w:val="C714F7417E3D4209917422C1461C825B2"/>
    <w:rsid w:val="009B7630"/>
    <w:rPr>
      <w:rFonts w:eastAsiaTheme="minorHAnsi"/>
    </w:rPr>
  </w:style>
  <w:style w:type="paragraph" w:customStyle="1" w:styleId="D94AC9FDE610413F875D21419A06F31C1">
    <w:name w:val="D94AC9FDE610413F875D21419A06F31C1"/>
    <w:rsid w:val="009B7630"/>
    <w:rPr>
      <w:rFonts w:eastAsiaTheme="minorHAnsi"/>
    </w:rPr>
  </w:style>
  <w:style w:type="paragraph" w:customStyle="1" w:styleId="1BBCDFE5CD154D2EA3FD8B7DBB2D252C1">
    <w:name w:val="1BBCDFE5CD154D2EA3FD8B7DBB2D252C1"/>
    <w:rsid w:val="009B7630"/>
    <w:rPr>
      <w:rFonts w:eastAsiaTheme="minorHAnsi"/>
    </w:rPr>
  </w:style>
  <w:style w:type="paragraph" w:customStyle="1" w:styleId="473024A1EED74BB8A1A68F2957E534FA1">
    <w:name w:val="473024A1EED74BB8A1A68F2957E534FA1"/>
    <w:rsid w:val="009B7630"/>
    <w:rPr>
      <w:rFonts w:eastAsiaTheme="minorHAnsi"/>
    </w:rPr>
  </w:style>
  <w:style w:type="paragraph" w:customStyle="1" w:styleId="8146C02A5F564C8FB47E1CC02F963A24">
    <w:name w:val="8146C02A5F564C8FB47E1CC02F963A24"/>
    <w:rsid w:val="009B7630"/>
    <w:rPr>
      <w:rFonts w:eastAsiaTheme="minorHAnsi"/>
    </w:rPr>
  </w:style>
  <w:style w:type="paragraph" w:customStyle="1" w:styleId="18FCEBF5AEE044898F37FEEB30A406AC">
    <w:name w:val="18FCEBF5AEE044898F37FEEB30A406AC"/>
    <w:rsid w:val="009B7630"/>
    <w:rPr>
      <w:rFonts w:eastAsiaTheme="minorHAnsi"/>
    </w:rPr>
  </w:style>
  <w:style w:type="paragraph" w:customStyle="1" w:styleId="938968310997423CA0A42E7E71A65B65">
    <w:name w:val="938968310997423CA0A42E7E71A65B65"/>
    <w:rsid w:val="009B7630"/>
    <w:rPr>
      <w:rFonts w:eastAsiaTheme="minorHAnsi"/>
    </w:rPr>
  </w:style>
  <w:style w:type="paragraph" w:customStyle="1" w:styleId="180E781DBD054399897C5AF7FE6B35F9">
    <w:name w:val="180E781DBD054399897C5AF7FE6B35F9"/>
    <w:rsid w:val="009B7630"/>
    <w:rPr>
      <w:rFonts w:eastAsiaTheme="minorHAnsi"/>
    </w:rPr>
  </w:style>
  <w:style w:type="paragraph" w:customStyle="1" w:styleId="A997A2A75F804BF2B00CC19D2CF2E4F1">
    <w:name w:val="A997A2A75F804BF2B00CC19D2CF2E4F1"/>
    <w:rsid w:val="009B7630"/>
    <w:rPr>
      <w:rFonts w:eastAsiaTheme="minorHAnsi"/>
    </w:rPr>
  </w:style>
  <w:style w:type="paragraph" w:customStyle="1" w:styleId="C6AEFCEC113F4C708EDB732C56378238">
    <w:name w:val="C6AEFCEC113F4C708EDB732C56378238"/>
    <w:rsid w:val="009B7630"/>
    <w:rPr>
      <w:rFonts w:eastAsiaTheme="minorHAnsi"/>
    </w:rPr>
  </w:style>
  <w:style w:type="paragraph" w:customStyle="1" w:styleId="10C904ABC6004937820F116B8A20AFBB">
    <w:name w:val="10C904ABC6004937820F116B8A20AFBB"/>
    <w:rsid w:val="009B7630"/>
    <w:rPr>
      <w:rFonts w:eastAsiaTheme="minorHAnsi"/>
    </w:rPr>
  </w:style>
  <w:style w:type="paragraph" w:customStyle="1" w:styleId="8423796E36334140B73B91138BB47BB6">
    <w:name w:val="8423796E36334140B73B91138BB47BB6"/>
    <w:rsid w:val="009B7630"/>
    <w:rPr>
      <w:rFonts w:eastAsiaTheme="minorHAnsi"/>
    </w:rPr>
  </w:style>
  <w:style w:type="paragraph" w:customStyle="1" w:styleId="0BA94C04E92D4124BEA59987F184DE31">
    <w:name w:val="0BA94C04E92D4124BEA59987F184DE31"/>
    <w:rsid w:val="009B7630"/>
    <w:rPr>
      <w:rFonts w:eastAsiaTheme="minorHAnsi"/>
    </w:rPr>
  </w:style>
  <w:style w:type="paragraph" w:customStyle="1" w:styleId="880735294CCD411FBE3ECDA990BF0DC8">
    <w:name w:val="880735294CCD411FBE3ECDA990BF0DC8"/>
    <w:rsid w:val="009B7630"/>
    <w:rPr>
      <w:rFonts w:eastAsiaTheme="minorHAnsi"/>
    </w:rPr>
  </w:style>
  <w:style w:type="paragraph" w:customStyle="1" w:styleId="F1860713B20144FBA3EF5EF72DE74253">
    <w:name w:val="F1860713B20144FBA3EF5EF72DE74253"/>
    <w:rsid w:val="009B7630"/>
    <w:rPr>
      <w:rFonts w:eastAsiaTheme="minorHAnsi"/>
    </w:rPr>
  </w:style>
  <w:style w:type="paragraph" w:customStyle="1" w:styleId="E89213F00FAD479D8CBB106237577957">
    <w:name w:val="E89213F00FAD479D8CBB106237577957"/>
    <w:rsid w:val="009B7630"/>
    <w:rPr>
      <w:rFonts w:eastAsiaTheme="minorHAnsi"/>
    </w:rPr>
  </w:style>
  <w:style w:type="paragraph" w:customStyle="1" w:styleId="29D0E20417B74C138F04760A7A98AA37">
    <w:name w:val="29D0E20417B74C138F04760A7A98AA37"/>
    <w:rsid w:val="009B7630"/>
    <w:rPr>
      <w:rFonts w:eastAsiaTheme="minorHAnsi"/>
    </w:rPr>
  </w:style>
  <w:style w:type="paragraph" w:customStyle="1" w:styleId="DC140B5036AC4C96A4B96B372D96AD5B">
    <w:name w:val="DC140B5036AC4C96A4B96B372D96AD5B"/>
    <w:rsid w:val="009B7630"/>
    <w:rPr>
      <w:rFonts w:eastAsiaTheme="minorHAnsi"/>
    </w:rPr>
  </w:style>
  <w:style w:type="paragraph" w:customStyle="1" w:styleId="BA47773E58C747B3A20F3063A139926A">
    <w:name w:val="BA47773E58C747B3A20F3063A139926A"/>
    <w:rsid w:val="009B7630"/>
    <w:rPr>
      <w:rFonts w:eastAsiaTheme="minorHAnsi"/>
    </w:rPr>
  </w:style>
  <w:style w:type="paragraph" w:customStyle="1" w:styleId="33541798BE3B4937A073FE839D04A3CF">
    <w:name w:val="33541798BE3B4937A073FE839D04A3CF"/>
    <w:rsid w:val="009B7630"/>
    <w:rPr>
      <w:rFonts w:eastAsiaTheme="minorHAnsi"/>
    </w:rPr>
  </w:style>
  <w:style w:type="paragraph" w:customStyle="1" w:styleId="C2626B2BF9B54D2BBD89CAA281BED9BD">
    <w:name w:val="C2626B2BF9B54D2BBD89CAA281BED9BD"/>
    <w:rsid w:val="009B7630"/>
    <w:rPr>
      <w:rFonts w:eastAsiaTheme="minorHAnsi"/>
    </w:rPr>
  </w:style>
  <w:style w:type="paragraph" w:customStyle="1" w:styleId="103650FAA7EF45739B94F00F1A9F2816">
    <w:name w:val="103650FAA7EF45739B94F00F1A9F2816"/>
    <w:rsid w:val="009B7630"/>
    <w:rPr>
      <w:rFonts w:eastAsiaTheme="minorHAnsi"/>
    </w:rPr>
  </w:style>
  <w:style w:type="paragraph" w:customStyle="1" w:styleId="FFB8315FECCE4AB89BD025F1AE57681C">
    <w:name w:val="FFB8315FECCE4AB89BD025F1AE57681C"/>
    <w:rsid w:val="009B7630"/>
    <w:rPr>
      <w:rFonts w:eastAsiaTheme="minorHAnsi"/>
    </w:rPr>
  </w:style>
  <w:style w:type="paragraph" w:customStyle="1" w:styleId="14F54AE7747341D1A6E4E51AFCB65CB7">
    <w:name w:val="14F54AE7747341D1A6E4E51AFCB65CB7"/>
    <w:rsid w:val="009B7630"/>
    <w:rPr>
      <w:rFonts w:eastAsiaTheme="minorHAnsi"/>
    </w:rPr>
  </w:style>
  <w:style w:type="paragraph" w:customStyle="1" w:styleId="06D25A49E62B4C7F98B373F7AA3CCD63">
    <w:name w:val="06D25A49E62B4C7F98B373F7AA3CCD63"/>
    <w:rsid w:val="009B7630"/>
  </w:style>
  <w:style w:type="paragraph" w:customStyle="1" w:styleId="B7C7D3F801FC455083D34538237518A3">
    <w:name w:val="B7C7D3F801FC455083D34538237518A3"/>
    <w:rsid w:val="009B7630"/>
  </w:style>
  <w:style w:type="paragraph" w:customStyle="1" w:styleId="507E51F7537645D6A33F3B7DB09628FE">
    <w:name w:val="507E51F7537645D6A33F3B7DB09628FE"/>
    <w:rsid w:val="009B7630"/>
  </w:style>
  <w:style w:type="paragraph" w:customStyle="1" w:styleId="5ABC9E108C404D339538347FC1510B0A">
    <w:name w:val="5ABC9E108C404D339538347FC1510B0A"/>
    <w:rsid w:val="009B7630"/>
  </w:style>
  <w:style w:type="paragraph" w:customStyle="1" w:styleId="926CDAE50CD64F3AA219FE7F3B92D077">
    <w:name w:val="926CDAE50CD64F3AA219FE7F3B92D077"/>
    <w:rsid w:val="009B7630"/>
  </w:style>
  <w:style w:type="paragraph" w:customStyle="1" w:styleId="8D0329D66F3E40A68B57E8E0E39CDE39">
    <w:name w:val="8D0329D66F3E40A68B57E8E0E39CDE39"/>
    <w:rsid w:val="009B7630"/>
  </w:style>
  <w:style w:type="paragraph" w:customStyle="1" w:styleId="45B40A13C4A443E38F6965391A3D0215">
    <w:name w:val="45B40A13C4A443E38F6965391A3D0215"/>
    <w:rsid w:val="009B7630"/>
  </w:style>
  <w:style w:type="paragraph" w:customStyle="1" w:styleId="C4AC71020AE3438EB862FB2CF96A8D01">
    <w:name w:val="C4AC71020AE3438EB862FB2CF96A8D01"/>
    <w:rsid w:val="009B7630"/>
  </w:style>
  <w:style w:type="paragraph" w:customStyle="1" w:styleId="33C58884B3F34586846F1967CF27DB03">
    <w:name w:val="33C58884B3F34586846F1967CF27DB03"/>
    <w:rsid w:val="009B7630"/>
  </w:style>
  <w:style w:type="paragraph" w:customStyle="1" w:styleId="BA17CC1329F54B1F933E145F107D9AC5">
    <w:name w:val="BA17CC1329F54B1F933E145F107D9AC5"/>
    <w:rsid w:val="009B7630"/>
  </w:style>
  <w:style w:type="paragraph" w:customStyle="1" w:styleId="725F866649C34002A0146707584FA9F6">
    <w:name w:val="725F866649C34002A0146707584FA9F6"/>
    <w:rsid w:val="009B7630"/>
  </w:style>
  <w:style w:type="paragraph" w:customStyle="1" w:styleId="BAE9756962F244A381EA84DB1A1524FC">
    <w:name w:val="BAE9756962F244A381EA84DB1A1524FC"/>
    <w:rsid w:val="009B7630"/>
  </w:style>
  <w:style w:type="paragraph" w:customStyle="1" w:styleId="2C9C22FB99C0457AB5531F15B453A8CA">
    <w:name w:val="2C9C22FB99C0457AB5531F15B453A8CA"/>
    <w:rsid w:val="009B7630"/>
  </w:style>
  <w:style w:type="paragraph" w:customStyle="1" w:styleId="CA3EF466427C4D1BB0E088616083FD6E">
    <w:name w:val="CA3EF466427C4D1BB0E088616083FD6E"/>
    <w:rsid w:val="009B7630"/>
  </w:style>
  <w:style w:type="paragraph" w:customStyle="1" w:styleId="E7C9BA4641174CA8ABA677C66D85C975">
    <w:name w:val="E7C9BA4641174CA8ABA677C66D85C975"/>
    <w:rsid w:val="009B7630"/>
  </w:style>
  <w:style w:type="paragraph" w:customStyle="1" w:styleId="557C4453ABDE49398EACFA68A81A5D91">
    <w:name w:val="557C4453ABDE49398EACFA68A81A5D91"/>
    <w:rsid w:val="009B7630"/>
  </w:style>
  <w:style w:type="paragraph" w:customStyle="1" w:styleId="872BC20361FC45BE8D78653E68CBF619">
    <w:name w:val="872BC20361FC45BE8D78653E68CBF619"/>
    <w:rsid w:val="009B7630"/>
  </w:style>
  <w:style w:type="paragraph" w:customStyle="1" w:styleId="5A1EC0E2923749D9AE020DA82A0D84B4">
    <w:name w:val="5A1EC0E2923749D9AE020DA82A0D84B4"/>
    <w:rsid w:val="009B7630"/>
  </w:style>
  <w:style w:type="paragraph" w:customStyle="1" w:styleId="57F5EFF3B9504D3395A27659557884B0">
    <w:name w:val="57F5EFF3B9504D3395A27659557884B0"/>
    <w:rsid w:val="009B7630"/>
  </w:style>
  <w:style w:type="paragraph" w:customStyle="1" w:styleId="F588994BF3A942748D7B5E989A13BEEB">
    <w:name w:val="F588994BF3A942748D7B5E989A13BEEB"/>
    <w:rsid w:val="009B7630"/>
  </w:style>
  <w:style w:type="paragraph" w:customStyle="1" w:styleId="492B3F8E4BD449908B169AF8EDE20059">
    <w:name w:val="492B3F8E4BD449908B169AF8EDE20059"/>
    <w:rsid w:val="009B7630"/>
  </w:style>
  <w:style w:type="paragraph" w:customStyle="1" w:styleId="43117A720581402F903A958E4F5E4C65">
    <w:name w:val="43117A720581402F903A958E4F5E4C65"/>
    <w:rsid w:val="009B7630"/>
  </w:style>
  <w:style w:type="paragraph" w:customStyle="1" w:styleId="694AE67CD3E74DD18A800EA049EA10A7">
    <w:name w:val="694AE67CD3E74DD18A800EA049EA10A7"/>
    <w:rsid w:val="009B7630"/>
  </w:style>
  <w:style w:type="paragraph" w:customStyle="1" w:styleId="432940ED29694896B5DB75E80E262015">
    <w:name w:val="432940ED29694896B5DB75E80E262015"/>
    <w:rsid w:val="009B7630"/>
  </w:style>
  <w:style w:type="paragraph" w:customStyle="1" w:styleId="2BEAC713FE06437E8171FF4120CE93F8">
    <w:name w:val="2BEAC713FE06437E8171FF4120CE93F8"/>
    <w:rsid w:val="009B7630"/>
  </w:style>
  <w:style w:type="paragraph" w:customStyle="1" w:styleId="C72F449CEBF8439A87830772071EE7F3">
    <w:name w:val="C72F449CEBF8439A87830772071EE7F3"/>
    <w:rsid w:val="009B7630"/>
  </w:style>
  <w:style w:type="paragraph" w:customStyle="1" w:styleId="D4A363D52EFD486DAA917F06849033A2">
    <w:name w:val="D4A363D52EFD486DAA917F06849033A2"/>
    <w:rsid w:val="009B7630"/>
  </w:style>
  <w:style w:type="paragraph" w:customStyle="1" w:styleId="4EFADF5B6ED245958CD5898DCF1B7BEE">
    <w:name w:val="4EFADF5B6ED245958CD5898DCF1B7BEE"/>
    <w:rsid w:val="009B7630"/>
  </w:style>
  <w:style w:type="paragraph" w:customStyle="1" w:styleId="23E77D8FFEB5493F9F0018A51F2BDBC6">
    <w:name w:val="23E77D8FFEB5493F9F0018A51F2BDBC6"/>
    <w:rsid w:val="009B7630"/>
  </w:style>
  <w:style w:type="paragraph" w:customStyle="1" w:styleId="7DCA5B230F1342EABE15BA6E11954119">
    <w:name w:val="7DCA5B230F1342EABE15BA6E11954119"/>
    <w:rsid w:val="009B7630"/>
  </w:style>
  <w:style w:type="paragraph" w:customStyle="1" w:styleId="292994AA09E449668B8978CF008E56C0">
    <w:name w:val="292994AA09E449668B8978CF008E56C0"/>
    <w:rsid w:val="009B7630"/>
  </w:style>
  <w:style w:type="paragraph" w:customStyle="1" w:styleId="ED3EB073348E4233AD1EFAB3B5C1E992">
    <w:name w:val="ED3EB073348E4233AD1EFAB3B5C1E992"/>
    <w:rsid w:val="009B7630"/>
  </w:style>
  <w:style w:type="paragraph" w:customStyle="1" w:styleId="31351B45EE284F45866DFC73C0544B97">
    <w:name w:val="31351B45EE284F45866DFC73C0544B97"/>
    <w:rsid w:val="009B7630"/>
  </w:style>
  <w:style w:type="paragraph" w:customStyle="1" w:styleId="EDE33B44BB494324A006D33057F9381B">
    <w:name w:val="EDE33B44BB494324A006D33057F9381B"/>
    <w:rsid w:val="009B7630"/>
  </w:style>
  <w:style w:type="paragraph" w:customStyle="1" w:styleId="3FA171FFF8EE47BBA5901775A12D243A">
    <w:name w:val="3FA171FFF8EE47BBA5901775A12D243A"/>
    <w:rsid w:val="009B7630"/>
  </w:style>
  <w:style w:type="paragraph" w:customStyle="1" w:styleId="C362DAC429A74BB899AEA94A830757A1">
    <w:name w:val="C362DAC429A74BB899AEA94A830757A1"/>
    <w:rsid w:val="009B7630"/>
  </w:style>
  <w:style w:type="paragraph" w:customStyle="1" w:styleId="BBFF49CFB9774575824D05896C7D8784">
    <w:name w:val="BBFF49CFB9774575824D05896C7D8784"/>
    <w:rsid w:val="009B7630"/>
  </w:style>
  <w:style w:type="paragraph" w:customStyle="1" w:styleId="1125D3A50D344C3EA9F648CBC871BC4B">
    <w:name w:val="1125D3A50D344C3EA9F648CBC871BC4B"/>
    <w:rsid w:val="009B7630"/>
  </w:style>
  <w:style w:type="paragraph" w:customStyle="1" w:styleId="38C0067DC7FA4F4FB6A95CEE49FDD464">
    <w:name w:val="38C0067DC7FA4F4FB6A95CEE49FDD464"/>
    <w:rsid w:val="009B7630"/>
  </w:style>
  <w:style w:type="paragraph" w:customStyle="1" w:styleId="A4B4B3BCD43D4F3681EE341862605478">
    <w:name w:val="A4B4B3BCD43D4F3681EE341862605478"/>
    <w:rsid w:val="009B7630"/>
  </w:style>
  <w:style w:type="paragraph" w:customStyle="1" w:styleId="BE7185CAD623402D96C9ABB48DF7C6A8">
    <w:name w:val="BE7185CAD623402D96C9ABB48DF7C6A8"/>
    <w:rsid w:val="009B7630"/>
  </w:style>
  <w:style w:type="paragraph" w:customStyle="1" w:styleId="793EB0018A444C1D9600B72D00ED605A">
    <w:name w:val="793EB0018A444C1D9600B72D00ED605A"/>
    <w:rsid w:val="009B7630"/>
  </w:style>
  <w:style w:type="paragraph" w:customStyle="1" w:styleId="05E5AC348BD64487BFF22EA0583C36BA">
    <w:name w:val="05E5AC348BD64487BFF22EA0583C36BA"/>
    <w:rsid w:val="009B7630"/>
  </w:style>
  <w:style w:type="paragraph" w:customStyle="1" w:styleId="A83682C567904520A8E10D5104B25A48">
    <w:name w:val="A83682C567904520A8E10D5104B25A48"/>
    <w:rsid w:val="009B7630"/>
  </w:style>
  <w:style w:type="paragraph" w:customStyle="1" w:styleId="2B6D43E2ABC0455BAA0A9B3BC349DAB8">
    <w:name w:val="2B6D43E2ABC0455BAA0A9B3BC349DAB8"/>
    <w:rsid w:val="009B7630"/>
  </w:style>
  <w:style w:type="paragraph" w:customStyle="1" w:styleId="4DC1B4496764491082BBF6BB3DC295AA">
    <w:name w:val="4DC1B4496764491082BBF6BB3DC295AA"/>
    <w:rsid w:val="009B7630"/>
  </w:style>
  <w:style w:type="paragraph" w:customStyle="1" w:styleId="C8FC6263B5E645D68B725D1A59C48F91">
    <w:name w:val="C8FC6263B5E645D68B725D1A59C48F91"/>
    <w:rsid w:val="009B7630"/>
  </w:style>
  <w:style w:type="paragraph" w:customStyle="1" w:styleId="9D1742DD3F094752B4BC5899AF9D8252">
    <w:name w:val="9D1742DD3F094752B4BC5899AF9D8252"/>
    <w:rsid w:val="009B7630"/>
  </w:style>
  <w:style w:type="paragraph" w:customStyle="1" w:styleId="88DBBB35DDDA4A1CBF501CF6BA2786CE">
    <w:name w:val="88DBBB35DDDA4A1CBF501CF6BA2786CE"/>
    <w:rsid w:val="009B7630"/>
  </w:style>
  <w:style w:type="paragraph" w:customStyle="1" w:styleId="AFB54457BB17495B9A5CFACC73D319C4">
    <w:name w:val="AFB54457BB17495B9A5CFACC73D319C4"/>
    <w:rsid w:val="009B7630"/>
  </w:style>
  <w:style w:type="paragraph" w:customStyle="1" w:styleId="02A4B6C1157E408EA03F07FB2712438F">
    <w:name w:val="02A4B6C1157E408EA03F07FB2712438F"/>
    <w:rsid w:val="009B7630"/>
  </w:style>
  <w:style w:type="paragraph" w:customStyle="1" w:styleId="F2BA861B54684DA7994B8653CB0E1682">
    <w:name w:val="F2BA861B54684DA7994B8653CB0E1682"/>
    <w:rsid w:val="009B7630"/>
  </w:style>
  <w:style w:type="paragraph" w:customStyle="1" w:styleId="9C600C73123948A299E266DB794B6BD9">
    <w:name w:val="9C600C73123948A299E266DB794B6BD9"/>
    <w:rsid w:val="009B7630"/>
  </w:style>
  <w:style w:type="paragraph" w:customStyle="1" w:styleId="9AF734A04AD14864AAF30C89C36F3875">
    <w:name w:val="9AF734A04AD14864AAF30C89C36F3875"/>
    <w:rsid w:val="009B7630"/>
  </w:style>
  <w:style w:type="paragraph" w:customStyle="1" w:styleId="87EAAA86EF8A458A99C7D6F5E734A6E4">
    <w:name w:val="87EAAA86EF8A458A99C7D6F5E734A6E4"/>
    <w:rsid w:val="009B7630"/>
  </w:style>
  <w:style w:type="paragraph" w:customStyle="1" w:styleId="0D805F5A071D4802A70477FE94A63B30">
    <w:name w:val="0D805F5A071D4802A70477FE94A63B30"/>
    <w:rsid w:val="009B7630"/>
  </w:style>
  <w:style w:type="paragraph" w:customStyle="1" w:styleId="4C6D501D0AD4406DBA1878DDA8FFEE23">
    <w:name w:val="4C6D501D0AD4406DBA1878DDA8FFEE23"/>
    <w:rsid w:val="009B7630"/>
  </w:style>
  <w:style w:type="paragraph" w:customStyle="1" w:styleId="841B5B5FABB2408CBB1D023ABBDCD265">
    <w:name w:val="841B5B5FABB2408CBB1D023ABBDCD265"/>
    <w:rsid w:val="009B7630"/>
  </w:style>
  <w:style w:type="paragraph" w:customStyle="1" w:styleId="ABB3B2DA7C244D58A144E92138931939">
    <w:name w:val="ABB3B2DA7C244D58A144E92138931939"/>
    <w:rsid w:val="009B7630"/>
  </w:style>
  <w:style w:type="paragraph" w:customStyle="1" w:styleId="FAAB22C271BD458592E05A5180786D6D">
    <w:name w:val="FAAB22C271BD458592E05A5180786D6D"/>
    <w:rsid w:val="009B7630"/>
  </w:style>
  <w:style w:type="paragraph" w:customStyle="1" w:styleId="53A903DF562F4613BA7E25392F350A12">
    <w:name w:val="53A903DF562F4613BA7E25392F350A12"/>
    <w:rsid w:val="009B7630"/>
  </w:style>
  <w:style w:type="paragraph" w:customStyle="1" w:styleId="4931DFE81FFD4E4A867A6C546B76FD59">
    <w:name w:val="4931DFE81FFD4E4A867A6C546B76FD59"/>
    <w:rsid w:val="009B7630"/>
  </w:style>
  <w:style w:type="paragraph" w:customStyle="1" w:styleId="00D276440C4E4D529E927BF544BC84F5">
    <w:name w:val="00D276440C4E4D529E927BF544BC84F5"/>
    <w:rsid w:val="009B7630"/>
  </w:style>
  <w:style w:type="paragraph" w:customStyle="1" w:styleId="F31979CBFC41454689E6AEE45CE7116B">
    <w:name w:val="F31979CBFC41454689E6AEE45CE7116B"/>
    <w:rsid w:val="009B7630"/>
  </w:style>
  <w:style w:type="paragraph" w:customStyle="1" w:styleId="774794E679C74114B656C51CE61F2433">
    <w:name w:val="774794E679C74114B656C51CE61F2433"/>
    <w:rsid w:val="009B7630"/>
  </w:style>
  <w:style w:type="paragraph" w:customStyle="1" w:styleId="59DC4D8C2BF94EB7AD346E96057BA169">
    <w:name w:val="59DC4D8C2BF94EB7AD346E96057BA169"/>
    <w:rsid w:val="009B7630"/>
  </w:style>
  <w:style w:type="paragraph" w:customStyle="1" w:styleId="A4FCB03FE7DA4E67B6FE3BA4B0B8E3AE">
    <w:name w:val="A4FCB03FE7DA4E67B6FE3BA4B0B8E3AE"/>
    <w:rsid w:val="009B7630"/>
  </w:style>
  <w:style w:type="paragraph" w:customStyle="1" w:styleId="4EB46C871DB84AED9422F3F2E299C477">
    <w:name w:val="4EB46C871DB84AED9422F3F2E299C477"/>
    <w:rsid w:val="009B7630"/>
  </w:style>
  <w:style w:type="paragraph" w:customStyle="1" w:styleId="84416085B62F42DE880CE13805642BB1">
    <w:name w:val="84416085B62F42DE880CE13805642BB1"/>
    <w:rsid w:val="009B7630"/>
  </w:style>
  <w:style w:type="paragraph" w:customStyle="1" w:styleId="9C304241F23E43C9820D132E5E154BE3">
    <w:name w:val="9C304241F23E43C9820D132E5E154BE3"/>
    <w:rsid w:val="009B7630"/>
  </w:style>
  <w:style w:type="paragraph" w:customStyle="1" w:styleId="EE9DD25A601C4B908672C02CE2B6774A">
    <w:name w:val="EE9DD25A601C4B908672C02CE2B6774A"/>
    <w:rsid w:val="009B7630"/>
  </w:style>
  <w:style w:type="paragraph" w:customStyle="1" w:styleId="53088F6D98C6445894007004A7237EA1">
    <w:name w:val="53088F6D98C6445894007004A7237EA1"/>
    <w:rsid w:val="009B7630"/>
  </w:style>
  <w:style w:type="paragraph" w:customStyle="1" w:styleId="FC08DA6C6EB44E018970E3BDD94B52AB">
    <w:name w:val="FC08DA6C6EB44E018970E3BDD94B52AB"/>
    <w:rsid w:val="009B7630"/>
  </w:style>
  <w:style w:type="paragraph" w:customStyle="1" w:styleId="502C145CB3AC4B6A8B38AF259826BAA6">
    <w:name w:val="502C145CB3AC4B6A8B38AF259826BAA6"/>
    <w:rsid w:val="009B7630"/>
  </w:style>
  <w:style w:type="paragraph" w:customStyle="1" w:styleId="1565D9B07C2A431791C4BCBF876FEBA4">
    <w:name w:val="1565D9B07C2A431791C4BCBF876FEBA4"/>
    <w:rsid w:val="009B7630"/>
  </w:style>
  <w:style w:type="paragraph" w:customStyle="1" w:styleId="63F898885D834711AE3518DD697009AF">
    <w:name w:val="63F898885D834711AE3518DD697009AF"/>
    <w:rsid w:val="009B7630"/>
  </w:style>
  <w:style w:type="paragraph" w:customStyle="1" w:styleId="C8C706E1F2374622A7B62FB0B48AEF56">
    <w:name w:val="C8C706E1F2374622A7B62FB0B48AEF56"/>
    <w:rsid w:val="009B7630"/>
  </w:style>
  <w:style w:type="paragraph" w:customStyle="1" w:styleId="EC4A162B16DB474BBF50022BDE6AE6D4">
    <w:name w:val="EC4A162B16DB474BBF50022BDE6AE6D4"/>
    <w:rsid w:val="009B7630"/>
  </w:style>
  <w:style w:type="paragraph" w:customStyle="1" w:styleId="7AAADE05E7424D1B82EB8B8BA905E436">
    <w:name w:val="7AAADE05E7424D1B82EB8B8BA905E436"/>
    <w:rsid w:val="009B7630"/>
  </w:style>
  <w:style w:type="paragraph" w:customStyle="1" w:styleId="FD90E594D8B14A89AB041BCB06F2ACFC">
    <w:name w:val="FD90E594D8B14A89AB041BCB06F2ACFC"/>
    <w:rsid w:val="009B7630"/>
  </w:style>
  <w:style w:type="paragraph" w:customStyle="1" w:styleId="7D005E4DA9FD4DF396AA05C539A5509D">
    <w:name w:val="7D005E4DA9FD4DF396AA05C539A5509D"/>
    <w:rsid w:val="009B7630"/>
  </w:style>
  <w:style w:type="paragraph" w:customStyle="1" w:styleId="48C7757BC7954E15A2CD3F2B76B51B5D">
    <w:name w:val="48C7757BC7954E15A2CD3F2B76B51B5D"/>
    <w:rsid w:val="009B7630"/>
  </w:style>
  <w:style w:type="paragraph" w:customStyle="1" w:styleId="AC6F2ABE9DE24970980D9060C464A54B">
    <w:name w:val="AC6F2ABE9DE24970980D9060C464A54B"/>
    <w:rsid w:val="009B7630"/>
  </w:style>
  <w:style w:type="paragraph" w:customStyle="1" w:styleId="D1D87016EF30489D8DEC70769325C5D4">
    <w:name w:val="D1D87016EF30489D8DEC70769325C5D4"/>
    <w:rsid w:val="009B7630"/>
  </w:style>
  <w:style w:type="paragraph" w:customStyle="1" w:styleId="62909BD99FD44D9AAA0EC43EF906A3F5">
    <w:name w:val="62909BD99FD44D9AAA0EC43EF906A3F5"/>
    <w:rsid w:val="009B7630"/>
  </w:style>
  <w:style w:type="paragraph" w:customStyle="1" w:styleId="733FD759B32D4DD5A148B4AF789DBB9B">
    <w:name w:val="733FD759B32D4DD5A148B4AF789DBB9B"/>
    <w:rsid w:val="009B7630"/>
  </w:style>
  <w:style w:type="paragraph" w:customStyle="1" w:styleId="19CBF35E91E84E10891A5497BD845BA7">
    <w:name w:val="19CBF35E91E84E10891A5497BD845BA7"/>
    <w:rsid w:val="009B7630"/>
  </w:style>
  <w:style w:type="paragraph" w:customStyle="1" w:styleId="8BF369CDDDF84B16A8317C1C58C1369D">
    <w:name w:val="8BF369CDDDF84B16A8317C1C58C1369D"/>
    <w:rsid w:val="009B7630"/>
  </w:style>
  <w:style w:type="paragraph" w:customStyle="1" w:styleId="B0A405CD52D44C5EAD44D61D20ACB586">
    <w:name w:val="B0A405CD52D44C5EAD44D61D20ACB586"/>
    <w:rsid w:val="009B7630"/>
  </w:style>
  <w:style w:type="paragraph" w:customStyle="1" w:styleId="1C974F406B254B2DAC9A6B740B31BA47">
    <w:name w:val="1C974F406B254B2DAC9A6B740B31BA47"/>
    <w:rsid w:val="009B7630"/>
  </w:style>
  <w:style w:type="paragraph" w:customStyle="1" w:styleId="C57E5EBF90B14A37A8F34196344FD6EC">
    <w:name w:val="C57E5EBF90B14A37A8F34196344FD6EC"/>
    <w:rsid w:val="009B7630"/>
  </w:style>
  <w:style w:type="paragraph" w:customStyle="1" w:styleId="26000EB91C494FE0A000C766F18DAC44">
    <w:name w:val="26000EB91C494FE0A000C766F18DAC44"/>
    <w:rsid w:val="009B7630"/>
  </w:style>
  <w:style w:type="paragraph" w:customStyle="1" w:styleId="2E0CA93660FA4CF482881FEA2C112AC0">
    <w:name w:val="2E0CA93660FA4CF482881FEA2C112AC0"/>
    <w:rsid w:val="009B7630"/>
  </w:style>
  <w:style w:type="paragraph" w:customStyle="1" w:styleId="5B088760C80C49298D0C8AE22657CB90">
    <w:name w:val="5B088760C80C49298D0C8AE22657CB90"/>
    <w:rsid w:val="009B7630"/>
  </w:style>
  <w:style w:type="paragraph" w:customStyle="1" w:styleId="328859FAE6CD4435A87773AA12E81242">
    <w:name w:val="328859FAE6CD4435A87773AA12E81242"/>
    <w:rsid w:val="009B7630"/>
  </w:style>
  <w:style w:type="paragraph" w:customStyle="1" w:styleId="E3E05DD7ADBC48C3A92D2787A04A395C">
    <w:name w:val="E3E05DD7ADBC48C3A92D2787A04A395C"/>
    <w:rsid w:val="009B7630"/>
  </w:style>
  <w:style w:type="paragraph" w:customStyle="1" w:styleId="D349848CD43C432C997668D466FC868B">
    <w:name w:val="D349848CD43C432C997668D466FC868B"/>
    <w:rsid w:val="009B7630"/>
  </w:style>
  <w:style w:type="paragraph" w:customStyle="1" w:styleId="4F62A93B5E1B42208935DB3E225A29B7">
    <w:name w:val="4F62A93B5E1B42208935DB3E225A29B7"/>
    <w:rsid w:val="009B7630"/>
  </w:style>
  <w:style w:type="paragraph" w:customStyle="1" w:styleId="8F0D65AD86DA4A059F50AFE21300375B">
    <w:name w:val="8F0D65AD86DA4A059F50AFE21300375B"/>
    <w:rsid w:val="009B7630"/>
  </w:style>
  <w:style w:type="paragraph" w:customStyle="1" w:styleId="14253E8F5AD04B7D8C2BB59E880D8AA6">
    <w:name w:val="14253E8F5AD04B7D8C2BB59E880D8AA6"/>
    <w:rsid w:val="009B7630"/>
  </w:style>
  <w:style w:type="paragraph" w:customStyle="1" w:styleId="A7639A4017024C3A92A10E866BDD270F">
    <w:name w:val="A7639A4017024C3A92A10E866BDD270F"/>
    <w:rsid w:val="009B7630"/>
  </w:style>
  <w:style w:type="paragraph" w:customStyle="1" w:styleId="59E29551D8C44D4D99DD52DC8FCC3D57">
    <w:name w:val="59E29551D8C44D4D99DD52DC8FCC3D57"/>
    <w:rsid w:val="009B7630"/>
  </w:style>
  <w:style w:type="paragraph" w:customStyle="1" w:styleId="9046EDE8C68B4B0DA61BEDB236EEA39C">
    <w:name w:val="9046EDE8C68B4B0DA61BEDB236EEA39C"/>
    <w:rsid w:val="009B7630"/>
  </w:style>
  <w:style w:type="paragraph" w:customStyle="1" w:styleId="384CCA66ACC94737B038BF77BC32E3BB3">
    <w:name w:val="384CCA66ACC94737B038BF77BC32E3BB3"/>
    <w:rsid w:val="00777DB8"/>
    <w:rPr>
      <w:rFonts w:eastAsiaTheme="minorHAnsi"/>
    </w:rPr>
  </w:style>
  <w:style w:type="paragraph" w:customStyle="1" w:styleId="D075FFD8687C4043952DFC9E1FEDA2513">
    <w:name w:val="D075FFD8687C4043952DFC9E1FEDA2513"/>
    <w:rsid w:val="00777DB8"/>
    <w:rPr>
      <w:rFonts w:eastAsiaTheme="minorHAnsi"/>
    </w:rPr>
  </w:style>
  <w:style w:type="paragraph" w:customStyle="1" w:styleId="B8DF203F4DC144158BE44F10DC716BAA2">
    <w:name w:val="B8DF203F4DC144158BE44F10DC716BAA2"/>
    <w:rsid w:val="00777DB8"/>
    <w:rPr>
      <w:rFonts w:eastAsiaTheme="minorHAnsi"/>
    </w:rPr>
  </w:style>
  <w:style w:type="paragraph" w:customStyle="1" w:styleId="C714F7417E3D4209917422C1461C825B3">
    <w:name w:val="C714F7417E3D4209917422C1461C825B3"/>
    <w:rsid w:val="00777DB8"/>
    <w:rPr>
      <w:rFonts w:eastAsiaTheme="minorHAnsi"/>
    </w:rPr>
  </w:style>
  <w:style w:type="paragraph" w:customStyle="1" w:styleId="D94AC9FDE610413F875D21419A06F31C2">
    <w:name w:val="D94AC9FDE610413F875D21419A06F31C2"/>
    <w:rsid w:val="00777DB8"/>
    <w:rPr>
      <w:rFonts w:eastAsiaTheme="minorHAnsi"/>
    </w:rPr>
  </w:style>
  <w:style w:type="paragraph" w:customStyle="1" w:styleId="1BBCDFE5CD154D2EA3FD8B7DBB2D252C2">
    <w:name w:val="1BBCDFE5CD154D2EA3FD8B7DBB2D252C2"/>
    <w:rsid w:val="00777DB8"/>
    <w:rPr>
      <w:rFonts w:eastAsiaTheme="minorHAnsi"/>
    </w:rPr>
  </w:style>
  <w:style w:type="paragraph" w:customStyle="1" w:styleId="473024A1EED74BB8A1A68F2957E534FA2">
    <w:name w:val="473024A1EED74BB8A1A68F2957E534FA2"/>
    <w:rsid w:val="00777DB8"/>
    <w:rPr>
      <w:rFonts w:eastAsiaTheme="minorHAnsi"/>
    </w:rPr>
  </w:style>
  <w:style w:type="paragraph" w:customStyle="1" w:styleId="8146C02A5F564C8FB47E1CC02F963A241">
    <w:name w:val="8146C02A5F564C8FB47E1CC02F963A241"/>
    <w:rsid w:val="00777DB8"/>
    <w:rPr>
      <w:rFonts w:eastAsiaTheme="minorHAnsi"/>
    </w:rPr>
  </w:style>
  <w:style w:type="paragraph" w:customStyle="1" w:styleId="18FCEBF5AEE044898F37FEEB30A406AC1">
    <w:name w:val="18FCEBF5AEE044898F37FEEB30A406AC1"/>
    <w:rsid w:val="00777DB8"/>
    <w:rPr>
      <w:rFonts w:eastAsiaTheme="minorHAnsi"/>
    </w:rPr>
  </w:style>
  <w:style w:type="paragraph" w:customStyle="1" w:styleId="9046EDE8C68B4B0DA61BEDB236EEA39C1">
    <w:name w:val="9046EDE8C68B4B0DA61BEDB236EEA39C1"/>
    <w:rsid w:val="00777DB8"/>
    <w:rPr>
      <w:rFonts w:eastAsiaTheme="minorHAnsi"/>
    </w:rPr>
  </w:style>
  <w:style w:type="paragraph" w:customStyle="1" w:styleId="938968310997423CA0A42E7E71A65B651">
    <w:name w:val="938968310997423CA0A42E7E71A65B651"/>
    <w:rsid w:val="00777DB8"/>
    <w:rPr>
      <w:rFonts w:eastAsiaTheme="minorHAnsi"/>
    </w:rPr>
  </w:style>
  <w:style w:type="paragraph" w:customStyle="1" w:styleId="180E781DBD054399897C5AF7FE6B35F91">
    <w:name w:val="180E781DBD054399897C5AF7FE6B35F91"/>
    <w:rsid w:val="00777DB8"/>
    <w:rPr>
      <w:rFonts w:eastAsiaTheme="minorHAnsi"/>
    </w:rPr>
  </w:style>
  <w:style w:type="paragraph" w:customStyle="1" w:styleId="A997A2A75F804BF2B00CC19D2CF2E4F11">
    <w:name w:val="A997A2A75F804BF2B00CC19D2CF2E4F11"/>
    <w:rsid w:val="00777DB8"/>
    <w:rPr>
      <w:rFonts w:eastAsiaTheme="minorHAnsi"/>
    </w:rPr>
  </w:style>
  <w:style w:type="paragraph" w:customStyle="1" w:styleId="C6AEFCEC113F4C708EDB732C563782381">
    <w:name w:val="C6AEFCEC113F4C708EDB732C563782381"/>
    <w:rsid w:val="00777DB8"/>
    <w:rPr>
      <w:rFonts w:eastAsiaTheme="minorHAnsi"/>
    </w:rPr>
  </w:style>
  <w:style w:type="paragraph" w:customStyle="1" w:styleId="10C904ABC6004937820F116B8A20AFBB1">
    <w:name w:val="10C904ABC6004937820F116B8A20AFBB1"/>
    <w:rsid w:val="00777DB8"/>
    <w:rPr>
      <w:rFonts w:eastAsiaTheme="minorHAnsi"/>
    </w:rPr>
  </w:style>
  <w:style w:type="paragraph" w:customStyle="1" w:styleId="8423796E36334140B73B91138BB47BB61">
    <w:name w:val="8423796E36334140B73B91138BB47BB61"/>
    <w:rsid w:val="00777DB8"/>
    <w:rPr>
      <w:rFonts w:eastAsiaTheme="minorHAnsi"/>
    </w:rPr>
  </w:style>
  <w:style w:type="paragraph" w:customStyle="1" w:styleId="0BA94C04E92D4124BEA59987F184DE311">
    <w:name w:val="0BA94C04E92D4124BEA59987F184DE311"/>
    <w:rsid w:val="00777DB8"/>
    <w:rPr>
      <w:rFonts w:eastAsiaTheme="minorHAnsi"/>
    </w:rPr>
  </w:style>
  <w:style w:type="paragraph" w:customStyle="1" w:styleId="24522F2C8A3541049A2F4513008AEC55">
    <w:name w:val="24522F2C8A3541049A2F4513008AEC55"/>
    <w:rsid w:val="00777DB8"/>
    <w:rPr>
      <w:rFonts w:eastAsiaTheme="minorHAnsi"/>
    </w:rPr>
  </w:style>
  <w:style w:type="paragraph" w:customStyle="1" w:styleId="A8BECFC1CCD54183AEFF2784BB9224E3">
    <w:name w:val="A8BECFC1CCD54183AEFF2784BB9224E3"/>
    <w:rsid w:val="00777DB8"/>
    <w:rPr>
      <w:rFonts w:eastAsiaTheme="minorHAnsi"/>
    </w:rPr>
  </w:style>
  <w:style w:type="paragraph" w:customStyle="1" w:styleId="CB5106F4D49146B19E03F32CC53A7127">
    <w:name w:val="CB5106F4D49146B19E03F32CC53A7127"/>
    <w:rsid w:val="00777DB8"/>
    <w:rPr>
      <w:rFonts w:eastAsiaTheme="minorHAnsi"/>
    </w:rPr>
  </w:style>
  <w:style w:type="paragraph" w:customStyle="1" w:styleId="D8EDF9CF4A4B4119B73B3DB1AD68D480">
    <w:name w:val="D8EDF9CF4A4B4119B73B3DB1AD68D480"/>
    <w:rsid w:val="00777DB8"/>
    <w:rPr>
      <w:rFonts w:eastAsiaTheme="minorHAnsi"/>
    </w:rPr>
  </w:style>
  <w:style w:type="paragraph" w:customStyle="1" w:styleId="8C5C7C95F1E0459CA8711D78B2C62950">
    <w:name w:val="8C5C7C95F1E0459CA8711D78B2C62950"/>
    <w:rsid w:val="00777DB8"/>
    <w:rPr>
      <w:rFonts w:eastAsiaTheme="minorHAnsi"/>
    </w:rPr>
  </w:style>
  <w:style w:type="paragraph" w:customStyle="1" w:styleId="E548E6489FAA44FFB3333AFCC177B102">
    <w:name w:val="E548E6489FAA44FFB3333AFCC177B102"/>
    <w:rsid w:val="00777DB8"/>
    <w:rPr>
      <w:rFonts w:eastAsiaTheme="minorHAnsi"/>
    </w:rPr>
  </w:style>
  <w:style w:type="paragraph" w:customStyle="1" w:styleId="B85A3B0CD9EC4687B13FCC98415C7B79">
    <w:name w:val="B85A3B0CD9EC4687B13FCC98415C7B79"/>
    <w:rsid w:val="00777DB8"/>
    <w:rPr>
      <w:rFonts w:eastAsiaTheme="minorHAnsi"/>
    </w:rPr>
  </w:style>
  <w:style w:type="paragraph" w:customStyle="1" w:styleId="DDC4BF51F57C4750AC0AA6C94BF99331">
    <w:name w:val="DDC4BF51F57C4750AC0AA6C94BF99331"/>
    <w:rsid w:val="00777DB8"/>
    <w:rPr>
      <w:rFonts w:eastAsiaTheme="minorHAnsi"/>
    </w:rPr>
  </w:style>
  <w:style w:type="paragraph" w:customStyle="1" w:styleId="D53226C131254C758E7EB26ACD0C08F2">
    <w:name w:val="D53226C131254C758E7EB26ACD0C08F2"/>
    <w:rsid w:val="00777DB8"/>
    <w:rPr>
      <w:rFonts w:eastAsiaTheme="minorHAnsi"/>
    </w:rPr>
  </w:style>
  <w:style w:type="paragraph" w:customStyle="1" w:styleId="46B02A4839FF49429047FB54DFE7B7F5">
    <w:name w:val="46B02A4839FF49429047FB54DFE7B7F5"/>
    <w:rsid w:val="00777DB8"/>
    <w:rPr>
      <w:rFonts w:eastAsiaTheme="minorHAnsi"/>
    </w:rPr>
  </w:style>
  <w:style w:type="paragraph" w:customStyle="1" w:styleId="9F07122015D04AF387ED2825043F4848">
    <w:name w:val="9F07122015D04AF387ED2825043F4848"/>
    <w:rsid w:val="00777DB8"/>
    <w:rPr>
      <w:rFonts w:eastAsiaTheme="minorHAnsi"/>
    </w:rPr>
  </w:style>
  <w:style w:type="paragraph" w:customStyle="1" w:styleId="02818BC5B04D45068BCCBB109B0EF304">
    <w:name w:val="02818BC5B04D45068BCCBB109B0EF304"/>
    <w:rsid w:val="00777DB8"/>
    <w:rPr>
      <w:rFonts w:eastAsiaTheme="minorHAnsi"/>
    </w:rPr>
  </w:style>
  <w:style w:type="paragraph" w:customStyle="1" w:styleId="583A3F3471F14C518700C519A5DE9E32">
    <w:name w:val="583A3F3471F14C518700C519A5DE9E32"/>
    <w:rsid w:val="00777DB8"/>
  </w:style>
  <w:style w:type="paragraph" w:customStyle="1" w:styleId="97958276277045F69101FCB348276E9A">
    <w:name w:val="97958276277045F69101FCB348276E9A"/>
    <w:rsid w:val="00777DB8"/>
  </w:style>
  <w:style w:type="paragraph" w:customStyle="1" w:styleId="41D94C218AA547AF914B9425DC14B76E">
    <w:name w:val="41D94C218AA547AF914B9425DC14B76E"/>
    <w:rsid w:val="00777DB8"/>
  </w:style>
  <w:style w:type="paragraph" w:customStyle="1" w:styleId="08D6B6376C024D23A29308B9B3F28160">
    <w:name w:val="08D6B6376C024D23A29308B9B3F28160"/>
    <w:rsid w:val="00777DB8"/>
  </w:style>
  <w:style w:type="paragraph" w:customStyle="1" w:styleId="EA1A3E59D09147F88B0FE4D8CE0A1378">
    <w:name w:val="EA1A3E59D09147F88B0FE4D8CE0A1378"/>
    <w:rsid w:val="00777DB8"/>
  </w:style>
  <w:style w:type="paragraph" w:customStyle="1" w:styleId="0C2914C6814349BAA700EA4F5E0ACEAA">
    <w:name w:val="0C2914C6814349BAA700EA4F5E0ACEAA"/>
    <w:rsid w:val="00777DB8"/>
  </w:style>
  <w:style w:type="paragraph" w:customStyle="1" w:styleId="B35603618FD94C179D23163A7D902372">
    <w:name w:val="B35603618FD94C179D23163A7D902372"/>
    <w:rsid w:val="00777DB8"/>
  </w:style>
  <w:style w:type="paragraph" w:customStyle="1" w:styleId="B03846EFAE3842ABB1F4F7E2414A90FB">
    <w:name w:val="B03846EFAE3842ABB1F4F7E2414A90FB"/>
    <w:rsid w:val="00777DB8"/>
  </w:style>
  <w:style w:type="paragraph" w:customStyle="1" w:styleId="88F2F42EA1F54E2BA7BFD8CFFBE0C928">
    <w:name w:val="88F2F42EA1F54E2BA7BFD8CFFBE0C928"/>
    <w:rsid w:val="00777DB8"/>
  </w:style>
  <w:style w:type="paragraph" w:customStyle="1" w:styleId="B96F8DC28FD34147B28167A00BD4A7FF">
    <w:name w:val="B96F8DC28FD34147B28167A00BD4A7FF"/>
    <w:rsid w:val="00777DB8"/>
  </w:style>
  <w:style w:type="paragraph" w:customStyle="1" w:styleId="2CE04B41A5FD4D34995BAD36F654B759">
    <w:name w:val="2CE04B41A5FD4D34995BAD36F654B759"/>
    <w:rsid w:val="00777DB8"/>
  </w:style>
  <w:style w:type="paragraph" w:customStyle="1" w:styleId="E3EDCA181D3B4A428FEDDC862781807F">
    <w:name w:val="E3EDCA181D3B4A428FEDDC862781807F"/>
    <w:rsid w:val="00777DB8"/>
  </w:style>
  <w:style w:type="paragraph" w:customStyle="1" w:styleId="C6BCB6A6629F4AC594243718C9CA1130">
    <w:name w:val="C6BCB6A6629F4AC594243718C9CA1130"/>
    <w:rsid w:val="00777DB8"/>
  </w:style>
  <w:style w:type="paragraph" w:customStyle="1" w:styleId="944B4962DADC4E38A9B10994A65CDB7F">
    <w:name w:val="944B4962DADC4E38A9B10994A65CDB7F"/>
    <w:rsid w:val="00777DB8"/>
  </w:style>
  <w:style w:type="paragraph" w:customStyle="1" w:styleId="2B4F2EA23F624FAABBEAEF0EC09CCC8D">
    <w:name w:val="2B4F2EA23F624FAABBEAEF0EC09CCC8D"/>
    <w:rsid w:val="00777DB8"/>
  </w:style>
  <w:style w:type="paragraph" w:customStyle="1" w:styleId="4E4D09C7279141B9A036437A5130156B">
    <w:name w:val="4E4D09C7279141B9A036437A5130156B"/>
    <w:rsid w:val="00777DB8"/>
  </w:style>
  <w:style w:type="paragraph" w:customStyle="1" w:styleId="DF2C434CE3B342DDB9BDD80DD2DB5157">
    <w:name w:val="DF2C434CE3B342DDB9BDD80DD2DB5157"/>
    <w:rsid w:val="00777DB8"/>
  </w:style>
  <w:style w:type="paragraph" w:customStyle="1" w:styleId="CBE39C9FE5234EE09EAB9CB9178164DC">
    <w:name w:val="CBE39C9FE5234EE09EAB9CB9178164DC"/>
    <w:rsid w:val="00777DB8"/>
  </w:style>
  <w:style w:type="paragraph" w:customStyle="1" w:styleId="5A7986C76F374879ADF648EF806310D8">
    <w:name w:val="5A7986C76F374879ADF648EF806310D8"/>
    <w:rsid w:val="00777DB8"/>
  </w:style>
  <w:style w:type="paragraph" w:customStyle="1" w:styleId="D56302722D1D4AB1A08C91AA9467DEFC">
    <w:name w:val="D56302722D1D4AB1A08C91AA9467DEFC"/>
    <w:rsid w:val="00777DB8"/>
  </w:style>
  <w:style w:type="paragraph" w:customStyle="1" w:styleId="583CAEB2230A4AA2A74119287D3F13E8">
    <w:name w:val="583CAEB2230A4AA2A74119287D3F13E8"/>
    <w:rsid w:val="00777DB8"/>
  </w:style>
  <w:style w:type="paragraph" w:customStyle="1" w:styleId="16A9CBE5E8634FDEAAFFFCB53D4A7597">
    <w:name w:val="16A9CBE5E8634FDEAAFFFCB53D4A7597"/>
    <w:rsid w:val="00777DB8"/>
  </w:style>
  <w:style w:type="paragraph" w:customStyle="1" w:styleId="B51676A576DE48398DA54CD62D66893C">
    <w:name w:val="B51676A576DE48398DA54CD62D66893C"/>
    <w:rsid w:val="00777DB8"/>
  </w:style>
  <w:style w:type="paragraph" w:customStyle="1" w:styleId="10D3E7EDA7C84427B60DCE5D79EF7CF9">
    <w:name w:val="10D3E7EDA7C84427B60DCE5D79EF7CF9"/>
    <w:rsid w:val="00777DB8"/>
  </w:style>
  <w:style w:type="paragraph" w:customStyle="1" w:styleId="9180D42CDC404BE7835233EE8B55D03A">
    <w:name w:val="9180D42CDC404BE7835233EE8B55D03A"/>
    <w:rsid w:val="00777DB8"/>
  </w:style>
  <w:style w:type="paragraph" w:customStyle="1" w:styleId="11FFEFB9A01B4F00B02B814114FB31DE">
    <w:name w:val="11FFEFB9A01B4F00B02B814114FB31DE"/>
    <w:rsid w:val="00777DB8"/>
  </w:style>
  <w:style w:type="paragraph" w:customStyle="1" w:styleId="294E1A26D4634FC3B9B0D8BFECF3A61A">
    <w:name w:val="294E1A26D4634FC3B9B0D8BFECF3A61A"/>
    <w:rsid w:val="00777DB8"/>
  </w:style>
  <w:style w:type="paragraph" w:customStyle="1" w:styleId="6ECD30FE94124D4E8C1A804AAF4B3C1D">
    <w:name w:val="6ECD30FE94124D4E8C1A804AAF4B3C1D"/>
    <w:rsid w:val="00777DB8"/>
  </w:style>
  <w:style w:type="paragraph" w:customStyle="1" w:styleId="5DD071DBFDAE433C9562378ABE4A960E">
    <w:name w:val="5DD071DBFDAE433C9562378ABE4A960E"/>
    <w:rsid w:val="00777DB8"/>
  </w:style>
  <w:style w:type="paragraph" w:customStyle="1" w:styleId="DE07EF66F149410C97E8B536FFB14715">
    <w:name w:val="DE07EF66F149410C97E8B536FFB14715"/>
    <w:rsid w:val="00777DB8"/>
  </w:style>
  <w:style w:type="paragraph" w:customStyle="1" w:styleId="461FD4EF841B4A568A147AD802778CCF">
    <w:name w:val="461FD4EF841B4A568A147AD802778CCF"/>
    <w:rsid w:val="00777DB8"/>
  </w:style>
  <w:style w:type="paragraph" w:customStyle="1" w:styleId="384CCA66ACC94737B038BF77BC32E3BB4">
    <w:name w:val="384CCA66ACC94737B038BF77BC32E3BB4"/>
    <w:rsid w:val="00777DB8"/>
    <w:rPr>
      <w:rFonts w:eastAsiaTheme="minorHAnsi"/>
    </w:rPr>
  </w:style>
  <w:style w:type="paragraph" w:customStyle="1" w:styleId="D075FFD8687C4043952DFC9E1FEDA2514">
    <w:name w:val="D075FFD8687C4043952DFC9E1FEDA2514"/>
    <w:rsid w:val="00777DB8"/>
    <w:rPr>
      <w:rFonts w:eastAsiaTheme="minorHAnsi"/>
    </w:rPr>
  </w:style>
  <w:style w:type="paragraph" w:customStyle="1" w:styleId="B8DF203F4DC144158BE44F10DC716BAA3">
    <w:name w:val="B8DF203F4DC144158BE44F10DC716BAA3"/>
    <w:rsid w:val="00777DB8"/>
    <w:rPr>
      <w:rFonts w:eastAsiaTheme="minorHAnsi"/>
    </w:rPr>
  </w:style>
  <w:style w:type="paragraph" w:customStyle="1" w:styleId="C714F7417E3D4209917422C1461C825B4">
    <w:name w:val="C714F7417E3D4209917422C1461C825B4"/>
    <w:rsid w:val="00777DB8"/>
    <w:rPr>
      <w:rFonts w:eastAsiaTheme="minorHAnsi"/>
    </w:rPr>
  </w:style>
  <w:style w:type="paragraph" w:customStyle="1" w:styleId="D94AC9FDE610413F875D21419A06F31C3">
    <w:name w:val="D94AC9FDE610413F875D21419A06F31C3"/>
    <w:rsid w:val="00777DB8"/>
    <w:rPr>
      <w:rFonts w:eastAsiaTheme="minorHAnsi"/>
    </w:rPr>
  </w:style>
  <w:style w:type="paragraph" w:customStyle="1" w:styleId="1BBCDFE5CD154D2EA3FD8B7DBB2D252C3">
    <w:name w:val="1BBCDFE5CD154D2EA3FD8B7DBB2D252C3"/>
    <w:rsid w:val="00777DB8"/>
    <w:rPr>
      <w:rFonts w:eastAsiaTheme="minorHAnsi"/>
    </w:rPr>
  </w:style>
  <w:style w:type="paragraph" w:customStyle="1" w:styleId="473024A1EED74BB8A1A68F2957E534FA3">
    <w:name w:val="473024A1EED74BB8A1A68F2957E534FA3"/>
    <w:rsid w:val="00777DB8"/>
    <w:rPr>
      <w:rFonts w:eastAsiaTheme="minorHAnsi"/>
    </w:rPr>
  </w:style>
  <w:style w:type="paragraph" w:customStyle="1" w:styleId="8146C02A5F564C8FB47E1CC02F963A242">
    <w:name w:val="8146C02A5F564C8FB47E1CC02F963A242"/>
    <w:rsid w:val="00777DB8"/>
    <w:rPr>
      <w:rFonts w:eastAsiaTheme="minorHAnsi"/>
    </w:rPr>
  </w:style>
  <w:style w:type="paragraph" w:customStyle="1" w:styleId="18FCEBF5AEE044898F37FEEB30A406AC2">
    <w:name w:val="18FCEBF5AEE044898F37FEEB30A406AC2"/>
    <w:rsid w:val="00777DB8"/>
    <w:rPr>
      <w:rFonts w:eastAsiaTheme="minorHAnsi"/>
    </w:rPr>
  </w:style>
  <w:style w:type="paragraph" w:customStyle="1" w:styleId="9046EDE8C68B4B0DA61BEDB236EEA39C2">
    <w:name w:val="9046EDE8C68B4B0DA61BEDB236EEA39C2"/>
    <w:rsid w:val="00777DB8"/>
    <w:rPr>
      <w:rFonts w:eastAsiaTheme="minorHAnsi"/>
    </w:rPr>
  </w:style>
  <w:style w:type="paragraph" w:customStyle="1" w:styleId="938968310997423CA0A42E7E71A65B652">
    <w:name w:val="938968310997423CA0A42E7E71A65B652"/>
    <w:rsid w:val="00777DB8"/>
    <w:rPr>
      <w:rFonts w:eastAsiaTheme="minorHAnsi"/>
    </w:rPr>
  </w:style>
  <w:style w:type="paragraph" w:customStyle="1" w:styleId="180E781DBD054399897C5AF7FE6B35F92">
    <w:name w:val="180E781DBD054399897C5AF7FE6B35F92"/>
    <w:rsid w:val="00777DB8"/>
    <w:rPr>
      <w:rFonts w:eastAsiaTheme="minorHAnsi"/>
    </w:rPr>
  </w:style>
  <w:style w:type="paragraph" w:customStyle="1" w:styleId="A997A2A75F804BF2B00CC19D2CF2E4F12">
    <w:name w:val="A997A2A75F804BF2B00CC19D2CF2E4F12"/>
    <w:rsid w:val="00777DB8"/>
    <w:rPr>
      <w:rFonts w:eastAsiaTheme="minorHAnsi"/>
    </w:rPr>
  </w:style>
  <w:style w:type="paragraph" w:customStyle="1" w:styleId="C6AEFCEC113F4C708EDB732C563782382">
    <w:name w:val="C6AEFCEC113F4C708EDB732C563782382"/>
    <w:rsid w:val="00777DB8"/>
    <w:rPr>
      <w:rFonts w:eastAsiaTheme="minorHAnsi"/>
    </w:rPr>
  </w:style>
  <w:style w:type="paragraph" w:customStyle="1" w:styleId="10C904ABC6004937820F116B8A20AFBB2">
    <w:name w:val="10C904ABC6004937820F116B8A20AFBB2"/>
    <w:rsid w:val="00777DB8"/>
    <w:rPr>
      <w:rFonts w:eastAsiaTheme="minorHAnsi"/>
    </w:rPr>
  </w:style>
  <w:style w:type="paragraph" w:customStyle="1" w:styleId="8423796E36334140B73B91138BB47BB62">
    <w:name w:val="8423796E36334140B73B91138BB47BB62"/>
    <w:rsid w:val="00777DB8"/>
    <w:rPr>
      <w:rFonts w:eastAsiaTheme="minorHAnsi"/>
    </w:rPr>
  </w:style>
  <w:style w:type="paragraph" w:customStyle="1" w:styleId="0BA94C04E92D4124BEA59987F184DE312">
    <w:name w:val="0BA94C04E92D4124BEA59987F184DE312"/>
    <w:rsid w:val="00777DB8"/>
    <w:rPr>
      <w:rFonts w:eastAsiaTheme="minorHAnsi"/>
    </w:rPr>
  </w:style>
  <w:style w:type="paragraph" w:customStyle="1" w:styleId="24522F2C8A3541049A2F4513008AEC551">
    <w:name w:val="24522F2C8A3541049A2F4513008AEC551"/>
    <w:rsid w:val="00777DB8"/>
    <w:rPr>
      <w:rFonts w:eastAsiaTheme="minorHAnsi"/>
    </w:rPr>
  </w:style>
  <w:style w:type="paragraph" w:customStyle="1" w:styleId="A8BECFC1CCD54183AEFF2784BB9224E31">
    <w:name w:val="A8BECFC1CCD54183AEFF2784BB9224E31"/>
    <w:rsid w:val="00777DB8"/>
    <w:rPr>
      <w:rFonts w:eastAsiaTheme="minorHAnsi"/>
    </w:rPr>
  </w:style>
  <w:style w:type="paragraph" w:customStyle="1" w:styleId="CB5106F4D49146B19E03F32CC53A71271">
    <w:name w:val="CB5106F4D49146B19E03F32CC53A71271"/>
    <w:rsid w:val="00777DB8"/>
    <w:rPr>
      <w:rFonts w:eastAsiaTheme="minorHAnsi"/>
    </w:rPr>
  </w:style>
  <w:style w:type="paragraph" w:customStyle="1" w:styleId="D8EDF9CF4A4B4119B73B3DB1AD68D4801">
    <w:name w:val="D8EDF9CF4A4B4119B73B3DB1AD68D4801"/>
    <w:rsid w:val="00777DB8"/>
    <w:rPr>
      <w:rFonts w:eastAsiaTheme="minorHAnsi"/>
    </w:rPr>
  </w:style>
  <w:style w:type="paragraph" w:customStyle="1" w:styleId="6D710F5DB7C54682BEFDF27C01B05788">
    <w:name w:val="6D710F5DB7C54682BEFDF27C01B05788"/>
    <w:rsid w:val="00777DB8"/>
    <w:rPr>
      <w:rFonts w:eastAsiaTheme="minorHAnsi"/>
    </w:rPr>
  </w:style>
  <w:style w:type="paragraph" w:customStyle="1" w:styleId="8C5C7C95F1E0459CA8711D78B2C629501">
    <w:name w:val="8C5C7C95F1E0459CA8711D78B2C629501"/>
    <w:rsid w:val="00777DB8"/>
    <w:rPr>
      <w:rFonts w:eastAsiaTheme="minorHAnsi"/>
    </w:rPr>
  </w:style>
  <w:style w:type="paragraph" w:customStyle="1" w:styleId="583A3F3471F14C518700C519A5DE9E321">
    <w:name w:val="583A3F3471F14C518700C519A5DE9E321"/>
    <w:rsid w:val="00777DB8"/>
    <w:rPr>
      <w:rFonts w:eastAsiaTheme="minorHAnsi"/>
    </w:rPr>
  </w:style>
  <w:style w:type="paragraph" w:customStyle="1" w:styleId="97958276277045F69101FCB348276E9A1">
    <w:name w:val="97958276277045F69101FCB348276E9A1"/>
    <w:rsid w:val="00777DB8"/>
    <w:rPr>
      <w:rFonts w:eastAsiaTheme="minorHAnsi"/>
    </w:rPr>
  </w:style>
  <w:style w:type="paragraph" w:customStyle="1" w:styleId="41D94C218AA547AF914B9425DC14B76E1">
    <w:name w:val="41D94C218AA547AF914B9425DC14B76E1"/>
    <w:rsid w:val="00777DB8"/>
    <w:rPr>
      <w:rFonts w:eastAsiaTheme="minorHAnsi"/>
    </w:rPr>
  </w:style>
  <w:style w:type="paragraph" w:customStyle="1" w:styleId="08D6B6376C024D23A29308B9B3F281601">
    <w:name w:val="08D6B6376C024D23A29308B9B3F281601"/>
    <w:rsid w:val="00777DB8"/>
    <w:rPr>
      <w:rFonts w:eastAsiaTheme="minorHAnsi"/>
    </w:rPr>
  </w:style>
  <w:style w:type="paragraph" w:customStyle="1" w:styleId="EA1A3E59D09147F88B0FE4D8CE0A13781">
    <w:name w:val="EA1A3E59D09147F88B0FE4D8CE0A13781"/>
    <w:rsid w:val="00777DB8"/>
    <w:rPr>
      <w:rFonts w:eastAsiaTheme="minorHAnsi"/>
    </w:rPr>
  </w:style>
  <w:style w:type="paragraph" w:customStyle="1" w:styleId="0C2914C6814349BAA700EA4F5E0ACEAA1">
    <w:name w:val="0C2914C6814349BAA700EA4F5E0ACEAA1"/>
    <w:rsid w:val="00777DB8"/>
    <w:rPr>
      <w:rFonts w:eastAsiaTheme="minorHAnsi"/>
    </w:rPr>
  </w:style>
  <w:style w:type="paragraph" w:customStyle="1" w:styleId="B35603618FD94C179D23163A7D9023721">
    <w:name w:val="B35603618FD94C179D23163A7D9023721"/>
    <w:rsid w:val="00777DB8"/>
    <w:rPr>
      <w:rFonts w:eastAsiaTheme="minorHAnsi"/>
    </w:rPr>
  </w:style>
  <w:style w:type="paragraph" w:customStyle="1" w:styleId="A786F6163CCB4A2A9142054BB54F7F37">
    <w:name w:val="A786F6163CCB4A2A9142054BB54F7F37"/>
    <w:rsid w:val="00777DB8"/>
  </w:style>
  <w:style w:type="paragraph" w:customStyle="1" w:styleId="9B05BAB9FA314540977D00DCB50A95B4">
    <w:name w:val="9B05BAB9FA314540977D00DCB50A95B4"/>
    <w:rsid w:val="00777DB8"/>
  </w:style>
  <w:style w:type="paragraph" w:customStyle="1" w:styleId="71A319AB40EB48E3B3781DC4E6CBBFD0">
    <w:name w:val="71A319AB40EB48E3B3781DC4E6CBBFD0"/>
    <w:rsid w:val="00777DB8"/>
  </w:style>
  <w:style w:type="paragraph" w:customStyle="1" w:styleId="6167ECE785E249DAA6511E47BA429942">
    <w:name w:val="6167ECE785E249DAA6511E47BA429942"/>
    <w:rsid w:val="00777DB8"/>
  </w:style>
  <w:style w:type="paragraph" w:customStyle="1" w:styleId="8CCA61FF2503429D8D85B42CFCEBC7CF">
    <w:name w:val="8CCA61FF2503429D8D85B42CFCEBC7CF"/>
    <w:rsid w:val="00777DB8"/>
  </w:style>
  <w:style w:type="paragraph" w:customStyle="1" w:styleId="789BB7F96F2446ECBF97870017DD19AE">
    <w:name w:val="789BB7F96F2446ECBF97870017DD19AE"/>
    <w:rsid w:val="00777DB8"/>
  </w:style>
  <w:style w:type="paragraph" w:customStyle="1" w:styleId="F28F59E1E1934BB8B882DD9EF4D756F5">
    <w:name w:val="F28F59E1E1934BB8B882DD9EF4D756F5"/>
    <w:rsid w:val="00777DB8"/>
  </w:style>
  <w:style w:type="paragraph" w:customStyle="1" w:styleId="80AA535D4C7D4158AB5F579BF3897284">
    <w:name w:val="80AA535D4C7D4158AB5F579BF3897284"/>
    <w:rsid w:val="00777DB8"/>
  </w:style>
  <w:style w:type="paragraph" w:customStyle="1" w:styleId="42F8AF177F8B4DD1A57BAF0AF54B3712">
    <w:name w:val="42F8AF177F8B4DD1A57BAF0AF54B3712"/>
    <w:rsid w:val="00777DB8"/>
  </w:style>
  <w:style w:type="paragraph" w:customStyle="1" w:styleId="2E215D4F69C141B99650FBABA120E964">
    <w:name w:val="2E215D4F69C141B99650FBABA120E964"/>
    <w:rsid w:val="00777DB8"/>
  </w:style>
  <w:style w:type="paragraph" w:customStyle="1" w:styleId="B23E90C694F54CC99BA41B28CA820458">
    <w:name w:val="B23E90C694F54CC99BA41B28CA820458"/>
    <w:rsid w:val="00777DB8"/>
  </w:style>
  <w:style w:type="paragraph" w:customStyle="1" w:styleId="81B82D9C1A5D4A069D81C563DBA2BFAA">
    <w:name w:val="81B82D9C1A5D4A069D81C563DBA2BFAA"/>
    <w:rsid w:val="00777DB8"/>
  </w:style>
  <w:style w:type="paragraph" w:customStyle="1" w:styleId="A619D2D75D4346DB9D7242700CB284B1">
    <w:name w:val="A619D2D75D4346DB9D7242700CB284B1"/>
    <w:rsid w:val="00777DB8"/>
  </w:style>
  <w:style w:type="paragraph" w:customStyle="1" w:styleId="72DFF607F28C4571B2FA726E455B5A8E">
    <w:name w:val="72DFF607F28C4571B2FA726E455B5A8E"/>
    <w:rsid w:val="00777DB8"/>
  </w:style>
  <w:style w:type="paragraph" w:customStyle="1" w:styleId="305313687BAF49ADAB0D4CDB05318DC8">
    <w:name w:val="305313687BAF49ADAB0D4CDB05318DC8"/>
    <w:rsid w:val="00777DB8"/>
  </w:style>
  <w:style w:type="paragraph" w:customStyle="1" w:styleId="94F8299A53DE4979ACE00C4E2C8F6789">
    <w:name w:val="94F8299A53DE4979ACE00C4E2C8F6789"/>
    <w:rsid w:val="00777DB8"/>
  </w:style>
  <w:style w:type="paragraph" w:customStyle="1" w:styleId="85C1F7ABB9974E6CBF6E4336280C6E43">
    <w:name w:val="85C1F7ABB9974E6CBF6E4336280C6E43"/>
    <w:rsid w:val="00777DB8"/>
  </w:style>
  <w:style w:type="paragraph" w:customStyle="1" w:styleId="34A7857984F94718A48AFC7EB6718B31">
    <w:name w:val="34A7857984F94718A48AFC7EB6718B31"/>
    <w:rsid w:val="00777DB8"/>
  </w:style>
  <w:style w:type="paragraph" w:customStyle="1" w:styleId="7CF4C24CEBE44BAE800EA715D73823B8">
    <w:name w:val="7CF4C24CEBE44BAE800EA715D73823B8"/>
    <w:rsid w:val="00777DB8"/>
  </w:style>
  <w:style w:type="paragraph" w:customStyle="1" w:styleId="DEE4A1FB8FD04C4F9B18292A2FEFEC09">
    <w:name w:val="DEE4A1FB8FD04C4F9B18292A2FEFEC09"/>
    <w:rsid w:val="00777DB8"/>
  </w:style>
  <w:style w:type="paragraph" w:customStyle="1" w:styleId="8F8C19A3868F4891A63B3F2F290A9935">
    <w:name w:val="8F8C19A3868F4891A63B3F2F290A9935"/>
    <w:rsid w:val="00777DB8"/>
  </w:style>
  <w:style w:type="paragraph" w:customStyle="1" w:styleId="F1EF2A5EC56548129142988DA6F50553">
    <w:name w:val="F1EF2A5EC56548129142988DA6F50553"/>
    <w:rsid w:val="00777DB8"/>
  </w:style>
  <w:style w:type="paragraph" w:customStyle="1" w:styleId="89EFEE563BFD4C4CAA39DCECBA5A58E7">
    <w:name w:val="89EFEE563BFD4C4CAA39DCECBA5A58E7"/>
    <w:rsid w:val="00777DB8"/>
  </w:style>
  <w:style w:type="paragraph" w:customStyle="1" w:styleId="66FC3C8886C944B39495F3511D631FCF">
    <w:name w:val="66FC3C8886C944B39495F3511D631FCF"/>
    <w:rsid w:val="00777DB8"/>
  </w:style>
  <w:style w:type="paragraph" w:customStyle="1" w:styleId="511D7BF933D74344880268F76F37F91E">
    <w:name w:val="511D7BF933D74344880268F76F37F91E"/>
    <w:rsid w:val="00777DB8"/>
  </w:style>
  <w:style w:type="paragraph" w:customStyle="1" w:styleId="B92CC684D7F04D789F2B543E2F0A34FE">
    <w:name w:val="B92CC684D7F04D789F2B543E2F0A34FE"/>
    <w:rsid w:val="00777DB8"/>
  </w:style>
  <w:style w:type="paragraph" w:customStyle="1" w:styleId="2AC002B33DD04F27BE85167F8C17EBAD">
    <w:name w:val="2AC002B33DD04F27BE85167F8C17EBAD"/>
    <w:rsid w:val="00777DB8"/>
  </w:style>
  <w:style w:type="paragraph" w:customStyle="1" w:styleId="F4A28B128E384230A50C324F40467D63">
    <w:name w:val="F4A28B128E384230A50C324F40467D63"/>
    <w:rsid w:val="00777DB8"/>
  </w:style>
  <w:style w:type="paragraph" w:customStyle="1" w:styleId="71299E4D332541E3B40C7AD01FAD5FCC">
    <w:name w:val="71299E4D332541E3B40C7AD01FAD5FCC"/>
    <w:rsid w:val="00777DB8"/>
  </w:style>
  <w:style w:type="paragraph" w:customStyle="1" w:styleId="1706844C909B436BB77565DCCB2C68CD">
    <w:name w:val="1706844C909B436BB77565DCCB2C68CD"/>
    <w:rsid w:val="00777DB8"/>
  </w:style>
  <w:style w:type="paragraph" w:customStyle="1" w:styleId="944B044D38E643FC94387DD0A83099FA">
    <w:name w:val="944B044D38E643FC94387DD0A83099FA"/>
    <w:rsid w:val="00777DB8"/>
  </w:style>
  <w:style w:type="paragraph" w:customStyle="1" w:styleId="66E00D590A6A45388D05A20DEC600592">
    <w:name w:val="66E00D590A6A45388D05A20DEC600592"/>
    <w:rsid w:val="00777DB8"/>
  </w:style>
  <w:style w:type="paragraph" w:customStyle="1" w:styleId="CE1D1D94114F439AB5631A725D7159E4">
    <w:name w:val="CE1D1D94114F439AB5631A725D7159E4"/>
    <w:rsid w:val="00777DB8"/>
  </w:style>
  <w:style w:type="paragraph" w:customStyle="1" w:styleId="054924934B20453EBB91ADDFA29620DA">
    <w:name w:val="054924934B20453EBB91ADDFA29620DA"/>
    <w:rsid w:val="00777DB8"/>
  </w:style>
  <w:style w:type="paragraph" w:customStyle="1" w:styleId="3B451713C68F46BF9F80DEB34EF640F2">
    <w:name w:val="3B451713C68F46BF9F80DEB34EF640F2"/>
    <w:rsid w:val="00255665"/>
  </w:style>
  <w:style w:type="paragraph" w:customStyle="1" w:styleId="653985DB5BE2463E88CF4D6E15080A64">
    <w:name w:val="653985DB5BE2463E88CF4D6E15080A64"/>
    <w:rsid w:val="00255665"/>
  </w:style>
  <w:style w:type="paragraph" w:customStyle="1" w:styleId="8C2A813C7B194AE9821664A21706EF31">
    <w:name w:val="8C2A813C7B194AE9821664A21706EF31"/>
    <w:rsid w:val="00255665"/>
  </w:style>
  <w:style w:type="paragraph" w:customStyle="1" w:styleId="C5AC5AAE101041578B7827FBB72A4388">
    <w:name w:val="C5AC5AAE101041578B7827FBB72A4388"/>
    <w:rsid w:val="00255665"/>
  </w:style>
  <w:style w:type="paragraph" w:customStyle="1" w:styleId="D6B55284AC5D4E9C963CC01367910193">
    <w:name w:val="D6B55284AC5D4E9C963CC01367910193"/>
    <w:rsid w:val="00255665"/>
  </w:style>
  <w:style w:type="paragraph" w:customStyle="1" w:styleId="639B193D176A47438C2C8BF9FE11EB64">
    <w:name w:val="639B193D176A47438C2C8BF9FE11EB64"/>
    <w:rsid w:val="00255665"/>
  </w:style>
  <w:style w:type="paragraph" w:customStyle="1" w:styleId="FA34CF1CA7654857B63060BBDCCE7BC1">
    <w:name w:val="FA34CF1CA7654857B63060BBDCCE7BC1"/>
    <w:rsid w:val="00255665"/>
  </w:style>
  <w:style w:type="paragraph" w:customStyle="1" w:styleId="FE98D085B14349819923517215E0ED9F">
    <w:name w:val="FE98D085B14349819923517215E0ED9F"/>
    <w:rsid w:val="00255665"/>
  </w:style>
  <w:style w:type="paragraph" w:customStyle="1" w:styleId="B91917DDDA01463C86D10DCD0424C0B2">
    <w:name w:val="B91917DDDA01463C86D10DCD0424C0B2"/>
    <w:rsid w:val="00255665"/>
  </w:style>
  <w:style w:type="paragraph" w:customStyle="1" w:styleId="02FE106F38304952B2698DC7A993E6B4">
    <w:name w:val="02FE106F38304952B2698DC7A993E6B4"/>
    <w:rsid w:val="00255665"/>
  </w:style>
  <w:style w:type="paragraph" w:customStyle="1" w:styleId="D39035AC2E914F4191208802535711DE">
    <w:name w:val="D39035AC2E914F4191208802535711DE"/>
    <w:rsid w:val="00255665"/>
  </w:style>
  <w:style w:type="paragraph" w:customStyle="1" w:styleId="384CCA66ACC94737B038BF77BC32E3BB5">
    <w:name w:val="384CCA66ACC94737B038BF77BC32E3BB5"/>
    <w:rsid w:val="00255665"/>
    <w:rPr>
      <w:rFonts w:eastAsiaTheme="minorHAnsi"/>
    </w:rPr>
  </w:style>
  <w:style w:type="paragraph" w:customStyle="1" w:styleId="D075FFD8687C4043952DFC9E1FEDA2515">
    <w:name w:val="D075FFD8687C4043952DFC9E1FEDA2515"/>
    <w:rsid w:val="00255665"/>
    <w:rPr>
      <w:rFonts w:eastAsiaTheme="minorHAnsi"/>
    </w:rPr>
  </w:style>
  <w:style w:type="paragraph" w:customStyle="1" w:styleId="B8DF203F4DC144158BE44F10DC716BAA4">
    <w:name w:val="B8DF203F4DC144158BE44F10DC716BAA4"/>
    <w:rsid w:val="00255665"/>
    <w:rPr>
      <w:rFonts w:eastAsiaTheme="minorHAnsi"/>
    </w:rPr>
  </w:style>
  <w:style w:type="paragraph" w:customStyle="1" w:styleId="C714F7417E3D4209917422C1461C825B5">
    <w:name w:val="C714F7417E3D4209917422C1461C825B5"/>
    <w:rsid w:val="00255665"/>
    <w:rPr>
      <w:rFonts w:eastAsiaTheme="minorHAnsi"/>
    </w:rPr>
  </w:style>
  <w:style w:type="paragraph" w:customStyle="1" w:styleId="D94AC9FDE610413F875D21419A06F31C4">
    <w:name w:val="D94AC9FDE610413F875D21419A06F31C4"/>
    <w:rsid w:val="00255665"/>
    <w:rPr>
      <w:rFonts w:eastAsiaTheme="minorHAnsi"/>
    </w:rPr>
  </w:style>
  <w:style w:type="paragraph" w:customStyle="1" w:styleId="1BBCDFE5CD154D2EA3FD8B7DBB2D252C4">
    <w:name w:val="1BBCDFE5CD154D2EA3FD8B7DBB2D252C4"/>
    <w:rsid w:val="00255665"/>
    <w:rPr>
      <w:rFonts w:eastAsiaTheme="minorHAnsi"/>
    </w:rPr>
  </w:style>
  <w:style w:type="paragraph" w:customStyle="1" w:styleId="473024A1EED74BB8A1A68F2957E534FA4">
    <w:name w:val="473024A1EED74BB8A1A68F2957E534FA4"/>
    <w:rsid w:val="00255665"/>
    <w:rPr>
      <w:rFonts w:eastAsiaTheme="minorHAnsi"/>
    </w:rPr>
  </w:style>
  <w:style w:type="paragraph" w:customStyle="1" w:styleId="8146C02A5F564C8FB47E1CC02F963A243">
    <w:name w:val="8146C02A5F564C8FB47E1CC02F963A243"/>
    <w:rsid w:val="00255665"/>
    <w:rPr>
      <w:rFonts w:eastAsiaTheme="minorHAnsi"/>
    </w:rPr>
  </w:style>
  <w:style w:type="paragraph" w:customStyle="1" w:styleId="18FCEBF5AEE044898F37FEEB30A406AC3">
    <w:name w:val="18FCEBF5AEE044898F37FEEB30A406AC3"/>
    <w:rsid w:val="00255665"/>
    <w:rPr>
      <w:rFonts w:eastAsiaTheme="minorHAnsi"/>
    </w:rPr>
  </w:style>
  <w:style w:type="paragraph" w:customStyle="1" w:styleId="9046EDE8C68B4B0DA61BEDB236EEA39C3">
    <w:name w:val="9046EDE8C68B4B0DA61BEDB236EEA39C3"/>
    <w:rsid w:val="00255665"/>
    <w:rPr>
      <w:rFonts w:eastAsiaTheme="minorHAnsi"/>
    </w:rPr>
  </w:style>
  <w:style w:type="paragraph" w:customStyle="1" w:styleId="938968310997423CA0A42E7E71A65B653">
    <w:name w:val="938968310997423CA0A42E7E71A65B653"/>
    <w:rsid w:val="00255665"/>
    <w:rPr>
      <w:rFonts w:eastAsiaTheme="minorHAnsi"/>
    </w:rPr>
  </w:style>
  <w:style w:type="paragraph" w:customStyle="1" w:styleId="9B05BAB9FA314540977D00DCB50A95B41">
    <w:name w:val="9B05BAB9FA314540977D00DCB50A95B41"/>
    <w:rsid w:val="00255665"/>
    <w:rPr>
      <w:rFonts w:eastAsiaTheme="minorHAnsi"/>
    </w:rPr>
  </w:style>
  <w:style w:type="paragraph" w:customStyle="1" w:styleId="71A319AB40EB48E3B3781DC4E6CBBFD01">
    <w:name w:val="71A319AB40EB48E3B3781DC4E6CBBFD01"/>
    <w:rsid w:val="00255665"/>
    <w:rPr>
      <w:rFonts w:eastAsiaTheme="minorHAnsi"/>
    </w:rPr>
  </w:style>
  <w:style w:type="paragraph" w:customStyle="1" w:styleId="6167ECE785E249DAA6511E47BA4299421">
    <w:name w:val="6167ECE785E249DAA6511E47BA4299421"/>
    <w:rsid w:val="00255665"/>
    <w:rPr>
      <w:rFonts w:eastAsiaTheme="minorHAnsi"/>
    </w:rPr>
  </w:style>
  <w:style w:type="paragraph" w:customStyle="1" w:styleId="C6AEFCEC113F4C708EDB732C563782383">
    <w:name w:val="C6AEFCEC113F4C708EDB732C563782383"/>
    <w:rsid w:val="00255665"/>
    <w:rPr>
      <w:rFonts w:eastAsiaTheme="minorHAnsi"/>
    </w:rPr>
  </w:style>
  <w:style w:type="paragraph" w:customStyle="1" w:styleId="054924934B20453EBB91ADDFA29620DA1">
    <w:name w:val="054924934B20453EBB91ADDFA29620DA1"/>
    <w:rsid w:val="00255665"/>
    <w:rPr>
      <w:rFonts w:eastAsiaTheme="minorHAnsi"/>
    </w:rPr>
  </w:style>
  <w:style w:type="paragraph" w:customStyle="1" w:styleId="8423796E36334140B73B91138BB47BB63">
    <w:name w:val="8423796E36334140B73B91138BB47BB63"/>
    <w:rsid w:val="00255665"/>
    <w:rPr>
      <w:rFonts w:eastAsiaTheme="minorHAnsi"/>
    </w:rPr>
  </w:style>
  <w:style w:type="paragraph" w:customStyle="1" w:styleId="3B451713C68F46BF9F80DEB34EF640F21">
    <w:name w:val="3B451713C68F46BF9F80DEB34EF640F21"/>
    <w:rsid w:val="00255665"/>
    <w:rPr>
      <w:rFonts w:eastAsiaTheme="minorHAnsi"/>
    </w:rPr>
  </w:style>
  <w:style w:type="paragraph" w:customStyle="1" w:styleId="653985DB5BE2463E88CF4D6E15080A641">
    <w:name w:val="653985DB5BE2463E88CF4D6E15080A641"/>
    <w:rsid w:val="00255665"/>
    <w:rPr>
      <w:rFonts w:eastAsiaTheme="minorHAnsi"/>
    </w:rPr>
  </w:style>
  <w:style w:type="paragraph" w:customStyle="1" w:styleId="8C2A813C7B194AE9821664A21706EF311">
    <w:name w:val="8C2A813C7B194AE9821664A21706EF311"/>
    <w:rsid w:val="00255665"/>
    <w:rPr>
      <w:rFonts w:eastAsiaTheme="minorHAnsi"/>
    </w:rPr>
  </w:style>
  <w:style w:type="paragraph" w:customStyle="1" w:styleId="C5AC5AAE101041578B7827FBB72A43881">
    <w:name w:val="C5AC5AAE101041578B7827FBB72A43881"/>
    <w:rsid w:val="00255665"/>
    <w:rPr>
      <w:rFonts w:eastAsiaTheme="minorHAnsi"/>
    </w:rPr>
  </w:style>
  <w:style w:type="paragraph" w:customStyle="1" w:styleId="B91917DDDA01463C86D10DCD0424C0B21">
    <w:name w:val="B91917DDDA01463C86D10DCD0424C0B21"/>
    <w:rsid w:val="00255665"/>
    <w:rPr>
      <w:rFonts w:eastAsiaTheme="minorHAnsi"/>
    </w:rPr>
  </w:style>
  <w:style w:type="paragraph" w:customStyle="1" w:styleId="02FE106F38304952B2698DC7A993E6B41">
    <w:name w:val="02FE106F38304952B2698DC7A993E6B41"/>
    <w:rsid w:val="00255665"/>
    <w:rPr>
      <w:rFonts w:eastAsiaTheme="minorHAnsi"/>
    </w:rPr>
  </w:style>
  <w:style w:type="paragraph" w:customStyle="1" w:styleId="0F7D554737FC4A718AF54D7C7799EC82">
    <w:name w:val="0F7D554737FC4A718AF54D7C7799EC82"/>
    <w:rsid w:val="00255665"/>
    <w:rPr>
      <w:rFonts w:eastAsiaTheme="minorHAnsi"/>
    </w:rPr>
  </w:style>
  <w:style w:type="paragraph" w:customStyle="1" w:styleId="D813D895603C4E079A4AD46E4A454745">
    <w:name w:val="D813D895603C4E079A4AD46E4A454745"/>
    <w:rsid w:val="00255665"/>
    <w:rPr>
      <w:rFonts w:eastAsiaTheme="minorHAnsi"/>
    </w:rPr>
  </w:style>
  <w:style w:type="paragraph" w:customStyle="1" w:styleId="0F0634BB03AA40AE9EFF9013AD708998">
    <w:name w:val="0F0634BB03AA40AE9EFF9013AD708998"/>
    <w:rsid w:val="00255665"/>
    <w:rPr>
      <w:rFonts w:eastAsiaTheme="minorHAnsi"/>
    </w:rPr>
  </w:style>
  <w:style w:type="paragraph" w:customStyle="1" w:styleId="058F3AD2BB594E99A36386AF059BA3DE">
    <w:name w:val="058F3AD2BB594E99A36386AF059BA3DE"/>
    <w:rsid w:val="00255665"/>
    <w:rPr>
      <w:rFonts w:eastAsiaTheme="minorHAnsi"/>
    </w:rPr>
  </w:style>
  <w:style w:type="paragraph" w:customStyle="1" w:styleId="B50BD8DB18B4482481B9676D01F9B8F0">
    <w:name w:val="B50BD8DB18B4482481B9676D01F9B8F0"/>
    <w:rsid w:val="00255665"/>
    <w:rPr>
      <w:rFonts w:eastAsiaTheme="minorHAnsi"/>
    </w:rPr>
  </w:style>
  <w:style w:type="paragraph" w:customStyle="1" w:styleId="D08D13EE211D460399618231B9A82272">
    <w:name w:val="D08D13EE211D460399618231B9A82272"/>
    <w:rsid w:val="00255665"/>
    <w:pPr>
      <w:ind w:left="720"/>
      <w:contextualSpacing/>
    </w:pPr>
    <w:rPr>
      <w:rFonts w:eastAsiaTheme="minorHAnsi"/>
    </w:rPr>
  </w:style>
  <w:style w:type="paragraph" w:customStyle="1" w:styleId="384CCA66ACC94737B038BF77BC32E3BB6">
    <w:name w:val="384CCA66ACC94737B038BF77BC32E3BB6"/>
    <w:rsid w:val="00255665"/>
    <w:rPr>
      <w:rFonts w:eastAsiaTheme="minorHAnsi"/>
    </w:rPr>
  </w:style>
  <w:style w:type="paragraph" w:customStyle="1" w:styleId="D075FFD8687C4043952DFC9E1FEDA2516">
    <w:name w:val="D075FFD8687C4043952DFC9E1FEDA2516"/>
    <w:rsid w:val="00255665"/>
    <w:rPr>
      <w:rFonts w:eastAsiaTheme="minorHAnsi"/>
    </w:rPr>
  </w:style>
  <w:style w:type="paragraph" w:customStyle="1" w:styleId="B8DF203F4DC144158BE44F10DC716BAA5">
    <w:name w:val="B8DF203F4DC144158BE44F10DC716BAA5"/>
    <w:rsid w:val="00255665"/>
    <w:rPr>
      <w:rFonts w:eastAsiaTheme="minorHAnsi"/>
    </w:rPr>
  </w:style>
  <w:style w:type="paragraph" w:customStyle="1" w:styleId="C714F7417E3D4209917422C1461C825B6">
    <w:name w:val="C714F7417E3D4209917422C1461C825B6"/>
    <w:rsid w:val="00255665"/>
    <w:rPr>
      <w:rFonts w:eastAsiaTheme="minorHAnsi"/>
    </w:rPr>
  </w:style>
  <w:style w:type="paragraph" w:customStyle="1" w:styleId="D94AC9FDE610413F875D21419A06F31C5">
    <w:name w:val="D94AC9FDE610413F875D21419A06F31C5"/>
    <w:rsid w:val="00255665"/>
    <w:rPr>
      <w:rFonts w:eastAsiaTheme="minorHAnsi"/>
    </w:rPr>
  </w:style>
  <w:style w:type="paragraph" w:customStyle="1" w:styleId="1BBCDFE5CD154D2EA3FD8B7DBB2D252C5">
    <w:name w:val="1BBCDFE5CD154D2EA3FD8B7DBB2D252C5"/>
    <w:rsid w:val="00255665"/>
    <w:rPr>
      <w:rFonts w:eastAsiaTheme="minorHAnsi"/>
    </w:rPr>
  </w:style>
  <w:style w:type="paragraph" w:customStyle="1" w:styleId="473024A1EED74BB8A1A68F2957E534FA5">
    <w:name w:val="473024A1EED74BB8A1A68F2957E534FA5"/>
    <w:rsid w:val="00255665"/>
    <w:rPr>
      <w:rFonts w:eastAsiaTheme="minorHAnsi"/>
    </w:rPr>
  </w:style>
  <w:style w:type="paragraph" w:customStyle="1" w:styleId="8146C02A5F564C8FB47E1CC02F963A244">
    <w:name w:val="8146C02A5F564C8FB47E1CC02F963A244"/>
    <w:rsid w:val="00255665"/>
    <w:rPr>
      <w:rFonts w:eastAsiaTheme="minorHAnsi"/>
    </w:rPr>
  </w:style>
  <w:style w:type="paragraph" w:customStyle="1" w:styleId="18FCEBF5AEE044898F37FEEB30A406AC4">
    <w:name w:val="18FCEBF5AEE044898F37FEEB30A406AC4"/>
    <w:rsid w:val="00255665"/>
    <w:rPr>
      <w:rFonts w:eastAsiaTheme="minorHAnsi"/>
    </w:rPr>
  </w:style>
  <w:style w:type="paragraph" w:customStyle="1" w:styleId="9046EDE8C68B4B0DA61BEDB236EEA39C4">
    <w:name w:val="9046EDE8C68B4B0DA61BEDB236EEA39C4"/>
    <w:rsid w:val="00255665"/>
    <w:rPr>
      <w:rFonts w:eastAsiaTheme="minorHAnsi"/>
    </w:rPr>
  </w:style>
  <w:style w:type="paragraph" w:customStyle="1" w:styleId="938968310997423CA0A42E7E71A65B654">
    <w:name w:val="938968310997423CA0A42E7E71A65B654"/>
    <w:rsid w:val="00255665"/>
    <w:rPr>
      <w:rFonts w:eastAsiaTheme="minorHAnsi"/>
    </w:rPr>
  </w:style>
  <w:style w:type="paragraph" w:customStyle="1" w:styleId="9B05BAB9FA314540977D00DCB50A95B42">
    <w:name w:val="9B05BAB9FA314540977D00DCB50A95B42"/>
    <w:rsid w:val="00255665"/>
    <w:rPr>
      <w:rFonts w:eastAsiaTheme="minorHAnsi"/>
    </w:rPr>
  </w:style>
  <w:style w:type="paragraph" w:customStyle="1" w:styleId="71A319AB40EB48E3B3781DC4E6CBBFD02">
    <w:name w:val="71A319AB40EB48E3B3781DC4E6CBBFD02"/>
    <w:rsid w:val="00255665"/>
    <w:rPr>
      <w:rFonts w:eastAsiaTheme="minorHAnsi"/>
    </w:rPr>
  </w:style>
  <w:style w:type="paragraph" w:customStyle="1" w:styleId="6167ECE785E249DAA6511E47BA4299422">
    <w:name w:val="6167ECE785E249DAA6511E47BA4299422"/>
    <w:rsid w:val="00255665"/>
    <w:rPr>
      <w:rFonts w:eastAsiaTheme="minorHAnsi"/>
    </w:rPr>
  </w:style>
  <w:style w:type="paragraph" w:customStyle="1" w:styleId="C6AEFCEC113F4C708EDB732C563782384">
    <w:name w:val="C6AEFCEC113F4C708EDB732C563782384"/>
    <w:rsid w:val="00255665"/>
    <w:rPr>
      <w:rFonts w:eastAsiaTheme="minorHAnsi"/>
    </w:rPr>
  </w:style>
  <w:style w:type="paragraph" w:customStyle="1" w:styleId="054924934B20453EBB91ADDFA29620DA2">
    <w:name w:val="054924934B20453EBB91ADDFA29620DA2"/>
    <w:rsid w:val="00255665"/>
    <w:rPr>
      <w:rFonts w:eastAsiaTheme="minorHAnsi"/>
    </w:rPr>
  </w:style>
  <w:style w:type="paragraph" w:customStyle="1" w:styleId="8423796E36334140B73B91138BB47BB64">
    <w:name w:val="8423796E36334140B73B91138BB47BB64"/>
    <w:rsid w:val="00255665"/>
    <w:rPr>
      <w:rFonts w:eastAsiaTheme="minorHAnsi"/>
    </w:rPr>
  </w:style>
  <w:style w:type="paragraph" w:customStyle="1" w:styleId="3B451713C68F46BF9F80DEB34EF640F22">
    <w:name w:val="3B451713C68F46BF9F80DEB34EF640F22"/>
    <w:rsid w:val="00255665"/>
    <w:rPr>
      <w:rFonts w:eastAsiaTheme="minorHAnsi"/>
    </w:rPr>
  </w:style>
  <w:style w:type="paragraph" w:customStyle="1" w:styleId="653985DB5BE2463E88CF4D6E15080A642">
    <w:name w:val="653985DB5BE2463E88CF4D6E15080A642"/>
    <w:rsid w:val="00255665"/>
    <w:rPr>
      <w:rFonts w:eastAsiaTheme="minorHAnsi"/>
    </w:rPr>
  </w:style>
  <w:style w:type="paragraph" w:customStyle="1" w:styleId="8C2A813C7B194AE9821664A21706EF312">
    <w:name w:val="8C2A813C7B194AE9821664A21706EF312"/>
    <w:rsid w:val="00255665"/>
    <w:rPr>
      <w:rFonts w:eastAsiaTheme="minorHAnsi"/>
    </w:rPr>
  </w:style>
  <w:style w:type="paragraph" w:customStyle="1" w:styleId="C5AC5AAE101041578B7827FBB72A43882">
    <w:name w:val="C5AC5AAE101041578B7827FBB72A43882"/>
    <w:rsid w:val="00255665"/>
    <w:rPr>
      <w:rFonts w:eastAsiaTheme="minorHAnsi"/>
    </w:rPr>
  </w:style>
  <w:style w:type="paragraph" w:customStyle="1" w:styleId="B91917DDDA01463C86D10DCD0424C0B22">
    <w:name w:val="B91917DDDA01463C86D10DCD0424C0B22"/>
    <w:rsid w:val="00255665"/>
    <w:rPr>
      <w:rFonts w:eastAsiaTheme="minorHAnsi"/>
    </w:rPr>
  </w:style>
  <w:style w:type="paragraph" w:customStyle="1" w:styleId="02FE106F38304952B2698DC7A993E6B42">
    <w:name w:val="02FE106F38304952B2698DC7A993E6B42"/>
    <w:rsid w:val="00255665"/>
    <w:rPr>
      <w:rFonts w:eastAsiaTheme="minorHAnsi"/>
    </w:rPr>
  </w:style>
  <w:style w:type="paragraph" w:customStyle="1" w:styleId="693B2FC9D5684B4EBB29E1DFB04B63F4">
    <w:name w:val="693B2FC9D5684B4EBB29E1DFB04B63F4"/>
    <w:rsid w:val="00255665"/>
    <w:rPr>
      <w:rFonts w:eastAsiaTheme="minorHAnsi"/>
    </w:rPr>
  </w:style>
  <w:style w:type="paragraph" w:customStyle="1" w:styleId="D813D895603C4E079A4AD46E4A4547451">
    <w:name w:val="D813D895603C4E079A4AD46E4A4547451"/>
    <w:rsid w:val="00255665"/>
    <w:rPr>
      <w:rFonts w:eastAsiaTheme="minorHAnsi"/>
    </w:rPr>
  </w:style>
  <w:style w:type="paragraph" w:customStyle="1" w:styleId="0F0634BB03AA40AE9EFF9013AD7089981">
    <w:name w:val="0F0634BB03AA40AE9EFF9013AD7089981"/>
    <w:rsid w:val="00255665"/>
    <w:rPr>
      <w:rFonts w:eastAsiaTheme="minorHAnsi"/>
    </w:rPr>
  </w:style>
  <w:style w:type="paragraph" w:customStyle="1" w:styleId="058F3AD2BB594E99A36386AF059BA3DE1">
    <w:name w:val="058F3AD2BB594E99A36386AF059BA3DE1"/>
    <w:rsid w:val="00255665"/>
    <w:rPr>
      <w:rFonts w:eastAsiaTheme="minorHAnsi"/>
    </w:rPr>
  </w:style>
  <w:style w:type="paragraph" w:customStyle="1" w:styleId="B50BD8DB18B4482481B9676D01F9B8F01">
    <w:name w:val="B50BD8DB18B4482481B9676D01F9B8F01"/>
    <w:rsid w:val="00255665"/>
    <w:rPr>
      <w:rFonts w:eastAsiaTheme="minorHAnsi"/>
    </w:rPr>
  </w:style>
  <w:style w:type="paragraph" w:customStyle="1" w:styleId="D08D13EE211D460399618231B9A822721">
    <w:name w:val="D08D13EE211D460399618231B9A822721"/>
    <w:rsid w:val="00255665"/>
    <w:pPr>
      <w:ind w:left="720"/>
      <w:contextualSpacing/>
    </w:pPr>
    <w:rPr>
      <w:rFonts w:eastAsiaTheme="minorHAnsi"/>
    </w:rPr>
  </w:style>
  <w:style w:type="paragraph" w:customStyle="1" w:styleId="F15137FC33234F8F99AFADFA9F54A32D">
    <w:name w:val="F15137FC33234F8F99AFADFA9F54A32D"/>
    <w:rsid w:val="00255665"/>
  </w:style>
  <w:style w:type="paragraph" w:customStyle="1" w:styleId="52E321FF72D94B3585BB2BA17560D664">
    <w:name w:val="52E321FF72D94B3585BB2BA17560D664"/>
    <w:rsid w:val="00255665"/>
  </w:style>
  <w:style w:type="paragraph" w:customStyle="1" w:styleId="9A6F5F69AE924FCF8B9D15FF52E7B82C">
    <w:name w:val="9A6F5F69AE924FCF8B9D15FF52E7B82C"/>
    <w:rsid w:val="00255665"/>
  </w:style>
  <w:style w:type="paragraph" w:customStyle="1" w:styleId="6059D16183C64AA78E7E59C431741860">
    <w:name w:val="6059D16183C64AA78E7E59C431741860"/>
    <w:rsid w:val="00255665"/>
  </w:style>
  <w:style w:type="paragraph" w:customStyle="1" w:styleId="255565B1473D44CEAE580898E16F432A">
    <w:name w:val="255565B1473D44CEAE580898E16F432A"/>
    <w:rsid w:val="00255665"/>
  </w:style>
  <w:style w:type="paragraph" w:customStyle="1" w:styleId="F4C65E2848334A0B88618FCDB7654757">
    <w:name w:val="F4C65E2848334A0B88618FCDB7654757"/>
    <w:rsid w:val="00255665"/>
  </w:style>
  <w:style w:type="paragraph" w:customStyle="1" w:styleId="C0907C4473314520BD53DC51A59CA3D7">
    <w:name w:val="C0907C4473314520BD53DC51A59CA3D7"/>
    <w:rsid w:val="00255665"/>
  </w:style>
  <w:style w:type="paragraph" w:customStyle="1" w:styleId="1B09610DFD5D4992B26A1D35950149A6">
    <w:name w:val="1B09610DFD5D4992B26A1D35950149A6"/>
    <w:rsid w:val="00255665"/>
  </w:style>
  <w:style w:type="paragraph" w:customStyle="1" w:styleId="5753FFB46641458BBF1DF7D021D56E58">
    <w:name w:val="5753FFB46641458BBF1DF7D021D56E58"/>
    <w:rsid w:val="00255665"/>
  </w:style>
  <w:style w:type="paragraph" w:customStyle="1" w:styleId="62B9B1FE758B4068A837CB61953697A5">
    <w:name w:val="62B9B1FE758B4068A837CB61953697A5"/>
    <w:rsid w:val="00255665"/>
  </w:style>
  <w:style w:type="paragraph" w:customStyle="1" w:styleId="4B853634C3BA49C8AA4D3925BFDFD604">
    <w:name w:val="4B853634C3BA49C8AA4D3925BFDFD604"/>
    <w:rsid w:val="00255665"/>
  </w:style>
  <w:style w:type="paragraph" w:customStyle="1" w:styleId="B2EB67E2C8564EADB6BD216AF1D280FF">
    <w:name w:val="B2EB67E2C8564EADB6BD216AF1D280FF"/>
    <w:rsid w:val="00255665"/>
  </w:style>
  <w:style w:type="paragraph" w:customStyle="1" w:styleId="A08066ACEA424981B0AACD81F12657B8">
    <w:name w:val="A08066ACEA424981B0AACD81F12657B8"/>
    <w:rsid w:val="00255665"/>
  </w:style>
  <w:style w:type="paragraph" w:customStyle="1" w:styleId="6C07920B062248459D9D7551E199AE2A">
    <w:name w:val="6C07920B062248459D9D7551E199AE2A"/>
    <w:rsid w:val="00255665"/>
  </w:style>
  <w:style w:type="paragraph" w:customStyle="1" w:styleId="C48180F2A62449B0910F605A4C17CE37">
    <w:name w:val="C48180F2A62449B0910F605A4C17CE37"/>
    <w:rsid w:val="00255665"/>
  </w:style>
  <w:style w:type="paragraph" w:customStyle="1" w:styleId="DA9C72A427854651B0F2BEB127249F56">
    <w:name w:val="DA9C72A427854651B0F2BEB127249F56"/>
    <w:rsid w:val="00255665"/>
  </w:style>
  <w:style w:type="paragraph" w:customStyle="1" w:styleId="E9B6FCCD04864F4CB27C849F299AEBA7">
    <w:name w:val="E9B6FCCD04864F4CB27C849F299AEBA7"/>
    <w:rsid w:val="00255665"/>
  </w:style>
  <w:style w:type="paragraph" w:customStyle="1" w:styleId="5729517A75FF480CBECB4701244D8455">
    <w:name w:val="5729517A75FF480CBECB4701244D8455"/>
    <w:rsid w:val="00255665"/>
  </w:style>
  <w:style w:type="paragraph" w:customStyle="1" w:styleId="408DE7CD57CC4B5B9753426E1DEA899D">
    <w:name w:val="408DE7CD57CC4B5B9753426E1DEA899D"/>
    <w:rsid w:val="00255665"/>
  </w:style>
  <w:style w:type="paragraph" w:customStyle="1" w:styleId="B00445A4115949FF85556B6A934F8301">
    <w:name w:val="B00445A4115949FF85556B6A934F8301"/>
    <w:rsid w:val="00255665"/>
  </w:style>
  <w:style w:type="paragraph" w:customStyle="1" w:styleId="B54A6F3D932E41B3B64D62BC202F582A">
    <w:name w:val="B54A6F3D932E41B3B64D62BC202F582A"/>
    <w:rsid w:val="00255665"/>
  </w:style>
  <w:style w:type="paragraph" w:customStyle="1" w:styleId="172F8940F2D147AAABC881C7BC23A280">
    <w:name w:val="172F8940F2D147AAABC881C7BC23A280"/>
    <w:rsid w:val="00255665"/>
  </w:style>
  <w:style w:type="paragraph" w:customStyle="1" w:styleId="43325DB1DFED4FB4B3F0F62582190E89">
    <w:name w:val="43325DB1DFED4FB4B3F0F62582190E89"/>
    <w:rsid w:val="00255665"/>
  </w:style>
  <w:style w:type="paragraph" w:customStyle="1" w:styleId="7F628814B77149799BD4544032BC6F0C">
    <w:name w:val="7F628814B77149799BD4544032BC6F0C"/>
    <w:rsid w:val="00255665"/>
  </w:style>
  <w:style w:type="paragraph" w:customStyle="1" w:styleId="1FFEC50FC21A4BF489BBC704F7147488">
    <w:name w:val="1FFEC50FC21A4BF489BBC704F7147488"/>
    <w:rsid w:val="00255665"/>
  </w:style>
  <w:style w:type="paragraph" w:customStyle="1" w:styleId="8AC33832E3C54FE99CDF7FBBDBC5976C">
    <w:name w:val="8AC33832E3C54FE99CDF7FBBDBC5976C"/>
    <w:rsid w:val="00255665"/>
  </w:style>
  <w:style w:type="paragraph" w:customStyle="1" w:styleId="E8477529B3C34434B569084D609F4BD5">
    <w:name w:val="E8477529B3C34434B569084D609F4BD5"/>
    <w:rsid w:val="00255665"/>
  </w:style>
  <w:style w:type="paragraph" w:customStyle="1" w:styleId="E27073A7B1CB4B37A59D40391A0AACC8">
    <w:name w:val="E27073A7B1CB4B37A59D40391A0AACC8"/>
    <w:rsid w:val="00255665"/>
  </w:style>
  <w:style w:type="paragraph" w:customStyle="1" w:styleId="90F72388D78A4B0DB1CEC76DFF57517F">
    <w:name w:val="90F72388D78A4B0DB1CEC76DFF57517F"/>
    <w:rsid w:val="00255665"/>
  </w:style>
  <w:style w:type="paragraph" w:customStyle="1" w:styleId="BA3D7E620F314982BCB79B779CA9B3DA">
    <w:name w:val="BA3D7E620F314982BCB79B779CA9B3DA"/>
    <w:rsid w:val="00255665"/>
  </w:style>
  <w:style w:type="paragraph" w:customStyle="1" w:styleId="04F5E66F9C39412CB6CDCAA343701F30">
    <w:name w:val="04F5E66F9C39412CB6CDCAA343701F30"/>
    <w:rsid w:val="00255665"/>
  </w:style>
  <w:style w:type="paragraph" w:customStyle="1" w:styleId="AD6A3BC6E24A4551881FD2E68AF8903E">
    <w:name w:val="AD6A3BC6E24A4551881FD2E68AF8903E"/>
    <w:rsid w:val="00255665"/>
  </w:style>
  <w:style w:type="paragraph" w:customStyle="1" w:styleId="78A580D57F5E47BCAB415FCC3519DA8D">
    <w:name w:val="78A580D57F5E47BCAB415FCC3519DA8D"/>
    <w:rsid w:val="00255665"/>
  </w:style>
  <w:style w:type="paragraph" w:customStyle="1" w:styleId="C9EBA70384244897A01BB0F054CD5B6D">
    <w:name w:val="C9EBA70384244897A01BB0F054CD5B6D"/>
    <w:rsid w:val="00255665"/>
  </w:style>
  <w:style w:type="paragraph" w:customStyle="1" w:styleId="CB026ADA04A14CA3A44D29ECD190152A">
    <w:name w:val="CB026ADA04A14CA3A44D29ECD190152A"/>
    <w:rsid w:val="00255665"/>
  </w:style>
  <w:style w:type="paragraph" w:customStyle="1" w:styleId="3C82945636114B85B8865295C259FA3B">
    <w:name w:val="3C82945636114B85B8865295C259FA3B"/>
    <w:rsid w:val="00255665"/>
  </w:style>
  <w:style w:type="paragraph" w:customStyle="1" w:styleId="E4EC85F3180A4DDBAFD1C8AA4A1428D6">
    <w:name w:val="E4EC85F3180A4DDBAFD1C8AA4A1428D6"/>
    <w:rsid w:val="00255665"/>
  </w:style>
  <w:style w:type="paragraph" w:customStyle="1" w:styleId="75968946510247838C7E39F37F5B70C9">
    <w:name w:val="75968946510247838C7E39F37F5B70C9"/>
    <w:rsid w:val="00255665"/>
  </w:style>
  <w:style w:type="paragraph" w:customStyle="1" w:styleId="21541993197F42FE8BA434DF44BBF29B">
    <w:name w:val="21541993197F42FE8BA434DF44BBF29B"/>
    <w:rsid w:val="00255665"/>
  </w:style>
  <w:style w:type="paragraph" w:customStyle="1" w:styleId="7D01BF1A9E0F416D9E400E547977C064">
    <w:name w:val="7D01BF1A9E0F416D9E400E547977C064"/>
    <w:rsid w:val="00255665"/>
  </w:style>
  <w:style w:type="paragraph" w:customStyle="1" w:styleId="B1CD275D9A3B4BE0B89680BAF2A726EF">
    <w:name w:val="B1CD275D9A3B4BE0B89680BAF2A726EF"/>
    <w:rsid w:val="00255665"/>
  </w:style>
  <w:style w:type="paragraph" w:customStyle="1" w:styleId="420E412B9D324DD5A5268371C4154B72">
    <w:name w:val="420E412B9D324DD5A5268371C4154B72"/>
    <w:rsid w:val="00255665"/>
  </w:style>
  <w:style w:type="paragraph" w:customStyle="1" w:styleId="43494E75BDE6434084746E0CFC92EE08">
    <w:name w:val="43494E75BDE6434084746E0CFC92EE08"/>
    <w:rsid w:val="00255665"/>
  </w:style>
  <w:style w:type="paragraph" w:customStyle="1" w:styleId="137F580EAE7A46FAAE7A0AFA3AE3E532">
    <w:name w:val="137F580EAE7A46FAAE7A0AFA3AE3E532"/>
    <w:rsid w:val="00255665"/>
  </w:style>
  <w:style w:type="paragraph" w:customStyle="1" w:styleId="E8C1BB9FD8EB4E5AADE2A31BAAF967EA">
    <w:name w:val="E8C1BB9FD8EB4E5AADE2A31BAAF967EA"/>
    <w:rsid w:val="00255665"/>
  </w:style>
  <w:style w:type="paragraph" w:customStyle="1" w:styleId="384CCA66ACC94737B038BF77BC32E3BB7">
    <w:name w:val="384CCA66ACC94737B038BF77BC32E3BB7"/>
    <w:rsid w:val="00255665"/>
    <w:rPr>
      <w:rFonts w:eastAsiaTheme="minorHAnsi"/>
    </w:rPr>
  </w:style>
  <w:style w:type="paragraph" w:customStyle="1" w:styleId="D075FFD8687C4043952DFC9E1FEDA2517">
    <w:name w:val="D075FFD8687C4043952DFC9E1FEDA2517"/>
    <w:rsid w:val="00255665"/>
    <w:rPr>
      <w:rFonts w:eastAsiaTheme="minorHAnsi"/>
    </w:rPr>
  </w:style>
  <w:style w:type="paragraph" w:customStyle="1" w:styleId="B8DF203F4DC144158BE44F10DC716BAA6">
    <w:name w:val="B8DF203F4DC144158BE44F10DC716BAA6"/>
    <w:rsid w:val="00255665"/>
    <w:rPr>
      <w:rFonts w:eastAsiaTheme="minorHAnsi"/>
    </w:rPr>
  </w:style>
  <w:style w:type="paragraph" w:customStyle="1" w:styleId="C714F7417E3D4209917422C1461C825B7">
    <w:name w:val="C714F7417E3D4209917422C1461C825B7"/>
    <w:rsid w:val="00255665"/>
    <w:rPr>
      <w:rFonts w:eastAsiaTheme="minorHAnsi"/>
    </w:rPr>
  </w:style>
  <w:style w:type="paragraph" w:customStyle="1" w:styleId="D94AC9FDE610413F875D21419A06F31C6">
    <w:name w:val="D94AC9FDE610413F875D21419A06F31C6"/>
    <w:rsid w:val="00255665"/>
    <w:rPr>
      <w:rFonts w:eastAsiaTheme="minorHAnsi"/>
    </w:rPr>
  </w:style>
  <w:style w:type="paragraph" w:customStyle="1" w:styleId="1BBCDFE5CD154D2EA3FD8B7DBB2D252C6">
    <w:name w:val="1BBCDFE5CD154D2EA3FD8B7DBB2D252C6"/>
    <w:rsid w:val="00255665"/>
    <w:rPr>
      <w:rFonts w:eastAsiaTheme="minorHAnsi"/>
    </w:rPr>
  </w:style>
  <w:style w:type="paragraph" w:customStyle="1" w:styleId="473024A1EED74BB8A1A68F2957E534FA6">
    <w:name w:val="473024A1EED74BB8A1A68F2957E534FA6"/>
    <w:rsid w:val="00255665"/>
    <w:rPr>
      <w:rFonts w:eastAsiaTheme="minorHAnsi"/>
    </w:rPr>
  </w:style>
  <w:style w:type="paragraph" w:customStyle="1" w:styleId="8146C02A5F564C8FB47E1CC02F963A245">
    <w:name w:val="8146C02A5F564C8FB47E1CC02F963A245"/>
    <w:rsid w:val="00255665"/>
    <w:rPr>
      <w:rFonts w:eastAsiaTheme="minorHAnsi"/>
    </w:rPr>
  </w:style>
  <w:style w:type="paragraph" w:customStyle="1" w:styleId="18FCEBF5AEE044898F37FEEB30A406AC5">
    <w:name w:val="18FCEBF5AEE044898F37FEEB30A406AC5"/>
    <w:rsid w:val="00255665"/>
    <w:rPr>
      <w:rFonts w:eastAsiaTheme="minorHAnsi"/>
    </w:rPr>
  </w:style>
  <w:style w:type="paragraph" w:customStyle="1" w:styleId="9046EDE8C68B4B0DA61BEDB236EEA39C5">
    <w:name w:val="9046EDE8C68B4B0DA61BEDB236EEA39C5"/>
    <w:rsid w:val="00255665"/>
    <w:rPr>
      <w:rFonts w:eastAsiaTheme="minorHAnsi"/>
    </w:rPr>
  </w:style>
  <w:style w:type="paragraph" w:customStyle="1" w:styleId="137F580EAE7A46FAAE7A0AFA3AE3E5321">
    <w:name w:val="137F580EAE7A46FAAE7A0AFA3AE3E5321"/>
    <w:rsid w:val="00255665"/>
    <w:rPr>
      <w:rFonts w:eastAsiaTheme="minorHAnsi"/>
    </w:rPr>
  </w:style>
  <w:style w:type="paragraph" w:customStyle="1" w:styleId="E8C1BB9FD8EB4E5AADE2A31BAAF967EA1">
    <w:name w:val="E8C1BB9FD8EB4E5AADE2A31BAAF967EA1"/>
    <w:rsid w:val="00255665"/>
    <w:rPr>
      <w:rFonts w:eastAsiaTheme="minorHAnsi"/>
    </w:rPr>
  </w:style>
  <w:style w:type="paragraph" w:customStyle="1" w:styleId="BA3D7E620F314982BCB79B779CA9B3DA1">
    <w:name w:val="BA3D7E620F314982BCB79B779CA9B3DA1"/>
    <w:rsid w:val="00255665"/>
    <w:rPr>
      <w:rFonts w:eastAsiaTheme="minorHAnsi"/>
    </w:rPr>
  </w:style>
  <w:style w:type="paragraph" w:customStyle="1" w:styleId="04F5E66F9C39412CB6CDCAA343701F301">
    <w:name w:val="04F5E66F9C39412CB6CDCAA343701F301"/>
    <w:rsid w:val="00255665"/>
    <w:rPr>
      <w:rFonts w:eastAsiaTheme="minorHAnsi"/>
    </w:rPr>
  </w:style>
  <w:style w:type="paragraph" w:customStyle="1" w:styleId="AD6A3BC6E24A4551881FD2E68AF8903E1">
    <w:name w:val="AD6A3BC6E24A4551881FD2E68AF8903E1"/>
    <w:rsid w:val="00255665"/>
    <w:rPr>
      <w:rFonts w:eastAsiaTheme="minorHAnsi"/>
    </w:rPr>
  </w:style>
  <w:style w:type="paragraph" w:customStyle="1" w:styleId="78A580D57F5E47BCAB415FCC3519DA8D1">
    <w:name w:val="78A580D57F5E47BCAB415FCC3519DA8D1"/>
    <w:rsid w:val="00255665"/>
    <w:rPr>
      <w:rFonts w:eastAsiaTheme="minorHAnsi"/>
    </w:rPr>
  </w:style>
  <w:style w:type="paragraph" w:customStyle="1" w:styleId="C9EBA70384244897A01BB0F054CD5B6D1">
    <w:name w:val="C9EBA70384244897A01BB0F054CD5B6D1"/>
    <w:rsid w:val="00255665"/>
    <w:rPr>
      <w:rFonts w:eastAsiaTheme="minorHAnsi"/>
    </w:rPr>
  </w:style>
  <w:style w:type="paragraph" w:customStyle="1" w:styleId="CB026ADA04A14CA3A44D29ECD190152A1">
    <w:name w:val="CB026ADA04A14CA3A44D29ECD190152A1"/>
    <w:rsid w:val="00255665"/>
    <w:rPr>
      <w:rFonts w:eastAsiaTheme="minorHAnsi"/>
    </w:rPr>
  </w:style>
  <w:style w:type="paragraph" w:customStyle="1" w:styleId="3C82945636114B85B8865295C259FA3B1">
    <w:name w:val="3C82945636114B85B8865295C259FA3B1"/>
    <w:rsid w:val="00255665"/>
    <w:rPr>
      <w:rFonts w:eastAsiaTheme="minorHAnsi"/>
    </w:rPr>
  </w:style>
  <w:style w:type="paragraph" w:customStyle="1" w:styleId="E4EC85F3180A4DDBAFD1C8AA4A1428D61">
    <w:name w:val="E4EC85F3180A4DDBAFD1C8AA4A1428D61"/>
    <w:rsid w:val="00255665"/>
    <w:rPr>
      <w:rFonts w:eastAsiaTheme="minorHAnsi"/>
    </w:rPr>
  </w:style>
  <w:style w:type="paragraph" w:customStyle="1" w:styleId="75968946510247838C7E39F37F5B70C91">
    <w:name w:val="75968946510247838C7E39F37F5B70C91"/>
    <w:rsid w:val="00255665"/>
    <w:rPr>
      <w:rFonts w:eastAsiaTheme="minorHAnsi"/>
    </w:rPr>
  </w:style>
  <w:style w:type="paragraph" w:customStyle="1" w:styleId="21541993197F42FE8BA434DF44BBF29B1">
    <w:name w:val="21541993197F42FE8BA434DF44BBF29B1"/>
    <w:rsid w:val="00255665"/>
    <w:rPr>
      <w:rFonts w:eastAsiaTheme="minorHAnsi"/>
    </w:rPr>
  </w:style>
  <w:style w:type="paragraph" w:customStyle="1" w:styleId="B1CD275D9A3B4BE0B89680BAF2A726EF1">
    <w:name w:val="B1CD275D9A3B4BE0B89680BAF2A726EF1"/>
    <w:rsid w:val="00255665"/>
    <w:rPr>
      <w:rFonts w:eastAsiaTheme="minorHAnsi"/>
    </w:rPr>
  </w:style>
  <w:style w:type="paragraph" w:customStyle="1" w:styleId="420E412B9D324DD5A5268371C4154B721">
    <w:name w:val="420E412B9D324DD5A5268371C4154B721"/>
    <w:rsid w:val="00255665"/>
    <w:rPr>
      <w:rFonts w:eastAsiaTheme="minorHAnsi"/>
    </w:rPr>
  </w:style>
  <w:style w:type="paragraph" w:customStyle="1" w:styleId="D813D895603C4E079A4AD46E4A4547452">
    <w:name w:val="D813D895603C4E079A4AD46E4A4547452"/>
    <w:rsid w:val="00255665"/>
    <w:rPr>
      <w:rFonts w:eastAsiaTheme="minorHAnsi"/>
    </w:rPr>
  </w:style>
  <w:style w:type="paragraph" w:customStyle="1" w:styleId="0F0634BB03AA40AE9EFF9013AD7089982">
    <w:name w:val="0F0634BB03AA40AE9EFF9013AD7089982"/>
    <w:rsid w:val="00255665"/>
    <w:rPr>
      <w:rFonts w:eastAsiaTheme="minorHAnsi"/>
    </w:rPr>
  </w:style>
  <w:style w:type="paragraph" w:customStyle="1" w:styleId="058F3AD2BB594E99A36386AF059BA3DE2">
    <w:name w:val="058F3AD2BB594E99A36386AF059BA3DE2"/>
    <w:rsid w:val="00255665"/>
    <w:rPr>
      <w:rFonts w:eastAsiaTheme="minorHAnsi"/>
    </w:rPr>
  </w:style>
  <w:style w:type="paragraph" w:customStyle="1" w:styleId="B50BD8DB18B4482481B9676D01F9B8F02">
    <w:name w:val="B50BD8DB18B4482481B9676D01F9B8F02"/>
    <w:rsid w:val="00255665"/>
    <w:rPr>
      <w:rFonts w:eastAsiaTheme="minorHAnsi"/>
    </w:rPr>
  </w:style>
  <w:style w:type="paragraph" w:customStyle="1" w:styleId="D08D13EE211D460399618231B9A822722">
    <w:name w:val="D08D13EE211D460399618231B9A822722"/>
    <w:rsid w:val="00255665"/>
    <w:pPr>
      <w:ind w:left="720"/>
      <w:contextualSpacing/>
    </w:pPr>
    <w:rPr>
      <w:rFonts w:eastAsiaTheme="minorHAnsi"/>
    </w:rPr>
  </w:style>
  <w:style w:type="paragraph" w:customStyle="1" w:styleId="06C53B67FE0D4D00893D4FEA2A59CD21">
    <w:name w:val="06C53B67FE0D4D00893D4FEA2A59CD21"/>
    <w:rsid w:val="00255665"/>
  </w:style>
  <w:style w:type="paragraph" w:customStyle="1" w:styleId="8A5994901D7943DF80B34FFD58E40834">
    <w:name w:val="8A5994901D7943DF80B34FFD58E40834"/>
    <w:rsid w:val="00255665"/>
  </w:style>
  <w:style w:type="paragraph" w:customStyle="1" w:styleId="12CFD257F1F645199808357F80958BF8">
    <w:name w:val="12CFD257F1F645199808357F80958BF8"/>
    <w:rsid w:val="00255665"/>
  </w:style>
  <w:style w:type="paragraph" w:customStyle="1" w:styleId="FCFC0444DFA44F78AEEC139C8204E999">
    <w:name w:val="FCFC0444DFA44F78AEEC139C8204E999"/>
    <w:rsid w:val="00255665"/>
  </w:style>
  <w:style w:type="paragraph" w:customStyle="1" w:styleId="384CCA66ACC94737B038BF77BC32E3BB8">
    <w:name w:val="384CCA66ACC94737B038BF77BC32E3BB8"/>
    <w:rsid w:val="00255665"/>
    <w:rPr>
      <w:rFonts w:eastAsiaTheme="minorHAnsi"/>
    </w:rPr>
  </w:style>
  <w:style w:type="paragraph" w:customStyle="1" w:styleId="D075FFD8687C4043952DFC9E1FEDA2518">
    <w:name w:val="D075FFD8687C4043952DFC9E1FEDA2518"/>
    <w:rsid w:val="00255665"/>
    <w:rPr>
      <w:rFonts w:eastAsiaTheme="minorHAnsi"/>
    </w:rPr>
  </w:style>
  <w:style w:type="paragraph" w:customStyle="1" w:styleId="B8DF203F4DC144158BE44F10DC716BAA7">
    <w:name w:val="B8DF203F4DC144158BE44F10DC716BAA7"/>
    <w:rsid w:val="00255665"/>
    <w:rPr>
      <w:rFonts w:eastAsiaTheme="minorHAnsi"/>
    </w:rPr>
  </w:style>
  <w:style w:type="paragraph" w:customStyle="1" w:styleId="C714F7417E3D4209917422C1461C825B8">
    <w:name w:val="C714F7417E3D4209917422C1461C825B8"/>
    <w:rsid w:val="00255665"/>
    <w:rPr>
      <w:rFonts w:eastAsiaTheme="minorHAnsi"/>
    </w:rPr>
  </w:style>
  <w:style w:type="paragraph" w:customStyle="1" w:styleId="D94AC9FDE610413F875D21419A06F31C7">
    <w:name w:val="D94AC9FDE610413F875D21419A06F31C7"/>
    <w:rsid w:val="00255665"/>
    <w:rPr>
      <w:rFonts w:eastAsiaTheme="minorHAnsi"/>
    </w:rPr>
  </w:style>
  <w:style w:type="paragraph" w:customStyle="1" w:styleId="1BBCDFE5CD154D2EA3FD8B7DBB2D252C7">
    <w:name w:val="1BBCDFE5CD154D2EA3FD8B7DBB2D252C7"/>
    <w:rsid w:val="00255665"/>
    <w:rPr>
      <w:rFonts w:eastAsiaTheme="minorHAnsi"/>
    </w:rPr>
  </w:style>
  <w:style w:type="paragraph" w:customStyle="1" w:styleId="473024A1EED74BB8A1A68F2957E534FA7">
    <w:name w:val="473024A1EED74BB8A1A68F2957E534FA7"/>
    <w:rsid w:val="00255665"/>
    <w:rPr>
      <w:rFonts w:eastAsiaTheme="minorHAnsi"/>
    </w:rPr>
  </w:style>
  <w:style w:type="paragraph" w:customStyle="1" w:styleId="8146C02A5F564C8FB47E1CC02F963A246">
    <w:name w:val="8146C02A5F564C8FB47E1CC02F963A246"/>
    <w:rsid w:val="00255665"/>
    <w:rPr>
      <w:rFonts w:eastAsiaTheme="minorHAnsi"/>
    </w:rPr>
  </w:style>
  <w:style w:type="paragraph" w:customStyle="1" w:styleId="18FCEBF5AEE044898F37FEEB30A406AC6">
    <w:name w:val="18FCEBF5AEE044898F37FEEB30A406AC6"/>
    <w:rsid w:val="00255665"/>
    <w:rPr>
      <w:rFonts w:eastAsiaTheme="minorHAnsi"/>
    </w:rPr>
  </w:style>
  <w:style w:type="paragraph" w:customStyle="1" w:styleId="9046EDE8C68B4B0DA61BEDB236EEA39C6">
    <w:name w:val="9046EDE8C68B4B0DA61BEDB236EEA39C6"/>
    <w:rsid w:val="00255665"/>
    <w:rPr>
      <w:rFonts w:eastAsiaTheme="minorHAnsi"/>
    </w:rPr>
  </w:style>
  <w:style w:type="paragraph" w:customStyle="1" w:styleId="137F580EAE7A46FAAE7A0AFA3AE3E5322">
    <w:name w:val="137F580EAE7A46FAAE7A0AFA3AE3E5322"/>
    <w:rsid w:val="00255665"/>
    <w:rPr>
      <w:rFonts w:eastAsiaTheme="minorHAnsi"/>
    </w:rPr>
  </w:style>
  <w:style w:type="paragraph" w:customStyle="1" w:styleId="E8C1BB9FD8EB4E5AADE2A31BAAF967EA2">
    <w:name w:val="E8C1BB9FD8EB4E5AADE2A31BAAF967EA2"/>
    <w:rsid w:val="00255665"/>
    <w:rPr>
      <w:rFonts w:eastAsiaTheme="minorHAnsi"/>
    </w:rPr>
  </w:style>
  <w:style w:type="paragraph" w:customStyle="1" w:styleId="BA3D7E620F314982BCB79B779CA9B3DA2">
    <w:name w:val="BA3D7E620F314982BCB79B779CA9B3DA2"/>
    <w:rsid w:val="00255665"/>
    <w:rPr>
      <w:rFonts w:eastAsiaTheme="minorHAnsi"/>
    </w:rPr>
  </w:style>
  <w:style w:type="paragraph" w:customStyle="1" w:styleId="04F5E66F9C39412CB6CDCAA343701F302">
    <w:name w:val="04F5E66F9C39412CB6CDCAA343701F302"/>
    <w:rsid w:val="00255665"/>
    <w:rPr>
      <w:rFonts w:eastAsiaTheme="minorHAnsi"/>
    </w:rPr>
  </w:style>
  <w:style w:type="paragraph" w:customStyle="1" w:styleId="AD6A3BC6E24A4551881FD2E68AF8903E2">
    <w:name w:val="AD6A3BC6E24A4551881FD2E68AF8903E2"/>
    <w:rsid w:val="00255665"/>
    <w:rPr>
      <w:rFonts w:eastAsiaTheme="minorHAnsi"/>
    </w:rPr>
  </w:style>
  <w:style w:type="paragraph" w:customStyle="1" w:styleId="78A580D57F5E47BCAB415FCC3519DA8D2">
    <w:name w:val="78A580D57F5E47BCAB415FCC3519DA8D2"/>
    <w:rsid w:val="00255665"/>
    <w:rPr>
      <w:rFonts w:eastAsiaTheme="minorHAnsi"/>
    </w:rPr>
  </w:style>
  <w:style w:type="paragraph" w:customStyle="1" w:styleId="C9EBA70384244897A01BB0F054CD5B6D2">
    <w:name w:val="C9EBA70384244897A01BB0F054CD5B6D2"/>
    <w:rsid w:val="00255665"/>
    <w:rPr>
      <w:rFonts w:eastAsiaTheme="minorHAnsi"/>
    </w:rPr>
  </w:style>
  <w:style w:type="paragraph" w:customStyle="1" w:styleId="CB026ADA04A14CA3A44D29ECD190152A2">
    <w:name w:val="CB026ADA04A14CA3A44D29ECD190152A2"/>
    <w:rsid w:val="00255665"/>
    <w:rPr>
      <w:rFonts w:eastAsiaTheme="minorHAnsi"/>
    </w:rPr>
  </w:style>
  <w:style w:type="paragraph" w:customStyle="1" w:styleId="3C82945636114B85B8865295C259FA3B2">
    <w:name w:val="3C82945636114B85B8865295C259FA3B2"/>
    <w:rsid w:val="00255665"/>
    <w:rPr>
      <w:rFonts w:eastAsiaTheme="minorHAnsi"/>
    </w:rPr>
  </w:style>
  <w:style w:type="paragraph" w:customStyle="1" w:styleId="E4EC85F3180A4DDBAFD1C8AA4A1428D62">
    <w:name w:val="E4EC85F3180A4DDBAFD1C8AA4A1428D62"/>
    <w:rsid w:val="00255665"/>
    <w:rPr>
      <w:rFonts w:eastAsiaTheme="minorHAnsi"/>
    </w:rPr>
  </w:style>
  <w:style w:type="paragraph" w:customStyle="1" w:styleId="75968946510247838C7E39F37F5B70C92">
    <w:name w:val="75968946510247838C7E39F37F5B70C92"/>
    <w:rsid w:val="00255665"/>
    <w:rPr>
      <w:rFonts w:eastAsiaTheme="minorHAnsi"/>
    </w:rPr>
  </w:style>
  <w:style w:type="paragraph" w:customStyle="1" w:styleId="FCFC0444DFA44F78AEEC139C8204E9991">
    <w:name w:val="FCFC0444DFA44F78AEEC139C8204E9991"/>
    <w:rsid w:val="00255665"/>
    <w:rPr>
      <w:rFonts w:eastAsiaTheme="minorHAnsi"/>
    </w:rPr>
  </w:style>
  <w:style w:type="paragraph" w:customStyle="1" w:styleId="06C53B67FE0D4D00893D4FEA2A59CD211">
    <w:name w:val="06C53B67FE0D4D00893D4FEA2A59CD211"/>
    <w:rsid w:val="00255665"/>
    <w:rPr>
      <w:rFonts w:eastAsiaTheme="minorHAnsi"/>
    </w:rPr>
  </w:style>
  <w:style w:type="paragraph" w:customStyle="1" w:styleId="8A5994901D7943DF80B34FFD58E408341">
    <w:name w:val="8A5994901D7943DF80B34FFD58E408341"/>
    <w:rsid w:val="00255665"/>
    <w:rPr>
      <w:rFonts w:eastAsiaTheme="minorHAnsi"/>
    </w:rPr>
  </w:style>
  <w:style w:type="paragraph" w:customStyle="1" w:styleId="12CFD257F1F645199808357F80958BF81">
    <w:name w:val="12CFD257F1F645199808357F80958BF81"/>
    <w:rsid w:val="00255665"/>
    <w:rPr>
      <w:rFonts w:eastAsiaTheme="minorHAnsi"/>
    </w:rPr>
  </w:style>
  <w:style w:type="paragraph" w:customStyle="1" w:styleId="D813D895603C4E079A4AD46E4A4547453">
    <w:name w:val="D813D895603C4E079A4AD46E4A4547453"/>
    <w:rsid w:val="00255665"/>
    <w:rPr>
      <w:rFonts w:eastAsiaTheme="minorHAnsi"/>
    </w:rPr>
  </w:style>
  <w:style w:type="paragraph" w:customStyle="1" w:styleId="0F0634BB03AA40AE9EFF9013AD7089983">
    <w:name w:val="0F0634BB03AA40AE9EFF9013AD7089983"/>
    <w:rsid w:val="00255665"/>
    <w:rPr>
      <w:rFonts w:eastAsiaTheme="minorHAnsi"/>
    </w:rPr>
  </w:style>
  <w:style w:type="paragraph" w:customStyle="1" w:styleId="058F3AD2BB594E99A36386AF059BA3DE3">
    <w:name w:val="058F3AD2BB594E99A36386AF059BA3DE3"/>
    <w:rsid w:val="00255665"/>
    <w:rPr>
      <w:rFonts w:eastAsiaTheme="minorHAnsi"/>
    </w:rPr>
  </w:style>
  <w:style w:type="paragraph" w:customStyle="1" w:styleId="B50BD8DB18B4482481B9676D01F9B8F03">
    <w:name w:val="B50BD8DB18B4482481B9676D01F9B8F03"/>
    <w:rsid w:val="00255665"/>
    <w:rPr>
      <w:rFonts w:eastAsiaTheme="minorHAnsi"/>
    </w:rPr>
  </w:style>
  <w:style w:type="paragraph" w:customStyle="1" w:styleId="D08D13EE211D460399618231B9A822723">
    <w:name w:val="D08D13EE211D460399618231B9A822723"/>
    <w:rsid w:val="00255665"/>
    <w:pPr>
      <w:ind w:left="720"/>
      <w:contextualSpacing/>
    </w:pPr>
    <w:rPr>
      <w:rFonts w:eastAsiaTheme="minorHAnsi"/>
    </w:rPr>
  </w:style>
  <w:style w:type="paragraph" w:customStyle="1" w:styleId="07E4A4EB2A694375ADC9B1C4E582305C">
    <w:name w:val="07E4A4EB2A694375ADC9B1C4E582305C"/>
    <w:rsid w:val="00703239"/>
  </w:style>
  <w:style w:type="paragraph" w:customStyle="1" w:styleId="35F772733FB149CB9D512894CEB6D5A5">
    <w:name w:val="35F772733FB149CB9D512894CEB6D5A5"/>
    <w:rsid w:val="00703239"/>
  </w:style>
  <w:style w:type="paragraph" w:customStyle="1" w:styleId="859C746A8A344B92AFE25A9E65015E3E">
    <w:name w:val="859C746A8A344B92AFE25A9E65015E3E"/>
    <w:rsid w:val="00703239"/>
  </w:style>
  <w:style w:type="paragraph" w:customStyle="1" w:styleId="0F9C192BBC4842B6B12393433C269BA5">
    <w:name w:val="0F9C192BBC4842B6B12393433C269BA5"/>
    <w:rsid w:val="00703239"/>
  </w:style>
  <w:style w:type="paragraph" w:customStyle="1" w:styleId="384CCA66ACC94737B038BF77BC32E3BB9">
    <w:name w:val="384CCA66ACC94737B038BF77BC32E3BB9"/>
    <w:rsid w:val="009C2B6D"/>
    <w:rPr>
      <w:rFonts w:eastAsiaTheme="minorHAnsi"/>
    </w:rPr>
  </w:style>
  <w:style w:type="paragraph" w:customStyle="1" w:styleId="D075FFD8687C4043952DFC9E1FEDA2519">
    <w:name w:val="D075FFD8687C4043952DFC9E1FEDA2519"/>
    <w:rsid w:val="009C2B6D"/>
    <w:rPr>
      <w:rFonts w:eastAsiaTheme="minorHAnsi"/>
    </w:rPr>
  </w:style>
  <w:style w:type="paragraph" w:customStyle="1" w:styleId="B8DF203F4DC144158BE44F10DC716BAA8">
    <w:name w:val="B8DF203F4DC144158BE44F10DC716BAA8"/>
    <w:rsid w:val="009C2B6D"/>
    <w:rPr>
      <w:rFonts w:eastAsiaTheme="minorHAnsi"/>
    </w:rPr>
  </w:style>
  <w:style w:type="paragraph" w:customStyle="1" w:styleId="C714F7417E3D4209917422C1461C825B9">
    <w:name w:val="C714F7417E3D4209917422C1461C825B9"/>
    <w:rsid w:val="009C2B6D"/>
    <w:rPr>
      <w:rFonts w:eastAsiaTheme="minorHAnsi"/>
    </w:rPr>
  </w:style>
  <w:style w:type="paragraph" w:customStyle="1" w:styleId="D94AC9FDE610413F875D21419A06F31C8">
    <w:name w:val="D94AC9FDE610413F875D21419A06F31C8"/>
    <w:rsid w:val="009C2B6D"/>
    <w:rPr>
      <w:rFonts w:eastAsiaTheme="minorHAnsi"/>
    </w:rPr>
  </w:style>
  <w:style w:type="paragraph" w:customStyle="1" w:styleId="1BBCDFE5CD154D2EA3FD8B7DBB2D252C8">
    <w:name w:val="1BBCDFE5CD154D2EA3FD8B7DBB2D252C8"/>
    <w:rsid w:val="009C2B6D"/>
    <w:rPr>
      <w:rFonts w:eastAsiaTheme="minorHAnsi"/>
    </w:rPr>
  </w:style>
  <w:style w:type="paragraph" w:customStyle="1" w:styleId="473024A1EED74BB8A1A68F2957E534FA8">
    <w:name w:val="473024A1EED74BB8A1A68F2957E534FA8"/>
    <w:rsid w:val="009C2B6D"/>
    <w:rPr>
      <w:rFonts w:eastAsiaTheme="minorHAnsi"/>
    </w:rPr>
  </w:style>
  <w:style w:type="paragraph" w:customStyle="1" w:styleId="8146C02A5F564C8FB47E1CC02F963A247">
    <w:name w:val="8146C02A5F564C8FB47E1CC02F963A247"/>
    <w:rsid w:val="009C2B6D"/>
    <w:rPr>
      <w:rFonts w:eastAsiaTheme="minorHAnsi"/>
    </w:rPr>
  </w:style>
  <w:style w:type="paragraph" w:customStyle="1" w:styleId="18FCEBF5AEE044898F37FEEB30A406AC7">
    <w:name w:val="18FCEBF5AEE044898F37FEEB30A406AC7"/>
    <w:rsid w:val="009C2B6D"/>
    <w:rPr>
      <w:rFonts w:eastAsiaTheme="minorHAnsi"/>
    </w:rPr>
  </w:style>
  <w:style w:type="paragraph" w:customStyle="1" w:styleId="9046EDE8C68B4B0DA61BEDB236EEA39C7">
    <w:name w:val="9046EDE8C68B4B0DA61BEDB236EEA39C7"/>
    <w:rsid w:val="009C2B6D"/>
    <w:rPr>
      <w:rFonts w:eastAsiaTheme="minorHAnsi"/>
    </w:rPr>
  </w:style>
  <w:style w:type="paragraph" w:customStyle="1" w:styleId="137F580EAE7A46FAAE7A0AFA3AE3E5323">
    <w:name w:val="137F580EAE7A46FAAE7A0AFA3AE3E5323"/>
    <w:rsid w:val="009C2B6D"/>
    <w:rPr>
      <w:rFonts w:eastAsiaTheme="minorHAnsi"/>
    </w:rPr>
  </w:style>
  <w:style w:type="paragraph" w:customStyle="1" w:styleId="E8C1BB9FD8EB4E5AADE2A31BAAF967EA3">
    <w:name w:val="E8C1BB9FD8EB4E5AADE2A31BAAF967EA3"/>
    <w:rsid w:val="009C2B6D"/>
    <w:rPr>
      <w:rFonts w:eastAsiaTheme="minorHAnsi"/>
    </w:rPr>
  </w:style>
  <w:style w:type="paragraph" w:customStyle="1" w:styleId="BA3D7E620F314982BCB79B779CA9B3DA3">
    <w:name w:val="BA3D7E620F314982BCB79B779CA9B3DA3"/>
    <w:rsid w:val="009C2B6D"/>
    <w:rPr>
      <w:rFonts w:eastAsiaTheme="minorHAnsi"/>
    </w:rPr>
  </w:style>
  <w:style w:type="paragraph" w:customStyle="1" w:styleId="04F5E66F9C39412CB6CDCAA343701F303">
    <w:name w:val="04F5E66F9C39412CB6CDCAA343701F303"/>
    <w:rsid w:val="009C2B6D"/>
    <w:rPr>
      <w:rFonts w:eastAsiaTheme="minorHAnsi"/>
    </w:rPr>
  </w:style>
  <w:style w:type="paragraph" w:customStyle="1" w:styleId="AD6A3BC6E24A4551881FD2E68AF8903E3">
    <w:name w:val="AD6A3BC6E24A4551881FD2E68AF8903E3"/>
    <w:rsid w:val="009C2B6D"/>
    <w:rPr>
      <w:rFonts w:eastAsiaTheme="minorHAnsi"/>
    </w:rPr>
  </w:style>
  <w:style w:type="paragraph" w:customStyle="1" w:styleId="78A580D57F5E47BCAB415FCC3519DA8D3">
    <w:name w:val="78A580D57F5E47BCAB415FCC3519DA8D3"/>
    <w:rsid w:val="009C2B6D"/>
    <w:rPr>
      <w:rFonts w:eastAsiaTheme="minorHAnsi"/>
    </w:rPr>
  </w:style>
  <w:style w:type="paragraph" w:customStyle="1" w:styleId="C9EBA70384244897A01BB0F054CD5B6D3">
    <w:name w:val="C9EBA70384244897A01BB0F054CD5B6D3"/>
    <w:rsid w:val="009C2B6D"/>
    <w:rPr>
      <w:rFonts w:eastAsiaTheme="minorHAnsi"/>
    </w:rPr>
  </w:style>
  <w:style w:type="paragraph" w:customStyle="1" w:styleId="0F9C192BBC4842B6B12393433C269BA51">
    <w:name w:val="0F9C192BBC4842B6B12393433C269BA51"/>
    <w:rsid w:val="009C2B6D"/>
    <w:pPr>
      <w:ind w:left="720"/>
      <w:contextualSpacing/>
    </w:pPr>
    <w:rPr>
      <w:rFonts w:eastAsiaTheme="minorHAnsi"/>
    </w:rPr>
  </w:style>
  <w:style w:type="paragraph" w:customStyle="1" w:styleId="CB026ADA04A14CA3A44D29ECD190152A3">
    <w:name w:val="CB026ADA04A14CA3A44D29ECD190152A3"/>
    <w:rsid w:val="009C2B6D"/>
    <w:rPr>
      <w:rFonts w:eastAsiaTheme="minorHAnsi"/>
    </w:rPr>
  </w:style>
  <w:style w:type="paragraph" w:customStyle="1" w:styleId="0837074FDCCB496BA50FDA4F0FD3293B">
    <w:name w:val="0837074FDCCB496BA50FDA4F0FD3293B"/>
    <w:rsid w:val="009C2B6D"/>
    <w:rPr>
      <w:rFonts w:eastAsiaTheme="minorHAnsi"/>
    </w:rPr>
  </w:style>
  <w:style w:type="paragraph" w:customStyle="1" w:styleId="2C47DF2DAEF444FBACE1B6C2BD0A7C8A">
    <w:name w:val="2C47DF2DAEF444FBACE1B6C2BD0A7C8A"/>
    <w:rsid w:val="009C2B6D"/>
    <w:rPr>
      <w:rFonts w:eastAsiaTheme="minorHAnsi"/>
    </w:rPr>
  </w:style>
  <w:style w:type="paragraph" w:customStyle="1" w:styleId="ADC9E017EAD047C49B23CF7BD93EBC62">
    <w:name w:val="ADC9E017EAD047C49B23CF7BD93EBC62"/>
    <w:rsid w:val="009C2B6D"/>
    <w:rPr>
      <w:rFonts w:eastAsiaTheme="minorHAnsi"/>
    </w:rPr>
  </w:style>
  <w:style w:type="paragraph" w:customStyle="1" w:styleId="53CEACB85C824BCBA983468725E69FBB">
    <w:name w:val="53CEACB85C824BCBA983468725E69FBB"/>
    <w:rsid w:val="009C2B6D"/>
    <w:rPr>
      <w:rFonts w:eastAsiaTheme="minorHAnsi"/>
    </w:rPr>
  </w:style>
  <w:style w:type="paragraph" w:customStyle="1" w:styleId="CE8108A8A4D9407EB92707329F8128CA">
    <w:name w:val="CE8108A8A4D9407EB92707329F8128CA"/>
    <w:rsid w:val="009C2B6D"/>
    <w:rPr>
      <w:rFonts w:eastAsiaTheme="minorHAnsi"/>
    </w:rPr>
  </w:style>
  <w:style w:type="paragraph" w:customStyle="1" w:styleId="E347AB4DD9F444479B9E30707E2DD57C">
    <w:name w:val="E347AB4DD9F444479B9E30707E2DD57C"/>
    <w:rsid w:val="009C2B6D"/>
    <w:rPr>
      <w:rFonts w:eastAsiaTheme="minorHAnsi"/>
    </w:rPr>
  </w:style>
  <w:style w:type="paragraph" w:customStyle="1" w:styleId="FB8ED2E0081F460C9BA066FB078B6C57">
    <w:name w:val="FB8ED2E0081F460C9BA066FB078B6C57"/>
    <w:rsid w:val="009C2B6D"/>
    <w:rPr>
      <w:rFonts w:eastAsiaTheme="minorHAnsi"/>
    </w:rPr>
  </w:style>
  <w:style w:type="paragraph" w:customStyle="1" w:styleId="BA08E99107BC40A099F1570C3B3B969D">
    <w:name w:val="BA08E99107BC40A099F1570C3B3B969D"/>
    <w:rsid w:val="009C2B6D"/>
    <w:rPr>
      <w:rFonts w:eastAsiaTheme="minorHAnsi"/>
    </w:rPr>
  </w:style>
  <w:style w:type="paragraph" w:customStyle="1" w:styleId="398001933ED74A859968311B374730D4">
    <w:name w:val="398001933ED74A859968311B374730D4"/>
    <w:rsid w:val="009C2B6D"/>
    <w:rPr>
      <w:rFonts w:eastAsiaTheme="minorHAnsi"/>
    </w:rPr>
  </w:style>
  <w:style w:type="paragraph" w:customStyle="1" w:styleId="F6D0BD4D611D472AA1E1059386772B10">
    <w:name w:val="F6D0BD4D611D472AA1E1059386772B10"/>
    <w:rsid w:val="009C2B6D"/>
    <w:rPr>
      <w:rFonts w:eastAsiaTheme="minorHAnsi"/>
    </w:rPr>
  </w:style>
  <w:style w:type="paragraph" w:customStyle="1" w:styleId="C6376772B231436F8B3248961F4258F5">
    <w:name w:val="C6376772B231436F8B3248961F4258F5"/>
    <w:rsid w:val="009C2B6D"/>
    <w:rPr>
      <w:rFonts w:eastAsiaTheme="minorHAnsi"/>
    </w:rPr>
  </w:style>
  <w:style w:type="paragraph" w:customStyle="1" w:styleId="CAF7E18E858249648FEA7B5BCBCA6812">
    <w:name w:val="CAF7E18E858249648FEA7B5BCBCA6812"/>
    <w:rsid w:val="009C2B6D"/>
    <w:pPr>
      <w:ind w:left="720"/>
      <w:contextualSpacing/>
    </w:pPr>
    <w:rPr>
      <w:rFonts w:eastAsiaTheme="minorHAnsi"/>
    </w:rPr>
  </w:style>
  <w:style w:type="paragraph" w:customStyle="1" w:styleId="D8442DCE43404E7184D1A69636AFAF74">
    <w:name w:val="D8442DCE43404E7184D1A69636AFAF74"/>
    <w:rsid w:val="009C2B6D"/>
  </w:style>
  <w:style w:type="paragraph" w:customStyle="1" w:styleId="5E3F9D69D8E1474488EC691A2E637AB5">
    <w:name w:val="5E3F9D69D8E1474488EC691A2E637AB5"/>
    <w:rsid w:val="009C2B6D"/>
  </w:style>
  <w:style w:type="paragraph" w:customStyle="1" w:styleId="7A6931DE49F246928404868BFB7E6A08">
    <w:name w:val="7A6931DE49F246928404868BFB7E6A08"/>
    <w:rsid w:val="009C2B6D"/>
  </w:style>
  <w:style w:type="paragraph" w:customStyle="1" w:styleId="4DA0A207431C4D9FB08879FD008C4FEF">
    <w:name w:val="4DA0A207431C4D9FB08879FD008C4FEF"/>
    <w:rsid w:val="009C2B6D"/>
  </w:style>
  <w:style w:type="paragraph" w:customStyle="1" w:styleId="5C092D8302EE4E42B0ED7ADE8C2C7AF1">
    <w:name w:val="5C092D8302EE4E42B0ED7ADE8C2C7AF1"/>
    <w:rsid w:val="009C2B6D"/>
  </w:style>
  <w:style w:type="paragraph" w:customStyle="1" w:styleId="BB3AC1FC1CEE48E3AFD50027B98BDFA1">
    <w:name w:val="BB3AC1FC1CEE48E3AFD50027B98BDFA1"/>
    <w:rsid w:val="009C2B6D"/>
  </w:style>
  <w:style w:type="paragraph" w:customStyle="1" w:styleId="83BBF7AD2D9E454AB3B6B0FEAF0E3945">
    <w:name w:val="83BBF7AD2D9E454AB3B6B0FEAF0E3945"/>
    <w:rsid w:val="009C2B6D"/>
  </w:style>
  <w:style w:type="paragraph" w:customStyle="1" w:styleId="C878AC7336C1420E92D237DDB99AE862">
    <w:name w:val="C878AC7336C1420E92D237DDB99AE862"/>
    <w:rsid w:val="009C2B6D"/>
  </w:style>
  <w:style w:type="paragraph" w:customStyle="1" w:styleId="12137613D57D40D5A3B72CD67C683F67">
    <w:name w:val="12137613D57D40D5A3B72CD67C683F67"/>
    <w:rsid w:val="009C2B6D"/>
  </w:style>
  <w:style w:type="paragraph" w:customStyle="1" w:styleId="162D93C349EC48069AC7EE7D87AA47DF">
    <w:name w:val="162D93C349EC48069AC7EE7D87AA47DF"/>
    <w:rsid w:val="009C2B6D"/>
  </w:style>
  <w:style w:type="paragraph" w:customStyle="1" w:styleId="9497BD933EBC47BF971B78040E20B07D">
    <w:name w:val="9497BD933EBC47BF971B78040E20B07D"/>
    <w:rsid w:val="009C2B6D"/>
  </w:style>
  <w:style w:type="paragraph" w:customStyle="1" w:styleId="63E993A129D1448A8AEE617E74940C34">
    <w:name w:val="63E993A129D1448A8AEE617E74940C34"/>
    <w:rsid w:val="009C2B6D"/>
  </w:style>
  <w:style w:type="paragraph" w:customStyle="1" w:styleId="8967C3FD551C48998461D3DD299E4A3E">
    <w:name w:val="8967C3FD551C48998461D3DD299E4A3E"/>
    <w:rsid w:val="009C2B6D"/>
  </w:style>
  <w:style w:type="paragraph" w:customStyle="1" w:styleId="FCBE198D87254C4CADFBE16C28601566">
    <w:name w:val="FCBE198D87254C4CADFBE16C28601566"/>
    <w:rsid w:val="009C2B6D"/>
  </w:style>
  <w:style w:type="paragraph" w:customStyle="1" w:styleId="07D050E9CDF141E186BDA02F3D467234">
    <w:name w:val="07D050E9CDF141E186BDA02F3D467234"/>
    <w:rsid w:val="009C2B6D"/>
  </w:style>
  <w:style w:type="paragraph" w:customStyle="1" w:styleId="DEAFEB64DBDB432F86804674FCEB0141">
    <w:name w:val="DEAFEB64DBDB432F86804674FCEB0141"/>
    <w:rsid w:val="009C2B6D"/>
  </w:style>
  <w:style w:type="paragraph" w:customStyle="1" w:styleId="DDDC156E59714CD2BE0EF0A59373AACC">
    <w:name w:val="DDDC156E59714CD2BE0EF0A59373AACC"/>
    <w:rsid w:val="009C2B6D"/>
  </w:style>
  <w:style w:type="paragraph" w:customStyle="1" w:styleId="D131AE3118BD4C3A929F70F3261E5E1A">
    <w:name w:val="D131AE3118BD4C3A929F70F3261E5E1A"/>
    <w:rsid w:val="009C2B6D"/>
  </w:style>
  <w:style w:type="paragraph" w:customStyle="1" w:styleId="FE2D5502EA354BACAAE8EA6476240663">
    <w:name w:val="FE2D5502EA354BACAAE8EA6476240663"/>
    <w:rsid w:val="009C2B6D"/>
  </w:style>
  <w:style w:type="paragraph" w:customStyle="1" w:styleId="662AD812A06E4D8C89DD5241EDA80028">
    <w:name w:val="662AD812A06E4D8C89DD5241EDA80028"/>
    <w:rsid w:val="009C2B6D"/>
  </w:style>
  <w:style w:type="paragraph" w:customStyle="1" w:styleId="11FAD39EA3FA4F4C9664BF8A525C5C37">
    <w:name w:val="11FAD39EA3FA4F4C9664BF8A525C5C37"/>
    <w:rsid w:val="009C2B6D"/>
  </w:style>
  <w:style w:type="paragraph" w:customStyle="1" w:styleId="6C3EABC6387E402D9EB10CEF05609EFB">
    <w:name w:val="6C3EABC6387E402D9EB10CEF05609EFB"/>
    <w:rsid w:val="009C2B6D"/>
  </w:style>
  <w:style w:type="paragraph" w:customStyle="1" w:styleId="B0C468B7C5C9449A84499E8B6BDDA622">
    <w:name w:val="B0C468B7C5C9449A84499E8B6BDDA622"/>
    <w:rsid w:val="009C2B6D"/>
  </w:style>
  <w:style w:type="paragraph" w:customStyle="1" w:styleId="A43923372E3F4A66B56A362D66A50837">
    <w:name w:val="A43923372E3F4A66B56A362D66A50837"/>
    <w:rsid w:val="009C2B6D"/>
  </w:style>
  <w:style w:type="paragraph" w:customStyle="1" w:styleId="22D72D08E9C1455B9C5665A5376A6BBE">
    <w:name w:val="22D72D08E9C1455B9C5665A5376A6BBE"/>
    <w:rsid w:val="009C2B6D"/>
  </w:style>
  <w:style w:type="paragraph" w:customStyle="1" w:styleId="C9F93453EF254DDBBDCF0111A6C436EB">
    <w:name w:val="C9F93453EF254DDBBDCF0111A6C436EB"/>
    <w:rsid w:val="009C2B6D"/>
  </w:style>
  <w:style w:type="paragraph" w:customStyle="1" w:styleId="7B371CAB77D34700AFE5B462760FC479">
    <w:name w:val="7B371CAB77D34700AFE5B462760FC479"/>
    <w:rsid w:val="009C2B6D"/>
  </w:style>
  <w:style w:type="paragraph" w:customStyle="1" w:styleId="BA5BEC1A150546498D503255DCE30154">
    <w:name w:val="BA5BEC1A150546498D503255DCE30154"/>
    <w:rsid w:val="009C2B6D"/>
  </w:style>
  <w:style w:type="paragraph" w:customStyle="1" w:styleId="2548E56BA3FA4024818F88308465FE4F">
    <w:name w:val="2548E56BA3FA4024818F88308465FE4F"/>
    <w:rsid w:val="009C2B6D"/>
  </w:style>
  <w:style w:type="paragraph" w:customStyle="1" w:styleId="EFA7487FD23047D49EE104193F690CCB">
    <w:name w:val="EFA7487FD23047D49EE104193F690CCB"/>
    <w:rsid w:val="009C2B6D"/>
  </w:style>
  <w:style w:type="paragraph" w:customStyle="1" w:styleId="2CEF9F880382465EAC846688166839FB">
    <w:name w:val="2CEF9F880382465EAC846688166839FB"/>
    <w:rsid w:val="009C2B6D"/>
  </w:style>
  <w:style w:type="paragraph" w:customStyle="1" w:styleId="D57FB841B6C947CFA06FE594B4EC31D9">
    <w:name w:val="D57FB841B6C947CFA06FE594B4EC31D9"/>
    <w:rsid w:val="009C2B6D"/>
  </w:style>
  <w:style w:type="paragraph" w:customStyle="1" w:styleId="2D3EE6A31AD0444DBB1A75BB1CD0AD1A">
    <w:name w:val="2D3EE6A31AD0444DBB1A75BB1CD0AD1A"/>
    <w:rsid w:val="009C2B6D"/>
  </w:style>
  <w:style w:type="paragraph" w:customStyle="1" w:styleId="BCEB878F7E6C4EB9B888C214A4737B4B">
    <w:name w:val="BCEB878F7E6C4EB9B888C214A4737B4B"/>
    <w:rsid w:val="009C2B6D"/>
  </w:style>
  <w:style w:type="paragraph" w:customStyle="1" w:styleId="6D6E440C8B6346C4ADDA24D13951BF34">
    <w:name w:val="6D6E440C8B6346C4ADDA24D13951BF34"/>
    <w:rsid w:val="009C2B6D"/>
  </w:style>
  <w:style w:type="paragraph" w:customStyle="1" w:styleId="41E898F60CCE4ADCAEA10EAF3919D776">
    <w:name w:val="41E898F60CCE4ADCAEA10EAF3919D776"/>
    <w:rsid w:val="009C2B6D"/>
  </w:style>
  <w:style w:type="paragraph" w:customStyle="1" w:styleId="F7A0388C15184FB1B1FE6401CC68795E">
    <w:name w:val="F7A0388C15184FB1B1FE6401CC68795E"/>
    <w:rsid w:val="009C2B6D"/>
  </w:style>
  <w:style w:type="paragraph" w:customStyle="1" w:styleId="5DBEBD39DC4D49589970C4F762330B0F">
    <w:name w:val="5DBEBD39DC4D49589970C4F762330B0F"/>
    <w:rsid w:val="009C2B6D"/>
  </w:style>
  <w:style w:type="paragraph" w:customStyle="1" w:styleId="7EB22E44EAE0405FAABA29DFEF0CD464">
    <w:name w:val="7EB22E44EAE0405FAABA29DFEF0CD464"/>
    <w:rsid w:val="009C2B6D"/>
  </w:style>
  <w:style w:type="paragraph" w:customStyle="1" w:styleId="3803069DE45648D3B333F7FE4398AD6C">
    <w:name w:val="3803069DE45648D3B333F7FE4398AD6C"/>
    <w:rsid w:val="009C2B6D"/>
  </w:style>
  <w:style w:type="paragraph" w:customStyle="1" w:styleId="DE75CF383EBA494E9D6C42B9EC6468ED">
    <w:name w:val="DE75CF383EBA494E9D6C42B9EC6468ED"/>
    <w:rsid w:val="009C2B6D"/>
  </w:style>
  <w:style w:type="paragraph" w:customStyle="1" w:styleId="A0418E3D06A84850977E951F3B9F3908">
    <w:name w:val="A0418E3D06A84850977E951F3B9F3908"/>
    <w:rsid w:val="009C2B6D"/>
  </w:style>
  <w:style w:type="paragraph" w:customStyle="1" w:styleId="80779627246E479882008C2CE4D91B87">
    <w:name w:val="80779627246E479882008C2CE4D91B87"/>
    <w:rsid w:val="009C2B6D"/>
  </w:style>
  <w:style w:type="paragraph" w:customStyle="1" w:styleId="71B42A65B703402EA5FE5B5F540D3AC8">
    <w:name w:val="71B42A65B703402EA5FE5B5F540D3AC8"/>
    <w:rsid w:val="009C2B6D"/>
  </w:style>
  <w:style w:type="paragraph" w:customStyle="1" w:styleId="A9B582A653954C71A9DEDFE64C65ED4F">
    <w:name w:val="A9B582A653954C71A9DEDFE64C65ED4F"/>
    <w:rsid w:val="009C2B6D"/>
  </w:style>
  <w:style w:type="paragraph" w:customStyle="1" w:styleId="3D4F99F04CD8490A8DBEFA89AEA3A8EF">
    <w:name w:val="3D4F99F04CD8490A8DBEFA89AEA3A8EF"/>
    <w:rsid w:val="009C2B6D"/>
  </w:style>
  <w:style w:type="paragraph" w:customStyle="1" w:styleId="606B868B6E2E4F1996ACEBFEC8721F37">
    <w:name w:val="606B868B6E2E4F1996ACEBFEC8721F37"/>
    <w:rsid w:val="009C2B6D"/>
  </w:style>
  <w:style w:type="paragraph" w:customStyle="1" w:styleId="E82AA23B4D8244FE8D19FAB8F1D8BFB1">
    <w:name w:val="E82AA23B4D8244FE8D19FAB8F1D8BFB1"/>
    <w:rsid w:val="009C2B6D"/>
  </w:style>
  <w:style w:type="paragraph" w:customStyle="1" w:styleId="6E7498D57D144B8BB44D853A9675BE26">
    <w:name w:val="6E7498D57D144B8BB44D853A9675BE26"/>
    <w:rsid w:val="009C2B6D"/>
  </w:style>
  <w:style w:type="paragraph" w:customStyle="1" w:styleId="1C5252C005254AC28CE944EB740A512A">
    <w:name w:val="1C5252C005254AC28CE944EB740A512A"/>
    <w:rsid w:val="009C2B6D"/>
  </w:style>
  <w:style w:type="paragraph" w:customStyle="1" w:styleId="CF5FC3FF38C641F2A17B7B81DEBF8C71">
    <w:name w:val="CF5FC3FF38C641F2A17B7B81DEBF8C71"/>
    <w:rsid w:val="009C2B6D"/>
  </w:style>
  <w:style w:type="paragraph" w:customStyle="1" w:styleId="7B157A1DEE204D71962665BD934BCC76">
    <w:name w:val="7B157A1DEE204D71962665BD934BCC76"/>
    <w:rsid w:val="009C2B6D"/>
  </w:style>
  <w:style w:type="paragraph" w:customStyle="1" w:styleId="E30749F625BE4A6DB21E6632B53C0775">
    <w:name w:val="E30749F625BE4A6DB21E6632B53C0775"/>
    <w:rsid w:val="009C2B6D"/>
  </w:style>
  <w:style w:type="paragraph" w:customStyle="1" w:styleId="3348AE3246ED40B9B9E268DA731BB27B">
    <w:name w:val="3348AE3246ED40B9B9E268DA731BB27B"/>
    <w:rsid w:val="009C2B6D"/>
  </w:style>
  <w:style w:type="paragraph" w:customStyle="1" w:styleId="2C6A3BAED40C4A2698F4DB7FA4DB9DFA">
    <w:name w:val="2C6A3BAED40C4A2698F4DB7FA4DB9DFA"/>
    <w:rsid w:val="009C2B6D"/>
  </w:style>
  <w:style w:type="paragraph" w:customStyle="1" w:styleId="38DDEACAC0CB4D8EB7D15087E67CE93C">
    <w:name w:val="38DDEACAC0CB4D8EB7D15087E67CE93C"/>
    <w:rsid w:val="009C2B6D"/>
  </w:style>
  <w:style w:type="paragraph" w:customStyle="1" w:styleId="5AB94D5EA58743C3B287D4321D9E9EB7">
    <w:name w:val="5AB94D5EA58743C3B287D4321D9E9EB7"/>
    <w:rsid w:val="009C2B6D"/>
  </w:style>
  <w:style w:type="paragraph" w:customStyle="1" w:styleId="3450E2BF9BEF4D519C3E5F4DA688613C">
    <w:name w:val="3450E2BF9BEF4D519C3E5F4DA688613C"/>
    <w:rsid w:val="009C2B6D"/>
  </w:style>
  <w:style w:type="paragraph" w:customStyle="1" w:styleId="0BF52DABAF2E4BED943BD30B50AD0FB5">
    <w:name w:val="0BF52DABAF2E4BED943BD30B50AD0FB5"/>
    <w:rsid w:val="009C2B6D"/>
  </w:style>
  <w:style w:type="paragraph" w:customStyle="1" w:styleId="1698B9FEBCB44E65B873C4476B58BC99">
    <w:name w:val="1698B9FEBCB44E65B873C4476B58BC99"/>
    <w:rsid w:val="009C2B6D"/>
  </w:style>
  <w:style w:type="paragraph" w:customStyle="1" w:styleId="E911EADF866B49E1807C22841D87A748">
    <w:name w:val="E911EADF866B49E1807C22841D87A748"/>
    <w:rsid w:val="009C2B6D"/>
  </w:style>
  <w:style w:type="paragraph" w:customStyle="1" w:styleId="59A768AA1DB746C4962883164E9247ED">
    <w:name w:val="59A768AA1DB746C4962883164E9247ED"/>
    <w:rsid w:val="009C2B6D"/>
  </w:style>
  <w:style w:type="paragraph" w:customStyle="1" w:styleId="97975085293B45AF816859BF000B76CD">
    <w:name w:val="97975085293B45AF816859BF000B76CD"/>
    <w:rsid w:val="009C2B6D"/>
  </w:style>
  <w:style w:type="paragraph" w:customStyle="1" w:styleId="1791FAEB3D104DB0B499C335CFF068D1">
    <w:name w:val="1791FAEB3D104DB0B499C335CFF068D1"/>
    <w:rsid w:val="009C2B6D"/>
  </w:style>
  <w:style w:type="paragraph" w:customStyle="1" w:styleId="197441F67075435C98EB581AB5502DDC">
    <w:name w:val="197441F67075435C98EB581AB5502DDC"/>
    <w:rsid w:val="009C2B6D"/>
  </w:style>
  <w:style w:type="paragraph" w:customStyle="1" w:styleId="E625CA82C3FE44F9A09208A9CFD01450">
    <w:name w:val="E625CA82C3FE44F9A09208A9CFD01450"/>
    <w:rsid w:val="009C2B6D"/>
  </w:style>
  <w:style w:type="paragraph" w:customStyle="1" w:styleId="81123D35D1164C96989D4E2946B3CB56">
    <w:name w:val="81123D35D1164C96989D4E2946B3CB56"/>
    <w:rsid w:val="009C2B6D"/>
  </w:style>
  <w:style w:type="paragraph" w:customStyle="1" w:styleId="CD66086EED984813BDB46F63DB957614">
    <w:name w:val="CD66086EED984813BDB46F63DB957614"/>
    <w:rsid w:val="009C2B6D"/>
  </w:style>
  <w:style w:type="paragraph" w:customStyle="1" w:styleId="34851A6B141142A98AC3D6C012262ACC">
    <w:name w:val="34851A6B141142A98AC3D6C012262ACC"/>
    <w:rsid w:val="009C2B6D"/>
  </w:style>
  <w:style w:type="paragraph" w:customStyle="1" w:styleId="2C5580001A1E4596AB468C1CC4DA653A">
    <w:name w:val="2C5580001A1E4596AB468C1CC4DA653A"/>
    <w:rsid w:val="009C2B6D"/>
  </w:style>
  <w:style w:type="paragraph" w:customStyle="1" w:styleId="283EE83D87DA4030987AECE0BFE38AC5">
    <w:name w:val="283EE83D87DA4030987AECE0BFE38AC5"/>
    <w:rsid w:val="009C2B6D"/>
  </w:style>
  <w:style w:type="paragraph" w:customStyle="1" w:styleId="2C202C9BDBB44D3C8A2B8AC732500898">
    <w:name w:val="2C202C9BDBB44D3C8A2B8AC732500898"/>
    <w:rsid w:val="009C2B6D"/>
  </w:style>
  <w:style w:type="paragraph" w:customStyle="1" w:styleId="601249630DAD4E1584FAC2D435DC1BAE">
    <w:name w:val="601249630DAD4E1584FAC2D435DC1BAE"/>
    <w:rsid w:val="009C2B6D"/>
  </w:style>
  <w:style w:type="paragraph" w:customStyle="1" w:styleId="2575D9DC862D43369E6713026D133666">
    <w:name w:val="2575D9DC862D43369E6713026D133666"/>
    <w:rsid w:val="009C2B6D"/>
  </w:style>
  <w:style w:type="paragraph" w:customStyle="1" w:styleId="E6CE4AC63B2D4B50BEDFCBB36C0327EF">
    <w:name w:val="E6CE4AC63B2D4B50BEDFCBB36C0327EF"/>
    <w:rsid w:val="009C2B6D"/>
  </w:style>
  <w:style w:type="paragraph" w:customStyle="1" w:styleId="B45C8B31435C4D39A70DAD37BB237640">
    <w:name w:val="B45C8B31435C4D39A70DAD37BB237640"/>
    <w:rsid w:val="009C2B6D"/>
  </w:style>
  <w:style w:type="paragraph" w:customStyle="1" w:styleId="B36B33DA8BCB40EABBDD48B25BCD4BE8">
    <w:name w:val="B36B33DA8BCB40EABBDD48B25BCD4BE8"/>
    <w:rsid w:val="009C2B6D"/>
  </w:style>
  <w:style w:type="paragraph" w:customStyle="1" w:styleId="69D9EEC690794B4FBF796A0CF4618D3D">
    <w:name w:val="69D9EEC690794B4FBF796A0CF4618D3D"/>
    <w:rsid w:val="009C2B6D"/>
  </w:style>
  <w:style w:type="paragraph" w:customStyle="1" w:styleId="2724B68C45A94BE0BB1FACEA228AC53A">
    <w:name w:val="2724B68C45A94BE0BB1FACEA228AC53A"/>
    <w:rsid w:val="009C2B6D"/>
  </w:style>
  <w:style w:type="paragraph" w:customStyle="1" w:styleId="F448655273874281ACDE9B5D117441E4">
    <w:name w:val="F448655273874281ACDE9B5D117441E4"/>
    <w:rsid w:val="009C2B6D"/>
  </w:style>
  <w:style w:type="paragraph" w:customStyle="1" w:styleId="5E598008F8684ED2A013A21E1B85BB31">
    <w:name w:val="5E598008F8684ED2A013A21E1B85BB31"/>
    <w:rsid w:val="009C2B6D"/>
  </w:style>
  <w:style w:type="paragraph" w:customStyle="1" w:styleId="D54DC3AF300D4F149936F53AF074E0D4">
    <w:name w:val="D54DC3AF300D4F149936F53AF074E0D4"/>
    <w:rsid w:val="009C2B6D"/>
  </w:style>
  <w:style w:type="paragraph" w:customStyle="1" w:styleId="10A1A93C0E4D41BFACD7626A2D9B57DA">
    <w:name w:val="10A1A93C0E4D41BFACD7626A2D9B57DA"/>
    <w:rsid w:val="009C2B6D"/>
  </w:style>
  <w:style w:type="paragraph" w:customStyle="1" w:styleId="5C8A01C9B4F142D98061C44868CF3252">
    <w:name w:val="5C8A01C9B4F142D98061C44868CF3252"/>
    <w:rsid w:val="009C2B6D"/>
  </w:style>
  <w:style w:type="paragraph" w:customStyle="1" w:styleId="29D87C2A91FA4C188FF1E94502A991E3">
    <w:name w:val="29D87C2A91FA4C188FF1E94502A991E3"/>
    <w:rsid w:val="009C2B6D"/>
  </w:style>
  <w:style w:type="paragraph" w:customStyle="1" w:styleId="2D3EE86875F74BC4ACAB64189E9CEC8A">
    <w:name w:val="2D3EE86875F74BC4ACAB64189E9CEC8A"/>
    <w:rsid w:val="009C2B6D"/>
  </w:style>
  <w:style w:type="paragraph" w:customStyle="1" w:styleId="2DA6B4911D2547999ED30F3C20F3BE36">
    <w:name w:val="2DA6B4911D2547999ED30F3C20F3BE36"/>
    <w:rsid w:val="009C2B6D"/>
  </w:style>
  <w:style w:type="paragraph" w:customStyle="1" w:styleId="0DFEFDED3B13478795122B28BDC60AB7">
    <w:name w:val="0DFEFDED3B13478795122B28BDC60AB7"/>
    <w:rsid w:val="009C2B6D"/>
  </w:style>
  <w:style w:type="paragraph" w:customStyle="1" w:styleId="5CE1939A1C2D4FB2B569B9B4D90A3FC8">
    <w:name w:val="5CE1939A1C2D4FB2B569B9B4D90A3FC8"/>
    <w:rsid w:val="009C2B6D"/>
  </w:style>
  <w:style w:type="paragraph" w:customStyle="1" w:styleId="16CE67B15EC647088C7CFB198D97B80A">
    <w:name w:val="16CE67B15EC647088C7CFB198D97B80A"/>
    <w:rsid w:val="009C2B6D"/>
  </w:style>
  <w:style w:type="paragraph" w:customStyle="1" w:styleId="65F6380EC7B041D7AEAEF7731FCE201F">
    <w:name w:val="65F6380EC7B041D7AEAEF7731FCE201F"/>
    <w:rsid w:val="009C2B6D"/>
  </w:style>
  <w:style w:type="paragraph" w:customStyle="1" w:styleId="6C35ED89A88645AE92206DE6E2C845F5">
    <w:name w:val="6C35ED89A88645AE92206DE6E2C845F5"/>
    <w:rsid w:val="009C2B6D"/>
  </w:style>
  <w:style w:type="paragraph" w:customStyle="1" w:styleId="8622D68CC7A44AA8AA011281A954ED87">
    <w:name w:val="8622D68CC7A44AA8AA011281A954ED87"/>
    <w:rsid w:val="009C2B6D"/>
  </w:style>
  <w:style w:type="paragraph" w:customStyle="1" w:styleId="D693B38A2CD4426AB89CDF57D6C5CCE5">
    <w:name w:val="D693B38A2CD4426AB89CDF57D6C5CCE5"/>
    <w:rsid w:val="009C2B6D"/>
  </w:style>
  <w:style w:type="paragraph" w:customStyle="1" w:styleId="D4A37CAD6E4046C081E2D91A0C176DF0">
    <w:name w:val="D4A37CAD6E4046C081E2D91A0C176DF0"/>
    <w:rsid w:val="009C2B6D"/>
  </w:style>
  <w:style w:type="paragraph" w:customStyle="1" w:styleId="85F19B09477640ABA97C7E8F5AC52F9A">
    <w:name w:val="85F19B09477640ABA97C7E8F5AC52F9A"/>
    <w:rsid w:val="009C2B6D"/>
  </w:style>
  <w:style w:type="paragraph" w:customStyle="1" w:styleId="CA3CB64D7DFE42BEB9FBF21A4652176D">
    <w:name w:val="CA3CB64D7DFE42BEB9FBF21A4652176D"/>
    <w:rsid w:val="009C2B6D"/>
  </w:style>
  <w:style w:type="paragraph" w:customStyle="1" w:styleId="1AF41E1B163D46AD90302B7CACBCD806">
    <w:name w:val="1AF41E1B163D46AD90302B7CACBCD806"/>
    <w:rsid w:val="009C2B6D"/>
  </w:style>
  <w:style w:type="paragraph" w:customStyle="1" w:styleId="0D03365F34774881B2D2A2ECCE937BE3">
    <w:name w:val="0D03365F34774881B2D2A2ECCE937BE3"/>
    <w:rsid w:val="009C2B6D"/>
  </w:style>
  <w:style w:type="paragraph" w:customStyle="1" w:styleId="6372453EEB404949B05331D80BEB4D37">
    <w:name w:val="6372453EEB404949B05331D80BEB4D37"/>
    <w:rsid w:val="009C2B6D"/>
  </w:style>
  <w:style w:type="paragraph" w:customStyle="1" w:styleId="BE86EEB3EDCC47BB906F0D9F915FA6A5">
    <w:name w:val="BE86EEB3EDCC47BB906F0D9F915FA6A5"/>
    <w:rsid w:val="009C2B6D"/>
  </w:style>
  <w:style w:type="paragraph" w:customStyle="1" w:styleId="89E5E53BECAD4733B9F5453DE1CD3B63">
    <w:name w:val="89E5E53BECAD4733B9F5453DE1CD3B63"/>
    <w:rsid w:val="009C2B6D"/>
  </w:style>
  <w:style w:type="paragraph" w:customStyle="1" w:styleId="84973BC265774D3FAA40949E75964FC1">
    <w:name w:val="84973BC265774D3FAA40949E75964FC1"/>
    <w:rsid w:val="009C2B6D"/>
  </w:style>
  <w:style w:type="paragraph" w:customStyle="1" w:styleId="28F0258958F544139D0ACB70927455D6">
    <w:name w:val="28F0258958F544139D0ACB70927455D6"/>
    <w:rsid w:val="009C2B6D"/>
  </w:style>
  <w:style w:type="paragraph" w:customStyle="1" w:styleId="70ACA172549A41A19B29FF7236027AA9">
    <w:name w:val="70ACA172549A41A19B29FF7236027AA9"/>
    <w:rsid w:val="009C2B6D"/>
  </w:style>
  <w:style w:type="paragraph" w:customStyle="1" w:styleId="D3BFCA8F323E4B838D41A90366DE57BA">
    <w:name w:val="D3BFCA8F323E4B838D41A90366DE57BA"/>
    <w:rsid w:val="009C2B6D"/>
  </w:style>
  <w:style w:type="paragraph" w:customStyle="1" w:styleId="E072F697382D436E8B579D12E1E29F8A">
    <w:name w:val="E072F697382D436E8B579D12E1E29F8A"/>
    <w:rsid w:val="009C2B6D"/>
  </w:style>
  <w:style w:type="paragraph" w:customStyle="1" w:styleId="99072E5C1F9043C49F17DDA30848E475">
    <w:name w:val="99072E5C1F9043C49F17DDA30848E475"/>
    <w:rsid w:val="009C2B6D"/>
  </w:style>
  <w:style w:type="paragraph" w:customStyle="1" w:styleId="EBD53CF5598B498AA16D1E21942525EC">
    <w:name w:val="EBD53CF5598B498AA16D1E21942525EC"/>
    <w:rsid w:val="009C2B6D"/>
  </w:style>
  <w:style w:type="paragraph" w:customStyle="1" w:styleId="A2A83A6F135646959C5554B96BF55BA2">
    <w:name w:val="A2A83A6F135646959C5554B96BF55BA2"/>
    <w:rsid w:val="009C2B6D"/>
  </w:style>
  <w:style w:type="paragraph" w:customStyle="1" w:styleId="A90FDE17843D4342A562F43EBF0CEF3D">
    <w:name w:val="A90FDE17843D4342A562F43EBF0CEF3D"/>
    <w:rsid w:val="009C2B6D"/>
  </w:style>
  <w:style w:type="paragraph" w:customStyle="1" w:styleId="A743840EB0AF494B811F2F409B750780">
    <w:name w:val="A743840EB0AF494B811F2F409B750780"/>
    <w:rsid w:val="009C2B6D"/>
  </w:style>
  <w:style w:type="paragraph" w:customStyle="1" w:styleId="07188B384D85423E9823635E8E445EA4">
    <w:name w:val="07188B384D85423E9823635E8E445EA4"/>
    <w:rsid w:val="009C2B6D"/>
  </w:style>
  <w:style w:type="paragraph" w:customStyle="1" w:styleId="2420D0C371E64D83B41B654A5D1FF10F">
    <w:name w:val="2420D0C371E64D83B41B654A5D1FF10F"/>
    <w:rsid w:val="009C2B6D"/>
  </w:style>
  <w:style w:type="paragraph" w:customStyle="1" w:styleId="5E40965A1C164B81B79F13A572617E17">
    <w:name w:val="5E40965A1C164B81B79F13A572617E17"/>
    <w:rsid w:val="009C2B6D"/>
  </w:style>
  <w:style w:type="paragraph" w:customStyle="1" w:styleId="29B75DF4C5674448924BA467EB2C3B1C">
    <w:name w:val="29B75DF4C5674448924BA467EB2C3B1C"/>
    <w:rsid w:val="009C2B6D"/>
  </w:style>
  <w:style w:type="paragraph" w:customStyle="1" w:styleId="3CE2DF2277E54716993FFE427A756E7C">
    <w:name w:val="3CE2DF2277E54716993FFE427A756E7C"/>
    <w:rsid w:val="009C2B6D"/>
  </w:style>
  <w:style w:type="paragraph" w:customStyle="1" w:styleId="0AB9923F2FE84071A8B8E4C2CDD56261">
    <w:name w:val="0AB9923F2FE84071A8B8E4C2CDD56261"/>
    <w:rsid w:val="009C2B6D"/>
  </w:style>
  <w:style w:type="paragraph" w:customStyle="1" w:styleId="1C614CF6488D416FA74E7F6FB4438141">
    <w:name w:val="1C614CF6488D416FA74E7F6FB4438141"/>
    <w:rsid w:val="00417356"/>
  </w:style>
  <w:style w:type="paragraph" w:customStyle="1" w:styleId="0C9303170DF947328AB86604DBDF98F3">
    <w:name w:val="0C9303170DF947328AB86604DBDF98F3"/>
    <w:rsid w:val="00417356"/>
  </w:style>
  <w:style w:type="paragraph" w:customStyle="1" w:styleId="6CCFA49D2959406BBD6C3077CFE03687">
    <w:name w:val="6CCFA49D2959406BBD6C3077CFE03687"/>
    <w:rsid w:val="002A32B2"/>
  </w:style>
  <w:style w:type="paragraph" w:customStyle="1" w:styleId="F0CFEA2A5E654BBFB5431925C64C79F5">
    <w:name w:val="F0CFEA2A5E654BBFB5431925C64C79F5"/>
    <w:rsid w:val="00BE4CA7"/>
  </w:style>
  <w:style w:type="paragraph" w:customStyle="1" w:styleId="384CCA66ACC94737B038BF77BC32E3BB10">
    <w:name w:val="384CCA66ACC94737B038BF77BC32E3BB10"/>
    <w:rsid w:val="00BE4CA7"/>
    <w:rPr>
      <w:rFonts w:eastAsiaTheme="minorHAnsi"/>
    </w:rPr>
  </w:style>
  <w:style w:type="paragraph" w:customStyle="1" w:styleId="D075FFD8687C4043952DFC9E1FEDA25110">
    <w:name w:val="D075FFD8687C4043952DFC9E1FEDA25110"/>
    <w:rsid w:val="00BE4CA7"/>
    <w:rPr>
      <w:rFonts w:eastAsiaTheme="minorHAnsi"/>
    </w:rPr>
  </w:style>
  <w:style w:type="paragraph" w:customStyle="1" w:styleId="B8DF203F4DC144158BE44F10DC716BAA9">
    <w:name w:val="B8DF203F4DC144158BE44F10DC716BAA9"/>
    <w:rsid w:val="00BE4CA7"/>
    <w:rPr>
      <w:rFonts w:eastAsiaTheme="minorHAnsi"/>
    </w:rPr>
  </w:style>
  <w:style w:type="paragraph" w:customStyle="1" w:styleId="C714F7417E3D4209917422C1461C825B10">
    <w:name w:val="C714F7417E3D4209917422C1461C825B10"/>
    <w:rsid w:val="00BE4CA7"/>
    <w:rPr>
      <w:rFonts w:eastAsiaTheme="minorHAnsi"/>
    </w:rPr>
  </w:style>
  <w:style w:type="paragraph" w:customStyle="1" w:styleId="D94AC9FDE610413F875D21419A06F31C9">
    <w:name w:val="D94AC9FDE610413F875D21419A06F31C9"/>
    <w:rsid w:val="00BE4CA7"/>
    <w:rPr>
      <w:rFonts w:eastAsiaTheme="minorHAnsi"/>
    </w:rPr>
  </w:style>
  <w:style w:type="paragraph" w:customStyle="1" w:styleId="1BBCDFE5CD154D2EA3FD8B7DBB2D252C9">
    <w:name w:val="1BBCDFE5CD154D2EA3FD8B7DBB2D252C9"/>
    <w:rsid w:val="00BE4CA7"/>
    <w:rPr>
      <w:rFonts w:eastAsiaTheme="minorHAnsi"/>
    </w:rPr>
  </w:style>
  <w:style w:type="paragraph" w:customStyle="1" w:styleId="CF5FC3FF38C641F2A17B7B81DEBF8C711">
    <w:name w:val="CF5FC3FF38C641F2A17B7B81DEBF8C711"/>
    <w:rsid w:val="00BE4CA7"/>
    <w:rPr>
      <w:rFonts w:eastAsiaTheme="minorHAnsi"/>
    </w:rPr>
  </w:style>
  <w:style w:type="paragraph" w:customStyle="1" w:styleId="7B157A1DEE204D71962665BD934BCC761">
    <w:name w:val="7B157A1DEE204D71962665BD934BCC761"/>
    <w:rsid w:val="00BE4CA7"/>
    <w:rPr>
      <w:rFonts w:eastAsiaTheme="minorHAnsi"/>
    </w:rPr>
  </w:style>
  <w:style w:type="paragraph" w:customStyle="1" w:styleId="F0CFEA2A5E654BBFB5431925C64C79F51">
    <w:name w:val="F0CFEA2A5E654BBFB5431925C64C79F51"/>
    <w:rsid w:val="00BE4CA7"/>
    <w:rPr>
      <w:rFonts w:eastAsiaTheme="minorHAnsi"/>
    </w:rPr>
  </w:style>
  <w:style w:type="paragraph" w:customStyle="1" w:styleId="E30749F625BE4A6DB21E6632B53C07751">
    <w:name w:val="E30749F625BE4A6DB21E6632B53C07751"/>
    <w:rsid w:val="00BE4CA7"/>
    <w:rPr>
      <w:rFonts w:eastAsiaTheme="minorHAnsi"/>
    </w:rPr>
  </w:style>
  <w:style w:type="paragraph" w:customStyle="1" w:styleId="3348AE3246ED40B9B9E268DA731BB27B1">
    <w:name w:val="3348AE3246ED40B9B9E268DA731BB27B1"/>
    <w:rsid w:val="00BE4CA7"/>
    <w:rPr>
      <w:rFonts w:eastAsiaTheme="minorHAnsi"/>
    </w:rPr>
  </w:style>
  <w:style w:type="paragraph" w:customStyle="1" w:styleId="2C6A3BAED40C4A2698F4DB7FA4DB9DFA1">
    <w:name w:val="2C6A3BAED40C4A2698F4DB7FA4DB9DFA1"/>
    <w:rsid w:val="00BE4CA7"/>
    <w:rPr>
      <w:rFonts w:eastAsiaTheme="minorHAnsi"/>
    </w:rPr>
  </w:style>
  <w:style w:type="paragraph" w:customStyle="1" w:styleId="38DDEACAC0CB4D8EB7D15087E67CE93C1">
    <w:name w:val="38DDEACAC0CB4D8EB7D15087E67CE93C1"/>
    <w:rsid w:val="00BE4CA7"/>
    <w:rPr>
      <w:rFonts w:eastAsiaTheme="minorHAnsi"/>
    </w:rPr>
  </w:style>
  <w:style w:type="paragraph" w:customStyle="1" w:styleId="5AB94D5EA58743C3B287D4321D9E9EB71">
    <w:name w:val="5AB94D5EA58743C3B287D4321D9E9EB71"/>
    <w:rsid w:val="00BE4CA7"/>
    <w:rPr>
      <w:rFonts w:eastAsiaTheme="minorHAnsi"/>
    </w:rPr>
  </w:style>
  <w:style w:type="paragraph" w:customStyle="1" w:styleId="8F19B9ACDF084720B47BDD7413A309A4">
    <w:name w:val="8F19B9ACDF084720B47BDD7413A309A4"/>
    <w:rsid w:val="00BE4CA7"/>
    <w:rPr>
      <w:rFonts w:eastAsiaTheme="minorHAnsi"/>
    </w:rPr>
  </w:style>
  <w:style w:type="paragraph" w:customStyle="1" w:styleId="4CF275B5EC24495194D7FD18F85D9857">
    <w:name w:val="4CF275B5EC24495194D7FD18F85D9857"/>
    <w:rsid w:val="00BE4CA7"/>
    <w:rPr>
      <w:rFonts w:eastAsiaTheme="minorHAnsi"/>
    </w:rPr>
  </w:style>
  <w:style w:type="paragraph" w:customStyle="1" w:styleId="820DD60A2CD74BA9AF7AAA3DF22D3442">
    <w:name w:val="820DD60A2CD74BA9AF7AAA3DF22D3442"/>
    <w:rsid w:val="00BE4CA7"/>
    <w:rPr>
      <w:rFonts w:eastAsiaTheme="minorHAnsi"/>
    </w:rPr>
  </w:style>
  <w:style w:type="paragraph" w:customStyle="1" w:styleId="88C7F88F8F1A48E087215F4132276FED">
    <w:name w:val="88C7F88F8F1A48E087215F4132276FED"/>
    <w:rsid w:val="00BE4CA7"/>
    <w:rPr>
      <w:rFonts w:eastAsiaTheme="minorHAnsi"/>
    </w:rPr>
  </w:style>
  <w:style w:type="paragraph" w:customStyle="1" w:styleId="5523B8C9834649FFB2B8CA82B2B8F2FC">
    <w:name w:val="5523B8C9834649FFB2B8CA82B2B8F2FC"/>
    <w:rsid w:val="00BE4CA7"/>
    <w:rPr>
      <w:rFonts w:eastAsiaTheme="minorHAnsi"/>
    </w:rPr>
  </w:style>
  <w:style w:type="paragraph" w:customStyle="1" w:styleId="93A1101B14584C65BBA196A63CC8C6AD">
    <w:name w:val="93A1101B14584C65BBA196A63CC8C6AD"/>
    <w:rsid w:val="00BE4CA7"/>
    <w:rPr>
      <w:rFonts w:eastAsiaTheme="minorHAnsi"/>
    </w:rPr>
  </w:style>
  <w:style w:type="paragraph" w:customStyle="1" w:styleId="DDF7114A993A4075874B98421E468E58">
    <w:name w:val="DDF7114A993A4075874B98421E468E58"/>
    <w:rsid w:val="00BE4CA7"/>
    <w:rPr>
      <w:rFonts w:eastAsiaTheme="minorHAnsi"/>
    </w:rPr>
  </w:style>
  <w:style w:type="paragraph" w:customStyle="1" w:styleId="B4E1252CFB7748499DA7099C83FAB5C3">
    <w:name w:val="B4E1252CFB7748499DA7099C83FAB5C3"/>
    <w:rsid w:val="00BE4CA7"/>
    <w:rPr>
      <w:rFonts w:eastAsiaTheme="minorHAnsi"/>
    </w:rPr>
  </w:style>
  <w:style w:type="paragraph" w:customStyle="1" w:styleId="8329842B40024FC5BEFD0635C4C988E0">
    <w:name w:val="8329842B40024FC5BEFD0635C4C988E0"/>
    <w:rsid w:val="00BE4CA7"/>
    <w:rPr>
      <w:rFonts w:eastAsiaTheme="minorHAnsi"/>
    </w:rPr>
  </w:style>
  <w:style w:type="paragraph" w:customStyle="1" w:styleId="2FED23B2A3AF48E7AF5CCD93895BA34A">
    <w:name w:val="2FED23B2A3AF48E7AF5CCD93895BA34A"/>
    <w:rsid w:val="00BE4CA7"/>
    <w:rPr>
      <w:rFonts w:eastAsiaTheme="minorHAnsi"/>
    </w:rPr>
  </w:style>
  <w:style w:type="paragraph" w:customStyle="1" w:styleId="BD2284F779AE4D709A7D56059F761418">
    <w:name w:val="BD2284F779AE4D709A7D56059F761418"/>
    <w:rsid w:val="00BE4CA7"/>
    <w:rPr>
      <w:rFonts w:eastAsiaTheme="minorHAnsi"/>
    </w:rPr>
  </w:style>
  <w:style w:type="paragraph" w:customStyle="1" w:styleId="52C517E0BBE2487187ED5C69984F3B0F">
    <w:name w:val="52C517E0BBE2487187ED5C69984F3B0F"/>
    <w:rsid w:val="00BE4CA7"/>
    <w:rPr>
      <w:rFonts w:eastAsiaTheme="minorHAnsi"/>
    </w:rPr>
  </w:style>
  <w:style w:type="paragraph" w:customStyle="1" w:styleId="32EF82849E5A45B7B1A4D9D23D68CF15">
    <w:name w:val="32EF82849E5A45B7B1A4D9D23D68CF15"/>
    <w:rsid w:val="00BE4CA7"/>
    <w:rPr>
      <w:rFonts w:eastAsiaTheme="minorHAnsi"/>
    </w:rPr>
  </w:style>
  <w:style w:type="paragraph" w:customStyle="1" w:styleId="6C940E5C82C94996BD5C40CECAF7306E">
    <w:name w:val="6C940E5C82C94996BD5C40CECAF7306E"/>
    <w:rsid w:val="00BE4CA7"/>
    <w:rPr>
      <w:rFonts w:eastAsiaTheme="minorHAnsi"/>
    </w:rPr>
  </w:style>
  <w:style w:type="paragraph" w:customStyle="1" w:styleId="001140A1BE9C4916B5B540688BC0D522">
    <w:name w:val="001140A1BE9C4916B5B540688BC0D522"/>
    <w:rsid w:val="00BE4CA7"/>
    <w:rPr>
      <w:rFonts w:eastAsiaTheme="minorHAnsi"/>
    </w:rPr>
  </w:style>
  <w:style w:type="paragraph" w:customStyle="1" w:styleId="7D1A851466C9455DA4AA6F189FD7AD93">
    <w:name w:val="7D1A851466C9455DA4AA6F189FD7AD93"/>
    <w:rsid w:val="00BE4CA7"/>
    <w:rPr>
      <w:rFonts w:eastAsiaTheme="minorHAnsi"/>
    </w:rPr>
  </w:style>
  <w:style w:type="paragraph" w:customStyle="1" w:styleId="79C4824E2FA544E0824CD705E834FCF4">
    <w:name w:val="79C4824E2FA544E0824CD705E834FCF4"/>
    <w:rsid w:val="00BE4CA7"/>
    <w:rPr>
      <w:rFonts w:eastAsiaTheme="minorHAnsi"/>
    </w:rPr>
  </w:style>
  <w:style w:type="paragraph" w:customStyle="1" w:styleId="137CC8B9F82F4A0488A2B563F3917141">
    <w:name w:val="137CC8B9F82F4A0488A2B563F3917141"/>
    <w:rsid w:val="00BE4CA7"/>
    <w:pPr>
      <w:ind w:left="720"/>
      <w:contextualSpacing/>
    </w:pPr>
    <w:rPr>
      <w:rFonts w:eastAsiaTheme="minorHAnsi"/>
    </w:rPr>
  </w:style>
  <w:style w:type="paragraph" w:customStyle="1" w:styleId="384CCA66ACC94737B038BF77BC32E3BB11">
    <w:name w:val="384CCA66ACC94737B038BF77BC32E3BB11"/>
    <w:rsid w:val="00BE4CA7"/>
    <w:rPr>
      <w:rFonts w:eastAsiaTheme="minorHAnsi"/>
    </w:rPr>
  </w:style>
  <w:style w:type="paragraph" w:customStyle="1" w:styleId="D075FFD8687C4043952DFC9E1FEDA25111">
    <w:name w:val="D075FFD8687C4043952DFC9E1FEDA25111"/>
    <w:rsid w:val="00BE4CA7"/>
    <w:rPr>
      <w:rFonts w:eastAsiaTheme="minorHAnsi"/>
    </w:rPr>
  </w:style>
  <w:style w:type="paragraph" w:customStyle="1" w:styleId="B8DF203F4DC144158BE44F10DC716BAA10">
    <w:name w:val="B8DF203F4DC144158BE44F10DC716BAA10"/>
    <w:rsid w:val="00BE4CA7"/>
    <w:rPr>
      <w:rFonts w:eastAsiaTheme="minorHAnsi"/>
    </w:rPr>
  </w:style>
  <w:style w:type="paragraph" w:customStyle="1" w:styleId="C714F7417E3D4209917422C1461C825B11">
    <w:name w:val="C714F7417E3D4209917422C1461C825B11"/>
    <w:rsid w:val="00BE4CA7"/>
    <w:rPr>
      <w:rFonts w:eastAsiaTheme="minorHAnsi"/>
    </w:rPr>
  </w:style>
  <w:style w:type="paragraph" w:customStyle="1" w:styleId="D94AC9FDE610413F875D21419A06F31C10">
    <w:name w:val="D94AC9FDE610413F875D21419A06F31C10"/>
    <w:rsid w:val="00BE4CA7"/>
    <w:rPr>
      <w:rFonts w:eastAsiaTheme="minorHAnsi"/>
    </w:rPr>
  </w:style>
  <w:style w:type="paragraph" w:customStyle="1" w:styleId="1BBCDFE5CD154D2EA3FD8B7DBB2D252C10">
    <w:name w:val="1BBCDFE5CD154D2EA3FD8B7DBB2D252C10"/>
    <w:rsid w:val="00BE4CA7"/>
    <w:rPr>
      <w:rFonts w:eastAsiaTheme="minorHAnsi"/>
    </w:rPr>
  </w:style>
  <w:style w:type="paragraph" w:customStyle="1" w:styleId="CF5FC3FF38C641F2A17B7B81DEBF8C712">
    <w:name w:val="CF5FC3FF38C641F2A17B7B81DEBF8C712"/>
    <w:rsid w:val="00BE4CA7"/>
    <w:rPr>
      <w:rFonts w:eastAsiaTheme="minorHAnsi"/>
    </w:rPr>
  </w:style>
  <w:style w:type="paragraph" w:customStyle="1" w:styleId="7B157A1DEE204D71962665BD934BCC762">
    <w:name w:val="7B157A1DEE204D71962665BD934BCC762"/>
    <w:rsid w:val="00BE4CA7"/>
    <w:rPr>
      <w:rFonts w:eastAsiaTheme="minorHAnsi"/>
    </w:rPr>
  </w:style>
  <w:style w:type="paragraph" w:customStyle="1" w:styleId="F0CFEA2A5E654BBFB5431925C64C79F52">
    <w:name w:val="F0CFEA2A5E654BBFB5431925C64C79F52"/>
    <w:rsid w:val="00BE4CA7"/>
    <w:rPr>
      <w:rFonts w:eastAsiaTheme="minorHAnsi"/>
    </w:rPr>
  </w:style>
  <w:style w:type="paragraph" w:customStyle="1" w:styleId="E30749F625BE4A6DB21E6632B53C07752">
    <w:name w:val="E30749F625BE4A6DB21E6632B53C07752"/>
    <w:rsid w:val="00BE4CA7"/>
    <w:rPr>
      <w:rFonts w:eastAsiaTheme="minorHAnsi"/>
    </w:rPr>
  </w:style>
  <w:style w:type="paragraph" w:customStyle="1" w:styleId="3348AE3246ED40B9B9E268DA731BB27B2">
    <w:name w:val="3348AE3246ED40B9B9E268DA731BB27B2"/>
    <w:rsid w:val="00BE4CA7"/>
    <w:rPr>
      <w:rFonts w:eastAsiaTheme="minorHAnsi"/>
    </w:rPr>
  </w:style>
  <w:style w:type="paragraph" w:customStyle="1" w:styleId="2C6A3BAED40C4A2698F4DB7FA4DB9DFA2">
    <w:name w:val="2C6A3BAED40C4A2698F4DB7FA4DB9DFA2"/>
    <w:rsid w:val="00BE4CA7"/>
    <w:rPr>
      <w:rFonts w:eastAsiaTheme="minorHAnsi"/>
    </w:rPr>
  </w:style>
  <w:style w:type="paragraph" w:customStyle="1" w:styleId="38DDEACAC0CB4D8EB7D15087E67CE93C2">
    <w:name w:val="38DDEACAC0CB4D8EB7D15087E67CE93C2"/>
    <w:rsid w:val="00BE4CA7"/>
    <w:rPr>
      <w:rFonts w:eastAsiaTheme="minorHAnsi"/>
    </w:rPr>
  </w:style>
  <w:style w:type="paragraph" w:customStyle="1" w:styleId="5AB94D5EA58743C3B287D4321D9E9EB72">
    <w:name w:val="5AB94D5EA58743C3B287D4321D9E9EB72"/>
    <w:rsid w:val="00BE4CA7"/>
    <w:rPr>
      <w:rFonts w:eastAsiaTheme="minorHAnsi"/>
    </w:rPr>
  </w:style>
  <w:style w:type="paragraph" w:customStyle="1" w:styleId="8F19B9ACDF084720B47BDD7413A309A41">
    <w:name w:val="8F19B9ACDF084720B47BDD7413A309A41"/>
    <w:rsid w:val="00BE4CA7"/>
    <w:rPr>
      <w:rFonts w:eastAsiaTheme="minorHAnsi"/>
    </w:rPr>
  </w:style>
  <w:style w:type="paragraph" w:customStyle="1" w:styleId="4CF275B5EC24495194D7FD18F85D98571">
    <w:name w:val="4CF275B5EC24495194D7FD18F85D98571"/>
    <w:rsid w:val="00BE4CA7"/>
    <w:rPr>
      <w:rFonts w:eastAsiaTheme="minorHAnsi"/>
    </w:rPr>
  </w:style>
  <w:style w:type="paragraph" w:customStyle="1" w:styleId="820DD60A2CD74BA9AF7AAA3DF22D34421">
    <w:name w:val="820DD60A2CD74BA9AF7AAA3DF22D34421"/>
    <w:rsid w:val="00BE4CA7"/>
    <w:rPr>
      <w:rFonts w:eastAsiaTheme="minorHAnsi"/>
    </w:rPr>
  </w:style>
  <w:style w:type="paragraph" w:customStyle="1" w:styleId="88C7F88F8F1A48E087215F4132276FED1">
    <w:name w:val="88C7F88F8F1A48E087215F4132276FED1"/>
    <w:rsid w:val="00BE4CA7"/>
    <w:rPr>
      <w:rFonts w:eastAsiaTheme="minorHAnsi"/>
    </w:rPr>
  </w:style>
  <w:style w:type="paragraph" w:customStyle="1" w:styleId="5523B8C9834649FFB2B8CA82B2B8F2FC1">
    <w:name w:val="5523B8C9834649FFB2B8CA82B2B8F2FC1"/>
    <w:rsid w:val="00BE4CA7"/>
    <w:rPr>
      <w:rFonts w:eastAsiaTheme="minorHAnsi"/>
    </w:rPr>
  </w:style>
  <w:style w:type="paragraph" w:customStyle="1" w:styleId="93A1101B14584C65BBA196A63CC8C6AD1">
    <w:name w:val="93A1101B14584C65BBA196A63CC8C6AD1"/>
    <w:rsid w:val="00BE4CA7"/>
    <w:rPr>
      <w:rFonts w:eastAsiaTheme="minorHAnsi"/>
    </w:rPr>
  </w:style>
  <w:style w:type="paragraph" w:customStyle="1" w:styleId="DDF7114A993A4075874B98421E468E581">
    <w:name w:val="DDF7114A993A4075874B98421E468E581"/>
    <w:rsid w:val="00BE4CA7"/>
    <w:rPr>
      <w:rFonts w:eastAsiaTheme="minorHAnsi"/>
    </w:rPr>
  </w:style>
  <w:style w:type="paragraph" w:customStyle="1" w:styleId="B4E1252CFB7748499DA7099C83FAB5C31">
    <w:name w:val="B4E1252CFB7748499DA7099C83FAB5C31"/>
    <w:rsid w:val="00BE4CA7"/>
    <w:rPr>
      <w:rFonts w:eastAsiaTheme="minorHAnsi"/>
    </w:rPr>
  </w:style>
  <w:style w:type="paragraph" w:customStyle="1" w:styleId="8329842B40024FC5BEFD0635C4C988E01">
    <w:name w:val="8329842B40024FC5BEFD0635C4C988E01"/>
    <w:rsid w:val="00BE4CA7"/>
    <w:rPr>
      <w:rFonts w:eastAsiaTheme="minorHAnsi"/>
    </w:rPr>
  </w:style>
  <w:style w:type="paragraph" w:customStyle="1" w:styleId="2FED23B2A3AF48E7AF5CCD93895BA34A1">
    <w:name w:val="2FED23B2A3AF48E7AF5CCD93895BA34A1"/>
    <w:rsid w:val="00BE4CA7"/>
    <w:rPr>
      <w:rFonts w:eastAsiaTheme="minorHAnsi"/>
    </w:rPr>
  </w:style>
  <w:style w:type="paragraph" w:customStyle="1" w:styleId="BD2284F779AE4D709A7D56059F7614181">
    <w:name w:val="BD2284F779AE4D709A7D56059F7614181"/>
    <w:rsid w:val="00BE4CA7"/>
    <w:rPr>
      <w:rFonts w:eastAsiaTheme="minorHAnsi"/>
    </w:rPr>
  </w:style>
  <w:style w:type="paragraph" w:customStyle="1" w:styleId="52C517E0BBE2487187ED5C69984F3B0F1">
    <w:name w:val="52C517E0BBE2487187ED5C69984F3B0F1"/>
    <w:rsid w:val="00BE4CA7"/>
    <w:rPr>
      <w:rFonts w:eastAsiaTheme="minorHAnsi"/>
    </w:rPr>
  </w:style>
  <w:style w:type="paragraph" w:customStyle="1" w:styleId="32EF82849E5A45B7B1A4D9D23D68CF151">
    <w:name w:val="32EF82849E5A45B7B1A4D9D23D68CF151"/>
    <w:rsid w:val="00BE4CA7"/>
    <w:rPr>
      <w:rFonts w:eastAsiaTheme="minorHAnsi"/>
    </w:rPr>
  </w:style>
  <w:style w:type="paragraph" w:customStyle="1" w:styleId="6C940E5C82C94996BD5C40CECAF7306E1">
    <w:name w:val="6C940E5C82C94996BD5C40CECAF7306E1"/>
    <w:rsid w:val="00BE4CA7"/>
    <w:rPr>
      <w:rFonts w:eastAsiaTheme="minorHAnsi"/>
    </w:rPr>
  </w:style>
  <w:style w:type="paragraph" w:customStyle="1" w:styleId="001140A1BE9C4916B5B540688BC0D5221">
    <w:name w:val="001140A1BE9C4916B5B540688BC0D5221"/>
    <w:rsid w:val="00BE4CA7"/>
    <w:rPr>
      <w:rFonts w:eastAsiaTheme="minorHAnsi"/>
    </w:rPr>
  </w:style>
  <w:style w:type="paragraph" w:customStyle="1" w:styleId="7D1A851466C9455DA4AA6F189FD7AD931">
    <w:name w:val="7D1A851466C9455DA4AA6F189FD7AD931"/>
    <w:rsid w:val="00BE4CA7"/>
    <w:rPr>
      <w:rFonts w:eastAsiaTheme="minorHAnsi"/>
    </w:rPr>
  </w:style>
  <w:style w:type="paragraph" w:customStyle="1" w:styleId="79C4824E2FA544E0824CD705E834FCF41">
    <w:name w:val="79C4824E2FA544E0824CD705E834FCF41"/>
    <w:rsid w:val="00BE4CA7"/>
    <w:rPr>
      <w:rFonts w:eastAsiaTheme="minorHAnsi"/>
    </w:rPr>
  </w:style>
  <w:style w:type="paragraph" w:customStyle="1" w:styleId="137CC8B9F82F4A0488A2B563F39171411">
    <w:name w:val="137CC8B9F82F4A0488A2B563F39171411"/>
    <w:rsid w:val="00BE4CA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CA7"/>
    <w:rPr>
      <w:color w:val="808080"/>
    </w:rPr>
  </w:style>
  <w:style w:type="paragraph" w:customStyle="1" w:styleId="780D9F3A3A0F4AA48DCC6771324D379A">
    <w:name w:val="780D9F3A3A0F4AA48DCC6771324D379A"/>
    <w:rsid w:val="0053636E"/>
  </w:style>
  <w:style w:type="paragraph" w:customStyle="1" w:styleId="BC492362A7844C69A61EB655B753CCB2">
    <w:name w:val="BC492362A7844C69A61EB655B753CCB2"/>
    <w:rsid w:val="0053636E"/>
  </w:style>
  <w:style w:type="paragraph" w:customStyle="1" w:styleId="73202AD343AC4F8AA05FA42B080B229F">
    <w:name w:val="73202AD343AC4F8AA05FA42B080B229F"/>
    <w:rsid w:val="0053636E"/>
  </w:style>
  <w:style w:type="paragraph" w:customStyle="1" w:styleId="1DAD6BF79A234F50A9DFBFDBAE974CA6">
    <w:name w:val="1DAD6BF79A234F50A9DFBFDBAE974CA6"/>
    <w:rsid w:val="0053636E"/>
  </w:style>
  <w:style w:type="paragraph" w:customStyle="1" w:styleId="1F2B8C4AF2B340D28079D25E2851057A">
    <w:name w:val="1F2B8C4AF2B340D28079D25E2851057A"/>
    <w:rsid w:val="0053636E"/>
  </w:style>
  <w:style w:type="paragraph" w:customStyle="1" w:styleId="784BA6D0687B40CE89C3F62680CA329C">
    <w:name w:val="784BA6D0687B40CE89C3F62680CA329C"/>
    <w:rsid w:val="0053636E"/>
  </w:style>
  <w:style w:type="paragraph" w:customStyle="1" w:styleId="3C5648B50FA34A648C1836DC2F9049FC">
    <w:name w:val="3C5648B50FA34A648C1836DC2F9049FC"/>
    <w:rsid w:val="0053636E"/>
  </w:style>
  <w:style w:type="paragraph" w:customStyle="1" w:styleId="BDAE3231BFEF49F9811F6514A399CBBA">
    <w:name w:val="BDAE3231BFEF49F9811F6514A399CBBA"/>
    <w:rsid w:val="0053636E"/>
  </w:style>
  <w:style w:type="paragraph" w:customStyle="1" w:styleId="FE89D88B40A640EA8B58800CBDB65EDD">
    <w:name w:val="FE89D88B40A640EA8B58800CBDB65EDD"/>
    <w:rsid w:val="0053636E"/>
  </w:style>
  <w:style w:type="paragraph" w:customStyle="1" w:styleId="7B4AD2DD5769447F84A1DD97783FDAE9">
    <w:name w:val="7B4AD2DD5769447F84A1DD97783FDAE9"/>
    <w:rsid w:val="0053636E"/>
  </w:style>
  <w:style w:type="paragraph" w:customStyle="1" w:styleId="04A7B1AA20B7478F900396669127A67B">
    <w:name w:val="04A7B1AA20B7478F900396669127A67B"/>
    <w:rsid w:val="0053636E"/>
  </w:style>
  <w:style w:type="paragraph" w:customStyle="1" w:styleId="885E2A8D950A411884BA43A88EE85D44">
    <w:name w:val="885E2A8D950A411884BA43A88EE85D44"/>
    <w:rsid w:val="0053636E"/>
  </w:style>
  <w:style w:type="paragraph" w:customStyle="1" w:styleId="375CAC81331F4C8DB8AF7F672580F138">
    <w:name w:val="375CAC81331F4C8DB8AF7F672580F138"/>
    <w:rsid w:val="006E681B"/>
  </w:style>
  <w:style w:type="paragraph" w:customStyle="1" w:styleId="D892284B76D64C0FA95642DE196C0DE1">
    <w:name w:val="D892284B76D64C0FA95642DE196C0DE1"/>
    <w:rsid w:val="006E681B"/>
  </w:style>
  <w:style w:type="paragraph" w:customStyle="1" w:styleId="780D9F3A3A0F4AA48DCC6771324D379A1">
    <w:name w:val="780D9F3A3A0F4AA48DCC6771324D379A1"/>
    <w:rsid w:val="006E681B"/>
    <w:rPr>
      <w:rFonts w:eastAsiaTheme="minorHAnsi"/>
    </w:rPr>
  </w:style>
  <w:style w:type="paragraph" w:customStyle="1" w:styleId="BC492362A7844C69A61EB655B753CCB21">
    <w:name w:val="BC492362A7844C69A61EB655B753CCB21"/>
    <w:rsid w:val="006E681B"/>
    <w:rPr>
      <w:rFonts w:eastAsiaTheme="minorHAnsi"/>
    </w:rPr>
  </w:style>
  <w:style w:type="paragraph" w:customStyle="1" w:styleId="73202AD343AC4F8AA05FA42B080B229F1">
    <w:name w:val="73202AD343AC4F8AA05FA42B080B229F1"/>
    <w:rsid w:val="006E681B"/>
    <w:rPr>
      <w:rFonts w:eastAsiaTheme="minorHAnsi"/>
    </w:rPr>
  </w:style>
  <w:style w:type="paragraph" w:customStyle="1" w:styleId="1DAD6BF79A234F50A9DFBFDBAE974CA61">
    <w:name w:val="1DAD6BF79A234F50A9DFBFDBAE974CA61"/>
    <w:rsid w:val="006E681B"/>
    <w:rPr>
      <w:rFonts w:eastAsiaTheme="minorHAnsi"/>
    </w:rPr>
  </w:style>
  <w:style w:type="paragraph" w:customStyle="1" w:styleId="1F2B8C4AF2B340D28079D25E2851057A1">
    <w:name w:val="1F2B8C4AF2B340D28079D25E2851057A1"/>
    <w:rsid w:val="006E681B"/>
    <w:rPr>
      <w:rFonts w:eastAsiaTheme="minorHAnsi"/>
    </w:rPr>
  </w:style>
  <w:style w:type="paragraph" w:customStyle="1" w:styleId="784BA6D0687B40CE89C3F62680CA329C1">
    <w:name w:val="784BA6D0687B40CE89C3F62680CA329C1"/>
    <w:rsid w:val="006E681B"/>
    <w:rPr>
      <w:rFonts w:eastAsiaTheme="minorHAnsi"/>
    </w:rPr>
  </w:style>
  <w:style w:type="paragraph" w:customStyle="1" w:styleId="3C5648B50FA34A648C1836DC2F9049FC1">
    <w:name w:val="3C5648B50FA34A648C1836DC2F9049FC1"/>
    <w:rsid w:val="006E681B"/>
    <w:rPr>
      <w:rFonts w:eastAsiaTheme="minorHAnsi"/>
    </w:rPr>
  </w:style>
  <w:style w:type="paragraph" w:customStyle="1" w:styleId="BDAE3231BFEF49F9811F6514A399CBBA1">
    <w:name w:val="BDAE3231BFEF49F9811F6514A399CBBA1"/>
    <w:rsid w:val="006E681B"/>
    <w:rPr>
      <w:rFonts w:eastAsiaTheme="minorHAnsi"/>
    </w:rPr>
  </w:style>
  <w:style w:type="paragraph" w:customStyle="1" w:styleId="7B4AD2DD5769447F84A1DD97783FDAE91">
    <w:name w:val="7B4AD2DD5769447F84A1DD97783FDAE91"/>
    <w:rsid w:val="006E681B"/>
    <w:rPr>
      <w:rFonts w:eastAsiaTheme="minorHAnsi"/>
    </w:rPr>
  </w:style>
  <w:style w:type="paragraph" w:customStyle="1" w:styleId="04A7B1AA20B7478F900396669127A67B1">
    <w:name w:val="04A7B1AA20B7478F900396669127A67B1"/>
    <w:rsid w:val="006E681B"/>
    <w:rPr>
      <w:rFonts w:eastAsiaTheme="minorHAnsi"/>
    </w:rPr>
  </w:style>
  <w:style w:type="paragraph" w:customStyle="1" w:styleId="D892284B76D64C0FA95642DE196C0DE11">
    <w:name w:val="D892284B76D64C0FA95642DE196C0DE11"/>
    <w:rsid w:val="006E681B"/>
    <w:pPr>
      <w:ind w:left="720"/>
      <w:contextualSpacing/>
    </w:pPr>
    <w:rPr>
      <w:rFonts w:eastAsiaTheme="minorHAnsi"/>
    </w:rPr>
  </w:style>
  <w:style w:type="paragraph" w:customStyle="1" w:styleId="85401E2A98F34A6CB5C58CE9EFCCA443">
    <w:name w:val="85401E2A98F34A6CB5C58CE9EFCCA443"/>
    <w:rsid w:val="006E681B"/>
    <w:rPr>
      <w:rFonts w:eastAsiaTheme="minorHAnsi"/>
    </w:rPr>
  </w:style>
  <w:style w:type="paragraph" w:customStyle="1" w:styleId="375CAC81331F4C8DB8AF7F672580F1381">
    <w:name w:val="375CAC81331F4C8DB8AF7F672580F1381"/>
    <w:rsid w:val="006E681B"/>
    <w:rPr>
      <w:rFonts w:eastAsiaTheme="minorHAnsi"/>
    </w:rPr>
  </w:style>
  <w:style w:type="paragraph" w:customStyle="1" w:styleId="571ED23DFD8945B59B7BABE1C2A5252E">
    <w:name w:val="571ED23DFD8945B59B7BABE1C2A5252E"/>
    <w:rsid w:val="006633C2"/>
  </w:style>
  <w:style w:type="paragraph" w:customStyle="1" w:styleId="3EC50B79AE464BAC8212F7FE9494577B">
    <w:name w:val="3EC50B79AE464BAC8212F7FE9494577B"/>
    <w:rsid w:val="006633C2"/>
  </w:style>
  <w:style w:type="paragraph" w:customStyle="1" w:styleId="188ECE16CC9146D18BA486B031C0DBAD">
    <w:name w:val="188ECE16CC9146D18BA486B031C0DBAD"/>
    <w:rsid w:val="006633C2"/>
  </w:style>
  <w:style w:type="paragraph" w:customStyle="1" w:styleId="DB51912255354A3B9227AB20A8CF5789">
    <w:name w:val="DB51912255354A3B9227AB20A8CF5789"/>
    <w:rsid w:val="006633C2"/>
  </w:style>
  <w:style w:type="paragraph" w:customStyle="1" w:styleId="4CC460510526494D8744D145C195ADB5">
    <w:name w:val="4CC460510526494D8744D145C195ADB5"/>
    <w:rsid w:val="006633C2"/>
  </w:style>
  <w:style w:type="paragraph" w:customStyle="1" w:styleId="D4C5EAFC99F14D578443B132A181F388">
    <w:name w:val="D4C5EAFC99F14D578443B132A181F388"/>
    <w:rsid w:val="006633C2"/>
  </w:style>
  <w:style w:type="paragraph" w:customStyle="1" w:styleId="C213655EA3A542BBAC331BE58F9661D0">
    <w:name w:val="C213655EA3A542BBAC331BE58F9661D0"/>
    <w:rsid w:val="006633C2"/>
  </w:style>
  <w:style w:type="paragraph" w:customStyle="1" w:styleId="D23A8EECE9414E53A84B37CAB0B7A791">
    <w:name w:val="D23A8EECE9414E53A84B37CAB0B7A791"/>
    <w:rsid w:val="006633C2"/>
  </w:style>
  <w:style w:type="paragraph" w:customStyle="1" w:styleId="C072F18D549649C393A121EFFC984E02">
    <w:name w:val="C072F18D549649C393A121EFFC984E02"/>
    <w:rsid w:val="006633C2"/>
  </w:style>
  <w:style w:type="paragraph" w:customStyle="1" w:styleId="DE103BC6FBCD4DDCA7E907C66ECCFEBD">
    <w:name w:val="DE103BC6FBCD4DDCA7E907C66ECCFEBD"/>
    <w:rsid w:val="006633C2"/>
  </w:style>
  <w:style w:type="paragraph" w:customStyle="1" w:styleId="25C5A560F3114CD6BF44C4DB4F21EA62">
    <w:name w:val="25C5A560F3114CD6BF44C4DB4F21EA62"/>
    <w:rsid w:val="006633C2"/>
  </w:style>
  <w:style w:type="paragraph" w:customStyle="1" w:styleId="12BDA053D4C6411DA4D79267201F8A47">
    <w:name w:val="12BDA053D4C6411DA4D79267201F8A47"/>
    <w:rsid w:val="006633C2"/>
  </w:style>
  <w:style w:type="paragraph" w:customStyle="1" w:styleId="7EC8688142DE431893101E7EAA03A2CB">
    <w:name w:val="7EC8688142DE431893101E7EAA03A2CB"/>
    <w:rsid w:val="006633C2"/>
  </w:style>
  <w:style w:type="paragraph" w:customStyle="1" w:styleId="737FD15999304373868DA68B23A8AF59">
    <w:name w:val="737FD15999304373868DA68B23A8AF59"/>
    <w:rsid w:val="006633C2"/>
  </w:style>
  <w:style w:type="paragraph" w:customStyle="1" w:styleId="39F25CA25EF3401C82A61A0CFBCD8C0B">
    <w:name w:val="39F25CA25EF3401C82A61A0CFBCD8C0B"/>
    <w:rsid w:val="006633C2"/>
  </w:style>
  <w:style w:type="paragraph" w:customStyle="1" w:styleId="601D3EFB6C52457685395EA746014853">
    <w:name w:val="601D3EFB6C52457685395EA746014853"/>
    <w:rsid w:val="006633C2"/>
  </w:style>
  <w:style w:type="paragraph" w:customStyle="1" w:styleId="B2357E7F6A024FFF983FB6894F1C411A">
    <w:name w:val="B2357E7F6A024FFF983FB6894F1C411A"/>
    <w:rsid w:val="006633C2"/>
  </w:style>
  <w:style w:type="paragraph" w:customStyle="1" w:styleId="8D05AF63ED0F429FA01B29B53E7A3816">
    <w:name w:val="8D05AF63ED0F429FA01B29B53E7A3816"/>
    <w:rsid w:val="006633C2"/>
  </w:style>
  <w:style w:type="paragraph" w:customStyle="1" w:styleId="C186728C9305491FB835BA6670C0DCA0">
    <w:name w:val="C186728C9305491FB835BA6670C0DCA0"/>
    <w:rsid w:val="006633C2"/>
  </w:style>
  <w:style w:type="paragraph" w:customStyle="1" w:styleId="18509206805B4120BAE7E7C5CB2CB432">
    <w:name w:val="18509206805B4120BAE7E7C5CB2CB432"/>
    <w:rsid w:val="006633C2"/>
  </w:style>
  <w:style w:type="paragraph" w:customStyle="1" w:styleId="5F52F403B91D41C8AF07893BBAD63424">
    <w:name w:val="5F52F403B91D41C8AF07893BBAD63424"/>
    <w:rsid w:val="006633C2"/>
  </w:style>
  <w:style w:type="paragraph" w:customStyle="1" w:styleId="50BBBC6DB85F477F9BC78B7C45E214FA">
    <w:name w:val="50BBBC6DB85F477F9BC78B7C45E214FA"/>
    <w:rsid w:val="006633C2"/>
  </w:style>
  <w:style w:type="paragraph" w:customStyle="1" w:styleId="68F15E297A8C4C59B781F8795B4A7F77">
    <w:name w:val="68F15E297A8C4C59B781F8795B4A7F77"/>
    <w:rsid w:val="006633C2"/>
  </w:style>
  <w:style w:type="paragraph" w:customStyle="1" w:styleId="A4517D2A70E44ACBB52CCEB5E409722B">
    <w:name w:val="A4517D2A70E44ACBB52CCEB5E409722B"/>
    <w:rsid w:val="006633C2"/>
  </w:style>
  <w:style w:type="paragraph" w:customStyle="1" w:styleId="9ED93B3A43384F64BA6CB2F52BE34953">
    <w:name w:val="9ED93B3A43384F64BA6CB2F52BE34953"/>
    <w:rsid w:val="006633C2"/>
  </w:style>
  <w:style w:type="paragraph" w:customStyle="1" w:styleId="DFD86861B45D4AD4AF48CE2A4BF60A19">
    <w:name w:val="DFD86861B45D4AD4AF48CE2A4BF60A19"/>
    <w:rsid w:val="006633C2"/>
  </w:style>
  <w:style w:type="paragraph" w:customStyle="1" w:styleId="77C805BB170347939974E759E0BB9298">
    <w:name w:val="77C805BB170347939974E759E0BB9298"/>
    <w:rsid w:val="006633C2"/>
  </w:style>
  <w:style w:type="paragraph" w:customStyle="1" w:styleId="117D30ADC1FE4784ABE4547444DEE48B">
    <w:name w:val="117D30ADC1FE4784ABE4547444DEE48B"/>
    <w:rsid w:val="006633C2"/>
  </w:style>
  <w:style w:type="paragraph" w:customStyle="1" w:styleId="E73698C5E3A84E4A9A24EAB2E3719E2E">
    <w:name w:val="E73698C5E3A84E4A9A24EAB2E3719E2E"/>
    <w:rsid w:val="006633C2"/>
  </w:style>
  <w:style w:type="paragraph" w:customStyle="1" w:styleId="273EA2BEC7A94CF8B452AB0B2B341832">
    <w:name w:val="273EA2BEC7A94CF8B452AB0B2B341832"/>
    <w:rsid w:val="006633C2"/>
  </w:style>
  <w:style w:type="paragraph" w:customStyle="1" w:styleId="B97A4B5EF9A145D09A1D325311B3A13B">
    <w:name w:val="B97A4B5EF9A145D09A1D325311B3A13B"/>
    <w:rsid w:val="006633C2"/>
  </w:style>
  <w:style w:type="paragraph" w:customStyle="1" w:styleId="CA226EEB964B4B3E9AC7D385DE900BB0">
    <w:name w:val="CA226EEB964B4B3E9AC7D385DE900BB0"/>
    <w:rsid w:val="006633C2"/>
  </w:style>
  <w:style w:type="paragraph" w:customStyle="1" w:styleId="E6521248FC0E4E92B893FD4411F71F3C">
    <w:name w:val="E6521248FC0E4E92B893FD4411F71F3C"/>
    <w:rsid w:val="006633C2"/>
  </w:style>
  <w:style w:type="paragraph" w:customStyle="1" w:styleId="BCD16133085D49CB888A4303491EAF38">
    <w:name w:val="BCD16133085D49CB888A4303491EAF38"/>
    <w:rsid w:val="006633C2"/>
  </w:style>
  <w:style w:type="paragraph" w:customStyle="1" w:styleId="C38579A667D9429BBCEC4BEE97E9C738">
    <w:name w:val="C38579A667D9429BBCEC4BEE97E9C738"/>
    <w:rsid w:val="006633C2"/>
  </w:style>
  <w:style w:type="paragraph" w:customStyle="1" w:styleId="0CFAEBB1E4A3408388A1E281BC4224E0">
    <w:name w:val="0CFAEBB1E4A3408388A1E281BC4224E0"/>
    <w:rsid w:val="006633C2"/>
  </w:style>
  <w:style w:type="paragraph" w:customStyle="1" w:styleId="D8A356E2A8114F14A7753D471319627D">
    <w:name w:val="D8A356E2A8114F14A7753D471319627D"/>
    <w:rsid w:val="006633C2"/>
  </w:style>
  <w:style w:type="paragraph" w:customStyle="1" w:styleId="F38C2BA66113443092BA6D6BE169916B">
    <w:name w:val="F38C2BA66113443092BA6D6BE169916B"/>
    <w:rsid w:val="006633C2"/>
  </w:style>
  <w:style w:type="paragraph" w:customStyle="1" w:styleId="F7A640AFF2D046EBAC280BAF74335C56">
    <w:name w:val="F7A640AFF2D046EBAC280BAF74335C56"/>
    <w:rsid w:val="006633C2"/>
  </w:style>
  <w:style w:type="paragraph" w:customStyle="1" w:styleId="40BEDEDEAF314EAE99D130D0EFB66655">
    <w:name w:val="40BEDEDEAF314EAE99D130D0EFB66655"/>
    <w:rsid w:val="006633C2"/>
  </w:style>
  <w:style w:type="paragraph" w:customStyle="1" w:styleId="41191530F3054B5B8084189AA99977F6">
    <w:name w:val="41191530F3054B5B8084189AA99977F6"/>
    <w:rsid w:val="006633C2"/>
  </w:style>
  <w:style w:type="paragraph" w:customStyle="1" w:styleId="F082E8F6D9CD4DBCA86BCBEAD93A69CD">
    <w:name w:val="F082E8F6D9CD4DBCA86BCBEAD93A69CD"/>
    <w:rsid w:val="00A4317A"/>
  </w:style>
  <w:style w:type="paragraph" w:customStyle="1" w:styleId="1A6218B477A343A0A8C549894E458610">
    <w:name w:val="1A6218B477A343A0A8C549894E458610"/>
    <w:rsid w:val="00A4317A"/>
  </w:style>
  <w:style w:type="paragraph" w:customStyle="1" w:styleId="FE133D839DD54E2B9EEF03B59FF95842">
    <w:name w:val="FE133D839DD54E2B9EEF03B59FF95842"/>
    <w:rsid w:val="00A4317A"/>
  </w:style>
  <w:style w:type="paragraph" w:customStyle="1" w:styleId="FCF51ED1308F4C6D8FF7B605616B9A62">
    <w:name w:val="FCF51ED1308F4C6D8FF7B605616B9A62"/>
    <w:rsid w:val="00A4317A"/>
  </w:style>
  <w:style w:type="paragraph" w:customStyle="1" w:styleId="8ADA799F0F8941BFA1174237DD552CE8">
    <w:name w:val="8ADA799F0F8941BFA1174237DD552CE8"/>
    <w:rsid w:val="00A4317A"/>
  </w:style>
  <w:style w:type="paragraph" w:customStyle="1" w:styleId="D2759AE161F74897920855007461EB8E">
    <w:name w:val="D2759AE161F74897920855007461EB8E"/>
    <w:rsid w:val="00A4317A"/>
  </w:style>
  <w:style w:type="paragraph" w:customStyle="1" w:styleId="6A13CC610DD7489483C80388439BA336">
    <w:name w:val="6A13CC610DD7489483C80388439BA336"/>
    <w:rsid w:val="00A4317A"/>
  </w:style>
  <w:style w:type="paragraph" w:customStyle="1" w:styleId="55ACD6A1D83D4608A95AC1B1AF79F9EF">
    <w:name w:val="55ACD6A1D83D4608A95AC1B1AF79F9EF"/>
    <w:rsid w:val="00A4317A"/>
  </w:style>
  <w:style w:type="paragraph" w:customStyle="1" w:styleId="4C977CDE9D00407EB8DD0719259653B9">
    <w:name w:val="4C977CDE9D00407EB8DD0719259653B9"/>
    <w:rsid w:val="00A4317A"/>
  </w:style>
  <w:style w:type="paragraph" w:customStyle="1" w:styleId="38C5C7BA0AA640FBBD7740A50B134831">
    <w:name w:val="38C5C7BA0AA640FBBD7740A50B134831"/>
    <w:rsid w:val="00A4317A"/>
  </w:style>
  <w:style w:type="paragraph" w:customStyle="1" w:styleId="232CB7D1CC3842899A34D996FA31C7CF">
    <w:name w:val="232CB7D1CC3842899A34D996FA31C7CF"/>
    <w:rsid w:val="00A4317A"/>
  </w:style>
  <w:style w:type="paragraph" w:customStyle="1" w:styleId="EDAF4AEBD81F4A8BB322E52C2298DA39">
    <w:name w:val="EDAF4AEBD81F4A8BB322E52C2298DA39"/>
    <w:rsid w:val="00A4317A"/>
  </w:style>
  <w:style w:type="paragraph" w:customStyle="1" w:styleId="72397C3335894F808E2150DB8E82052D">
    <w:name w:val="72397C3335894F808E2150DB8E82052D"/>
    <w:rsid w:val="00A4317A"/>
  </w:style>
  <w:style w:type="paragraph" w:customStyle="1" w:styleId="7ED3E104D4464D8D9C214788698728DE">
    <w:name w:val="7ED3E104D4464D8D9C214788698728DE"/>
    <w:rsid w:val="00A4317A"/>
  </w:style>
  <w:style w:type="paragraph" w:customStyle="1" w:styleId="F326D79255274CC6B4C96EBF23A3E2DE">
    <w:name w:val="F326D79255274CC6B4C96EBF23A3E2DE"/>
    <w:rsid w:val="00A4317A"/>
  </w:style>
  <w:style w:type="paragraph" w:customStyle="1" w:styleId="F8DC45E660384CA0BFADCA7F11F39FAD">
    <w:name w:val="F8DC45E660384CA0BFADCA7F11F39FAD"/>
    <w:rsid w:val="00A4317A"/>
  </w:style>
  <w:style w:type="paragraph" w:customStyle="1" w:styleId="9FB49A69D99144669DA5EC7432AD34C6">
    <w:name w:val="9FB49A69D99144669DA5EC7432AD34C6"/>
    <w:rsid w:val="00A4317A"/>
  </w:style>
  <w:style w:type="paragraph" w:customStyle="1" w:styleId="0B8DDB2F99974EA58502621D03884648">
    <w:name w:val="0B8DDB2F99974EA58502621D03884648"/>
    <w:rsid w:val="00A4317A"/>
  </w:style>
  <w:style w:type="paragraph" w:customStyle="1" w:styleId="87201E8A51FF4D74954E8D9D57A3B944">
    <w:name w:val="87201E8A51FF4D74954E8D9D57A3B944"/>
    <w:rsid w:val="00A4317A"/>
  </w:style>
  <w:style w:type="paragraph" w:customStyle="1" w:styleId="C10FCB091EAA43FCA6EBED2ED00E3EF8">
    <w:name w:val="C10FCB091EAA43FCA6EBED2ED00E3EF8"/>
    <w:rsid w:val="00A4317A"/>
  </w:style>
  <w:style w:type="paragraph" w:customStyle="1" w:styleId="03E1C326482748EA86C5CB42475A5B2A">
    <w:name w:val="03E1C326482748EA86C5CB42475A5B2A"/>
    <w:rsid w:val="00A4317A"/>
  </w:style>
  <w:style w:type="paragraph" w:customStyle="1" w:styleId="7CE74BAF004D425CB6B95CAF7DDE3507">
    <w:name w:val="7CE74BAF004D425CB6B95CAF7DDE3507"/>
    <w:rsid w:val="00A4317A"/>
  </w:style>
  <w:style w:type="paragraph" w:customStyle="1" w:styleId="BA2CECF567FB4010AA0D0D0817DAF45F">
    <w:name w:val="BA2CECF567FB4010AA0D0D0817DAF45F"/>
    <w:rsid w:val="00A4317A"/>
  </w:style>
  <w:style w:type="paragraph" w:customStyle="1" w:styleId="E9AA74D7976340928AAA06C287DC2DD7">
    <w:name w:val="E9AA74D7976340928AAA06C287DC2DD7"/>
    <w:rsid w:val="00A4317A"/>
  </w:style>
  <w:style w:type="paragraph" w:customStyle="1" w:styleId="F9E5E98972E64BAD8085B5D14981BE95">
    <w:name w:val="F9E5E98972E64BAD8085B5D14981BE95"/>
    <w:rsid w:val="00A4317A"/>
  </w:style>
  <w:style w:type="paragraph" w:customStyle="1" w:styleId="8B3BC41262A1497CB263A2301386C0F6">
    <w:name w:val="8B3BC41262A1497CB263A2301386C0F6"/>
    <w:rsid w:val="00A4317A"/>
  </w:style>
  <w:style w:type="paragraph" w:customStyle="1" w:styleId="E7F855F823A44128B408A7B11D245E96">
    <w:name w:val="E7F855F823A44128B408A7B11D245E96"/>
    <w:rsid w:val="00A4317A"/>
  </w:style>
  <w:style w:type="paragraph" w:customStyle="1" w:styleId="3D0DBD1BA4E4452BA57733A577A7A07C">
    <w:name w:val="3D0DBD1BA4E4452BA57733A577A7A07C"/>
    <w:rsid w:val="00A4317A"/>
  </w:style>
  <w:style w:type="paragraph" w:customStyle="1" w:styleId="42DB0D8972EB45D68ABB03311F0316A2">
    <w:name w:val="42DB0D8972EB45D68ABB03311F0316A2"/>
    <w:rsid w:val="00A4317A"/>
  </w:style>
  <w:style w:type="paragraph" w:customStyle="1" w:styleId="4FCFEFACDCE347C1856E497C9FECD237">
    <w:name w:val="4FCFEFACDCE347C1856E497C9FECD237"/>
    <w:rsid w:val="00A4317A"/>
  </w:style>
  <w:style w:type="paragraph" w:customStyle="1" w:styleId="26D294922FC14499A99CEC19605DEC20">
    <w:name w:val="26D294922FC14499A99CEC19605DEC20"/>
    <w:rsid w:val="00483C38"/>
  </w:style>
  <w:style w:type="paragraph" w:customStyle="1" w:styleId="848E6E5E4D9A40EEA59210E2E5DCE575">
    <w:name w:val="848E6E5E4D9A40EEA59210E2E5DCE575"/>
    <w:rsid w:val="00483C38"/>
  </w:style>
  <w:style w:type="paragraph" w:customStyle="1" w:styleId="5DBC60A39A7544F9A6E17C26D3BC6C1C">
    <w:name w:val="5DBC60A39A7544F9A6E17C26D3BC6C1C"/>
    <w:rsid w:val="00483C38"/>
  </w:style>
  <w:style w:type="paragraph" w:customStyle="1" w:styleId="526B472F70BA4F2497986B361FB8860F">
    <w:name w:val="526B472F70BA4F2497986B361FB8860F"/>
    <w:rsid w:val="00483C38"/>
  </w:style>
  <w:style w:type="paragraph" w:customStyle="1" w:styleId="ADC4D62775C541F1B76B266ECE66E4F2">
    <w:name w:val="ADC4D62775C541F1B76B266ECE66E4F2"/>
    <w:rsid w:val="00483C38"/>
  </w:style>
  <w:style w:type="paragraph" w:customStyle="1" w:styleId="E92B76765AD5474D9E85DC1FF25FC6C1">
    <w:name w:val="E92B76765AD5474D9E85DC1FF25FC6C1"/>
    <w:rsid w:val="00483C38"/>
  </w:style>
  <w:style w:type="paragraph" w:customStyle="1" w:styleId="780D9F3A3A0F4AA48DCC6771324D379A2">
    <w:name w:val="780D9F3A3A0F4AA48DCC6771324D379A2"/>
    <w:rsid w:val="00483C38"/>
    <w:rPr>
      <w:rFonts w:eastAsiaTheme="minorHAnsi"/>
    </w:rPr>
  </w:style>
  <w:style w:type="paragraph" w:customStyle="1" w:styleId="BC492362A7844C69A61EB655B753CCB22">
    <w:name w:val="BC492362A7844C69A61EB655B753CCB22"/>
    <w:rsid w:val="00483C38"/>
    <w:rPr>
      <w:rFonts w:eastAsiaTheme="minorHAnsi"/>
    </w:rPr>
  </w:style>
  <w:style w:type="paragraph" w:customStyle="1" w:styleId="12BDA053D4C6411DA4D79267201F8A471">
    <w:name w:val="12BDA053D4C6411DA4D79267201F8A471"/>
    <w:rsid w:val="00483C38"/>
    <w:rPr>
      <w:rFonts w:eastAsiaTheme="minorHAnsi"/>
    </w:rPr>
  </w:style>
  <w:style w:type="paragraph" w:customStyle="1" w:styleId="DCA15319D69F4A25B119DBC5E1519226">
    <w:name w:val="DCA15319D69F4A25B119DBC5E1519226"/>
    <w:rsid w:val="00483C38"/>
    <w:rPr>
      <w:rFonts w:eastAsiaTheme="minorHAnsi"/>
    </w:rPr>
  </w:style>
  <w:style w:type="paragraph" w:customStyle="1" w:styleId="FE133D839DD54E2B9EEF03B59FF958421">
    <w:name w:val="FE133D839DD54E2B9EEF03B59FF958421"/>
    <w:rsid w:val="00483C38"/>
    <w:rPr>
      <w:rFonts w:eastAsiaTheme="minorHAnsi"/>
    </w:rPr>
  </w:style>
  <w:style w:type="paragraph" w:customStyle="1" w:styleId="FCF51ED1308F4C6D8FF7B605616B9A621">
    <w:name w:val="FCF51ED1308F4C6D8FF7B605616B9A621"/>
    <w:rsid w:val="00483C38"/>
    <w:rPr>
      <w:rFonts w:eastAsiaTheme="minorHAnsi"/>
    </w:rPr>
  </w:style>
  <w:style w:type="paragraph" w:customStyle="1" w:styleId="7EC8688142DE431893101E7EAA03A2CB1">
    <w:name w:val="7EC8688142DE431893101E7EAA03A2CB1"/>
    <w:rsid w:val="00483C38"/>
    <w:rPr>
      <w:rFonts w:eastAsiaTheme="minorHAnsi"/>
    </w:rPr>
  </w:style>
  <w:style w:type="paragraph" w:customStyle="1" w:styleId="737FD15999304373868DA68B23A8AF591">
    <w:name w:val="737FD15999304373868DA68B23A8AF591"/>
    <w:rsid w:val="00483C38"/>
    <w:rPr>
      <w:rFonts w:eastAsiaTheme="minorHAnsi"/>
    </w:rPr>
  </w:style>
  <w:style w:type="paragraph" w:customStyle="1" w:styleId="69E5A3D245AE417089FEA36A2DD922C0">
    <w:name w:val="69E5A3D245AE417089FEA36A2DD922C0"/>
    <w:rsid w:val="00483C38"/>
    <w:rPr>
      <w:rFonts w:eastAsiaTheme="minorHAnsi"/>
    </w:rPr>
  </w:style>
  <w:style w:type="paragraph" w:customStyle="1" w:styleId="C10FCB091EAA43FCA6EBED2ED00E3EF81">
    <w:name w:val="C10FCB091EAA43FCA6EBED2ED00E3EF81"/>
    <w:rsid w:val="00483C38"/>
    <w:rPr>
      <w:rFonts w:eastAsiaTheme="minorHAnsi"/>
    </w:rPr>
  </w:style>
  <w:style w:type="paragraph" w:customStyle="1" w:styleId="88D3FC5870444455B2910A954B748FA7">
    <w:name w:val="88D3FC5870444455B2910A954B748FA7"/>
    <w:rsid w:val="00483C38"/>
    <w:rPr>
      <w:rFonts w:eastAsiaTheme="minorHAnsi"/>
    </w:rPr>
  </w:style>
  <w:style w:type="paragraph" w:customStyle="1" w:styleId="03E1C326482748EA86C5CB42475A5B2A1">
    <w:name w:val="03E1C326482748EA86C5CB42475A5B2A1"/>
    <w:rsid w:val="00483C38"/>
    <w:rPr>
      <w:rFonts w:eastAsiaTheme="minorHAnsi"/>
    </w:rPr>
  </w:style>
  <w:style w:type="paragraph" w:customStyle="1" w:styleId="7CE74BAF004D425CB6B95CAF7DDE35071">
    <w:name w:val="7CE74BAF004D425CB6B95CAF7DDE35071"/>
    <w:rsid w:val="00483C38"/>
    <w:rPr>
      <w:rFonts w:eastAsiaTheme="minorHAnsi"/>
    </w:rPr>
  </w:style>
  <w:style w:type="paragraph" w:customStyle="1" w:styleId="BA2CECF567FB4010AA0D0D0817DAF45F1">
    <w:name w:val="BA2CECF567FB4010AA0D0D0817DAF45F1"/>
    <w:rsid w:val="00483C38"/>
    <w:rPr>
      <w:rFonts w:eastAsiaTheme="minorHAnsi"/>
    </w:rPr>
  </w:style>
  <w:style w:type="paragraph" w:customStyle="1" w:styleId="E9AA74D7976340928AAA06C287DC2DD71">
    <w:name w:val="E9AA74D7976340928AAA06C287DC2DD71"/>
    <w:rsid w:val="00483C38"/>
    <w:rPr>
      <w:rFonts w:eastAsiaTheme="minorHAnsi"/>
    </w:rPr>
  </w:style>
  <w:style w:type="paragraph" w:customStyle="1" w:styleId="F9E5E98972E64BAD8085B5D14981BE951">
    <w:name w:val="F9E5E98972E64BAD8085B5D14981BE951"/>
    <w:rsid w:val="00483C38"/>
    <w:rPr>
      <w:rFonts w:eastAsiaTheme="minorHAnsi"/>
    </w:rPr>
  </w:style>
  <w:style w:type="paragraph" w:customStyle="1" w:styleId="8B3BC41262A1497CB263A2301386C0F61">
    <w:name w:val="8B3BC41262A1497CB263A2301386C0F61"/>
    <w:rsid w:val="00483C38"/>
    <w:rPr>
      <w:rFonts w:eastAsiaTheme="minorHAnsi"/>
    </w:rPr>
  </w:style>
  <w:style w:type="paragraph" w:customStyle="1" w:styleId="E7F855F823A44128B408A7B11D245E961">
    <w:name w:val="E7F855F823A44128B408A7B11D245E961"/>
    <w:rsid w:val="00483C38"/>
    <w:rPr>
      <w:rFonts w:eastAsiaTheme="minorHAnsi"/>
    </w:rPr>
  </w:style>
  <w:style w:type="paragraph" w:customStyle="1" w:styleId="3D0DBD1BA4E4452BA57733A577A7A07C1">
    <w:name w:val="3D0DBD1BA4E4452BA57733A577A7A07C1"/>
    <w:rsid w:val="00483C38"/>
    <w:rPr>
      <w:rFonts w:eastAsiaTheme="minorHAnsi"/>
    </w:rPr>
  </w:style>
  <w:style w:type="paragraph" w:customStyle="1" w:styleId="42DB0D8972EB45D68ABB03311F0316A21">
    <w:name w:val="42DB0D8972EB45D68ABB03311F0316A21"/>
    <w:rsid w:val="00483C38"/>
    <w:rPr>
      <w:rFonts w:eastAsiaTheme="minorHAnsi"/>
    </w:rPr>
  </w:style>
  <w:style w:type="paragraph" w:customStyle="1" w:styleId="4FCFEFACDCE347C1856E497C9FECD2371">
    <w:name w:val="4FCFEFACDCE347C1856E497C9FECD2371"/>
    <w:rsid w:val="00483C38"/>
    <w:rPr>
      <w:rFonts w:eastAsiaTheme="minorHAnsi"/>
    </w:rPr>
  </w:style>
  <w:style w:type="paragraph" w:customStyle="1" w:styleId="E92B76765AD5474D9E85DC1FF25FC6C11">
    <w:name w:val="E92B76765AD5474D9E85DC1FF25FC6C11"/>
    <w:rsid w:val="00483C38"/>
    <w:rPr>
      <w:rFonts w:eastAsiaTheme="minorHAnsi"/>
    </w:rPr>
  </w:style>
  <w:style w:type="paragraph" w:customStyle="1" w:styleId="77C805BB170347939974E759E0BB92981">
    <w:name w:val="77C805BB170347939974E759E0BB92981"/>
    <w:rsid w:val="00483C38"/>
    <w:rPr>
      <w:rFonts w:eastAsiaTheme="minorHAnsi"/>
    </w:rPr>
  </w:style>
  <w:style w:type="paragraph" w:customStyle="1" w:styleId="117D30ADC1FE4784ABE4547444DEE48B1">
    <w:name w:val="117D30ADC1FE4784ABE4547444DEE48B1"/>
    <w:rsid w:val="00483C38"/>
    <w:rPr>
      <w:rFonts w:eastAsiaTheme="minorHAnsi"/>
    </w:rPr>
  </w:style>
  <w:style w:type="paragraph" w:customStyle="1" w:styleId="6A13CC610DD7489483C80388439BA3361">
    <w:name w:val="6A13CC610DD7489483C80388439BA3361"/>
    <w:rsid w:val="00483C38"/>
    <w:rPr>
      <w:rFonts w:eastAsiaTheme="minorHAnsi"/>
    </w:rPr>
  </w:style>
  <w:style w:type="paragraph" w:customStyle="1" w:styleId="273EA2BEC7A94CF8B452AB0B2B3418321">
    <w:name w:val="273EA2BEC7A94CF8B452AB0B2B3418321"/>
    <w:rsid w:val="00483C38"/>
    <w:rPr>
      <w:rFonts w:eastAsiaTheme="minorHAnsi"/>
    </w:rPr>
  </w:style>
  <w:style w:type="paragraph" w:customStyle="1" w:styleId="E73698C5E3A84E4A9A24EAB2E3719E2E1">
    <w:name w:val="E73698C5E3A84E4A9A24EAB2E3719E2E1"/>
    <w:rsid w:val="00483C38"/>
    <w:rPr>
      <w:rFonts w:eastAsiaTheme="minorHAnsi"/>
    </w:rPr>
  </w:style>
  <w:style w:type="paragraph" w:customStyle="1" w:styleId="55ACD6A1D83D4608A95AC1B1AF79F9EF1">
    <w:name w:val="55ACD6A1D83D4608A95AC1B1AF79F9EF1"/>
    <w:rsid w:val="00483C38"/>
    <w:rPr>
      <w:rFonts w:eastAsiaTheme="minorHAnsi"/>
    </w:rPr>
  </w:style>
  <w:style w:type="paragraph" w:customStyle="1" w:styleId="CA226EEB964B4B3E9AC7D385DE900BB01">
    <w:name w:val="CA226EEB964B4B3E9AC7D385DE900BB01"/>
    <w:rsid w:val="00483C38"/>
    <w:rPr>
      <w:rFonts w:eastAsiaTheme="minorHAnsi"/>
    </w:rPr>
  </w:style>
  <w:style w:type="paragraph" w:customStyle="1" w:styleId="B97A4B5EF9A145D09A1D325311B3A13B1">
    <w:name w:val="B97A4B5EF9A145D09A1D325311B3A13B1"/>
    <w:rsid w:val="00483C38"/>
    <w:rPr>
      <w:rFonts w:eastAsiaTheme="minorHAnsi"/>
    </w:rPr>
  </w:style>
  <w:style w:type="paragraph" w:customStyle="1" w:styleId="4C977CDE9D00407EB8DD0719259653B91">
    <w:name w:val="4C977CDE9D00407EB8DD0719259653B91"/>
    <w:rsid w:val="00483C38"/>
    <w:rPr>
      <w:rFonts w:eastAsiaTheme="minorHAnsi"/>
    </w:rPr>
  </w:style>
  <w:style w:type="paragraph" w:customStyle="1" w:styleId="BCD16133085D49CB888A4303491EAF381">
    <w:name w:val="BCD16133085D49CB888A4303491EAF381"/>
    <w:rsid w:val="00483C38"/>
    <w:rPr>
      <w:rFonts w:eastAsiaTheme="minorHAnsi"/>
    </w:rPr>
  </w:style>
  <w:style w:type="paragraph" w:customStyle="1" w:styleId="E6521248FC0E4E92B893FD4411F71F3C1">
    <w:name w:val="E6521248FC0E4E92B893FD4411F71F3C1"/>
    <w:rsid w:val="00483C38"/>
    <w:rPr>
      <w:rFonts w:eastAsiaTheme="minorHAnsi"/>
    </w:rPr>
  </w:style>
  <w:style w:type="paragraph" w:customStyle="1" w:styleId="EB43A3589CBD407FB0469E44C7093C73">
    <w:name w:val="EB43A3589CBD407FB0469E44C7093C73"/>
    <w:rsid w:val="00483C38"/>
    <w:rPr>
      <w:rFonts w:eastAsiaTheme="minorHAnsi"/>
    </w:rPr>
  </w:style>
  <w:style w:type="paragraph" w:customStyle="1" w:styleId="186F347BC63849C2A41CC24A8DD75B32">
    <w:name w:val="186F347BC63849C2A41CC24A8DD75B32"/>
    <w:rsid w:val="00483C38"/>
    <w:rPr>
      <w:rFonts w:eastAsiaTheme="minorHAnsi"/>
    </w:rPr>
  </w:style>
  <w:style w:type="paragraph" w:customStyle="1" w:styleId="5A09513345E24993BC83533BF86E1267">
    <w:name w:val="5A09513345E24993BC83533BF86E1267"/>
    <w:rsid w:val="00483C38"/>
    <w:rPr>
      <w:rFonts w:eastAsiaTheme="minorHAnsi"/>
    </w:rPr>
  </w:style>
  <w:style w:type="paragraph" w:customStyle="1" w:styleId="B2530CC1864D46B8AA82ACBE210245AD">
    <w:name w:val="B2530CC1864D46B8AA82ACBE210245AD"/>
    <w:rsid w:val="00483C38"/>
    <w:rPr>
      <w:rFonts w:eastAsiaTheme="minorHAnsi"/>
    </w:rPr>
  </w:style>
  <w:style w:type="paragraph" w:customStyle="1" w:styleId="EAB957482F28420EA3CE18D447D1CF52">
    <w:name w:val="EAB957482F28420EA3CE18D447D1CF52"/>
    <w:rsid w:val="00483C38"/>
    <w:rPr>
      <w:rFonts w:eastAsiaTheme="minorHAnsi"/>
    </w:rPr>
  </w:style>
  <w:style w:type="paragraph" w:customStyle="1" w:styleId="53481DD4BEDE48A7B7D3F464F7A872A4">
    <w:name w:val="53481DD4BEDE48A7B7D3F464F7A872A4"/>
    <w:rsid w:val="00483C38"/>
    <w:rPr>
      <w:rFonts w:eastAsiaTheme="minorHAnsi"/>
    </w:rPr>
  </w:style>
  <w:style w:type="paragraph" w:customStyle="1" w:styleId="BD0798B271084CA69248326CB144F5D5">
    <w:name w:val="BD0798B271084CA69248326CB144F5D5"/>
    <w:rsid w:val="00483C38"/>
    <w:rPr>
      <w:rFonts w:eastAsiaTheme="minorHAnsi"/>
    </w:rPr>
  </w:style>
  <w:style w:type="paragraph" w:customStyle="1" w:styleId="94A1457CDB9D4D71B25D61930345BD40">
    <w:name w:val="94A1457CDB9D4D71B25D61930345BD40"/>
    <w:rsid w:val="00483C38"/>
    <w:rPr>
      <w:rFonts w:eastAsiaTheme="minorHAnsi"/>
    </w:rPr>
  </w:style>
  <w:style w:type="paragraph" w:customStyle="1" w:styleId="7353A383A5664CF6B3A9EDB37642D954">
    <w:name w:val="7353A383A5664CF6B3A9EDB37642D954"/>
    <w:rsid w:val="00483C38"/>
    <w:rPr>
      <w:rFonts w:eastAsiaTheme="minorHAnsi"/>
    </w:rPr>
  </w:style>
  <w:style w:type="paragraph" w:customStyle="1" w:styleId="7D2D26D569034916AF77D5F5774A968B">
    <w:name w:val="7D2D26D569034916AF77D5F5774A968B"/>
    <w:rsid w:val="00483C38"/>
    <w:rPr>
      <w:rFonts w:eastAsiaTheme="minorHAnsi"/>
    </w:rPr>
  </w:style>
  <w:style w:type="paragraph" w:customStyle="1" w:styleId="B28675DD9001495F94CBCC13140862A9">
    <w:name w:val="B28675DD9001495F94CBCC13140862A9"/>
    <w:rsid w:val="00483C38"/>
    <w:rPr>
      <w:rFonts w:eastAsiaTheme="minorHAnsi"/>
    </w:rPr>
  </w:style>
  <w:style w:type="paragraph" w:customStyle="1" w:styleId="207D2012F4E040F2B4EFE6C2A2F6185D">
    <w:name w:val="207D2012F4E040F2B4EFE6C2A2F6185D"/>
    <w:rsid w:val="00483C38"/>
    <w:rPr>
      <w:rFonts w:eastAsiaTheme="minorHAnsi"/>
    </w:rPr>
  </w:style>
  <w:style w:type="paragraph" w:customStyle="1" w:styleId="780D9F3A3A0F4AA48DCC6771324D379A3">
    <w:name w:val="780D9F3A3A0F4AA48DCC6771324D379A3"/>
    <w:rsid w:val="00483C38"/>
    <w:rPr>
      <w:rFonts w:eastAsiaTheme="minorHAnsi"/>
    </w:rPr>
  </w:style>
  <w:style w:type="paragraph" w:customStyle="1" w:styleId="BC492362A7844C69A61EB655B753CCB23">
    <w:name w:val="BC492362A7844C69A61EB655B753CCB23"/>
    <w:rsid w:val="00483C38"/>
    <w:rPr>
      <w:rFonts w:eastAsiaTheme="minorHAnsi"/>
    </w:rPr>
  </w:style>
  <w:style w:type="paragraph" w:customStyle="1" w:styleId="12BDA053D4C6411DA4D79267201F8A472">
    <w:name w:val="12BDA053D4C6411DA4D79267201F8A472"/>
    <w:rsid w:val="00483C38"/>
    <w:rPr>
      <w:rFonts w:eastAsiaTheme="minorHAnsi"/>
    </w:rPr>
  </w:style>
  <w:style w:type="paragraph" w:customStyle="1" w:styleId="DCA15319D69F4A25B119DBC5E15192261">
    <w:name w:val="DCA15319D69F4A25B119DBC5E15192261"/>
    <w:rsid w:val="00483C38"/>
    <w:rPr>
      <w:rFonts w:eastAsiaTheme="minorHAnsi"/>
    </w:rPr>
  </w:style>
  <w:style w:type="paragraph" w:customStyle="1" w:styleId="FE133D839DD54E2B9EEF03B59FF958422">
    <w:name w:val="FE133D839DD54E2B9EEF03B59FF958422"/>
    <w:rsid w:val="00483C38"/>
    <w:rPr>
      <w:rFonts w:eastAsiaTheme="minorHAnsi"/>
    </w:rPr>
  </w:style>
  <w:style w:type="paragraph" w:customStyle="1" w:styleId="FCF51ED1308F4C6D8FF7B605616B9A622">
    <w:name w:val="FCF51ED1308F4C6D8FF7B605616B9A622"/>
    <w:rsid w:val="00483C38"/>
    <w:rPr>
      <w:rFonts w:eastAsiaTheme="minorHAnsi"/>
    </w:rPr>
  </w:style>
  <w:style w:type="paragraph" w:customStyle="1" w:styleId="7EC8688142DE431893101E7EAA03A2CB2">
    <w:name w:val="7EC8688142DE431893101E7EAA03A2CB2"/>
    <w:rsid w:val="00483C38"/>
    <w:rPr>
      <w:rFonts w:eastAsiaTheme="minorHAnsi"/>
    </w:rPr>
  </w:style>
  <w:style w:type="paragraph" w:customStyle="1" w:styleId="737FD15999304373868DA68B23A8AF592">
    <w:name w:val="737FD15999304373868DA68B23A8AF592"/>
    <w:rsid w:val="00483C38"/>
    <w:rPr>
      <w:rFonts w:eastAsiaTheme="minorHAnsi"/>
    </w:rPr>
  </w:style>
  <w:style w:type="paragraph" w:customStyle="1" w:styleId="69E5A3D245AE417089FEA36A2DD922C01">
    <w:name w:val="69E5A3D245AE417089FEA36A2DD922C01"/>
    <w:rsid w:val="00483C38"/>
    <w:rPr>
      <w:rFonts w:eastAsiaTheme="minorHAnsi"/>
    </w:rPr>
  </w:style>
  <w:style w:type="paragraph" w:customStyle="1" w:styleId="C10FCB091EAA43FCA6EBED2ED00E3EF82">
    <w:name w:val="C10FCB091EAA43FCA6EBED2ED00E3EF82"/>
    <w:rsid w:val="00483C38"/>
    <w:rPr>
      <w:rFonts w:eastAsiaTheme="minorHAnsi"/>
    </w:rPr>
  </w:style>
  <w:style w:type="paragraph" w:customStyle="1" w:styleId="88D3FC5870444455B2910A954B748FA71">
    <w:name w:val="88D3FC5870444455B2910A954B748FA71"/>
    <w:rsid w:val="00483C38"/>
    <w:rPr>
      <w:rFonts w:eastAsiaTheme="minorHAnsi"/>
    </w:rPr>
  </w:style>
  <w:style w:type="paragraph" w:customStyle="1" w:styleId="03E1C326482748EA86C5CB42475A5B2A2">
    <w:name w:val="03E1C326482748EA86C5CB42475A5B2A2"/>
    <w:rsid w:val="00483C38"/>
    <w:rPr>
      <w:rFonts w:eastAsiaTheme="minorHAnsi"/>
    </w:rPr>
  </w:style>
  <w:style w:type="paragraph" w:customStyle="1" w:styleId="7CE74BAF004D425CB6B95CAF7DDE35072">
    <w:name w:val="7CE74BAF004D425CB6B95CAF7DDE35072"/>
    <w:rsid w:val="00483C38"/>
    <w:rPr>
      <w:rFonts w:eastAsiaTheme="minorHAnsi"/>
    </w:rPr>
  </w:style>
  <w:style w:type="paragraph" w:customStyle="1" w:styleId="BA2CECF567FB4010AA0D0D0817DAF45F2">
    <w:name w:val="BA2CECF567FB4010AA0D0D0817DAF45F2"/>
    <w:rsid w:val="00483C38"/>
    <w:rPr>
      <w:rFonts w:eastAsiaTheme="minorHAnsi"/>
    </w:rPr>
  </w:style>
  <w:style w:type="paragraph" w:customStyle="1" w:styleId="E9AA74D7976340928AAA06C287DC2DD72">
    <w:name w:val="E9AA74D7976340928AAA06C287DC2DD72"/>
    <w:rsid w:val="00483C38"/>
    <w:rPr>
      <w:rFonts w:eastAsiaTheme="minorHAnsi"/>
    </w:rPr>
  </w:style>
  <w:style w:type="paragraph" w:customStyle="1" w:styleId="F9E5E98972E64BAD8085B5D14981BE952">
    <w:name w:val="F9E5E98972E64BAD8085B5D14981BE952"/>
    <w:rsid w:val="00483C38"/>
    <w:rPr>
      <w:rFonts w:eastAsiaTheme="minorHAnsi"/>
    </w:rPr>
  </w:style>
  <w:style w:type="paragraph" w:customStyle="1" w:styleId="8B3BC41262A1497CB263A2301386C0F62">
    <w:name w:val="8B3BC41262A1497CB263A2301386C0F62"/>
    <w:rsid w:val="00483C38"/>
    <w:rPr>
      <w:rFonts w:eastAsiaTheme="minorHAnsi"/>
    </w:rPr>
  </w:style>
  <w:style w:type="paragraph" w:customStyle="1" w:styleId="E7F855F823A44128B408A7B11D245E962">
    <w:name w:val="E7F855F823A44128B408A7B11D245E962"/>
    <w:rsid w:val="00483C38"/>
    <w:rPr>
      <w:rFonts w:eastAsiaTheme="minorHAnsi"/>
    </w:rPr>
  </w:style>
  <w:style w:type="paragraph" w:customStyle="1" w:styleId="3D0DBD1BA4E4452BA57733A577A7A07C2">
    <w:name w:val="3D0DBD1BA4E4452BA57733A577A7A07C2"/>
    <w:rsid w:val="00483C38"/>
    <w:rPr>
      <w:rFonts w:eastAsiaTheme="minorHAnsi"/>
    </w:rPr>
  </w:style>
  <w:style w:type="paragraph" w:customStyle="1" w:styleId="42DB0D8972EB45D68ABB03311F0316A22">
    <w:name w:val="42DB0D8972EB45D68ABB03311F0316A22"/>
    <w:rsid w:val="00483C38"/>
    <w:rPr>
      <w:rFonts w:eastAsiaTheme="minorHAnsi"/>
    </w:rPr>
  </w:style>
  <w:style w:type="paragraph" w:customStyle="1" w:styleId="4FCFEFACDCE347C1856E497C9FECD2372">
    <w:name w:val="4FCFEFACDCE347C1856E497C9FECD2372"/>
    <w:rsid w:val="00483C38"/>
    <w:rPr>
      <w:rFonts w:eastAsiaTheme="minorHAnsi"/>
    </w:rPr>
  </w:style>
  <w:style w:type="paragraph" w:customStyle="1" w:styleId="E92B76765AD5474D9E85DC1FF25FC6C12">
    <w:name w:val="E92B76765AD5474D9E85DC1FF25FC6C12"/>
    <w:rsid w:val="00483C38"/>
    <w:rPr>
      <w:rFonts w:eastAsiaTheme="minorHAnsi"/>
    </w:rPr>
  </w:style>
  <w:style w:type="paragraph" w:customStyle="1" w:styleId="77C805BB170347939974E759E0BB92982">
    <w:name w:val="77C805BB170347939974E759E0BB92982"/>
    <w:rsid w:val="00483C38"/>
    <w:rPr>
      <w:rFonts w:eastAsiaTheme="minorHAnsi"/>
    </w:rPr>
  </w:style>
  <w:style w:type="paragraph" w:customStyle="1" w:styleId="117D30ADC1FE4784ABE4547444DEE48B2">
    <w:name w:val="117D30ADC1FE4784ABE4547444DEE48B2"/>
    <w:rsid w:val="00483C38"/>
    <w:rPr>
      <w:rFonts w:eastAsiaTheme="minorHAnsi"/>
    </w:rPr>
  </w:style>
  <w:style w:type="paragraph" w:customStyle="1" w:styleId="6A13CC610DD7489483C80388439BA3362">
    <w:name w:val="6A13CC610DD7489483C80388439BA3362"/>
    <w:rsid w:val="00483C38"/>
    <w:rPr>
      <w:rFonts w:eastAsiaTheme="minorHAnsi"/>
    </w:rPr>
  </w:style>
  <w:style w:type="paragraph" w:customStyle="1" w:styleId="273EA2BEC7A94CF8B452AB0B2B3418322">
    <w:name w:val="273EA2BEC7A94CF8B452AB0B2B3418322"/>
    <w:rsid w:val="00483C38"/>
    <w:rPr>
      <w:rFonts w:eastAsiaTheme="minorHAnsi"/>
    </w:rPr>
  </w:style>
  <w:style w:type="paragraph" w:customStyle="1" w:styleId="E73698C5E3A84E4A9A24EAB2E3719E2E2">
    <w:name w:val="E73698C5E3A84E4A9A24EAB2E3719E2E2"/>
    <w:rsid w:val="00483C38"/>
    <w:rPr>
      <w:rFonts w:eastAsiaTheme="minorHAnsi"/>
    </w:rPr>
  </w:style>
  <w:style w:type="paragraph" w:customStyle="1" w:styleId="55ACD6A1D83D4608A95AC1B1AF79F9EF2">
    <w:name w:val="55ACD6A1D83D4608A95AC1B1AF79F9EF2"/>
    <w:rsid w:val="00483C38"/>
    <w:rPr>
      <w:rFonts w:eastAsiaTheme="minorHAnsi"/>
    </w:rPr>
  </w:style>
  <w:style w:type="paragraph" w:customStyle="1" w:styleId="CA226EEB964B4B3E9AC7D385DE900BB02">
    <w:name w:val="CA226EEB964B4B3E9AC7D385DE900BB02"/>
    <w:rsid w:val="00483C38"/>
    <w:rPr>
      <w:rFonts w:eastAsiaTheme="minorHAnsi"/>
    </w:rPr>
  </w:style>
  <w:style w:type="paragraph" w:customStyle="1" w:styleId="B97A4B5EF9A145D09A1D325311B3A13B2">
    <w:name w:val="B97A4B5EF9A145D09A1D325311B3A13B2"/>
    <w:rsid w:val="00483C38"/>
    <w:rPr>
      <w:rFonts w:eastAsiaTheme="minorHAnsi"/>
    </w:rPr>
  </w:style>
  <w:style w:type="paragraph" w:customStyle="1" w:styleId="4C977CDE9D00407EB8DD0719259653B92">
    <w:name w:val="4C977CDE9D00407EB8DD0719259653B92"/>
    <w:rsid w:val="00483C38"/>
    <w:rPr>
      <w:rFonts w:eastAsiaTheme="minorHAnsi"/>
    </w:rPr>
  </w:style>
  <w:style w:type="paragraph" w:customStyle="1" w:styleId="BCD16133085D49CB888A4303491EAF382">
    <w:name w:val="BCD16133085D49CB888A4303491EAF382"/>
    <w:rsid w:val="00483C38"/>
    <w:rPr>
      <w:rFonts w:eastAsiaTheme="minorHAnsi"/>
    </w:rPr>
  </w:style>
  <w:style w:type="paragraph" w:customStyle="1" w:styleId="E6521248FC0E4E92B893FD4411F71F3C2">
    <w:name w:val="E6521248FC0E4E92B893FD4411F71F3C2"/>
    <w:rsid w:val="00483C38"/>
    <w:rPr>
      <w:rFonts w:eastAsiaTheme="minorHAnsi"/>
    </w:rPr>
  </w:style>
  <w:style w:type="paragraph" w:customStyle="1" w:styleId="EB43A3589CBD407FB0469E44C7093C731">
    <w:name w:val="EB43A3589CBD407FB0469E44C7093C731"/>
    <w:rsid w:val="00483C38"/>
    <w:rPr>
      <w:rFonts w:eastAsiaTheme="minorHAnsi"/>
    </w:rPr>
  </w:style>
  <w:style w:type="paragraph" w:customStyle="1" w:styleId="186F347BC63849C2A41CC24A8DD75B321">
    <w:name w:val="186F347BC63849C2A41CC24A8DD75B321"/>
    <w:rsid w:val="00483C38"/>
    <w:rPr>
      <w:rFonts w:eastAsiaTheme="minorHAnsi"/>
    </w:rPr>
  </w:style>
  <w:style w:type="paragraph" w:customStyle="1" w:styleId="5A09513345E24993BC83533BF86E12671">
    <w:name w:val="5A09513345E24993BC83533BF86E12671"/>
    <w:rsid w:val="00483C38"/>
    <w:rPr>
      <w:rFonts w:eastAsiaTheme="minorHAnsi"/>
    </w:rPr>
  </w:style>
  <w:style w:type="paragraph" w:customStyle="1" w:styleId="B2530CC1864D46B8AA82ACBE210245AD1">
    <w:name w:val="B2530CC1864D46B8AA82ACBE210245AD1"/>
    <w:rsid w:val="00483C38"/>
    <w:rPr>
      <w:rFonts w:eastAsiaTheme="minorHAnsi"/>
    </w:rPr>
  </w:style>
  <w:style w:type="paragraph" w:customStyle="1" w:styleId="EAB957482F28420EA3CE18D447D1CF521">
    <w:name w:val="EAB957482F28420EA3CE18D447D1CF521"/>
    <w:rsid w:val="00483C38"/>
    <w:rPr>
      <w:rFonts w:eastAsiaTheme="minorHAnsi"/>
    </w:rPr>
  </w:style>
  <w:style w:type="paragraph" w:customStyle="1" w:styleId="53481DD4BEDE48A7B7D3F464F7A872A41">
    <w:name w:val="53481DD4BEDE48A7B7D3F464F7A872A41"/>
    <w:rsid w:val="00483C38"/>
    <w:rPr>
      <w:rFonts w:eastAsiaTheme="minorHAnsi"/>
    </w:rPr>
  </w:style>
  <w:style w:type="paragraph" w:customStyle="1" w:styleId="BD0798B271084CA69248326CB144F5D51">
    <w:name w:val="BD0798B271084CA69248326CB144F5D51"/>
    <w:rsid w:val="00483C38"/>
    <w:rPr>
      <w:rFonts w:eastAsiaTheme="minorHAnsi"/>
    </w:rPr>
  </w:style>
  <w:style w:type="paragraph" w:customStyle="1" w:styleId="94A1457CDB9D4D71B25D61930345BD401">
    <w:name w:val="94A1457CDB9D4D71B25D61930345BD401"/>
    <w:rsid w:val="00483C38"/>
    <w:rPr>
      <w:rFonts w:eastAsiaTheme="minorHAnsi"/>
    </w:rPr>
  </w:style>
  <w:style w:type="paragraph" w:customStyle="1" w:styleId="7353A383A5664CF6B3A9EDB37642D9541">
    <w:name w:val="7353A383A5664CF6B3A9EDB37642D9541"/>
    <w:rsid w:val="00483C38"/>
    <w:rPr>
      <w:rFonts w:eastAsiaTheme="minorHAnsi"/>
    </w:rPr>
  </w:style>
  <w:style w:type="paragraph" w:customStyle="1" w:styleId="7D2D26D569034916AF77D5F5774A968B1">
    <w:name w:val="7D2D26D569034916AF77D5F5774A968B1"/>
    <w:rsid w:val="00483C38"/>
    <w:rPr>
      <w:rFonts w:eastAsiaTheme="minorHAnsi"/>
    </w:rPr>
  </w:style>
  <w:style w:type="paragraph" w:customStyle="1" w:styleId="B28675DD9001495F94CBCC13140862A91">
    <w:name w:val="B28675DD9001495F94CBCC13140862A91"/>
    <w:rsid w:val="00483C38"/>
    <w:rPr>
      <w:rFonts w:eastAsiaTheme="minorHAnsi"/>
    </w:rPr>
  </w:style>
  <w:style w:type="paragraph" w:customStyle="1" w:styleId="207D2012F4E040F2B4EFE6C2A2F6185D1">
    <w:name w:val="207D2012F4E040F2B4EFE6C2A2F6185D1"/>
    <w:rsid w:val="00483C38"/>
    <w:rPr>
      <w:rFonts w:eastAsiaTheme="minorHAnsi"/>
    </w:rPr>
  </w:style>
  <w:style w:type="paragraph" w:customStyle="1" w:styleId="765ABEE598C1431A8C8C5E5E0577C9AA">
    <w:name w:val="765ABEE598C1431A8C8C5E5E0577C9AA"/>
    <w:rsid w:val="00483C38"/>
  </w:style>
  <w:style w:type="paragraph" w:customStyle="1" w:styleId="780D9F3A3A0F4AA48DCC6771324D379A4">
    <w:name w:val="780D9F3A3A0F4AA48DCC6771324D379A4"/>
    <w:rsid w:val="00483C38"/>
    <w:rPr>
      <w:rFonts w:eastAsiaTheme="minorHAnsi"/>
    </w:rPr>
  </w:style>
  <w:style w:type="paragraph" w:customStyle="1" w:styleId="BC492362A7844C69A61EB655B753CCB24">
    <w:name w:val="BC492362A7844C69A61EB655B753CCB24"/>
    <w:rsid w:val="00483C38"/>
    <w:rPr>
      <w:rFonts w:eastAsiaTheme="minorHAnsi"/>
    </w:rPr>
  </w:style>
  <w:style w:type="paragraph" w:customStyle="1" w:styleId="12BDA053D4C6411DA4D79267201F8A473">
    <w:name w:val="12BDA053D4C6411DA4D79267201F8A473"/>
    <w:rsid w:val="00483C38"/>
    <w:rPr>
      <w:rFonts w:eastAsiaTheme="minorHAnsi"/>
    </w:rPr>
  </w:style>
  <w:style w:type="paragraph" w:customStyle="1" w:styleId="DCA15319D69F4A25B119DBC5E15192262">
    <w:name w:val="DCA15319D69F4A25B119DBC5E15192262"/>
    <w:rsid w:val="00483C38"/>
    <w:rPr>
      <w:rFonts w:eastAsiaTheme="minorHAnsi"/>
    </w:rPr>
  </w:style>
  <w:style w:type="paragraph" w:customStyle="1" w:styleId="FE133D839DD54E2B9EEF03B59FF958423">
    <w:name w:val="FE133D839DD54E2B9EEF03B59FF958423"/>
    <w:rsid w:val="00483C38"/>
    <w:rPr>
      <w:rFonts w:eastAsiaTheme="minorHAnsi"/>
    </w:rPr>
  </w:style>
  <w:style w:type="paragraph" w:customStyle="1" w:styleId="FCF51ED1308F4C6D8FF7B605616B9A623">
    <w:name w:val="FCF51ED1308F4C6D8FF7B605616B9A623"/>
    <w:rsid w:val="00483C38"/>
    <w:rPr>
      <w:rFonts w:eastAsiaTheme="minorHAnsi"/>
    </w:rPr>
  </w:style>
  <w:style w:type="paragraph" w:customStyle="1" w:styleId="7EC8688142DE431893101E7EAA03A2CB3">
    <w:name w:val="7EC8688142DE431893101E7EAA03A2CB3"/>
    <w:rsid w:val="00483C38"/>
    <w:rPr>
      <w:rFonts w:eastAsiaTheme="minorHAnsi"/>
    </w:rPr>
  </w:style>
  <w:style w:type="paragraph" w:customStyle="1" w:styleId="737FD15999304373868DA68B23A8AF593">
    <w:name w:val="737FD15999304373868DA68B23A8AF593"/>
    <w:rsid w:val="00483C38"/>
    <w:rPr>
      <w:rFonts w:eastAsiaTheme="minorHAnsi"/>
    </w:rPr>
  </w:style>
  <w:style w:type="paragraph" w:customStyle="1" w:styleId="69E5A3D245AE417089FEA36A2DD922C02">
    <w:name w:val="69E5A3D245AE417089FEA36A2DD922C02"/>
    <w:rsid w:val="00483C38"/>
    <w:rPr>
      <w:rFonts w:eastAsiaTheme="minorHAnsi"/>
    </w:rPr>
  </w:style>
  <w:style w:type="paragraph" w:customStyle="1" w:styleId="C10FCB091EAA43FCA6EBED2ED00E3EF83">
    <w:name w:val="C10FCB091EAA43FCA6EBED2ED00E3EF83"/>
    <w:rsid w:val="00483C38"/>
    <w:rPr>
      <w:rFonts w:eastAsiaTheme="minorHAnsi"/>
    </w:rPr>
  </w:style>
  <w:style w:type="paragraph" w:customStyle="1" w:styleId="36A56225E5FB40BF9950E34557A7063A">
    <w:name w:val="36A56225E5FB40BF9950E34557A7063A"/>
    <w:rsid w:val="00483C38"/>
    <w:rPr>
      <w:rFonts w:eastAsiaTheme="minorHAnsi"/>
    </w:rPr>
  </w:style>
  <w:style w:type="paragraph" w:customStyle="1" w:styleId="03E1C326482748EA86C5CB42475A5B2A3">
    <w:name w:val="03E1C326482748EA86C5CB42475A5B2A3"/>
    <w:rsid w:val="00483C38"/>
    <w:rPr>
      <w:rFonts w:eastAsiaTheme="minorHAnsi"/>
    </w:rPr>
  </w:style>
  <w:style w:type="paragraph" w:customStyle="1" w:styleId="7CE74BAF004D425CB6B95CAF7DDE35073">
    <w:name w:val="7CE74BAF004D425CB6B95CAF7DDE35073"/>
    <w:rsid w:val="00483C38"/>
    <w:rPr>
      <w:rFonts w:eastAsiaTheme="minorHAnsi"/>
    </w:rPr>
  </w:style>
  <w:style w:type="paragraph" w:customStyle="1" w:styleId="BA2CECF567FB4010AA0D0D0817DAF45F3">
    <w:name w:val="BA2CECF567FB4010AA0D0D0817DAF45F3"/>
    <w:rsid w:val="00483C38"/>
    <w:rPr>
      <w:rFonts w:eastAsiaTheme="minorHAnsi"/>
    </w:rPr>
  </w:style>
  <w:style w:type="paragraph" w:customStyle="1" w:styleId="E9AA74D7976340928AAA06C287DC2DD73">
    <w:name w:val="E9AA74D7976340928AAA06C287DC2DD73"/>
    <w:rsid w:val="00483C38"/>
    <w:rPr>
      <w:rFonts w:eastAsiaTheme="minorHAnsi"/>
    </w:rPr>
  </w:style>
  <w:style w:type="paragraph" w:customStyle="1" w:styleId="F9E5E98972E64BAD8085B5D14981BE953">
    <w:name w:val="F9E5E98972E64BAD8085B5D14981BE953"/>
    <w:rsid w:val="00483C38"/>
    <w:rPr>
      <w:rFonts w:eastAsiaTheme="minorHAnsi"/>
    </w:rPr>
  </w:style>
  <w:style w:type="paragraph" w:customStyle="1" w:styleId="8B3BC41262A1497CB263A2301386C0F63">
    <w:name w:val="8B3BC41262A1497CB263A2301386C0F63"/>
    <w:rsid w:val="00483C38"/>
    <w:rPr>
      <w:rFonts w:eastAsiaTheme="minorHAnsi"/>
    </w:rPr>
  </w:style>
  <w:style w:type="paragraph" w:customStyle="1" w:styleId="E7F855F823A44128B408A7B11D245E963">
    <w:name w:val="E7F855F823A44128B408A7B11D245E963"/>
    <w:rsid w:val="00483C38"/>
    <w:rPr>
      <w:rFonts w:eastAsiaTheme="minorHAnsi"/>
    </w:rPr>
  </w:style>
  <w:style w:type="paragraph" w:customStyle="1" w:styleId="3D0DBD1BA4E4452BA57733A577A7A07C3">
    <w:name w:val="3D0DBD1BA4E4452BA57733A577A7A07C3"/>
    <w:rsid w:val="00483C38"/>
    <w:rPr>
      <w:rFonts w:eastAsiaTheme="minorHAnsi"/>
    </w:rPr>
  </w:style>
  <w:style w:type="paragraph" w:customStyle="1" w:styleId="42DB0D8972EB45D68ABB03311F0316A23">
    <w:name w:val="42DB0D8972EB45D68ABB03311F0316A23"/>
    <w:rsid w:val="00483C38"/>
    <w:rPr>
      <w:rFonts w:eastAsiaTheme="minorHAnsi"/>
    </w:rPr>
  </w:style>
  <w:style w:type="paragraph" w:customStyle="1" w:styleId="4FCFEFACDCE347C1856E497C9FECD2373">
    <w:name w:val="4FCFEFACDCE347C1856E497C9FECD2373"/>
    <w:rsid w:val="00483C38"/>
    <w:rPr>
      <w:rFonts w:eastAsiaTheme="minorHAnsi"/>
    </w:rPr>
  </w:style>
  <w:style w:type="paragraph" w:customStyle="1" w:styleId="765ABEE598C1431A8C8C5E5E0577C9AA1">
    <w:name w:val="765ABEE598C1431A8C8C5E5E0577C9AA1"/>
    <w:rsid w:val="00483C38"/>
    <w:rPr>
      <w:rFonts w:eastAsiaTheme="minorHAnsi"/>
    </w:rPr>
  </w:style>
  <w:style w:type="paragraph" w:customStyle="1" w:styleId="77C805BB170347939974E759E0BB92983">
    <w:name w:val="77C805BB170347939974E759E0BB92983"/>
    <w:rsid w:val="00483C38"/>
    <w:rPr>
      <w:rFonts w:eastAsiaTheme="minorHAnsi"/>
    </w:rPr>
  </w:style>
  <w:style w:type="paragraph" w:customStyle="1" w:styleId="117D30ADC1FE4784ABE4547444DEE48B3">
    <w:name w:val="117D30ADC1FE4784ABE4547444DEE48B3"/>
    <w:rsid w:val="00483C38"/>
    <w:rPr>
      <w:rFonts w:eastAsiaTheme="minorHAnsi"/>
    </w:rPr>
  </w:style>
  <w:style w:type="paragraph" w:customStyle="1" w:styleId="6A13CC610DD7489483C80388439BA3363">
    <w:name w:val="6A13CC610DD7489483C80388439BA3363"/>
    <w:rsid w:val="00483C38"/>
    <w:rPr>
      <w:rFonts w:eastAsiaTheme="minorHAnsi"/>
    </w:rPr>
  </w:style>
  <w:style w:type="paragraph" w:customStyle="1" w:styleId="273EA2BEC7A94CF8B452AB0B2B3418323">
    <w:name w:val="273EA2BEC7A94CF8B452AB0B2B3418323"/>
    <w:rsid w:val="00483C38"/>
    <w:rPr>
      <w:rFonts w:eastAsiaTheme="minorHAnsi"/>
    </w:rPr>
  </w:style>
  <w:style w:type="paragraph" w:customStyle="1" w:styleId="E73698C5E3A84E4A9A24EAB2E3719E2E3">
    <w:name w:val="E73698C5E3A84E4A9A24EAB2E3719E2E3"/>
    <w:rsid w:val="00483C38"/>
    <w:rPr>
      <w:rFonts w:eastAsiaTheme="minorHAnsi"/>
    </w:rPr>
  </w:style>
  <w:style w:type="paragraph" w:customStyle="1" w:styleId="55ACD6A1D83D4608A95AC1B1AF79F9EF3">
    <w:name w:val="55ACD6A1D83D4608A95AC1B1AF79F9EF3"/>
    <w:rsid w:val="00483C38"/>
    <w:rPr>
      <w:rFonts w:eastAsiaTheme="minorHAnsi"/>
    </w:rPr>
  </w:style>
  <w:style w:type="paragraph" w:customStyle="1" w:styleId="CA226EEB964B4B3E9AC7D385DE900BB03">
    <w:name w:val="CA226EEB964B4B3E9AC7D385DE900BB03"/>
    <w:rsid w:val="00483C38"/>
    <w:rPr>
      <w:rFonts w:eastAsiaTheme="minorHAnsi"/>
    </w:rPr>
  </w:style>
  <w:style w:type="paragraph" w:customStyle="1" w:styleId="B97A4B5EF9A145D09A1D325311B3A13B3">
    <w:name w:val="B97A4B5EF9A145D09A1D325311B3A13B3"/>
    <w:rsid w:val="00483C38"/>
    <w:rPr>
      <w:rFonts w:eastAsiaTheme="minorHAnsi"/>
    </w:rPr>
  </w:style>
  <w:style w:type="paragraph" w:customStyle="1" w:styleId="4C977CDE9D00407EB8DD0719259653B93">
    <w:name w:val="4C977CDE9D00407EB8DD0719259653B93"/>
    <w:rsid w:val="00483C38"/>
    <w:rPr>
      <w:rFonts w:eastAsiaTheme="minorHAnsi"/>
    </w:rPr>
  </w:style>
  <w:style w:type="paragraph" w:customStyle="1" w:styleId="BCD16133085D49CB888A4303491EAF383">
    <w:name w:val="BCD16133085D49CB888A4303491EAF383"/>
    <w:rsid w:val="00483C38"/>
    <w:rPr>
      <w:rFonts w:eastAsiaTheme="minorHAnsi"/>
    </w:rPr>
  </w:style>
  <w:style w:type="paragraph" w:customStyle="1" w:styleId="E6521248FC0E4E92B893FD4411F71F3C3">
    <w:name w:val="E6521248FC0E4E92B893FD4411F71F3C3"/>
    <w:rsid w:val="00483C38"/>
    <w:rPr>
      <w:rFonts w:eastAsiaTheme="minorHAnsi"/>
    </w:rPr>
  </w:style>
  <w:style w:type="paragraph" w:customStyle="1" w:styleId="EB43A3589CBD407FB0469E44C7093C732">
    <w:name w:val="EB43A3589CBD407FB0469E44C7093C732"/>
    <w:rsid w:val="00483C38"/>
    <w:rPr>
      <w:rFonts w:eastAsiaTheme="minorHAnsi"/>
    </w:rPr>
  </w:style>
  <w:style w:type="paragraph" w:customStyle="1" w:styleId="186F347BC63849C2A41CC24A8DD75B322">
    <w:name w:val="186F347BC63849C2A41CC24A8DD75B322"/>
    <w:rsid w:val="00483C38"/>
    <w:rPr>
      <w:rFonts w:eastAsiaTheme="minorHAnsi"/>
    </w:rPr>
  </w:style>
  <w:style w:type="paragraph" w:customStyle="1" w:styleId="5A09513345E24993BC83533BF86E12672">
    <w:name w:val="5A09513345E24993BC83533BF86E12672"/>
    <w:rsid w:val="00483C38"/>
    <w:rPr>
      <w:rFonts w:eastAsiaTheme="minorHAnsi"/>
    </w:rPr>
  </w:style>
  <w:style w:type="paragraph" w:customStyle="1" w:styleId="B2530CC1864D46B8AA82ACBE210245AD2">
    <w:name w:val="B2530CC1864D46B8AA82ACBE210245AD2"/>
    <w:rsid w:val="00483C38"/>
    <w:rPr>
      <w:rFonts w:eastAsiaTheme="minorHAnsi"/>
    </w:rPr>
  </w:style>
  <w:style w:type="paragraph" w:customStyle="1" w:styleId="EAB957482F28420EA3CE18D447D1CF522">
    <w:name w:val="EAB957482F28420EA3CE18D447D1CF522"/>
    <w:rsid w:val="00483C38"/>
    <w:rPr>
      <w:rFonts w:eastAsiaTheme="minorHAnsi"/>
    </w:rPr>
  </w:style>
  <w:style w:type="paragraph" w:customStyle="1" w:styleId="53481DD4BEDE48A7B7D3F464F7A872A42">
    <w:name w:val="53481DD4BEDE48A7B7D3F464F7A872A42"/>
    <w:rsid w:val="00483C38"/>
    <w:rPr>
      <w:rFonts w:eastAsiaTheme="minorHAnsi"/>
    </w:rPr>
  </w:style>
  <w:style w:type="paragraph" w:customStyle="1" w:styleId="BD0798B271084CA69248326CB144F5D52">
    <w:name w:val="BD0798B271084CA69248326CB144F5D52"/>
    <w:rsid w:val="00483C38"/>
    <w:rPr>
      <w:rFonts w:eastAsiaTheme="minorHAnsi"/>
    </w:rPr>
  </w:style>
  <w:style w:type="paragraph" w:customStyle="1" w:styleId="94A1457CDB9D4D71B25D61930345BD402">
    <w:name w:val="94A1457CDB9D4D71B25D61930345BD402"/>
    <w:rsid w:val="00483C38"/>
    <w:rPr>
      <w:rFonts w:eastAsiaTheme="minorHAnsi"/>
    </w:rPr>
  </w:style>
  <w:style w:type="paragraph" w:customStyle="1" w:styleId="7353A383A5664CF6B3A9EDB37642D9542">
    <w:name w:val="7353A383A5664CF6B3A9EDB37642D9542"/>
    <w:rsid w:val="00483C38"/>
    <w:rPr>
      <w:rFonts w:eastAsiaTheme="minorHAnsi"/>
    </w:rPr>
  </w:style>
  <w:style w:type="paragraph" w:customStyle="1" w:styleId="7D2D26D569034916AF77D5F5774A968B2">
    <w:name w:val="7D2D26D569034916AF77D5F5774A968B2"/>
    <w:rsid w:val="00483C38"/>
    <w:rPr>
      <w:rFonts w:eastAsiaTheme="minorHAnsi"/>
    </w:rPr>
  </w:style>
  <w:style w:type="paragraph" w:customStyle="1" w:styleId="B28675DD9001495F94CBCC13140862A92">
    <w:name w:val="B28675DD9001495F94CBCC13140862A92"/>
    <w:rsid w:val="00483C38"/>
    <w:rPr>
      <w:rFonts w:eastAsiaTheme="minorHAnsi"/>
    </w:rPr>
  </w:style>
  <w:style w:type="paragraph" w:customStyle="1" w:styleId="207D2012F4E040F2B4EFE6C2A2F6185D2">
    <w:name w:val="207D2012F4E040F2B4EFE6C2A2F6185D2"/>
    <w:rsid w:val="00483C38"/>
    <w:rPr>
      <w:rFonts w:eastAsiaTheme="minorHAnsi"/>
    </w:rPr>
  </w:style>
  <w:style w:type="paragraph" w:customStyle="1" w:styleId="A7F4A81C9D7B455681EA7206123187E9">
    <w:name w:val="A7F4A81C9D7B455681EA7206123187E9"/>
    <w:rsid w:val="00483C38"/>
  </w:style>
  <w:style w:type="paragraph" w:customStyle="1" w:styleId="2C31BD4B3635475B9654CEFCFC819D7F">
    <w:name w:val="2C31BD4B3635475B9654CEFCFC819D7F"/>
    <w:rsid w:val="00483C38"/>
  </w:style>
  <w:style w:type="paragraph" w:customStyle="1" w:styleId="84F57FF1664C434AA66BE1564D0CAE97">
    <w:name w:val="84F57FF1664C434AA66BE1564D0CAE97"/>
    <w:rsid w:val="00483C38"/>
  </w:style>
  <w:style w:type="paragraph" w:customStyle="1" w:styleId="104E0DFC692D42D68D02AFA6F339FC33">
    <w:name w:val="104E0DFC692D42D68D02AFA6F339FC33"/>
    <w:rsid w:val="00483C38"/>
  </w:style>
  <w:style w:type="paragraph" w:customStyle="1" w:styleId="480D428E705441F1A21C935E5AF14919">
    <w:name w:val="480D428E705441F1A21C935E5AF14919"/>
    <w:rsid w:val="00483C38"/>
  </w:style>
  <w:style w:type="paragraph" w:customStyle="1" w:styleId="96E14F91C9244E11A756A283D16BDF67">
    <w:name w:val="96E14F91C9244E11A756A283D16BDF67"/>
    <w:rsid w:val="00483C38"/>
  </w:style>
  <w:style w:type="paragraph" w:customStyle="1" w:styleId="6DD6B6E6D3A549D8AED2E1153E95E2C3">
    <w:name w:val="6DD6B6E6D3A549D8AED2E1153E95E2C3"/>
    <w:rsid w:val="00483C38"/>
  </w:style>
  <w:style w:type="paragraph" w:customStyle="1" w:styleId="582CFA10339340FFA65A6232F8D74685">
    <w:name w:val="582CFA10339340FFA65A6232F8D74685"/>
    <w:rsid w:val="00483C38"/>
  </w:style>
  <w:style w:type="paragraph" w:customStyle="1" w:styleId="84EF4B59D15942489EB031A804B62B1B">
    <w:name w:val="84EF4B59D15942489EB031A804B62B1B"/>
    <w:rsid w:val="00483C38"/>
  </w:style>
  <w:style w:type="paragraph" w:customStyle="1" w:styleId="31E70E049DC34E4291272110E04CF90C">
    <w:name w:val="31E70E049DC34E4291272110E04CF90C"/>
    <w:rsid w:val="00483C38"/>
  </w:style>
  <w:style w:type="paragraph" w:customStyle="1" w:styleId="5DB3E69825FA42EFAC7FF4E982605BED">
    <w:name w:val="5DB3E69825FA42EFAC7FF4E982605BED"/>
    <w:rsid w:val="00483C38"/>
  </w:style>
  <w:style w:type="paragraph" w:customStyle="1" w:styleId="13A3F962B37342F4A1BAB672854FF618">
    <w:name w:val="13A3F962B37342F4A1BAB672854FF618"/>
    <w:rsid w:val="00A460BC"/>
  </w:style>
  <w:style w:type="paragraph" w:customStyle="1" w:styleId="2C91754622CC408EB2F5CA988966F525">
    <w:name w:val="2C91754622CC408EB2F5CA988966F525"/>
    <w:rsid w:val="00A460BC"/>
  </w:style>
  <w:style w:type="paragraph" w:customStyle="1" w:styleId="B00FB614328541E893D089F84014EB90">
    <w:name w:val="B00FB614328541E893D089F84014EB90"/>
    <w:rsid w:val="00A460BC"/>
  </w:style>
  <w:style w:type="paragraph" w:customStyle="1" w:styleId="B4BB10DA524D4EC9AC145D9390736853">
    <w:name w:val="B4BB10DA524D4EC9AC145D9390736853"/>
    <w:rsid w:val="00A460BC"/>
  </w:style>
  <w:style w:type="paragraph" w:customStyle="1" w:styleId="F6BEE314AE704E3CB97C568CEE649702">
    <w:name w:val="F6BEE314AE704E3CB97C568CEE649702"/>
    <w:rsid w:val="00A460BC"/>
  </w:style>
  <w:style w:type="paragraph" w:customStyle="1" w:styleId="0054B449D05047AD9599D5C8F2F7DC19">
    <w:name w:val="0054B449D05047AD9599D5C8F2F7DC19"/>
    <w:rsid w:val="00A460BC"/>
  </w:style>
  <w:style w:type="paragraph" w:customStyle="1" w:styleId="E4D2A866E7CE4188A19C828439B44E2B">
    <w:name w:val="E4D2A866E7CE4188A19C828439B44E2B"/>
    <w:rsid w:val="00A460BC"/>
  </w:style>
  <w:style w:type="paragraph" w:customStyle="1" w:styleId="2B769E6F5259475FA129F0B39C117463">
    <w:name w:val="2B769E6F5259475FA129F0B39C117463"/>
    <w:rsid w:val="00A460BC"/>
  </w:style>
  <w:style w:type="paragraph" w:customStyle="1" w:styleId="C86394FABBF149C0AD362AEE18D7B853">
    <w:name w:val="C86394FABBF149C0AD362AEE18D7B853"/>
    <w:rsid w:val="00A460BC"/>
  </w:style>
  <w:style w:type="paragraph" w:customStyle="1" w:styleId="F97374DD087F4CD7A2D19E7F6817A704">
    <w:name w:val="F97374DD087F4CD7A2D19E7F6817A704"/>
    <w:rsid w:val="00A460BC"/>
    <w:rPr>
      <w:rFonts w:eastAsiaTheme="minorHAnsi"/>
    </w:rPr>
  </w:style>
  <w:style w:type="paragraph" w:customStyle="1" w:styleId="2A26F29A8F7B4C78883030E9611249F9">
    <w:name w:val="2A26F29A8F7B4C78883030E9611249F9"/>
    <w:rsid w:val="00A460BC"/>
    <w:rPr>
      <w:rFonts w:eastAsiaTheme="minorHAnsi"/>
    </w:rPr>
  </w:style>
  <w:style w:type="paragraph" w:customStyle="1" w:styleId="780D9F3A3A0F4AA48DCC6771324D379A5">
    <w:name w:val="780D9F3A3A0F4AA48DCC6771324D379A5"/>
    <w:rsid w:val="00A460BC"/>
    <w:rPr>
      <w:rFonts w:eastAsiaTheme="minorHAnsi"/>
    </w:rPr>
  </w:style>
  <w:style w:type="paragraph" w:customStyle="1" w:styleId="12BDA053D4C6411DA4D79267201F8A474">
    <w:name w:val="12BDA053D4C6411DA4D79267201F8A474"/>
    <w:rsid w:val="00A460BC"/>
    <w:rPr>
      <w:rFonts w:eastAsiaTheme="minorHAnsi"/>
    </w:rPr>
  </w:style>
  <w:style w:type="paragraph" w:customStyle="1" w:styleId="DCA15319D69F4A25B119DBC5E15192263">
    <w:name w:val="DCA15319D69F4A25B119DBC5E15192263"/>
    <w:rsid w:val="00A460BC"/>
    <w:rPr>
      <w:rFonts w:eastAsiaTheme="minorHAnsi"/>
    </w:rPr>
  </w:style>
  <w:style w:type="paragraph" w:customStyle="1" w:styleId="FE133D839DD54E2B9EEF03B59FF958424">
    <w:name w:val="FE133D839DD54E2B9EEF03B59FF958424"/>
    <w:rsid w:val="00A460BC"/>
    <w:rPr>
      <w:rFonts w:eastAsiaTheme="minorHAnsi"/>
    </w:rPr>
  </w:style>
  <w:style w:type="paragraph" w:customStyle="1" w:styleId="FCF51ED1308F4C6D8FF7B605616B9A624">
    <w:name w:val="FCF51ED1308F4C6D8FF7B605616B9A624"/>
    <w:rsid w:val="00A460BC"/>
    <w:rPr>
      <w:rFonts w:eastAsiaTheme="minorHAnsi"/>
    </w:rPr>
  </w:style>
  <w:style w:type="paragraph" w:customStyle="1" w:styleId="7EC8688142DE431893101E7EAA03A2CB4">
    <w:name w:val="7EC8688142DE431893101E7EAA03A2CB4"/>
    <w:rsid w:val="00A460BC"/>
    <w:rPr>
      <w:rFonts w:eastAsiaTheme="minorHAnsi"/>
    </w:rPr>
  </w:style>
  <w:style w:type="paragraph" w:customStyle="1" w:styleId="737FD15999304373868DA68B23A8AF594">
    <w:name w:val="737FD15999304373868DA68B23A8AF594"/>
    <w:rsid w:val="00A460BC"/>
    <w:rPr>
      <w:rFonts w:eastAsiaTheme="minorHAnsi"/>
    </w:rPr>
  </w:style>
  <w:style w:type="paragraph" w:customStyle="1" w:styleId="69E5A3D245AE417089FEA36A2DD922C03">
    <w:name w:val="69E5A3D245AE417089FEA36A2DD922C03"/>
    <w:rsid w:val="00A460BC"/>
    <w:rPr>
      <w:rFonts w:eastAsiaTheme="minorHAnsi"/>
    </w:rPr>
  </w:style>
  <w:style w:type="paragraph" w:customStyle="1" w:styleId="C10FCB091EAA43FCA6EBED2ED00E3EF84">
    <w:name w:val="C10FCB091EAA43FCA6EBED2ED00E3EF84"/>
    <w:rsid w:val="00A460BC"/>
    <w:rPr>
      <w:rFonts w:eastAsiaTheme="minorHAnsi"/>
    </w:rPr>
  </w:style>
  <w:style w:type="paragraph" w:customStyle="1" w:styleId="03E1C326482748EA86C5CB42475A5B2A4">
    <w:name w:val="03E1C326482748EA86C5CB42475A5B2A4"/>
    <w:rsid w:val="00A460BC"/>
    <w:rPr>
      <w:rFonts w:eastAsiaTheme="minorHAnsi"/>
    </w:rPr>
  </w:style>
  <w:style w:type="paragraph" w:customStyle="1" w:styleId="7CE74BAF004D425CB6B95CAF7DDE35074">
    <w:name w:val="7CE74BAF004D425CB6B95CAF7DDE35074"/>
    <w:rsid w:val="00A460BC"/>
    <w:rPr>
      <w:rFonts w:eastAsiaTheme="minorHAnsi"/>
    </w:rPr>
  </w:style>
  <w:style w:type="paragraph" w:customStyle="1" w:styleId="BA2CECF567FB4010AA0D0D0817DAF45F4">
    <w:name w:val="BA2CECF567FB4010AA0D0D0817DAF45F4"/>
    <w:rsid w:val="00A460BC"/>
    <w:rPr>
      <w:rFonts w:eastAsiaTheme="minorHAnsi"/>
    </w:rPr>
  </w:style>
  <w:style w:type="paragraph" w:customStyle="1" w:styleId="E9AA74D7976340928AAA06C287DC2DD74">
    <w:name w:val="E9AA74D7976340928AAA06C287DC2DD74"/>
    <w:rsid w:val="00A460BC"/>
    <w:rPr>
      <w:rFonts w:eastAsiaTheme="minorHAnsi"/>
    </w:rPr>
  </w:style>
  <w:style w:type="paragraph" w:customStyle="1" w:styleId="F9E5E98972E64BAD8085B5D14981BE954">
    <w:name w:val="F9E5E98972E64BAD8085B5D14981BE954"/>
    <w:rsid w:val="00A460BC"/>
    <w:rPr>
      <w:rFonts w:eastAsiaTheme="minorHAnsi"/>
    </w:rPr>
  </w:style>
  <w:style w:type="paragraph" w:customStyle="1" w:styleId="8B3BC41262A1497CB263A2301386C0F64">
    <w:name w:val="8B3BC41262A1497CB263A2301386C0F64"/>
    <w:rsid w:val="00A460BC"/>
    <w:rPr>
      <w:rFonts w:eastAsiaTheme="minorHAnsi"/>
    </w:rPr>
  </w:style>
  <w:style w:type="paragraph" w:customStyle="1" w:styleId="E7F855F823A44128B408A7B11D245E964">
    <w:name w:val="E7F855F823A44128B408A7B11D245E964"/>
    <w:rsid w:val="00A460BC"/>
    <w:rPr>
      <w:rFonts w:eastAsiaTheme="minorHAnsi"/>
    </w:rPr>
  </w:style>
  <w:style w:type="paragraph" w:customStyle="1" w:styleId="3D0DBD1BA4E4452BA57733A577A7A07C4">
    <w:name w:val="3D0DBD1BA4E4452BA57733A577A7A07C4"/>
    <w:rsid w:val="00A460BC"/>
    <w:rPr>
      <w:rFonts w:eastAsiaTheme="minorHAnsi"/>
    </w:rPr>
  </w:style>
  <w:style w:type="paragraph" w:customStyle="1" w:styleId="42DB0D8972EB45D68ABB03311F0316A24">
    <w:name w:val="42DB0D8972EB45D68ABB03311F0316A24"/>
    <w:rsid w:val="00A460BC"/>
    <w:rPr>
      <w:rFonts w:eastAsiaTheme="minorHAnsi"/>
    </w:rPr>
  </w:style>
  <w:style w:type="paragraph" w:customStyle="1" w:styleId="4FCFEFACDCE347C1856E497C9FECD2374">
    <w:name w:val="4FCFEFACDCE347C1856E497C9FECD2374"/>
    <w:rsid w:val="00A460BC"/>
    <w:rPr>
      <w:rFonts w:eastAsiaTheme="minorHAnsi"/>
    </w:rPr>
  </w:style>
  <w:style w:type="paragraph" w:customStyle="1" w:styleId="A7F4A81C9D7B455681EA7206123187E91">
    <w:name w:val="A7F4A81C9D7B455681EA7206123187E91"/>
    <w:rsid w:val="00A460BC"/>
    <w:rPr>
      <w:rFonts w:eastAsiaTheme="minorHAnsi"/>
    </w:rPr>
  </w:style>
  <w:style w:type="paragraph" w:customStyle="1" w:styleId="2C31BD4B3635475B9654CEFCFC819D7F1">
    <w:name w:val="2C31BD4B3635475B9654CEFCFC819D7F1"/>
    <w:rsid w:val="00A460BC"/>
    <w:rPr>
      <w:rFonts w:eastAsiaTheme="minorHAnsi"/>
    </w:rPr>
  </w:style>
  <w:style w:type="paragraph" w:customStyle="1" w:styleId="84F57FF1664C434AA66BE1564D0CAE971">
    <w:name w:val="84F57FF1664C434AA66BE1564D0CAE971"/>
    <w:rsid w:val="00A460BC"/>
    <w:rPr>
      <w:rFonts w:eastAsiaTheme="minorHAnsi"/>
    </w:rPr>
  </w:style>
  <w:style w:type="paragraph" w:customStyle="1" w:styleId="104E0DFC692D42D68D02AFA6F339FC331">
    <w:name w:val="104E0DFC692D42D68D02AFA6F339FC331"/>
    <w:rsid w:val="00A460BC"/>
    <w:rPr>
      <w:rFonts w:eastAsiaTheme="minorHAnsi"/>
    </w:rPr>
  </w:style>
  <w:style w:type="paragraph" w:customStyle="1" w:styleId="480D428E705441F1A21C935E5AF149191">
    <w:name w:val="480D428E705441F1A21C935E5AF149191"/>
    <w:rsid w:val="00A460BC"/>
    <w:rPr>
      <w:rFonts w:eastAsiaTheme="minorHAnsi"/>
    </w:rPr>
  </w:style>
  <w:style w:type="paragraph" w:customStyle="1" w:styleId="96E14F91C9244E11A756A283D16BDF671">
    <w:name w:val="96E14F91C9244E11A756A283D16BDF671"/>
    <w:rsid w:val="00A460BC"/>
    <w:rPr>
      <w:rFonts w:eastAsiaTheme="minorHAnsi"/>
    </w:rPr>
  </w:style>
  <w:style w:type="paragraph" w:customStyle="1" w:styleId="6DD6B6E6D3A549D8AED2E1153E95E2C31">
    <w:name w:val="6DD6B6E6D3A549D8AED2E1153E95E2C31"/>
    <w:rsid w:val="00A460BC"/>
    <w:rPr>
      <w:rFonts w:eastAsiaTheme="minorHAnsi"/>
    </w:rPr>
  </w:style>
  <w:style w:type="paragraph" w:customStyle="1" w:styleId="582CFA10339340FFA65A6232F8D746851">
    <w:name w:val="582CFA10339340FFA65A6232F8D746851"/>
    <w:rsid w:val="00A460BC"/>
    <w:rPr>
      <w:rFonts w:eastAsiaTheme="minorHAnsi"/>
    </w:rPr>
  </w:style>
  <w:style w:type="paragraph" w:customStyle="1" w:styleId="84EF4B59D15942489EB031A804B62B1B1">
    <w:name w:val="84EF4B59D15942489EB031A804B62B1B1"/>
    <w:rsid w:val="00A460BC"/>
    <w:rPr>
      <w:rFonts w:eastAsiaTheme="minorHAnsi"/>
    </w:rPr>
  </w:style>
  <w:style w:type="paragraph" w:customStyle="1" w:styleId="31E70E049DC34E4291272110E04CF90C1">
    <w:name w:val="31E70E049DC34E4291272110E04CF90C1"/>
    <w:rsid w:val="00A460BC"/>
    <w:rPr>
      <w:rFonts w:eastAsiaTheme="minorHAnsi"/>
    </w:rPr>
  </w:style>
  <w:style w:type="paragraph" w:customStyle="1" w:styleId="5DB3E69825FA42EFAC7FF4E982605BED1">
    <w:name w:val="5DB3E69825FA42EFAC7FF4E982605BED1"/>
    <w:rsid w:val="00A460BC"/>
    <w:rPr>
      <w:rFonts w:eastAsiaTheme="minorHAnsi"/>
    </w:rPr>
  </w:style>
  <w:style w:type="paragraph" w:customStyle="1" w:styleId="EB43A3589CBD407FB0469E44C7093C733">
    <w:name w:val="EB43A3589CBD407FB0469E44C7093C733"/>
    <w:rsid w:val="00A460BC"/>
    <w:rPr>
      <w:rFonts w:eastAsiaTheme="minorHAnsi"/>
    </w:rPr>
  </w:style>
  <w:style w:type="paragraph" w:customStyle="1" w:styleId="186F347BC63849C2A41CC24A8DD75B323">
    <w:name w:val="186F347BC63849C2A41CC24A8DD75B323"/>
    <w:rsid w:val="00A460BC"/>
    <w:rPr>
      <w:rFonts w:eastAsiaTheme="minorHAnsi"/>
    </w:rPr>
  </w:style>
  <w:style w:type="paragraph" w:customStyle="1" w:styleId="5A09513345E24993BC83533BF86E12673">
    <w:name w:val="5A09513345E24993BC83533BF86E12673"/>
    <w:rsid w:val="00A460BC"/>
    <w:rPr>
      <w:rFonts w:eastAsiaTheme="minorHAnsi"/>
    </w:rPr>
  </w:style>
  <w:style w:type="paragraph" w:customStyle="1" w:styleId="B2530CC1864D46B8AA82ACBE210245AD3">
    <w:name w:val="B2530CC1864D46B8AA82ACBE210245AD3"/>
    <w:rsid w:val="00A460BC"/>
    <w:rPr>
      <w:rFonts w:eastAsiaTheme="minorHAnsi"/>
    </w:rPr>
  </w:style>
  <w:style w:type="paragraph" w:customStyle="1" w:styleId="EAB957482F28420EA3CE18D447D1CF523">
    <w:name w:val="EAB957482F28420EA3CE18D447D1CF523"/>
    <w:rsid w:val="00A460BC"/>
    <w:rPr>
      <w:rFonts w:eastAsiaTheme="minorHAnsi"/>
    </w:rPr>
  </w:style>
  <w:style w:type="paragraph" w:customStyle="1" w:styleId="53481DD4BEDE48A7B7D3F464F7A872A43">
    <w:name w:val="53481DD4BEDE48A7B7D3F464F7A872A43"/>
    <w:rsid w:val="00A460BC"/>
    <w:rPr>
      <w:rFonts w:eastAsiaTheme="minorHAnsi"/>
    </w:rPr>
  </w:style>
  <w:style w:type="paragraph" w:customStyle="1" w:styleId="BD0798B271084CA69248326CB144F5D53">
    <w:name w:val="BD0798B271084CA69248326CB144F5D53"/>
    <w:rsid w:val="00A460BC"/>
    <w:rPr>
      <w:rFonts w:eastAsiaTheme="minorHAnsi"/>
    </w:rPr>
  </w:style>
  <w:style w:type="paragraph" w:customStyle="1" w:styleId="94A1457CDB9D4D71B25D61930345BD403">
    <w:name w:val="94A1457CDB9D4D71B25D61930345BD403"/>
    <w:rsid w:val="00A460BC"/>
    <w:rPr>
      <w:rFonts w:eastAsiaTheme="minorHAnsi"/>
    </w:rPr>
  </w:style>
  <w:style w:type="paragraph" w:customStyle="1" w:styleId="7353A383A5664CF6B3A9EDB37642D9543">
    <w:name w:val="7353A383A5664CF6B3A9EDB37642D9543"/>
    <w:rsid w:val="00A460BC"/>
    <w:rPr>
      <w:rFonts w:eastAsiaTheme="minorHAnsi"/>
    </w:rPr>
  </w:style>
  <w:style w:type="paragraph" w:customStyle="1" w:styleId="7D2D26D569034916AF77D5F5774A968B3">
    <w:name w:val="7D2D26D569034916AF77D5F5774A968B3"/>
    <w:rsid w:val="00A460BC"/>
    <w:rPr>
      <w:rFonts w:eastAsiaTheme="minorHAnsi"/>
    </w:rPr>
  </w:style>
  <w:style w:type="paragraph" w:customStyle="1" w:styleId="B28675DD9001495F94CBCC13140862A93">
    <w:name w:val="B28675DD9001495F94CBCC13140862A93"/>
    <w:rsid w:val="00A460BC"/>
    <w:rPr>
      <w:rFonts w:eastAsiaTheme="minorHAnsi"/>
    </w:rPr>
  </w:style>
  <w:style w:type="paragraph" w:customStyle="1" w:styleId="13C8204BB508476FB2B070E63496B15A">
    <w:name w:val="13C8204BB508476FB2B070E63496B15A"/>
    <w:rsid w:val="00A460BC"/>
    <w:rPr>
      <w:rFonts w:eastAsiaTheme="minorHAnsi"/>
    </w:rPr>
  </w:style>
  <w:style w:type="paragraph" w:customStyle="1" w:styleId="C8CD6BE2C79B437CBB2AB77B1FAD7AD8">
    <w:name w:val="C8CD6BE2C79B437CBB2AB77B1FAD7AD8"/>
    <w:rsid w:val="00A460BC"/>
  </w:style>
  <w:style w:type="paragraph" w:customStyle="1" w:styleId="45E4C86CE7004016B0D8B91CB3F1FA99">
    <w:name w:val="45E4C86CE7004016B0D8B91CB3F1FA99"/>
    <w:rsid w:val="00A460BC"/>
  </w:style>
  <w:style w:type="paragraph" w:customStyle="1" w:styleId="8AA135CDFF514D408C8AE0DD465DCF7E">
    <w:name w:val="8AA135CDFF514D408C8AE0DD465DCF7E"/>
    <w:rsid w:val="00A460BC"/>
  </w:style>
  <w:style w:type="paragraph" w:customStyle="1" w:styleId="EBFFBFFEE2EA4353B1E92591E2ACDE7F">
    <w:name w:val="EBFFBFFEE2EA4353B1E92591E2ACDE7F"/>
    <w:rsid w:val="00A460BC"/>
  </w:style>
  <w:style w:type="paragraph" w:customStyle="1" w:styleId="E7580960246447438E947362B4A59172">
    <w:name w:val="E7580960246447438E947362B4A59172"/>
    <w:rsid w:val="00A460BC"/>
  </w:style>
  <w:style w:type="paragraph" w:customStyle="1" w:styleId="0E69E2E7185340CD85339D19608C1DED">
    <w:name w:val="0E69E2E7185340CD85339D19608C1DED"/>
    <w:rsid w:val="00A460BC"/>
  </w:style>
  <w:style w:type="paragraph" w:customStyle="1" w:styleId="C16C77C229FB41A1AD7627D89957B91C">
    <w:name w:val="C16C77C229FB41A1AD7627D89957B91C"/>
    <w:rsid w:val="00A460BC"/>
  </w:style>
  <w:style w:type="paragraph" w:customStyle="1" w:styleId="A30625C447B248219CEA8FAED7582D2D">
    <w:name w:val="A30625C447B248219CEA8FAED7582D2D"/>
    <w:rsid w:val="00A460BC"/>
  </w:style>
  <w:style w:type="paragraph" w:customStyle="1" w:styleId="031DA4712B104498A19623614E7B9CBD">
    <w:name w:val="031DA4712B104498A19623614E7B9CBD"/>
    <w:rsid w:val="00A460BC"/>
  </w:style>
  <w:style w:type="paragraph" w:customStyle="1" w:styleId="48579B593A5B4A24BC7509900FAA4CB3">
    <w:name w:val="48579B593A5B4A24BC7509900FAA4CB3"/>
    <w:rsid w:val="00A460BC"/>
  </w:style>
  <w:style w:type="paragraph" w:customStyle="1" w:styleId="A305F6A5B2AC4C119DD87DC5A50F8F93">
    <w:name w:val="A305F6A5B2AC4C119DD87DC5A50F8F93"/>
    <w:rsid w:val="00A460BC"/>
  </w:style>
  <w:style w:type="paragraph" w:customStyle="1" w:styleId="E22495B1BA6E4D23BEC8123726068506">
    <w:name w:val="E22495B1BA6E4D23BEC8123726068506"/>
    <w:rsid w:val="00A460BC"/>
  </w:style>
  <w:style w:type="paragraph" w:customStyle="1" w:styleId="479783C4BB1D4FEEA70C3D76C759226F">
    <w:name w:val="479783C4BB1D4FEEA70C3D76C759226F"/>
    <w:rsid w:val="00A460BC"/>
  </w:style>
  <w:style w:type="paragraph" w:customStyle="1" w:styleId="A5C176ABF48A44AA85BF474A38DF02E3">
    <w:name w:val="A5C176ABF48A44AA85BF474A38DF02E3"/>
    <w:rsid w:val="00A460BC"/>
  </w:style>
  <w:style w:type="paragraph" w:customStyle="1" w:styleId="9A112B25A15F4287BD1B00F399B354A8">
    <w:name w:val="9A112B25A15F4287BD1B00F399B354A8"/>
    <w:rsid w:val="00A460BC"/>
  </w:style>
  <w:style w:type="paragraph" w:customStyle="1" w:styleId="8E35CA6FF23B4A23A418A071DF9AC0CC">
    <w:name w:val="8E35CA6FF23B4A23A418A071DF9AC0CC"/>
    <w:rsid w:val="00A460BC"/>
  </w:style>
  <w:style w:type="paragraph" w:customStyle="1" w:styleId="A4D29B6970304B798B1E5BA94364D083">
    <w:name w:val="A4D29B6970304B798B1E5BA94364D083"/>
    <w:rsid w:val="00A460BC"/>
  </w:style>
  <w:style w:type="paragraph" w:customStyle="1" w:styleId="C54E7FF2F9F5434192A17A0D8535C671">
    <w:name w:val="C54E7FF2F9F5434192A17A0D8535C671"/>
    <w:rsid w:val="00A460BC"/>
  </w:style>
  <w:style w:type="paragraph" w:customStyle="1" w:styleId="253BCEE04A5C41C7A001AD749730868C">
    <w:name w:val="253BCEE04A5C41C7A001AD749730868C"/>
    <w:rsid w:val="00A460BC"/>
  </w:style>
  <w:style w:type="paragraph" w:customStyle="1" w:styleId="B2CD3F2495984D908C58B577C61905D1">
    <w:name w:val="B2CD3F2495984D908C58B577C61905D1"/>
    <w:rsid w:val="00A460BC"/>
  </w:style>
  <w:style w:type="paragraph" w:customStyle="1" w:styleId="488697B0283647EB8626A8CEBD4539C4">
    <w:name w:val="488697B0283647EB8626A8CEBD4539C4"/>
    <w:rsid w:val="00A460BC"/>
  </w:style>
  <w:style w:type="paragraph" w:customStyle="1" w:styleId="F9346FB737D1471B83BA3D4AA21B2E04">
    <w:name w:val="F9346FB737D1471B83BA3D4AA21B2E04"/>
    <w:rsid w:val="00A460BC"/>
  </w:style>
  <w:style w:type="paragraph" w:customStyle="1" w:styleId="E185EF20B80041B983201B4583AE5AB6">
    <w:name w:val="E185EF20B80041B983201B4583AE5AB6"/>
    <w:rsid w:val="00A460BC"/>
  </w:style>
  <w:style w:type="paragraph" w:customStyle="1" w:styleId="756BE5160C664A1B8EE40A523DFAFAB1">
    <w:name w:val="756BE5160C664A1B8EE40A523DFAFAB1"/>
    <w:rsid w:val="00A460BC"/>
  </w:style>
  <w:style w:type="paragraph" w:customStyle="1" w:styleId="80C7E3EFC5194561AA683DBF7301C4A8">
    <w:name w:val="80C7E3EFC5194561AA683DBF7301C4A8"/>
    <w:rsid w:val="00A460BC"/>
  </w:style>
  <w:style w:type="paragraph" w:customStyle="1" w:styleId="B8BCDFE1DB494F4AA97FACF7554F4F79">
    <w:name w:val="B8BCDFE1DB494F4AA97FACF7554F4F79"/>
    <w:rsid w:val="00A460BC"/>
  </w:style>
  <w:style w:type="paragraph" w:customStyle="1" w:styleId="847C13669C56421AAE2A689A23AF0059">
    <w:name w:val="847C13669C56421AAE2A689A23AF0059"/>
    <w:rsid w:val="00A460BC"/>
  </w:style>
  <w:style w:type="paragraph" w:customStyle="1" w:styleId="DE79FD985A664F6E910B204295210261">
    <w:name w:val="DE79FD985A664F6E910B204295210261"/>
    <w:rsid w:val="00A460BC"/>
  </w:style>
  <w:style w:type="paragraph" w:customStyle="1" w:styleId="6C538EDDA1DA41AA9DAA4396D85855CA">
    <w:name w:val="6C538EDDA1DA41AA9DAA4396D85855CA"/>
    <w:rsid w:val="00A460BC"/>
  </w:style>
  <w:style w:type="paragraph" w:customStyle="1" w:styleId="390A67AAAB064F898DCD9859B7E529D8">
    <w:name w:val="390A67AAAB064F898DCD9859B7E529D8"/>
    <w:rsid w:val="00A460BC"/>
  </w:style>
  <w:style w:type="paragraph" w:customStyle="1" w:styleId="809B6002968F4CA9BCC6303918EE4B34">
    <w:name w:val="809B6002968F4CA9BCC6303918EE4B34"/>
    <w:rsid w:val="00A460BC"/>
  </w:style>
  <w:style w:type="paragraph" w:customStyle="1" w:styleId="0551B2BCC7634D91B531422C953C8BFA">
    <w:name w:val="0551B2BCC7634D91B531422C953C8BFA"/>
    <w:rsid w:val="00A460BC"/>
  </w:style>
  <w:style w:type="paragraph" w:customStyle="1" w:styleId="79103F27C4FD47B788A9A38DC63523BE">
    <w:name w:val="79103F27C4FD47B788A9A38DC63523BE"/>
    <w:rsid w:val="00A460BC"/>
  </w:style>
  <w:style w:type="paragraph" w:customStyle="1" w:styleId="E14FC244BDF040719F54494325C3D6B8">
    <w:name w:val="E14FC244BDF040719F54494325C3D6B8"/>
    <w:rsid w:val="00A460BC"/>
  </w:style>
  <w:style w:type="paragraph" w:customStyle="1" w:styleId="33942BA7C2F44003BABD3D6845614251">
    <w:name w:val="33942BA7C2F44003BABD3D6845614251"/>
    <w:rsid w:val="00A460BC"/>
  </w:style>
  <w:style w:type="paragraph" w:customStyle="1" w:styleId="5B8C90BF43AB402B8587F3E0C21B2E7E">
    <w:name w:val="5B8C90BF43AB402B8587F3E0C21B2E7E"/>
    <w:rsid w:val="00A460BC"/>
  </w:style>
  <w:style w:type="paragraph" w:customStyle="1" w:styleId="39F46E0FDF914582A092B9AF877F2D1F">
    <w:name w:val="39F46E0FDF914582A092B9AF877F2D1F"/>
    <w:rsid w:val="00A460BC"/>
  </w:style>
  <w:style w:type="paragraph" w:customStyle="1" w:styleId="23BBC0B2A2344837B9B24D8286738CD8">
    <w:name w:val="23BBC0B2A2344837B9B24D8286738CD8"/>
    <w:rsid w:val="00A460BC"/>
  </w:style>
  <w:style w:type="paragraph" w:customStyle="1" w:styleId="E1A96991A47D44E7AB3D9A3A25536042">
    <w:name w:val="E1A96991A47D44E7AB3D9A3A25536042"/>
    <w:rsid w:val="00A460BC"/>
  </w:style>
  <w:style w:type="paragraph" w:customStyle="1" w:styleId="4382638F55354E49851C01BB4F95D664">
    <w:name w:val="4382638F55354E49851C01BB4F95D664"/>
    <w:rsid w:val="00A460BC"/>
  </w:style>
  <w:style w:type="paragraph" w:customStyle="1" w:styleId="3E5F7D6446A94EDDA5C8A1740701C7D1">
    <w:name w:val="3E5F7D6446A94EDDA5C8A1740701C7D1"/>
    <w:rsid w:val="00A460BC"/>
  </w:style>
  <w:style w:type="paragraph" w:customStyle="1" w:styleId="ACC62DA1E51A4652BB6EB3AE0661C51A">
    <w:name w:val="ACC62DA1E51A4652BB6EB3AE0661C51A"/>
    <w:rsid w:val="00A460BC"/>
  </w:style>
  <w:style w:type="paragraph" w:customStyle="1" w:styleId="16A39CE27D904253803D5C0A891C2A32">
    <w:name w:val="16A39CE27D904253803D5C0A891C2A32"/>
    <w:rsid w:val="00A460BC"/>
  </w:style>
  <w:style w:type="paragraph" w:customStyle="1" w:styleId="C804945C14C84D8D8E8926DFD6047DAB">
    <w:name w:val="C804945C14C84D8D8E8926DFD6047DAB"/>
    <w:rsid w:val="00A460BC"/>
  </w:style>
  <w:style w:type="paragraph" w:customStyle="1" w:styleId="74BC9BD6A25246D8A0F21F895009B258">
    <w:name w:val="74BC9BD6A25246D8A0F21F895009B258"/>
    <w:rsid w:val="00A460BC"/>
  </w:style>
  <w:style w:type="paragraph" w:customStyle="1" w:styleId="D7F5C5393B384FBEB0704590222978F6">
    <w:name w:val="D7F5C5393B384FBEB0704590222978F6"/>
    <w:rsid w:val="00A460BC"/>
  </w:style>
  <w:style w:type="paragraph" w:customStyle="1" w:styleId="A0919E488F94461D875BD22505F65A03">
    <w:name w:val="A0919E488F94461D875BD22505F65A03"/>
    <w:rsid w:val="00A460BC"/>
  </w:style>
  <w:style w:type="paragraph" w:customStyle="1" w:styleId="C127133F47FD496DA632C62913F0A284">
    <w:name w:val="C127133F47FD496DA632C62913F0A284"/>
    <w:rsid w:val="00A460BC"/>
  </w:style>
  <w:style w:type="paragraph" w:customStyle="1" w:styleId="1FAD8B972A684AF986F5EF42762E20AC">
    <w:name w:val="1FAD8B972A684AF986F5EF42762E20AC"/>
    <w:rsid w:val="00A460BC"/>
  </w:style>
  <w:style w:type="paragraph" w:customStyle="1" w:styleId="55B5EC639DE441D3BAA426BE52C9F5D2">
    <w:name w:val="55B5EC639DE441D3BAA426BE52C9F5D2"/>
    <w:rsid w:val="00A460BC"/>
  </w:style>
  <w:style w:type="paragraph" w:customStyle="1" w:styleId="D8FF8725B0634DB8B3335A3B6328A108">
    <w:name w:val="D8FF8725B0634DB8B3335A3B6328A108"/>
    <w:rsid w:val="00A460BC"/>
  </w:style>
  <w:style w:type="paragraph" w:customStyle="1" w:styleId="C4079D776EF5488D8FCFF090A1B71839">
    <w:name w:val="C4079D776EF5488D8FCFF090A1B71839"/>
    <w:rsid w:val="00A460BC"/>
  </w:style>
  <w:style w:type="paragraph" w:customStyle="1" w:styleId="8F31E34FFEC44572904DEC44AB621D43">
    <w:name w:val="8F31E34FFEC44572904DEC44AB621D43"/>
    <w:rsid w:val="00A460BC"/>
  </w:style>
  <w:style w:type="paragraph" w:customStyle="1" w:styleId="01D24D905A07444588422F948CA71F96">
    <w:name w:val="01D24D905A07444588422F948CA71F96"/>
    <w:rsid w:val="00A460BC"/>
  </w:style>
  <w:style w:type="paragraph" w:customStyle="1" w:styleId="84D1E6C99062489BA569474DE21F2FC9">
    <w:name w:val="84D1E6C99062489BA569474DE21F2FC9"/>
    <w:rsid w:val="00A460BC"/>
  </w:style>
  <w:style w:type="paragraph" w:customStyle="1" w:styleId="60FF1E903E32458EBAE181C8B2D861C8">
    <w:name w:val="60FF1E903E32458EBAE181C8B2D861C8"/>
    <w:rsid w:val="00A460BC"/>
  </w:style>
  <w:style w:type="paragraph" w:customStyle="1" w:styleId="46E2377D838743F29CAF484F46964D17">
    <w:name w:val="46E2377D838743F29CAF484F46964D17"/>
    <w:rsid w:val="00A460BC"/>
  </w:style>
  <w:style w:type="paragraph" w:customStyle="1" w:styleId="A3C4BEA3124A482BA8D47097B17788F4">
    <w:name w:val="A3C4BEA3124A482BA8D47097B17788F4"/>
    <w:rsid w:val="00A460BC"/>
  </w:style>
  <w:style w:type="paragraph" w:customStyle="1" w:styleId="9ECDC58914DA487CBB8454B1136E7653">
    <w:name w:val="9ECDC58914DA487CBB8454B1136E7653"/>
    <w:rsid w:val="00A460BC"/>
  </w:style>
  <w:style w:type="paragraph" w:customStyle="1" w:styleId="4AD1199E23BE46CAB63DF26AA496860F">
    <w:name w:val="4AD1199E23BE46CAB63DF26AA496860F"/>
    <w:rsid w:val="00A460BC"/>
  </w:style>
  <w:style w:type="paragraph" w:customStyle="1" w:styleId="0C9225FC706346119E1795A4474C1397">
    <w:name w:val="0C9225FC706346119E1795A4474C1397"/>
    <w:rsid w:val="00A460BC"/>
  </w:style>
  <w:style w:type="paragraph" w:customStyle="1" w:styleId="48F3139677874D47B810B9EC236F5052">
    <w:name w:val="48F3139677874D47B810B9EC236F5052"/>
    <w:rsid w:val="00A460BC"/>
  </w:style>
  <w:style w:type="paragraph" w:customStyle="1" w:styleId="05F8D0A4DBED4BFB863E31B037C19690">
    <w:name w:val="05F8D0A4DBED4BFB863E31B037C19690"/>
    <w:rsid w:val="00A460BC"/>
  </w:style>
  <w:style w:type="paragraph" w:customStyle="1" w:styleId="B332D1CB82A24DC7B70AD75433DB9656">
    <w:name w:val="B332D1CB82A24DC7B70AD75433DB9656"/>
    <w:rsid w:val="00A460BC"/>
  </w:style>
  <w:style w:type="paragraph" w:customStyle="1" w:styleId="1A66FEC11AAA4AC1B53766BEF2065A97">
    <w:name w:val="1A66FEC11AAA4AC1B53766BEF2065A97"/>
    <w:rsid w:val="00A460BC"/>
  </w:style>
  <w:style w:type="paragraph" w:customStyle="1" w:styleId="B6E9C1869CF84B5C87E1E0D06EA2A07E">
    <w:name w:val="B6E9C1869CF84B5C87E1E0D06EA2A07E"/>
    <w:rsid w:val="00A460BC"/>
  </w:style>
  <w:style w:type="paragraph" w:customStyle="1" w:styleId="0BEE6266033B4160BA671E7249D14A3B">
    <w:name w:val="0BEE6266033B4160BA671E7249D14A3B"/>
    <w:rsid w:val="00A460BC"/>
  </w:style>
  <w:style w:type="paragraph" w:customStyle="1" w:styleId="3AD21AF4F5E4450A995B9D239DA43D06">
    <w:name w:val="3AD21AF4F5E4450A995B9D239DA43D06"/>
    <w:rsid w:val="00A460BC"/>
  </w:style>
  <w:style w:type="paragraph" w:customStyle="1" w:styleId="B20DD2E2F0EA4A2D8C5821C7174284B8">
    <w:name w:val="B20DD2E2F0EA4A2D8C5821C7174284B8"/>
    <w:rsid w:val="00A460BC"/>
  </w:style>
  <w:style w:type="paragraph" w:customStyle="1" w:styleId="9969C9A3DFD942FCB11CCB653333BE8C">
    <w:name w:val="9969C9A3DFD942FCB11CCB653333BE8C"/>
    <w:rsid w:val="00A460BC"/>
  </w:style>
  <w:style w:type="paragraph" w:customStyle="1" w:styleId="4B4E527363CF4AD7890D2DD6EAA0C8CD">
    <w:name w:val="4B4E527363CF4AD7890D2DD6EAA0C8CD"/>
    <w:rsid w:val="00A460BC"/>
  </w:style>
  <w:style w:type="paragraph" w:customStyle="1" w:styleId="C3EF5F4DAC244023AB1F8C51437719E6">
    <w:name w:val="C3EF5F4DAC244023AB1F8C51437719E6"/>
    <w:rsid w:val="00A460BC"/>
  </w:style>
  <w:style w:type="paragraph" w:customStyle="1" w:styleId="5B98912D2E2C4A4B960D0B2D127DB284">
    <w:name w:val="5B98912D2E2C4A4B960D0B2D127DB284"/>
    <w:rsid w:val="00A460BC"/>
  </w:style>
  <w:style w:type="paragraph" w:customStyle="1" w:styleId="17FB29F4025F4FDC9640481E0CAAD4D0">
    <w:name w:val="17FB29F4025F4FDC9640481E0CAAD4D0"/>
    <w:rsid w:val="00A460BC"/>
  </w:style>
  <w:style w:type="paragraph" w:customStyle="1" w:styleId="872CC48F10624CDD932830153F09586D">
    <w:name w:val="872CC48F10624CDD932830153F09586D"/>
    <w:rsid w:val="00A460BC"/>
  </w:style>
  <w:style w:type="paragraph" w:customStyle="1" w:styleId="987A44B8DC2B4AC89916601B494366BC">
    <w:name w:val="987A44B8DC2B4AC89916601B494366BC"/>
    <w:rsid w:val="00A460BC"/>
  </w:style>
  <w:style w:type="paragraph" w:customStyle="1" w:styleId="2C72EB1A564E471E811A6BD61E246F9D">
    <w:name w:val="2C72EB1A564E471E811A6BD61E246F9D"/>
    <w:rsid w:val="00A460BC"/>
  </w:style>
  <w:style w:type="paragraph" w:customStyle="1" w:styleId="AF068FE8BD7441F2A7052629159B0C15">
    <w:name w:val="AF068FE8BD7441F2A7052629159B0C15"/>
    <w:rsid w:val="00A460BC"/>
  </w:style>
  <w:style w:type="paragraph" w:customStyle="1" w:styleId="250639E6431048A8993263010CCDF82E">
    <w:name w:val="250639E6431048A8993263010CCDF82E"/>
    <w:rsid w:val="00A460BC"/>
  </w:style>
  <w:style w:type="paragraph" w:customStyle="1" w:styleId="BC8E181E931948418CEA7CBD66354688">
    <w:name w:val="BC8E181E931948418CEA7CBD66354688"/>
    <w:rsid w:val="00A460BC"/>
  </w:style>
  <w:style w:type="paragraph" w:customStyle="1" w:styleId="A6B61732807946C188701D7A4DF042D4">
    <w:name w:val="A6B61732807946C188701D7A4DF042D4"/>
    <w:rsid w:val="00A460BC"/>
  </w:style>
  <w:style w:type="paragraph" w:customStyle="1" w:styleId="4681E2DBB5764374B79C2191C9F0F475">
    <w:name w:val="4681E2DBB5764374B79C2191C9F0F475"/>
    <w:rsid w:val="00A460BC"/>
  </w:style>
  <w:style w:type="paragraph" w:customStyle="1" w:styleId="E9AAF24FC1A54DFB9E51D0187D59AD89">
    <w:name w:val="E9AAF24FC1A54DFB9E51D0187D59AD89"/>
    <w:rsid w:val="00A460BC"/>
  </w:style>
  <w:style w:type="paragraph" w:customStyle="1" w:styleId="9878293AB39A4B1DA109A4E329388AA1">
    <w:name w:val="9878293AB39A4B1DA109A4E329388AA1"/>
    <w:rsid w:val="00A460BC"/>
  </w:style>
  <w:style w:type="paragraph" w:customStyle="1" w:styleId="A6545C1F9120469599C1A43DF8AA29E4">
    <w:name w:val="A6545C1F9120469599C1A43DF8AA29E4"/>
    <w:rsid w:val="00A460BC"/>
  </w:style>
  <w:style w:type="paragraph" w:customStyle="1" w:styleId="9FD1BA707E334B8881D2D4D1D16408DA">
    <w:name w:val="9FD1BA707E334B8881D2D4D1D16408DA"/>
    <w:rsid w:val="00A460BC"/>
  </w:style>
  <w:style w:type="paragraph" w:customStyle="1" w:styleId="BC8C48CA6BEF48F1BA438988F1FA9550">
    <w:name w:val="BC8C48CA6BEF48F1BA438988F1FA9550"/>
    <w:rsid w:val="00A460BC"/>
  </w:style>
  <w:style w:type="paragraph" w:customStyle="1" w:styleId="A8FAB676341646CB9A80DF7D107F557E">
    <w:name w:val="A8FAB676341646CB9A80DF7D107F557E"/>
    <w:rsid w:val="00A460BC"/>
  </w:style>
  <w:style w:type="paragraph" w:customStyle="1" w:styleId="4DD74D2E2CF5401C994379B920901646">
    <w:name w:val="4DD74D2E2CF5401C994379B920901646"/>
    <w:rsid w:val="00A460BC"/>
  </w:style>
  <w:style w:type="paragraph" w:customStyle="1" w:styleId="EAA7937CAB874827B693D1467EAE10C7">
    <w:name w:val="EAA7937CAB874827B693D1467EAE10C7"/>
    <w:rsid w:val="00A460BC"/>
  </w:style>
  <w:style w:type="paragraph" w:customStyle="1" w:styleId="963C06BE42B14AE982038AD8C508B57B">
    <w:name w:val="963C06BE42B14AE982038AD8C508B57B"/>
    <w:rsid w:val="00A460BC"/>
  </w:style>
  <w:style w:type="paragraph" w:customStyle="1" w:styleId="DB4D709EDB0540E9B62D0C93FC06E081">
    <w:name w:val="DB4D709EDB0540E9B62D0C93FC06E081"/>
    <w:rsid w:val="00A460BC"/>
  </w:style>
  <w:style w:type="paragraph" w:customStyle="1" w:styleId="64486514AE36485A89BFF9E98B8727E8">
    <w:name w:val="64486514AE36485A89BFF9E98B8727E8"/>
    <w:rsid w:val="00A460BC"/>
  </w:style>
  <w:style w:type="paragraph" w:customStyle="1" w:styleId="09CE1A09A13946EA913A531AC71694DC">
    <w:name w:val="09CE1A09A13946EA913A531AC71694DC"/>
    <w:rsid w:val="00A460BC"/>
  </w:style>
  <w:style w:type="paragraph" w:customStyle="1" w:styleId="8DEE77557477478DBAD5A204E60D6085">
    <w:name w:val="8DEE77557477478DBAD5A204E60D6085"/>
    <w:rsid w:val="00A460BC"/>
  </w:style>
  <w:style w:type="paragraph" w:customStyle="1" w:styleId="5905A84BE5194617B3C9A3340A90AF60">
    <w:name w:val="5905A84BE5194617B3C9A3340A90AF60"/>
    <w:rsid w:val="00A460BC"/>
  </w:style>
  <w:style w:type="paragraph" w:customStyle="1" w:styleId="FACA17DD01FC493DBFF341D964FA4F0C">
    <w:name w:val="FACA17DD01FC493DBFF341D964FA4F0C"/>
    <w:rsid w:val="00A460BC"/>
  </w:style>
  <w:style w:type="paragraph" w:customStyle="1" w:styleId="5FEC010FC0A249119B35FA574003A619">
    <w:name w:val="5FEC010FC0A249119B35FA574003A619"/>
    <w:rsid w:val="00A460BC"/>
  </w:style>
  <w:style w:type="paragraph" w:customStyle="1" w:styleId="A6B61732807946C188701D7A4DF042D41">
    <w:name w:val="A6B61732807946C188701D7A4DF042D41"/>
    <w:rsid w:val="00246C17"/>
    <w:rPr>
      <w:rFonts w:eastAsiaTheme="minorHAnsi"/>
    </w:rPr>
  </w:style>
  <w:style w:type="paragraph" w:customStyle="1" w:styleId="09CE1A09A13946EA913A531AC71694DC1">
    <w:name w:val="09CE1A09A13946EA913A531AC71694DC1"/>
    <w:rsid w:val="00246C17"/>
    <w:rPr>
      <w:rFonts w:eastAsiaTheme="minorHAnsi"/>
    </w:rPr>
  </w:style>
  <w:style w:type="paragraph" w:customStyle="1" w:styleId="A6545C1F9120469599C1A43DF8AA29E41">
    <w:name w:val="A6545C1F9120469599C1A43DF8AA29E41"/>
    <w:rsid w:val="00246C17"/>
    <w:rPr>
      <w:rFonts w:eastAsiaTheme="minorHAnsi"/>
    </w:rPr>
  </w:style>
  <w:style w:type="paragraph" w:customStyle="1" w:styleId="9FD1BA707E334B8881D2D4D1D16408DA1">
    <w:name w:val="9FD1BA707E334B8881D2D4D1D16408DA1"/>
    <w:rsid w:val="00246C17"/>
    <w:rPr>
      <w:rFonts w:eastAsiaTheme="minorHAnsi"/>
    </w:rPr>
  </w:style>
  <w:style w:type="paragraph" w:customStyle="1" w:styleId="BC8C48CA6BEF48F1BA438988F1FA95501">
    <w:name w:val="BC8C48CA6BEF48F1BA438988F1FA95501"/>
    <w:rsid w:val="00246C17"/>
    <w:rPr>
      <w:rFonts w:eastAsiaTheme="minorHAnsi"/>
    </w:rPr>
  </w:style>
  <w:style w:type="paragraph" w:customStyle="1" w:styleId="A8FAB676341646CB9A80DF7D107F557E1">
    <w:name w:val="A8FAB676341646CB9A80DF7D107F557E1"/>
    <w:rsid w:val="00246C17"/>
    <w:rPr>
      <w:rFonts w:eastAsiaTheme="minorHAnsi"/>
    </w:rPr>
  </w:style>
  <w:style w:type="paragraph" w:customStyle="1" w:styleId="4DD74D2E2CF5401C994379B9209016461">
    <w:name w:val="4DD74D2E2CF5401C994379B9209016461"/>
    <w:rsid w:val="00246C17"/>
    <w:rPr>
      <w:rFonts w:eastAsiaTheme="minorHAnsi"/>
    </w:rPr>
  </w:style>
  <w:style w:type="paragraph" w:customStyle="1" w:styleId="EAA7937CAB874827B693D1467EAE10C71">
    <w:name w:val="EAA7937CAB874827B693D1467EAE10C71"/>
    <w:rsid w:val="00246C17"/>
    <w:rPr>
      <w:rFonts w:eastAsiaTheme="minorHAnsi"/>
    </w:rPr>
  </w:style>
  <w:style w:type="paragraph" w:customStyle="1" w:styleId="963C06BE42B14AE982038AD8C508B57B1">
    <w:name w:val="963C06BE42B14AE982038AD8C508B57B1"/>
    <w:rsid w:val="00246C17"/>
    <w:rPr>
      <w:rFonts w:eastAsiaTheme="minorHAnsi"/>
    </w:rPr>
  </w:style>
  <w:style w:type="paragraph" w:customStyle="1" w:styleId="DB4D709EDB0540E9B62D0C93FC06E0811">
    <w:name w:val="DB4D709EDB0540E9B62D0C93FC06E0811"/>
    <w:rsid w:val="00246C17"/>
    <w:rPr>
      <w:rFonts w:eastAsiaTheme="minorHAnsi"/>
    </w:rPr>
  </w:style>
  <w:style w:type="paragraph" w:customStyle="1" w:styleId="C0D5DEDB4D804E2E958D1E59C7218F10">
    <w:name w:val="C0D5DEDB4D804E2E958D1E59C7218F10"/>
    <w:rsid w:val="00246C17"/>
    <w:rPr>
      <w:rFonts w:eastAsiaTheme="minorHAnsi"/>
    </w:rPr>
  </w:style>
  <w:style w:type="paragraph" w:customStyle="1" w:styleId="406B0E5E3F674E588CE3DB120A7A604C">
    <w:name w:val="406B0E5E3F674E588CE3DB120A7A604C"/>
    <w:rsid w:val="00246C17"/>
    <w:rPr>
      <w:rFonts w:eastAsiaTheme="minorHAnsi"/>
    </w:rPr>
  </w:style>
  <w:style w:type="paragraph" w:customStyle="1" w:styleId="7A318ACC70E2472C94558BE02AB86C57">
    <w:name w:val="7A318ACC70E2472C94558BE02AB86C57"/>
    <w:rsid w:val="00246C17"/>
    <w:rPr>
      <w:rFonts w:eastAsiaTheme="minorHAnsi"/>
    </w:rPr>
  </w:style>
  <w:style w:type="paragraph" w:customStyle="1" w:styleId="F5F7A6043BA04C9393285B22E5DFBE29">
    <w:name w:val="F5F7A6043BA04C9393285B22E5DFBE29"/>
    <w:rsid w:val="00246C17"/>
    <w:rPr>
      <w:rFonts w:eastAsiaTheme="minorHAnsi"/>
    </w:rPr>
  </w:style>
  <w:style w:type="paragraph" w:customStyle="1" w:styleId="15D4643542B54F71A42D0E321BBC78CF">
    <w:name w:val="15D4643542B54F71A42D0E321BBC78CF"/>
    <w:rsid w:val="00246C17"/>
    <w:rPr>
      <w:rFonts w:eastAsiaTheme="minorHAnsi"/>
    </w:rPr>
  </w:style>
  <w:style w:type="paragraph" w:customStyle="1" w:styleId="97D31AC5760F4DB38416B49F5C9A9308">
    <w:name w:val="97D31AC5760F4DB38416B49F5C9A9308"/>
    <w:rsid w:val="00246C17"/>
    <w:rPr>
      <w:rFonts w:eastAsiaTheme="minorHAnsi"/>
    </w:rPr>
  </w:style>
  <w:style w:type="paragraph" w:customStyle="1" w:styleId="478FAB586AC942009671FC14B3672AE7">
    <w:name w:val="478FAB586AC942009671FC14B3672AE7"/>
    <w:rsid w:val="00246C17"/>
    <w:rPr>
      <w:rFonts w:eastAsiaTheme="minorHAnsi"/>
    </w:rPr>
  </w:style>
  <w:style w:type="paragraph" w:customStyle="1" w:styleId="3899964A67C645E6A603A36705A73223">
    <w:name w:val="3899964A67C645E6A603A36705A73223"/>
    <w:rsid w:val="00246C17"/>
    <w:rPr>
      <w:rFonts w:eastAsiaTheme="minorHAnsi"/>
    </w:rPr>
  </w:style>
  <w:style w:type="paragraph" w:customStyle="1" w:styleId="E8951285165E49DE8B429848464CED1E">
    <w:name w:val="E8951285165E49DE8B429848464CED1E"/>
    <w:rsid w:val="00246C17"/>
    <w:rPr>
      <w:rFonts w:eastAsiaTheme="minorHAnsi"/>
    </w:rPr>
  </w:style>
  <w:style w:type="paragraph" w:customStyle="1" w:styleId="D848A05A08BD4360AF9AA48F087B9E7A">
    <w:name w:val="D848A05A08BD4360AF9AA48F087B9E7A"/>
    <w:rsid w:val="00246C17"/>
    <w:rPr>
      <w:rFonts w:eastAsiaTheme="minorHAnsi"/>
    </w:rPr>
  </w:style>
  <w:style w:type="paragraph" w:customStyle="1" w:styleId="DB2F8E454305485BBB807A2855FD608E">
    <w:name w:val="DB2F8E454305485BBB807A2855FD608E"/>
    <w:rsid w:val="00246C17"/>
    <w:rPr>
      <w:rFonts w:eastAsiaTheme="minorHAnsi"/>
    </w:rPr>
  </w:style>
  <w:style w:type="paragraph" w:customStyle="1" w:styleId="7ACC153B8ADA440A996304AA9EAF5E5B">
    <w:name w:val="7ACC153B8ADA440A996304AA9EAF5E5B"/>
    <w:rsid w:val="00246C17"/>
    <w:rPr>
      <w:rFonts w:eastAsiaTheme="minorHAnsi"/>
    </w:rPr>
  </w:style>
  <w:style w:type="paragraph" w:customStyle="1" w:styleId="764829ECC3A74F2AB5F5CF8CD6043832">
    <w:name w:val="764829ECC3A74F2AB5F5CF8CD6043832"/>
    <w:rsid w:val="00246C17"/>
    <w:rPr>
      <w:rFonts w:eastAsiaTheme="minorHAnsi"/>
    </w:rPr>
  </w:style>
  <w:style w:type="paragraph" w:customStyle="1" w:styleId="F78D0472F68845E2BAC64D9A1B51C67D">
    <w:name w:val="F78D0472F68845E2BAC64D9A1B51C67D"/>
    <w:rsid w:val="00246C17"/>
    <w:rPr>
      <w:rFonts w:eastAsiaTheme="minorHAnsi"/>
    </w:rPr>
  </w:style>
  <w:style w:type="paragraph" w:customStyle="1" w:styleId="FAFA536034474AD48307707F8415E5C0">
    <w:name w:val="FAFA536034474AD48307707F8415E5C0"/>
    <w:rsid w:val="00246C17"/>
    <w:rPr>
      <w:rFonts w:eastAsiaTheme="minorHAnsi"/>
    </w:rPr>
  </w:style>
  <w:style w:type="paragraph" w:customStyle="1" w:styleId="A059A59D2BC948799868A919B4A72762">
    <w:name w:val="A059A59D2BC948799868A919B4A72762"/>
    <w:rsid w:val="00246C17"/>
    <w:rPr>
      <w:rFonts w:eastAsiaTheme="minorHAnsi"/>
    </w:rPr>
  </w:style>
  <w:style w:type="paragraph" w:customStyle="1" w:styleId="5C37EBEA0D434913A9113DAC33C5C15E">
    <w:name w:val="5C37EBEA0D434913A9113DAC33C5C15E"/>
    <w:rsid w:val="00246C17"/>
    <w:rPr>
      <w:rFonts w:eastAsiaTheme="minorHAnsi"/>
    </w:rPr>
  </w:style>
  <w:style w:type="paragraph" w:customStyle="1" w:styleId="41CA384CC25F477882C36795AC00D40B">
    <w:name w:val="41CA384CC25F477882C36795AC00D40B"/>
    <w:rsid w:val="001149A3"/>
  </w:style>
  <w:style w:type="paragraph" w:customStyle="1" w:styleId="B3AD5B5B0EE143A8B45B23CA9B1E0D19">
    <w:name w:val="B3AD5B5B0EE143A8B45B23CA9B1E0D19"/>
    <w:rsid w:val="001149A3"/>
  </w:style>
  <w:style w:type="paragraph" w:customStyle="1" w:styleId="A377CC75AA36430D8FE1D5EA7D7DD75C">
    <w:name w:val="A377CC75AA36430D8FE1D5EA7D7DD75C"/>
    <w:rsid w:val="001149A3"/>
  </w:style>
  <w:style w:type="paragraph" w:customStyle="1" w:styleId="2E794346EC424633B881010AAF60E0C8">
    <w:name w:val="2E794346EC424633B881010AAF60E0C8"/>
    <w:rsid w:val="001149A3"/>
  </w:style>
  <w:style w:type="paragraph" w:customStyle="1" w:styleId="D16F968D07434F058A37B6839D852764">
    <w:name w:val="D16F968D07434F058A37B6839D852764"/>
    <w:rsid w:val="001149A3"/>
  </w:style>
  <w:style w:type="paragraph" w:customStyle="1" w:styleId="C8E667E5A5FA42D9BA5C4029BE27289C">
    <w:name w:val="C8E667E5A5FA42D9BA5C4029BE27289C"/>
    <w:rsid w:val="001149A3"/>
  </w:style>
  <w:style w:type="paragraph" w:customStyle="1" w:styleId="3D9942E88E844FB0AC162585E29372A9">
    <w:name w:val="3D9942E88E844FB0AC162585E29372A9"/>
    <w:rsid w:val="001149A3"/>
  </w:style>
  <w:style w:type="paragraph" w:customStyle="1" w:styleId="76E5C08CAB3D4BF29C9590FD3E9FFF08">
    <w:name w:val="76E5C08CAB3D4BF29C9590FD3E9FFF08"/>
    <w:rsid w:val="001149A3"/>
  </w:style>
  <w:style w:type="paragraph" w:customStyle="1" w:styleId="C145CEF9A5E141E48E3E85BBAFC7D302">
    <w:name w:val="C145CEF9A5E141E48E3E85BBAFC7D302"/>
    <w:rsid w:val="001149A3"/>
  </w:style>
  <w:style w:type="paragraph" w:customStyle="1" w:styleId="54196F6A7108486D8515493817B7EE9D">
    <w:name w:val="54196F6A7108486D8515493817B7EE9D"/>
    <w:rsid w:val="001149A3"/>
  </w:style>
  <w:style w:type="paragraph" w:customStyle="1" w:styleId="ECE341AD0AD94D309EDCDF7ACFAABF56">
    <w:name w:val="ECE341AD0AD94D309EDCDF7ACFAABF56"/>
    <w:rsid w:val="001149A3"/>
  </w:style>
  <w:style w:type="paragraph" w:customStyle="1" w:styleId="A5138BE6542349D4BBD2969CE75F0C3C">
    <w:name w:val="A5138BE6542349D4BBD2969CE75F0C3C"/>
    <w:rsid w:val="001149A3"/>
  </w:style>
  <w:style w:type="paragraph" w:customStyle="1" w:styleId="0ABF92DFA17549EC8688DF248D17E977">
    <w:name w:val="0ABF92DFA17549EC8688DF248D17E977"/>
    <w:rsid w:val="001149A3"/>
  </w:style>
  <w:style w:type="paragraph" w:customStyle="1" w:styleId="AE6CF37B92E147C4BFEB9D248A0EFC36">
    <w:name w:val="AE6CF37B92E147C4BFEB9D248A0EFC36"/>
    <w:rsid w:val="001149A3"/>
  </w:style>
  <w:style w:type="paragraph" w:customStyle="1" w:styleId="26156FE4558D451E93DA7E464E4B2A24">
    <w:name w:val="26156FE4558D451E93DA7E464E4B2A24"/>
    <w:rsid w:val="001149A3"/>
  </w:style>
  <w:style w:type="paragraph" w:customStyle="1" w:styleId="C85FCE4B0D24452FA0DDF90E20D6ED1F">
    <w:name w:val="C85FCE4B0D24452FA0DDF90E20D6ED1F"/>
    <w:rsid w:val="001149A3"/>
  </w:style>
  <w:style w:type="paragraph" w:customStyle="1" w:styleId="86973BCF99DC450CA2D9B2A98CEC668E">
    <w:name w:val="86973BCF99DC450CA2D9B2A98CEC668E"/>
    <w:rsid w:val="001149A3"/>
  </w:style>
  <w:style w:type="paragraph" w:customStyle="1" w:styleId="E28CE1ADC21E4A3E8EE9F92403C6723A">
    <w:name w:val="E28CE1ADC21E4A3E8EE9F92403C6723A"/>
    <w:rsid w:val="001149A3"/>
  </w:style>
  <w:style w:type="paragraph" w:customStyle="1" w:styleId="77512271A02E47DDA3701DA88412F1A1">
    <w:name w:val="77512271A02E47DDA3701DA88412F1A1"/>
    <w:rsid w:val="001149A3"/>
  </w:style>
  <w:style w:type="paragraph" w:customStyle="1" w:styleId="E2CEBA47CDDD4EA3A058128CC29D190E">
    <w:name w:val="E2CEBA47CDDD4EA3A058128CC29D190E"/>
    <w:rsid w:val="001149A3"/>
  </w:style>
  <w:style w:type="paragraph" w:customStyle="1" w:styleId="B251F75CF7FD45EB8FC2459DBE4E7543">
    <w:name w:val="B251F75CF7FD45EB8FC2459DBE4E7543"/>
    <w:rsid w:val="001149A3"/>
  </w:style>
  <w:style w:type="paragraph" w:customStyle="1" w:styleId="48E4497181AF4854970317204F4E5371">
    <w:name w:val="48E4497181AF4854970317204F4E5371"/>
    <w:rsid w:val="001149A3"/>
  </w:style>
  <w:style w:type="paragraph" w:customStyle="1" w:styleId="2411360FCFA04E8290BE5299EE42A8D1">
    <w:name w:val="2411360FCFA04E8290BE5299EE42A8D1"/>
    <w:rsid w:val="001149A3"/>
  </w:style>
  <w:style w:type="paragraph" w:customStyle="1" w:styleId="2FD0EB0BE602433E9889D0F62B83812B">
    <w:name w:val="2FD0EB0BE602433E9889D0F62B83812B"/>
    <w:rsid w:val="001149A3"/>
  </w:style>
  <w:style w:type="paragraph" w:customStyle="1" w:styleId="DF77E50616214CADB95DE78B2AFA3115">
    <w:name w:val="DF77E50616214CADB95DE78B2AFA3115"/>
    <w:rsid w:val="001149A3"/>
  </w:style>
  <w:style w:type="paragraph" w:customStyle="1" w:styleId="67F160724A4A40929C42B92D0BE44D93">
    <w:name w:val="67F160724A4A40929C42B92D0BE44D93"/>
    <w:rsid w:val="001149A3"/>
  </w:style>
  <w:style w:type="paragraph" w:customStyle="1" w:styleId="09F593877A20468BABB223F61EE0ECF9">
    <w:name w:val="09F593877A20468BABB223F61EE0ECF9"/>
    <w:rsid w:val="001149A3"/>
  </w:style>
  <w:style w:type="paragraph" w:customStyle="1" w:styleId="AE2A704AC91B4B0E9CCDC97F194E7991">
    <w:name w:val="AE2A704AC91B4B0E9CCDC97F194E7991"/>
    <w:rsid w:val="001149A3"/>
  </w:style>
  <w:style w:type="paragraph" w:customStyle="1" w:styleId="8F1536FB6A82476B9F5EB2E66BA4FAFD">
    <w:name w:val="8F1536FB6A82476B9F5EB2E66BA4FAFD"/>
    <w:rsid w:val="001149A3"/>
  </w:style>
  <w:style w:type="paragraph" w:customStyle="1" w:styleId="E3A751E406014FE399B4D583B831E0C9">
    <w:name w:val="E3A751E406014FE399B4D583B831E0C9"/>
    <w:rsid w:val="001149A3"/>
  </w:style>
  <w:style w:type="paragraph" w:customStyle="1" w:styleId="DE97B8191B50447B9DB629D1928DF1FC">
    <w:name w:val="DE97B8191B50447B9DB629D1928DF1FC"/>
    <w:rsid w:val="001149A3"/>
  </w:style>
  <w:style w:type="paragraph" w:customStyle="1" w:styleId="3C0ED488DC52459BB42933E8F5BE8AB7">
    <w:name w:val="3C0ED488DC52459BB42933E8F5BE8AB7"/>
    <w:rsid w:val="001149A3"/>
  </w:style>
  <w:style w:type="paragraph" w:customStyle="1" w:styleId="9FA70AE339D641ED994BCE787E33688A">
    <w:name w:val="9FA70AE339D641ED994BCE787E33688A"/>
    <w:rsid w:val="001149A3"/>
  </w:style>
  <w:style w:type="paragraph" w:customStyle="1" w:styleId="72C5CC2D091D4CA9A1359AA34A54A4F2">
    <w:name w:val="72C5CC2D091D4CA9A1359AA34A54A4F2"/>
    <w:rsid w:val="001149A3"/>
  </w:style>
  <w:style w:type="paragraph" w:customStyle="1" w:styleId="8CA4F21E662A40788075125F21C98257">
    <w:name w:val="8CA4F21E662A40788075125F21C98257"/>
    <w:rsid w:val="001149A3"/>
  </w:style>
  <w:style w:type="paragraph" w:customStyle="1" w:styleId="716FD111CA6E4A43BDBD71A1A78471F2">
    <w:name w:val="716FD111CA6E4A43BDBD71A1A78471F2"/>
    <w:rsid w:val="001149A3"/>
  </w:style>
  <w:style w:type="paragraph" w:customStyle="1" w:styleId="0183D70A8C294848AF42FC163C663B76">
    <w:name w:val="0183D70A8C294848AF42FC163C663B76"/>
    <w:rsid w:val="001149A3"/>
  </w:style>
  <w:style w:type="paragraph" w:customStyle="1" w:styleId="A6F38447DE0A41A3A86CD0ED8780F615">
    <w:name w:val="A6F38447DE0A41A3A86CD0ED8780F615"/>
    <w:rsid w:val="001149A3"/>
  </w:style>
  <w:style w:type="paragraph" w:customStyle="1" w:styleId="A640F720AAFF454D9DA6C9702EACEDB9">
    <w:name w:val="A640F720AAFF454D9DA6C9702EACEDB9"/>
    <w:rsid w:val="001149A3"/>
  </w:style>
  <w:style w:type="paragraph" w:customStyle="1" w:styleId="57EDC64AF27D4AFF937E158850E6F758">
    <w:name w:val="57EDC64AF27D4AFF937E158850E6F758"/>
    <w:rsid w:val="001149A3"/>
  </w:style>
  <w:style w:type="paragraph" w:customStyle="1" w:styleId="0611B2CB29E94C99AEEF40D817862FCE">
    <w:name w:val="0611B2CB29E94C99AEEF40D817862FCE"/>
    <w:rsid w:val="001149A3"/>
  </w:style>
  <w:style w:type="paragraph" w:customStyle="1" w:styleId="86577D1498394E18A20712AE46C2C0CE">
    <w:name w:val="86577D1498394E18A20712AE46C2C0CE"/>
    <w:rsid w:val="001149A3"/>
  </w:style>
  <w:style w:type="paragraph" w:customStyle="1" w:styleId="8755EA70A8BE4208A35A6D3680CDBB78">
    <w:name w:val="8755EA70A8BE4208A35A6D3680CDBB78"/>
    <w:rsid w:val="001149A3"/>
  </w:style>
  <w:style w:type="paragraph" w:customStyle="1" w:styleId="AD5D946E482E4F0BB90B76DD53C4ED53">
    <w:name w:val="AD5D946E482E4F0BB90B76DD53C4ED53"/>
    <w:rsid w:val="001149A3"/>
  </w:style>
  <w:style w:type="paragraph" w:customStyle="1" w:styleId="7375B13DBCB444A181E01CFD6BDA4438">
    <w:name w:val="7375B13DBCB444A181E01CFD6BDA4438"/>
    <w:rsid w:val="001149A3"/>
  </w:style>
  <w:style w:type="paragraph" w:customStyle="1" w:styleId="0DE6D86A698C4B369C801999807AB5B4">
    <w:name w:val="0DE6D86A698C4B369C801999807AB5B4"/>
    <w:rsid w:val="001149A3"/>
  </w:style>
  <w:style w:type="paragraph" w:customStyle="1" w:styleId="C63F56555AA44033AD41B4E0B6D623C2">
    <w:name w:val="C63F56555AA44033AD41B4E0B6D623C2"/>
    <w:rsid w:val="001149A3"/>
  </w:style>
  <w:style w:type="paragraph" w:customStyle="1" w:styleId="5B8C84CB053E4250AE7786CE074486BD">
    <w:name w:val="5B8C84CB053E4250AE7786CE074486BD"/>
    <w:rsid w:val="001149A3"/>
  </w:style>
  <w:style w:type="paragraph" w:customStyle="1" w:styleId="09D3229055E84E968C001DD167370778">
    <w:name w:val="09D3229055E84E968C001DD167370778"/>
    <w:rsid w:val="001149A3"/>
  </w:style>
  <w:style w:type="paragraph" w:customStyle="1" w:styleId="1216C0801DC14A8BB3536AD907CA1090">
    <w:name w:val="1216C0801DC14A8BB3536AD907CA1090"/>
    <w:rsid w:val="001149A3"/>
  </w:style>
  <w:style w:type="paragraph" w:customStyle="1" w:styleId="9B922F85C9C64266BD31E6D3305CF624">
    <w:name w:val="9B922F85C9C64266BD31E6D3305CF624"/>
    <w:rsid w:val="001149A3"/>
  </w:style>
  <w:style w:type="paragraph" w:customStyle="1" w:styleId="81541B840A644ECF93F7EC037FA47F4E">
    <w:name w:val="81541B840A644ECF93F7EC037FA47F4E"/>
    <w:rsid w:val="001149A3"/>
  </w:style>
  <w:style w:type="paragraph" w:customStyle="1" w:styleId="48291A553DFA4D3C9978DCDF76B263D5">
    <w:name w:val="48291A553DFA4D3C9978DCDF76B263D5"/>
    <w:rsid w:val="001149A3"/>
  </w:style>
  <w:style w:type="paragraph" w:customStyle="1" w:styleId="17B68A36C35A4362B5D3D7AD8D9DE981">
    <w:name w:val="17B68A36C35A4362B5D3D7AD8D9DE981"/>
    <w:rsid w:val="001149A3"/>
  </w:style>
  <w:style w:type="paragraph" w:customStyle="1" w:styleId="9B0CDE9685A24395ADC943920ADC1A62">
    <w:name w:val="9B0CDE9685A24395ADC943920ADC1A62"/>
    <w:rsid w:val="001149A3"/>
  </w:style>
  <w:style w:type="paragraph" w:customStyle="1" w:styleId="8635003F971D40F08A17886347556696">
    <w:name w:val="8635003F971D40F08A17886347556696"/>
    <w:rsid w:val="001149A3"/>
  </w:style>
  <w:style w:type="paragraph" w:customStyle="1" w:styleId="7E5200CB98BA4A78A250C6EC4F620070">
    <w:name w:val="7E5200CB98BA4A78A250C6EC4F620070"/>
    <w:rsid w:val="001149A3"/>
  </w:style>
  <w:style w:type="paragraph" w:customStyle="1" w:styleId="FF971B193416445290959B216D021819">
    <w:name w:val="FF971B193416445290959B216D021819"/>
    <w:rsid w:val="001149A3"/>
  </w:style>
  <w:style w:type="paragraph" w:customStyle="1" w:styleId="0D7BAA6521BC4FD1B85934966A11E72E">
    <w:name w:val="0D7BAA6521BC4FD1B85934966A11E72E"/>
    <w:rsid w:val="001149A3"/>
  </w:style>
  <w:style w:type="paragraph" w:customStyle="1" w:styleId="F3E9406524E545508ACC9A3E13E77FE6">
    <w:name w:val="F3E9406524E545508ACC9A3E13E77FE6"/>
    <w:rsid w:val="001149A3"/>
  </w:style>
  <w:style w:type="paragraph" w:customStyle="1" w:styleId="570DFB82500647C58159FDEC703C507C">
    <w:name w:val="570DFB82500647C58159FDEC703C507C"/>
    <w:rsid w:val="001149A3"/>
  </w:style>
  <w:style w:type="paragraph" w:customStyle="1" w:styleId="2E1FE3BFADA8425BB7C24CDDACB974B3">
    <w:name w:val="2E1FE3BFADA8425BB7C24CDDACB974B3"/>
    <w:rsid w:val="001149A3"/>
  </w:style>
  <w:style w:type="paragraph" w:customStyle="1" w:styleId="6D2AF20A669149BAAE1D395B2FD2DF64">
    <w:name w:val="6D2AF20A669149BAAE1D395B2FD2DF64"/>
    <w:rsid w:val="001149A3"/>
  </w:style>
  <w:style w:type="paragraph" w:customStyle="1" w:styleId="E583E9ED6A5F4E0590B1CB74C8951C2E">
    <w:name w:val="E583E9ED6A5F4E0590B1CB74C8951C2E"/>
    <w:rsid w:val="001149A3"/>
  </w:style>
  <w:style w:type="paragraph" w:customStyle="1" w:styleId="42D70292B0F04638B7E77512AFEE964C">
    <w:name w:val="42D70292B0F04638B7E77512AFEE964C"/>
    <w:rsid w:val="001149A3"/>
  </w:style>
  <w:style w:type="paragraph" w:customStyle="1" w:styleId="32B4C8DC00354614B4C90E0E6DF137E4">
    <w:name w:val="32B4C8DC00354614B4C90E0E6DF137E4"/>
    <w:rsid w:val="001149A3"/>
  </w:style>
  <w:style w:type="paragraph" w:customStyle="1" w:styleId="AD985CE55A364F81B19723B0D6F322E0">
    <w:name w:val="AD985CE55A364F81B19723B0D6F322E0"/>
    <w:rsid w:val="00844DA7"/>
  </w:style>
  <w:style w:type="paragraph" w:customStyle="1" w:styleId="B379A9C1EA314A33AF708C53AA411808">
    <w:name w:val="B379A9C1EA314A33AF708C53AA411808"/>
    <w:rsid w:val="00844DA7"/>
  </w:style>
  <w:style w:type="paragraph" w:customStyle="1" w:styleId="384CCA66ACC94737B038BF77BC32E3BB">
    <w:name w:val="384CCA66ACC94737B038BF77BC32E3BB"/>
    <w:rsid w:val="00844DA7"/>
  </w:style>
  <w:style w:type="paragraph" w:customStyle="1" w:styleId="D075FFD8687C4043952DFC9E1FEDA251">
    <w:name w:val="D075FFD8687C4043952DFC9E1FEDA251"/>
    <w:rsid w:val="00844DA7"/>
  </w:style>
  <w:style w:type="paragraph" w:customStyle="1" w:styleId="C714F7417E3D4209917422C1461C825B">
    <w:name w:val="C714F7417E3D4209917422C1461C825B"/>
    <w:rsid w:val="00844DA7"/>
  </w:style>
  <w:style w:type="paragraph" w:customStyle="1" w:styleId="42276A9957CD491AA419A282D85D8E09">
    <w:name w:val="42276A9957CD491AA419A282D85D8E09"/>
    <w:rsid w:val="00844DA7"/>
  </w:style>
  <w:style w:type="paragraph" w:customStyle="1" w:styleId="68CFEBBCC6D54778936E538EF8A90314">
    <w:name w:val="68CFEBBCC6D54778936E538EF8A90314"/>
    <w:rsid w:val="00844DA7"/>
  </w:style>
  <w:style w:type="paragraph" w:customStyle="1" w:styleId="380BC89FBF9D48EDBA3047CC6782B045">
    <w:name w:val="380BC89FBF9D48EDBA3047CC6782B045"/>
    <w:rsid w:val="00844DA7"/>
  </w:style>
  <w:style w:type="paragraph" w:customStyle="1" w:styleId="ED7D42776F4D4DE796AF0D4F9CE2276E">
    <w:name w:val="ED7D42776F4D4DE796AF0D4F9CE2276E"/>
    <w:rsid w:val="00844DA7"/>
  </w:style>
  <w:style w:type="paragraph" w:customStyle="1" w:styleId="6AAF74E979C241D5954A081B27D05145">
    <w:name w:val="6AAF74E979C241D5954A081B27D05145"/>
    <w:rsid w:val="00844DA7"/>
  </w:style>
  <w:style w:type="paragraph" w:customStyle="1" w:styleId="728F8DD139974BC5A39942A0A408B65F">
    <w:name w:val="728F8DD139974BC5A39942A0A408B65F"/>
    <w:rsid w:val="00844DA7"/>
  </w:style>
  <w:style w:type="paragraph" w:customStyle="1" w:styleId="82B728809EF24EC0A814F9DECFDD3324">
    <w:name w:val="82B728809EF24EC0A814F9DECFDD3324"/>
    <w:rsid w:val="00844DA7"/>
  </w:style>
  <w:style w:type="paragraph" w:customStyle="1" w:styleId="0096A667CBFE4E429269CEEC2F26228C">
    <w:name w:val="0096A667CBFE4E429269CEEC2F26228C"/>
    <w:rsid w:val="00844DA7"/>
  </w:style>
  <w:style w:type="paragraph" w:customStyle="1" w:styleId="195D3546624642E6B8951A5F6B2175E8">
    <w:name w:val="195D3546624642E6B8951A5F6B2175E8"/>
    <w:rsid w:val="00844DA7"/>
  </w:style>
  <w:style w:type="paragraph" w:customStyle="1" w:styleId="8672CEE20D164FF48C9ED9F70B6C7C8F">
    <w:name w:val="8672CEE20D164FF48C9ED9F70B6C7C8F"/>
    <w:rsid w:val="00844DA7"/>
  </w:style>
  <w:style w:type="paragraph" w:customStyle="1" w:styleId="982E9BF76D644A6DBDF0FCAADDEF92BC">
    <w:name w:val="982E9BF76D644A6DBDF0FCAADDEF92BC"/>
    <w:rsid w:val="00844DA7"/>
  </w:style>
  <w:style w:type="paragraph" w:customStyle="1" w:styleId="384CCA66ACC94737B038BF77BC32E3BB1">
    <w:name w:val="384CCA66ACC94737B038BF77BC32E3BB1"/>
    <w:rsid w:val="00844DA7"/>
    <w:rPr>
      <w:rFonts w:eastAsiaTheme="minorHAnsi"/>
    </w:rPr>
  </w:style>
  <w:style w:type="paragraph" w:customStyle="1" w:styleId="D075FFD8687C4043952DFC9E1FEDA2511">
    <w:name w:val="D075FFD8687C4043952DFC9E1FEDA2511"/>
    <w:rsid w:val="00844DA7"/>
    <w:rPr>
      <w:rFonts w:eastAsiaTheme="minorHAnsi"/>
    </w:rPr>
  </w:style>
  <w:style w:type="paragraph" w:customStyle="1" w:styleId="B8DF203F4DC144158BE44F10DC716BAA">
    <w:name w:val="B8DF203F4DC144158BE44F10DC716BAA"/>
    <w:rsid w:val="00844DA7"/>
    <w:rPr>
      <w:rFonts w:eastAsiaTheme="minorHAnsi"/>
    </w:rPr>
  </w:style>
  <w:style w:type="paragraph" w:customStyle="1" w:styleId="C714F7417E3D4209917422C1461C825B1">
    <w:name w:val="C714F7417E3D4209917422C1461C825B1"/>
    <w:rsid w:val="00844DA7"/>
    <w:rPr>
      <w:rFonts w:eastAsiaTheme="minorHAnsi"/>
    </w:rPr>
  </w:style>
  <w:style w:type="paragraph" w:customStyle="1" w:styleId="D94AC9FDE610413F875D21419A06F31C">
    <w:name w:val="D94AC9FDE610413F875D21419A06F31C"/>
    <w:rsid w:val="00844DA7"/>
    <w:rPr>
      <w:rFonts w:eastAsiaTheme="minorHAnsi"/>
    </w:rPr>
  </w:style>
  <w:style w:type="paragraph" w:customStyle="1" w:styleId="1BBCDFE5CD154D2EA3FD8B7DBB2D252C">
    <w:name w:val="1BBCDFE5CD154D2EA3FD8B7DBB2D252C"/>
    <w:rsid w:val="00844DA7"/>
    <w:rPr>
      <w:rFonts w:eastAsiaTheme="minorHAnsi"/>
    </w:rPr>
  </w:style>
  <w:style w:type="paragraph" w:customStyle="1" w:styleId="82B728809EF24EC0A814F9DECFDD33241">
    <w:name w:val="82B728809EF24EC0A814F9DECFDD33241"/>
    <w:rsid w:val="00844DA7"/>
    <w:rPr>
      <w:rFonts w:eastAsiaTheme="minorHAnsi"/>
    </w:rPr>
  </w:style>
  <w:style w:type="paragraph" w:customStyle="1" w:styleId="C671AEFBE30542DD960AD69E424DED90">
    <w:name w:val="C671AEFBE30542DD960AD69E424DED90"/>
    <w:rsid w:val="00844DA7"/>
    <w:rPr>
      <w:rFonts w:eastAsiaTheme="minorHAnsi"/>
    </w:rPr>
  </w:style>
  <w:style w:type="paragraph" w:customStyle="1" w:styleId="72B86110DD434183BB229DEBFF6090DD">
    <w:name w:val="72B86110DD434183BB229DEBFF6090DD"/>
    <w:rsid w:val="00844DA7"/>
    <w:rPr>
      <w:rFonts w:eastAsiaTheme="minorHAnsi"/>
    </w:rPr>
  </w:style>
  <w:style w:type="paragraph" w:customStyle="1" w:styleId="982E9BF76D644A6DBDF0FCAADDEF92BC1">
    <w:name w:val="982E9BF76D644A6DBDF0FCAADDEF92BC1"/>
    <w:rsid w:val="00844DA7"/>
    <w:rPr>
      <w:rFonts w:eastAsiaTheme="minorHAnsi"/>
    </w:rPr>
  </w:style>
  <w:style w:type="paragraph" w:customStyle="1" w:styleId="3521C5D35F67432C9DEB932685AA8D1C">
    <w:name w:val="3521C5D35F67432C9DEB932685AA8D1C"/>
    <w:rsid w:val="00844DA7"/>
    <w:rPr>
      <w:rFonts w:eastAsiaTheme="minorHAnsi"/>
    </w:rPr>
  </w:style>
  <w:style w:type="paragraph" w:customStyle="1" w:styleId="587716623AAD4940AE9F46F5E2A9913C">
    <w:name w:val="587716623AAD4940AE9F46F5E2A9913C"/>
    <w:rsid w:val="00844DA7"/>
    <w:rPr>
      <w:rFonts w:eastAsiaTheme="minorHAnsi"/>
    </w:rPr>
  </w:style>
  <w:style w:type="paragraph" w:customStyle="1" w:styleId="9CE5E83841284612BA7ECE26307A180C">
    <w:name w:val="9CE5E83841284612BA7ECE26307A180C"/>
    <w:rsid w:val="00844DA7"/>
    <w:rPr>
      <w:rFonts w:eastAsiaTheme="minorHAnsi"/>
    </w:rPr>
  </w:style>
  <w:style w:type="paragraph" w:customStyle="1" w:styleId="32B4C8DC00354614B4C90E0E6DF137E41">
    <w:name w:val="32B4C8DC00354614B4C90E0E6DF137E41"/>
    <w:rsid w:val="00844DA7"/>
    <w:rPr>
      <w:rFonts w:eastAsiaTheme="minorHAnsi"/>
    </w:rPr>
  </w:style>
  <w:style w:type="paragraph" w:customStyle="1" w:styleId="A6C0CBF584D0452F8A48381DDC1CC776">
    <w:name w:val="A6C0CBF584D0452F8A48381DDC1CC776"/>
    <w:rsid w:val="00844DA7"/>
    <w:rPr>
      <w:rFonts w:eastAsiaTheme="minorHAnsi"/>
    </w:rPr>
  </w:style>
  <w:style w:type="paragraph" w:customStyle="1" w:styleId="210B6BC0F7D74BAE885BBABA88FBF86F">
    <w:name w:val="210B6BC0F7D74BAE885BBABA88FBF86F"/>
    <w:rsid w:val="00844DA7"/>
    <w:rPr>
      <w:rFonts w:eastAsiaTheme="minorHAnsi"/>
    </w:rPr>
  </w:style>
  <w:style w:type="paragraph" w:customStyle="1" w:styleId="92B3E75E1D13459D844549C1596A888F">
    <w:name w:val="92B3E75E1D13459D844549C1596A888F"/>
    <w:rsid w:val="00844DA7"/>
    <w:rPr>
      <w:rFonts w:eastAsiaTheme="minorHAnsi"/>
    </w:rPr>
  </w:style>
  <w:style w:type="paragraph" w:customStyle="1" w:styleId="D32D5DD7A057491091A8AE53BF7E72EC">
    <w:name w:val="D32D5DD7A057491091A8AE53BF7E72EC"/>
    <w:rsid w:val="00844DA7"/>
    <w:rPr>
      <w:rFonts w:eastAsiaTheme="minorHAnsi"/>
    </w:rPr>
  </w:style>
  <w:style w:type="paragraph" w:customStyle="1" w:styleId="3E22C9F3A0AC4137A6EA7B4BD39B0FA4">
    <w:name w:val="3E22C9F3A0AC4137A6EA7B4BD39B0FA4"/>
    <w:rsid w:val="00844DA7"/>
    <w:rPr>
      <w:rFonts w:eastAsiaTheme="minorHAnsi"/>
    </w:rPr>
  </w:style>
  <w:style w:type="paragraph" w:customStyle="1" w:styleId="505688C96FC34313ABC7A12C894E0C5F">
    <w:name w:val="505688C96FC34313ABC7A12C894E0C5F"/>
    <w:rsid w:val="00844DA7"/>
  </w:style>
  <w:style w:type="paragraph" w:customStyle="1" w:styleId="E842831FA2894517A1D6D7D2A6870308">
    <w:name w:val="E842831FA2894517A1D6D7D2A6870308"/>
    <w:rsid w:val="00844DA7"/>
  </w:style>
  <w:style w:type="paragraph" w:customStyle="1" w:styleId="F3B1922E8CFB4FE6B987AF51D4B69210">
    <w:name w:val="F3B1922E8CFB4FE6B987AF51D4B69210"/>
    <w:rsid w:val="00844DA7"/>
  </w:style>
  <w:style w:type="paragraph" w:customStyle="1" w:styleId="473024A1EED74BB8A1A68F2957E534FA">
    <w:name w:val="473024A1EED74BB8A1A68F2957E534FA"/>
    <w:rsid w:val="00844DA7"/>
  </w:style>
  <w:style w:type="paragraph" w:customStyle="1" w:styleId="98DDF76AD51343B29FC0052D33D82A9A">
    <w:name w:val="98DDF76AD51343B29FC0052D33D82A9A"/>
    <w:rsid w:val="00844DA7"/>
  </w:style>
  <w:style w:type="paragraph" w:customStyle="1" w:styleId="BE45E4840D62476182D67BF13C71FB3A">
    <w:name w:val="BE45E4840D62476182D67BF13C71FB3A"/>
    <w:rsid w:val="00844DA7"/>
  </w:style>
  <w:style w:type="paragraph" w:customStyle="1" w:styleId="008F8417E7AF484FBF50D2DF4BCE10D8">
    <w:name w:val="008F8417E7AF484FBF50D2DF4BCE10D8"/>
    <w:rsid w:val="00844DA7"/>
  </w:style>
  <w:style w:type="paragraph" w:customStyle="1" w:styleId="CE238053A3B04EB09B159446C52E00AE">
    <w:name w:val="CE238053A3B04EB09B159446C52E00AE"/>
    <w:rsid w:val="00844DA7"/>
  </w:style>
  <w:style w:type="paragraph" w:customStyle="1" w:styleId="33C6F08BD5F34EF497BEA624241581F3">
    <w:name w:val="33C6F08BD5F34EF497BEA624241581F3"/>
    <w:rsid w:val="00844DA7"/>
  </w:style>
  <w:style w:type="paragraph" w:customStyle="1" w:styleId="3C49C8631DC444D88AB2913D8320E907">
    <w:name w:val="3C49C8631DC444D88AB2913D8320E907"/>
    <w:rsid w:val="00844DA7"/>
  </w:style>
  <w:style w:type="paragraph" w:customStyle="1" w:styleId="EF8FA7F42D934B69B5262BBD2F50FE0E">
    <w:name w:val="EF8FA7F42D934B69B5262BBD2F50FE0E"/>
    <w:rsid w:val="00844DA7"/>
  </w:style>
  <w:style w:type="paragraph" w:customStyle="1" w:styleId="A7821FDAD1A04B28B53B8953F81F4541">
    <w:name w:val="A7821FDAD1A04B28B53B8953F81F4541"/>
    <w:rsid w:val="00844DA7"/>
  </w:style>
  <w:style w:type="paragraph" w:customStyle="1" w:styleId="FB9257B75D4A4E67A812C47116FFD28F">
    <w:name w:val="FB9257B75D4A4E67A812C47116FFD28F"/>
    <w:rsid w:val="00844DA7"/>
  </w:style>
  <w:style w:type="paragraph" w:customStyle="1" w:styleId="177D62ECC79947B1884E57D2EAF2EBFE">
    <w:name w:val="177D62ECC79947B1884E57D2EAF2EBFE"/>
    <w:rsid w:val="00844DA7"/>
  </w:style>
  <w:style w:type="paragraph" w:customStyle="1" w:styleId="EEAF25D820414F329349F7A1F07C538C">
    <w:name w:val="EEAF25D820414F329349F7A1F07C538C"/>
    <w:rsid w:val="00844DA7"/>
  </w:style>
  <w:style w:type="paragraph" w:customStyle="1" w:styleId="75776D810DAE42DA924817942A637233">
    <w:name w:val="75776D810DAE42DA924817942A637233"/>
    <w:rsid w:val="00844DA7"/>
  </w:style>
  <w:style w:type="paragraph" w:customStyle="1" w:styleId="6DC4CD6AD7F24C1286DFD0FEC661D8C1">
    <w:name w:val="6DC4CD6AD7F24C1286DFD0FEC661D8C1"/>
    <w:rsid w:val="00844DA7"/>
  </w:style>
  <w:style w:type="paragraph" w:customStyle="1" w:styleId="A2AA0BB5A5084600B11060349356656A">
    <w:name w:val="A2AA0BB5A5084600B11060349356656A"/>
    <w:rsid w:val="00844DA7"/>
  </w:style>
  <w:style w:type="paragraph" w:customStyle="1" w:styleId="E4B7C74F8B4D452FA824533977803F51">
    <w:name w:val="E4B7C74F8B4D452FA824533977803F51"/>
    <w:rsid w:val="00844DA7"/>
  </w:style>
  <w:style w:type="paragraph" w:customStyle="1" w:styleId="BCA7AFD915654C79B7A99A07C3BFA38A">
    <w:name w:val="BCA7AFD915654C79B7A99A07C3BFA38A"/>
    <w:rsid w:val="00844DA7"/>
  </w:style>
  <w:style w:type="paragraph" w:customStyle="1" w:styleId="068F05E9E6D24926A03FBC8862F7AE7E">
    <w:name w:val="068F05E9E6D24926A03FBC8862F7AE7E"/>
    <w:rsid w:val="00844DA7"/>
  </w:style>
  <w:style w:type="paragraph" w:customStyle="1" w:styleId="25DB105BA22C406B920AD3C8FCF481CF">
    <w:name w:val="25DB105BA22C406B920AD3C8FCF481CF"/>
    <w:rsid w:val="00844DA7"/>
  </w:style>
  <w:style w:type="paragraph" w:customStyle="1" w:styleId="001F8E3BAFD446C794A7886BA41D5BAC">
    <w:name w:val="001F8E3BAFD446C794A7886BA41D5BAC"/>
    <w:rsid w:val="00844DA7"/>
  </w:style>
  <w:style w:type="paragraph" w:customStyle="1" w:styleId="E9787158DB774B1CBD199F9827C38E62">
    <w:name w:val="E9787158DB774B1CBD199F9827C38E62"/>
    <w:rsid w:val="00844DA7"/>
  </w:style>
  <w:style w:type="paragraph" w:customStyle="1" w:styleId="937C7F61A3F84552B6E596CC641BFEC3">
    <w:name w:val="937C7F61A3F84552B6E596CC641BFEC3"/>
    <w:rsid w:val="00844DA7"/>
  </w:style>
  <w:style w:type="paragraph" w:customStyle="1" w:styleId="E6202272A11D47388A74F59085D89707">
    <w:name w:val="E6202272A11D47388A74F59085D89707"/>
    <w:rsid w:val="00844DA7"/>
  </w:style>
  <w:style w:type="paragraph" w:customStyle="1" w:styleId="1E75E3F7265A4D4AAAB581AAF30DF8DB">
    <w:name w:val="1E75E3F7265A4D4AAAB581AAF30DF8DB"/>
    <w:rsid w:val="00844DA7"/>
  </w:style>
  <w:style w:type="paragraph" w:customStyle="1" w:styleId="62138DC916504498B665F08DD67A89CB">
    <w:name w:val="62138DC916504498B665F08DD67A89CB"/>
    <w:rsid w:val="00844DA7"/>
  </w:style>
  <w:style w:type="paragraph" w:customStyle="1" w:styleId="3488BE3830F942BFAADE3E15AC1A9A23">
    <w:name w:val="3488BE3830F942BFAADE3E15AC1A9A23"/>
    <w:rsid w:val="00844DA7"/>
  </w:style>
  <w:style w:type="paragraph" w:customStyle="1" w:styleId="92A2456E20504AFA9C808F780642F45E">
    <w:name w:val="92A2456E20504AFA9C808F780642F45E"/>
    <w:rsid w:val="00844DA7"/>
  </w:style>
  <w:style w:type="paragraph" w:customStyle="1" w:styleId="938AE0E74AAB4B3488285B46C326C7D8">
    <w:name w:val="938AE0E74AAB4B3488285B46C326C7D8"/>
    <w:rsid w:val="00844DA7"/>
  </w:style>
  <w:style w:type="paragraph" w:customStyle="1" w:styleId="477596294F6745E2870057513EBAD454">
    <w:name w:val="477596294F6745E2870057513EBAD454"/>
    <w:rsid w:val="00844DA7"/>
  </w:style>
  <w:style w:type="paragraph" w:customStyle="1" w:styleId="BE17D70A3C25489691C82F90DB957FD2">
    <w:name w:val="BE17D70A3C25489691C82F90DB957FD2"/>
    <w:rsid w:val="00844DA7"/>
  </w:style>
  <w:style w:type="paragraph" w:customStyle="1" w:styleId="08B02057EEFD47598F02076AC48C1C5D">
    <w:name w:val="08B02057EEFD47598F02076AC48C1C5D"/>
    <w:rsid w:val="00844DA7"/>
  </w:style>
  <w:style w:type="paragraph" w:customStyle="1" w:styleId="A57B436494A24AE093FCCCB7BC374111">
    <w:name w:val="A57B436494A24AE093FCCCB7BC374111"/>
    <w:rsid w:val="00844DA7"/>
  </w:style>
  <w:style w:type="paragraph" w:customStyle="1" w:styleId="730F3FF6E5794B2EA5687C816B9C05C1">
    <w:name w:val="730F3FF6E5794B2EA5687C816B9C05C1"/>
    <w:rsid w:val="00844DA7"/>
  </w:style>
  <w:style w:type="paragraph" w:customStyle="1" w:styleId="E47D36B254684366A9CA39C312A8F773">
    <w:name w:val="E47D36B254684366A9CA39C312A8F773"/>
    <w:rsid w:val="00844DA7"/>
  </w:style>
  <w:style w:type="paragraph" w:customStyle="1" w:styleId="B0DE00972BEC42A7A53CE5EB7DC66DF2">
    <w:name w:val="B0DE00972BEC42A7A53CE5EB7DC66DF2"/>
    <w:rsid w:val="00844DA7"/>
  </w:style>
  <w:style w:type="paragraph" w:customStyle="1" w:styleId="B73A0AC35868486585F7E988C26B2027">
    <w:name w:val="B73A0AC35868486585F7E988C26B2027"/>
    <w:rsid w:val="00844DA7"/>
  </w:style>
  <w:style w:type="paragraph" w:customStyle="1" w:styleId="C9742512C91149458F9FBF0E5A11FDC2">
    <w:name w:val="C9742512C91149458F9FBF0E5A11FDC2"/>
    <w:rsid w:val="00844DA7"/>
  </w:style>
  <w:style w:type="paragraph" w:customStyle="1" w:styleId="27860D8361DA4318959FA1AB468F0720">
    <w:name w:val="27860D8361DA4318959FA1AB468F0720"/>
    <w:rsid w:val="00844DA7"/>
  </w:style>
  <w:style w:type="paragraph" w:customStyle="1" w:styleId="2A0AC30996424861B491AF8A4904A7CF">
    <w:name w:val="2A0AC30996424861B491AF8A4904A7CF"/>
    <w:rsid w:val="00844DA7"/>
  </w:style>
  <w:style w:type="paragraph" w:customStyle="1" w:styleId="193490F965B6493FB7332C58AB6666CD">
    <w:name w:val="193490F965B6493FB7332C58AB6666CD"/>
    <w:rsid w:val="00844DA7"/>
  </w:style>
  <w:style w:type="paragraph" w:customStyle="1" w:styleId="CBD881BB97714CDBAA67B20731F2C492">
    <w:name w:val="CBD881BB97714CDBAA67B20731F2C492"/>
    <w:rsid w:val="00844DA7"/>
  </w:style>
  <w:style w:type="paragraph" w:customStyle="1" w:styleId="BDCDC9400A4646A9B8E04951CFA2D0DA">
    <w:name w:val="BDCDC9400A4646A9B8E04951CFA2D0DA"/>
    <w:rsid w:val="00844DA7"/>
  </w:style>
  <w:style w:type="paragraph" w:customStyle="1" w:styleId="2078482A26BB431484E8681F3D1CE2E1">
    <w:name w:val="2078482A26BB431484E8681F3D1CE2E1"/>
    <w:rsid w:val="00844DA7"/>
  </w:style>
  <w:style w:type="paragraph" w:customStyle="1" w:styleId="0D97A92D1D104E2C9DF2096A981647C4">
    <w:name w:val="0D97A92D1D104E2C9DF2096A981647C4"/>
    <w:rsid w:val="00844DA7"/>
  </w:style>
  <w:style w:type="paragraph" w:customStyle="1" w:styleId="C5337AA79B0B419CBD903D00D0B7B7B4">
    <w:name w:val="C5337AA79B0B419CBD903D00D0B7B7B4"/>
    <w:rsid w:val="00844DA7"/>
  </w:style>
  <w:style w:type="paragraph" w:customStyle="1" w:styleId="980F6A61FA7B4269827C07D8099342C4">
    <w:name w:val="980F6A61FA7B4269827C07D8099342C4"/>
    <w:rsid w:val="00844DA7"/>
  </w:style>
  <w:style w:type="paragraph" w:customStyle="1" w:styleId="7599ACF509C94D119D7BB5FBF0396D31">
    <w:name w:val="7599ACF509C94D119D7BB5FBF0396D31"/>
    <w:rsid w:val="00844DA7"/>
  </w:style>
  <w:style w:type="paragraph" w:customStyle="1" w:styleId="62E9E7295CF048F0B1066C344AE10259">
    <w:name w:val="62E9E7295CF048F0B1066C344AE10259"/>
    <w:rsid w:val="00844DA7"/>
  </w:style>
  <w:style w:type="paragraph" w:customStyle="1" w:styleId="ADA577A17B9944439EB660F0BCC627C0">
    <w:name w:val="ADA577A17B9944439EB660F0BCC627C0"/>
    <w:rsid w:val="00844DA7"/>
  </w:style>
  <w:style w:type="paragraph" w:customStyle="1" w:styleId="0E0F1489487241C2AB1E5D9D2C000704">
    <w:name w:val="0E0F1489487241C2AB1E5D9D2C000704"/>
    <w:rsid w:val="00844DA7"/>
  </w:style>
  <w:style w:type="paragraph" w:customStyle="1" w:styleId="579DD09CE1044FE8B1488BDCE0873A8D">
    <w:name w:val="579DD09CE1044FE8B1488BDCE0873A8D"/>
    <w:rsid w:val="00844DA7"/>
  </w:style>
  <w:style w:type="paragraph" w:customStyle="1" w:styleId="FD770304CE8349B681F64D4EDBB7AF3B">
    <w:name w:val="FD770304CE8349B681F64D4EDBB7AF3B"/>
    <w:rsid w:val="00844DA7"/>
  </w:style>
  <w:style w:type="paragraph" w:customStyle="1" w:styleId="0ED486A5DC62451B8FBBF11417BABE66">
    <w:name w:val="0ED486A5DC62451B8FBBF11417BABE66"/>
    <w:rsid w:val="00844DA7"/>
  </w:style>
  <w:style w:type="paragraph" w:customStyle="1" w:styleId="CC7C8599AAB14D97AD629A00BC0F3722">
    <w:name w:val="CC7C8599AAB14D97AD629A00BC0F3722"/>
    <w:rsid w:val="00844DA7"/>
  </w:style>
  <w:style w:type="paragraph" w:customStyle="1" w:styleId="999879CBD9CC405C97A63188DF9D3223">
    <w:name w:val="999879CBD9CC405C97A63188DF9D3223"/>
    <w:rsid w:val="00844DA7"/>
  </w:style>
  <w:style w:type="paragraph" w:customStyle="1" w:styleId="A0A2100CCF13404C81F5E347057B6766">
    <w:name w:val="A0A2100CCF13404C81F5E347057B6766"/>
    <w:rsid w:val="00844DA7"/>
  </w:style>
  <w:style w:type="paragraph" w:customStyle="1" w:styleId="77F46D6EE5AA462EA6C5838111D89896">
    <w:name w:val="77F46D6EE5AA462EA6C5838111D89896"/>
    <w:rsid w:val="00844DA7"/>
  </w:style>
  <w:style w:type="paragraph" w:customStyle="1" w:styleId="64A2AFD8D2A34156BBBFF09000D64875">
    <w:name w:val="64A2AFD8D2A34156BBBFF09000D64875"/>
    <w:rsid w:val="00844DA7"/>
  </w:style>
  <w:style w:type="paragraph" w:customStyle="1" w:styleId="FEB636E8BC534B11B73D99B87DB674B2">
    <w:name w:val="FEB636E8BC534B11B73D99B87DB674B2"/>
    <w:rsid w:val="00844DA7"/>
  </w:style>
  <w:style w:type="paragraph" w:customStyle="1" w:styleId="4354D344968D4C5B95D19F24E6B64A76">
    <w:name w:val="4354D344968D4C5B95D19F24E6B64A76"/>
    <w:rsid w:val="00844DA7"/>
  </w:style>
  <w:style w:type="paragraph" w:customStyle="1" w:styleId="0D57156D6F6E4E67BFF85CDB51EC883D">
    <w:name w:val="0D57156D6F6E4E67BFF85CDB51EC883D"/>
    <w:rsid w:val="00844DA7"/>
  </w:style>
  <w:style w:type="paragraph" w:customStyle="1" w:styleId="990FDE42CF8E4147BB15C17BF2AB6D1D">
    <w:name w:val="990FDE42CF8E4147BB15C17BF2AB6D1D"/>
    <w:rsid w:val="00844DA7"/>
  </w:style>
  <w:style w:type="paragraph" w:customStyle="1" w:styleId="4B484AE717544B3B9C0C2E78988C6AB9">
    <w:name w:val="4B484AE717544B3B9C0C2E78988C6AB9"/>
    <w:rsid w:val="00844DA7"/>
  </w:style>
  <w:style w:type="paragraph" w:customStyle="1" w:styleId="618081AF5F494CBFAFC568B56510E0AF">
    <w:name w:val="618081AF5F494CBFAFC568B56510E0AF"/>
    <w:rsid w:val="00844DA7"/>
  </w:style>
  <w:style w:type="paragraph" w:customStyle="1" w:styleId="CC88E05B515D4DC8AC879272723C7FB0">
    <w:name w:val="CC88E05B515D4DC8AC879272723C7FB0"/>
    <w:rsid w:val="00844DA7"/>
  </w:style>
  <w:style w:type="paragraph" w:customStyle="1" w:styleId="6166E2D660614E41BACD8C6BC2E5C4D4">
    <w:name w:val="6166E2D660614E41BACD8C6BC2E5C4D4"/>
    <w:rsid w:val="00844DA7"/>
  </w:style>
  <w:style w:type="paragraph" w:customStyle="1" w:styleId="C068CDB3FAEA4664A989A60335FFE9FC">
    <w:name w:val="C068CDB3FAEA4664A989A60335FFE9FC"/>
    <w:rsid w:val="00844DA7"/>
  </w:style>
  <w:style w:type="paragraph" w:customStyle="1" w:styleId="F131599266EF4FF1BDE2441D2082F980">
    <w:name w:val="F131599266EF4FF1BDE2441D2082F980"/>
    <w:rsid w:val="00844DA7"/>
  </w:style>
  <w:style w:type="paragraph" w:customStyle="1" w:styleId="8A0AA6CEACF445C491703DE26205DE68">
    <w:name w:val="8A0AA6CEACF445C491703DE26205DE68"/>
    <w:rsid w:val="00844DA7"/>
  </w:style>
  <w:style w:type="paragraph" w:customStyle="1" w:styleId="14A20822FDB94C4DA31BE126682906AE">
    <w:name w:val="14A20822FDB94C4DA31BE126682906AE"/>
    <w:rsid w:val="00844DA7"/>
  </w:style>
  <w:style w:type="paragraph" w:customStyle="1" w:styleId="9C09C2701CD5420DA72D002CB75B2307">
    <w:name w:val="9C09C2701CD5420DA72D002CB75B2307"/>
    <w:rsid w:val="00844DA7"/>
  </w:style>
  <w:style w:type="paragraph" w:customStyle="1" w:styleId="54E76F956BB9490B9860DC974EDFF185">
    <w:name w:val="54E76F956BB9490B9860DC974EDFF185"/>
    <w:rsid w:val="00844DA7"/>
  </w:style>
  <w:style w:type="paragraph" w:customStyle="1" w:styleId="4996E35AA26A4577B9C8CB71D2E650FD">
    <w:name w:val="4996E35AA26A4577B9C8CB71D2E650FD"/>
    <w:rsid w:val="00844DA7"/>
  </w:style>
  <w:style w:type="paragraph" w:customStyle="1" w:styleId="94B9A340540F47FE9236311F687881AB">
    <w:name w:val="94B9A340540F47FE9236311F687881AB"/>
    <w:rsid w:val="00844DA7"/>
  </w:style>
  <w:style w:type="paragraph" w:customStyle="1" w:styleId="56D804C8DC4F443B8222EEB36340B36F">
    <w:name w:val="56D804C8DC4F443B8222EEB36340B36F"/>
    <w:rsid w:val="00844DA7"/>
  </w:style>
  <w:style w:type="paragraph" w:customStyle="1" w:styleId="E7747E16FF0941F8A010209D5B036A22">
    <w:name w:val="E7747E16FF0941F8A010209D5B036A22"/>
    <w:rsid w:val="00844DA7"/>
  </w:style>
  <w:style w:type="paragraph" w:customStyle="1" w:styleId="F4FF5C350D9240AE9AD90B5D593EF036">
    <w:name w:val="F4FF5C350D9240AE9AD90B5D593EF036"/>
    <w:rsid w:val="00844DA7"/>
  </w:style>
  <w:style w:type="paragraph" w:customStyle="1" w:styleId="21BB8C8B474E4AB795DB6997062AD95F">
    <w:name w:val="21BB8C8B474E4AB795DB6997062AD95F"/>
    <w:rsid w:val="00844DA7"/>
  </w:style>
  <w:style w:type="paragraph" w:customStyle="1" w:styleId="A7D31C2EC54242FE960F7EA3B2067089">
    <w:name w:val="A7D31C2EC54242FE960F7EA3B2067089"/>
    <w:rsid w:val="00844DA7"/>
  </w:style>
  <w:style w:type="paragraph" w:customStyle="1" w:styleId="4ECB3F653015428185BF99C4EE16B16A">
    <w:name w:val="4ECB3F653015428185BF99C4EE16B16A"/>
    <w:rsid w:val="00844DA7"/>
  </w:style>
  <w:style w:type="paragraph" w:customStyle="1" w:styleId="6A724D433E694DAABF59B166ADED6CAB">
    <w:name w:val="6A724D433E694DAABF59B166ADED6CAB"/>
    <w:rsid w:val="00844DA7"/>
  </w:style>
  <w:style w:type="paragraph" w:customStyle="1" w:styleId="57031634B96B4253813D817B36E0C828">
    <w:name w:val="57031634B96B4253813D817B36E0C828"/>
    <w:rsid w:val="00844DA7"/>
  </w:style>
  <w:style w:type="paragraph" w:customStyle="1" w:styleId="A2563F0972BA471EABAB8313DC21CAC2">
    <w:name w:val="A2563F0972BA471EABAB8313DC21CAC2"/>
    <w:rsid w:val="00844DA7"/>
  </w:style>
  <w:style w:type="paragraph" w:customStyle="1" w:styleId="35801858C55F42D1ABF41AA4EBDD523B">
    <w:name w:val="35801858C55F42D1ABF41AA4EBDD523B"/>
    <w:rsid w:val="00844DA7"/>
  </w:style>
  <w:style w:type="paragraph" w:customStyle="1" w:styleId="CA9E5D6A5E464D439C9F4BBD5648746E">
    <w:name w:val="CA9E5D6A5E464D439C9F4BBD5648746E"/>
    <w:rsid w:val="00844DA7"/>
  </w:style>
  <w:style w:type="paragraph" w:customStyle="1" w:styleId="927D6FD490914A4B95284A289A41C7F0">
    <w:name w:val="927D6FD490914A4B95284A289A41C7F0"/>
    <w:rsid w:val="00844DA7"/>
  </w:style>
  <w:style w:type="paragraph" w:customStyle="1" w:styleId="4FFB2C762A374387A9293A1C08F40A1E">
    <w:name w:val="4FFB2C762A374387A9293A1C08F40A1E"/>
    <w:rsid w:val="00844DA7"/>
  </w:style>
  <w:style w:type="paragraph" w:customStyle="1" w:styleId="8691FF73D44448D18353807395EB542F">
    <w:name w:val="8691FF73D44448D18353807395EB542F"/>
    <w:rsid w:val="00844DA7"/>
  </w:style>
  <w:style w:type="paragraph" w:customStyle="1" w:styleId="F2491C6F726C4DD3910A5B366C66DEF9">
    <w:name w:val="F2491C6F726C4DD3910A5B366C66DEF9"/>
    <w:rsid w:val="00844DA7"/>
  </w:style>
  <w:style w:type="paragraph" w:customStyle="1" w:styleId="5A40918037BD45C6A5E271FDEBA37E4B">
    <w:name w:val="5A40918037BD45C6A5E271FDEBA37E4B"/>
    <w:rsid w:val="00844DA7"/>
  </w:style>
  <w:style w:type="paragraph" w:customStyle="1" w:styleId="1FB1571A92584DFBBF39961129DFDD82">
    <w:name w:val="1FB1571A92584DFBBF39961129DFDD82"/>
    <w:rsid w:val="00844DA7"/>
  </w:style>
  <w:style w:type="paragraph" w:customStyle="1" w:styleId="6F150A957353456DAB7E271DB929CC9E">
    <w:name w:val="6F150A957353456DAB7E271DB929CC9E"/>
    <w:rsid w:val="00844DA7"/>
  </w:style>
  <w:style w:type="paragraph" w:customStyle="1" w:styleId="680F0CCB4FC843C490D40E97CEC6359A">
    <w:name w:val="680F0CCB4FC843C490D40E97CEC6359A"/>
    <w:rsid w:val="00844DA7"/>
  </w:style>
  <w:style w:type="paragraph" w:customStyle="1" w:styleId="A5F41BA6509244548284DD7A81031189">
    <w:name w:val="A5F41BA6509244548284DD7A81031189"/>
    <w:rsid w:val="00844DA7"/>
  </w:style>
  <w:style w:type="paragraph" w:customStyle="1" w:styleId="AF4126B96F13461EBF451F8C0DDE381C">
    <w:name w:val="AF4126B96F13461EBF451F8C0DDE381C"/>
    <w:rsid w:val="00844DA7"/>
  </w:style>
  <w:style w:type="paragraph" w:customStyle="1" w:styleId="E2A7FF79CFB1431B976743930F668B28">
    <w:name w:val="E2A7FF79CFB1431B976743930F668B28"/>
    <w:rsid w:val="00844DA7"/>
  </w:style>
  <w:style w:type="paragraph" w:customStyle="1" w:styleId="EABBF4F4D4C04D61AB0CC1607632AC3F">
    <w:name w:val="EABBF4F4D4C04D61AB0CC1607632AC3F"/>
    <w:rsid w:val="00844DA7"/>
  </w:style>
  <w:style w:type="paragraph" w:customStyle="1" w:styleId="1FEDBB777DF14C5BA2760A449D7B9D74">
    <w:name w:val="1FEDBB777DF14C5BA2760A449D7B9D74"/>
    <w:rsid w:val="00844DA7"/>
  </w:style>
  <w:style w:type="paragraph" w:customStyle="1" w:styleId="9066770AF22A41E6A6CD60F8DEDCFD8C">
    <w:name w:val="9066770AF22A41E6A6CD60F8DEDCFD8C"/>
    <w:rsid w:val="00844DA7"/>
  </w:style>
  <w:style w:type="paragraph" w:customStyle="1" w:styleId="8543F56DF7084508970F239E12CDB1E5">
    <w:name w:val="8543F56DF7084508970F239E12CDB1E5"/>
    <w:rsid w:val="00844DA7"/>
  </w:style>
  <w:style w:type="paragraph" w:customStyle="1" w:styleId="2FDF090E4B4C4530BEFAAD5ECAE64B86">
    <w:name w:val="2FDF090E4B4C4530BEFAAD5ECAE64B86"/>
    <w:rsid w:val="00844DA7"/>
  </w:style>
  <w:style w:type="paragraph" w:customStyle="1" w:styleId="F3BA8C9AF720484F9857304711225E9B">
    <w:name w:val="F3BA8C9AF720484F9857304711225E9B"/>
    <w:rsid w:val="00844DA7"/>
  </w:style>
  <w:style w:type="paragraph" w:customStyle="1" w:styleId="E5F25749AF4B4A169BB0C7847228D53A">
    <w:name w:val="E5F25749AF4B4A169BB0C7847228D53A"/>
    <w:rsid w:val="00844DA7"/>
  </w:style>
  <w:style w:type="paragraph" w:customStyle="1" w:styleId="514B6951E635438FB13B5A636BF2976E">
    <w:name w:val="514B6951E635438FB13B5A636BF2976E"/>
    <w:rsid w:val="00844DA7"/>
  </w:style>
  <w:style w:type="paragraph" w:customStyle="1" w:styleId="66602AF1887C45819826E9ACD0774DAC">
    <w:name w:val="66602AF1887C45819826E9ACD0774DAC"/>
    <w:rsid w:val="00844DA7"/>
  </w:style>
  <w:style w:type="paragraph" w:customStyle="1" w:styleId="171E4BD38A834139A663E926251D246A">
    <w:name w:val="171E4BD38A834139A663E926251D246A"/>
    <w:rsid w:val="00844DA7"/>
  </w:style>
  <w:style w:type="paragraph" w:customStyle="1" w:styleId="32A3ECB265CE44C8B43ED639E20123E1">
    <w:name w:val="32A3ECB265CE44C8B43ED639E20123E1"/>
    <w:rsid w:val="00844DA7"/>
  </w:style>
  <w:style w:type="paragraph" w:customStyle="1" w:styleId="E7FB3A4DEEF94E23BEFEC27DDF85E643">
    <w:name w:val="E7FB3A4DEEF94E23BEFEC27DDF85E643"/>
    <w:rsid w:val="00844DA7"/>
  </w:style>
  <w:style w:type="paragraph" w:customStyle="1" w:styleId="75C0288AA28044718B3215A7F6150E56">
    <w:name w:val="75C0288AA28044718B3215A7F6150E56"/>
    <w:rsid w:val="00844DA7"/>
  </w:style>
  <w:style w:type="paragraph" w:customStyle="1" w:styleId="44EAC4C36AB94ECFBBE29C4543BA38DC">
    <w:name w:val="44EAC4C36AB94ECFBBE29C4543BA38DC"/>
    <w:rsid w:val="00844DA7"/>
  </w:style>
  <w:style w:type="paragraph" w:customStyle="1" w:styleId="B8DBEDE8A6A943AC93A794321EE00CD2">
    <w:name w:val="B8DBEDE8A6A943AC93A794321EE00CD2"/>
    <w:rsid w:val="00844DA7"/>
  </w:style>
  <w:style w:type="paragraph" w:customStyle="1" w:styleId="7C788E88ED104633B19C720DEE58AA3B">
    <w:name w:val="7C788E88ED104633B19C720DEE58AA3B"/>
    <w:rsid w:val="00844DA7"/>
  </w:style>
  <w:style w:type="paragraph" w:customStyle="1" w:styleId="0D25DABEC0EF4C65A38E64D04143479D">
    <w:name w:val="0D25DABEC0EF4C65A38E64D04143479D"/>
    <w:rsid w:val="00844DA7"/>
  </w:style>
  <w:style w:type="paragraph" w:customStyle="1" w:styleId="4704094D82904F259521031F20574155">
    <w:name w:val="4704094D82904F259521031F20574155"/>
    <w:rsid w:val="00844DA7"/>
  </w:style>
  <w:style w:type="paragraph" w:customStyle="1" w:styleId="3A14E3A261B64C228A4FE96C760F187E">
    <w:name w:val="3A14E3A261B64C228A4FE96C760F187E"/>
    <w:rsid w:val="00844DA7"/>
  </w:style>
  <w:style w:type="paragraph" w:customStyle="1" w:styleId="CB48A010D3444C12AD7999396C1E996A">
    <w:name w:val="CB48A010D3444C12AD7999396C1E996A"/>
    <w:rsid w:val="00844DA7"/>
  </w:style>
  <w:style w:type="paragraph" w:customStyle="1" w:styleId="384CCA66ACC94737B038BF77BC32E3BB2">
    <w:name w:val="384CCA66ACC94737B038BF77BC32E3BB2"/>
    <w:rsid w:val="009B7630"/>
    <w:rPr>
      <w:rFonts w:eastAsiaTheme="minorHAnsi"/>
    </w:rPr>
  </w:style>
  <w:style w:type="paragraph" w:customStyle="1" w:styleId="D075FFD8687C4043952DFC9E1FEDA2512">
    <w:name w:val="D075FFD8687C4043952DFC9E1FEDA2512"/>
    <w:rsid w:val="009B7630"/>
    <w:rPr>
      <w:rFonts w:eastAsiaTheme="minorHAnsi"/>
    </w:rPr>
  </w:style>
  <w:style w:type="paragraph" w:customStyle="1" w:styleId="B8DF203F4DC144158BE44F10DC716BAA1">
    <w:name w:val="B8DF203F4DC144158BE44F10DC716BAA1"/>
    <w:rsid w:val="009B7630"/>
    <w:rPr>
      <w:rFonts w:eastAsiaTheme="minorHAnsi"/>
    </w:rPr>
  </w:style>
  <w:style w:type="paragraph" w:customStyle="1" w:styleId="C714F7417E3D4209917422C1461C825B2">
    <w:name w:val="C714F7417E3D4209917422C1461C825B2"/>
    <w:rsid w:val="009B7630"/>
    <w:rPr>
      <w:rFonts w:eastAsiaTheme="minorHAnsi"/>
    </w:rPr>
  </w:style>
  <w:style w:type="paragraph" w:customStyle="1" w:styleId="D94AC9FDE610413F875D21419A06F31C1">
    <w:name w:val="D94AC9FDE610413F875D21419A06F31C1"/>
    <w:rsid w:val="009B7630"/>
    <w:rPr>
      <w:rFonts w:eastAsiaTheme="minorHAnsi"/>
    </w:rPr>
  </w:style>
  <w:style w:type="paragraph" w:customStyle="1" w:styleId="1BBCDFE5CD154D2EA3FD8B7DBB2D252C1">
    <w:name w:val="1BBCDFE5CD154D2EA3FD8B7DBB2D252C1"/>
    <w:rsid w:val="009B7630"/>
    <w:rPr>
      <w:rFonts w:eastAsiaTheme="minorHAnsi"/>
    </w:rPr>
  </w:style>
  <w:style w:type="paragraph" w:customStyle="1" w:styleId="473024A1EED74BB8A1A68F2957E534FA1">
    <w:name w:val="473024A1EED74BB8A1A68F2957E534FA1"/>
    <w:rsid w:val="009B7630"/>
    <w:rPr>
      <w:rFonts w:eastAsiaTheme="minorHAnsi"/>
    </w:rPr>
  </w:style>
  <w:style w:type="paragraph" w:customStyle="1" w:styleId="8146C02A5F564C8FB47E1CC02F963A24">
    <w:name w:val="8146C02A5F564C8FB47E1CC02F963A24"/>
    <w:rsid w:val="009B7630"/>
    <w:rPr>
      <w:rFonts w:eastAsiaTheme="minorHAnsi"/>
    </w:rPr>
  </w:style>
  <w:style w:type="paragraph" w:customStyle="1" w:styleId="18FCEBF5AEE044898F37FEEB30A406AC">
    <w:name w:val="18FCEBF5AEE044898F37FEEB30A406AC"/>
    <w:rsid w:val="009B7630"/>
    <w:rPr>
      <w:rFonts w:eastAsiaTheme="minorHAnsi"/>
    </w:rPr>
  </w:style>
  <w:style w:type="paragraph" w:customStyle="1" w:styleId="938968310997423CA0A42E7E71A65B65">
    <w:name w:val="938968310997423CA0A42E7E71A65B65"/>
    <w:rsid w:val="009B7630"/>
    <w:rPr>
      <w:rFonts w:eastAsiaTheme="minorHAnsi"/>
    </w:rPr>
  </w:style>
  <w:style w:type="paragraph" w:customStyle="1" w:styleId="180E781DBD054399897C5AF7FE6B35F9">
    <w:name w:val="180E781DBD054399897C5AF7FE6B35F9"/>
    <w:rsid w:val="009B7630"/>
    <w:rPr>
      <w:rFonts w:eastAsiaTheme="minorHAnsi"/>
    </w:rPr>
  </w:style>
  <w:style w:type="paragraph" w:customStyle="1" w:styleId="A997A2A75F804BF2B00CC19D2CF2E4F1">
    <w:name w:val="A997A2A75F804BF2B00CC19D2CF2E4F1"/>
    <w:rsid w:val="009B7630"/>
    <w:rPr>
      <w:rFonts w:eastAsiaTheme="minorHAnsi"/>
    </w:rPr>
  </w:style>
  <w:style w:type="paragraph" w:customStyle="1" w:styleId="C6AEFCEC113F4C708EDB732C56378238">
    <w:name w:val="C6AEFCEC113F4C708EDB732C56378238"/>
    <w:rsid w:val="009B7630"/>
    <w:rPr>
      <w:rFonts w:eastAsiaTheme="minorHAnsi"/>
    </w:rPr>
  </w:style>
  <w:style w:type="paragraph" w:customStyle="1" w:styleId="10C904ABC6004937820F116B8A20AFBB">
    <w:name w:val="10C904ABC6004937820F116B8A20AFBB"/>
    <w:rsid w:val="009B7630"/>
    <w:rPr>
      <w:rFonts w:eastAsiaTheme="minorHAnsi"/>
    </w:rPr>
  </w:style>
  <w:style w:type="paragraph" w:customStyle="1" w:styleId="8423796E36334140B73B91138BB47BB6">
    <w:name w:val="8423796E36334140B73B91138BB47BB6"/>
    <w:rsid w:val="009B7630"/>
    <w:rPr>
      <w:rFonts w:eastAsiaTheme="minorHAnsi"/>
    </w:rPr>
  </w:style>
  <w:style w:type="paragraph" w:customStyle="1" w:styleId="0BA94C04E92D4124BEA59987F184DE31">
    <w:name w:val="0BA94C04E92D4124BEA59987F184DE31"/>
    <w:rsid w:val="009B7630"/>
    <w:rPr>
      <w:rFonts w:eastAsiaTheme="minorHAnsi"/>
    </w:rPr>
  </w:style>
  <w:style w:type="paragraph" w:customStyle="1" w:styleId="880735294CCD411FBE3ECDA990BF0DC8">
    <w:name w:val="880735294CCD411FBE3ECDA990BF0DC8"/>
    <w:rsid w:val="009B7630"/>
    <w:rPr>
      <w:rFonts w:eastAsiaTheme="minorHAnsi"/>
    </w:rPr>
  </w:style>
  <w:style w:type="paragraph" w:customStyle="1" w:styleId="F1860713B20144FBA3EF5EF72DE74253">
    <w:name w:val="F1860713B20144FBA3EF5EF72DE74253"/>
    <w:rsid w:val="009B7630"/>
    <w:rPr>
      <w:rFonts w:eastAsiaTheme="minorHAnsi"/>
    </w:rPr>
  </w:style>
  <w:style w:type="paragraph" w:customStyle="1" w:styleId="E89213F00FAD479D8CBB106237577957">
    <w:name w:val="E89213F00FAD479D8CBB106237577957"/>
    <w:rsid w:val="009B7630"/>
    <w:rPr>
      <w:rFonts w:eastAsiaTheme="minorHAnsi"/>
    </w:rPr>
  </w:style>
  <w:style w:type="paragraph" w:customStyle="1" w:styleId="29D0E20417B74C138F04760A7A98AA37">
    <w:name w:val="29D0E20417B74C138F04760A7A98AA37"/>
    <w:rsid w:val="009B7630"/>
    <w:rPr>
      <w:rFonts w:eastAsiaTheme="minorHAnsi"/>
    </w:rPr>
  </w:style>
  <w:style w:type="paragraph" w:customStyle="1" w:styleId="DC140B5036AC4C96A4B96B372D96AD5B">
    <w:name w:val="DC140B5036AC4C96A4B96B372D96AD5B"/>
    <w:rsid w:val="009B7630"/>
    <w:rPr>
      <w:rFonts w:eastAsiaTheme="minorHAnsi"/>
    </w:rPr>
  </w:style>
  <w:style w:type="paragraph" w:customStyle="1" w:styleId="BA47773E58C747B3A20F3063A139926A">
    <w:name w:val="BA47773E58C747B3A20F3063A139926A"/>
    <w:rsid w:val="009B7630"/>
    <w:rPr>
      <w:rFonts w:eastAsiaTheme="minorHAnsi"/>
    </w:rPr>
  </w:style>
  <w:style w:type="paragraph" w:customStyle="1" w:styleId="33541798BE3B4937A073FE839D04A3CF">
    <w:name w:val="33541798BE3B4937A073FE839D04A3CF"/>
    <w:rsid w:val="009B7630"/>
    <w:rPr>
      <w:rFonts w:eastAsiaTheme="minorHAnsi"/>
    </w:rPr>
  </w:style>
  <w:style w:type="paragraph" w:customStyle="1" w:styleId="C2626B2BF9B54D2BBD89CAA281BED9BD">
    <w:name w:val="C2626B2BF9B54D2BBD89CAA281BED9BD"/>
    <w:rsid w:val="009B7630"/>
    <w:rPr>
      <w:rFonts w:eastAsiaTheme="minorHAnsi"/>
    </w:rPr>
  </w:style>
  <w:style w:type="paragraph" w:customStyle="1" w:styleId="103650FAA7EF45739B94F00F1A9F2816">
    <w:name w:val="103650FAA7EF45739B94F00F1A9F2816"/>
    <w:rsid w:val="009B7630"/>
    <w:rPr>
      <w:rFonts w:eastAsiaTheme="minorHAnsi"/>
    </w:rPr>
  </w:style>
  <w:style w:type="paragraph" w:customStyle="1" w:styleId="FFB8315FECCE4AB89BD025F1AE57681C">
    <w:name w:val="FFB8315FECCE4AB89BD025F1AE57681C"/>
    <w:rsid w:val="009B7630"/>
    <w:rPr>
      <w:rFonts w:eastAsiaTheme="minorHAnsi"/>
    </w:rPr>
  </w:style>
  <w:style w:type="paragraph" w:customStyle="1" w:styleId="14F54AE7747341D1A6E4E51AFCB65CB7">
    <w:name w:val="14F54AE7747341D1A6E4E51AFCB65CB7"/>
    <w:rsid w:val="009B7630"/>
    <w:rPr>
      <w:rFonts w:eastAsiaTheme="minorHAnsi"/>
    </w:rPr>
  </w:style>
  <w:style w:type="paragraph" w:customStyle="1" w:styleId="06D25A49E62B4C7F98B373F7AA3CCD63">
    <w:name w:val="06D25A49E62B4C7F98B373F7AA3CCD63"/>
    <w:rsid w:val="009B7630"/>
  </w:style>
  <w:style w:type="paragraph" w:customStyle="1" w:styleId="B7C7D3F801FC455083D34538237518A3">
    <w:name w:val="B7C7D3F801FC455083D34538237518A3"/>
    <w:rsid w:val="009B7630"/>
  </w:style>
  <w:style w:type="paragraph" w:customStyle="1" w:styleId="507E51F7537645D6A33F3B7DB09628FE">
    <w:name w:val="507E51F7537645D6A33F3B7DB09628FE"/>
    <w:rsid w:val="009B7630"/>
  </w:style>
  <w:style w:type="paragraph" w:customStyle="1" w:styleId="5ABC9E108C404D339538347FC1510B0A">
    <w:name w:val="5ABC9E108C404D339538347FC1510B0A"/>
    <w:rsid w:val="009B7630"/>
  </w:style>
  <w:style w:type="paragraph" w:customStyle="1" w:styleId="926CDAE50CD64F3AA219FE7F3B92D077">
    <w:name w:val="926CDAE50CD64F3AA219FE7F3B92D077"/>
    <w:rsid w:val="009B7630"/>
  </w:style>
  <w:style w:type="paragraph" w:customStyle="1" w:styleId="8D0329D66F3E40A68B57E8E0E39CDE39">
    <w:name w:val="8D0329D66F3E40A68B57E8E0E39CDE39"/>
    <w:rsid w:val="009B7630"/>
  </w:style>
  <w:style w:type="paragraph" w:customStyle="1" w:styleId="45B40A13C4A443E38F6965391A3D0215">
    <w:name w:val="45B40A13C4A443E38F6965391A3D0215"/>
    <w:rsid w:val="009B7630"/>
  </w:style>
  <w:style w:type="paragraph" w:customStyle="1" w:styleId="C4AC71020AE3438EB862FB2CF96A8D01">
    <w:name w:val="C4AC71020AE3438EB862FB2CF96A8D01"/>
    <w:rsid w:val="009B7630"/>
  </w:style>
  <w:style w:type="paragraph" w:customStyle="1" w:styleId="33C58884B3F34586846F1967CF27DB03">
    <w:name w:val="33C58884B3F34586846F1967CF27DB03"/>
    <w:rsid w:val="009B7630"/>
  </w:style>
  <w:style w:type="paragraph" w:customStyle="1" w:styleId="BA17CC1329F54B1F933E145F107D9AC5">
    <w:name w:val="BA17CC1329F54B1F933E145F107D9AC5"/>
    <w:rsid w:val="009B7630"/>
  </w:style>
  <w:style w:type="paragraph" w:customStyle="1" w:styleId="725F866649C34002A0146707584FA9F6">
    <w:name w:val="725F866649C34002A0146707584FA9F6"/>
    <w:rsid w:val="009B7630"/>
  </w:style>
  <w:style w:type="paragraph" w:customStyle="1" w:styleId="BAE9756962F244A381EA84DB1A1524FC">
    <w:name w:val="BAE9756962F244A381EA84DB1A1524FC"/>
    <w:rsid w:val="009B7630"/>
  </w:style>
  <w:style w:type="paragraph" w:customStyle="1" w:styleId="2C9C22FB99C0457AB5531F15B453A8CA">
    <w:name w:val="2C9C22FB99C0457AB5531F15B453A8CA"/>
    <w:rsid w:val="009B7630"/>
  </w:style>
  <w:style w:type="paragraph" w:customStyle="1" w:styleId="CA3EF466427C4D1BB0E088616083FD6E">
    <w:name w:val="CA3EF466427C4D1BB0E088616083FD6E"/>
    <w:rsid w:val="009B7630"/>
  </w:style>
  <w:style w:type="paragraph" w:customStyle="1" w:styleId="E7C9BA4641174CA8ABA677C66D85C975">
    <w:name w:val="E7C9BA4641174CA8ABA677C66D85C975"/>
    <w:rsid w:val="009B7630"/>
  </w:style>
  <w:style w:type="paragraph" w:customStyle="1" w:styleId="557C4453ABDE49398EACFA68A81A5D91">
    <w:name w:val="557C4453ABDE49398EACFA68A81A5D91"/>
    <w:rsid w:val="009B7630"/>
  </w:style>
  <w:style w:type="paragraph" w:customStyle="1" w:styleId="872BC20361FC45BE8D78653E68CBF619">
    <w:name w:val="872BC20361FC45BE8D78653E68CBF619"/>
    <w:rsid w:val="009B7630"/>
  </w:style>
  <w:style w:type="paragraph" w:customStyle="1" w:styleId="5A1EC0E2923749D9AE020DA82A0D84B4">
    <w:name w:val="5A1EC0E2923749D9AE020DA82A0D84B4"/>
    <w:rsid w:val="009B7630"/>
  </w:style>
  <w:style w:type="paragraph" w:customStyle="1" w:styleId="57F5EFF3B9504D3395A27659557884B0">
    <w:name w:val="57F5EFF3B9504D3395A27659557884B0"/>
    <w:rsid w:val="009B7630"/>
  </w:style>
  <w:style w:type="paragraph" w:customStyle="1" w:styleId="F588994BF3A942748D7B5E989A13BEEB">
    <w:name w:val="F588994BF3A942748D7B5E989A13BEEB"/>
    <w:rsid w:val="009B7630"/>
  </w:style>
  <w:style w:type="paragraph" w:customStyle="1" w:styleId="492B3F8E4BD449908B169AF8EDE20059">
    <w:name w:val="492B3F8E4BD449908B169AF8EDE20059"/>
    <w:rsid w:val="009B7630"/>
  </w:style>
  <w:style w:type="paragraph" w:customStyle="1" w:styleId="43117A720581402F903A958E4F5E4C65">
    <w:name w:val="43117A720581402F903A958E4F5E4C65"/>
    <w:rsid w:val="009B7630"/>
  </w:style>
  <w:style w:type="paragraph" w:customStyle="1" w:styleId="694AE67CD3E74DD18A800EA049EA10A7">
    <w:name w:val="694AE67CD3E74DD18A800EA049EA10A7"/>
    <w:rsid w:val="009B7630"/>
  </w:style>
  <w:style w:type="paragraph" w:customStyle="1" w:styleId="432940ED29694896B5DB75E80E262015">
    <w:name w:val="432940ED29694896B5DB75E80E262015"/>
    <w:rsid w:val="009B7630"/>
  </w:style>
  <w:style w:type="paragraph" w:customStyle="1" w:styleId="2BEAC713FE06437E8171FF4120CE93F8">
    <w:name w:val="2BEAC713FE06437E8171FF4120CE93F8"/>
    <w:rsid w:val="009B7630"/>
  </w:style>
  <w:style w:type="paragraph" w:customStyle="1" w:styleId="C72F449CEBF8439A87830772071EE7F3">
    <w:name w:val="C72F449CEBF8439A87830772071EE7F3"/>
    <w:rsid w:val="009B7630"/>
  </w:style>
  <w:style w:type="paragraph" w:customStyle="1" w:styleId="D4A363D52EFD486DAA917F06849033A2">
    <w:name w:val="D4A363D52EFD486DAA917F06849033A2"/>
    <w:rsid w:val="009B7630"/>
  </w:style>
  <w:style w:type="paragraph" w:customStyle="1" w:styleId="4EFADF5B6ED245958CD5898DCF1B7BEE">
    <w:name w:val="4EFADF5B6ED245958CD5898DCF1B7BEE"/>
    <w:rsid w:val="009B7630"/>
  </w:style>
  <w:style w:type="paragraph" w:customStyle="1" w:styleId="23E77D8FFEB5493F9F0018A51F2BDBC6">
    <w:name w:val="23E77D8FFEB5493F9F0018A51F2BDBC6"/>
    <w:rsid w:val="009B7630"/>
  </w:style>
  <w:style w:type="paragraph" w:customStyle="1" w:styleId="7DCA5B230F1342EABE15BA6E11954119">
    <w:name w:val="7DCA5B230F1342EABE15BA6E11954119"/>
    <w:rsid w:val="009B7630"/>
  </w:style>
  <w:style w:type="paragraph" w:customStyle="1" w:styleId="292994AA09E449668B8978CF008E56C0">
    <w:name w:val="292994AA09E449668B8978CF008E56C0"/>
    <w:rsid w:val="009B7630"/>
  </w:style>
  <w:style w:type="paragraph" w:customStyle="1" w:styleId="ED3EB073348E4233AD1EFAB3B5C1E992">
    <w:name w:val="ED3EB073348E4233AD1EFAB3B5C1E992"/>
    <w:rsid w:val="009B7630"/>
  </w:style>
  <w:style w:type="paragraph" w:customStyle="1" w:styleId="31351B45EE284F45866DFC73C0544B97">
    <w:name w:val="31351B45EE284F45866DFC73C0544B97"/>
    <w:rsid w:val="009B7630"/>
  </w:style>
  <w:style w:type="paragraph" w:customStyle="1" w:styleId="EDE33B44BB494324A006D33057F9381B">
    <w:name w:val="EDE33B44BB494324A006D33057F9381B"/>
    <w:rsid w:val="009B7630"/>
  </w:style>
  <w:style w:type="paragraph" w:customStyle="1" w:styleId="3FA171FFF8EE47BBA5901775A12D243A">
    <w:name w:val="3FA171FFF8EE47BBA5901775A12D243A"/>
    <w:rsid w:val="009B7630"/>
  </w:style>
  <w:style w:type="paragraph" w:customStyle="1" w:styleId="C362DAC429A74BB899AEA94A830757A1">
    <w:name w:val="C362DAC429A74BB899AEA94A830757A1"/>
    <w:rsid w:val="009B7630"/>
  </w:style>
  <w:style w:type="paragraph" w:customStyle="1" w:styleId="BBFF49CFB9774575824D05896C7D8784">
    <w:name w:val="BBFF49CFB9774575824D05896C7D8784"/>
    <w:rsid w:val="009B7630"/>
  </w:style>
  <w:style w:type="paragraph" w:customStyle="1" w:styleId="1125D3A50D344C3EA9F648CBC871BC4B">
    <w:name w:val="1125D3A50D344C3EA9F648CBC871BC4B"/>
    <w:rsid w:val="009B7630"/>
  </w:style>
  <w:style w:type="paragraph" w:customStyle="1" w:styleId="38C0067DC7FA4F4FB6A95CEE49FDD464">
    <w:name w:val="38C0067DC7FA4F4FB6A95CEE49FDD464"/>
    <w:rsid w:val="009B7630"/>
  </w:style>
  <w:style w:type="paragraph" w:customStyle="1" w:styleId="A4B4B3BCD43D4F3681EE341862605478">
    <w:name w:val="A4B4B3BCD43D4F3681EE341862605478"/>
    <w:rsid w:val="009B7630"/>
  </w:style>
  <w:style w:type="paragraph" w:customStyle="1" w:styleId="BE7185CAD623402D96C9ABB48DF7C6A8">
    <w:name w:val="BE7185CAD623402D96C9ABB48DF7C6A8"/>
    <w:rsid w:val="009B7630"/>
  </w:style>
  <w:style w:type="paragraph" w:customStyle="1" w:styleId="793EB0018A444C1D9600B72D00ED605A">
    <w:name w:val="793EB0018A444C1D9600B72D00ED605A"/>
    <w:rsid w:val="009B7630"/>
  </w:style>
  <w:style w:type="paragraph" w:customStyle="1" w:styleId="05E5AC348BD64487BFF22EA0583C36BA">
    <w:name w:val="05E5AC348BD64487BFF22EA0583C36BA"/>
    <w:rsid w:val="009B7630"/>
  </w:style>
  <w:style w:type="paragraph" w:customStyle="1" w:styleId="A83682C567904520A8E10D5104B25A48">
    <w:name w:val="A83682C567904520A8E10D5104B25A48"/>
    <w:rsid w:val="009B7630"/>
  </w:style>
  <w:style w:type="paragraph" w:customStyle="1" w:styleId="2B6D43E2ABC0455BAA0A9B3BC349DAB8">
    <w:name w:val="2B6D43E2ABC0455BAA0A9B3BC349DAB8"/>
    <w:rsid w:val="009B7630"/>
  </w:style>
  <w:style w:type="paragraph" w:customStyle="1" w:styleId="4DC1B4496764491082BBF6BB3DC295AA">
    <w:name w:val="4DC1B4496764491082BBF6BB3DC295AA"/>
    <w:rsid w:val="009B7630"/>
  </w:style>
  <w:style w:type="paragraph" w:customStyle="1" w:styleId="C8FC6263B5E645D68B725D1A59C48F91">
    <w:name w:val="C8FC6263B5E645D68B725D1A59C48F91"/>
    <w:rsid w:val="009B7630"/>
  </w:style>
  <w:style w:type="paragraph" w:customStyle="1" w:styleId="9D1742DD3F094752B4BC5899AF9D8252">
    <w:name w:val="9D1742DD3F094752B4BC5899AF9D8252"/>
    <w:rsid w:val="009B7630"/>
  </w:style>
  <w:style w:type="paragraph" w:customStyle="1" w:styleId="88DBBB35DDDA4A1CBF501CF6BA2786CE">
    <w:name w:val="88DBBB35DDDA4A1CBF501CF6BA2786CE"/>
    <w:rsid w:val="009B7630"/>
  </w:style>
  <w:style w:type="paragraph" w:customStyle="1" w:styleId="AFB54457BB17495B9A5CFACC73D319C4">
    <w:name w:val="AFB54457BB17495B9A5CFACC73D319C4"/>
    <w:rsid w:val="009B7630"/>
  </w:style>
  <w:style w:type="paragraph" w:customStyle="1" w:styleId="02A4B6C1157E408EA03F07FB2712438F">
    <w:name w:val="02A4B6C1157E408EA03F07FB2712438F"/>
    <w:rsid w:val="009B7630"/>
  </w:style>
  <w:style w:type="paragraph" w:customStyle="1" w:styleId="F2BA861B54684DA7994B8653CB0E1682">
    <w:name w:val="F2BA861B54684DA7994B8653CB0E1682"/>
    <w:rsid w:val="009B7630"/>
  </w:style>
  <w:style w:type="paragraph" w:customStyle="1" w:styleId="9C600C73123948A299E266DB794B6BD9">
    <w:name w:val="9C600C73123948A299E266DB794B6BD9"/>
    <w:rsid w:val="009B7630"/>
  </w:style>
  <w:style w:type="paragraph" w:customStyle="1" w:styleId="9AF734A04AD14864AAF30C89C36F3875">
    <w:name w:val="9AF734A04AD14864AAF30C89C36F3875"/>
    <w:rsid w:val="009B7630"/>
  </w:style>
  <w:style w:type="paragraph" w:customStyle="1" w:styleId="87EAAA86EF8A458A99C7D6F5E734A6E4">
    <w:name w:val="87EAAA86EF8A458A99C7D6F5E734A6E4"/>
    <w:rsid w:val="009B7630"/>
  </w:style>
  <w:style w:type="paragraph" w:customStyle="1" w:styleId="0D805F5A071D4802A70477FE94A63B30">
    <w:name w:val="0D805F5A071D4802A70477FE94A63B30"/>
    <w:rsid w:val="009B7630"/>
  </w:style>
  <w:style w:type="paragraph" w:customStyle="1" w:styleId="4C6D501D0AD4406DBA1878DDA8FFEE23">
    <w:name w:val="4C6D501D0AD4406DBA1878DDA8FFEE23"/>
    <w:rsid w:val="009B7630"/>
  </w:style>
  <w:style w:type="paragraph" w:customStyle="1" w:styleId="841B5B5FABB2408CBB1D023ABBDCD265">
    <w:name w:val="841B5B5FABB2408CBB1D023ABBDCD265"/>
    <w:rsid w:val="009B7630"/>
  </w:style>
  <w:style w:type="paragraph" w:customStyle="1" w:styleId="ABB3B2DA7C244D58A144E92138931939">
    <w:name w:val="ABB3B2DA7C244D58A144E92138931939"/>
    <w:rsid w:val="009B7630"/>
  </w:style>
  <w:style w:type="paragraph" w:customStyle="1" w:styleId="FAAB22C271BD458592E05A5180786D6D">
    <w:name w:val="FAAB22C271BD458592E05A5180786D6D"/>
    <w:rsid w:val="009B7630"/>
  </w:style>
  <w:style w:type="paragraph" w:customStyle="1" w:styleId="53A903DF562F4613BA7E25392F350A12">
    <w:name w:val="53A903DF562F4613BA7E25392F350A12"/>
    <w:rsid w:val="009B7630"/>
  </w:style>
  <w:style w:type="paragraph" w:customStyle="1" w:styleId="4931DFE81FFD4E4A867A6C546B76FD59">
    <w:name w:val="4931DFE81FFD4E4A867A6C546B76FD59"/>
    <w:rsid w:val="009B7630"/>
  </w:style>
  <w:style w:type="paragraph" w:customStyle="1" w:styleId="00D276440C4E4D529E927BF544BC84F5">
    <w:name w:val="00D276440C4E4D529E927BF544BC84F5"/>
    <w:rsid w:val="009B7630"/>
  </w:style>
  <w:style w:type="paragraph" w:customStyle="1" w:styleId="F31979CBFC41454689E6AEE45CE7116B">
    <w:name w:val="F31979CBFC41454689E6AEE45CE7116B"/>
    <w:rsid w:val="009B7630"/>
  </w:style>
  <w:style w:type="paragraph" w:customStyle="1" w:styleId="774794E679C74114B656C51CE61F2433">
    <w:name w:val="774794E679C74114B656C51CE61F2433"/>
    <w:rsid w:val="009B7630"/>
  </w:style>
  <w:style w:type="paragraph" w:customStyle="1" w:styleId="59DC4D8C2BF94EB7AD346E96057BA169">
    <w:name w:val="59DC4D8C2BF94EB7AD346E96057BA169"/>
    <w:rsid w:val="009B7630"/>
  </w:style>
  <w:style w:type="paragraph" w:customStyle="1" w:styleId="A4FCB03FE7DA4E67B6FE3BA4B0B8E3AE">
    <w:name w:val="A4FCB03FE7DA4E67B6FE3BA4B0B8E3AE"/>
    <w:rsid w:val="009B7630"/>
  </w:style>
  <w:style w:type="paragraph" w:customStyle="1" w:styleId="4EB46C871DB84AED9422F3F2E299C477">
    <w:name w:val="4EB46C871DB84AED9422F3F2E299C477"/>
    <w:rsid w:val="009B7630"/>
  </w:style>
  <w:style w:type="paragraph" w:customStyle="1" w:styleId="84416085B62F42DE880CE13805642BB1">
    <w:name w:val="84416085B62F42DE880CE13805642BB1"/>
    <w:rsid w:val="009B7630"/>
  </w:style>
  <w:style w:type="paragraph" w:customStyle="1" w:styleId="9C304241F23E43C9820D132E5E154BE3">
    <w:name w:val="9C304241F23E43C9820D132E5E154BE3"/>
    <w:rsid w:val="009B7630"/>
  </w:style>
  <w:style w:type="paragraph" w:customStyle="1" w:styleId="EE9DD25A601C4B908672C02CE2B6774A">
    <w:name w:val="EE9DD25A601C4B908672C02CE2B6774A"/>
    <w:rsid w:val="009B7630"/>
  </w:style>
  <w:style w:type="paragraph" w:customStyle="1" w:styleId="53088F6D98C6445894007004A7237EA1">
    <w:name w:val="53088F6D98C6445894007004A7237EA1"/>
    <w:rsid w:val="009B7630"/>
  </w:style>
  <w:style w:type="paragraph" w:customStyle="1" w:styleId="FC08DA6C6EB44E018970E3BDD94B52AB">
    <w:name w:val="FC08DA6C6EB44E018970E3BDD94B52AB"/>
    <w:rsid w:val="009B7630"/>
  </w:style>
  <w:style w:type="paragraph" w:customStyle="1" w:styleId="502C145CB3AC4B6A8B38AF259826BAA6">
    <w:name w:val="502C145CB3AC4B6A8B38AF259826BAA6"/>
    <w:rsid w:val="009B7630"/>
  </w:style>
  <w:style w:type="paragraph" w:customStyle="1" w:styleId="1565D9B07C2A431791C4BCBF876FEBA4">
    <w:name w:val="1565D9B07C2A431791C4BCBF876FEBA4"/>
    <w:rsid w:val="009B7630"/>
  </w:style>
  <w:style w:type="paragraph" w:customStyle="1" w:styleId="63F898885D834711AE3518DD697009AF">
    <w:name w:val="63F898885D834711AE3518DD697009AF"/>
    <w:rsid w:val="009B7630"/>
  </w:style>
  <w:style w:type="paragraph" w:customStyle="1" w:styleId="C8C706E1F2374622A7B62FB0B48AEF56">
    <w:name w:val="C8C706E1F2374622A7B62FB0B48AEF56"/>
    <w:rsid w:val="009B7630"/>
  </w:style>
  <w:style w:type="paragraph" w:customStyle="1" w:styleId="EC4A162B16DB474BBF50022BDE6AE6D4">
    <w:name w:val="EC4A162B16DB474BBF50022BDE6AE6D4"/>
    <w:rsid w:val="009B7630"/>
  </w:style>
  <w:style w:type="paragraph" w:customStyle="1" w:styleId="7AAADE05E7424D1B82EB8B8BA905E436">
    <w:name w:val="7AAADE05E7424D1B82EB8B8BA905E436"/>
    <w:rsid w:val="009B7630"/>
  </w:style>
  <w:style w:type="paragraph" w:customStyle="1" w:styleId="FD90E594D8B14A89AB041BCB06F2ACFC">
    <w:name w:val="FD90E594D8B14A89AB041BCB06F2ACFC"/>
    <w:rsid w:val="009B7630"/>
  </w:style>
  <w:style w:type="paragraph" w:customStyle="1" w:styleId="7D005E4DA9FD4DF396AA05C539A5509D">
    <w:name w:val="7D005E4DA9FD4DF396AA05C539A5509D"/>
    <w:rsid w:val="009B7630"/>
  </w:style>
  <w:style w:type="paragraph" w:customStyle="1" w:styleId="48C7757BC7954E15A2CD3F2B76B51B5D">
    <w:name w:val="48C7757BC7954E15A2CD3F2B76B51B5D"/>
    <w:rsid w:val="009B7630"/>
  </w:style>
  <w:style w:type="paragraph" w:customStyle="1" w:styleId="AC6F2ABE9DE24970980D9060C464A54B">
    <w:name w:val="AC6F2ABE9DE24970980D9060C464A54B"/>
    <w:rsid w:val="009B7630"/>
  </w:style>
  <w:style w:type="paragraph" w:customStyle="1" w:styleId="D1D87016EF30489D8DEC70769325C5D4">
    <w:name w:val="D1D87016EF30489D8DEC70769325C5D4"/>
    <w:rsid w:val="009B7630"/>
  </w:style>
  <w:style w:type="paragraph" w:customStyle="1" w:styleId="62909BD99FD44D9AAA0EC43EF906A3F5">
    <w:name w:val="62909BD99FD44D9AAA0EC43EF906A3F5"/>
    <w:rsid w:val="009B7630"/>
  </w:style>
  <w:style w:type="paragraph" w:customStyle="1" w:styleId="733FD759B32D4DD5A148B4AF789DBB9B">
    <w:name w:val="733FD759B32D4DD5A148B4AF789DBB9B"/>
    <w:rsid w:val="009B7630"/>
  </w:style>
  <w:style w:type="paragraph" w:customStyle="1" w:styleId="19CBF35E91E84E10891A5497BD845BA7">
    <w:name w:val="19CBF35E91E84E10891A5497BD845BA7"/>
    <w:rsid w:val="009B7630"/>
  </w:style>
  <w:style w:type="paragraph" w:customStyle="1" w:styleId="8BF369CDDDF84B16A8317C1C58C1369D">
    <w:name w:val="8BF369CDDDF84B16A8317C1C58C1369D"/>
    <w:rsid w:val="009B7630"/>
  </w:style>
  <w:style w:type="paragraph" w:customStyle="1" w:styleId="B0A405CD52D44C5EAD44D61D20ACB586">
    <w:name w:val="B0A405CD52D44C5EAD44D61D20ACB586"/>
    <w:rsid w:val="009B7630"/>
  </w:style>
  <w:style w:type="paragraph" w:customStyle="1" w:styleId="1C974F406B254B2DAC9A6B740B31BA47">
    <w:name w:val="1C974F406B254B2DAC9A6B740B31BA47"/>
    <w:rsid w:val="009B7630"/>
  </w:style>
  <w:style w:type="paragraph" w:customStyle="1" w:styleId="C57E5EBF90B14A37A8F34196344FD6EC">
    <w:name w:val="C57E5EBF90B14A37A8F34196344FD6EC"/>
    <w:rsid w:val="009B7630"/>
  </w:style>
  <w:style w:type="paragraph" w:customStyle="1" w:styleId="26000EB91C494FE0A000C766F18DAC44">
    <w:name w:val="26000EB91C494FE0A000C766F18DAC44"/>
    <w:rsid w:val="009B7630"/>
  </w:style>
  <w:style w:type="paragraph" w:customStyle="1" w:styleId="2E0CA93660FA4CF482881FEA2C112AC0">
    <w:name w:val="2E0CA93660FA4CF482881FEA2C112AC0"/>
    <w:rsid w:val="009B7630"/>
  </w:style>
  <w:style w:type="paragraph" w:customStyle="1" w:styleId="5B088760C80C49298D0C8AE22657CB90">
    <w:name w:val="5B088760C80C49298D0C8AE22657CB90"/>
    <w:rsid w:val="009B7630"/>
  </w:style>
  <w:style w:type="paragraph" w:customStyle="1" w:styleId="328859FAE6CD4435A87773AA12E81242">
    <w:name w:val="328859FAE6CD4435A87773AA12E81242"/>
    <w:rsid w:val="009B7630"/>
  </w:style>
  <w:style w:type="paragraph" w:customStyle="1" w:styleId="E3E05DD7ADBC48C3A92D2787A04A395C">
    <w:name w:val="E3E05DD7ADBC48C3A92D2787A04A395C"/>
    <w:rsid w:val="009B7630"/>
  </w:style>
  <w:style w:type="paragraph" w:customStyle="1" w:styleId="D349848CD43C432C997668D466FC868B">
    <w:name w:val="D349848CD43C432C997668D466FC868B"/>
    <w:rsid w:val="009B7630"/>
  </w:style>
  <w:style w:type="paragraph" w:customStyle="1" w:styleId="4F62A93B5E1B42208935DB3E225A29B7">
    <w:name w:val="4F62A93B5E1B42208935DB3E225A29B7"/>
    <w:rsid w:val="009B7630"/>
  </w:style>
  <w:style w:type="paragraph" w:customStyle="1" w:styleId="8F0D65AD86DA4A059F50AFE21300375B">
    <w:name w:val="8F0D65AD86DA4A059F50AFE21300375B"/>
    <w:rsid w:val="009B7630"/>
  </w:style>
  <w:style w:type="paragraph" w:customStyle="1" w:styleId="14253E8F5AD04B7D8C2BB59E880D8AA6">
    <w:name w:val="14253E8F5AD04B7D8C2BB59E880D8AA6"/>
    <w:rsid w:val="009B7630"/>
  </w:style>
  <w:style w:type="paragraph" w:customStyle="1" w:styleId="A7639A4017024C3A92A10E866BDD270F">
    <w:name w:val="A7639A4017024C3A92A10E866BDD270F"/>
    <w:rsid w:val="009B7630"/>
  </w:style>
  <w:style w:type="paragraph" w:customStyle="1" w:styleId="59E29551D8C44D4D99DD52DC8FCC3D57">
    <w:name w:val="59E29551D8C44D4D99DD52DC8FCC3D57"/>
    <w:rsid w:val="009B7630"/>
  </w:style>
  <w:style w:type="paragraph" w:customStyle="1" w:styleId="9046EDE8C68B4B0DA61BEDB236EEA39C">
    <w:name w:val="9046EDE8C68B4B0DA61BEDB236EEA39C"/>
    <w:rsid w:val="009B7630"/>
  </w:style>
  <w:style w:type="paragraph" w:customStyle="1" w:styleId="384CCA66ACC94737B038BF77BC32E3BB3">
    <w:name w:val="384CCA66ACC94737B038BF77BC32E3BB3"/>
    <w:rsid w:val="00777DB8"/>
    <w:rPr>
      <w:rFonts w:eastAsiaTheme="minorHAnsi"/>
    </w:rPr>
  </w:style>
  <w:style w:type="paragraph" w:customStyle="1" w:styleId="D075FFD8687C4043952DFC9E1FEDA2513">
    <w:name w:val="D075FFD8687C4043952DFC9E1FEDA2513"/>
    <w:rsid w:val="00777DB8"/>
    <w:rPr>
      <w:rFonts w:eastAsiaTheme="minorHAnsi"/>
    </w:rPr>
  </w:style>
  <w:style w:type="paragraph" w:customStyle="1" w:styleId="B8DF203F4DC144158BE44F10DC716BAA2">
    <w:name w:val="B8DF203F4DC144158BE44F10DC716BAA2"/>
    <w:rsid w:val="00777DB8"/>
    <w:rPr>
      <w:rFonts w:eastAsiaTheme="minorHAnsi"/>
    </w:rPr>
  </w:style>
  <w:style w:type="paragraph" w:customStyle="1" w:styleId="C714F7417E3D4209917422C1461C825B3">
    <w:name w:val="C714F7417E3D4209917422C1461C825B3"/>
    <w:rsid w:val="00777DB8"/>
    <w:rPr>
      <w:rFonts w:eastAsiaTheme="minorHAnsi"/>
    </w:rPr>
  </w:style>
  <w:style w:type="paragraph" w:customStyle="1" w:styleId="D94AC9FDE610413F875D21419A06F31C2">
    <w:name w:val="D94AC9FDE610413F875D21419A06F31C2"/>
    <w:rsid w:val="00777DB8"/>
    <w:rPr>
      <w:rFonts w:eastAsiaTheme="minorHAnsi"/>
    </w:rPr>
  </w:style>
  <w:style w:type="paragraph" w:customStyle="1" w:styleId="1BBCDFE5CD154D2EA3FD8B7DBB2D252C2">
    <w:name w:val="1BBCDFE5CD154D2EA3FD8B7DBB2D252C2"/>
    <w:rsid w:val="00777DB8"/>
    <w:rPr>
      <w:rFonts w:eastAsiaTheme="minorHAnsi"/>
    </w:rPr>
  </w:style>
  <w:style w:type="paragraph" w:customStyle="1" w:styleId="473024A1EED74BB8A1A68F2957E534FA2">
    <w:name w:val="473024A1EED74BB8A1A68F2957E534FA2"/>
    <w:rsid w:val="00777DB8"/>
    <w:rPr>
      <w:rFonts w:eastAsiaTheme="minorHAnsi"/>
    </w:rPr>
  </w:style>
  <w:style w:type="paragraph" w:customStyle="1" w:styleId="8146C02A5F564C8FB47E1CC02F963A241">
    <w:name w:val="8146C02A5F564C8FB47E1CC02F963A241"/>
    <w:rsid w:val="00777DB8"/>
    <w:rPr>
      <w:rFonts w:eastAsiaTheme="minorHAnsi"/>
    </w:rPr>
  </w:style>
  <w:style w:type="paragraph" w:customStyle="1" w:styleId="18FCEBF5AEE044898F37FEEB30A406AC1">
    <w:name w:val="18FCEBF5AEE044898F37FEEB30A406AC1"/>
    <w:rsid w:val="00777DB8"/>
    <w:rPr>
      <w:rFonts w:eastAsiaTheme="minorHAnsi"/>
    </w:rPr>
  </w:style>
  <w:style w:type="paragraph" w:customStyle="1" w:styleId="9046EDE8C68B4B0DA61BEDB236EEA39C1">
    <w:name w:val="9046EDE8C68B4B0DA61BEDB236EEA39C1"/>
    <w:rsid w:val="00777DB8"/>
    <w:rPr>
      <w:rFonts w:eastAsiaTheme="minorHAnsi"/>
    </w:rPr>
  </w:style>
  <w:style w:type="paragraph" w:customStyle="1" w:styleId="938968310997423CA0A42E7E71A65B651">
    <w:name w:val="938968310997423CA0A42E7E71A65B651"/>
    <w:rsid w:val="00777DB8"/>
    <w:rPr>
      <w:rFonts w:eastAsiaTheme="minorHAnsi"/>
    </w:rPr>
  </w:style>
  <w:style w:type="paragraph" w:customStyle="1" w:styleId="180E781DBD054399897C5AF7FE6B35F91">
    <w:name w:val="180E781DBD054399897C5AF7FE6B35F91"/>
    <w:rsid w:val="00777DB8"/>
    <w:rPr>
      <w:rFonts w:eastAsiaTheme="minorHAnsi"/>
    </w:rPr>
  </w:style>
  <w:style w:type="paragraph" w:customStyle="1" w:styleId="A997A2A75F804BF2B00CC19D2CF2E4F11">
    <w:name w:val="A997A2A75F804BF2B00CC19D2CF2E4F11"/>
    <w:rsid w:val="00777DB8"/>
    <w:rPr>
      <w:rFonts w:eastAsiaTheme="minorHAnsi"/>
    </w:rPr>
  </w:style>
  <w:style w:type="paragraph" w:customStyle="1" w:styleId="C6AEFCEC113F4C708EDB732C563782381">
    <w:name w:val="C6AEFCEC113F4C708EDB732C563782381"/>
    <w:rsid w:val="00777DB8"/>
    <w:rPr>
      <w:rFonts w:eastAsiaTheme="minorHAnsi"/>
    </w:rPr>
  </w:style>
  <w:style w:type="paragraph" w:customStyle="1" w:styleId="10C904ABC6004937820F116B8A20AFBB1">
    <w:name w:val="10C904ABC6004937820F116B8A20AFBB1"/>
    <w:rsid w:val="00777DB8"/>
    <w:rPr>
      <w:rFonts w:eastAsiaTheme="minorHAnsi"/>
    </w:rPr>
  </w:style>
  <w:style w:type="paragraph" w:customStyle="1" w:styleId="8423796E36334140B73B91138BB47BB61">
    <w:name w:val="8423796E36334140B73B91138BB47BB61"/>
    <w:rsid w:val="00777DB8"/>
    <w:rPr>
      <w:rFonts w:eastAsiaTheme="minorHAnsi"/>
    </w:rPr>
  </w:style>
  <w:style w:type="paragraph" w:customStyle="1" w:styleId="0BA94C04E92D4124BEA59987F184DE311">
    <w:name w:val="0BA94C04E92D4124BEA59987F184DE311"/>
    <w:rsid w:val="00777DB8"/>
    <w:rPr>
      <w:rFonts w:eastAsiaTheme="minorHAnsi"/>
    </w:rPr>
  </w:style>
  <w:style w:type="paragraph" w:customStyle="1" w:styleId="24522F2C8A3541049A2F4513008AEC55">
    <w:name w:val="24522F2C8A3541049A2F4513008AEC55"/>
    <w:rsid w:val="00777DB8"/>
    <w:rPr>
      <w:rFonts w:eastAsiaTheme="minorHAnsi"/>
    </w:rPr>
  </w:style>
  <w:style w:type="paragraph" w:customStyle="1" w:styleId="A8BECFC1CCD54183AEFF2784BB9224E3">
    <w:name w:val="A8BECFC1CCD54183AEFF2784BB9224E3"/>
    <w:rsid w:val="00777DB8"/>
    <w:rPr>
      <w:rFonts w:eastAsiaTheme="minorHAnsi"/>
    </w:rPr>
  </w:style>
  <w:style w:type="paragraph" w:customStyle="1" w:styleId="CB5106F4D49146B19E03F32CC53A7127">
    <w:name w:val="CB5106F4D49146B19E03F32CC53A7127"/>
    <w:rsid w:val="00777DB8"/>
    <w:rPr>
      <w:rFonts w:eastAsiaTheme="minorHAnsi"/>
    </w:rPr>
  </w:style>
  <w:style w:type="paragraph" w:customStyle="1" w:styleId="D8EDF9CF4A4B4119B73B3DB1AD68D480">
    <w:name w:val="D8EDF9CF4A4B4119B73B3DB1AD68D480"/>
    <w:rsid w:val="00777DB8"/>
    <w:rPr>
      <w:rFonts w:eastAsiaTheme="minorHAnsi"/>
    </w:rPr>
  </w:style>
  <w:style w:type="paragraph" w:customStyle="1" w:styleId="8C5C7C95F1E0459CA8711D78B2C62950">
    <w:name w:val="8C5C7C95F1E0459CA8711D78B2C62950"/>
    <w:rsid w:val="00777DB8"/>
    <w:rPr>
      <w:rFonts w:eastAsiaTheme="minorHAnsi"/>
    </w:rPr>
  </w:style>
  <w:style w:type="paragraph" w:customStyle="1" w:styleId="E548E6489FAA44FFB3333AFCC177B102">
    <w:name w:val="E548E6489FAA44FFB3333AFCC177B102"/>
    <w:rsid w:val="00777DB8"/>
    <w:rPr>
      <w:rFonts w:eastAsiaTheme="minorHAnsi"/>
    </w:rPr>
  </w:style>
  <w:style w:type="paragraph" w:customStyle="1" w:styleId="B85A3B0CD9EC4687B13FCC98415C7B79">
    <w:name w:val="B85A3B0CD9EC4687B13FCC98415C7B79"/>
    <w:rsid w:val="00777DB8"/>
    <w:rPr>
      <w:rFonts w:eastAsiaTheme="minorHAnsi"/>
    </w:rPr>
  </w:style>
  <w:style w:type="paragraph" w:customStyle="1" w:styleId="DDC4BF51F57C4750AC0AA6C94BF99331">
    <w:name w:val="DDC4BF51F57C4750AC0AA6C94BF99331"/>
    <w:rsid w:val="00777DB8"/>
    <w:rPr>
      <w:rFonts w:eastAsiaTheme="minorHAnsi"/>
    </w:rPr>
  </w:style>
  <w:style w:type="paragraph" w:customStyle="1" w:styleId="D53226C131254C758E7EB26ACD0C08F2">
    <w:name w:val="D53226C131254C758E7EB26ACD0C08F2"/>
    <w:rsid w:val="00777DB8"/>
    <w:rPr>
      <w:rFonts w:eastAsiaTheme="minorHAnsi"/>
    </w:rPr>
  </w:style>
  <w:style w:type="paragraph" w:customStyle="1" w:styleId="46B02A4839FF49429047FB54DFE7B7F5">
    <w:name w:val="46B02A4839FF49429047FB54DFE7B7F5"/>
    <w:rsid w:val="00777DB8"/>
    <w:rPr>
      <w:rFonts w:eastAsiaTheme="minorHAnsi"/>
    </w:rPr>
  </w:style>
  <w:style w:type="paragraph" w:customStyle="1" w:styleId="9F07122015D04AF387ED2825043F4848">
    <w:name w:val="9F07122015D04AF387ED2825043F4848"/>
    <w:rsid w:val="00777DB8"/>
    <w:rPr>
      <w:rFonts w:eastAsiaTheme="minorHAnsi"/>
    </w:rPr>
  </w:style>
  <w:style w:type="paragraph" w:customStyle="1" w:styleId="02818BC5B04D45068BCCBB109B0EF304">
    <w:name w:val="02818BC5B04D45068BCCBB109B0EF304"/>
    <w:rsid w:val="00777DB8"/>
    <w:rPr>
      <w:rFonts w:eastAsiaTheme="minorHAnsi"/>
    </w:rPr>
  </w:style>
  <w:style w:type="paragraph" w:customStyle="1" w:styleId="583A3F3471F14C518700C519A5DE9E32">
    <w:name w:val="583A3F3471F14C518700C519A5DE9E32"/>
    <w:rsid w:val="00777DB8"/>
  </w:style>
  <w:style w:type="paragraph" w:customStyle="1" w:styleId="97958276277045F69101FCB348276E9A">
    <w:name w:val="97958276277045F69101FCB348276E9A"/>
    <w:rsid w:val="00777DB8"/>
  </w:style>
  <w:style w:type="paragraph" w:customStyle="1" w:styleId="41D94C218AA547AF914B9425DC14B76E">
    <w:name w:val="41D94C218AA547AF914B9425DC14B76E"/>
    <w:rsid w:val="00777DB8"/>
  </w:style>
  <w:style w:type="paragraph" w:customStyle="1" w:styleId="08D6B6376C024D23A29308B9B3F28160">
    <w:name w:val="08D6B6376C024D23A29308B9B3F28160"/>
    <w:rsid w:val="00777DB8"/>
  </w:style>
  <w:style w:type="paragraph" w:customStyle="1" w:styleId="EA1A3E59D09147F88B0FE4D8CE0A1378">
    <w:name w:val="EA1A3E59D09147F88B0FE4D8CE0A1378"/>
    <w:rsid w:val="00777DB8"/>
  </w:style>
  <w:style w:type="paragraph" w:customStyle="1" w:styleId="0C2914C6814349BAA700EA4F5E0ACEAA">
    <w:name w:val="0C2914C6814349BAA700EA4F5E0ACEAA"/>
    <w:rsid w:val="00777DB8"/>
  </w:style>
  <w:style w:type="paragraph" w:customStyle="1" w:styleId="B35603618FD94C179D23163A7D902372">
    <w:name w:val="B35603618FD94C179D23163A7D902372"/>
    <w:rsid w:val="00777DB8"/>
  </w:style>
  <w:style w:type="paragraph" w:customStyle="1" w:styleId="B03846EFAE3842ABB1F4F7E2414A90FB">
    <w:name w:val="B03846EFAE3842ABB1F4F7E2414A90FB"/>
    <w:rsid w:val="00777DB8"/>
  </w:style>
  <w:style w:type="paragraph" w:customStyle="1" w:styleId="88F2F42EA1F54E2BA7BFD8CFFBE0C928">
    <w:name w:val="88F2F42EA1F54E2BA7BFD8CFFBE0C928"/>
    <w:rsid w:val="00777DB8"/>
  </w:style>
  <w:style w:type="paragraph" w:customStyle="1" w:styleId="B96F8DC28FD34147B28167A00BD4A7FF">
    <w:name w:val="B96F8DC28FD34147B28167A00BD4A7FF"/>
    <w:rsid w:val="00777DB8"/>
  </w:style>
  <w:style w:type="paragraph" w:customStyle="1" w:styleId="2CE04B41A5FD4D34995BAD36F654B759">
    <w:name w:val="2CE04B41A5FD4D34995BAD36F654B759"/>
    <w:rsid w:val="00777DB8"/>
  </w:style>
  <w:style w:type="paragraph" w:customStyle="1" w:styleId="E3EDCA181D3B4A428FEDDC862781807F">
    <w:name w:val="E3EDCA181D3B4A428FEDDC862781807F"/>
    <w:rsid w:val="00777DB8"/>
  </w:style>
  <w:style w:type="paragraph" w:customStyle="1" w:styleId="C6BCB6A6629F4AC594243718C9CA1130">
    <w:name w:val="C6BCB6A6629F4AC594243718C9CA1130"/>
    <w:rsid w:val="00777DB8"/>
  </w:style>
  <w:style w:type="paragraph" w:customStyle="1" w:styleId="944B4962DADC4E38A9B10994A65CDB7F">
    <w:name w:val="944B4962DADC4E38A9B10994A65CDB7F"/>
    <w:rsid w:val="00777DB8"/>
  </w:style>
  <w:style w:type="paragraph" w:customStyle="1" w:styleId="2B4F2EA23F624FAABBEAEF0EC09CCC8D">
    <w:name w:val="2B4F2EA23F624FAABBEAEF0EC09CCC8D"/>
    <w:rsid w:val="00777DB8"/>
  </w:style>
  <w:style w:type="paragraph" w:customStyle="1" w:styleId="4E4D09C7279141B9A036437A5130156B">
    <w:name w:val="4E4D09C7279141B9A036437A5130156B"/>
    <w:rsid w:val="00777DB8"/>
  </w:style>
  <w:style w:type="paragraph" w:customStyle="1" w:styleId="DF2C434CE3B342DDB9BDD80DD2DB5157">
    <w:name w:val="DF2C434CE3B342DDB9BDD80DD2DB5157"/>
    <w:rsid w:val="00777DB8"/>
  </w:style>
  <w:style w:type="paragraph" w:customStyle="1" w:styleId="CBE39C9FE5234EE09EAB9CB9178164DC">
    <w:name w:val="CBE39C9FE5234EE09EAB9CB9178164DC"/>
    <w:rsid w:val="00777DB8"/>
  </w:style>
  <w:style w:type="paragraph" w:customStyle="1" w:styleId="5A7986C76F374879ADF648EF806310D8">
    <w:name w:val="5A7986C76F374879ADF648EF806310D8"/>
    <w:rsid w:val="00777DB8"/>
  </w:style>
  <w:style w:type="paragraph" w:customStyle="1" w:styleId="D56302722D1D4AB1A08C91AA9467DEFC">
    <w:name w:val="D56302722D1D4AB1A08C91AA9467DEFC"/>
    <w:rsid w:val="00777DB8"/>
  </w:style>
  <w:style w:type="paragraph" w:customStyle="1" w:styleId="583CAEB2230A4AA2A74119287D3F13E8">
    <w:name w:val="583CAEB2230A4AA2A74119287D3F13E8"/>
    <w:rsid w:val="00777DB8"/>
  </w:style>
  <w:style w:type="paragraph" w:customStyle="1" w:styleId="16A9CBE5E8634FDEAAFFFCB53D4A7597">
    <w:name w:val="16A9CBE5E8634FDEAAFFFCB53D4A7597"/>
    <w:rsid w:val="00777DB8"/>
  </w:style>
  <w:style w:type="paragraph" w:customStyle="1" w:styleId="B51676A576DE48398DA54CD62D66893C">
    <w:name w:val="B51676A576DE48398DA54CD62D66893C"/>
    <w:rsid w:val="00777DB8"/>
  </w:style>
  <w:style w:type="paragraph" w:customStyle="1" w:styleId="10D3E7EDA7C84427B60DCE5D79EF7CF9">
    <w:name w:val="10D3E7EDA7C84427B60DCE5D79EF7CF9"/>
    <w:rsid w:val="00777DB8"/>
  </w:style>
  <w:style w:type="paragraph" w:customStyle="1" w:styleId="9180D42CDC404BE7835233EE8B55D03A">
    <w:name w:val="9180D42CDC404BE7835233EE8B55D03A"/>
    <w:rsid w:val="00777DB8"/>
  </w:style>
  <w:style w:type="paragraph" w:customStyle="1" w:styleId="11FFEFB9A01B4F00B02B814114FB31DE">
    <w:name w:val="11FFEFB9A01B4F00B02B814114FB31DE"/>
    <w:rsid w:val="00777DB8"/>
  </w:style>
  <w:style w:type="paragraph" w:customStyle="1" w:styleId="294E1A26D4634FC3B9B0D8BFECF3A61A">
    <w:name w:val="294E1A26D4634FC3B9B0D8BFECF3A61A"/>
    <w:rsid w:val="00777DB8"/>
  </w:style>
  <w:style w:type="paragraph" w:customStyle="1" w:styleId="6ECD30FE94124D4E8C1A804AAF4B3C1D">
    <w:name w:val="6ECD30FE94124D4E8C1A804AAF4B3C1D"/>
    <w:rsid w:val="00777DB8"/>
  </w:style>
  <w:style w:type="paragraph" w:customStyle="1" w:styleId="5DD071DBFDAE433C9562378ABE4A960E">
    <w:name w:val="5DD071DBFDAE433C9562378ABE4A960E"/>
    <w:rsid w:val="00777DB8"/>
  </w:style>
  <w:style w:type="paragraph" w:customStyle="1" w:styleId="DE07EF66F149410C97E8B536FFB14715">
    <w:name w:val="DE07EF66F149410C97E8B536FFB14715"/>
    <w:rsid w:val="00777DB8"/>
  </w:style>
  <w:style w:type="paragraph" w:customStyle="1" w:styleId="461FD4EF841B4A568A147AD802778CCF">
    <w:name w:val="461FD4EF841B4A568A147AD802778CCF"/>
    <w:rsid w:val="00777DB8"/>
  </w:style>
  <w:style w:type="paragraph" w:customStyle="1" w:styleId="384CCA66ACC94737B038BF77BC32E3BB4">
    <w:name w:val="384CCA66ACC94737B038BF77BC32E3BB4"/>
    <w:rsid w:val="00777DB8"/>
    <w:rPr>
      <w:rFonts w:eastAsiaTheme="minorHAnsi"/>
    </w:rPr>
  </w:style>
  <w:style w:type="paragraph" w:customStyle="1" w:styleId="D075FFD8687C4043952DFC9E1FEDA2514">
    <w:name w:val="D075FFD8687C4043952DFC9E1FEDA2514"/>
    <w:rsid w:val="00777DB8"/>
    <w:rPr>
      <w:rFonts w:eastAsiaTheme="minorHAnsi"/>
    </w:rPr>
  </w:style>
  <w:style w:type="paragraph" w:customStyle="1" w:styleId="B8DF203F4DC144158BE44F10DC716BAA3">
    <w:name w:val="B8DF203F4DC144158BE44F10DC716BAA3"/>
    <w:rsid w:val="00777DB8"/>
    <w:rPr>
      <w:rFonts w:eastAsiaTheme="minorHAnsi"/>
    </w:rPr>
  </w:style>
  <w:style w:type="paragraph" w:customStyle="1" w:styleId="C714F7417E3D4209917422C1461C825B4">
    <w:name w:val="C714F7417E3D4209917422C1461C825B4"/>
    <w:rsid w:val="00777DB8"/>
    <w:rPr>
      <w:rFonts w:eastAsiaTheme="minorHAnsi"/>
    </w:rPr>
  </w:style>
  <w:style w:type="paragraph" w:customStyle="1" w:styleId="D94AC9FDE610413F875D21419A06F31C3">
    <w:name w:val="D94AC9FDE610413F875D21419A06F31C3"/>
    <w:rsid w:val="00777DB8"/>
    <w:rPr>
      <w:rFonts w:eastAsiaTheme="minorHAnsi"/>
    </w:rPr>
  </w:style>
  <w:style w:type="paragraph" w:customStyle="1" w:styleId="1BBCDFE5CD154D2EA3FD8B7DBB2D252C3">
    <w:name w:val="1BBCDFE5CD154D2EA3FD8B7DBB2D252C3"/>
    <w:rsid w:val="00777DB8"/>
    <w:rPr>
      <w:rFonts w:eastAsiaTheme="minorHAnsi"/>
    </w:rPr>
  </w:style>
  <w:style w:type="paragraph" w:customStyle="1" w:styleId="473024A1EED74BB8A1A68F2957E534FA3">
    <w:name w:val="473024A1EED74BB8A1A68F2957E534FA3"/>
    <w:rsid w:val="00777DB8"/>
    <w:rPr>
      <w:rFonts w:eastAsiaTheme="minorHAnsi"/>
    </w:rPr>
  </w:style>
  <w:style w:type="paragraph" w:customStyle="1" w:styleId="8146C02A5F564C8FB47E1CC02F963A242">
    <w:name w:val="8146C02A5F564C8FB47E1CC02F963A242"/>
    <w:rsid w:val="00777DB8"/>
    <w:rPr>
      <w:rFonts w:eastAsiaTheme="minorHAnsi"/>
    </w:rPr>
  </w:style>
  <w:style w:type="paragraph" w:customStyle="1" w:styleId="18FCEBF5AEE044898F37FEEB30A406AC2">
    <w:name w:val="18FCEBF5AEE044898F37FEEB30A406AC2"/>
    <w:rsid w:val="00777DB8"/>
    <w:rPr>
      <w:rFonts w:eastAsiaTheme="minorHAnsi"/>
    </w:rPr>
  </w:style>
  <w:style w:type="paragraph" w:customStyle="1" w:styleId="9046EDE8C68B4B0DA61BEDB236EEA39C2">
    <w:name w:val="9046EDE8C68B4B0DA61BEDB236EEA39C2"/>
    <w:rsid w:val="00777DB8"/>
    <w:rPr>
      <w:rFonts w:eastAsiaTheme="minorHAnsi"/>
    </w:rPr>
  </w:style>
  <w:style w:type="paragraph" w:customStyle="1" w:styleId="938968310997423CA0A42E7E71A65B652">
    <w:name w:val="938968310997423CA0A42E7E71A65B652"/>
    <w:rsid w:val="00777DB8"/>
    <w:rPr>
      <w:rFonts w:eastAsiaTheme="minorHAnsi"/>
    </w:rPr>
  </w:style>
  <w:style w:type="paragraph" w:customStyle="1" w:styleId="180E781DBD054399897C5AF7FE6B35F92">
    <w:name w:val="180E781DBD054399897C5AF7FE6B35F92"/>
    <w:rsid w:val="00777DB8"/>
    <w:rPr>
      <w:rFonts w:eastAsiaTheme="minorHAnsi"/>
    </w:rPr>
  </w:style>
  <w:style w:type="paragraph" w:customStyle="1" w:styleId="A997A2A75F804BF2B00CC19D2CF2E4F12">
    <w:name w:val="A997A2A75F804BF2B00CC19D2CF2E4F12"/>
    <w:rsid w:val="00777DB8"/>
    <w:rPr>
      <w:rFonts w:eastAsiaTheme="minorHAnsi"/>
    </w:rPr>
  </w:style>
  <w:style w:type="paragraph" w:customStyle="1" w:styleId="C6AEFCEC113F4C708EDB732C563782382">
    <w:name w:val="C6AEFCEC113F4C708EDB732C563782382"/>
    <w:rsid w:val="00777DB8"/>
    <w:rPr>
      <w:rFonts w:eastAsiaTheme="minorHAnsi"/>
    </w:rPr>
  </w:style>
  <w:style w:type="paragraph" w:customStyle="1" w:styleId="10C904ABC6004937820F116B8A20AFBB2">
    <w:name w:val="10C904ABC6004937820F116B8A20AFBB2"/>
    <w:rsid w:val="00777DB8"/>
    <w:rPr>
      <w:rFonts w:eastAsiaTheme="minorHAnsi"/>
    </w:rPr>
  </w:style>
  <w:style w:type="paragraph" w:customStyle="1" w:styleId="8423796E36334140B73B91138BB47BB62">
    <w:name w:val="8423796E36334140B73B91138BB47BB62"/>
    <w:rsid w:val="00777DB8"/>
    <w:rPr>
      <w:rFonts w:eastAsiaTheme="minorHAnsi"/>
    </w:rPr>
  </w:style>
  <w:style w:type="paragraph" w:customStyle="1" w:styleId="0BA94C04E92D4124BEA59987F184DE312">
    <w:name w:val="0BA94C04E92D4124BEA59987F184DE312"/>
    <w:rsid w:val="00777DB8"/>
    <w:rPr>
      <w:rFonts w:eastAsiaTheme="minorHAnsi"/>
    </w:rPr>
  </w:style>
  <w:style w:type="paragraph" w:customStyle="1" w:styleId="24522F2C8A3541049A2F4513008AEC551">
    <w:name w:val="24522F2C8A3541049A2F4513008AEC551"/>
    <w:rsid w:val="00777DB8"/>
    <w:rPr>
      <w:rFonts w:eastAsiaTheme="minorHAnsi"/>
    </w:rPr>
  </w:style>
  <w:style w:type="paragraph" w:customStyle="1" w:styleId="A8BECFC1CCD54183AEFF2784BB9224E31">
    <w:name w:val="A8BECFC1CCD54183AEFF2784BB9224E31"/>
    <w:rsid w:val="00777DB8"/>
    <w:rPr>
      <w:rFonts w:eastAsiaTheme="minorHAnsi"/>
    </w:rPr>
  </w:style>
  <w:style w:type="paragraph" w:customStyle="1" w:styleId="CB5106F4D49146B19E03F32CC53A71271">
    <w:name w:val="CB5106F4D49146B19E03F32CC53A71271"/>
    <w:rsid w:val="00777DB8"/>
    <w:rPr>
      <w:rFonts w:eastAsiaTheme="minorHAnsi"/>
    </w:rPr>
  </w:style>
  <w:style w:type="paragraph" w:customStyle="1" w:styleId="D8EDF9CF4A4B4119B73B3DB1AD68D4801">
    <w:name w:val="D8EDF9CF4A4B4119B73B3DB1AD68D4801"/>
    <w:rsid w:val="00777DB8"/>
    <w:rPr>
      <w:rFonts w:eastAsiaTheme="minorHAnsi"/>
    </w:rPr>
  </w:style>
  <w:style w:type="paragraph" w:customStyle="1" w:styleId="6D710F5DB7C54682BEFDF27C01B05788">
    <w:name w:val="6D710F5DB7C54682BEFDF27C01B05788"/>
    <w:rsid w:val="00777DB8"/>
    <w:rPr>
      <w:rFonts w:eastAsiaTheme="minorHAnsi"/>
    </w:rPr>
  </w:style>
  <w:style w:type="paragraph" w:customStyle="1" w:styleId="8C5C7C95F1E0459CA8711D78B2C629501">
    <w:name w:val="8C5C7C95F1E0459CA8711D78B2C629501"/>
    <w:rsid w:val="00777DB8"/>
    <w:rPr>
      <w:rFonts w:eastAsiaTheme="minorHAnsi"/>
    </w:rPr>
  </w:style>
  <w:style w:type="paragraph" w:customStyle="1" w:styleId="583A3F3471F14C518700C519A5DE9E321">
    <w:name w:val="583A3F3471F14C518700C519A5DE9E321"/>
    <w:rsid w:val="00777DB8"/>
    <w:rPr>
      <w:rFonts w:eastAsiaTheme="minorHAnsi"/>
    </w:rPr>
  </w:style>
  <w:style w:type="paragraph" w:customStyle="1" w:styleId="97958276277045F69101FCB348276E9A1">
    <w:name w:val="97958276277045F69101FCB348276E9A1"/>
    <w:rsid w:val="00777DB8"/>
    <w:rPr>
      <w:rFonts w:eastAsiaTheme="minorHAnsi"/>
    </w:rPr>
  </w:style>
  <w:style w:type="paragraph" w:customStyle="1" w:styleId="41D94C218AA547AF914B9425DC14B76E1">
    <w:name w:val="41D94C218AA547AF914B9425DC14B76E1"/>
    <w:rsid w:val="00777DB8"/>
    <w:rPr>
      <w:rFonts w:eastAsiaTheme="minorHAnsi"/>
    </w:rPr>
  </w:style>
  <w:style w:type="paragraph" w:customStyle="1" w:styleId="08D6B6376C024D23A29308B9B3F281601">
    <w:name w:val="08D6B6376C024D23A29308B9B3F281601"/>
    <w:rsid w:val="00777DB8"/>
    <w:rPr>
      <w:rFonts w:eastAsiaTheme="minorHAnsi"/>
    </w:rPr>
  </w:style>
  <w:style w:type="paragraph" w:customStyle="1" w:styleId="EA1A3E59D09147F88B0FE4D8CE0A13781">
    <w:name w:val="EA1A3E59D09147F88B0FE4D8CE0A13781"/>
    <w:rsid w:val="00777DB8"/>
    <w:rPr>
      <w:rFonts w:eastAsiaTheme="minorHAnsi"/>
    </w:rPr>
  </w:style>
  <w:style w:type="paragraph" w:customStyle="1" w:styleId="0C2914C6814349BAA700EA4F5E0ACEAA1">
    <w:name w:val="0C2914C6814349BAA700EA4F5E0ACEAA1"/>
    <w:rsid w:val="00777DB8"/>
    <w:rPr>
      <w:rFonts w:eastAsiaTheme="minorHAnsi"/>
    </w:rPr>
  </w:style>
  <w:style w:type="paragraph" w:customStyle="1" w:styleId="B35603618FD94C179D23163A7D9023721">
    <w:name w:val="B35603618FD94C179D23163A7D9023721"/>
    <w:rsid w:val="00777DB8"/>
    <w:rPr>
      <w:rFonts w:eastAsiaTheme="minorHAnsi"/>
    </w:rPr>
  </w:style>
  <w:style w:type="paragraph" w:customStyle="1" w:styleId="A786F6163CCB4A2A9142054BB54F7F37">
    <w:name w:val="A786F6163CCB4A2A9142054BB54F7F37"/>
    <w:rsid w:val="00777DB8"/>
  </w:style>
  <w:style w:type="paragraph" w:customStyle="1" w:styleId="9B05BAB9FA314540977D00DCB50A95B4">
    <w:name w:val="9B05BAB9FA314540977D00DCB50A95B4"/>
    <w:rsid w:val="00777DB8"/>
  </w:style>
  <w:style w:type="paragraph" w:customStyle="1" w:styleId="71A319AB40EB48E3B3781DC4E6CBBFD0">
    <w:name w:val="71A319AB40EB48E3B3781DC4E6CBBFD0"/>
    <w:rsid w:val="00777DB8"/>
  </w:style>
  <w:style w:type="paragraph" w:customStyle="1" w:styleId="6167ECE785E249DAA6511E47BA429942">
    <w:name w:val="6167ECE785E249DAA6511E47BA429942"/>
    <w:rsid w:val="00777DB8"/>
  </w:style>
  <w:style w:type="paragraph" w:customStyle="1" w:styleId="8CCA61FF2503429D8D85B42CFCEBC7CF">
    <w:name w:val="8CCA61FF2503429D8D85B42CFCEBC7CF"/>
    <w:rsid w:val="00777DB8"/>
  </w:style>
  <w:style w:type="paragraph" w:customStyle="1" w:styleId="789BB7F96F2446ECBF97870017DD19AE">
    <w:name w:val="789BB7F96F2446ECBF97870017DD19AE"/>
    <w:rsid w:val="00777DB8"/>
  </w:style>
  <w:style w:type="paragraph" w:customStyle="1" w:styleId="F28F59E1E1934BB8B882DD9EF4D756F5">
    <w:name w:val="F28F59E1E1934BB8B882DD9EF4D756F5"/>
    <w:rsid w:val="00777DB8"/>
  </w:style>
  <w:style w:type="paragraph" w:customStyle="1" w:styleId="80AA535D4C7D4158AB5F579BF3897284">
    <w:name w:val="80AA535D4C7D4158AB5F579BF3897284"/>
    <w:rsid w:val="00777DB8"/>
  </w:style>
  <w:style w:type="paragraph" w:customStyle="1" w:styleId="42F8AF177F8B4DD1A57BAF0AF54B3712">
    <w:name w:val="42F8AF177F8B4DD1A57BAF0AF54B3712"/>
    <w:rsid w:val="00777DB8"/>
  </w:style>
  <w:style w:type="paragraph" w:customStyle="1" w:styleId="2E215D4F69C141B99650FBABA120E964">
    <w:name w:val="2E215D4F69C141B99650FBABA120E964"/>
    <w:rsid w:val="00777DB8"/>
  </w:style>
  <w:style w:type="paragraph" w:customStyle="1" w:styleId="B23E90C694F54CC99BA41B28CA820458">
    <w:name w:val="B23E90C694F54CC99BA41B28CA820458"/>
    <w:rsid w:val="00777DB8"/>
  </w:style>
  <w:style w:type="paragraph" w:customStyle="1" w:styleId="81B82D9C1A5D4A069D81C563DBA2BFAA">
    <w:name w:val="81B82D9C1A5D4A069D81C563DBA2BFAA"/>
    <w:rsid w:val="00777DB8"/>
  </w:style>
  <w:style w:type="paragraph" w:customStyle="1" w:styleId="A619D2D75D4346DB9D7242700CB284B1">
    <w:name w:val="A619D2D75D4346DB9D7242700CB284B1"/>
    <w:rsid w:val="00777DB8"/>
  </w:style>
  <w:style w:type="paragraph" w:customStyle="1" w:styleId="72DFF607F28C4571B2FA726E455B5A8E">
    <w:name w:val="72DFF607F28C4571B2FA726E455B5A8E"/>
    <w:rsid w:val="00777DB8"/>
  </w:style>
  <w:style w:type="paragraph" w:customStyle="1" w:styleId="305313687BAF49ADAB0D4CDB05318DC8">
    <w:name w:val="305313687BAF49ADAB0D4CDB05318DC8"/>
    <w:rsid w:val="00777DB8"/>
  </w:style>
  <w:style w:type="paragraph" w:customStyle="1" w:styleId="94F8299A53DE4979ACE00C4E2C8F6789">
    <w:name w:val="94F8299A53DE4979ACE00C4E2C8F6789"/>
    <w:rsid w:val="00777DB8"/>
  </w:style>
  <w:style w:type="paragraph" w:customStyle="1" w:styleId="85C1F7ABB9974E6CBF6E4336280C6E43">
    <w:name w:val="85C1F7ABB9974E6CBF6E4336280C6E43"/>
    <w:rsid w:val="00777DB8"/>
  </w:style>
  <w:style w:type="paragraph" w:customStyle="1" w:styleId="34A7857984F94718A48AFC7EB6718B31">
    <w:name w:val="34A7857984F94718A48AFC7EB6718B31"/>
    <w:rsid w:val="00777DB8"/>
  </w:style>
  <w:style w:type="paragraph" w:customStyle="1" w:styleId="7CF4C24CEBE44BAE800EA715D73823B8">
    <w:name w:val="7CF4C24CEBE44BAE800EA715D73823B8"/>
    <w:rsid w:val="00777DB8"/>
  </w:style>
  <w:style w:type="paragraph" w:customStyle="1" w:styleId="DEE4A1FB8FD04C4F9B18292A2FEFEC09">
    <w:name w:val="DEE4A1FB8FD04C4F9B18292A2FEFEC09"/>
    <w:rsid w:val="00777DB8"/>
  </w:style>
  <w:style w:type="paragraph" w:customStyle="1" w:styleId="8F8C19A3868F4891A63B3F2F290A9935">
    <w:name w:val="8F8C19A3868F4891A63B3F2F290A9935"/>
    <w:rsid w:val="00777DB8"/>
  </w:style>
  <w:style w:type="paragraph" w:customStyle="1" w:styleId="F1EF2A5EC56548129142988DA6F50553">
    <w:name w:val="F1EF2A5EC56548129142988DA6F50553"/>
    <w:rsid w:val="00777DB8"/>
  </w:style>
  <w:style w:type="paragraph" w:customStyle="1" w:styleId="89EFEE563BFD4C4CAA39DCECBA5A58E7">
    <w:name w:val="89EFEE563BFD4C4CAA39DCECBA5A58E7"/>
    <w:rsid w:val="00777DB8"/>
  </w:style>
  <w:style w:type="paragraph" w:customStyle="1" w:styleId="66FC3C8886C944B39495F3511D631FCF">
    <w:name w:val="66FC3C8886C944B39495F3511D631FCF"/>
    <w:rsid w:val="00777DB8"/>
  </w:style>
  <w:style w:type="paragraph" w:customStyle="1" w:styleId="511D7BF933D74344880268F76F37F91E">
    <w:name w:val="511D7BF933D74344880268F76F37F91E"/>
    <w:rsid w:val="00777DB8"/>
  </w:style>
  <w:style w:type="paragraph" w:customStyle="1" w:styleId="B92CC684D7F04D789F2B543E2F0A34FE">
    <w:name w:val="B92CC684D7F04D789F2B543E2F0A34FE"/>
    <w:rsid w:val="00777DB8"/>
  </w:style>
  <w:style w:type="paragraph" w:customStyle="1" w:styleId="2AC002B33DD04F27BE85167F8C17EBAD">
    <w:name w:val="2AC002B33DD04F27BE85167F8C17EBAD"/>
    <w:rsid w:val="00777DB8"/>
  </w:style>
  <w:style w:type="paragraph" w:customStyle="1" w:styleId="F4A28B128E384230A50C324F40467D63">
    <w:name w:val="F4A28B128E384230A50C324F40467D63"/>
    <w:rsid w:val="00777DB8"/>
  </w:style>
  <w:style w:type="paragraph" w:customStyle="1" w:styleId="71299E4D332541E3B40C7AD01FAD5FCC">
    <w:name w:val="71299E4D332541E3B40C7AD01FAD5FCC"/>
    <w:rsid w:val="00777DB8"/>
  </w:style>
  <w:style w:type="paragraph" w:customStyle="1" w:styleId="1706844C909B436BB77565DCCB2C68CD">
    <w:name w:val="1706844C909B436BB77565DCCB2C68CD"/>
    <w:rsid w:val="00777DB8"/>
  </w:style>
  <w:style w:type="paragraph" w:customStyle="1" w:styleId="944B044D38E643FC94387DD0A83099FA">
    <w:name w:val="944B044D38E643FC94387DD0A83099FA"/>
    <w:rsid w:val="00777DB8"/>
  </w:style>
  <w:style w:type="paragraph" w:customStyle="1" w:styleId="66E00D590A6A45388D05A20DEC600592">
    <w:name w:val="66E00D590A6A45388D05A20DEC600592"/>
    <w:rsid w:val="00777DB8"/>
  </w:style>
  <w:style w:type="paragraph" w:customStyle="1" w:styleId="CE1D1D94114F439AB5631A725D7159E4">
    <w:name w:val="CE1D1D94114F439AB5631A725D7159E4"/>
    <w:rsid w:val="00777DB8"/>
  </w:style>
  <w:style w:type="paragraph" w:customStyle="1" w:styleId="054924934B20453EBB91ADDFA29620DA">
    <w:name w:val="054924934B20453EBB91ADDFA29620DA"/>
    <w:rsid w:val="00777DB8"/>
  </w:style>
  <w:style w:type="paragraph" w:customStyle="1" w:styleId="3B451713C68F46BF9F80DEB34EF640F2">
    <w:name w:val="3B451713C68F46BF9F80DEB34EF640F2"/>
    <w:rsid w:val="00255665"/>
  </w:style>
  <w:style w:type="paragraph" w:customStyle="1" w:styleId="653985DB5BE2463E88CF4D6E15080A64">
    <w:name w:val="653985DB5BE2463E88CF4D6E15080A64"/>
    <w:rsid w:val="00255665"/>
  </w:style>
  <w:style w:type="paragraph" w:customStyle="1" w:styleId="8C2A813C7B194AE9821664A21706EF31">
    <w:name w:val="8C2A813C7B194AE9821664A21706EF31"/>
    <w:rsid w:val="00255665"/>
  </w:style>
  <w:style w:type="paragraph" w:customStyle="1" w:styleId="C5AC5AAE101041578B7827FBB72A4388">
    <w:name w:val="C5AC5AAE101041578B7827FBB72A4388"/>
    <w:rsid w:val="00255665"/>
  </w:style>
  <w:style w:type="paragraph" w:customStyle="1" w:styleId="D6B55284AC5D4E9C963CC01367910193">
    <w:name w:val="D6B55284AC5D4E9C963CC01367910193"/>
    <w:rsid w:val="00255665"/>
  </w:style>
  <w:style w:type="paragraph" w:customStyle="1" w:styleId="639B193D176A47438C2C8BF9FE11EB64">
    <w:name w:val="639B193D176A47438C2C8BF9FE11EB64"/>
    <w:rsid w:val="00255665"/>
  </w:style>
  <w:style w:type="paragraph" w:customStyle="1" w:styleId="FA34CF1CA7654857B63060BBDCCE7BC1">
    <w:name w:val="FA34CF1CA7654857B63060BBDCCE7BC1"/>
    <w:rsid w:val="00255665"/>
  </w:style>
  <w:style w:type="paragraph" w:customStyle="1" w:styleId="FE98D085B14349819923517215E0ED9F">
    <w:name w:val="FE98D085B14349819923517215E0ED9F"/>
    <w:rsid w:val="00255665"/>
  </w:style>
  <w:style w:type="paragraph" w:customStyle="1" w:styleId="B91917DDDA01463C86D10DCD0424C0B2">
    <w:name w:val="B91917DDDA01463C86D10DCD0424C0B2"/>
    <w:rsid w:val="00255665"/>
  </w:style>
  <w:style w:type="paragraph" w:customStyle="1" w:styleId="02FE106F38304952B2698DC7A993E6B4">
    <w:name w:val="02FE106F38304952B2698DC7A993E6B4"/>
    <w:rsid w:val="00255665"/>
  </w:style>
  <w:style w:type="paragraph" w:customStyle="1" w:styleId="D39035AC2E914F4191208802535711DE">
    <w:name w:val="D39035AC2E914F4191208802535711DE"/>
    <w:rsid w:val="00255665"/>
  </w:style>
  <w:style w:type="paragraph" w:customStyle="1" w:styleId="384CCA66ACC94737B038BF77BC32E3BB5">
    <w:name w:val="384CCA66ACC94737B038BF77BC32E3BB5"/>
    <w:rsid w:val="00255665"/>
    <w:rPr>
      <w:rFonts w:eastAsiaTheme="minorHAnsi"/>
    </w:rPr>
  </w:style>
  <w:style w:type="paragraph" w:customStyle="1" w:styleId="D075FFD8687C4043952DFC9E1FEDA2515">
    <w:name w:val="D075FFD8687C4043952DFC9E1FEDA2515"/>
    <w:rsid w:val="00255665"/>
    <w:rPr>
      <w:rFonts w:eastAsiaTheme="minorHAnsi"/>
    </w:rPr>
  </w:style>
  <w:style w:type="paragraph" w:customStyle="1" w:styleId="B8DF203F4DC144158BE44F10DC716BAA4">
    <w:name w:val="B8DF203F4DC144158BE44F10DC716BAA4"/>
    <w:rsid w:val="00255665"/>
    <w:rPr>
      <w:rFonts w:eastAsiaTheme="minorHAnsi"/>
    </w:rPr>
  </w:style>
  <w:style w:type="paragraph" w:customStyle="1" w:styleId="C714F7417E3D4209917422C1461C825B5">
    <w:name w:val="C714F7417E3D4209917422C1461C825B5"/>
    <w:rsid w:val="00255665"/>
    <w:rPr>
      <w:rFonts w:eastAsiaTheme="minorHAnsi"/>
    </w:rPr>
  </w:style>
  <w:style w:type="paragraph" w:customStyle="1" w:styleId="D94AC9FDE610413F875D21419A06F31C4">
    <w:name w:val="D94AC9FDE610413F875D21419A06F31C4"/>
    <w:rsid w:val="00255665"/>
    <w:rPr>
      <w:rFonts w:eastAsiaTheme="minorHAnsi"/>
    </w:rPr>
  </w:style>
  <w:style w:type="paragraph" w:customStyle="1" w:styleId="1BBCDFE5CD154D2EA3FD8B7DBB2D252C4">
    <w:name w:val="1BBCDFE5CD154D2EA3FD8B7DBB2D252C4"/>
    <w:rsid w:val="00255665"/>
    <w:rPr>
      <w:rFonts w:eastAsiaTheme="minorHAnsi"/>
    </w:rPr>
  </w:style>
  <w:style w:type="paragraph" w:customStyle="1" w:styleId="473024A1EED74BB8A1A68F2957E534FA4">
    <w:name w:val="473024A1EED74BB8A1A68F2957E534FA4"/>
    <w:rsid w:val="00255665"/>
    <w:rPr>
      <w:rFonts w:eastAsiaTheme="minorHAnsi"/>
    </w:rPr>
  </w:style>
  <w:style w:type="paragraph" w:customStyle="1" w:styleId="8146C02A5F564C8FB47E1CC02F963A243">
    <w:name w:val="8146C02A5F564C8FB47E1CC02F963A243"/>
    <w:rsid w:val="00255665"/>
    <w:rPr>
      <w:rFonts w:eastAsiaTheme="minorHAnsi"/>
    </w:rPr>
  </w:style>
  <w:style w:type="paragraph" w:customStyle="1" w:styleId="18FCEBF5AEE044898F37FEEB30A406AC3">
    <w:name w:val="18FCEBF5AEE044898F37FEEB30A406AC3"/>
    <w:rsid w:val="00255665"/>
    <w:rPr>
      <w:rFonts w:eastAsiaTheme="minorHAnsi"/>
    </w:rPr>
  </w:style>
  <w:style w:type="paragraph" w:customStyle="1" w:styleId="9046EDE8C68B4B0DA61BEDB236EEA39C3">
    <w:name w:val="9046EDE8C68B4B0DA61BEDB236EEA39C3"/>
    <w:rsid w:val="00255665"/>
    <w:rPr>
      <w:rFonts w:eastAsiaTheme="minorHAnsi"/>
    </w:rPr>
  </w:style>
  <w:style w:type="paragraph" w:customStyle="1" w:styleId="938968310997423CA0A42E7E71A65B653">
    <w:name w:val="938968310997423CA0A42E7E71A65B653"/>
    <w:rsid w:val="00255665"/>
    <w:rPr>
      <w:rFonts w:eastAsiaTheme="minorHAnsi"/>
    </w:rPr>
  </w:style>
  <w:style w:type="paragraph" w:customStyle="1" w:styleId="9B05BAB9FA314540977D00DCB50A95B41">
    <w:name w:val="9B05BAB9FA314540977D00DCB50A95B41"/>
    <w:rsid w:val="00255665"/>
    <w:rPr>
      <w:rFonts w:eastAsiaTheme="minorHAnsi"/>
    </w:rPr>
  </w:style>
  <w:style w:type="paragraph" w:customStyle="1" w:styleId="71A319AB40EB48E3B3781DC4E6CBBFD01">
    <w:name w:val="71A319AB40EB48E3B3781DC4E6CBBFD01"/>
    <w:rsid w:val="00255665"/>
    <w:rPr>
      <w:rFonts w:eastAsiaTheme="minorHAnsi"/>
    </w:rPr>
  </w:style>
  <w:style w:type="paragraph" w:customStyle="1" w:styleId="6167ECE785E249DAA6511E47BA4299421">
    <w:name w:val="6167ECE785E249DAA6511E47BA4299421"/>
    <w:rsid w:val="00255665"/>
    <w:rPr>
      <w:rFonts w:eastAsiaTheme="minorHAnsi"/>
    </w:rPr>
  </w:style>
  <w:style w:type="paragraph" w:customStyle="1" w:styleId="C6AEFCEC113F4C708EDB732C563782383">
    <w:name w:val="C6AEFCEC113F4C708EDB732C563782383"/>
    <w:rsid w:val="00255665"/>
    <w:rPr>
      <w:rFonts w:eastAsiaTheme="minorHAnsi"/>
    </w:rPr>
  </w:style>
  <w:style w:type="paragraph" w:customStyle="1" w:styleId="054924934B20453EBB91ADDFA29620DA1">
    <w:name w:val="054924934B20453EBB91ADDFA29620DA1"/>
    <w:rsid w:val="00255665"/>
    <w:rPr>
      <w:rFonts w:eastAsiaTheme="minorHAnsi"/>
    </w:rPr>
  </w:style>
  <w:style w:type="paragraph" w:customStyle="1" w:styleId="8423796E36334140B73B91138BB47BB63">
    <w:name w:val="8423796E36334140B73B91138BB47BB63"/>
    <w:rsid w:val="00255665"/>
    <w:rPr>
      <w:rFonts w:eastAsiaTheme="minorHAnsi"/>
    </w:rPr>
  </w:style>
  <w:style w:type="paragraph" w:customStyle="1" w:styleId="3B451713C68F46BF9F80DEB34EF640F21">
    <w:name w:val="3B451713C68F46BF9F80DEB34EF640F21"/>
    <w:rsid w:val="00255665"/>
    <w:rPr>
      <w:rFonts w:eastAsiaTheme="minorHAnsi"/>
    </w:rPr>
  </w:style>
  <w:style w:type="paragraph" w:customStyle="1" w:styleId="653985DB5BE2463E88CF4D6E15080A641">
    <w:name w:val="653985DB5BE2463E88CF4D6E15080A641"/>
    <w:rsid w:val="00255665"/>
    <w:rPr>
      <w:rFonts w:eastAsiaTheme="minorHAnsi"/>
    </w:rPr>
  </w:style>
  <w:style w:type="paragraph" w:customStyle="1" w:styleId="8C2A813C7B194AE9821664A21706EF311">
    <w:name w:val="8C2A813C7B194AE9821664A21706EF311"/>
    <w:rsid w:val="00255665"/>
    <w:rPr>
      <w:rFonts w:eastAsiaTheme="minorHAnsi"/>
    </w:rPr>
  </w:style>
  <w:style w:type="paragraph" w:customStyle="1" w:styleId="C5AC5AAE101041578B7827FBB72A43881">
    <w:name w:val="C5AC5AAE101041578B7827FBB72A43881"/>
    <w:rsid w:val="00255665"/>
    <w:rPr>
      <w:rFonts w:eastAsiaTheme="minorHAnsi"/>
    </w:rPr>
  </w:style>
  <w:style w:type="paragraph" w:customStyle="1" w:styleId="B91917DDDA01463C86D10DCD0424C0B21">
    <w:name w:val="B91917DDDA01463C86D10DCD0424C0B21"/>
    <w:rsid w:val="00255665"/>
    <w:rPr>
      <w:rFonts w:eastAsiaTheme="minorHAnsi"/>
    </w:rPr>
  </w:style>
  <w:style w:type="paragraph" w:customStyle="1" w:styleId="02FE106F38304952B2698DC7A993E6B41">
    <w:name w:val="02FE106F38304952B2698DC7A993E6B41"/>
    <w:rsid w:val="00255665"/>
    <w:rPr>
      <w:rFonts w:eastAsiaTheme="minorHAnsi"/>
    </w:rPr>
  </w:style>
  <w:style w:type="paragraph" w:customStyle="1" w:styleId="0F7D554737FC4A718AF54D7C7799EC82">
    <w:name w:val="0F7D554737FC4A718AF54D7C7799EC82"/>
    <w:rsid w:val="00255665"/>
    <w:rPr>
      <w:rFonts w:eastAsiaTheme="minorHAnsi"/>
    </w:rPr>
  </w:style>
  <w:style w:type="paragraph" w:customStyle="1" w:styleId="D813D895603C4E079A4AD46E4A454745">
    <w:name w:val="D813D895603C4E079A4AD46E4A454745"/>
    <w:rsid w:val="00255665"/>
    <w:rPr>
      <w:rFonts w:eastAsiaTheme="minorHAnsi"/>
    </w:rPr>
  </w:style>
  <w:style w:type="paragraph" w:customStyle="1" w:styleId="0F0634BB03AA40AE9EFF9013AD708998">
    <w:name w:val="0F0634BB03AA40AE9EFF9013AD708998"/>
    <w:rsid w:val="00255665"/>
    <w:rPr>
      <w:rFonts w:eastAsiaTheme="minorHAnsi"/>
    </w:rPr>
  </w:style>
  <w:style w:type="paragraph" w:customStyle="1" w:styleId="058F3AD2BB594E99A36386AF059BA3DE">
    <w:name w:val="058F3AD2BB594E99A36386AF059BA3DE"/>
    <w:rsid w:val="00255665"/>
    <w:rPr>
      <w:rFonts w:eastAsiaTheme="minorHAnsi"/>
    </w:rPr>
  </w:style>
  <w:style w:type="paragraph" w:customStyle="1" w:styleId="B50BD8DB18B4482481B9676D01F9B8F0">
    <w:name w:val="B50BD8DB18B4482481B9676D01F9B8F0"/>
    <w:rsid w:val="00255665"/>
    <w:rPr>
      <w:rFonts w:eastAsiaTheme="minorHAnsi"/>
    </w:rPr>
  </w:style>
  <w:style w:type="paragraph" w:customStyle="1" w:styleId="D08D13EE211D460399618231B9A82272">
    <w:name w:val="D08D13EE211D460399618231B9A82272"/>
    <w:rsid w:val="00255665"/>
    <w:pPr>
      <w:ind w:left="720"/>
      <w:contextualSpacing/>
    </w:pPr>
    <w:rPr>
      <w:rFonts w:eastAsiaTheme="minorHAnsi"/>
    </w:rPr>
  </w:style>
  <w:style w:type="paragraph" w:customStyle="1" w:styleId="384CCA66ACC94737B038BF77BC32E3BB6">
    <w:name w:val="384CCA66ACC94737B038BF77BC32E3BB6"/>
    <w:rsid w:val="00255665"/>
    <w:rPr>
      <w:rFonts w:eastAsiaTheme="minorHAnsi"/>
    </w:rPr>
  </w:style>
  <w:style w:type="paragraph" w:customStyle="1" w:styleId="D075FFD8687C4043952DFC9E1FEDA2516">
    <w:name w:val="D075FFD8687C4043952DFC9E1FEDA2516"/>
    <w:rsid w:val="00255665"/>
    <w:rPr>
      <w:rFonts w:eastAsiaTheme="minorHAnsi"/>
    </w:rPr>
  </w:style>
  <w:style w:type="paragraph" w:customStyle="1" w:styleId="B8DF203F4DC144158BE44F10DC716BAA5">
    <w:name w:val="B8DF203F4DC144158BE44F10DC716BAA5"/>
    <w:rsid w:val="00255665"/>
    <w:rPr>
      <w:rFonts w:eastAsiaTheme="minorHAnsi"/>
    </w:rPr>
  </w:style>
  <w:style w:type="paragraph" w:customStyle="1" w:styleId="C714F7417E3D4209917422C1461C825B6">
    <w:name w:val="C714F7417E3D4209917422C1461C825B6"/>
    <w:rsid w:val="00255665"/>
    <w:rPr>
      <w:rFonts w:eastAsiaTheme="minorHAnsi"/>
    </w:rPr>
  </w:style>
  <w:style w:type="paragraph" w:customStyle="1" w:styleId="D94AC9FDE610413F875D21419A06F31C5">
    <w:name w:val="D94AC9FDE610413F875D21419A06F31C5"/>
    <w:rsid w:val="00255665"/>
    <w:rPr>
      <w:rFonts w:eastAsiaTheme="minorHAnsi"/>
    </w:rPr>
  </w:style>
  <w:style w:type="paragraph" w:customStyle="1" w:styleId="1BBCDFE5CD154D2EA3FD8B7DBB2D252C5">
    <w:name w:val="1BBCDFE5CD154D2EA3FD8B7DBB2D252C5"/>
    <w:rsid w:val="00255665"/>
    <w:rPr>
      <w:rFonts w:eastAsiaTheme="minorHAnsi"/>
    </w:rPr>
  </w:style>
  <w:style w:type="paragraph" w:customStyle="1" w:styleId="473024A1EED74BB8A1A68F2957E534FA5">
    <w:name w:val="473024A1EED74BB8A1A68F2957E534FA5"/>
    <w:rsid w:val="00255665"/>
    <w:rPr>
      <w:rFonts w:eastAsiaTheme="minorHAnsi"/>
    </w:rPr>
  </w:style>
  <w:style w:type="paragraph" w:customStyle="1" w:styleId="8146C02A5F564C8FB47E1CC02F963A244">
    <w:name w:val="8146C02A5F564C8FB47E1CC02F963A244"/>
    <w:rsid w:val="00255665"/>
    <w:rPr>
      <w:rFonts w:eastAsiaTheme="minorHAnsi"/>
    </w:rPr>
  </w:style>
  <w:style w:type="paragraph" w:customStyle="1" w:styleId="18FCEBF5AEE044898F37FEEB30A406AC4">
    <w:name w:val="18FCEBF5AEE044898F37FEEB30A406AC4"/>
    <w:rsid w:val="00255665"/>
    <w:rPr>
      <w:rFonts w:eastAsiaTheme="minorHAnsi"/>
    </w:rPr>
  </w:style>
  <w:style w:type="paragraph" w:customStyle="1" w:styleId="9046EDE8C68B4B0DA61BEDB236EEA39C4">
    <w:name w:val="9046EDE8C68B4B0DA61BEDB236EEA39C4"/>
    <w:rsid w:val="00255665"/>
    <w:rPr>
      <w:rFonts w:eastAsiaTheme="minorHAnsi"/>
    </w:rPr>
  </w:style>
  <w:style w:type="paragraph" w:customStyle="1" w:styleId="938968310997423CA0A42E7E71A65B654">
    <w:name w:val="938968310997423CA0A42E7E71A65B654"/>
    <w:rsid w:val="00255665"/>
    <w:rPr>
      <w:rFonts w:eastAsiaTheme="minorHAnsi"/>
    </w:rPr>
  </w:style>
  <w:style w:type="paragraph" w:customStyle="1" w:styleId="9B05BAB9FA314540977D00DCB50A95B42">
    <w:name w:val="9B05BAB9FA314540977D00DCB50A95B42"/>
    <w:rsid w:val="00255665"/>
    <w:rPr>
      <w:rFonts w:eastAsiaTheme="minorHAnsi"/>
    </w:rPr>
  </w:style>
  <w:style w:type="paragraph" w:customStyle="1" w:styleId="71A319AB40EB48E3B3781DC4E6CBBFD02">
    <w:name w:val="71A319AB40EB48E3B3781DC4E6CBBFD02"/>
    <w:rsid w:val="00255665"/>
    <w:rPr>
      <w:rFonts w:eastAsiaTheme="minorHAnsi"/>
    </w:rPr>
  </w:style>
  <w:style w:type="paragraph" w:customStyle="1" w:styleId="6167ECE785E249DAA6511E47BA4299422">
    <w:name w:val="6167ECE785E249DAA6511E47BA4299422"/>
    <w:rsid w:val="00255665"/>
    <w:rPr>
      <w:rFonts w:eastAsiaTheme="minorHAnsi"/>
    </w:rPr>
  </w:style>
  <w:style w:type="paragraph" w:customStyle="1" w:styleId="C6AEFCEC113F4C708EDB732C563782384">
    <w:name w:val="C6AEFCEC113F4C708EDB732C563782384"/>
    <w:rsid w:val="00255665"/>
    <w:rPr>
      <w:rFonts w:eastAsiaTheme="minorHAnsi"/>
    </w:rPr>
  </w:style>
  <w:style w:type="paragraph" w:customStyle="1" w:styleId="054924934B20453EBB91ADDFA29620DA2">
    <w:name w:val="054924934B20453EBB91ADDFA29620DA2"/>
    <w:rsid w:val="00255665"/>
    <w:rPr>
      <w:rFonts w:eastAsiaTheme="minorHAnsi"/>
    </w:rPr>
  </w:style>
  <w:style w:type="paragraph" w:customStyle="1" w:styleId="8423796E36334140B73B91138BB47BB64">
    <w:name w:val="8423796E36334140B73B91138BB47BB64"/>
    <w:rsid w:val="00255665"/>
    <w:rPr>
      <w:rFonts w:eastAsiaTheme="minorHAnsi"/>
    </w:rPr>
  </w:style>
  <w:style w:type="paragraph" w:customStyle="1" w:styleId="3B451713C68F46BF9F80DEB34EF640F22">
    <w:name w:val="3B451713C68F46BF9F80DEB34EF640F22"/>
    <w:rsid w:val="00255665"/>
    <w:rPr>
      <w:rFonts w:eastAsiaTheme="minorHAnsi"/>
    </w:rPr>
  </w:style>
  <w:style w:type="paragraph" w:customStyle="1" w:styleId="653985DB5BE2463E88CF4D6E15080A642">
    <w:name w:val="653985DB5BE2463E88CF4D6E15080A642"/>
    <w:rsid w:val="00255665"/>
    <w:rPr>
      <w:rFonts w:eastAsiaTheme="minorHAnsi"/>
    </w:rPr>
  </w:style>
  <w:style w:type="paragraph" w:customStyle="1" w:styleId="8C2A813C7B194AE9821664A21706EF312">
    <w:name w:val="8C2A813C7B194AE9821664A21706EF312"/>
    <w:rsid w:val="00255665"/>
    <w:rPr>
      <w:rFonts w:eastAsiaTheme="minorHAnsi"/>
    </w:rPr>
  </w:style>
  <w:style w:type="paragraph" w:customStyle="1" w:styleId="C5AC5AAE101041578B7827FBB72A43882">
    <w:name w:val="C5AC5AAE101041578B7827FBB72A43882"/>
    <w:rsid w:val="00255665"/>
    <w:rPr>
      <w:rFonts w:eastAsiaTheme="minorHAnsi"/>
    </w:rPr>
  </w:style>
  <w:style w:type="paragraph" w:customStyle="1" w:styleId="B91917DDDA01463C86D10DCD0424C0B22">
    <w:name w:val="B91917DDDA01463C86D10DCD0424C0B22"/>
    <w:rsid w:val="00255665"/>
    <w:rPr>
      <w:rFonts w:eastAsiaTheme="minorHAnsi"/>
    </w:rPr>
  </w:style>
  <w:style w:type="paragraph" w:customStyle="1" w:styleId="02FE106F38304952B2698DC7A993E6B42">
    <w:name w:val="02FE106F38304952B2698DC7A993E6B42"/>
    <w:rsid w:val="00255665"/>
    <w:rPr>
      <w:rFonts w:eastAsiaTheme="minorHAnsi"/>
    </w:rPr>
  </w:style>
  <w:style w:type="paragraph" w:customStyle="1" w:styleId="693B2FC9D5684B4EBB29E1DFB04B63F4">
    <w:name w:val="693B2FC9D5684B4EBB29E1DFB04B63F4"/>
    <w:rsid w:val="00255665"/>
    <w:rPr>
      <w:rFonts w:eastAsiaTheme="minorHAnsi"/>
    </w:rPr>
  </w:style>
  <w:style w:type="paragraph" w:customStyle="1" w:styleId="D813D895603C4E079A4AD46E4A4547451">
    <w:name w:val="D813D895603C4E079A4AD46E4A4547451"/>
    <w:rsid w:val="00255665"/>
    <w:rPr>
      <w:rFonts w:eastAsiaTheme="minorHAnsi"/>
    </w:rPr>
  </w:style>
  <w:style w:type="paragraph" w:customStyle="1" w:styleId="0F0634BB03AA40AE9EFF9013AD7089981">
    <w:name w:val="0F0634BB03AA40AE9EFF9013AD7089981"/>
    <w:rsid w:val="00255665"/>
    <w:rPr>
      <w:rFonts w:eastAsiaTheme="minorHAnsi"/>
    </w:rPr>
  </w:style>
  <w:style w:type="paragraph" w:customStyle="1" w:styleId="058F3AD2BB594E99A36386AF059BA3DE1">
    <w:name w:val="058F3AD2BB594E99A36386AF059BA3DE1"/>
    <w:rsid w:val="00255665"/>
    <w:rPr>
      <w:rFonts w:eastAsiaTheme="minorHAnsi"/>
    </w:rPr>
  </w:style>
  <w:style w:type="paragraph" w:customStyle="1" w:styleId="B50BD8DB18B4482481B9676D01F9B8F01">
    <w:name w:val="B50BD8DB18B4482481B9676D01F9B8F01"/>
    <w:rsid w:val="00255665"/>
    <w:rPr>
      <w:rFonts w:eastAsiaTheme="minorHAnsi"/>
    </w:rPr>
  </w:style>
  <w:style w:type="paragraph" w:customStyle="1" w:styleId="D08D13EE211D460399618231B9A822721">
    <w:name w:val="D08D13EE211D460399618231B9A822721"/>
    <w:rsid w:val="00255665"/>
    <w:pPr>
      <w:ind w:left="720"/>
      <w:contextualSpacing/>
    </w:pPr>
    <w:rPr>
      <w:rFonts w:eastAsiaTheme="minorHAnsi"/>
    </w:rPr>
  </w:style>
  <w:style w:type="paragraph" w:customStyle="1" w:styleId="F15137FC33234F8F99AFADFA9F54A32D">
    <w:name w:val="F15137FC33234F8F99AFADFA9F54A32D"/>
    <w:rsid w:val="00255665"/>
  </w:style>
  <w:style w:type="paragraph" w:customStyle="1" w:styleId="52E321FF72D94B3585BB2BA17560D664">
    <w:name w:val="52E321FF72D94B3585BB2BA17560D664"/>
    <w:rsid w:val="00255665"/>
  </w:style>
  <w:style w:type="paragraph" w:customStyle="1" w:styleId="9A6F5F69AE924FCF8B9D15FF52E7B82C">
    <w:name w:val="9A6F5F69AE924FCF8B9D15FF52E7B82C"/>
    <w:rsid w:val="00255665"/>
  </w:style>
  <w:style w:type="paragraph" w:customStyle="1" w:styleId="6059D16183C64AA78E7E59C431741860">
    <w:name w:val="6059D16183C64AA78E7E59C431741860"/>
    <w:rsid w:val="00255665"/>
  </w:style>
  <w:style w:type="paragraph" w:customStyle="1" w:styleId="255565B1473D44CEAE580898E16F432A">
    <w:name w:val="255565B1473D44CEAE580898E16F432A"/>
    <w:rsid w:val="00255665"/>
  </w:style>
  <w:style w:type="paragraph" w:customStyle="1" w:styleId="F4C65E2848334A0B88618FCDB7654757">
    <w:name w:val="F4C65E2848334A0B88618FCDB7654757"/>
    <w:rsid w:val="00255665"/>
  </w:style>
  <w:style w:type="paragraph" w:customStyle="1" w:styleId="C0907C4473314520BD53DC51A59CA3D7">
    <w:name w:val="C0907C4473314520BD53DC51A59CA3D7"/>
    <w:rsid w:val="00255665"/>
  </w:style>
  <w:style w:type="paragraph" w:customStyle="1" w:styleId="1B09610DFD5D4992B26A1D35950149A6">
    <w:name w:val="1B09610DFD5D4992B26A1D35950149A6"/>
    <w:rsid w:val="00255665"/>
  </w:style>
  <w:style w:type="paragraph" w:customStyle="1" w:styleId="5753FFB46641458BBF1DF7D021D56E58">
    <w:name w:val="5753FFB46641458BBF1DF7D021D56E58"/>
    <w:rsid w:val="00255665"/>
  </w:style>
  <w:style w:type="paragraph" w:customStyle="1" w:styleId="62B9B1FE758B4068A837CB61953697A5">
    <w:name w:val="62B9B1FE758B4068A837CB61953697A5"/>
    <w:rsid w:val="00255665"/>
  </w:style>
  <w:style w:type="paragraph" w:customStyle="1" w:styleId="4B853634C3BA49C8AA4D3925BFDFD604">
    <w:name w:val="4B853634C3BA49C8AA4D3925BFDFD604"/>
    <w:rsid w:val="00255665"/>
  </w:style>
  <w:style w:type="paragraph" w:customStyle="1" w:styleId="B2EB67E2C8564EADB6BD216AF1D280FF">
    <w:name w:val="B2EB67E2C8564EADB6BD216AF1D280FF"/>
    <w:rsid w:val="00255665"/>
  </w:style>
  <w:style w:type="paragraph" w:customStyle="1" w:styleId="A08066ACEA424981B0AACD81F12657B8">
    <w:name w:val="A08066ACEA424981B0AACD81F12657B8"/>
    <w:rsid w:val="00255665"/>
  </w:style>
  <w:style w:type="paragraph" w:customStyle="1" w:styleId="6C07920B062248459D9D7551E199AE2A">
    <w:name w:val="6C07920B062248459D9D7551E199AE2A"/>
    <w:rsid w:val="00255665"/>
  </w:style>
  <w:style w:type="paragraph" w:customStyle="1" w:styleId="C48180F2A62449B0910F605A4C17CE37">
    <w:name w:val="C48180F2A62449B0910F605A4C17CE37"/>
    <w:rsid w:val="00255665"/>
  </w:style>
  <w:style w:type="paragraph" w:customStyle="1" w:styleId="DA9C72A427854651B0F2BEB127249F56">
    <w:name w:val="DA9C72A427854651B0F2BEB127249F56"/>
    <w:rsid w:val="00255665"/>
  </w:style>
  <w:style w:type="paragraph" w:customStyle="1" w:styleId="E9B6FCCD04864F4CB27C849F299AEBA7">
    <w:name w:val="E9B6FCCD04864F4CB27C849F299AEBA7"/>
    <w:rsid w:val="00255665"/>
  </w:style>
  <w:style w:type="paragraph" w:customStyle="1" w:styleId="5729517A75FF480CBECB4701244D8455">
    <w:name w:val="5729517A75FF480CBECB4701244D8455"/>
    <w:rsid w:val="00255665"/>
  </w:style>
  <w:style w:type="paragraph" w:customStyle="1" w:styleId="408DE7CD57CC4B5B9753426E1DEA899D">
    <w:name w:val="408DE7CD57CC4B5B9753426E1DEA899D"/>
    <w:rsid w:val="00255665"/>
  </w:style>
  <w:style w:type="paragraph" w:customStyle="1" w:styleId="B00445A4115949FF85556B6A934F8301">
    <w:name w:val="B00445A4115949FF85556B6A934F8301"/>
    <w:rsid w:val="00255665"/>
  </w:style>
  <w:style w:type="paragraph" w:customStyle="1" w:styleId="B54A6F3D932E41B3B64D62BC202F582A">
    <w:name w:val="B54A6F3D932E41B3B64D62BC202F582A"/>
    <w:rsid w:val="00255665"/>
  </w:style>
  <w:style w:type="paragraph" w:customStyle="1" w:styleId="172F8940F2D147AAABC881C7BC23A280">
    <w:name w:val="172F8940F2D147AAABC881C7BC23A280"/>
    <w:rsid w:val="00255665"/>
  </w:style>
  <w:style w:type="paragraph" w:customStyle="1" w:styleId="43325DB1DFED4FB4B3F0F62582190E89">
    <w:name w:val="43325DB1DFED4FB4B3F0F62582190E89"/>
    <w:rsid w:val="00255665"/>
  </w:style>
  <w:style w:type="paragraph" w:customStyle="1" w:styleId="7F628814B77149799BD4544032BC6F0C">
    <w:name w:val="7F628814B77149799BD4544032BC6F0C"/>
    <w:rsid w:val="00255665"/>
  </w:style>
  <w:style w:type="paragraph" w:customStyle="1" w:styleId="1FFEC50FC21A4BF489BBC704F7147488">
    <w:name w:val="1FFEC50FC21A4BF489BBC704F7147488"/>
    <w:rsid w:val="00255665"/>
  </w:style>
  <w:style w:type="paragraph" w:customStyle="1" w:styleId="8AC33832E3C54FE99CDF7FBBDBC5976C">
    <w:name w:val="8AC33832E3C54FE99CDF7FBBDBC5976C"/>
    <w:rsid w:val="00255665"/>
  </w:style>
  <w:style w:type="paragraph" w:customStyle="1" w:styleId="E8477529B3C34434B569084D609F4BD5">
    <w:name w:val="E8477529B3C34434B569084D609F4BD5"/>
    <w:rsid w:val="00255665"/>
  </w:style>
  <w:style w:type="paragraph" w:customStyle="1" w:styleId="E27073A7B1CB4B37A59D40391A0AACC8">
    <w:name w:val="E27073A7B1CB4B37A59D40391A0AACC8"/>
    <w:rsid w:val="00255665"/>
  </w:style>
  <w:style w:type="paragraph" w:customStyle="1" w:styleId="90F72388D78A4B0DB1CEC76DFF57517F">
    <w:name w:val="90F72388D78A4B0DB1CEC76DFF57517F"/>
    <w:rsid w:val="00255665"/>
  </w:style>
  <w:style w:type="paragraph" w:customStyle="1" w:styleId="BA3D7E620F314982BCB79B779CA9B3DA">
    <w:name w:val="BA3D7E620F314982BCB79B779CA9B3DA"/>
    <w:rsid w:val="00255665"/>
  </w:style>
  <w:style w:type="paragraph" w:customStyle="1" w:styleId="04F5E66F9C39412CB6CDCAA343701F30">
    <w:name w:val="04F5E66F9C39412CB6CDCAA343701F30"/>
    <w:rsid w:val="00255665"/>
  </w:style>
  <w:style w:type="paragraph" w:customStyle="1" w:styleId="AD6A3BC6E24A4551881FD2E68AF8903E">
    <w:name w:val="AD6A3BC6E24A4551881FD2E68AF8903E"/>
    <w:rsid w:val="00255665"/>
  </w:style>
  <w:style w:type="paragraph" w:customStyle="1" w:styleId="78A580D57F5E47BCAB415FCC3519DA8D">
    <w:name w:val="78A580D57F5E47BCAB415FCC3519DA8D"/>
    <w:rsid w:val="00255665"/>
  </w:style>
  <w:style w:type="paragraph" w:customStyle="1" w:styleId="C9EBA70384244897A01BB0F054CD5B6D">
    <w:name w:val="C9EBA70384244897A01BB0F054CD5B6D"/>
    <w:rsid w:val="00255665"/>
  </w:style>
  <w:style w:type="paragraph" w:customStyle="1" w:styleId="CB026ADA04A14CA3A44D29ECD190152A">
    <w:name w:val="CB026ADA04A14CA3A44D29ECD190152A"/>
    <w:rsid w:val="00255665"/>
  </w:style>
  <w:style w:type="paragraph" w:customStyle="1" w:styleId="3C82945636114B85B8865295C259FA3B">
    <w:name w:val="3C82945636114B85B8865295C259FA3B"/>
    <w:rsid w:val="00255665"/>
  </w:style>
  <w:style w:type="paragraph" w:customStyle="1" w:styleId="E4EC85F3180A4DDBAFD1C8AA4A1428D6">
    <w:name w:val="E4EC85F3180A4DDBAFD1C8AA4A1428D6"/>
    <w:rsid w:val="00255665"/>
  </w:style>
  <w:style w:type="paragraph" w:customStyle="1" w:styleId="75968946510247838C7E39F37F5B70C9">
    <w:name w:val="75968946510247838C7E39F37F5B70C9"/>
    <w:rsid w:val="00255665"/>
  </w:style>
  <w:style w:type="paragraph" w:customStyle="1" w:styleId="21541993197F42FE8BA434DF44BBF29B">
    <w:name w:val="21541993197F42FE8BA434DF44BBF29B"/>
    <w:rsid w:val="00255665"/>
  </w:style>
  <w:style w:type="paragraph" w:customStyle="1" w:styleId="7D01BF1A9E0F416D9E400E547977C064">
    <w:name w:val="7D01BF1A9E0F416D9E400E547977C064"/>
    <w:rsid w:val="00255665"/>
  </w:style>
  <w:style w:type="paragraph" w:customStyle="1" w:styleId="B1CD275D9A3B4BE0B89680BAF2A726EF">
    <w:name w:val="B1CD275D9A3B4BE0B89680BAF2A726EF"/>
    <w:rsid w:val="00255665"/>
  </w:style>
  <w:style w:type="paragraph" w:customStyle="1" w:styleId="420E412B9D324DD5A5268371C4154B72">
    <w:name w:val="420E412B9D324DD5A5268371C4154B72"/>
    <w:rsid w:val="00255665"/>
  </w:style>
  <w:style w:type="paragraph" w:customStyle="1" w:styleId="43494E75BDE6434084746E0CFC92EE08">
    <w:name w:val="43494E75BDE6434084746E0CFC92EE08"/>
    <w:rsid w:val="00255665"/>
  </w:style>
  <w:style w:type="paragraph" w:customStyle="1" w:styleId="137F580EAE7A46FAAE7A0AFA3AE3E532">
    <w:name w:val="137F580EAE7A46FAAE7A0AFA3AE3E532"/>
    <w:rsid w:val="00255665"/>
  </w:style>
  <w:style w:type="paragraph" w:customStyle="1" w:styleId="E8C1BB9FD8EB4E5AADE2A31BAAF967EA">
    <w:name w:val="E8C1BB9FD8EB4E5AADE2A31BAAF967EA"/>
    <w:rsid w:val="00255665"/>
  </w:style>
  <w:style w:type="paragraph" w:customStyle="1" w:styleId="384CCA66ACC94737B038BF77BC32E3BB7">
    <w:name w:val="384CCA66ACC94737B038BF77BC32E3BB7"/>
    <w:rsid w:val="00255665"/>
    <w:rPr>
      <w:rFonts w:eastAsiaTheme="minorHAnsi"/>
    </w:rPr>
  </w:style>
  <w:style w:type="paragraph" w:customStyle="1" w:styleId="D075FFD8687C4043952DFC9E1FEDA2517">
    <w:name w:val="D075FFD8687C4043952DFC9E1FEDA2517"/>
    <w:rsid w:val="00255665"/>
    <w:rPr>
      <w:rFonts w:eastAsiaTheme="minorHAnsi"/>
    </w:rPr>
  </w:style>
  <w:style w:type="paragraph" w:customStyle="1" w:styleId="B8DF203F4DC144158BE44F10DC716BAA6">
    <w:name w:val="B8DF203F4DC144158BE44F10DC716BAA6"/>
    <w:rsid w:val="00255665"/>
    <w:rPr>
      <w:rFonts w:eastAsiaTheme="minorHAnsi"/>
    </w:rPr>
  </w:style>
  <w:style w:type="paragraph" w:customStyle="1" w:styleId="C714F7417E3D4209917422C1461C825B7">
    <w:name w:val="C714F7417E3D4209917422C1461C825B7"/>
    <w:rsid w:val="00255665"/>
    <w:rPr>
      <w:rFonts w:eastAsiaTheme="minorHAnsi"/>
    </w:rPr>
  </w:style>
  <w:style w:type="paragraph" w:customStyle="1" w:styleId="D94AC9FDE610413F875D21419A06F31C6">
    <w:name w:val="D94AC9FDE610413F875D21419A06F31C6"/>
    <w:rsid w:val="00255665"/>
    <w:rPr>
      <w:rFonts w:eastAsiaTheme="minorHAnsi"/>
    </w:rPr>
  </w:style>
  <w:style w:type="paragraph" w:customStyle="1" w:styleId="1BBCDFE5CD154D2EA3FD8B7DBB2D252C6">
    <w:name w:val="1BBCDFE5CD154D2EA3FD8B7DBB2D252C6"/>
    <w:rsid w:val="00255665"/>
    <w:rPr>
      <w:rFonts w:eastAsiaTheme="minorHAnsi"/>
    </w:rPr>
  </w:style>
  <w:style w:type="paragraph" w:customStyle="1" w:styleId="473024A1EED74BB8A1A68F2957E534FA6">
    <w:name w:val="473024A1EED74BB8A1A68F2957E534FA6"/>
    <w:rsid w:val="00255665"/>
    <w:rPr>
      <w:rFonts w:eastAsiaTheme="minorHAnsi"/>
    </w:rPr>
  </w:style>
  <w:style w:type="paragraph" w:customStyle="1" w:styleId="8146C02A5F564C8FB47E1CC02F963A245">
    <w:name w:val="8146C02A5F564C8FB47E1CC02F963A245"/>
    <w:rsid w:val="00255665"/>
    <w:rPr>
      <w:rFonts w:eastAsiaTheme="minorHAnsi"/>
    </w:rPr>
  </w:style>
  <w:style w:type="paragraph" w:customStyle="1" w:styleId="18FCEBF5AEE044898F37FEEB30A406AC5">
    <w:name w:val="18FCEBF5AEE044898F37FEEB30A406AC5"/>
    <w:rsid w:val="00255665"/>
    <w:rPr>
      <w:rFonts w:eastAsiaTheme="minorHAnsi"/>
    </w:rPr>
  </w:style>
  <w:style w:type="paragraph" w:customStyle="1" w:styleId="9046EDE8C68B4B0DA61BEDB236EEA39C5">
    <w:name w:val="9046EDE8C68B4B0DA61BEDB236EEA39C5"/>
    <w:rsid w:val="00255665"/>
    <w:rPr>
      <w:rFonts w:eastAsiaTheme="minorHAnsi"/>
    </w:rPr>
  </w:style>
  <w:style w:type="paragraph" w:customStyle="1" w:styleId="137F580EAE7A46FAAE7A0AFA3AE3E5321">
    <w:name w:val="137F580EAE7A46FAAE7A0AFA3AE3E5321"/>
    <w:rsid w:val="00255665"/>
    <w:rPr>
      <w:rFonts w:eastAsiaTheme="minorHAnsi"/>
    </w:rPr>
  </w:style>
  <w:style w:type="paragraph" w:customStyle="1" w:styleId="E8C1BB9FD8EB4E5AADE2A31BAAF967EA1">
    <w:name w:val="E8C1BB9FD8EB4E5AADE2A31BAAF967EA1"/>
    <w:rsid w:val="00255665"/>
    <w:rPr>
      <w:rFonts w:eastAsiaTheme="minorHAnsi"/>
    </w:rPr>
  </w:style>
  <w:style w:type="paragraph" w:customStyle="1" w:styleId="BA3D7E620F314982BCB79B779CA9B3DA1">
    <w:name w:val="BA3D7E620F314982BCB79B779CA9B3DA1"/>
    <w:rsid w:val="00255665"/>
    <w:rPr>
      <w:rFonts w:eastAsiaTheme="minorHAnsi"/>
    </w:rPr>
  </w:style>
  <w:style w:type="paragraph" w:customStyle="1" w:styleId="04F5E66F9C39412CB6CDCAA343701F301">
    <w:name w:val="04F5E66F9C39412CB6CDCAA343701F301"/>
    <w:rsid w:val="00255665"/>
    <w:rPr>
      <w:rFonts w:eastAsiaTheme="minorHAnsi"/>
    </w:rPr>
  </w:style>
  <w:style w:type="paragraph" w:customStyle="1" w:styleId="AD6A3BC6E24A4551881FD2E68AF8903E1">
    <w:name w:val="AD6A3BC6E24A4551881FD2E68AF8903E1"/>
    <w:rsid w:val="00255665"/>
    <w:rPr>
      <w:rFonts w:eastAsiaTheme="minorHAnsi"/>
    </w:rPr>
  </w:style>
  <w:style w:type="paragraph" w:customStyle="1" w:styleId="78A580D57F5E47BCAB415FCC3519DA8D1">
    <w:name w:val="78A580D57F5E47BCAB415FCC3519DA8D1"/>
    <w:rsid w:val="00255665"/>
    <w:rPr>
      <w:rFonts w:eastAsiaTheme="minorHAnsi"/>
    </w:rPr>
  </w:style>
  <w:style w:type="paragraph" w:customStyle="1" w:styleId="C9EBA70384244897A01BB0F054CD5B6D1">
    <w:name w:val="C9EBA70384244897A01BB0F054CD5B6D1"/>
    <w:rsid w:val="00255665"/>
    <w:rPr>
      <w:rFonts w:eastAsiaTheme="minorHAnsi"/>
    </w:rPr>
  </w:style>
  <w:style w:type="paragraph" w:customStyle="1" w:styleId="CB026ADA04A14CA3A44D29ECD190152A1">
    <w:name w:val="CB026ADA04A14CA3A44D29ECD190152A1"/>
    <w:rsid w:val="00255665"/>
    <w:rPr>
      <w:rFonts w:eastAsiaTheme="minorHAnsi"/>
    </w:rPr>
  </w:style>
  <w:style w:type="paragraph" w:customStyle="1" w:styleId="3C82945636114B85B8865295C259FA3B1">
    <w:name w:val="3C82945636114B85B8865295C259FA3B1"/>
    <w:rsid w:val="00255665"/>
    <w:rPr>
      <w:rFonts w:eastAsiaTheme="minorHAnsi"/>
    </w:rPr>
  </w:style>
  <w:style w:type="paragraph" w:customStyle="1" w:styleId="E4EC85F3180A4DDBAFD1C8AA4A1428D61">
    <w:name w:val="E4EC85F3180A4DDBAFD1C8AA4A1428D61"/>
    <w:rsid w:val="00255665"/>
    <w:rPr>
      <w:rFonts w:eastAsiaTheme="minorHAnsi"/>
    </w:rPr>
  </w:style>
  <w:style w:type="paragraph" w:customStyle="1" w:styleId="75968946510247838C7E39F37F5B70C91">
    <w:name w:val="75968946510247838C7E39F37F5B70C91"/>
    <w:rsid w:val="00255665"/>
    <w:rPr>
      <w:rFonts w:eastAsiaTheme="minorHAnsi"/>
    </w:rPr>
  </w:style>
  <w:style w:type="paragraph" w:customStyle="1" w:styleId="21541993197F42FE8BA434DF44BBF29B1">
    <w:name w:val="21541993197F42FE8BA434DF44BBF29B1"/>
    <w:rsid w:val="00255665"/>
    <w:rPr>
      <w:rFonts w:eastAsiaTheme="minorHAnsi"/>
    </w:rPr>
  </w:style>
  <w:style w:type="paragraph" w:customStyle="1" w:styleId="B1CD275D9A3B4BE0B89680BAF2A726EF1">
    <w:name w:val="B1CD275D9A3B4BE0B89680BAF2A726EF1"/>
    <w:rsid w:val="00255665"/>
    <w:rPr>
      <w:rFonts w:eastAsiaTheme="minorHAnsi"/>
    </w:rPr>
  </w:style>
  <w:style w:type="paragraph" w:customStyle="1" w:styleId="420E412B9D324DD5A5268371C4154B721">
    <w:name w:val="420E412B9D324DD5A5268371C4154B721"/>
    <w:rsid w:val="00255665"/>
    <w:rPr>
      <w:rFonts w:eastAsiaTheme="minorHAnsi"/>
    </w:rPr>
  </w:style>
  <w:style w:type="paragraph" w:customStyle="1" w:styleId="D813D895603C4E079A4AD46E4A4547452">
    <w:name w:val="D813D895603C4E079A4AD46E4A4547452"/>
    <w:rsid w:val="00255665"/>
    <w:rPr>
      <w:rFonts w:eastAsiaTheme="minorHAnsi"/>
    </w:rPr>
  </w:style>
  <w:style w:type="paragraph" w:customStyle="1" w:styleId="0F0634BB03AA40AE9EFF9013AD7089982">
    <w:name w:val="0F0634BB03AA40AE9EFF9013AD7089982"/>
    <w:rsid w:val="00255665"/>
    <w:rPr>
      <w:rFonts w:eastAsiaTheme="minorHAnsi"/>
    </w:rPr>
  </w:style>
  <w:style w:type="paragraph" w:customStyle="1" w:styleId="058F3AD2BB594E99A36386AF059BA3DE2">
    <w:name w:val="058F3AD2BB594E99A36386AF059BA3DE2"/>
    <w:rsid w:val="00255665"/>
    <w:rPr>
      <w:rFonts w:eastAsiaTheme="minorHAnsi"/>
    </w:rPr>
  </w:style>
  <w:style w:type="paragraph" w:customStyle="1" w:styleId="B50BD8DB18B4482481B9676D01F9B8F02">
    <w:name w:val="B50BD8DB18B4482481B9676D01F9B8F02"/>
    <w:rsid w:val="00255665"/>
    <w:rPr>
      <w:rFonts w:eastAsiaTheme="minorHAnsi"/>
    </w:rPr>
  </w:style>
  <w:style w:type="paragraph" w:customStyle="1" w:styleId="D08D13EE211D460399618231B9A822722">
    <w:name w:val="D08D13EE211D460399618231B9A822722"/>
    <w:rsid w:val="00255665"/>
    <w:pPr>
      <w:ind w:left="720"/>
      <w:contextualSpacing/>
    </w:pPr>
    <w:rPr>
      <w:rFonts w:eastAsiaTheme="minorHAnsi"/>
    </w:rPr>
  </w:style>
  <w:style w:type="paragraph" w:customStyle="1" w:styleId="06C53B67FE0D4D00893D4FEA2A59CD21">
    <w:name w:val="06C53B67FE0D4D00893D4FEA2A59CD21"/>
    <w:rsid w:val="00255665"/>
  </w:style>
  <w:style w:type="paragraph" w:customStyle="1" w:styleId="8A5994901D7943DF80B34FFD58E40834">
    <w:name w:val="8A5994901D7943DF80B34FFD58E40834"/>
    <w:rsid w:val="00255665"/>
  </w:style>
  <w:style w:type="paragraph" w:customStyle="1" w:styleId="12CFD257F1F645199808357F80958BF8">
    <w:name w:val="12CFD257F1F645199808357F80958BF8"/>
    <w:rsid w:val="00255665"/>
  </w:style>
  <w:style w:type="paragraph" w:customStyle="1" w:styleId="FCFC0444DFA44F78AEEC139C8204E999">
    <w:name w:val="FCFC0444DFA44F78AEEC139C8204E999"/>
    <w:rsid w:val="00255665"/>
  </w:style>
  <w:style w:type="paragraph" w:customStyle="1" w:styleId="384CCA66ACC94737B038BF77BC32E3BB8">
    <w:name w:val="384CCA66ACC94737B038BF77BC32E3BB8"/>
    <w:rsid w:val="00255665"/>
    <w:rPr>
      <w:rFonts w:eastAsiaTheme="minorHAnsi"/>
    </w:rPr>
  </w:style>
  <w:style w:type="paragraph" w:customStyle="1" w:styleId="D075FFD8687C4043952DFC9E1FEDA2518">
    <w:name w:val="D075FFD8687C4043952DFC9E1FEDA2518"/>
    <w:rsid w:val="00255665"/>
    <w:rPr>
      <w:rFonts w:eastAsiaTheme="minorHAnsi"/>
    </w:rPr>
  </w:style>
  <w:style w:type="paragraph" w:customStyle="1" w:styleId="B8DF203F4DC144158BE44F10DC716BAA7">
    <w:name w:val="B8DF203F4DC144158BE44F10DC716BAA7"/>
    <w:rsid w:val="00255665"/>
    <w:rPr>
      <w:rFonts w:eastAsiaTheme="minorHAnsi"/>
    </w:rPr>
  </w:style>
  <w:style w:type="paragraph" w:customStyle="1" w:styleId="C714F7417E3D4209917422C1461C825B8">
    <w:name w:val="C714F7417E3D4209917422C1461C825B8"/>
    <w:rsid w:val="00255665"/>
    <w:rPr>
      <w:rFonts w:eastAsiaTheme="minorHAnsi"/>
    </w:rPr>
  </w:style>
  <w:style w:type="paragraph" w:customStyle="1" w:styleId="D94AC9FDE610413F875D21419A06F31C7">
    <w:name w:val="D94AC9FDE610413F875D21419A06F31C7"/>
    <w:rsid w:val="00255665"/>
    <w:rPr>
      <w:rFonts w:eastAsiaTheme="minorHAnsi"/>
    </w:rPr>
  </w:style>
  <w:style w:type="paragraph" w:customStyle="1" w:styleId="1BBCDFE5CD154D2EA3FD8B7DBB2D252C7">
    <w:name w:val="1BBCDFE5CD154D2EA3FD8B7DBB2D252C7"/>
    <w:rsid w:val="00255665"/>
    <w:rPr>
      <w:rFonts w:eastAsiaTheme="minorHAnsi"/>
    </w:rPr>
  </w:style>
  <w:style w:type="paragraph" w:customStyle="1" w:styleId="473024A1EED74BB8A1A68F2957E534FA7">
    <w:name w:val="473024A1EED74BB8A1A68F2957E534FA7"/>
    <w:rsid w:val="00255665"/>
    <w:rPr>
      <w:rFonts w:eastAsiaTheme="minorHAnsi"/>
    </w:rPr>
  </w:style>
  <w:style w:type="paragraph" w:customStyle="1" w:styleId="8146C02A5F564C8FB47E1CC02F963A246">
    <w:name w:val="8146C02A5F564C8FB47E1CC02F963A246"/>
    <w:rsid w:val="00255665"/>
    <w:rPr>
      <w:rFonts w:eastAsiaTheme="minorHAnsi"/>
    </w:rPr>
  </w:style>
  <w:style w:type="paragraph" w:customStyle="1" w:styleId="18FCEBF5AEE044898F37FEEB30A406AC6">
    <w:name w:val="18FCEBF5AEE044898F37FEEB30A406AC6"/>
    <w:rsid w:val="00255665"/>
    <w:rPr>
      <w:rFonts w:eastAsiaTheme="minorHAnsi"/>
    </w:rPr>
  </w:style>
  <w:style w:type="paragraph" w:customStyle="1" w:styleId="9046EDE8C68B4B0DA61BEDB236EEA39C6">
    <w:name w:val="9046EDE8C68B4B0DA61BEDB236EEA39C6"/>
    <w:rsid w:val="00255665"/>
    <w:rPr>
      <w:rFonts w:eastAsiaTheme="minorHAnsi"/>
    </w:rPr>
  </w:style>
  <w:style w:type="paragraph" w:customStyle="1" w:styleId="137F580EAE7A46FAAE7A0AFA3AE3E5322">
    <w:name w:val="137F580EAE7A46FAAE7A0AFA3AE3E5322"/>
    <w:rsid w:val="00255665"/>
    <w:rPr>
      <w:rFonts w:eastAsiaTheme="minorHAnsi"/>
    </w:rPr>
  </w:style>
  <w:style w:type="paragraph" w:customStyle="1" w:styleId="E8C1BB9FD8EB4E5AADE2A31BAAF967EA2">
    <w:name w:val="E8C1BB9FD8EB4E5AADE2A31BAAF967EA2"/>
    <w:rsid w:val="00255665"/>
    <w:rPr>
      <w:rFonts w:eastAsiaTheme="minorHAnsi"/>
    </w:rPr>
  </w:style>
  <w:style w:type="paragraph" w:customStyle="1" w:styleId="BA3D7E620F314982BCB79B779CA9B3DA2">
    <w:name w:val="BA3D7E620F314982BCB79B779CA9B3DA2"/>
    <w:rsid w:val="00255665"/>
    <w:rPr>
      <w:rFonts w:eastAsiaTheme="minorHAnsi"/>
    </w:rPr>
  </w:style>
  <w:style w:type="paragraph" w:customStyle="1" w:styleId="04F5E66F9C39412CB6CDCAA343701F302">
    <w:name w:val="04F5E66F9C39412CB6CDCAA343701F302"/>
    <w:rsid w:val="00255665"/>
    <w:rPr>
      <w:rFonts w:eastAsiaTheme="minorHAnsi"/>
    </w:rPr>
  </w:style>
  <w:style w:type="paragraph" w:customStyle="1" w:styleId="AD6A3BC6E24A4551881FD2E68AF8903E2">
    <w:name w:val="AD6A3BC6E24A4551881FD2E68AF8903E2"/>
    <w:rsid w:val="00255665"/>
    <w:rPr>
      <w:rFonts w:eastAsiaTheme="minorHAnsi"/>
    </w:rPr>
  </w:style>
  <w:style w:type="paragraph" w:customStyle="1" w:styleId="78A580D57F5E47BCAB415FCC3519DA8D2">
    <w:name w:val="78A580D57F5E47BCAB415FCC3519DA8D2"/>
    <w:rsid w:val="00255665"/>
    <w:rPr>
      <w:rFonts w:eastAsiaTheme="minorHAnsi"/>
    </w:rPr>
  </w:style>
  <w:style w:type="paragraph" w:customStyle="1" w:styleId="C9EBA70384244897A01BB0F054CD5B6D2">
    <w:name w:val="C9EBA70384244897A01BB0F054CD5B6D2"/>
    <w:rsid w:val="00255665"/>
    <w:rPr>
      <w:rFonts w:eastAsiaTheme="minorHAnsi"/>
    </w:rPr>
  </w:style>
  <w:style w:type="paragraph" w:customStyle="1" w:styleId="CB026ADA04A14CA3A44D29ECD190152A2">
    <w:name w:val="CB026ADA04A14CA3A44D29ECD190152A2"/>
    <w:rsid w:val="00255665"/>
    <w:rPr>
      <w:rFonts w:eastAsiaTheme="minorHAnsi"/>
    </w:rPr>
  </w:style>
  <w:style w:type="paragraph" w:customStyle="1" w:styleId="3C82945636114B85B8865295C259FA3B2">
    <w:name w:val="3C82945636114B85B8865295C259FA3B2"/>
    <w:rsid w:val="00255665"/>
    <w:rPr>
      <w:rFonts w:eastAsiaTheme="minorHAnsi"/>
    </w:rPr>
  </w:style>
  <w:style w:type="paragraph" w:customStyle="1" w:styleId="E4EC85F3180A4DDBAFD1C8AA4A1428D62">
    <w:name w:val="E4EC85F3180A4DDBAFD1C8AA4A1428D62"/>
    <w:rsid w:val="00255665"/>
    <w:rPr>
      <w:rFonts w:eastAsiaTheme="minorHAnsi"/>
    </w:rPr>
  </w:style>
  <w:style w:type="paragraph" w:customStyle="1" w:styleId="75968946510247838C7E39F37F5B70C92">
    <w:name w:val="75968946510247838C7E39F37F5B70C92"/>
    <w:rsid w:val="00255665"/>
    <w:rPr>
      <w:rFonts w:eastAsiaTheme="minorHAnsi"/>
    </w:rPr>
  </w:style>
  <w:style w:type="paragraph" w:customStyle="1" w:styleId="FCFC0444DFA44F78AEEC139C8204E9991">
    <w:name w:val="FCFC0444DFA44F78AEEC139C8204E9991"/>
    <w:rsid w:val="00255665"/>
    <w:rPr>
      <w:rFonts w:eastAsiaTheme="minorHAnsi"/>
    </w:rPr>
  </w:style>
  <w:style w:type="paragraph" w:customStyle="1" w:styleId="06C53B67FE0D4D00893D4FEA2A59CD211">
    <w:name w:val="06C53B67FE0D4D00893D4FEA2A59CD211"/>
    <w:rsid w:val="00255665"/>
    <w:rPr>
      <w:rFonts w:eastAsiaTheme="minorHAnsi"/>
    </w:rPr>
  </w:style>
  <w:style w:type="paragraph" w:customStyle="1" w:styleId="8A5994901D7943DF80B34FFD58E408341">
    <w:name w:val="8A5994901D7943DF80B34FFD58E408341"/>
    <w:rsid w:val="00255665"/>
    <w:rPr>
      <w:rFonts w:eastAsiaTheme="minorHAnsi"/>
    </w:rPr>
  </w:style>
  <w:style w:type="paragraph" w:customStyle="1" w:styleId="12CFD257F1F645199808357F80958BF81">
    <w:name w:val="12CFD257F1F645199808357F80958BF81"/>
    <w:rsid w:val="00255665"/>
    <w:rPr>
      <w:rFonts w:eastAsiaTheme="minorHAnsi"/>
    </w:rPr>
  </w:style>
  <w:style w:type="paragraph" w:customStyle="1" w:styleId="D813D895603C4E079A4AD46E4A4547453">
    <w:name w:val="D813D895603C4E079A4AD46E4A4547453"/>
    <w:rsid w:val="00255665"/>
    <w:rPr>
      <w:rFonts w:eastAsiaTheme="minorHAnsi"/>
    </w:rPr>
  </w:style>
  <w:style w:type="paragraph" w:customStyle="1" w:styleId="0F0634BB03AA40AE9EFF9013AD7089983">
    <w:name w:val="0F0634BB03AA40AE9EFF9013AD7089983"/>
    <w:rsid w:val="00255665"/>
    <w:rPr>
      <w:rFonts w:eastAsiaTheme="minorHAnsi"/>
    </w:rPr>
  </w:style>
  <w:style w:type="paragraph" w:customStyle="1" w:styleId="058F3AD2BB594E99A36386AF059BA3DE3">
    <w:name w:val="058F3AD2BB594E99A36386AF059BA3DE3"/>
    <w:rsid w:val="00255665"/>
    <w:rPr>
      <w:rFonts w:eastAsiaTheme="minorHAnsi"/>
    </w:rPr>
  </w:style>
  <w:style w:type="paragraph" w:customStyle="1" w:styleId="B50BD8DB18B4482481B9676D01F9B8F03">
    <w:name w:val="B50BD8DB18B4482481B9676D01F9B8F03"/>
    <w:rsid w:val="00255665"/>
    <w:rPr>
      <w:rFonts w:eastAsiaTheme="minorHAnsi"/>
    </w:rPr>
  </w:style>
  <w:style w:type="paragraph" w:customStyle="1" w:styleId="D08D13EE211D460399618231B9A822723">
    <w:name w:val="D08D13EE211D460399618231B9A822723"/>
    <w:rsid w:val="00255665"/>
    <w:pPr>
      <w:ind w:left="720"/>
      <w:contextualSpacing/>
    </w:pPr>
    <w:rPr>
      <w:rFonts w:eastAsiaTheme="minorHAnsi"/>
    </w:rPr>
  </w:style>
  <w:style w:type="paragraph" w:customStyle="1" w:styleId="07E4A4EB2A694375ADC9B1C4E582305C">
    <w:name w:val="07E4A4EB2A694375ADC9B1C4E582305C"/>
    <w:rsid w:val="00703239"/>
  </w:style>
  <w:style w:type="paragraph" w:customStyle="1" w:styleId="35F772733FB149CB9D512894CEB6D5A5">
    <w:name w:val="35F772733FB149CB9D512894CEB6D5A5"/>
    <w:rsid w:val="00703239"/>
  </w:style>
  <w:style w:type="paragraph" w:customStyle="1" w:styleId="859C746A8A344B92AFE25A9E65015E3E">
    <w:name w:val="859C746A8A344B92AFE25A9E65015E3E"/>
    <w:rsid w:val="00703239"/>
  </w:style>
  <w:style w:type="paragraph" w:customStyle="1" w:styleId="0F9C192BBC4842B6B12393433C269BA5">
    <w:name w:val="0F9C192BBC4842B6B12393433C269BA5"/>
    <w:rsid w:val="00703239"/>
  </w:style>
  <w:style w:type="paragraph" w:customStyle="1" w:styleId="384CCA66ACC94737B038BF77BC32E3BB9">
    <w:name w:val="384CCA66ACC94737B038BF77BC32E3BB9"/>
    <w:rsid w:val="009C2B6D"/>
    <w:rPr>
      <w:rFonts w:eastAsiaTheme="minorHAnsi"/>
    </w:rPr>
  </w:style>
  <w:style w:type="paragraph" w:customStyle="1" w:styleId="D075FFD8687C4043952DFC9E1FEDA2519">
    <w:name w:val="D075FFD8687C4043952DFC9E1FEDA2519"/>
    <w:rsid w:val="009C2B6D"/>
    <w:rPr>
      <w:rFonts w:eastAsiaTheme="minorHAnsi"/>
    </w:rPr>
  </w:style>
  <w:style w:type="paragraph" w:customStyle="1" w:styleId="B8DF203F4DC144158BE44F10DC716BAA8">
    <w:name w:val="B8DF203F4DC144158BE44F10DC716BAA8"/>
    <w:rsid w:val="009C2B6D"/>
    <w:rPr>
      <w:rFonts w:eastAsiaTheme="minorHAnsi"/>
    </w:rPr>
  </w:style>
  <w:style w:type="paragraph" w:customStyle="1" w:styleId="C714F7417E3D4209917422C1461C825B9">
    <w:name w:val="C714F7417E3D4209917422C1461C825B9"/>
    <w:rsid w:val="009C2B6D"/>
    <w:rPr>
      <w:rFonts w:eastAsiaTheme="minorHAnsi"/>
    </w:rPr>
  </w:style>
  <w:style w:type="paragraph" w:customStyle="1" w:styleId="D94AC9FDE610413F875D21419A06F31C8">
    <w:name w:val="D94AC9FDE610413F875D21419A06F31C8"/>
    <w:rsid w:val="009C2B6D"/>
    <w:rPr>
      <w:rFonts w:eastAsiaTheme="minorHAnsi"/>
    </w:rPr>
  </w:style>
  <w:style w:type="paragraph" w:customStyle="1" w:styleId="1BBCDFE5CD154D2EA3FD8B7DBB2D252C8">
    <w:name w:val="1BBCDFE5CD154D2EA3FD8B7DBB2D252C8"/>
    <w:rsid w:val="009C2B6D"/>
    <w:rPr>
      <w:rFonts w:eastAsiaTheme="minorHAnsi"/>
    </w:rPr>
  </w:style>
  <w:style w:type="paragraph" w:customStyle="1" w:styleId="473024A1EED74BB8A1A68F2957E534FA8">
    <w:name w:val="473024A1EED74BB8A1A68F2957E534FA8"/>
    <w:rsid w:val="009C2B6D"/>
    <w:rPr>
      <w:rFonts w:eastAsiaTheme="minorHAnsi"/>
    </w:rPr>
  </w:style>
  <w:style w:type="paragraph" w:customStyle="1" w:styleId="8146C02A5F564C8FB47E1CC02F963A247">
    <w:name w:val="8146C02A5F564C8FB47E1CC02F963A247"/>
    <w:rsid w:val="009C2B6D"/>
    <w:rPr>
      <w:rFonts w:eastAsiaTheme="minorHAnsi"/>
    </w:rPr>
  </w:style>
  <w:style w:type="paragraph" w:customStyle="1" w:styleId="18FCEBF5AEE044898F37FEEB30A406AC7">
    <w:name w:val="18FCEBF5AEE044898F37FEEB30A406AC7"/>
    <w:rsid w:val="009C2B6D"/>
    <w:rPr>
      <w:rFonts w:eastAsiaTheme="minorHAnsi"/>
    </w:rPr>
  </w:style>
  <w:style w:type="paragraph" w:customStyle="1" w:styleId="9046EDE8C68B4B0DA61BEDB236EEA39C7">
    <w:name w:val="9046EDE8C68B4B0DA61BEDB236EEA39C7"/>
    <w:rsid w:val="009C2B6D"/>
    <w:rPr>
      <w:rFonts w:eastAsiaTheme="minorHAnsi"/>
    </w:rPr>
  </w:style>
  <w:style w:type="paragraph" w:customStyle="1" w:styleId="137F580EAE7A46FAAE7A0AFA3AE3E5323">
    <w:name w:val="137F580EAE7A46FAAE7A0AFA3AE3E5323"/>
    <w:rsid w:val="009C2B6D"/>
    <w:rPr>
      <w:rFonts w:eastAsiaTheme="minorHAnsi"/>
    </w:rPr>
  </w:style>
  <w:style w:type="paragraph" w:customStyle="1" w:styleId="E8C1BB9FD8EB4E5AADE2A31BAAF967EA3">
    <w:name w:val="E8C1BB9FD8EB4E5AADE2A31BAAF967EA3"/>
    <w:rsid w:val="009C2B6D"/>
    <w:rPr>
      <w:rFonts w:eastAsiaTheme="minorHAnsi"/>
    </w:rPr>
  </w:style>
  <w:style w:type="paragraph" w:customStyle="1" w:styleId="BA3D7E620F314982BCB79B779CA9B3DA3">
    <w:name w:val="BA3D7E620F314982BCB79B779CA9B3DA3"/>
    <w:rsid w:val="009C2B6D"/>
    <w:rPr>
      <w:rFonts w:eastAsiaTheme="minorHAnsi"/>
    </w:rPr>
  </w:style>
  <w:style w:type="paragraph" w:customStyle="1" w:styleId="04F5E66F9C39412CB6CDCAA343701F303">
    <w:name w:val="04F5E66F9C39412CB6CDCAA343701F303"/>
    <w:rsid w:val="009C2B6D"/>
    <w:rPr>
      <w:rFonts w:eastAsiaTheme="minorHAnsi"/>
    </w:rPr>
  </w:style>
  <w:style w:type="paragraph" w:customStyle="1" w:styleId="AD6A3BC6E24A4551881FD2E68AF8903E3">
    <w:name w:val="AD6A3BC6E24A4551881FD2E68AF8903E3"/>
    <w:rsid w:val="009C2B6D"/>
    <w:rPr>
      <w:rFonts w:eastAsiaTheme="minorHAnsi"/>
    </w:rPr>
  </w:style>
  <w:style w:type="paragraph" w:customStyle="1" w:styleId="78A580D57F5E47BCAB415FCC3519DA8D3">
    <w:name w:val="78A580D57F5E47BCAB415FCC3519DA8D3"/>
    <w:rsid w:val="009C2B6D"/>
    <w:rPr>
      <w:rFonts w:eastAsiaTheme="minorHAnsi"/>
    </w:rPr>
  </w:style>
  <w:style w:type="paragraph" w:customStyle="1" w:styleId="C9EBA70384244897A01BB0F054CD5B6D3">
    <w:name w:val="C9EBA70384244897A01BB0F054CD5B6D3"/>
    <w:rsid w:val="009C2B6D"/>
    <w:rPr>
      <w:rFonts w:eastAsiaTheme="minorHAnsi"/>
    </w:rPr>
  </w:style>
  <w:style w:type="paragraph" w:customStyle="1" w:styleId="0F9C192BBC4842B6B12393433C269BA51">
    <w:name w:val="0F9C192BBC4842B6B12393433C269BA51"/>
    <w:rsid w:val="009C2B6D"/>
    <w:pPr>
      <w:ind w:left="720"/>
      <w:contextualSpacing/>
    </w:pPr>
    <w:rPr>
      <w:rFonts w:eastAsiaTheme="minorHAnsi"/>
    </w:rPr>
  </w:style>
  <w:style w:type="paragraph" w:customStyle="1" w:styleId="CB026ADA04A14CA3A44D29ECD190152A3">
    <w:name w:val="CB026ADA04A14CA3A44D29ECD190152A3"/>
    <w:rsid w:val="009C2B6D"/>
    <w:rPr>
      <w:rFonts w:eastAsiaTheme="minorHAnsi"/>
    </w:rPr>
  </w:style>
  <w:style w:type="paragraph" w:customStyle="1" w:styleId="0837074FDCCB496BA50FDA4F0FD3293B">
    <w:name w:val="0837074FDCCB496BA50FDA4F0FD3293B"/>
    <w:rsid w:val="009C2B6D"/>
    <w:rPr>
      <w:rFonts w:eastAsiaTheme="minorHAnsi"/>
    </w:rPr>
  </w:style>
  <w:style w:type="paragraph" w:customStyle="1" w:styleId="2C47DF2DAEF444FBACE1B6C2BD0A7C8A">
    <w:name w:val="2C47DF2DAEF444FBACE1B6C2BD0A7C8A"/>
    <w:rsid w:val="009C2B6D"/>
    <w:rPr>
      <w:rFonts w:eastAsiaTheme="minorHAnsi"/>
    </w:rPr>
  </w:style>
  <w:style w:type="paragraph" w:customStyle="1" w:styleId="ADC9E017EAD047C49B23CF7BD93EBC62">
    <w:name w:val="ADC9E017EAD047C49B23CF7BD93EBC62"/>
    <w:rsid w:val="009C2B6D"/>
    <w:rPr>
      <w:rFonts w:eastAsiaTheme="minorHAnsi"/>
    </w:rPr>
  </w:style>
  <w:style w:type="paragraph" w:customStyle="1" w:styleId="53CEACB85C824BCBA983468725E69FBB">
    <w:name w:val="53CEACB85C824BCBA983468725E69FBB"/>
    <w:rsid w:val="009C2B6D"/>
    <w:rPr>
      <w:rFonts w:eastAsiaTheme="minorHAnsi"/>
    </w:rPr>
  </w:style>
  <w:style w:type="paragraph" w:customStyle="1" w:styleId="CE8108A8A4D9407EB92707329F8128CA">
    <w:name w:val="CE8108A8A4D9407EB92707329F8128CA"/>
    <w:rsid w:val="009C2B6D"/>
    <w:rPr>
      <w:rFonts w:eastAsiaTheme="minorHAnsi"/>
    </w:rPr>
  </w:style>
  <w:style w:type="paragraph" w:customStyle="1" w:styleId="E347AB4DD9F444479B9E30707E2DD57C">
    <w:name w:val="E347AB4DD9F444479B9E30707E2DD57C"/>
    <w:rsid w:val="009C2B6D"/>
    <w:rPr>
      <w:rFonts w:eastAsiaTheme="minorHAnsi"/>
    </w:rPr>
  </w:style>
  <w:style w:type="paragraph" w:customStyle="1" w:styleId="FB8ED2E0081F460C9BA066FB078B6C57">
    <w:name w:val="FB8ED2E0081F460C9BA066FB078B6C57"/>
    <w:rsid w:val="009C2B6D"/>
    <w:rPr>
      <w:rFonts w:eastAsiaTheme="minorHAnsi"/>
    </w:rPr>
  </w:style>
  <w:style w:type="paragraph" w:customStyle="1" w:styleId="BA08E99107BC40A099F1570C3B3B969D">
    <w:name w:val="BA08E99107BC40A099F1570C3B3B969D"/>
    <w:rsid w:val="009C2B6D"/>
    <w:rPr>
      <w:rFonts w:eastAsiaTheme="minorHAnsi"/>
    </w:rPr>
  </w:style>
  <w:style w:type="paragraph" w:customStyle="1" w:styleId="398001933ED74A859968311B374730D4">
    <w:name w:val="398001933ED74A859968311B374730D4"/>
    <w:rsid w:val="009C2B6D"/>
    <w:rPr>
      <w:rFonts w:eastAsiaTheme="minorHAnsi"/>
    </w:rPr>
  </w:style>
  <w:style w:type="paragraph" w:customStyle="1" w:styleId="F6D0BD4D611D472AA1E1059386772B10">
    <w:name w:val="F6D0BD4D611D472AA1E1059386772B10"/>
    <w:rsid w:val="009C2B6D"/>
    <w:rPr>
      <w:rFonts w:eastAsiaTheme="minorHAnsi"/>
    </w:rPr>
  </w:style>
  <w:style w:type="paragraph" w:customStyle="1" w:styleId="C6376772B231436F8B3248961F4258F5">
    <w:name w:val="C6376772B231436F8B3248961F4258F5"/>
    <w:rsid w:val="009C2B6D"/>
    <w:rPr>
      <w:rFonts w:eastAsiaTheme="minorHAnsi"/>
    </w:rPr>
  </w:style>
  <w:style w:type="paragraph" w:customStyle="1" w:styleId="CAF7E18E858249648FEA7B5BCBCA6812">
    <w:name w:val="CAF7E18E858249648FEA7B5BCBCA6812"/>
    <w:rsid w:val="009C2B6D"/>
    <w:pPr>
      <w:ind w:left="720"/>
      <w:contextualSpacing/>
    </w:pPr>
    <w:rPr>
      <w:rFonts w:eastAsiaTheme="minorHAnsi"/>
    </w:rPr>
  </w:style>
  <w:style w:type="paragraph" w:customStyle="1" w:styleId="D8442DCE43404E7184D1A69636AFAF74">
    <w:name w:val="D8442DCE43404E7184D1A69636AFAF74"/>
    <w:rsid w:val="009C2B6D"/>
  </w:style>
  <w:style w:type="paragraph" w:customStyle="1" w:styleId="5E3F9D69D8E1474488EC691A2E637AB5">
    <w:name w:val="5E3F9D69D8E1474488EC691A2E637AB5"/>
    <w:rsid w:val="009C2B6D"/>
  </w:style>
  <w:style w:type="paragraph" w:customStyle="1" w:styleId="7A6931DE49F246928404868BFB7E6A08">
    <w:name w:val="7A6931DE49F246928404868BFB7E6A08"/>
    <w:rsid w:val="009C2B6D"/>
  </w:style>
  <w:style w:type="paragraph" w:customStyle="1" w:styleId="4DA0A207431C4D9FB08879FD008C4FEF">
    <w:name w:val="4DA0A207431C4D9FB08879FD008C4FEF"/>
    <w:rsid w:val="009C2B6D"/>
  </w:style>
  <w:style w:type="paragraph" w:customStyle="1" w:styleId="5C092D8302EE4E42B0ED7ADE8C2C7AF1">
    <w:name w:val="5C092D8302EE4E42B0ED7ADE8C2C7AF1"/>
    <w:rsid w:val="009C2B6D"/>
  </w:style>
  <w:style w:type="paragraph" w:customStyle="1" w:styleId="BB3AC1FC1CEE48E3AFD50027B98BDFA1">
    <w:name w:val="BB3AC1FC1CEE48E3AFD50027B98BDFA1"/>
    <w:rsid w:val="009C2B6D"/>
  </w:style>
  <w:style w:type="paragraph" w:customStyle="1" w:styleId="83BBF7AD2D9E454AB3B6B0FEAF0E3945">
    <w:name w:val="83BBF7AD2D9E454AB3B6B0FEAF0E3945"/>
    <w:rsid w:val="009C2B6D"/>
  </w:style>
  <w:style w:type="paragraph" w:customStyle="1" w:styleId="C878AC7336C1420E92D237DDB99AE862">
    <w:name w:val="C878AC7336C1420E92D237DDB99AE862"/>
    <w:rsid w:val="009C2B6D"/>
  </w:style>
  <w:style w:type="paragraph" w:customStyle="1" w:styleId="12137613D57D40D5A3B72CD67C683F67">
    <w:name w:val="12137613D57D40D5A3B72CD67C683F67"/>
    <w:rsid w:val="009C2B6D"/>
  </w:style>
  <w:style w:type="paragraph" w:customStyle="1" w:styleId="162D93C349EC48069AC7EE7D87AA47DF">
    <w:name w:val="162D93C349EC48069AC7EE7D87AA47DF"/>
    <w:rsid w:val="009C2B6D"/>
  </w:style>
  <w:style w:type="paragraph" w:customStyle="1" w:styleId="9497BD933EBC47BF971B78040E20B07D">
    <w:name w:val="9497BD933EBC47BF971B78040E20B07D"/>
    <w:rsid w:val="009C2B6D"/>
  </w:style>
  <w:style w:type="paragraph" w:customStyle="1" w:styleId="63E993A129D1448A8AEE617E74940C34">
    <w:name w:val="63E993A129D1448A8AEE617E74940C34"/>
    <w:rsid w:val="009C2B6D"/>
  </w:style>
  <w:style w:type="paragraph" w:customStyle="1" w:styleId="8967C3FD551C48998461D3DD299E4A3E">
    <w:name w:val="8967C3FD551C48998461D3DD299E4A3E"/>
    <w:rsid w:val="009C2B6D"/>
  </w:style>
  <w:style w:type="paragraph" w:customStyle="1" w:styleId="FCBE198D87254C4CADFBE16C28601566">
    <w:name w:val="FCBE198D87254C4CADFBE16C28601566"/>
    <w:rsid w:val="009C2B6D"/>
  </w:style>
  <w:style w:type="paragraph" w:customStyle="1" w:styleId="07D050E9CDF141E186BDA02F3D467234">
    <w:name w:val="07D050E9CDF141E186BDA02F3D467234"/>
    <w:rsid w:val="009C2B6D"/>
  </w:style>
  <w:style w:type="paragraph" w:customStyle="1" w:styleId="DEAFEB64DBDB432F86804674FCEB0141">
    <w:name w:val="DEAFEB64DBDB432F86804674FCEB0141"/>
    <w:rsid w:val="009C2B6D"/>
  </w:style>
  <w:style w:type="paragraph" w:customStyle="1" w:styleId="DDDC156E59714CD2BE0EF0A59373AACC">
    <w:name w:val="DDDC156E59714CD2BE0EF0A59373AACC"/>
    <w:rsid w:val="009C2B6D"/>
  </w:style>
  <w:style w:type="paragraph" w:customStyle="1" w:styleId="D131AE3118BD4C3A929F70F3261E5E1A">
    <w:name w:val="D131AE3118BD4C3A929F70F3261E5E1A"/>
    <w:rsid w:val="009C2B6D"/>
  </w:style>
  <w:style w:type="paragraph" w:customStyle="1" w:styleId="FE2D5502EA354BACAAE8EA6476240663">
    <w:name w:val="FE2D5502EA354BACAAE8EA6476240663"/>
    <w:rsid w:val="009C2B6D"/>
  </w:style>
  <w:style w:type="paragraph" w:customStyle="1" w:styleId="662AD812A06E4D8C89DD5241EDA80028">
    <w:name w:val="662AD812A06E4D8C89DD5241EDA80028"/>
    <w:rsid w:val="009C2B6D"/>
  </w:style>
  <w:style w:type="paragraph" w:customStyle="1" w:styleId="11FAD39EA3FA4F4C9664BF8A525C5C37">
    <w:name w:val="11FAD39EA3FA4F4C9664BF8A525C5C37"/>
    <w:rsid w:val="009C2B6D"/>
  </w:style>
  <w:style w:type="paragraph" w:customStyle="1" w:styleId="6C3EABC6387E402D9EB10CEF05609EFB">
    <w:name w:val="6C3EABC6387E402D9EB10CEF05609EFB"/>
    <w:rsid w:val="009C2B6D"/>
  </w:style>
  <w:style w:type="paragraph" w:customStyle="1" w:styleId="B0C468B7C5C9449A84499E8B6BDDA622">
    <w:name w:val="B0C468B7C5C9449A84499E8B6BDDA622"/>
    <w:rsid w:val="009C2B6D"/>
  </w:style>
  <w:style w:type="paragraph" w:customStyle="1" w:styleId="A43923372E3F4A66B56A362D66A50837">
    <w:name w:val="A43923372E3F4A66B56A362D66A50837"/>
    <w:rsid w:val="009C2B6D"/>
  </w:style>
  <w:style w:type="paragraph" w:customStyle="1" w:styleId="22D72D08E9C1455B9C5665A5376A6BBE">
    <w:name w:val="22D72D08E9C1455B9C5665A5376A6BBE"/>
    <w:rsid w:val="009C2B6D"/>
  </w:style>
  <w:style w:type="paragraph" w:customStyle="1" w:styleId="C9F93453EF254DDBBDCF0111A6C436EB">
    <w:name w:val="C9F93453EF254DDBBDCF0111A6C436EB"/>
    <w:rsid w:val="009C2B6D"/>
  </w:style>
  <w:style w:type="paragraph" w:customStyle="1" w:styleId="7B371CAB77D34700AFE5B462760FC479">
    <w:name w:val="7B371CAB77D34700AFE5B462760FC479"/>
    <w:rsid w:val="009C2B6D"/>
  </w:style>
  <w:style w:type="paragraph" w:customStyle="1" w:styleId="BA5BEC1A150546498D503255DCE30154">
    <w:name w:val="BA5BEC1A150546498D503255DCE30154"/>
    <w:rsid w:val="009C2B6D"/>
  </w:style>
  <w:style w:type="paragraph" w:customStyle="1" w:styleId="2548E56BA3FA4024818F88308465FE4F">
    <w:name w:val="2548E56BA3FA4024818F88308465FE4F"/>
    <w:rsid w:val="009C2B6D"/>
  </w:style>
  <w:style w:type="paragraph" w:customStyle="1" w:styleId="EFA7487FD23047D49EE104193F690CCB">
    <w:name w:val="EFA7487FD23047D49EE104193F690CCB"/>
    <w:rsid w:val="009C2B6D"/>
  </w:style>
  <w:style w:type="paragraph" w:customStyle="1" w:styleId="2CEF9F880382465EAC846688166839FB">
    <w:name w:val="2CEF9F880382465EAC846688166839FB"/>
    <w:rsid w:val="009C2B6D"/>
  </w:style>
  <w:style w:type="paragraph" w:customStyle="1" w:styleId="D57FB841B6C947CFA06FE594B4EC31D9">
    <w:name w:val="D57FB841B6C947CFA06FE594B4EC31D9"/>
    <w:rsid w:val="009C2B6D"/>
  </w:style>
  <w:style w:type="paragraph" w:customStyle="1" w:styleId="2D3EE6A31AD0444DBB1A75BB1CD0AD1A">
    <w:name w:val="2D3EE6A31AD0444DBB1A75BB1CD0AD1A"/>
    <w:rsid w:val="009C2B6D"/>
  </w:style>
  <w:style w:type="paragraph" w:customStyle="1" w:styleId="BCEB878F7E6C4EB9B888C214A4737B4B">
    <w:name w:val="BCEB878F7E6C4EB9B888C214A4737B4B"/>
    <w:rsid w:val="009C2B6D"/>
  </w:style>
  <w:style w:type="paragraph" w:customStyle="1" w:styleId="6D6E440C8B6346C4ADDA24D13951BF34">
    <w:name w:val="6D6E440C8B6346C4ADDA24D13951BF34"/>
    <w:rsid w:val="009C2B6D"/>
  </w:style>
  <w:style w:type="paragraph" w:customStyle="1" w:styleId="41E898F60CCE4ADCAEA10EAF3919D776">
    <w:name w:val="41E898F60CCE4ADCAEA10EAF3919D776"/>
    <w:rsid w:val="009C2B6D"/>
  </w:style>
  <w:style w:type="paragraph" w:customStyle="1" w:styleId="F7A0388C15184FB1B1FE6401CC68795E">
    <w:name w:val="F7A0388C15184FB1B1FE6401CC68795E"/>
    <w:rsid w:val="009C2B6D"/>
  </w:style>
  <w:style w:type="paragraph" w:customStyle="1" w:styleId="5DBEBD39DC4D49589970C4F762330B0F">
    <w:name w:val="5DBEBD39DC4D49589970C4F762330B0F"/>
    <w:rsid w:val="009C2B6D"/>
  </w:style>
  <w:style w:type="paragraph" w:customStyle="1" w:styleId="7EB22E44EAE0405FAABA29DFEF0CD464">
    <w:name w:val="7EB22E44EAE0405FAABA29DFEF0CD464"/>
    <w:rsid w:val="009C2B6D"/>
  </w:style>
  <w:style w:type="paragraph" w:customStyle="1" w:styleId="3803069DE45648D3B333F7FE4398AD6C">
    <w:name w:val="3803069DE45648D3B333F7FE4398AD6C"/>
    <w:rsid w:val="009C2B6D"/>
  </w:style>
  <w:style w:type="paragraph" w:customStyle="1" w:styleId="DE75CF383EBA494E9D6C42B9EC6468ED">
    <w:name w:val="DE75CF383EBA494E9D6C42B9EC6468ED"/>
    <w:rsid w:val="009C2B6D"/>
  </w:style>
  <w:style w:type="paragraph" w:customStyle="1" w:styleId="A0418E3D06A84850977E951F3B9F3908">
    <w:name w:val="A0418E3D06A84850977E951F3B9F3908"/>
    <w:rsid w:val="009C2B6D"/>
  </w:style>
  <w:style w:type="paragraph" w:customStyle="1" w:styleId="80779627246E479882008C2CE4D91B87">
    <w:name w:val="80779627246E479882008C2CE4D91B87"/>
    <w:rsid w:val="009C2B6D"/>
  </w:style>
  <w:style w:type="paragraph" w:customStyle="1" w:styleId="71B42A65B703402EA5FE5B5F540D3AC8">
    <w:name w:val="71B42A65B703402EA5FE5B5F540D3AC8"/>
    <w:rsid w:val="009C2B6D"/>
  </w:style>
  <w:style w:type="paragraph" w:customStyle="1" w:styleId="A9B582A653954C71A9DEDFE64C65ED4F">
    <w:name w:val="A9B582A653954C71A9DEDFE64C65ED4F"/>
    <w:rsid w:val="009C2B6D"/>
  </w:style>
  <w:style w:type="paragraph" w:customStyle="1" w:styleId="3D4F99F04CD8490A8DBEFA89AEA3A8EF">
    <w:name w:val="3D4F99F04CD8490A8DBEFA89AEA3A8EF"/>
    <w:rsid w:val="009C2B6D"/>
  </w:style>
  <w:style w:type="paragraph" w:customStyle="1" w:styleId="606B868B6E2E4F1996ACEBFEC8721F37">
    <w:name w:val="606B868B6E2E4F1996ACEBFEC8721F37"/>
    <w:rsid w:val="009C2B6D"/>
  </w:style>
  <w:style w:type="paragraph" w:customStyle="1" w:styleId="E82AA23B4D8244FE8D19FAB8F1D8BFB1">
    <w:name w:val="E82AA23B4D8244FE8D19FAB8F1D8BFB1"/>
    <w:rsid w:val="009C2B6D"/>
  </w:style>
  <w:style w:type="paragraph" w:customStyle="1" w:styleId="6E7498D57D144B8BB44D853A9675BE26">
    <w:name w:val="6E7498D57D144B8BB44D853A9675BE26"/>
    <w:rsid w:val="009C2B6D"/>
  </w:style>
  <w:style w:type="paragraph" w:customStyle="1" w:styleId="1C5252C005254AC28CE944EB740A512A">
    <w:name w:val="1C5252C005254AC28CE944EB740A512A"/>
    <w:rsid w:val="009C2B6D"/>
  </w:style>
  <w:style w:type="paragraph" w:customStyle="1" w:styleId="CF5FC3FF38C641F2A17B7B81DEBF8C71">
    <w:name w:val="CF5FC3FF38C641F2A17B7B81DEBF8C71"/>
    <w:rsid w:val="009C2B6D"/>
  </w:style>
  <w:style w:type="paragraph" w:customStyle="1" w:styleId="7B157A1DEE204D71962665BD934BCC76">
    <w:name w:val="7B157A1DEE204D71962665BD934BCC76"/>
    <w:rsid w:val="009C2B6D"/>
  </w:style>
  <w:style w:type="paragraph" w:customStyle="1" w:styleId="E30749F625BE4A6DB21E6632B53C0775">
    <w:name w:val="E30749F625BE4A6DB21E6632B53C0775"/>
    <w:rsid w:val="009C2B6D"/>
  </w:style>
  <w:style w:type="paragraph" w:customStyle="1" w:styleId="3348AE3246ED40B9B9E268DA731BB27B">
    <w:name w:val="3348AE3246ED40B9B9E268DA731BB27B"/>
    <w:rsid w:val="009C2B6D"/>
  </w:style>
  <w:style w:type="paragraph" w:customStyle="1" w:styleId="2C6A3BAED40C4A2698F4DB7FA4DB9DFA">
    <w:name w:val="2C6A3BAED40C4A2698F4DB7FA4DB9DFA"/>
    <w:rsid w:val="009C2B6D"/>
  </w:style>
  <w:style w:type="paragraph" w:customStyle="1" w:styleId="38DDEACAC0CB4D8EB7D15087E67CE93C">
    <w:name w:val="38DDEACAC0CB4D8EB7D15087E67CE93C"/>
    <w:rsid w:val="009C2B6D"/>
  </w:style>
  <w:style w:type="paragraph" w:customStyle="1" w:styleId="5AB94D5EA58743C3B287D4321D9E9EB7">
    <w:name w:val="5AB94D5EA58743C3B287D4321D9E9EB7"/>
    <w:rsid w:val="009C2B6D"/>
  </w:style>
  <w:style w:type="paragraph" w:customStyle="1" w:styleId="3450E2BF9BEF4D519C3E5F4DA688613C">
    <w:name w:val="3450E2BF9BEF4D519C3E5F4DA688613C"/>
    <w:rsid w:val="009C2B6D"/>
  </w:style>
  <w:style w:type="paragraph" w:customStyle="1" w:styleId="0BF52DABAF2E4BED943BD30B50AD0FB5">
    <w:name w:val="0BF52DABAF2E4BED943BD30B50AD0FB5"/>
    <w:rsid w:val="009C2B6D"/>
  </w:style>
  <w:style w:type="paragraph" w:customStyle="1" w:styleId="1698B9FEBCB44E65B873C4476B58BC99">
    <w:name w:val="1698B9FEBCB44E65B873C4476B58BC99"/>
    <w:rsid w:val="009C2B6D"/>
  </w:style>
  <w:style w:type="paragraph" w:customStyle="1" w:styleId="E911EADF866B49E1807C22841D87A748">
    <w:name w:val="E911EADF866B49E1807C22841D87A748"/>
    <w:rsid w:val="009C2B6D"/>
  </w:style>
  <w:style w:type="paragraph" w:customStyle="1" w:styleId="59A768AA1DB746C4962883164E9247ED">
    <w:name w:val="59A768AA1DB746C4962883164E9247ED"/>
    <w:rsid w:val="009C2B6D"/>
  </w:style>
  <w:style w:type="paragraph" w:customStyle="1" w:styleId="97975085293B45AF816859BF000B76CD">
    <w:name w:val="97975085293B45AF816859BF000B76CD"/>
    <w:rsid w:val="009C2B6D"/>
  </w:style>
  <w:style w:type="paragraph" w:customStyle="1" w:styleId="1791FAEB3D104DB0B499C335CFF068D1">
    <w:name w:val="1791FAEB3D104DB0B499C335CFF068D1"/>
    <w:rsid w:val="009C2B6D"/>
  </w:style>
  <w:style w:type="paragraph" w:customStyle="1" w:styleId="197441F67075435C98EB581AB5502DDC">
    <w:name w:val="197441F67075435C98EB581AB5502DDC"/>
    <w:rsid w:val="009C2B6D"/>
  </w:style>
  <w:style w:type="paragraph" w:customStyle="1" w:styleId="E625CA82C3FE44F9A09208A9CFD01450">
    <w:name w:val="E625CA82C3FE44F9A09208A9CFD01450"/>
    <w:rsid w:val="009C2B6D"/>
  </w:style>
  <w:style w:type="paragraph" w:customStyle="1" w:styleId="81123D35D1164C96989D4E2946B3CB56">
    <w:name w:val="81123D35D1164C96989D4E2946B3CB56"/>
    <w:rsid w:val="009C2B6D"/>
  </w:style>
  <w:style w:type="paragraph" w:customStyle="1" w:styleId="CD66086EED984813BDB46F63DB957614">
    <w:name w:val="CD66086EED984813BDB46F63DB957614"/>
    <w:rsid w:val="009C2B6D"/>
  </w:style>
  <w:style w:type="paragraph" w:customStyle="1" w:styleId="34851A6B141142A98AC3D6C012262ACC">
    <w:name w:val="34851A6B141142A98AC3D6C012262ACC"/>
    <w:rsid w:val="009C2B6D"/>
  </w:style>
  <w:style w:type="paragraph" w:customStyle="1" w:styleId="2C5580001A1E4596AB468C1CC4DA653A">
    <w:name w:val="2C5580001A1E4596AB468C1CC4DA653A"/>
    <w:rsid w:val="009C2B6D"/>
  </w:style>
  <w:style w:type="paragraph" w:customStyle="1" w:styleId="283EE83D87DA4030987AECE0BFE38AC5">
    <w:name w:val="283EE83D87DA4030987AECE0BFE38AC5"/>
    <w:rsid w:val="009C2B6D"/>
  </w:style>
  <w:style w:type="paragraph" w:customStyle="1" w:styleId="2C202C9BDBB44D3C8A2B8AC732500898">
    <w:name w:val="2C202C9BDBB44D3C8A2B8AC732500898"/>
    <w:rsid w:val="009C2B6D"/>
  </w:style>
  <w:style w:type="paragraph" w:customStyle="1" w:styleId="601249630DAD4E1584FAC2D435DC1BAE">
    <w:name w:val="601249630DAD4E1584FAC2D435DC1BAE"/>
    <w:rsid w:val="009C2B6D"/>
  </w:style>
  <w:style w:type="paragraph" w:customStyle="1" w:styleId="2575D9DC862D43369E6713026D133666">
    <w:name w:val="2575D9DC862D43369E6713026D133666"/>
    <w:rsid w:val="009C2B6D"/>
  </w:style>
  <w:style w:type="paragraph" w:customStyle="1" w:styleId="E6CE4AC63B2D4B50BEDFCBB36C0327EF">
    <w:name w:val="E6CE4AC63B2D4B50BEDFCBB36C0327EF"/>
    <w:rsid w:val="009C2B6D"/>
  </w:style>
  <w:style w:type="paragraph" w:customStyle="1" w:styleId="B45C8B31435C4D39A70DAD37BB237640">
    <w:name w:val="B45C8B31435C4D39A70DAD37BB237640"/>
    <w:rsid w:val="009C2B6D"/>
  </w:style>
  <w:style w:type="paragraph" w:customStyle="1" w:styleId="B36B33DA8BCB40EABBDD48B25BCD4BE8">
    <w:name w:val="B36B33DA8BCB40EABBDD48B25BCD4BE8"/>
    <w:rsid w:val="009C2B6D"/>
  </w:style>
  <w:style w:type="paragraph" w:customStyle="1" w:styleId="69D9EEC690794B4FBF796A0CF4618D3D">
    <w:name w:val="69D9EEC690794B4FBF796A0CF4618D3D"/>
    <w:rsid w:val="009C2B6D"/>
  </w:style>
  <w:style w:type="paragraph" w:customStyle="1" w:styleId="2724B68C45A94BE0BB1FACEA228AC53A">
    <w:name w:val="2724B68C45A94BE0BB1FACEA228AC53A"/>
    <w:rsid w:val="009C2B6D"/>
  </w:style>
  <w:style w:type="paragraph" w:customStyle="1" w:styleId="F448655273874281ACDE9B5D117441E4">
    <w:name w:val="F448655273874281ACDE9B5D117441E4"/>
    <w:rsid w:val="009C2B6D"/>
  </w:style>
  <w:style w:type="paragraph" w:customStyle="1" w:styleId="5E598008F8684ED2A013A21E1B85BB31">
    <w:name w:val="5E598008F8684ED2A013A21E1B85BB31"/>
    <w:rsid w:val="009C2B6D"/>
  </w:style>
  <w:style w:type="paragraph" w:customStyle="1" w:styleId="D54DC3AF300D4F149936F53AF074E0D4">
    <w:name w:val="D54DC3AF300D4F149936F53AF074E0D4"/>
    <w:rsid w:val="009C2B6D"/>
  </w:style>
  <w:style w:type="paragraph" w:customStyle="1" w:styleId="10A1A93C0E4D41BFACD7626A2D9B57DA">
    <w:name w:val="10A1A93C0E4D41BFACD7626A2D9B57DA"/>
    <w:rsid w:val="009C2B6D"/>
  </w:style>
  <w:style w:type="paragraph" w:customStyle="1" w:styleId="5C8A01C9B4F142D98061C44868CF3252">
    <w:name w:val="5C8A01C9B4F142D98061C44868CF3252"/>
    <w:rsid w:val="009C2B6D"/>
  </w:style>
  <w:style w:type="paragraph" w:customStyle="1" w:styleId="29D87C2A91FA4C188FF1E94502A991E3">
    <w:name w:val="29D87C2A91FA4C188FF1E94502A991E3"/>
    <w:rsid w:val="009C2B6D"/>
  </w:style>
  <w:style w:type="paragraph" w:customStyle="1" w:styleId="2D3EE86875F74BC4ACAB64189E9CEC8A">
    <w:name w:val="2D3EE86875F74BC4ACAB64189E9CEC8A"/>
    <w:rsid w:val="009C2B6D"/>
  </w:style>
  <w:style w:type="paragraph" w:customStyle="1" w:styleId="2DA6B4911D2547999ED30F3C20F3BE36">
    <w:name w:val="2DA6B4911D2547999ED30F3C20F3BE36"/>
    <w:rsid w:val="009C2B6D"/>
  </w:style>
  <w:style w:type="paragraph" w:customStyle="1" w:styleId="0DFEFDED3B13478795122B28BDC60AB7">
    <w:name w:val="0DFEFDED3B13478795122B28BDC60AB7"/>
    <w:rsid w:val="009C2B6D"/>
  </w:style>
  <w:style w:type="paragraph" w:customStyle="1" w:styleId="5CE1939A1C2D4FB2B569B9B4D90A3FC8">
    <w:name w:val="5CE1939A1C2D4FB2B569B9B4D90A3FC8"/>
    <w:rsid w:val="009C2B6D"/>
  </w:style>
  <w:style w:type="paragraph" w:customStyle="1" w:styleId="16CE67B15EC647088C7CFB198D97B80A">
    <w:name w:val="16CE67B15EC647088C7CFB198D97B80A"/>
    <w:rsid w:val="009C2B6D"/>
  </w:style>
  <w:style w:type="paragraph" w:customStyle="1" w:styleId="65F6380EC7B041D7AEAEF7731FCE201F">
    <w:name w:val="65F6380EC7B041D7AEAEF7731FCE201F"/>
    <w:rsid w:val="009C2B6D"/>
  </w:style>
  <w:style w:type="paragraph" w:customStyle="1" w:styleId="6C35ED89A88645AE92206DE6E2C845F5">
    <w:name w:val="6C35ED89A88645AE92206DE6E2C845F5"/>
    <w:rsid w:val="009C2B6D"/>
  </w:style>
  <w:style w:type="paragraph" w:customStyle="1" w:styleId="8622D68CC7A44AA8AA011281A954ED87">
    <w:name w:val="8622D68CC7A44AA8AA011281A954ED87"/>
    <w:rsid w:val="009C2B6D"/>
  </w:style>
  <w:style w:type="paragraph" w:customStyle="1" w:styleId="D693B38A2CD4426AB89CDF57D6C5CCE5">
    <w:name w:val="D693B38A2CD4426AB89CDF57D6C5CCE5"/>
    <w:rsid w:val="009C2B6D"/>
  </w:style>
  <w:style w:type="paragraph" w:customStyle="1" w:styleId="D4A37CAD6E4046C081E2D91A0C176DF0">
    <w:name w:val="D4A37CAD6E4046C081E2D91A0C176DF0"/>
    <w:rsid w:val="009C2B6D"/>
  </w:style>
  <w:style w:type="paragraph" w:customStyle="1" w:styleId="85F19B09477640ABA97C7E8F5AC52F9A">
    <w:name w:val="85F19B09477640ABA97C7E8F5AC52F9A"/>
    <w:rsid w:val="009C2B6D"/>
  </w:style>
  <w:style w:type="paragraph" w:customStyle="1" w:styleId="CA3CB64D7DFE42BEB9FBF21A4652176D">
    <w:name w:val="CA3CB64D7DFE42BEB9FBF21A4652176D"/>
    <w:rsid w:val="009C2B6D"/>
  </w:style>
  <w:style w:type="paragraph" w:customStyle="1" w:styleId="1AF41E1B163D46AD90302B7CACBCD806">
    <w:name w:val="1AF41E1B163D46AD90302B7CACBCD806"/>
    <w:rsid w:val="009C2B6D"/>
  </w:style>
  <w:style w:type="paragraph" w:customStyle="1" w:styleId="0D03365F34774881B2D2A2ECCE937BE3">
    <w:name w:val="0D03365F34774881B2D2A2ECCE937BE3"/>
    <w:rsid w:val="009C2B6D"/>
  </w:style>
  <w:style w:type="paragraph" w:customStyle="1" w:styleId="6372453EEB404949B05331D80BEB4D37">
    <w:name w:val="6372453EEB404949B05331D80BEB4D37"/>
    <w:rsid w:val="009C2B6D"/>
  </w:style>
  <w:style w:type="paragraph" w:customStyle="1" w:styleId="BE86EEB3EDCC47BB906F0D9F915FA6A5">
    <w:name w:val="BE86EEB3EDCC47BB906F0D9F915FA6A5"/>
    <w:rsid w:val="009C2B6D"/>
  </w:style>
  <w:style w:type="paragraph" w:customStyle="1" w:styleId="89E5E53BECAD4733B9F5453DE1CD3B63">
    <w:name w:val="89E5E53BECAD4733B9F5453DE1CD3B63"/>
    <w:rsid w:val="009C2B6D"/>
  </w:style>
  <w:style w:type="paragraph" w:customStyle="1" w:styleId="84973BC265774D3FAA40949E75964FC1">
    <w:name w:val="84973BC265774D3FAA40949E75964FC1"/>
    <w:rsid w:val="009C2B6D"/>
  </w:style>
  <w:style w:type="paragraph" w:customStyle="1" w:styleId="28F0258958F544139D0ACB70927455D6">
    <w:name w:val="28F0258958F544139D0ACB70927455D6"/>
    <w:rsid w:val="009C2B6D"/>
  </w:style>
  <w:style w:type="paragraph" w:customStyle="1" w:styleId="70ACA172549A41A19B29FF7236027AA9">
    <w:name w:val="70ACA172549A41A19B29FF7236027AA9"/>
    <w:rsid w:val="009C2B6D"/>
  </w:style>
  <w:style w:type="paragraph" w:customStyle="1" w:styleId="D3BFCA8F323E4B838D41A90366DE57BA">
    <w:name w:val="D3BFCA8F323E4B838D41A90366DE57BA"/>
    <w:rsid w:val="009C2B6D"/>
  </w:style>
  <w:style w:type="paragraph" w:customStyle="1" w:styleId="E072F697382D436E8B579D12E1E29F8A">
    <w:name w:val="E072F697382D436E8B579D12E1E29F8A"/>
    <w:rsid w:val="009C2B6D"/>
  </w:style>
  <w:style w:type="paragraph" w:customStyle="1" w:styleId="99072E5C1F9043C49F17DDA30848E475">
    <w:name w:val="99072E5C1F9043C49F17DDA30848E475"/>
    <w:rsid w:val="009C2B6D"/>
  </w:style>
  <w:style w:type="paragraph" w:customStyle="1" w:styleId="EBD53CF5598B498AA16D1E21942525EC">
    <w:name w:val="EBD53CF5598B498AA16D1E21942525EC"/>
    <w:rsid w:val="009C2B6D"/>
  </w:style>
  <w:style w:type="paragraph" w:customStyle="1" w:styleId="A2A83A6F135646959C5554B96BF55BA2">
    <w:name w:val="A2A83A6F135646959C5554B96BF55BA2"/>
    <w:rsid w:val="009C2B6D"/>
  </w:style>
  <w:style w:type="paragraph" w:customStyle="1" w:styleId="A90FDE17843D4342A562F43EBF0CEF3D">
    <w:name w:val="A90FDE17843D4342A562F43EBF0CEF3D"/>
    <w:rsid w:val="009C2B6D"/>
  </w:style>
  <w:style w:type="paragraph" w:customStyle="1" w:styleId="A743840EB0AF494B811F2F409B750780">
    <w:name w:val="A743840EB0AF494B811F2F409B750780"/>
    <w:rsid w:val="009C2B6D"/>
  </w:style>
  <w:style w:type="paragraph" w:customStyle="1" w:styleId="07188B384D85423E9823635E8E445EA4">
    <w:name w:val="07188B384D85423E9823635E8E445EA4"/>
    <w:rsid w:val="009C2B6D"/>
  </w:style>
  <w:style w:type="paragraph" w:customStyle="1" w:styleId="2420D0C371E64D83B41B654A5D1FF10F">
    <w:name w:val="2420D0C371E64D83B41B654A5D1FF10F"/>
    <w:rsid w:val="009C2B6D"/>
  </w:style>
  <w:style w:type="paragraph" w:customStyle="1" w:styleId="5E40965A1C164B81B79F13A572617E17">
    <w:name w:val="5E40965A1C164B81B79F13A572617E17"/>
    <w:rsid w:val="009C2B6D"/>
  </w:style>
  <w:style w:type="paragraph" w:customStyle="1" w:styleId="29B75DF4C5674448924BA467EB2C3B1C">
    <w:name w:val="29B75DF4C5674448924BA467EB2C3B1C"/>
    <w:rsid w:val="009C2B6D"/>
  </w:style>
  <w:style w:type="paragraph" w:customStyle="1" w:styleId="3CE2DF2277E54716993FFE427A756E7C">
    <w:name w:val="3CE2DF2277E54716993FFE427A756E7C"/>
    <w:rsid w:val="009C2B6D"/>
  </w:style>
  <w:style w:type="paragraph" w:customStyle="1" w:styleId="0AB9923F2FE84071A8B8E4C2CDD56261">
    <w:name w:val="0AB9923F2FE84071A8B8E4C2CDD56261"/>
    <w:rsid w:val="009C2B6D"/>
  </w:style>
  <w:style w:type="paragraph" w:customStyle="1" w:styleId="1C614CF6488D416FA74E7F6FB4438141">
    <w:name w:val="1C614CF6488D416FA74E7F6FB4438141"/>
    <w:rsid w:val="00417356"/>
  </w:style>
  <w:style w:type="paragraph" w:customStyle="1" w:styleId="0C9303170DF947328AB86604DBDF98F3">
    <w:name w:val="0C9303170DF947328AB86604DBDF98F3"/>
    <w:rsid w:val="00417356"/>
  </w:style>
  <w:style w:type="paragraph" w:customStyle="1" w:styleId="6CCFA49D2959406BBD6C3077CFE03687">
    <w:name w:val="6CCFA49D2959406BBD6C3077CFE03687"/>
    <w:rsid w:val="002A32B2"/>
  </w:style>
  <w:style w:type="paragraph" w:customStyle="1" w:styleId="F0CFEA2A5E654BBFB5431925C64C79F5">
    <w:name w:val="F0CFEA2A5E654BBFB5431925C64C79F5"/>
    <w:rsid w:val="00BE4CA7"/>
  </w:style>
  <w:style w:type="paragraph" w:customStyle="1" w:styleId="384CCA66ACC94737B038BF77BC32E3BB10">
    <w:name w:val="384CCA66ACC94737B038BF77BC32E3BB10"/>
    <w:rsid w:val="00BE4CA7"/>
    <w:rPr>
      <w:rFonts w:eastAsiaTheme="minorHAnsi"/>
    </w:rPr>
  </w:style>
  <w:style w:type="paragraph" w:customStyle="1" w:styleId="D075FFD8687C4043952DFC9E1FEDA25110">
    <w:name w:val="D075FFD8687C4043952DFC9E1FEDA25110"/>
    <w:rsid w:val="00BE4CA7"/>
    <w:rPr>
      <w:rFonts w:eastAsiaTheme="minorHAnsi"/>
    </w:rPr>
  </w:style>
  <w:style w:type="paragraph" w:customStyle="1" w:styleId="B8DF203F4DC144158BE44F10DC716BAA9">
    <w:name w:val="B8DF203F4DC144158BE44F10DC716BAA9"/>
    <w:rsid w:val="00BE4CA7"/>
    <w:rPr>
      <w:rFonts w:eastAsiaTheme="minorHAnsi"/>
    </w:rPr>
  </w:style>
  <w:style w:type="paragraph" w:customStyle="1" w:styleId="C714F7417E3D4209917422C1461C825B10">
    <w:name w:val="C714F7417E3D4209917422C1461C825B10"/>
    <w:rsid w:val="00BE4CA7"/>
    <w:rPr>
      <w:rFonts w:eastAsiaTheme="minorHAnsi"/>
    </w:rPr>
  </w:style>
  <w:style w:type="paragraph" w:customStyle="1" w:styleId="D94AC9FDE610413F875D21419A06F31C9">
    <w:name w:val="D94AC9FDE610413F875D21419A06F31C9"/>
    <w:rsid w:val="00BE4CA7"/>
    <w:rPr>
      <w:rFonts w:eastAsiaTheme="minorHAnsi"/>
    </w:rPr>
  </w:style>
  <w:style w:type="paragraph" w:customStyle="1" w:styleId="1BBCDFE5CD154D2EA3FD8B7DBB2D252C9">
    <w:name w:val="1BBCDFE5CD154D2EA3FD8B7DBB2D252C9"/>
    <w:rsid w:val="00BE4CA7"/>
    <w:rPr>
      <w:rFonts w:eastAsiaTheme="minorHAnsi"/>
    </w:rPr>
  </w:style>
  <w:style w:type="paragraph" w:customStyle="1" w:styleId="CF5FC3FF38C641F2A17B7B81DEBF8C711">
    <w:name w:val="CF5FC3FF38C641F2A17B7B81DEBF8C711"/>
    <w:rsid w:val="00BE4CA7"/>
    <w:rPr>
      <w:rFonts w:eastAsiaTheme="minorHAnsi"/>
    </w:rPr>
  </w:style>
  <w:style w:type="paragraph" w:customStyle="1" w:styleId="7B157A1DEE204D71962665BD934BCC761">
    <w:name w:val="7B157A1DEE204D71962665BD934BCC761"/>
    <w:rsid w:val="00BE4CA7"/>
    <w:rPr>
      <w:rFonts w:eastAsiaTheme="minorHAnsi"/>
    </w:rPr>
  </w:style>
  <w:style w:type="paragraph" w:customStyle="1" w:styleId="F0CFEA2A5E654BBFB5431925C64C79F51">
    <w:name w:val="F0CFEA2A5E654BBFB5431925C64C79F51"/>
    <w:rsid w:val="00BE4CA7"/>
    <w:rPr>
      <w:rFonts w:eastAsiaTheme="minorHAnsi"/>
    </w:rPr>
  </w:style>
  <w:style w:type="paragraph" w:customStyle="1" w:styleId="E30749F625BE4A6DB21E6632B53C07751">
    <w:name w:val="E30749F625BE4A6DB21E6632B53C07751"/>
    <w:rsid w:val="00BE4CA7"/>
    <w:rPr>
      <w:rFonts w:eastAsiaTheme="minorHAnsi"/>
    </w:rPr>
  </w:style>
  <w:style w:type="paragraph" w:customStyle="1" w:styleId="3348AE3246ED40B9B9E268DA731BB27B1">
    <w:name w:val="3348AE3246ED40B9B9E268DA731BB27B1"/>
    <w:rsid w:val="00BE4CA7"/>
    <w:rPr>
      <w:rFonts w:eastAsiaTheme="minorHAnsi"/>
    </w:rPr>
  </w:style>
  <w:style w:type="paragraph" w:customStyle="1" w:styleId="2C6A3BAED40C4A2698F4DB7FA4DB9DFA1">
    <w:name w:val="2C6A3BAED40C4A2698F4DB7FA4DB9DFA1"/>
    <w:rsid w:val="00BE4CA7"/>
    <w:rPr>
      <w:rFonts w:eastAsiaTheme="minorHAnsi"/>
    </w:rPr>
  </w:style>
  <w:style w:type="paragraph" w:customStyle="1" w:styleId="38DDEACAC0CB4D8EB7D15087E67CE93C1">
    <w:name w:val="38DDEACAC0CB4D8EB7D15087E67CE93C1"/>
    <w:rsid w:val="00BE4CA7"/>
    <w:rPr>
      <w:rFonts w:eastAsiaTheme="minorHAnsi"/>
    </w:rPr>
  </w:style>
  <w:style w:type="paragraph" w:customStyle="1" w:styleId="5AB94D5EA58743C3B287D4321D9E9EB71">
    <w:name w:val="5AB94D5EA58743C3B287D4321D9E9EB71"/>
    <w:rsid w:val="00BE4CA7"/>
    <w:rPr>
      <w:rFonts w:eastAsiaTheme="minorHAnsi"/>
    </w:rPr>
  </w:style>
  <w:style w:type="paragraph" w:customStyle="1" w:styleId="8F19B9ACDF084720B47BDD7413A309A4">
    <w:name w:val="8F19B9ACDF084720B47BDD7413A309A4"/>
    <w:rsid w:val="00BE4CA7"/>
    <w:rPr>
      <w:rFonts w:eastAsiaTheme="minorHAnsi"/>
    </w:rPr>
  </w:style>
  <w:style w:type="paragraph" w:customStyle="1" w:styleId="4CF275B5EC24495194D7FD18F85D9857">
    <w:name w:val="4CF275B5EC24495194D7FD18F85D9857"/>
    <w:rsid w:val="00BE4CA7"/>
    <w:rPr>
      <w:rFonts w:eastAsiaTheme="minorHAnsi"/>
    </w:rPr>
  </w:style>
  <w:style w:type="paragraph" w:customStyle="1" w:styleId="820DD60A2CD74BA9AF7AAA3DF22D3442">
    <w:name w:val="820DD60A2CD74BA9AF7AAA3DF22D3442"/>
    <w:rsid w:val="00BE4CA7"/>
    <w:rPr>
      <w:rFonts w:eastAsiaTheme="minorHAnsi"/>
    </w:rPr>
  </w:style>
  <w:style w:type="paragraph" w:customStyle="1" w:styleId="88C7F88F8F1A48E087215F4132276FED">
    <w:name w:val="88C7F88F8F1A48E087215F4132276FED"/>
    <w:rsid w:val="00BE4CA7"/>
    <w:rPr>
      <w:rFonts w:eastAsiaTheme="minorHAnsi"/>
    </w:rPr>
  </w:style>
  <w:style w:type="paragraph" w:customStyle="1" w:styleId="5523B8C9834649FFB2B8CA82B2B8F2FC">
    <w:name w:val="5523B8C9834649FFB2B8CA82B2B8F2FC"/>
    <w:rsid w:val="00BE4CA7"/>
    <w:rPr>
      <w:rFonts w:eastAsiaTheme="minorHAnsi"/>
    </w:rPr>
  </w:style>
  <w:style w:type="paragraph" w:customStyle="1" w:styleId="93A1101B14584C65BBA196A63CC8C6AD">
    <w:name w:val="93A1101B14584C65BBA196A63CC8C6AD"/>
    <w:rsid w:val="00BE4CA7"/>
    <w:rPr>
      <w:rFonts w:eastAsiaTheme="minorHAnsi"/>
    </w:rPr>
  </w:style>
  <w:style w:type="paragraph" w:customStyle="1" w:styleId="DDF7114A993A4075874B98421E468E58">
    <w:name w:val="DDF7114A993A4075874B98421E468E58"/>
    <w:rsid w:val="00BE4CA7"/>
    <w:rPr>
      <w:rFonts w:eastAsiaTheme="minorHAnsi"/>
    </w:rPr>
  </w:style>
  <w:style w:type="paragraph" w:customStyle="1" w:styleId="B4E1252CFB7748499DA7099C83FAB5C3">
    <w:name w:val="B4E1252CFB7748499DA7099C83FAB5C3"/>
    <w:rsid w:val="00BE4CA7"/>
    <w:rPr>
      <w:rFonts w:eastAsiaTheme="minorHAnsi"/>
    </w:rPr>
  </w:style>
  <w:style w:type="paragraph" w:customStyle="1" w:styleId="8329842B40024FC5BEFD0635C4C988E0">
    <w:name w:val="8329842B40024FC5BEFD0635C4C988E0"/>
    <w:rsid w:val="00BE4CA7"/>
    <w:rPr>
      <w:rFonts w:eastAsiaTheme="minorHAnsi"/>
    </w:rPr>
  </w:style>
  <w:style w:type="paragraph" w:customStyle="1" w:styleId="2FED23B2A3AF48E7AF5CCD93895BA34A">
    <w:name w:val="2FED23B2A3AF48E7AF5CCD93895BA34A"/>
    <w:rsid w:val="00BE4CA7"/>
    <w:rPr>
      <w:rFonts w:eastAsiaTheme="minorHAnsi"/>
    </w:rPr>
  </w:style>
  <w:style w:type="paragraph" w:customStyle="1" w:styleId="BD2284F779AE4D709A7D56059F761418">
    <w:name w:val="BD2284F779AE4D709A7D56059F761418"/>
    <w:rsid w:val="00BE4CA7"/>
    <w:rPr>
      <w:rFonts w:eastAsiaTheme="minorHAnsi"/>
    </w:rPr>
  </w:style>
  <w:style w:type="paragraph" w:customStyle="1" w:styleId="52C517E0BBE2487187ED5C69984F3B0F">
    <w:name w:val="52C517E0BBE2487187ED5C69984F3B0F"/>
    <w:rsid w:val="00BE4CA7"/>
    <w:rPr>
      <w:rFonts w:eastAsiaTheme="minorHAnsi"/>
    </w:rPr>
  </w:style>
  <w:style w:type="paragraph" w:customStyle="1" w:styleId="32EF82849E5A45B7B1A4D9D23D68CF15">
    <w:name w:val="32EF82849E5A45B7B1A4D9D23D68CF15"/>
    <w:rsid w:val="00BE4CA7"/>
    <w:rPr>
      <w:rFonts w:eastAsiaTheme="minorHAnsi"/>
    </w:rPr>
  </w:style>
  <w:style w:type="paragraph" w:customStyle="1" w:styleId="6C940E5C82C94996BD5C40CECAF7306E">
    <w:name w:val="6C940E5C82C94996BD5C40CECAF7306E"/>
    <w:rsid w:val="00BE4CA7"/>
    <w:rPr>
      <w:rFonts w:eastAsiaTheme="minorHAnsi"/>
    </w:rPr>
  </w:style>
  <w:style w:type="paragraph" w:customStyle="1" w:styleId="001140A1BE9C4916B5B540688BC0D522">
    <w:name w:val="001140A1BE9C4916B5B540688BC0D522"/>
    <w:rsid w:val="00BE4CA7"/>
    <w:rPr>
      <w:rFonts w:eastAsiaTheme="minorHAnsi"/>
    </w:rPr>
  </w:style>
  <w:style w:type="paragraph" w:customStyle="1" w:styleId="7D1A851466C9455DA4AA6F189FD7AD93">
    <w:name w:val="7D1A851466C9455DA4AA6F189FD7AD93"/>
    <w:rsid w:val="00BE4CA7"/>
    <w:rPr>
      <w:rFonts w:eastAsiaTheme="minorHAnsi"/>
    </w:rPr>
  </w:style>
  <w:style w:type="paragraph" w:customStyle="1" w:styleId="79C4824E2FA544E0824CD705E834FCF4">
    <w:name w:val="79C4824E2FA544E0824CD705E834FCF4"/>
    <w:rsid w:val="00BE4CA7"/>
    <w:rPr>
      <w:rFonts w:eastAsiaTheme="minorHAnsi"/>
    </w:rPr>
  </w:style>
  <w:style w:type="paragraph" w:customStyle="1" w:styleId="137CC8B9F82F4A0488A2B563F3917141">
    <w:name w:val="137CC8B9F82F4A0488A2B563F3917141"/>
    <w:rsid w:val="00BE4CA7"/>
    <w:pPr>
      <w:ind w:left="720"/>
      <w:contextualSpacing/>
    </w:pPr>
    <w:rPr>
      <w:rFonts w:eastAsiaTheme="minorHAnsi"/>
    </w:rPr>
  </w:style>
  <w:style w:type="paragraph" w:customStyle="1" w:styleId="384CCA66ACC94737B038BF77BC32E3BB11">
    <w:name w:val="384CCA66ACC94737B038BF77BC32E3BB11"/>
    <w:rsid w:val="00BE4CA7"/>
    <w:rPr>
      <w:rFonts w:eastAsiaTheme="minorHAnsi"/>
    </w:rPr>
  </w:style>
  <w:style w:type="paragraph" w:customStyle="1" w:styleId="D075FFD8687C4043952DFC9E1FEDA25111">
    <w:name w:val="D075FFD8687C4043952DFC9E1FEDA25111"/>
    <w:rsid w:val="00BE4CA7"/>
    <w:rPr>
      <w:rFonts w:eastAsiaTheme="minorHAnsi"/>
    </w:rPr>
  </w:style>
  <w:style w:type="paragraph" w:customStyle="1" w:styleId="B8DF203F4DC144158BE44F10DC716BAA10">
    <w:name w:val="B8DF203F4DC144158BE44F10DC716BAA10"/>
    <w:rsid w:val="00BE4CA7"/>
    <w:rPr>
      <w:rFonts w:eastAsiaTheme="minorHAnsi"/>
    </w:rPr>
  </w:style>
  <w:style w:type="paragraph" w:customStyle="1" w:styleId="C714F7417E3D4209917422C1461C825B11">
    <w:name w:val="C714F7417E3D4209917422C1461C825B11"/>
    <w:rsid w:val="00BE4CA7"/>
    <w:rPr>
      <w:rFonts w:eastAsiaTheme="minorHAnsi"/>
    </w:rPr>
  </w:style>
  <w:style w:type="paragraph" w:customStyle="1" w:styleId="D94AC9FDE610413F875D21419A06F31C10">
    <w:name w:val="D94AC9FDE610413F875D21419A06F31C10"/>
    <w:rsid w:val="00BE4CA7"/>
    <w:rPr>
      <w:rFonts w:eastAsiaTheme="minorHAnsi"/>
    </w:rPr>
  </w:style>
  <w:style w:type="paragraph" w:customStyle="1" w:styleId="1BBCDFE5CD154D2EA3FD8B7DBB2D252C10">
    <w:name w:val="1BBCDFE5CD154D2EA3FD8B7DBB2D252C10"/>
    <w:rsid w:val="00BE4CA7"/>
    <w:rPr>
      <w:rFonts w:eastAsiaTheme="minorHAnsi"/>
    </w:rPr>
  </w:style>
  <w:style w:type="paragraph" w:customStyle="1" w:styleId="CF5FC3FF38C641F2A17B7B81DEBF8C712">
    <w:name w:val="CF5FC3FF38C641F2A17B7B81DEBF8C712"/>
    <w:rsid w:val="00BE4CA7"/>
    <w:rPr>
      <w:rFonts w:eastAsiaTheme="minorHAnsi"/>
    </w:rPr>
  </w:style>
  <w:style w:type="paragraph" w:customStyle="1" w:styleId="7B157A1DEE204D71962665BD934BCC762">
    <w:name w:val="7B157A1DEE204D71962665BD934BCC762"/>
    <w:rsid w:val="00BE4CA7"/>
    <w:rPr>
      <w:rFonts w:eastAsiaTheme="minorHAnsi"/>
    </w:rPr>
  </w:style>
  <w:style w:type="paragraph" w:customStyle="1" w:styleId="F0CFEA2A5E654BBFB5431925C64C79F52">
    <w:name w:val="F0CFEA2A5E654BBFB5431925C64C79F52"/>
    <w:rsid w:val="00BE4CA7"/>
    <w:rPr>
      <w:rFonts w:eastAsiaTheme="minorHAnsi"/>
    </w:rPr>
  </w:style>
  <w:style w:type="paragraph" w:customStyle="1" w:styleId="E30749F625BE4A6DB21E6632B53C07752">
    <w:name w:val="E30749F625BE4A6DB21E6632B53C07752"/>
    <w:rsid w:val="00BE4CA7"/>
    <w:rPr>
      <w:rFonts w:eastAsiaTheme="minorHAnsi"/>
    </w:rPr>
  </w:style>
  <w:style w:type="paragraph" w:customStyle="1" w:styleId="3348AE3246ED40B9B9E268DA731BB27B2">
    <w:name w:val="3348AE3246ED40B9B9E268DA731BB27B2"/>
    <w:rsid w:val="00BE4CA7"/>
    <w:rPr>
      <w:rFonts w:eastAsiaTheme="minorHAnsi"/>
    </w:rPr>
  </w:style>
  <w:style w:type="paragraph" w:customStyle="1" w:styleId="2C6A3BAED40C4A2698F4DB7FA4DB9DFA2">
    <w:name w:val="2C6A3BAED40C4A2698F4DB7FA4DB9DFA2"/>
    <w:rsid w:val="00BE4CA7"/>
    <w:rPr>
      <w:rFonts w:eastAsiaTheme="minorHAnsi"/>
    </w:rPr>
  </w:style>
  <w:style w:type="paragraph" w:customStyle="1" w:styleId="38DDEACAC0CB4D8EB7D15087E67CE93C2">
    <w:name w:val="38DDEACAC0CB4D8EB7D15087E67CE93C2"/>
    <w:rsid w:val="00BE4CA7"/>
    <w:rPr>
      <w:rFonts w:eastAsiaTheme="minorHAnsi"/>
    </w:rPr>
  </w:style>
  <w:style w:type="paragraph" w:customStyle="1" w:styleId="5AB94D5EA58743C3B287D4321D9E9EB72">
    <w:name w:val="5AB94D5EA58743C3B287D4321D9E9EB72"/>
    <w:rsid w:val="00BE4CA7"/>
    <w:rPr>
      <w:rFonts w:eastAsiaTheme="minorHAnsi"/>
    </w:rPr>
  </w:style>
  <w:style w:type="paragraph" w:customStyle="1" w:styleId="8F19B9ACDF084720B47BDD7413A309A41">
    <w:name w:val="8F19B9ACDF084720B47BDD7413A309A41"/>
    <w:rsid w:val="00BE4CA7"/>
    <w:rPr>
      <w:rFonts w:eastAsiaTheme="minorHAnsi"/>
    </w:rPr>
  </w:style>
  <w:style w:type="paragraph" w:customStyle="1" w:styleId="4CF275B5EC24495194D7FD18F85D98571">
    <w:name w:val="4CF275B5EC24495194D7FD18F85D98571"/>
    <w:rsid w:val="00BE4CA7"/>
    <w:rPr>
      <w:rFonts w:eastAsiaTheme="minorHAnsi"/>
    </w:rPr>
  </w:style>
  <w:style w:type="paragraph" w:customStyle="1" w:styleId="820DD60A2CD74BA9AF7AAA3DF22D34421">
    <w:name w:val="820DD60A2CD74BA9AF7AAA3DF22D34421"/>
    <w:rsid w:val="00BE4CA7"/>
    <w:rPr>
      <w:rFonts w:eastAsiaTheme="minorHAnsi"/>
    </w:rPr>
  </w:style>
  <w:style w:type="paragraph" w:customStyle="1" w:styleId="88C7F88F8F1A48E087215F4132276FED1">
    <w:name w:val="88C7F88F8F1A48E087215F4132276FED1"/>
    <w:rsid w:val="00BE4CA7"/>
    <w:rPr>
      <w:rFonts w:eastAsiaTheme="minorHAnsi"/>
    </w:rPr>
  </w:style>
  <w:style w:type="paragraph" w:customStyle="1" w:styleId="5523B8C9834649FFB2B8CA82B2B8F2FC1">
    <w:name w:val="5523B8C9834649FFB2B8CA82B2B8F2FC1"/>
    <w:rsid w:val="00BE4CA7"/>
    <w:rPr>
      <w:rFonts w:eastAsiaTheme="minorHAnsi"/>
    </w:rPr>
  </w:style>
  <w:style w:type="paragraph" w:customStyle="1" w:styleId="93A1101B14584C65BBA196A63CC8C6AD1">
    <w:name w:val="93A1101B14584C65BBA196A63CC8C6AD1"/>
    <w:rsid w:val="00BE4CA7"/>
    <w:rPr>
      <w:rFonts w:eastAsiaTheme="minorHAnsi"/>
    </w:rPr>
  </w:style>
  <w:style w:type="paragraph" w:customStyle="1" w:styleId="DDF7114A993A4075874B98421E468E581">
    <w:name w:val="DDF7114A993A4075874B98421E468E581"/>
    <w:rsid w:val="00BE4CA7"/>
    <w:rPr>
      <w:rFonts w:eastAsiaTheme="minorHAnsi"/>
    </w:rPr>
  </w:style>
  <w:style w:type="paragraph" w:customStyle="1" w:styleId="B4E1252CFB7748499DA7099C83FAB5C31">
    <w:name w:val="B4E1252CFB7748499DA7099C83FAB5C31"/>
    <w:rsid w:val="00BE4CA7"/>
    <w:rPr>
      <w:rFonts w:eastAsiaTheme="minorHAnsi"/>
    </w:rPr>
  </w:style>
  <w:style w:type="paragraph" w:customStyle="1" w:styleId="8329842B40024FC5BEFD0635C4C988E01">
    <w:name w:val="8329842B40024FC5BEFD0635C4C988E01"/>
    <w:rsid w:val="00BE4CA7"/>
    <w:rPr>
      <w:rFonts w:eastAsiaTheme="minorHAnsi"/>
    </w:rPr>
  </w:style>
  <w:style w:type="paragraph" w:customStyle="1" w:styleId="2FED23B2A3AF48E7AF5CCD93895BA34A1">
    <w:name w:val="2FED23B2A3AF48E7AF5CCD93895BA34A1"/>
    <w:rsid w:val="00BE4CA7"/>
    <w:rPr>
      <w:rFonts w:eastAsiaTheme="minorHAnsi"/>
    </w:rPr>
  </w:style>
  <w:style w:type="paragraph" w:customStyle="1" w:styleId="BD2284F779AE4D709A7D56059F7614181">
    <w:name w:val="BD2284F779AE4D709A7D56059F7614181"/>
    <w:rsid w:val="00BE4CA7"/>
    <w:rPr>
      <w:rFonts w:eastAsiaTheme="minorHAnsi"/>
    </w:rPr>
  </w:style>
  <w:style w:type="paragraph" w:customStyle="1" w:styleId="52C517E0BBE2487187ED5C69984F3B0F1">
    <w:name w:val="52C517E0BBE2487187ED5C69984F3B0F1"/>
    <w:rsid w:val="00BE4CA7"/>
    <w:rPr>
      <w:rFonts w:eastAsiaTheme="minorHAnsi"/>
    </w:rPr>
  </w:style>
  <w:style w:type="paragraph" w:customStyle="1" w:styleId="32EF82849E5A45B7B1A4D9D23D68CF151">
    <w:name w:val="32EF82849E5A45B7B1A4D9D23D68CF151"/>
    <w:rsid w:val="00BE4CA7"/>
    <w:rPr>
      <w:rFonts w:eastAsiaTheme="minorHAnsi"/>
    </w:rPr>
  </w:style>
  <w:style w:type="paragraph" w:customStyle="1" w:styleId="6C940E5C82C94996BD5C40CECAF7306E1">
    <w:name w:val="6C940E5C82C94996BD5C40CECAF7306E1"/>
    <w:rsid w:val="00BE4CA7"/>
    <w:rPr>
      <w:rFonts w:eastAsiaTheme="minorHAnsi"/>
    </w:rPr>
  </w:style>
  <w:style w:type="paragraph" w:customStyle="1" w:styleId="001140A1BE9C4916B5B540688BC0D5221">
    <w:name w:val="001140A1BE9C4916B5B540688BC0D5221"/>
    <w:rsid w:val="00BE4CA7"/>
    <w:rPr>
      <w:rFonts w:eastAsiaTheme="minorHAnsi"/>
    </w:rPr>
  </w:style>
  <w:style w:type="paragraph" w:customStyle="1" w:styleId="7D1A851466C9455DA4AA6F189FD7AD931">
    <w:name w:val="7D1A851466C9455DA4AA6F189FD7AD931"/>
    <w:rsid w:val="00BE4CA7"/>
    <w:rPr>
      <w:rFonts w:eastAsiaTheme="minorHAnsi"/>
    </w:rPr>
  </w:style>
  <w:style w:type="paragraph" w:customStyle="1" w:styleId="79C4824E2FA544E0824CD705E834FCF41">
    <w:name w:val="79C4824E2FA544E0824CD705E834FCF41"/>
    <w:rsid w:val="00BE4CA7"/>
    <w:rPr>
      <w:rFonts w:eastAsiaTheme="minorHAnsi"/>
    </w:rPr>
  </w:style>
  <w:style w:type="paragraph" w:customStyle="1" w:styleId="137CC8B9F82F4A0488A2B563F39171411">
    <w:name w:val="137CC8B9F82F4A0488A2B563F39171411"/>
    <w:rsid w:val="00BE4CA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E82A-5AEE-4C7B-ACB0-2161281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Ukrbanowich</dc:creator>
  <cp:lastModifiedBy>Heather Pinto</cp:lastModifiedBy>
  <cp:revision>22</cp:revision>
  <dcterms:created xsi:type="dcterms:W3CDTF">2015-07-01T17:33:00Z</dcterms:created>
  <dcterms:modified xsi:type="dcterms:W3CDTF">2015-09-25T00:31:00Z</dcterms:modified>
</cp:coreProperties>
</file>